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ink/ink2.xml" ContentType="application/inkml+xml"/>
  <Override PartName="/word/ink/ink6.xml" ContentType="application/inkml+xml"/>
  <Override PartName="/word/theme/theme1.xml" ContentType="application/vnd.openxmlformats-officedocument.theme+xml"/>
  <Override PartName="/word/ink/ink1.xml" ContentType="application/inkml+xml"/>
  <Override PartName="/word/ink/ink3.xml" ContentType="application/inkml+xml"/>
  <Override PartName="/word/ink/ink4.xml" ContentType="application/inkml+xml"/>
  <Override PartName="/word/ink/ink5.xml" ContentType="application/inkml+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1DFB9" w14:textId="4F401E57" w:rsidR="00E61995" w:rsidRPr="00F80F31" w:rsidRDefault="00C90F55" w:rsidP="00E61995">
      <w:r w:rsidRPr="00F80F31">
        <w:rPr>
          <w:noProof/>
        </w:rPr>
        <w:drawing>
          <wp:anchor distT="0" distB="0" distL="114300" distR="114300" simplePos="0" relativeHeight="251660292" behindDoc="1" locked="0" layoutInCell="1" allowOverlap="1" wp14:anchorId="34759612" wp14:editId="69D8DCEC">
            <wp:simplePos x="0" y="0"/>
            <wp:positionH relativeFrom="margin">
              <wp:posOffset>-677009</wp:posOffset>
            </wp:positionH>
            <wp:positionV relativeFrom="margin">
              <wp:posOffset>-923192</wp:posOffset>
            </wp:positionV>
            <wp:extent cx="7552593" cy="10674838"/>
            <wp:effectExtent l="0" t="0" r="444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2593" cy="10674838"/>
                    </a:xfrm>
                    <a:prstGeom prst="rect">
                      <a:avLst/>
                    </a:prstGeom>
                  </pic:spPr>
                </pic:pic>
              </a:graphicData>
            </a:graphic>
            <wp14:sizeRelH relativeFrom="margin">
              <wp14:pctWidth>0</wp14:pctWidth>
            </wp14:sizeRelH>
            <wp14:sizeRelV relativeFrom="margin">
              <wp14:pctHeight>0</wp14:pctHeight>
            </wp14:sizeRelV>
          </wp:anchor>
        </w:drawing>
      </w:r>
    </w:p>
    <w:p w14:paraId="27E51E0C" w14:textId="546370BC" w:rsidR="00E61995" w:rsidRPr="00F80F31" w:rsidRDefault="009053CC" w:rsidP="00E61995">
      <w:r w:rsidRPr="00F80F31">
        <w:rPr>
          <w:noProof/>
        </w:rPr>
        <mc:AlternateContent>
          <mc:Choice Requires="wps">
            <w:drawing>
              <wp:anchor distT="0" distB="0" distL="114300" distR="114300" simplePos="0" relativeHeight="251661316" behindDoc="0" locked="0" layoutInCell="1" allowOverlap="1" wp14:anchorId="180F50A1" wp14:editId="591558A7">
                <wp:simplePos x="0" y="0"/>
                <wp:positionH relativeFrom="column">
                  <wp:posOffset>-25938</wp:posOffset>
                </wp:positionH>
                <wp:positionV relativeFrom="paragraph">
                  <wp:posOffset>118110</wp:posOffset>
                </wp:positionV>
                <wp:extent cx="6005146" cy="2945423"/>
                <wp:effectExtent l="0" t="0" r="2540" b="1270"/>
                <wp:wrapNone/>
                <wp:docPr id="5" name="Tekstvak 5"/>
                <wp:cNvGraphicFramePr/>
                <a:graphic xmlns:a="http://schemas.openxmlformats.org/drawingml/2006/main">
                  <a:graphicData uri="http://schemas.microsoft.com/office/word/2010/wordprocessingShape">
                    <wps:wsp>
                      <wps:cNvSpPr txBox="1"/>
                      <wps:spPr>
                        <a:xfrm>
                          <a:off x="0" y="0"/>
                          <a:ext cx="6005146" cy="2945423"/>
                        </a:xfrm>
                        <a:prstGeom prst="rect">
                          <a:avLst/>
                        </a:prstGeom>
                        <a:solidFill>
                          <a:schemeClr val="lt1"/>
                        </a:solidFill>
                        <a:ln w="6350">
                          <a:noFill/>
                        </a:ln>
                      </wps:spPr>
                      <wps:txbx>
                        <w:txbxContent>
                          <w:p w14:paraId="6514442A" w14:textId="22F6E59F" w:rsidR="00C16F6B" w:rsidRPr="009C0F66" w:rsidRDefault="00C16F6B" w:rsidP="00C90F55">
                            <w:pPr>
                              <w:pStyle w:val="BasicParagraph"/>
                              <w:suppressAutoHyphens/>
                              <w:spacing w:line="240" w:lineRule="auto"/>
                              <w:rPr>
                                <w:rFonts w:ascii="Verdana" w:hAnsi="Verdana" w:cs="Montserrat ExtraBold"/>
                                <w:b/>
                                <w:bCs/>
                                <w:color w:val="2D2C2C"/>
                                <w:sz w:val="90"/>
                                <w:szCs w:val="90"/>
                                <w:lang w:val="nl-BE"/>
                              </w:rPr>
                            </w:pPr>
                            <w:r w:rsidRPr="009C0F66">
                              <w:rPr>
                                <w:rFonts w:ascii="Verdana" w:hAnsi="Verdana" w:cs="Montserrat ExtraBold"/>
                                <w:b/>
                                <w:bCs/>
                                <w:color w:val="2D2C2C"/>
                                <w:sz w:val="90"/>
                                <w:szCs w:val="90"/>
                                <w:lang w:val="nl-BE"/>
                              </w:rPr>
                              <w:t>Rapport: analyse zorgzaam [vul hier de gemeente in]</w:t>
                            </w:r>
                          </w:p>
                          <w:p w14:paraId="09A07E61" w14:textId="233FCAA0" w:rsidR="00C16F6B" w:rsidRPr="009C0F66" w:rsidRDefault="00C16F6B" w:rsidP="00C90F55">
                            <w:pPr>
                              <w:rPr>
                                <w:sz w:val="90"/>
                                <w:szCs w:val="90"/>
                              </w:rPr>
                            </w:pPr>
                            <w:r w:rsidRPr="009C0F66">
                              <w:rPr>
                                <w:sz w:val="90"/>
                                <w:szCs w:val="9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F50A1" id="_x0000_t202" coordsize="21600,21600" o:spt="202" path="m,l,21600r21600,l21600,xe">
                <v:stroke joinstyle="miter"/>
                <v:path gradientshapeok="t" o:connecttype="rect"/>
              </v:shapetype>
              <v:shape id="Tekstvak 5" o:spid="_x0000_s1026" type="#_x0000_t202" style="position:absolute;margin-left:-2.05pt;margin-top:9.3pt;width:472.85pt;height:231.9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" fillcolor="white [3201]" stroked="f" strokeweight=".5pt">
                <v:textbox>
                  <w:txbxContent>
                    <w:p w14:paraId="6514442A" w14:textId="22F6E59F" w:rsidR="00C16F6B" w:rsidRPr="009C0F66" w:rsidRDefault="00C16F6B" w:rsidP="00C90F55">
                      <w:pPr>
                        <w:pStyle w:val="BasicParagraph"/>
                        <w:suppressAutoHyphens/>
                        <w:spacing w:line="240" w:lineRule="auto"/>
                        <w:rPr>
                          <w:rFonts w:ascii="Verdana" w:hAnsi="Verdana" w:cs="Montserrat ExtraBold"/>
                          <w:b/>
                          <w:bCs/>
                          <w:color w:val="2D2C2C"/>
                          <w:sz w:val="90"/>
                          <w:szCs w:val="90"/>
                          <w:lang w:val="nl-BE"/>
                        </w:rPr>
                      </w:pPr>
                      <w:r w:rsidRPr="009C0F66">
                        <w:rPr>
                          <w:rFonts w:ascii="Verdana" w:hAnsi="Verdana" w:cs="Montserrat ExtraBold"/>
                          <w:b/>
                          <w:bCs/>
                          <w:color w:val="2D2C2C"/>
                          <w:sz w:val="90"/>
                          <w:szCs w:val="90"/>
                          <w:lang w:val="nl-BE"/>
                        </w:rPr>
                        <w:t>Rapport: analyse zorgzaam [vul hier de gemeente in]</w:t>
                      </w:r>
                    </w:p>
                    <w:p w14:paraId="09A07E61" w14:textId="233FCAA0" w:rsidR="00C16F6B" w:rsidRPr="009C0F66" w:rsidRDefault="00C16F6B" w:rsidP="00C90F55">
                      <w:pPr>
                        <w:rPr>
                          <w:sz w:val="90"/>
                          <w:szCs w:val="90"/>
                        </w:rPr>
                      </w:pPr>
                      <w:r w:rsidRPr="009C0F66">
                        <w:rPr>
                          <w:sz w:val="90"/>
                          <w:szCs w:val="90"/>
                        </w:rPr>
                        <w:t xml:space="preserve">         </w:t>
                      </w:r>
                    </w:p>
                  </w:txbxContent>
                </v:textbox>
              </v:shape>
            </w:pict>
          </mc:Fallback>
        </mc:AlternateContent>
      </w:r>
    </w:p>
    <w:p w14:paraId="73B72481" w14:textId="78CA6429" w:rsidR="00E61995" w:rsidRPr="00F80F31" w:rsidRDefault="00E61995" w:rsidP="00E61995"/>
    <w:p w14:paraId="2D80F1B9" w14:textId="18F8CE76" w:rsidR="00E61995" w:rsidRPr="00F80F31" w:rsidRDefault="00E61995" w:rsidP="00E61995"/>
    <w:p w14:paraId="35FF899D" w14:textId="77777777" w:rsidR="00E61995" w:rsidRPr="00F80F31" w:rsidRDefault="00E61995" w:rsidP="00E61995"/>
    <w:p w14:paraId="2383A781" w14:textId="205160DC" w:rsidR="00E61995" w:rsidRPr="00F80F31" w:rsidRDefault="00E61995" w:rsidP="00E61995"/>
    <w:p w14:paraId="67DA5CA4" w14:textId="1C3172C6" w:rsidR="00E61995" w:rsidRPr="00F80F31" w:rsidRDefault="00E61995" w:rsidP="00E61995"/>
    <w:p w14:paraId="6E71DF4D" w14:textId="77777777" w:rsidR="00E61995" w:rsidRPr="00F80F31" w:rsidRDefault="00E61995" w:rsidP="00E61995"/>
    <w:p w14:paraId="3F7885EF" w14:textId="18551F38" w:rsidR="00E61995" w:rsidRPr="00F80F31" w:rsidRDefault="00E61995" w:rsidP="00E61995"/>
    <w:p w14:paraId="3DF5F08B" w14:textId="659651CC" w:rsidR="00E61995" w:rsidRPr="00F80F31" w:rsidRDefault="00E61995" w:rsidP="00E61995"/>
    <w:p w14:paraId="4081633F" w14:textId="3D55C6F2" w:rsidR="00E61995" w:rsidRPr="00F80F31" w:rsidRDefault="00E61995" w:rsidP="00E61995"/>
    <w:p w14:paraId="4BD11863" w14:textId="77777777" w:rsidR="00E61995" w:rsidRPr="00F80F31" w:rsidRDefault="00E61995" w:rsidP="00E61995"/>
    <w:p w14:paraId="5D23C680" w14:textId="2252D135" w:rsidR="00E61995" w:rsidRPr="00F80F31" w:rsidRDefault="00E61995" w:rsidP="00E61995"/>
    <w:p w14:paraId="7BE09163" w14:textId="7E772C16" w:rsidR="00E61995" w:rsidRPr="00F80F31" w:rsidRDefault="00E61995" w:rsidP="00E61995"/>
    <w:p w14:paraId="50141FD1" w14:textId="7C3D9C15" w:rsidR="00E61995" w:rsidRPr="00F80F31" w:rsidRDefault="00E61995" w:rsidP="00E61995"/>
    <w:p w14:paraId="66918C7E" w14:textId="466E9605" w:rsidR="00E61995" w:rsidRPr="00F80F31" w:rsidRDefault="00E61995" w:rsidP="00E61995"/>
    <w:p w14:paraId="3FD48F31" w14:textId="5B348C38" w:rsidR="00E61995" w:rsidRPr="00F80F31" w:rsidRDefault="00E61995" w:rsidP="00E61995"/>
    <w:p w14:paraId="2DD3B245" w14:textId="390A32E8" w:rsidR="00E61995" w:rsidRPr="00F80F31" w:rsidRDefault="00E61995" w:rsidP="00E61995"/>
    <w:p w14:paraId="72B0FDC0" w14:textId="0E633837" w:rsidR="00E61995" w:rsidRPr="00F80F31" w:rsidRDefault="00E61995" w:rsidP="00E61995"/>
    <w:sdt>
      <w:sdtPr>
        <w:rPr>
          <w:rFonts w:eastAsiaTheme="minorHAnsi" w:cstheme="minorBidi"/>
          <w:b w:val="0"/>
          <w:color w:val="auto"/>
          <w:sz w:val="22"/>
          <w:szCs w:val="22"/>
          <w:lang w:val="nl-NL" w:eastAsia="en-US"/>
        </w:rPr>
        <w:id w:val="-1581744606"/>
        <w:docPartObj>
          <w:docPartGallery w:val="Table of Contents"/>
          <w:docPartUnique/>
        </w:docPartObj>
      </w:sdtPr>
      <w:sdtEndPr>
        <w:rPr>
          <w:bCs/>
          <w:color w:val="2D2C2C"/>
          <w:sz w:val="20"/>
        </w:rPr>
      </w:sdtEndPr>
      <w:sdtContent>
        <w:p w14:paraId="07DB2888" w14:textId="594B8418" w:rsidR="00E61995" w:rsidRPr="00F80F31" w:rsidRDefault="008F377A" w:rsidP="00E61995">
          <w:pPr>
            <w:pStyle w:val="Kopvaninhoudsopgave"/>
            <w:rPr>
              <w:lang w:val="nl-NL"/>
            </w:rPr>
          </w:pPr>
          <w:r w:rsidRPr="00F80F31">
            <w:rPr>
              <w:rStyle w:val="Hyperlink"/>
              <w:noProof/>
              <w:color w:val="auto"/>
              <w:u w:val="none"/>
            </w:rPr>
            <w:drawing>
              <wp:anchor distT="0" distB="0" distL="114300" distR="114300" simplePos="0" relativeHeight="251658242" behindDoc="0" locked="0" layoutInCell="1" allowOverlap="1" wp14:anchorId="4DF5120B" wp14:editId="15089578">
                <wp:simplePos x="0" y="0"/>
                <wp:positionH relativeFrom="column">
                  <wp:posOffset>1854835</wp:posOffset>
                </wp:positionH>
                <wp:positionV relativeFrom="paragraph">
                  <wp:posOffset>5102470</wp:posOffset>
                </wp:positionV>
                <wp:extent cx="1143000" cy="323850"/>
                <wp:effectExtent l="0" t="0" r="0" b="0"/>
                <wp:wrapThrough wrapText="bothSides">
                  <wp:wrapPolygon edited="0">
                    <wp:start x="0" y="0"/>
                    <wp:lineTo x="0" y="20329"/>
                    <wp:lineTo x="21240" y="20329"/>
                    <wp:lineTo x="21240" y="0"/>
                    <wp:lineTo x="0" y="0"/>
                  </wp:wrapPolygon>
                </wp:wrapThrough>
                <wp:docPr id="280" name="Picture 2" descr="https://attachments.office.net/owa/leen.heylen@thomasmore.be/service.svc/s/GetAttachmentThumbnail?id=AAMkADdhZWYwZjVlLTczNGUtNGRjOC1iMzY4LWJiMGZkMTFhN2I3YQBGAAAAAADqN4BN%2BBzZSKzv5BYh8vFeBwC3IJNR4HoiQrHQjDl4yW8oAAAAAAEMAAC3IJNR4HoiQrHQjDl4yW8oAAOXc7diAAABEgAQACT0IhCiH%2BxNnH1Ajpzok6A%3D&amp;thumbnailType=2&amp;owa=outlook.office.com&amp;scriptVer=2019081802.10&amp;X-OWA-CANARY=aF3RZ2PglEWIeOKd9AduCRAH9A6XK9cYm-Ba876I-YjTYnOsOgVHAP3QHd5ZubtQx6IZiY0R14E.&amp;token=eyJhbGciOiJSUzI1NiIsImtpZCI6IjA2MDBGOUY2NzQ2MjA3MzdFNzM0MDRFMjg3QzQ1QTgxOENCN0NFQjgiLCJ4NXQiOiJCZ0Q1OW5SaUJ6Zm5OQVRpaDhSYWdZeTN6cmciLCJ0eXAiOiJKV1QifQ.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.lX222x5o3XrDJ1exP97RxnfpEeY4Bn_3XUQrQDY6D4BWnlAYz-6vauSqT0dZ6o16q8uX9LsdmsAMj4j5DgjcSZO1Vnb-cJ7y_p3f9BAcCNloBwJPoZudZMkqZ_ge0_Nrf6bfhGTZaKLWRgY7VS0SgjvmLDDWYx9IvNrFfE9klBNB7FZAKgRyo7LHkS2792meyhEcTlsBu7QCfbRiihx6ydELCxWvoa1JO2GdXueZ8ssd3imdQIU0FzWYTq2QWabcZKm4BS8lvjdBLh_c5aGhjKzhecFVxOmW_VNc6Sqzx2d-HnVh6RRTQzjBna52yJfV7xgXonCubLOWJCyBGCGDcQ&amp;animation=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attachments.office.net/owa/leen.heylen@thomasmore.be/service.svc/s/GetAttachmentThumbnail?id=AAMkADdhZWYwZjVlLTczNGUtNGRjOC1iMzY4LWJiMGZkMTFhN2I3YQBGAAAAAADqN4BN%2BBzZSKzv5BYh8vFeBwC3IJNR4HoiQrHQjDl4yW8oAAAAAAEMAAC3IJNR4HoiQrHQjDl4yW8oAAOXc7diAAABEgAQACT0IhCiH%2BxNnH1Ajpzok6A%3D&amp;thumbnailType=2&amp;owa=outlook.office.com&amp;scriptVer=2019081802.10&amp;X-OWA-CANARY=aF3RZ2PglEWIeOKd9AduCRAH9A6XK9cYm-Ba876I-YjTYnOsOgVHAP3QHd5ZubtQx6IZiY0R14E.&amp;token=eyJhbGciOiJSUzI1NiIsImtpZCI6IjA2MDBGOUY2NzQ2MjA3MzdFNzM0MDRFMjg3QzQ1QTgxOENCN0NFQjgiLCJ4NXQiOiJCZ0Q1OW5SaUJ6Zm5OQVRpaDhSYWdZeTN6cmciLCJ0eXAiOiJKV1QifQ.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.lX222x5o3XrDJ1exP97RxnfpEeY4Bn_3XUQrQDY6D4BWnlAYz-6vauSqT0dZ6o16q8uX9LsdmsAMj4j5DgjcSZO1Vnb-cJ7y_p3f9BAcCNloBwJPoZudZMkqZ_ge0_Nrf6bfhGTZaKLWRgY7VS0SgjvmLDDWYx9IvNrFfE9klBNB7FZAKgRyo7LHkS2792meyhEcTlsBu7QCfbRiihx6ydELCxWvoa1JO2GdXueZ8ssd3imdQIU0FzWYTq2QWabcZKm4BS8lvjdBLh_c5aGhjKzhecFVxOmW_VNc6Sqzx2d-HnVh6RRTQzjBna52yJfV7xgXonCubLOWJCyBGCGDcQ&amp;animation=tr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3238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F80F31">
            <w:rPr>
              <w:rStyle w:val="Hyperlink"/>
              <w:noProof/>
              <w:color w:val="auto"/>
              <w:u w:val="none"/>
            </w:rPr>
            <w:drawing>
              <wp:anchor distT="0" distB="0" distL="114300" distR="114300" simplePos="0" relativeHeight="251658241" behindDoc="0" locked="0" layoutInCell="1" allowOverlap="1" wp14:anchorId="04B97A67" wp14:editId="1A6A0EE8">
                <wp:simplePos x="0" y="0"/>
                <wp:positionH relativeFrom="column">
                  <wp:posOffset>-202565</wp:posOffset>
                </wp:positionH>
                <wp:positionV relativeFrom="paragraph">
                  <wp:posOffset>4792345</wp:posOffset>
                </wp:positionV>
                <wp:extent cx="1853565" cy="827405"/>
                <wp:effectExtent l="0" t="0" r="0" b="0"/>
                <wp:wrapThrough wrapText="bothSides">
                  <wp:wrapPolygon edited="0">
                    <wp:start x="0" y="0"/>
                    <wp:lineTo x="0" y="20887"/>
                    <wp:lineTo x="21311" y="20887"/>
                    <wp:lineTo x="21311" y="0"/>
                    <wp:lineTo x="0" y="0"/>
                  </wp:wrapPolygon>
                </wp:wrapThrough>
                <wp:docPr id="2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3565" cy="827405"/>
                        </a:xfrm>
                        <a:prstGeom prst="rect">
                          <a:avLst/>
                        </a:prstGeom>
                      </pic:spPr>
                    </pic:pic>
                  </a:graphicData>
                </a:graphic>
              </wp:anchor>
            </w:drawing>
          </w:r>
          <w:r w:rsidRPr="00F80F31">
            <w:rPr>
              <w:noProof/>
            </w:rPr>
            <w:drawing>
              <wp:anchor distT="0" distB="0" distL="114300" distR="114300" simplePos="0" relativeHeight="251658240" behindDoc="0" locked="0" layoutInCell="1" allowOverlap="1" wp14:anchorId="19AA6A49" wp14:editId="37A6F0A1">
                <wp:simplePos x="0" y="0"/>
                <wp:positionH relativeFrom="margin">
                  <wp:posOffset>3268980</wp:posOffset>
                </wp:positionH>
                <wp:positionV relativeFrom="paragraph">
                  <wp:posOffset>4896192</wp:posOffset>
                </wp:positionV>
                <wp:extent cx="1576903" cy="720000"/>
                <wp:effectExtent l="0" t="0" r="4445" b="4445"/>
                <wp:wrapSquare wrapText="bothSides"/>
                <wp:docPr id="278" name="Afbeelding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nk3_logo_basis_web.jpg"/>
                        <pic:cNvPicPr/>
                      </pic:nvPicPr>
                      <pic:blipFill>
                        <a:blip r:embed="rId11">
                          <a:extLst>
                            <a:ext uri="{28A0092B-C50C-407E-A947-70E740481C1C}">
                              <a14:useLocalDpi xmlns:a14="http://schemas.microsoft.com/office/drawing/2010/main" val="0"/>
                            </a:ext>
                          </a:extLst>
                        </a:blip>
                        <a:stretch>
                          <a:fillRect/>
                        </a:stretch>
                      </pic:blipFill>
                      <pic:spPr>
                        <a:xfrm>
                          <a:off x="0" y="0"/>
                          <a:ext cx="1576903" cy="720000"/>
                        </a:xfrm>
                        <a:prstGeom prst="rect">
                          <a:avLst/>
                        </a:prstGeom>
                      </pic:spPr>
                    </pic:pic>
                  </a:graphicData>
                </a:graphic>
                <wp14:sizeRelH relativeFrom="margin">
                  <wp14:pctWidth>0</wp14:pctWidth>
                </wp14:sizeRelH>
                <wp14:sizeRelV relativeFrom="margin">
                  <wp14:pctHeight>0</wp14:pctHeight>
                </wp14:sizeRelV>
              </wp:anchor>
            </w:drawing>
          </w:r>
          <w:r w:rsidR="00E61995" w:rsidRPr="00F80F31">
            <w:rPr>
              <w:rFonts w:eastAsiaTheme="minorHAnsi" w:cstheme="minorBidi"/>
              <w:color w:val="auto"/>
              <w:sz w:val="22"/>
              <w:szCs w:val="22"/>
              <w:lang w:val="nl-NL" w:eastAsia="en-US"/>
            </w:rPr>
            <w:br w:type="page"/>
          </w:r>
        </w:p>
        <w:p w14:paraId="2A741DDF" w14:textId="26915BC4" w:rsidR="00DD3D56" w:rsidRPr="00DD3D56" w:rsidRDefault="005F68D3" w:rsidP="00DD3D56">
          <w:pPr>
            <w:pStyle w:val="Kop1"/>
            <w:rPr>
              <w:noProof/>
            </w:rPr>
          </w:pPr>
          <w:bookmarkStart w:id="0" w:name="_Toc45542547"/>
          <w:bookmarkStart w:id="1" w:name="_Toc53404457"/>
          <w:bookmarkStart w:id="2" w:name="_Toc64472419"/>
          <w:bookmarkStart w:id="3" w:name="_Toc65673773"/>
          <w:bookmarkStart w:id="4" w:name="_Toc65674535"/>
          <w:bookmarkStart w:id="5" w:name="_Toc65674696"/>
          <w:r w:rsidRPr="00F80F31">
            <w:rPr>
              <w:lang w:val="nl-NL"/>
            </w:rPr>
            <w:lastRenderedPageBreak/>
            <w:t>Inhoud</w:t>
          </w:r>
          <w:bookmarkEnd w:id="0"/>
          <w:bookmarkEnd w:id="1"/>
          <w:bookmarkEnd w:id="2"/>
          <w:bookmarkEnd w:id="3"/>
          <w:bookmarkEnd w:id="4"/>
          <w:bookmarkEnd w:id="5"/>
          <w:r w:rsidR="002D42AB">
            <w:rPr>
              <w:lang w:val="nl-NL"/>
            </w:rPr>
            <w:br/>
          </w:r>
          <w:r w:rsidR="004B66B1">
            <w:rPr>
              <w:noProof/>
              <w:lang w:val="nl-NL"/>
            </w:rPr>
            <w:fldChar w:fldCharType="begin"/>
          </w:r>
          <w:r w:rsidR="004B66B1">
            <w:rPr>
              <w:noProof/>
              <w:lang w:val="nl-NL"/>
            </w:rPr>
            <w:instrText xml:space="preserve"> TOC \o "4-4" \h \z \t "Kop 1;2;Kop 2;3;Kop 3;4;Titel;1" </w:instrText>
          </w:r>
          <w:r w:rsidR="004B66B1">
            <w:rPr>
              <w:noProof/>
              <w:lang w:val="nl-NL"/>
            </w:rPr>
            <w:fldChar w:fldCharType="separate"/>
          </w:r>
        </w:p>
        <w:p w14:paraId="43AABA25" w14:textId="60A7787C" w:rsidR="00DD3D56" w:rsidRDefault="0027379E">
          <w:pPr>
            <w:pStyle w:val="Inhopg1"/>
            <w:rPr>
              <w:rFonts w:asciiTheme="minorHAnsi" w:eastAsiaTheme="minorEastAsia" w:hAnsiTheme="minorHAnsi"/>
              <w:color w:val="auto"/>
              <w:sz w:val="24"/>
              <w:szCs w:val="24"/>
              <w:lang w:val="nl-BE" w:eastAsia="nl-NL"/>
            </w:rPr>
          </w:pPr>
          <w:hyperlink w:anchor="_Toc65674697" w:history="1">
            <w:r w:rsidR="00DD3D56" w:rsidRPr="000D527C">
              <w:rPr>
                <w:rStyle w:val="Hyperlink"/>
              </w:rPr>
              <w:t>Fase A: Visievorming zorgzame buurten</w:t>
            </w:r>
            <w:r w:rsidR="00DD3D56">
              <w:rPr>
                <w:webHidden/>
              </w:rPr>
              <w:tab/>
            </w:r>
            <w:r w:rsidR="00DD3D56">
              <w:rPr>
                <w:webHidden/>
              </w:rPr>
              <w:fldChar w:fldCharType="begin"/>
            </w:r>
            <w:r w:rsidR="00DD3D56">
              <w:rPr>
                <w:webHidden/>
              </w:rPr>
              <w:instrText xml:space="preserve"> PAGEREF _Toc65674697 \h </w:instrText>
            </w:r>
            <w:r w:rsidR="00DD3D56">
              <w:rPr>
                <w:webHidden/>
              </w:rPr>
            </w:r>
            <w:r w:rsidR="00DD3D56">
              <w:rPr>
                <w:webHidden/>
              </w:rPr>
              <w:fldChar w:fldCharType="separate"/>
            </w:r>
            <w:r w:rsidR="00DD3D56">
              <w:rPr>
                <w:webHidden/>
              </w:rPr>
              <w:t>5</w:t>
            </w:r>
            <w:r w:rsidR="00DD3D56">
              <w:rPr>
                <w:webHidden/>
              </w:rPr>
              <w:fldChar w:fldCharType="end"/>
            </w:r>
          </w:hyperlink>
        </w:p>
        <w:p w14:paraId="07B3F7E2" w14:textId="455CD955" w:rsidR="00DD3D56" w:rsidRDefault="0027379E">
          <w:pPr>
            <w:pStyle w:val="Inhopg2"/>
            <w:tabs>
              <w:tab w:val="right" w:leader="dot" w:pos="9736"/>
            </w:tabs>
            <w:rPr>
              <w:rFonts w:asciiTheme="minorHAnsi" w:eastAsiaTheme="minorEastAsia" w:hAnsiTheme="minorHAnsi"/>
              <w:noProof/>
              <w:color w:val="auto"/>
              <w:sz w:val="24"/>
              <w:szCs w:val="24"/>
              <w:lang w:eastAsia="nl-NL"/>
            </w:rPr>
          </w:pPr>
          <w:hyperlink w:anchor="_Toc65674698" w:history="1">
            <w:r w:rsidR="00DD3D56" w:rsidRPr="000D527C">
              <w:rPr>
                <w:rStyle w:val="Hyperlink"/>
                <w:noProof/>
              </w:rPr>
              <w:t>Fase A: Visievorming Zorgzame Buurten: Breinbrekers</w:t>
            </w:r>
            <w:r w:rsidR="00DD3D56">
              <w:rPr>
                <w:noProof/>
                <w:webHidden/>
              </w:rPr>
              <w:tab/>
            </w:r>
            <w:r w:rsidR="00DD3D56">
              <w:rPr>
                <w:noProof/>
                <w:webHidden/>
              </w:rPr>
              <w:fldChar w:fldCharType="begin"/>
            </w:r>
            <w:r w:rsidR="00DD3D56">
              <w:rPr>
                <w:noProof/>
                <w:webHidden/>
              </w:rPr>
              <w:instrText xml:space="preserve"> PAGEREF _Toc65674698 \h </w:instrText>
            </w:r>
            <w:r w:rsidR="00DD3D56">
              <w:rPr>
                <w:noProof/>
                <w:webHidden/>
              </w:rPr>
            </w:r>
            <w:r w:rsidR="00DD3D56">
              <w:rPr>
                <w:noProof/>
                <w:webHidden/>
              </w:rPr>
              <w:fldChar w:fldCharType="separate"/>
            </w:r>
            <w:r w:rsidR="00DD3D56">
              <w:rPr>
                <w:noProof/>
                <w:webHidden/>
              </w:rPr>
              <w:t>6</w:t>
            </w:r>
            <w:r w:rsidR="00DD3D56">
              <w:rPr>
                <w:noProof/>
                <w:webHidden/>
              </w:rPr>
              <w:fldChar w:fldCharType="end"/>
            </w:r>
          </w:hyperlink>
        </w:p>
        <w:p w14:paraId="1E3955CC" w14:textId="04517CD7" w:rsidR="00DD3D56" w:rsidRDefault="0027379E">
          <w:pPr>
            <w:pStyle w:val="Inhopg2"/>
            <w:tabs>
              <w:tab w:val="right" w:leader="dot" w:pos="9736"/>
            </w:tabs>
            <w:rPr>
              <w:rFonts w:asciiTheme="minorHAnsi" w:eastAsiaTheme="minorEastAsia" w:hAnsiTheme="minorHAnsi"/>
              <w:noProof/>
              <w:color w:val="auto"/>
              <w:sz w:val="24"/>
              <w:szCs w:val="24"/>
              <w:lang w:eastAsia="nl-NL"/>
            </w:rPr>
          </w:pPr>
          <w:hyperlink w:anchor="_Toc65674699" w:history="1">
            <w:r w:rsidR="00DD3D56" w:rsidRPr="000D527C">
              <w:rPr>
                <w:rStyle w:val="Hyperlink"/>
                <w:noProof/>
              </w:rPr>
              <w:t>Fase A: Visievorming zorgzame buurten:  waar willen we naartoe?</w:t>
            </w:r>
            <w:r w:rsidR="00DD3D56">
              <w:rPr>
                <w:noProof/>
                <w:webHidden/>
              </w:rPr>
              <w:tab/>
            </w:r>
            <w:r w:rsidR="00DD3D56">
              <w:rPr>
                <w:noProof/>
                <w:webHidden/>
              </w:rPr>
              <w:fldChar w:fldCharType="begin"/>
            </w:r>
            <w:r w:rsidR="00DD3D56">
              <w:rPr>
                <w:noProof/>
                <w:webHidden/>
              </w:rPr>
              <w:instrText xml:space="preserve"> PAGEREF _Toc65674699 \h </w:instrText>
            </w:r>
            <w:r w:rsidR="00DD3D56">
              <w:rPr>
                <w:noProof/>
                <w:webHidden/>
              </w:rPr>
            </w:r>
            <w:r w:rsidR="00DD3D56">
              <w:rPr>
                <w:noProof/>
                <w:webHidden/>
              </w:rPr>
              <w:fldChar w:fldCharType="separate"/>
            </w:r>
            <w:r w:rsidR="00DD3D56">
              <w:rPr>
                <w:noProof/>
                <w:webHidden/>
              </w:rPr>
              <w:t>10</w:t>
            </w:r>
            <w:r w:rsidR="00DD3D56">
              <w:rPr>
                <w:noProof/>
                <w:webHidden/>
              </w:rPr>
              <w:fldChar w:fldCharType="end"/>
            </w:r>
          </w:hyperlink>
        </w:p>
        <w:p w14:paraId="189D2B88" w14:textId="7FC36ECD" w:rsidR="00DD3D56" w:rsidRDefault="0027379E">
          <w:pPr>
            <w:pStyle w:val="Inhopg3"/>
            <w:tabs>
              <w:tab w:val="right" w:leader="dot" w:pos="9736"/>
            </w:tabs>
            <w:rPr>
              <w:rFonts w:asciiTheme="minorHAnsi" w:eastAsiaTheme="minorEastAsia" w:hAnsiTheme="minorHAnsi"/>
              <w:noProof/>
              <w:color w:val="auto"/>
              <w:sz w:val="24"/>
              <w:szCs w:val="24"/>
              <w:lang w:eastAsia="nl-NL"/>
            </w:rPr>
          </w:pPr>
          <w:hyperlink w:anchor="_Toc65674700" w:history="1">
            <w:r w:rsidR="00DD3D56" w:rsidRPr="000D527C">
              <w:rPr>
                <w:rStyle w:val="Hyperlink"/>
                <w:noProof/>
              </w:rPr>
              <w:t>Samenvatting en tussentijdse conclusies</w:t>
            </w:r>
            <w:r w:rsidR="00DD3D56">
              <w:rPr>
                <w:noProof/>
                <w:webHidden/>
              </w:rPr>
              <w:tab/>
            </w:r>
            <w:r w:rsidR="00DD3D56">
              <w:rPr>
                <w:noProof/>
                <w:webHidden/>
              </w:rPr>
              <w:fldChar w:fldCharType="begin"/>
            </w:r>
            <w:r w:rsidR="00DD3D56">
              <w:rPr>
                <w:noProof/>
                <w:webHidden/>
              </w:rPr>
              <w:instrText xml:space="preserve"> PAGEREF _Toc65674700 \h </w:instrText>
            </w:r>
            <w:r w:rsidR="00DD3D56">
              <w:rPr>
                <w:noProof/>
                <w:webHidden/>
              </w:rPr>
            </w:r>
            <w:r w:rsidR="00DD3D56">
              <w:rPr>
                <w:noProof/>
                <w:webHidden/>
              </w:rPr>
              <w:fldChar w:fldCharType="separate"/>
            </w:r>
            <w:r w:rsidR="00DD3D56">
              <w:rPr>
                <w:noProof/>
                <w:webHidden/>
              </w:rPr>
              <w:t>10</w:t>
            </w:r>
            <w:r w:rsidR="00DD3D56">
              <w:rPr>
                <w:noProof/>
                <w:webHidden/>
              </w:rPr>
              <w:fldChar w:fldCharType="end"/>
            </w:r>
          </w:hyperlink>
        </w:p>
        <w:p w14:paraId="609BD1A0" w14:textId="06BF1D71" w:rsidR="00DD3D56" w:rsidRDefault="0027379E">
          <w:pPr>
            <w:pStyle w:val="Inhopg1"/>
            <w:rPr>
              <w:rFonts w:asciiTheme="minorHAnsi" w:eastAsiaTheme="minorEastAsia" w:hAnsiTheme="minorHAnsi"/>
              <w:color w:val="auto"/>
              <w:sz w:val="24"/>
              <w:szCs w:val="24"/>
              <w:lang w:val="nl-BE" w:eastAsia="nl-NL"/>
            </w:rPr>
          </w:pPr>
          <w:hyperlink w:anchor="_Toc65674701" w:history="1">
            <w:r w:rsidR="00DD3D56" w:rsidRPr="000D527C">
              <w:rPr>
                <w:rStyle w:val="Hyperlink"/>
              </w:rPr>
              <w:t>Fase B: De buurtanalyse</w:t>
            </w:r>
            <w:r w:rsidR="00DD3D56">
              <w:rPr>
                <w:webHidden/>
              </w:rPr>
              <w:tab/>
            </w:r>
            <w:r w:rsidR="00DD3D56">
              <w:rPr>
                <w:webHidden/>
              </w:rPr>
              <w:fldChar w:fldCharType="begin"/>
            </w:r>
            <w:r w:rsidR="00DD3D56">
              <w:rPr>
                <w:webHidden/>
              </w:rPr>
              <w:instrText xml:space="preserve"> PAGEREF _Toc65674701 \h </w:instrText>
            </w:r>
            <w:r w:rsidR="00DD3D56">
              <w:rPr>
                <w:webHidden/>
              </w:rPr>
            </w:r>
            <w:r w:rsidR="00DD3D56">
              <w:rPr>
                <w:webHidden/>
              </w:rPr>
              <w:fldChar w:fldCharType="separate"/>
            </w:r>
            <w:r w:rsidR="00DD3D56">
              <w:rPr>
                <w:webHidden/>
              </w:rPr>
              <w:t>11</w:t>
            </w:r>
            <w:r w:rsidR="00DD3D56">
              <w:rPr>
                <w:webHidden/>
              </w:rPr>
              <w:fldChar w:fldCharType="end"/>
            </w:r>
          </w:hyperlink>
        </w:p>
        <w:p w14:paraId="54C5E36E" w14:textId="4A548A0A" w:rsidR="00DD3D56" w:rsidRDefault="0027379E">
          <w:pPr>
            <w:pStyle w:val="Inhopg2"/>
            <w:tabs>
              <w:tab w:val="right" w:leader="dot" w:pos="9736"/>
            </w:tabs>
            <w:rPr>
              <w:rFonts w:asciiTheme="minorHAnsi" w:eastAsiaTheme="minorEastAsia" w:hAnsiTheme="minorHAnsi"/>
              <w:noProof/>
              <w:color w:val="auto"/>
              <w:sz w:val="24"/>
              <w:szCs w:val="24"/>
              <w:lang w:eastAsia="nl-NL"/>
            </w:rPr>
          </w:pPr>
          <w:hyperlink w:anchor="_Toc65674702" w:history="1">
            <w:r w:rsidR="00DD3D56" w:rsidRPr="000D527C">
              <w:rPr>
                <w:rStyle w:val="Hyperlink"/>
                <w:noProof/>
              </w:rPr>
              <w:t>Fase B Stap 1: kwantitatieve analyse: wie leeft er in de buurt(en)?</w:t>
            </w:r>
            <w:r w:rsidR="00DD3D56">
              <w:rPr>
                <w:noProof/>
                <w:webHidden/>
              </w:rPr>
              <w:tab/>
            </w:r>
            <w:r w:rsidR="00DD3D56">
              <w:rPr>
                <w:noProof/>
                <w:webHidden/>
              </w:rPr>
              <w:fldChar w:fldCharType="begin"/>
            </w:r>
            <w:r w:rsidR="00DD3D56">
              <w:rPr>
                <w:noProof/>
                <w:webHidden/>
              </w:rPr>
              <w:instrText xml:space="preserve"> PAGEREF _Toc65674702 \h </w:instrText>
            </w:r>
            <w:r w:rsidR="00DD3D56">
              <w:rPr>
                <w:noProof/>
                <w:webHidden/>
              </w:rPr>
            </w:r>
            <w:r w:rsidR="00DD3D56">
              <w:rPr>
                <w:noProof/>
                <w:webHidden/>
              </w:rPr>
              <w:fldChar w:fldCharType="separate"/>
            </w:r>
            <w:r w:rsidR="00DD3D56">
              <w:rPr>
                <w:noProof/>
                <w:webHidden/>
              </w:rPr>
              <w:t>14</w:t>
            </w:r>
            <w:r w:rsidR="00DD3D56">
              <w:rPr>
                <w:noProof/>
                <w:webHidden/>
              </w:rPr>
              <w:fldChar w:fldCharType="end"/>
            </w:r>
          </w:hyperlink>
        </w:p>
        <w:p w14:paraId="46B2D9EA" w14:textId="157B0452" w:rsidR="00DD3D56" w:rsidRDefault="0027379E">
          <w:pPr>
            <w:pStyle w:val="Inhopg3"/>
            <w:tabs>
              <w:tab w:val="right" w:leader="dot" w:pos="9736"/>
            </w:tabs>
            <w:rPr>
              <w:rFonts w:asciiTheme="minorHAnsi" w:eastAsiaTheme="minorEastAsia" w:hAnsiTheme="minorHAnsi"/>
              <w:noProof/>
              <w:color w:val="auto"/>
              <w:sz w:val="24"/>
              <w:szCs w:val="24"/>
              <w:lang w:eastAsia="nl-NL"/>
            </w:rPr>
          </w:pPr>
          <w:hyperlink w:anchor="_Toc65674703" w:history="1">
            <w:r w:rsidR="00DD3D56" w:rsidRPr="000D527C">
              <w:rPr>
                <w:rStyle w:val="Hyperlink"/>
                <w:noProof/>
              </w:rPr>
              <w:t>1. Wie leeft er in de buurten?</w:t>
            </w:r>
            <w:r w:rsidR="00DD3D56">
              <w:rPr>
                <w:noProof/>
                <w:webHidden/>
              </w:rPr>
              <w:tab/>
            </w:r>
            <w:r w:rsidR="00DD3D56">
              <w:rPr>
                <w:noProof/>
                <w:webHidden/>
              </w:rPr>
              <w:fldChar w:fldCharType="begin"/>
            </w:r>
            <w:r w:rsidR="00DD3D56">
              <w:rPr>
                <w:noProof/>
                <w:webHidden/>
              </w:rPr>
              <w:instrText xml:space="preserve"> PAGEREF _Toc65674703 \h </w:instrText>
            </w:r>
            <w:r w:rsidR="00DD3D56">
              <w:rPr>
                <w:noProof/>
                <w:webHidden/>
              </w:rPr>
            </w:r>
            <w:r w:rsidR="00DD3D56">
              <w:rPr>
                <w:noProof/>
                <w:webHidden/>
              </w:rPr>
              <w:fldChar w:fldCharType="separate"/>
            </w:r>
            <w:r w:rsidR="00DD3D56">
              <w:rPr>
                <w:noProof/>
                <w:webHidden/>
              </w:rPr>
              <w:t>14</w:t>
            </w:r>
            <w:r w:rsidR="00DD3D56">
              <w:rPr>
                <w:noProof/>
                <w:webHidden/>
              </w:rPr>
              <w:fldChar w:fldCharType="end"/>
            </w:r>
          </w:hyperlink>
        </w:p>
        <w:p w14:paraId="565EAF83" w14:textId="39316556" w:rsidR="00DD3D56" w:rsidRDefault="0027379E">
          <w:pPr>
            <w:pStyle w:val="Inhopg4"/>
            <w:tabs>
              <w:tab w:val="right" w:leader="dot" w:pos="9736"/>
            </w:tabs>
            <w:rPr>
              <w:rFonts w:asciiTheme="minorHAnsi" w:eastAsiaTheme="minorEastAsia" w:hAnsiTheme="minorHAnsi"/>
              <w:noProof/>
              <w:color w:val="auto"/>
              <w:sz w:val="24"/>
              <w:szCs w:val="24"/>
              <w:lang w:eastAsia="nl-NL"/>
            </w:rPr>
          </w:pPr>
          <w:hyperlink w:anchor="_Toc65674704" w:history="1">
            <w:r w:rsidR="00DD3D56" w:rsidRPr="000D527C">
              <w:rPr>
                <w:rStyle w:val="Hyperlink"/>
                <w:noProof/>
              </w:rPr>
              <w:t>1.1. Leeftijdsverdeling</w:t>
            </w:r>
            <w:r w:rsidR="00DD3D56">
              <w:rPr>
                <w:noProof/>
                <w:webHidden/>
              </w:rPr>
              <w:tab/>
            </w:r>
            <w:r w:rsidR="00DD3D56">
              <w:rPr>
                <w:noProof/>
                <w:webHidden/>
              </w:rPr>
              <w:fldChar w:fldCharType="begin"/>
            </w:r>
            <w:r w:rsidR="00DD3D56">
              <w:rPr>
                <w:noProof/>
                <w:webHidden/>
              </w:rPr>
              <w:instrText xml:space="preserve"> PAGEREF _Toc65674704 \h </w:instrText>
            </w:r>
            <w:r w:rsidR="00DD3D56">
              <w:rPr>
                <w:noProof/>
                <w:webHidden/>
              </w:rPr>
            </w:r>
            <w:r w:rsidR="00DD3D56">
              <w:rPr>
                <w:noProof/>
                <w:webHidden/>
              </w:rPr>
              <w:fldChar w:fldCharType="separate"/>
            </w:r>
            <w:r w:rsidR="00DD3D56">
              <w:rPr>
                <w:noProof/>
                <w:webHidden/>
              </w:rPr>
              <w:t>15</w:t>
            </w:r>
            <w:r w:rsidR="00DD3D56">
              <w:rPr>
                <w:noProof/>
                <w:webHidden/>
              </w:rPr>
              <w:fldChar w:fldCharType="end"/>
            </w:r>
          </w:hyperlink>
        </w:p>
        <w:p w14:paraId="098015B3" w14:textId="4C1456D1" w:rsidR="00DD3D56" w:rsidRDefault="0027379E">
          <w:pPr>
            <w:pStyle w:val="Inhopg4"/>
            <w:tabs>
              <w:tab w:val="right" w:leader="dot" w:pos="9736"/>
            </w:tabs>
            <w:rPr>
              <w:rFonts w:asciiTheme="minorHAnsi" w:eastAsiaTheme="minorEastAsia" w:hAnsiTheme="minorHAnsi"/>
              <w:noProof/>
              <w:color w:val="auto"/>
              <w:sz w:val="24"/>
              <w:szCs w:val="24"/>
              <w:lang w:eastAsia="nl-NL"/>
            </w:rPr>
          </w:pPr>
          <w:hyperlink w:anchor="_Toc65674705" w:history="1">
            <w:r w:rsidR="00DD3D56" w:rsidRPr="000D527C">
              <w:rPr>
                <w:rStyle w:val="Hyperlink"/>
                <w:noProof/>
              </w:rPr>
              <w:t>1.2. Woonstabiliteit</w:t>
            </w:r>
            <w:r w:rsidR="00DD3D56">
              <w:rPr>
                <w:noProof/>
                <w:webHidden/>
              </w:rPr>
              <w:tab/>
            </w:r>
            <w:r w:rsidR="00DD3D56">
              <w:rPr>
                <w:noProof/>
                <w:webHidden/>
              </w:rPr>
              <w:fldChar w:fldCharType="begin"/>
            </w:r>
            <w:r w:rsidR="00DD3D56">
              <w:rPr>
                <w:noProof/>
                <w:webHidden/>
              </w:rPr>
              <w:instrText xml:space="preserve"> PAGEREF _Toc65674705 \h </w:instrText>
            </w:r>
            <w:r w:rsidR="00DD3D56">
              <w:rPr>
                <w:noProof/>
                <w:webHidden/>
              </w:rPr>
            </w:r>
            <w:r w:rsidR="00DD3D56">
              <w:rPr>
                <w:noProof/>
                <w:webHidden/>
              </w:rPr>
              <w:fldChar w:fldCharType="separate"/>
            </w:r>
            <w:r w:rsidR="00DD3D56">
              <w:rPr>
                <w:noProof/>
                <w:webHidden/>
              </w:rPr>
              <w:t>16</w:t>
            </w:r>
            <w:r w:rsidR="00DD3D56">
              <w:rPr>
                <w:noProof/>
                <w:webHidden/>
              </w:rPr>
              <w:fldChar w:fldCharType="end"/>
            </w:r>
          </w:hyperlink>
        </w:p>
        <w:p w14:paraId="11CD3717" w14:textId="1A90B5D6" w:rsidR="00DD3D56" w:rsidRDefault="0027379E">
          <w:pPr>
            <w:pStyle w:val="Inhopg4"/>
            <w:tabs>
              <w:tab w:val="right" w:leader="dot" w:pos="9736"/>
            </w:tabs>
            <w:rPr>
              <w:rFonts w:asciiTheme="minorHAnsi" w:eastAsiaTheme="minorEastAsia" w:hAnsiTheme="minorHAnsi"/>
              <w:noProof/>
              <w:color w:val="auto"/>
              <w:sz w:val="24"/>
              <w:szCs w:val="24"/>
              <w:lang w:eastAsia="nl-NL"/>
            </w:rPr>
          </w:pPr>
          <w:hyperlink w:anchor="_Toc65674706" w:history="1">
            <w:r w:rsidR="00DD3D56" w:rsidRPr="000D527C">
              <w:rPr>
                <w:rStyle w:val="Hyperlink"/>
                <w:noProof/>
              </w:rPr>
              <w:t>1.3. Demografische coëfficiënten</w:t>
            </w:r>
            <w:r w:rsidR="00DD3D56">
              <w:rPr>
                <w:noProof/>
                <w:webHidden/>
              </w:rPr>
              <w:tab/>
            </w:r>
            <w:r w:rsidR="00DD3D56">
              <w:rPr>
                <w:noProof/>
                <w:webHidden/>
              </w:rPr>
              <w:fldChar w:fldCharType="begin"/>
            </w:r>
            <w:r w:rsidR="00DD3D56">
              <w:rPr>
                <w:noProof/>
                <w:webHidden/>
              </w:rPr>
              <w:instrText xml:space="preserve"> PAGEREF _Toc65674706 \h </w:instrText>
            </w:r>
            <w:r w:rsidR="00DD3D56">
              <w:rPr>
                <w:noProof/>
                <w:webHidden/>
              </w:rPr>
            </w:r>
            <w:r w:rsidR="00DD3D56">
              <w:rPr>
                <w:noProof/>
                <w:webHidden/>
              </w:rPr>
              <w:fldChar w:fldCharType="separate"/>
            </w:r>
            <w:r w:rsidR="00DD3D56">
              <w:rPr>
                <w:noProof/>
                <w:webHidden/>
              </w:rPr>
              <w:t>17</w:t>
            </w:r>
            <w:r w:rsidR="00DD3D56">
              <w:rPr>
                <w:noProof/>
                <w:webHidden/>
              </w:rPr>
              <w:fldChar w:fldCharType="end"/>
            </w:r>
          </w:hyperlink>
        </w:p>
        <w:p w14:paraId="08C736A4" w14:textId="16CBC864" w:rsidR="00DD3D56" w:rsidRDefault="0027379E">
          <w:pPr>
            <w:pStyle w:val="Inhopg4"/>
            <w:tabs>
              <w:tab w:val="right" w:leader="dot" w:pos="9736"/>
            </w:tabs>
            <w:rPr>
              <w:rFonts w:asciiTheme="minorHAnsi" w:eastAsiaTheme="minorEastAsia" w:hAnsiTheme="minorHAnsi"/>
              <w:noProof/>
              <w:color w:val="auto"/>
              <w:sz w:val="24"/>
              <w:szCs w:val="24"/>
              <w:lang w:eastAsia="nl-NL"/>
            </w:rPr>
          </w:pPr>
          <w:hyperlink w:anchor="_Toc65674707" w:history="1">
            <w:r w:rsidR="00DD3D56" w:rsidRPr="000D527C">
              <w:rPr>
                <w:rStyle w:val="Hyperlink"/>
                <w:noProof/>
              </w:rPr>
              <w:t>1.4. Huishoudelijke samenstelling</w:t>
            </w:r>
            <w:r w:rsidR="00DD3D56">
              <w:rPr>
                <w:noProof/>
                <w:webHidden/>
              </w:rPr>
              <w:tab/>
            </w:r>
            <w:r w:rsidR="00DD3D56">
              <w:rPr>
                <w:noProof/>
                <w:webHidden/>
              </w:rPr>
              <w:fldChar w:fldCharType="begin"/>
            </w:r>
            <w:r w:rsidR="00DD3D56">
              <w:rPr>
                <w:noProof/>
                <w:webHidden/>
              </w:rPr>
              <w:instrText xml:space="preserve"> PAGEREF _Toc65674707 \h </w:instrText>
            </w:r>
            <w:r w:rsidR="00DD3D56">
              <w:rPr>
                <w:noProof/>
                <w:webHidden/>
              </w:rPr>
            </w:r>
            <w:r w:rsidR="00DD3D56">
              <w:rPr>
                <w:noProof/>
                <w:webHidden/>
              </w:rPr>
              <w:fldChar w:fldCharType="separate"/>
            </w:r>
            <w:r w:rsidR="00DD3D56">
              <w:rPr>
                <w:noProof/>
                <w:webHidden/>
              </w:rPr>
              <w:t>18</w:t>
            </w:r>
            <w:r w:rsidR="00DD3D56">
              <w:rPr>
                <w:noProof/>
                <w:webHidden/>
              </w:rPr>
              <w:fldChar w:fldCharType="end"/>
            </w:r>
          </w:hyperlink>
        </w:p>
        <w:p w14:paraId="5D87D76A" w14:textId="5242F3D2" w:rsidR="00DD3D56" w:rsidRDefault="0027379E">
          <w:pPr>
            <w:pStyle w:val="Inhopg4"/>
            <w:tabs>
              <w:tab w:val="right" w:leader="dot" w:pos="9736"/>
            </w:tabs>
            <w:rPr>
              <w:rFonts w:asciiTheme="minorHAnsi" w:eastAsiaTheme="minorEastAsia" w:hAnsiTheme="minorHAnsi"/>
              <w:noProof/>
              <w:color w:val="auto"/>
              <w:sz w:val="24"/>
              <w:szCs w:val="24"/>
              <w:lang w:eastAsia="nl-NL"/>
            </w:rPr>
          </w:pPr>
          <w:hyperlink w:anchor="_Toc65674708" w:history="1">
            <w:r w:rsidR="00DD3D56" w:rsidRPr="000D527C">
              <w:rPr>
                <w:rStyle w:val="Hyperlink"/>
                <w:noProof/>
              </w:rPr>
              <w:t>1.5. Socio-economische status</w:t>
            </w:r>
            <w:r w:rsidR="00DD3D56">
              <w:rPr>
                <w:noProof/>
                <w:webHidden/>
              </w:rPr>
              <w:tab/>
            </w:r>
            <w:r w:rsidR="00DD3D56">
              <w:rPr>
                <w:noProof/>
                <w:webHidden/>
              </w:rPr>
              <w:fldChar w:fldCharType="begin"/>
            </w:r>
            <w:r w:rsidR="00DD3D56">
              <w:rPr>
                <w:noProof/>
                <w:webHidden/>
              </w:rPr>
              <w:instrText xml:space="preserve"> PAGEREF _Toc65674708 \h </w:instrText>
            </w:r>
            <w:r w:rsidR="00DD3D56">
              <w:rPr>
                <w:noProof/>
                <w:webHidden/>
              </w:rPr>
            </w:r>
            <w:r w:rsidR="00DD3D56">
              <w:rPr>
                <w:noProof/>
                <w:webHidden/>
              </w:rPr>
              <w:fldChar w:fldCharType="separate"/>
            </w:r>
            <w:r w:rsidR="00DD3D56">
              <w:rPr>
                <w:noProof/>
                <w:webHidden/>
              </w:rPr>
              <w:t>19</w:t>
            </w:r>
            <w:r w:rsidR="00DD3D56">
              <w:rPr>
                <w:noProof/>
                <w:webHidden/>
              </w:rPr>
              <w:fldChar w:fldCharType="end"/>
            </w:r>
          </w:hyperlink>
        </w:p>
        <w:p w14:paraId="3F5FF34C" w14:textId="37C87708" w:rsidR="00DD3D56" w:rsidRDefault="0027379E">
          <w:pPr>
            <w:pStyle w:val="Inhopg4"/>
            <w:tabs>
              <w:tab w:val="right" w:leader="dot" w:pos="9736"/>
            </w:tabs>
            <w:rPr>
              <w:rFonts w:asciiTheme="minorHAnsi" w:eastAsiaTheme="minorEastAsia" w:hAnsiTheme="minorHAnsi"/>
              <w:noProof/>
              <w:color w:val="auto"/>
              <w:sz w:val="24"/>
              <w:szCs w:val="24"/>
              <w:lang w:eastAsia="nl-NL"/>
            </w:rPr>
          </w:pPr>
          <w:hyperlink w:anchor="_Toc65674709" w:history="1">
            <w:r w:rsidR="00DD3D56" w:rsidRPr="000D527C">
              <w:rPr>
                <w:rStyle w:val="Hyperlink"/>
                <w:noProof/>
              </w:rPr>
              <w:t>1.6. Eigenaar of huurder?</w:t>
            </w:r>
            <w:r w:rsidR="00DD3D56">
              <w:rPr>
                <w:noProof/>
                <w:webHidden/>
              </w:rPr>
              <w:tab/>
            </w:r>
            <w:r w:rsidR="00DD3D56">
              <w:rPr>
                <w:noProof/>
                <w:webHidden/>
              </w:rPr>
              <w:fldChar w:fldCharType="begin"/>
            </w:r>
            <w:r w:rsidR="00DD3D56">
              <w:rPr>
                <w:noProof/>
                <w:webHidden/>
              </w:rPr>
              <w:instrText xml:space="preserve"> PAGEREF _Toc65674709 \h </w:instrText>
            </w:r>
            <w:r w:rsidR="00DD3D56">
              <w:rPr>
                <w:noProof/>
                <w:webHidden/>
              </w:rPr>
            </w:r>
            <w:r w:rsidR="00DD3D56">
              <w:rPr>
                <w:noProof/>
                <w:webHidden/>
              </w:rPr>
              <w:fldChar w:fldCharType="separate"/>
            </w:r>
            <w:r w:rsidR="00DD3D56">
              <w:rPr>
                <w:noProof/>
                <w:webHidden/>
              </w:rPr>
              <w:t>20</w:t>
            </w:r>
            <w:r w:rsidR="00DD3D56">
              <w:rPr>
                <w:noProof/>
                <w:webHidden/>
              </w:rPr>
              <w:fldChar w:fldCharType="end"/>
            </w:r>
          </w:hyperlink>
        </w:p>
        <w:p w14:paraId="5F0572C4" w14:textId="15A72317" w:rsidR="00DD3D56" w:rsidRDefault="0027379E">
          <w:pPr>
            <w:pStyle w:val="Inhopg4"/>
            <w:tabs>
              <w:tab w:val="right" w:leader="dot" w:pos="9736"/>
            </w:tabs>
            <w:rPr>
              <w:rFonts w:asciiTheme="minorHAnsi" w:eastAsiaTheme="minorEastAsia" w:hAnsiTheme="minorHAnsi"/>
              <w:noProof/>
              <w:color w:val="auto"/>
              <w:sz w:val="24"/>
              <w:szCs w:val="24"/>
              <w:lang w:eastAsia="nl-NL"/>
            </w:rPr>
          </w:pPr>
          <w:hyperlink w:anchor="_Toc65674710" w:history="1">
            <w:r w:rsidR="00DD3D56" w:rsidRPr="000D527C">
              <w:rPr>
                <w:rStyle w:val="Hyperlink"/>
                <w:noProof/>
              </w:rPr>
              <w:t>1.7. Personen van vreemde origine</w:t>
            </w:r>
            <w:r w:rsidR="00DD3D56">
              <w:rPr>
                <w:noProof/>
                <w:webHidden/>
              </w:rPr>
              <w:tab/>
            </w:r>
            <w:r w:rsidR="00DD3D56">
              <w:rPr>
                <w:noProof/>
                <w:webHidden/>
              </w:rPr>
              <w:fldChar w:fldCharType="begin"/>
            </w:r>
            <w:r w:rsidR="00DD3D56">
              <w:rPr>
                <w:noProof/>
                <w:webHidden/>
              </w:rPr>
              <w:instrText xml:space="preserve"> PAGEREF _Toc65674710 \h </w:instrText>
            </w:r>
            <w:r w:rsidR="00DD3D56">
              <w:rPr>
                <w:noProof/>
                <w:webHidden/>
              </w:rPr>
            </w:r>
            <w:r w:rsidR="00DD3D56">
              <w:rPr>
                <w:noProof/>
                <w:webHidden/>
              </w:rPr>
              <w:fldChar w:fldCharType="separate"/>
            </w:r>
            <w:r w:rsidR="00DD3D56">
              <w:rPr>
                <w:noProof/>
                <w:webHidden/>
              </w:rPr>
              <w:t>21</w:t>
            </w:r>
            <w:r w:rsidR="00DD3D56">
              <w:rPr>
                <w:noProof/>
                <w:webHidden/>
              </w:rPr>
              <w:fldChar w:fldCharType="end"/>
            </w:r>
          </w:hyperlink>
        </w:p>
        <w:p w14:paraId="6F109FF8" w14:textId="0491D6AE" w:rsidR="00DD3D56" w:rsidRDefault="0027379E">
          <w:pPr>
            <w:pStyle w:val="Inhopg4"/>
            <w:tabs>
              <w:tab w:val="right" w:leader="dot" w:pos="9736"/>
            </w:tabs>
            <w:rPr>
              <w:rFonts w:asciiTheme="minorHAnsi" w:eastAsiaTheme="minorEastAsia" w:hAnsiTheme="minorHAnsi"/>
              <w:noProof/>
              <w:color w:val="auto"/>
              <w:sz w:val="24"/>
              <w:szCs w:val="24"/>
              <w:lang w:eastAsia="nl-NL"/>
            </w:rPr>
          </w:pPr>
          <w:hyperlink w:anchor="_Toc65674711" w:history="1">
            <w:r w:rsidR="00DD3D56" w:rsidRPr="000D527C">
              <w:rPr>
                <w:rStyle w:val="Hyperlink"/>
                <w:noProof/>
              </w:rPr>
              <w:t>1.8. Fysieke en mentale gezondheid</w:t>
            </w:r>
            <w:r w:rsidR="00DD3D56">
              <w:rPr>
                <w:noProof/>
                <w:webHidden/>
              </w:rPr>
              <w:tab/>
            </w:r>
            <w:r w:rsidR="00DD3D56">
              <w:rPr>
                <w:noProof/>
                <w:webHidden/>
              </w:rPr>
              <w:fldChar w:fldCharType="begin"/>
            </w:r>
            <w:r w:rsidR="00DD3D56">
              <w:rPr>
                <w:noProof/>
                <w:webHidden/>
              </w:rPr>
              <w:instrText xml:space="preserve"> PAGEREF _Toc65674711 \h </w:instrText>
            </w:r>
            <w:r w:rsidR="00DD3D56">
              <w:rPr>
                <w:noProof/>
                <w:webHidden/>
              </w:rPr>
            </w:r>
            <w:r w:rsidR="00DD3D56">
              <w:rPr>
                <w:noProof/>
                <w:webHidden/>
              </w:rPr>
              <w:fldChar w:fldCharType="separate"/>
            </w:r>
            <w:r w:rsidR="00DD3D56">
              <w:rPr>
                <w:noProof/>
                <w:webHidden/>
              </w:rPr>
              <w:t>22</w:t>
            </w:r>
            <w:r w:rsidR="00DD3D56">
              <w:rPr>
                <w:noProof/>
                <w:webHidden/>
              </w:rPr>
              <w:fldChar w:fldCharType="end"/>
            </w:r>
          </w:hyperlink>
        </w:p>
        <w:p w14:paraId="6BD5D3F8" w14:textId="4D65F83F" w:rsidR="00DD3D56" w:rsidRDefault="0027379E">
          <w:pPr>
            <w:pStyle w:val="Inhopg3"/>
            <w:tabs>
              <w:tab w:val="right" w:leader="dot" w:pos="9736"/>
            </w:tabs>
            <w:rPr>
              <w:rFonts w:asciiTheme="minorHAnsi" w:eastAsiaTheme="minorEastAsia" w:hAnsiTheme="minorHAnsi"/>
              <w:noProof/>
              <w:color w:val="auto"/>
              <w:sz w:val="24"/>
              <w:szCs w:val="24"/>
              <w:lang w:eastAsia="nl-NL"/>
            </w:rPr>
          </w:pPr>
          <w:hyperlink w:anchor="_Toc65674712" w:history="1">
            <w:r w:rsidR="00DD3D56" w:rsidRPr="000D527C">
              <w:rPr>
                <w:rStyle w:val="Hyperlink"/>
                <w:noProof/>
              </w:rPr>
              <w:t>2. Samenvatting en tussentijdse conclusies</w:t>
            </w:r>
            <w:r w:rsidR="00DD3D56">
              <w:rPr>
                <w:noProof/>
                <w:webHidden/>
              </w:rPr>
              <w:tab/>
            </w:r>
            <w:r w:rsidR="00DD3D56">
              <w:rPr>
                <w:noProof/>
                <w:webHidden/>
              </w:rPr>
              <w:fldChar w:fldCharType="begin"/>
            </w:r>
            <w:r w:rsidR="00DD3D56">
              <w:rPr>
                <w:noProof/>
                <w:webHidden/>
              </w:rPr>
              <w:instrText xml:space="preserve"> PAGEREF _Toc65674712 \h </w:instrText>
            </w:r>
            <w:r w:rsidR="00DD3D56">
              <w:rPr>
                <w:noProof/>
                <w:webHidden/>
              </w:rPr>
            </w:r>
            <w:r w:rsidR="00DD3D56">
              <w:rPr>
                <w:noProof/>
                <w:webHidden/>
              </w:rPr>
              <w:fldChar w:fldCharType="separate"/>
            </w:r>
            <w:r w:rsidR="00DD3D56">
              <w:rPr>
                <w:noProof/>
                <w:webHidden/>
              </w:rPr>
              <w:t>23</w:t>
            </w:r>
            <w:r w:rsidR="00DD3D56">
              <w:rPr>
                <w:noProof/>
                <w:webHidden/>
              </w:rPr>
              <w:fldChar w:fldCharType="end"/>
            </w:r>
          </w:hyperlink>
        </w:p>
        <w:p w14:paraId="0531BA12" w14:textId="2A04B217" w:rsidR="00DD3D56" w:rsidRDefault="0027379E">
          <w:pPr>
            <w:pStyle w:val="Inhopg4"/>
            <w:tabs>
              <w:tab w:val="right" w:leader="dot" w:pos="9736"/>
            </w:tabs>
            <w:rPr>
              <w:rFonts w:asciiTheme="minorHAnsi" w:eastAsiaTheme="minorEastAsia" w:hAnsiTheme="minorHAnsi"/>
              <w:noProof/>
              <w:color w:val="auto"/>
              <w:sz w:val="24"/>
              <w:szCs w:val="24"/>
              <w:lang w:eastAsia="nl-NL"/>
            </w:rPr>
          </w:pPr>
          <w:hyperlink w:anchor="_Toc65674713" w:history="1">
            <w:r w:rsidR="00DD3D56" w:rsidRPr="000D527C">
              <w:rPr>
                <w:rStyle w:val="Hyperlink"/>
                <w:noProof/>
              </w:rPr>
              <w:t>2.1. Wie leeft er in je buurt(en)?</w:t>
            </w:r>
            <w:r w:rsidR="00DD3D56">
              <w:rPr>
                <w:noProof/>
                <w:webHidden/>
              </w:rPr>
              <w:tab/>
            </w:r>
            <w:r w:rsidR="00DD3D56">
              <w:rPr>
                <w:noProof/>
                <w:webHidden/>
              </w:rPr>
              <w:fldChar w:fldCharType="begin"/>
            </w:r>
            <w:r w:rsidR="00DD3D56">
              <w:rPr>
                <w:noProof/>
                <w:webHidden/>
              </w:rPr>
              <w:instrText xml:space="preserve"> PAGEREF _Toc65674713 \h </w:instrText>
            </w:r>
            <w:r w:rsidR="00DD3D56">
              <w:rPr>
                <w:noProof/>
                <w:webHidden/>
              </w:rPr>
            </w:r>
            <w:r w:rsidR="00DD3D56">
              <w:rPr>
                <w:noProof/>
                <w:webHidden/>
              </w:rPr>
              <w:fldChar w:fldCharType="separate"/>
            </w:r>
            <w:r w:rsidR="00DD3D56">
              <w:rPr>
                <w:noProof/>
                <w:webHidden/>
              </w:rPr>
              <w:t>23</w:t>
            </w:r>
            <w:r w:rsidR="00DD3D56">
              <w:rPr>
                <w:noProof/>
                <w:webHidden/>
              </w:rPr>
              <w:fldChar w:fldCharType="end"/>
            </w:r>
          </w:hyperlink>
        </w:p>
        <w:p w14:paraId="5FBC0A72" w14:textId="6ED9DCB1" w:rsidR="00DD3D56" w:rsidRDefault="0027379E">
          <w:pPr>
            <w:pStyle w:val="Inhopg4"/>
            <w:tabs>
              <w:tab w:val="right" w:leader="dot" w:pos="9736"/>
            </w:tabs>
            <w:rPr>
              <w:rFonts w:asciiTheme="minorHAnsi" w:eastAsiaTheme="minorEastAsia" w:hAnsiTheme="minorHAnsi"/>
              <w:noProof/>
              <w:color w:val="auto"/>
              <w:sz w:val="24"/>
              <w:szCs w:val="24"/>
              <w:lang w:eastAsia="nl-NL"/>
            </w:rPr>
          </w:pPr>
          <w:hyperlink w:anchor="_Toc65674714" w:history="1">
            <w:r w:rsidR="00DD3D56" w:rsidRPr="000D527C">
              <w:rPr>
                <w:rStyle w:val="Hyperlink"/>
                <w:noProof/>
              </w:rPr>
              <w:t>2.2. Zijn er cijfers die wijzen op een signaal van verhoogd risico op eenzaamheid en sociaal isolement?</w:t>
            </w:r>
            <w:r w:rsidR="00DD3D56">
              <w:rPr>
                <w:noProof/>
                <w:webHidden/>
              </w:rPr>
              <w:tab/>
            </w:r>
            <w:r w:rsidR="00DD3D56">
              <w:rPr>
                <w:noProof/>
                <w:webHidden/>
              </w:rPr>
              <w:fldChar w:fldCharType="begin"/>
            </w:r>
            <w:r w:rsidR="00DD3D56">
              <w:rPr>
                <w:noProof/>
                <w:webHidden/>
              </w:rPr>
              <w:instrText xml:space="preserve"> PAGEREF _Toc65674714 \h </w:instrText>
            </w:r>
            <w:r w:rsidR="00DD3D56">
              <w:rPr>
                <w:noProof/>
                <w:webHidden/>
              </w:rPr>
            </w:r>
            <w:r w:rsidR="00DD3D56">
              <w:rPr>
                <w:noProof/>
                <w:webHidden/>
              </w:rPr>
              <w:fldChar w:fldCharType="separate"/>
            </w:r>
            <w:r w:rsidR="00DD3D56">
              <w:rPr>
                <w:noProof/>
                <w:webHidden/>
              </w:rPr>
              <w:t>24</w:t>
            </w:r>
            <w:r w:rsidR="00DD3D56">
              <w:rPr>
                <w:noProof/>
                <w:webHidden/>
              </w:rPr>
              <w:fldChar w:fldCharType="end"/>
            </w:r>
          </w:hyperlink>
        </w:p>
        <w:p w14:paraId="4BE9A34F" w14:textId="6EA139E0" w:rsidR="00DD3D56" w:rsidRDefault="0027379E">
          <w:pPr>
            <w:pStyle w:val="Inhopg4"/>
            <w:tabs>
              <w:tab w:val="right" w:leader="dot" w:pos="9736"/>
            </w:tabs>
            <w:rPr>
              <w:rFonts w:asciiTheme="minorHAnsi" w:eastAsiaTheme="minorEastAsia" w:hAnsiTheme="minorHAnsi"/>
              <w:noProof/>
              <w:color w:val="auto"/>
              <w:sz w:val="24"/>
              <w:szCs w:val="24"/>
              <w:lang w:eastAsia="nl-NL"/>
            </w:rPr>
          </w:pPr>
          <w:hyperlink w:anchor="_Toc65674715" w:history="1">
            <w:r w:rsidR="00DD3D56" w:rsidRPr="000D527C">
              <w:rPr>
                <w:rStyle w:val="Hyperlink"/>
                <w:noProof/>
              </w:rPr>
              <w:t>2.3. Zijn er cijfers die wijzen op een signaal van een verhoogde (onbeantwoorde) zorg- en ondersteuningsnood?</w:t>
            </w:r>
            <w:r w:rsidR="00DD3D56">
              <w:rPr>
                <w:noProof/>
                <w:webHidden/>
              </w:rPr>
              <w:tab/>
            </w:r>
            <w:r w:rsidR="00DD3D56">
              <w:rPr>
                <w:noProof/>
                <w:webHidden/>
              </w:rPr>
              <w:fldChar w:fldCharType="begin"/>
            </w:r>
            <w:r w:rsidR="00DD3D56">
              <w:rPr>
                <w:noProof/>
                <w:webHidden/>
              </w:rPr>
              <w:instrText xml:space="preserve"> PAGEREF _Toc65674715 \h </w:instrText>
            </w:r>
            <w:r w:rsidR="00DD3D56">
              <w:rPr>
                <w:noProof/>
                <w:webHidden/>
              </w:rPr>
            </w:r>
            <w:r w:rsidR="00DD3D56">
              <w:rPr>
                <w:noProof/>
                <w:webHidden/>
              </w:rPr>
              <w:fldChar w:fldCharType="separate"/>
            </w:r>
            <w:r w:rsidR="00DD3D56">
              <w:rPr>
                <w:noProof/>
                <w:webHidden/>
              </w:rPr>
              <w:t>25</w:t>
            </w:r>
            <w:r w:rsidR="00DD3D56">
              <w:rPr>
                <w:noProof/>
                <w:webHidden/>
              </w:rPr>
              <w:fldChar w:fldCharType="end"/>
            </w:r>
          </w:hyperlink>
        </w:p>
        <w:p w14:paraId="5D2AFD1E" w14:textId="52DCC481" w:rsidR="00DD3D56" w:rsidRDefault="0027379E">
          <w:pPr>
            <w:pStyle w:val="Inhopg4"/>
            <w:tabs>
              <w:tab w:val="right" w:leader="dot" w:pos="9736"/>
            </w:tabs>
            <w:rPr>
              <w:rFonts w:asciiTheme="minorHAnsi" w:eastAsiaTheme="minorEastAsia" w:hAnsiTheme="minorHAnsi"/>
              <w:noProof/>
              <w:color w:val="auto"/>
              <w:sz w:val="24"/>
              <w:szCs w:val="24"/>
              <w:lang w:eastAsia="nl-NL"/>
            </w:rPr>
          </w:pPr>
          <w:hyperlink w:anchor="_Toc65674716" w:history="1">
            <w:r w:rsidR="00DD3D56" w:rsidRPr="000D527C">
              <w:rPr>
                <w:rStyle w:val="Hyperlink"/>
                <w:noProof/>
              </w:rPr>
              <w:t>2.4. Zijn er cijfers die die wijzen op de nood aan en het potentieel aan informele zorg?</w:t>
            </w:r>
            <w:r w:rsidR="00DD3D56">
              <w:rPr>
                <w:noProof/>
                <w:webHidden/>
              </w:rPr>
              <w:tab/>
            </w:r>
            <w:r w:rsidR="00DD3D56">
              <w:rPr>
                <w:noProof/>
                <w:webHidden/>
              </w:rPr>
              <w:fldChar w:fldCharType="begin"/>
            </w:r>
            <w:r w:rsidR="00DD3D56">
              <w:rPr>
                <w:noProof/>
                <w:webHidden/>
              </w:rPr>
              <w:instrText xml:space="preserve"> PAGEREF _Toc65674716 \h </w:instrText>
            </w:r>
            <w:r w:rsidR="00DD3D56">
              <w:rPr>
                <w:noProof/>
                <w:webHidden/>
              </w:rPr>
            </w:r>
            <w:r w:rsidR="00DD3D56">
              <w:rPr>
                <w:noProof/>
                <w:webHidden/>
              </w:rPr>
              <w:fldChar w:fldCharType="separate"/>
            </w:r>
            <w:r w:rsidR="00DD3D56">
              <w:rPr>
                <w:noProof/>
                <w:webHidden/>
              </w:rPr>
              <w:t>26</w:t>
            </w:r>
            <w:r w:rsidR="00DD3D56">
              <w:rPr>
                <w:noProof/>
                <w:webHidden/>
              </w:rPr>
              <w:fldChar w:fldCharType="end"/>
            </w:r>
          </w:hyperlink>
        </w:p>
        <w:p w14:paraId="553D458F" w14:textId="3EA7F7CD" w:rsidR="00DD3D56" w:rsidRDefault="0027379E">
          <w:pPr>
            <w:pStyle w:val="Inhopg4"/>
            <w:tabs>
              <w:tab w:val="right" w:leader="dot" w:pos="9736"/>
            </w:tabs>
            <w:rPr>
              <w:rFonts w:asciiTheme="minorHAnsi" w:eastAsiaTheme="minorEastAsia" w:hAnsiTheme="minorHAnsi"/>
              <w:noProof/>
              <w:color w:val="auto"/>
              <w:sz w:val="24"/>
              <w:szCs w:val="24"/>
              <w:lang w:eastAsia="nl-NL"/>
            </w:rPr>
          </w:pPr>
          <w:hyperlink w:anchor="_Toc65674717" w:history="1">
            <w:r w:rsidR="00DD3D56" w:rsidRPr="000D527C">
              <w:rPr>
                <w:rStyle w:val="Hyperlink"/>
                <w:noProof/>
              </w:rPr>
              <w:t>2.5. Wat zeker te onthouden?</w:t>
            </w:r>
            <w:r w:rsidR="00DD3D56">
              <w:rPr>
                <w:noProof/>
                <w:webHidden/>
              </w:rPr>
              <w:tab/>
            </w:r>
            <w:r w:rsidR="00DD3D56">
              <w:rPr>
                <w:noProof/>
                <w:webHidden/>
              </w:rPr>
              <w:fldChar w:fldCharType="begin"/>
            </w:r>
            <w:r w:rsidR="00DD3D56">
              <w:rPr>
                <w:noProof/>
                <w:webHidden/>
              </w:rPr>
              <w:instrText xml:space="preserve"> PAGEREF _Toc65674717 \h </w:instrText>
            </w:r>
            <w:r w:rsidR="00DD3D56">
              <w:rPr>
                <w:noProof/>
                <w:webHidden/>
              </w:rPr>
            </w:r>
            <w:r w:rsidR="00DD3D56">
              <w:rPr>
                <w:noProof/>
                <w:webHidden/>
              </w:rPr>
              <w:fldChar w:fldCharType="separate"/>
            </w:r>
            <w:r w:rsidR="00DD3D56">
              <w:rPr>
                <w:noProof/>
                <w:webHidden/>
              </w:rPr>
              <w:t>27</w:t>
            </w:r>
            <w:r w:rsidR="00DD3D56">
              <w:rPr>
                <w:noProof/>
                <w:webHidden/>
              </w:rPr>
              <w:fldChar w:fldCharType="end"/>
            </w:r>
          </w:hyperlink>
        </w:p>
        <w:p w14:paraId="2AA25ABD" w14:textId="4630B90A" w:rsidR="00DD3D56" w:rsidRDefault="0027379E">
          <w:pPr>
            <w:pStyle w:val="Inhopg4"/>
            <w:tabs>
              <w:tab w:val="right" w:leader="dot" w:pos="9736"/>
            </w:tabs>
            <w:rPr>
              <w:rFonts w:asciiTheme="minorHAnsi" w:eastAsiaTheme="minorEastAsia" w:hAnsiTheme="minorHAnsi"/>
              <w:noProof/>
              <w:color w:val="auto"/>
              <w:sz w:val="24"/>
              <w:szCs w:val="24"/>
              <w:lang w:eastAsia="nl-NL"/>
            </w:rPr>
          </w:pPr>
          <w:hyperlink w:anchor="_Toc65674718" w:history="1">
            <w:r w:rsidR="00DD3D56" w:rsidRPr="000D527C">
              <w:rPr>
                <w:rStyle w:val="Hyperlink"/>
                <w:noProof/>
              </w:rPr>
              <w:t>2.6. Mogelijke aanknopingspunten</w:t>
            </w:r>
            <w:r w:rsidR="00DD3D56">
              <w:rPr>
                <w:noProof/>
                <w:webHidden/>
              </w:rPr>
              <w:tab/>
            </w:r>
            <w:r w:rsidR="00DD3D56">
              <w:rPr>
                <w:noProof/>
                <w:webHidden/>
              </w:rPr>
              <w:fldChar w:fldCharType="begin"/>
            </w:r>
            <w:r w:rsidR="00DD3D56">
              <w:rPr>
                <w:noProof/>
                <w:webHidden/>
              </w:rPr>
              <w:instrText xml:space="preserve"> PAGEREF _Toc65674718 \h </w:instrText>
            </w:r>
            <w:r w:rsidR="00DD3D56">
              <w:rPr>
                <w:noProof/>
                <w:webHidden/>
              </w:rPr>
            </w:r>
            <w:r w:rsidR="00DD3D56">
              <w:rPr>
                <w:noProof/>
                <w:webHidden/>
              </w:rPr>
              <w:fldChar w:fldCharType="separate"/>
            </w:r>
            <w:r w:rsidR="00DD3D56">
              <w:rPr>
                <w:noProof/>
                <w:webHidden/>
              </w:rPr>
              <w:t>28</w:t>
            </w:r>
            <w:r w:rsidR="00DD3D56">
              <w:rPr>
                <w:noProof/>
                <w:webHidden/>
              </w:rPr>
              <w:fldChar w:fldCharType="end"/>
            </w:r>
          </w:hyperlink>
        </w:p>
        <w:p w14:paraId="317FCBB2" w14:textId="228E1DA1" w:rsidR="00DD3D56" w:rsidRDefault="0027379E">
          <w:pPr>
            <w:pStyle w:val="Inhopg4"/>
            <w:tabs>
              <w:tab w:val="right" w:leader="dot" w:pos="9736"/>
            </w:tabs>
            <w:rPr>
              <w:rFonts w:asciiTheme="minorHAnsi" w:eastAsiaTheme="minorEastAsia" w:hAnsiTheme="minorHAnsi"/>
              <w:noProof/>
              <w:color w:val="auto"/>
              <w:sz w:val="24"/>
              <w:szCs w:val="24"/>
              <w:lang w:eastAsia="nl-NL"/>
            </w:rPr>
          </w:pPr>
          <w:hyperlink w:anchor="_Toc65674719" w:history="1">
            <w:r w:rsidR="00DD3D56" w:rsidRPr="000D527C">
              <w:rPr>
                <w:rStyle w:val="Hyperlink"/>
                <w:noProof/>
              </w:rPr>
              <w:t>2.7. Welke vragen neem je mee?</w:t>
            </w:r>
            <w:r w:rsidR="00DD3D56">
              <w:rPr>
                <w:noProof/>
                <w:webHidden/>
              </w:rPr>
              <w:tab/>
            </w:r>
            <w:r w:rsidR="00DD3D56">
              <w:rPr>
                <w:noProof/>
                <w:webHidden/>
              </w:rPr>
              <w:fldChar w:fldCharType="begin"/>
            </w:r>
            <w:r w:rsidR="00DD3D56">
              <w:rPr>
                <w:noProof/>
                <w:webHidden/>
              </w:rPr>
              <w:instrText xml:space="preserve"> PAGEREF _Toc65674719 \h </w:instrText>
            </w:r>
            <w:r w:rsidR="00DD3D56">
              <w:rPr>
                <w:noProof/>
                <w:webHidden/>
              </w:rPr>
            </w:r>
            <w:r w:rsidR="00DD3D56">
              <w:rPr>
                <w:noProof/>
                <w:webHidden/>
              </w:rPr>
              <w:fldChar w:fldCharType="separate"/>
            </w:r>
            <w:r w:rsidR="00DD3D56">
              <w:rPr>
                <w:noProof/>
                <w:webHidden/>
              </w:rPr>
              <w:t>29</w:t>
            </w:r>
            <w:r w:rsidR="00DD3D56">
              <w:rPr>
                <w:noProof/>
                <w:webHidden/>
              </w:rPr>
              <w:fldChar w:fldCharType="end"/>
            </w:r>
          </w:hyperlink>
        </w:p>
        <w:p w14:paraId="0EB626A3" w14:textId="522E9259" w:rsidR="00DD3D56" w:rsidRDefault="0027379E">
          <w:pPr>
            <w:pStyle w:val="Inhopg2"/>
            <w:tabs>
              <w:tab w:val="right" w:leader="dot" w:pos="9736"/>
            </w:tabs>
            <w:rPr>
              <w:rFonts w:asciiTheme="minorHAnsi" w:eastAsiaTheme="minorEastAsia" w:hAnsiTheme="minorHAnsi"/>
              <w:noProof/>
              <w:color w:val="auto"/>
              <w:sz w:val="24"/>
              <w:szCs w:val="24"/>
              <w:lang w:eastAsia="nl-NL"/>
            </w:rPr>
          </w:pPr>
          <w:hyperlink w:anchor="_Toc65674720" w:history="1">
            <w:r w:rsidR="00DD3D56" w:rsidRPr="000D527C">
              <w:rPr>
                <w:rStyle w:val="Hyperlink"/>
                <w:noProof/>
              </w:rPr>
              <w:t>Fase B Stap 2: ruimtelijke omgevingsanalyse: hoe zien de buurt(en) er uit?</w:t>
            </w:r>
            <w:r w:rsidR="00DD3D56">
              <w:rPr>
                <w:noProof/>
                <w:webHidden/>
              </w:rPr>
              <w:tab/>
            </w:r>
            <w:r w:rsidR="00DD3D56">
              <w:rPr>
                <w:noProof/>
                <w:webHidden/>
              </w:rPr>
              <w:fldChar w:fldCharType="begin"/>
            </w:r>
            <w:r w:rsidR="00DD3D56">
              <w:rPr>
                <w:noProof/>
                <w:webHidden/>
              </w:rPr>
              <w:instrText xml:space="preserve"> PAGEREF _Toc65674720 \h </w:instrText>
            </w:r>
            <w:r w:rsidR="00DD3D56">
              <w:rPr>
                <w:noProof/>
                <w:webHidden/>
              </w:rPr>
            </w:r>
            <w:r w:rsidR="00DD3D56">
              <w:rPr>
                <w:noProof/>
                <w:webHidden/>
              </w:rPr>
              <w:fldChar w:fldCharType="separate"/>
            </w:r>
            <w:r w:rsidR="00DD3D56">
              <w:rPr>
                <w:noProof/>
                <w:webHidden/>
              </w:rPr>
              <w:t>30</w:t>
            </w:r>
            <w:r w:rsidR="00DD3D56">
              <w:rPr>
                <w:noProof/>
                <w:webHidden/>
              </w:rPr>
              <w:fldChar w:fldCharType="end"/>
            </w:r>
          </w:hyperlink>
        </w:p>
        <w:p w14:paraId="7CF4ECD0" w14:textId="2D9184DB" w:rsidR="00DD3D56" w:rsidRDefault="0027379E">
          <w:pPr>
            <w:pStyle w:val="Inhopg3"/>
            <w:tabs>
              <w:tab w:val="right" w:leader="dot" w:pos="9736"/>
            </w:tabs>
            <w:rPr>
              <w:rFonts w:asciiTheme="minorHAnsi" w:eastAsiaTheme="minorEastAsia" w:hAnsiTheme="minorHAnsi"/>
              <w:noProof/>
              <w:color w:val="auto"/>
              <w:sz w:val="24"/>
              <w:szCs w:val="24"/>
              <w:lang w:eastAsia="nl-NL"/>
            </w:rPr>
          </w:pPr>
          <w:hyperlink w:anchor="_Toc65674721" w:history="1">
            <w:r w:rsidR="00DD3D56" w:rsidRPr="000D527C">
              <w:rPr>
                <w:rStyle w:val="Hyperlink"/>
                <w:noProof/>
              </w:rPr>
              <w:t>1. De buurt van bovenaf bekeken</w:t>
            </w:r>
            <w:r w:rsidR="00DD3D56">
              <w:rPr>
                <w:noProof/>
                <w:webHidden/>
              </w:rPr>
              <w:tab/>
            </w:r>
            <w:r w:rsidR="00DD3D56">
              <w:rPr>
                <w:noProof/>
                <w:webHidden/>
              </w:rPr>
              <w:fldChar w:fldCharType="begin"/>
            </w:r>
            <w:r w:rsidR="00DD3D56">
              <w:rPr>
                <w:noProof/>
                <w:webHidden/>
              </w:rPr>
              <w:instrText xml:space="preserve"> PAGEREF _Toc65674721 \h </w:instrText>
            </w:r>
            <w:r w:rsidR="00DD3D56">
              <w:rPr>
                <w:noProof/>
                <w:webHidden/>
              </w:rPr>
            </w:r>
            <w:r w:rsidR="00DD3D56">
              <w:rPr>
                <w:noProof/>
                <w:webHidden/>
              </w:rPr>
              <w:fldChar w:fldCharType="separate"/>
            </w:r>
            <w:r w:rsidR="00DD3D56">
              <w:rPr>
                <w:noProof/>
                <w:webHidden/>
              </w:rPr>
              <w:t>30</w:t>
            </w:r>
            <w:r w:rsidR="00DD3D56">
              <w:rPr>
                <w:noProof/>
                <w:webHidden/>
              </w:rPr>
              <w:fldChar w:fldCharType="end"/>
            </w:r>
          </w:hyperlink>
        </w:p>
        <w:p w14:paraId="5B2DF134" w14:textId="38DD0127" w:rsidR="00DD3D56" w:rsidRDefault="0027379E">
          <w:pPr>
            <w:pStyle w:val="Inhopg4"/>
            <w:tabs>
              <w:tab w:val="right" w:leader="dot" w:pos="9736"/>
            </w:tabs>
            <w:rPr>
              <w:rFonts w:asciiTheme="minorHAnsi" w:eastAsiaTheme="minorEastAsia" w:hAnsiTheme="minorHAnsi"/>
              <w:noProof/>
              <w:color w:val="auto"/>
              <w:sz w:val="24"/>
              <w:szCs w:val="24"/>
              <w:lang w:eastAsia="nl-NL"/>
            </w:rPr>
          </w:pPr>
          <w:hyperlink w:anchor="_Toc65674722" w:history="1">
            <w:r w:rsidR="00DD3D56" w:rsidRPr="000D527C">
              <w:rPr>
                <w:rStyle w:val="Hyperlink"/>
                <w:noProof/>
              </w:rPr>
              <w:t>1.1. Spreiding van inwoners</w:t>
            </w:r>
            <w:r w:rsidR="00DD3D56">
              <w:rPr>
                <w:noProof/>
                <w:webHidden/>
              </w:rPr>
              <w:tab/>
            </w:r>
            <w:r w:rsidR="00DD3D56">
              <w:rPr>
                <w:noProof/>
                <w:webHidden/>
              </w:rPr>
              <w:fldChar w:fldCharType="begin"/>
            </w:r>
            <w:r w:rsidR="00DD3D56">
              <w:rPr>
                <w:noProof/>
                <w:webHidden/>
              </w:rPr>
              <w:instrText xml:space="preserve"> PAGEREF _Toc65674722 \h </w:instrText>
            </w:r>
            <w:r w:rsidR="00DD3D56">
              <w:rPr>
                <w:noProof/>
                <w:webHidden/>
              </w:rPr>
            </w:r>
            <w:r w:rsidR="00DD3D56">
              <w:rPr>
                <w:noProof/>
                <w:webHidden/>
              </w:rPr>
              <w:fldChar w:fldCharType="separate"/>
            </w:r>
            <w:r w:rsidR="00DD3D56">
              <w:rPr>
                <w:noProof/>
                <w:webHidden/>
              </w:rPr>
              <w:t>30</w:t>
            </w:r>
            <w:r w:rsidR="00DD3D56">
              <w:rPr>
                <w:noProof/>
                <w:webHidden/>
              </w:rPr>
              <w:fldChar w:fldCharType="end"/>
            </w:r>
          </w:hyperlink>
        </w:p>
        <w:p w14:paraId="0C8B4BA9" w14:textId="160661E4" w:rsidR="00DD3D56" w:rsidRDefault="0027379E">
          <w:pPr>
            <w:pStyle w:val="Inhopg4"/>
            <w:tabs>
              <w:tab w:val="right" w:leader="dot" w:pos="9736"/>
            </w:tabs>
            <w:rPr>
              <w:rFonts w:asciiTheme="minorHAnsi" w:eastAsiaTheme="minorEastAsia" w:hAnsiTheme="minorHAnsi"/>
              <w:noProof/>
              <w:color w:val="auto"/>
              <w:sz w:val="24"/>
              <w:szCs w:val="24"/>
              <w:lang w:eastAsia="nl-NL"/>
            </w:rPr>
          </w:pPr>
          <w:hyperlink w:anchor="_Toc65674723" w:history="1">
            <w:r w:rsidR="00DD3D56" w:rsidRPr="000D527C">
              <w:rPr>
                <w:rStyle w:val="Hyperlink"/>
                <w:noProof/>
              </w:rPr>
              <w:t>1.2. Linten, kernen of verspreide bebouwing</w:t>
            </w:r>
            <w:r w:rsidR="00DD3D56">
              <w:rPr>
                <w:noProof/>
                <w:webHidden/>
              </w:rPr>
              <w:tab/>
            </w:r>
            <w:r w:rsidR="00DD3D56">
              <w:rPr>
                <w:noProof/>
                <w:webHidden/>
              </w:rPr>
              <w:fldChar w:fldCharType="begin"/>
            </w:r>
            <w:r w:rsidR="00DD3D56">
              <w:rPr>
                <w:noProof/>
                <w:webHidden/>
              </w:rPr>
              <w:instrText xml:space="preserve"> PAGEREF _Toc65674723 \h </w:instrText>
            </w:r>
            <w:r w:rsidR="00DD3D56">
              <w:rPr>
                <w:noProof/>
                <w:webHidden/>
              </w:rPr>
            </w:r>
            <w:r w:rsidR="00DD3D56">
              <w:rPr>
                <w:noProof/>
                <w:webHidden/>
              </w:rPr>
              <w:fldChar w:fldCharType="separate"/>
            </w:r>
            <w:r w:rsidR="00DD3D56">
              <w:rPr>
                <w:noProof/>
                <w:webHidden/>
              </w:rPr>
              <w:t>31</w:t>
            </w:r>
            <w:r w:rsidR="00DD3D56">
              <w:rPr>
                <w:noProof/>
                <w:webHidden/>
              </w:rPr>
              <w:fldChar w:fldCharType="end"/>
            </w:r>
          </w:hyperlink>
        </w:p>
        <w:p w14:paraId="56E237DC" w14:textId="1163926E" w:rsidR="00DD3D56" w:rsidRDefault="0027379E">
          <w:pPr>
            <w:pStyle w:val="Inhopg4"/>
            <w:tabs>
              <w:tab w:val="right" w:leader="dot" w:pos="9736"/>
            </w:tabs>
            <w:rPr>
              <w:rFonts w:asciiTheme="minorHAnsi" w:eastAsiaTheme="minorEastAsia" w:hAnsiTheme="minorHAnsi"/>
              <w:noProof/>
              <w:color w:val="auto"/>
              <w:sz w:val="24"/>
              <w:szCs w:val="24"/>
              <w:lang w:eastAsia="nl-NL"/>
            </w:rPr>
          </w:pPr>
          <w:hyperlink w:anchor="_Toc65674724" w:history="1">
            <w:r w:rsidR="00DD3D56" w:rsidRPr="000D527C">
              <w:rPr>
                <w:rStyle w:val="Hyperlink"/>
                <w:noProof/>
              </w:rPr>
              <w:t>1.3. Spreiding van woningen</w:t>
            </w:r>
            <w:r w:rsidR="00DD3D56">
              <w:rPr>
                <w:noProof/>
                <w:webHidden/>
              </w:rPr>
              <w:tab/>
            </w:r>
            <w:r w:rsidR="00DD3D56">
              <w:rPr>
                <w:noProof/>
                <w:webHidden/>
              </w:rPr>
              <w:fldChar w:fldCharType="begin"/>
            </w:r>
            <w:r w:rsidR="00DD3D56">
              <w:rPr>
                <w:noProof/>
                <w:webHidden/>
              </w:rPr>
              <w:instrText xml:space="preserve"> PAGEREF _Toc65674724 \h </w:instrText>
            </w:r>
            <w:r w:rsidR="00DD3D56">
              <w:rPr>
                <w:noProof/>
                <w:webHidden/>
              </w:rPr>
            </w:r>
            <w:r w:rsidR="00DD3D56">
              <w:rPr>
                <w:noProof/>
                <w:webHidden/>
              </w:rPr>
              <w:fldChar w:fldCharType="separate"/>
            </w:r>
            <w:r w:rsidR="00DD3D56">
              <w:rPr>
                <w:noProof/>
                <w:webHidden/>
              </w:rPr>
              <w:t>32</w:t>
            </w:r>
            <w:r w:rsidR="00DD3D56">
              <w:rPr>
                <w:noProof/>
                <w:webHidden/>
              </w:rPr>
              <w:fldChar w:fldCharType="end"/>
            </w:r>
          </w:hyperlink>
        </w:p>
        <w:p w14:paraId="3F85C5DE" w14:textId="2F39F2DD" w:rsidR="00DD3D56" w:rsidRDefault="0027379E">
          <w:pPr>
            <w:pStyle w:val="Inhopg4"/>
            <w:tabs>
              <w:tab w:val="right" w:leader="dot" w:pos="9736"/>
            </w:tabs>
            <w:rPr>
              <w:rFonts w:asciiTheme="minorHAnsi" w:eastAsiaTheme="minorEastAsia" w:hAnsiTheme="minorHAnsi"/>
              <w:noProof/>
              <w:color w:val="auto"/>
              <w:sz w:val="24"/>
              <w:szCs w:val="24"/>
              <w:lang w:eastAsia="nl-NL"/>
            </w:rPr>
          </w:pPr>
          <w:hyperlink w:anchor="_Toc65674725" w:history="1">
            <w:r w:rsidR="00DD3D56" w:rsidRPr="000D527C">
              <w:rPr>
                <w:rStyle w:val="Hyperlink"/>
                <w:noProof/>
              </w:rPr>
              <w:t>Overzichtskaart: Buurt van bovenaf bekeken</w:t>
            </w:r>
            <w:r w:rsidR="00DD3D56">
              <w:rPr>
                <w:noProof/>
                <w:webHidden/>
              </w:rPr>
              <w:tab/>
            </w:r>
            <w:r w:rsidR="00DD3D56">
              <w:rPr>
                <w:noProof/>
                <w:webHidden/>
              </w:rPr>
              <w:fldChar w:fldCharType="begin"/>
            </w:r>
            <w:r w:rsidR="00DD3D56">
              <w:rPr>
                <w:noProof/>
                <w:webHidden/>
              </w:rPr>
              <w:instrText xml:space="preserve"> PAGEREF _Toc65674725 \h </w:instrText>
            </w:r>
            <w:r w:rsidR="00DD3D56">
              <w:rPr>
                <w:noProof/>
                <w:webHidden/>
              </w:rPr>
            </w:r>
            <w:r w:rsidR="00DD3D56">
              <w:rPr>
                <w:noProof/>
                <w:webHidden/>
              </w:rPr>
              <w:fldChar w:fldCharType="separate"/>
            </w:r>
            <w:r w:rsidR="00DD3D56">
              <w:rPr>
                <w:noProof/>
                <w:webHidden/>
              </w:rPr>
              <w:t>33</w:t>
            </w:r>
            <w:r w:rsidR="00DD3D56">
              <w:rPr>
                <w:noProof/>
                <w:webHidden/>
              </w:rPr>
              <w:fldChar w:fldCharType="end"/>
            </w:r>
          </w:hyperlink>
        </w:p>
        <w:p w14:paraId="0A04B26A" w14:textId="36DAC132" w:rsidR="00DD3D56" w:rsidRDefault="0027379E">
          <w:pPr>
            <w:pStyle w:val="Inhopg3"/>
            <w:tabs>
              <w:tab w:val="right" w:leader="dot" w:pos="9736"/>
            </w:tabs>
            <w:rPr>
              <w:rFonts w:asciiTheme="minorHAnsi" w:eastAsiaTheme="minorEastAsia" w:hAnsiTheme="minorHAnsi"/>
              <w:noProof/>
              <w:color w:val="auto"/>
              <w:sz w:val="24"/>
              <w:szCs w:val="24"/>
              <w:lang w:eastAsia="nl-NL"/>
            </w:rPr>
          </w:pPr>
          <w:hyperlink w:anchor="_Toc65674726" w:history="1">
            <w:r w:rsidR="00DD3D56" w:rsidRPr="000D527C">
              <w:rPr>
                <w:rStyle w:val="Hyperlink"/>
                <w:noProof/>
              </w:rPr>
              <w:t>2. Fysieke omgeving</w:t>
            </w:r>
            <w:r w:rsidR="00DD3D56">
              <w:rPr>
                <w:noProof/>
                <w:webHidden/>
              </w:rPr>
              <w:tab/>
            </w:r>
            <w:r w:rsidR="00DD3D56">
              <w:rPr>
                <w:noProof/>
                <w:webHidden/>
              </w:rPr>
              <w:fldChar w:fldCharType="begin"/>
            </w:r>
            <w:r w:rsidR="00DD3D56">
              <w:rPr>
                <w:noProof/>
                <w:webHidden/>
              </w:rPr>
              <w:instrText xml:space="preserve"> PAGEREF _Toc65674726 \h </w:instrText>
            </w:r>
            <w:r w:rsidR="00DD3D56">
              <w:rPr>
                <w:noProof/>
                <w:webHidden/>
              </w:rPr>
            </w:r>
            <w:r w:rsidR="00DD3D56">
              <w:rPr>
                <w:noProof/>
                <w:webHidden/>
              </w:rPr>
              <w:fldChar w:fldCharType="separate"/>
            </w:r>
            <w:r w:rsidR="00DD3D56">
              <w:rPr>
                <w:noProof/>
                <w:webHidden/>
              </w:rPr>
              <w:t>34</w:t>
            </w:r>
            <w:r w:rsidR="00DD3D56">
              <w:rPr>
                <w:noProof/>
                <w:webHidden/>
              </w:rPr>
              <w:fldChar w:fldCharType="end"/>
            </w:r>
          </w:hyperlink>
        </w:p>
        <w:p w14:paraId="713D3B09" w14:textId="06DA2BC8" w:rsidR="00DD3D56" w:rsidRDefault="0027379E">
          <w:pPr>
            <w:pStyle w:val="Inhopg4"/>
            <w:tabs>
              <w:tab w:val="right" w:leader="dot" w:pos="9736"/>
            </w:tabs>
            <w:rPr>
              <w:rFonts w:asciiTheme="minorHAnsi" w:eastAsiaTheme="minorEastAsia" w:hAnsiTheme="minorHAnsi"/>
              <w:noProof/>
              <w:color w:val="auto"/>
              <w:sz w:val="24"/>
              <w:szCs w:val="24"/>
              <w:lang w:eastAsia="nl-NL"/>
            </w:rPr>
          </w:pPr>
          <w:hyperlink w:anchor="_Toc65674727" w:history="1">
            <w:r w:rsidR="00DD3D56" w:rsidRPr="000D527C">
              <w:rPr>
                <w:rStyle w:val="Hyperlink"/>
                <w:noProof/>
              </w:rPr>
              <w:t>2.1. Luchtkwaliteit</w:t>
            </w:r>
            <w:r w:rsidR="00DD3D56">
              <w:rPr>
                <w:noProof/>
                <w:webHidden/>
              </w:rPr>
              <w:tab/>
            </w:r>
            <w:r w:rsidR="00DD3D56">
              <w:rPr>
                <w:noProof/>
                <w:webHidden/>
              </w:rPr>
              <w:fldChar w:fldCharType="begin"/>
            </w:r>
            <w:r w:rsidR="00DD3D56">
              <w:rPr>
                <w:noProof/>
                <w:webHidden/>
              </w:rPr>
              <w:instrText xml:space="preserve"> PAGEREF _Toc65674727 \h </w:instrText>
            </w:r>
            <w:r w:rsidR="00DD3D56">
              <w:rPr>
                <w:noProof/>
                <w:webHidden/>
              </w:rPr>
            </w:r>
            <w:r w:rsidR="00DD3D56">
              <w:rPr>
                <w:noProof/>
                <w:webHidden/>
              </w:rPr>
              <w:fldChar w:fldCharType="separate"/>
            </w:r>
            <w:r w:rsidR="00DD3D56">
              <w:rPr>
                <w:noProof/>
                <w:webHidden/>
              </w:rPr>
              <w:t>34</w:t>
            </w:r>
            <w:r w:rsidR="00DD3D56">
              <w:rPr>
                <w:noProof/>
                <w:webHidden/>
              </w:rPr>
              <w:fldChar w:fldCharType="end"/>
            </w:r>
          </w:hyperlink>
        </w:p>
        <w:p w14:paraId="550EC0C1" w14:textId="6117EAA9" w:rsidR="00DD3D56" w:rsidRDefault="0027379E">
          <w:pPr>
            <w:pStyle w:val="Inhopg4"/>
            <w:tabs>
              <w:tab w:val="right" w:leader="dot" w:pos="9736"/>
            </w:tabs>
            <w:rPr>
              <w:rFonts w:asciiTheme="minorHAnsi" w:eastAsiaTheme="minorEastAsia" w:hAnsiTheme="minorHAnsi"/>
              <w:noProof/>
              <w:color w:val="auto"/>
              <w:sz w:val="24"/>
              <w:szCs w:val="24"/>
              <w:lang w:eastAsia="nl-NL"/>
            </w:rPr>
          </w:pPr>
          <w:hyperlink w:anchor="_Toc65674728" w:history="1">
            <w:r w:rsidR="00DD3D56" w:rsidRPr="000D527C">
              <w:rPr>
                <w:rStyle w:val="Hyperlink"/>
                <w:noProof/>
              </w:rPr>
              <w:t>2.2. Geluidsbelasting</w:t>
            </w:r>
            <w:r w:rsidR="00DD3D56">
              <w:rPr>
                <w:noProof/>
                <w:webHidden/>
              </w:rPr>
              <w:tab/>
            </w:r>
            <w:r w:rsidR="00DD3D56">
              <w:rPr>
                <w:noProof/>
                <w:webHidden/>
              </w:rPr>
              <w:fldChar w:fldCharType="begin"/>
            </w:r>
            <w:r w:rsidR="00DD3D56">
              <w:rPr>
                <w:noProof/>
                <w:webHidden/>
              </w:rPr>
              <w:instrText xml:space="preserve"> PAGEREF _Toc65674728 \h </w:instrText>
            </w:r>
            <w:r w:rsidR="00DD3D56">
              <w:rPr>
                <w:noProof/>
                <w:webHidden/>
              </w:rPr>
            </w:r>
            <w:r w:rsidR="00DD3D56">
              <w:rPr>
                <w:noProof/>
                <w:webHidden/>
              </w:rPr>
              <w:fldChar w:fldCharType="separate"/>
            </w:r>
            <w:r w:rsidR="00DD3D56">
              <w:rPr>
                <w:noProof/>
                <w:webHidden/>
              </w:rPr>
              <w:t>35</w:t>
            </w:r>
            <w:r w:rsidR="00DD3D56">
              <w:rPr>
                <w:noProof/>
                <w:webHidden/>
              </w:rPr>
              <w:fldChar w:fldCharType="end"/>
            </w:r>
          </w:hyperlink>
        </w:p>
        <w:p w14:paraId="320588F3" w14:textId="3E3DA5A7" w:rsidR="00DD3D56" w:rsidRDefault="0027379E">
          <w:pPr>
            <w:pStyle w:val="Inhopg4"/>
            <w:tabs>
              <w:tab w:val="right" w:leader="dot" w:pos="9736"/>
            </w:tabs>
            <w:rPr>
              <w:rFonts w:asciiTheme="minorHAnsi" w:eastAsiaTheme="minorEastAsia" w:hAnsiTheme="minorHAnsi"/>
              <w:noProof/>
              <w:color w:val="auto"/>
              <w:sz w:val="24"/>
              <w:szCs w:val="24"/>
              <w:lang w:eastAsia="nl-NL"/>
            </w:rPr>
          </w:pPr>
          <w:hyperlink w:anchor="_Toc65674729" w:history="1">
            <w:r w:rsidR="00DD3D56" w:rsidRPr="000D527C">
              <w:rPr>
                <w:rStyle w:val="Hyperlink"/>
                <w:noProof/>
              </w:rPr>
              <w:t>2.2. Groene ruimtes</w:t>
            </w:r>
            <w:r w:rsidR="00DD3D56">
              <w:rPr>
                <w:noProof/>
                <w:webHidden/>
              </w:rPr>
              <w:tab/>
            </w:r>
            <w:r w:rsidR="00DD3D56">
              <w:rPr>
                <w:noProof/>
                <w:webHidden/>
              </w:rPr>
              <w:fldChar w:fldCharType="begin"/>
            </w:r>
            <w:r w:rsidR="00DD3D56">
              <w:rPr>
                <w:noProof/>
                <w:webHidden/>
              </w:rPr>
              <w:instrText xml:space="preserve"> PAGEREF _Toc65674729 \h </w:instrText>
            </w:r>
            <w:r w:rsidR="00DD3D56">
              <w:rPr>
                <w:noProof/>
                <w:webHidden/>
              </w:rPr>
            </w:r>
            <w:r w:rsidR="00DD3D56">
              <w:rPr>
                <w:noProof/>
                <w:webHidden/>
              </w:rPr>
              <w:fldChar w:fldCharType="separate"/>
            </w:r>
            <w:r w:rsidR="00DD3D56">
              <w:rPr>
                <w:noProof/>
                <w:webHidden/>
              </w:rPr>
              <w:t>36</w:t>
            </w:r>
            <w:r w:rsidR="00DD3D56">
              <w:rPr>
                <w:noProof/>
                <w:webHidden/>
              </w:rPr>
              <w:fldChar w:fldCharType="end"/>
            </w:r>
          </w:hyperlink>
        </w:p>
        <w:p w14:paraId="1963AE24" w14:textId="7340D530" w:rsidR="00DD3D56" w:rsidRDefault="0027379E">
          <w:pPr>
            <w:pStyle w:val="Inhopg4"/>
            <w:tabs>
              <w:tab w:val="right" w:leader="dot" w:pos="9736"/>
            </w:tabs>
            <w:rPr>
              <w:rFonts w:asciiTheme="minorHAnsi" w:eastAsiaTheme="minorEastAsia" w:hAnsiTheme="minorHAnsi"/>
              <w:noProof/>
              <w:color w:val="auto"/>
              <w:sz w:val="24"/>
              <w:szCs w:val="24"/>
              <w:lang w:eastAsia="nl-NL"/>
            </w:rPr>
          </w:pPr>
          <w:hyperlink w:anchor="_Toc65674730" w:history="1">
            <w:r w:rsidR="00DD3D56" w:rsidRPr="000D527C">
              <w:rPr>
                <w:rStyle w:val="Hyperlink"/>
                <w:noProof/>
              </w:rPr>
              <w:t>2.3. Groene speelruimtes</w:t>
            </w:r>
            <w:r w:rsidR="00DD3D56">
              <w:rPr>
                <w:noProof/>
                <w:webHidden/>
              </w:rPr>
              <w:tab/>
            </w:r>
            <w:r w:rsidR="00DD3D56">
              <w:rPr>
                <w:noProof/>
                <w:webHidden/>
              </w:rPr>
              <w:fldChar w:fldCharType="begin"/>
            </w:r>
            <w:r w:rsidR="00DD3D56">
              <w:rPr>
                <w:noProof/>
                <w:webHidden/>
              </w:rPr>
              <w:instrText xml:space="preserve"> PAGEREF _Toc65674730 \h </w:instrText>
            </w:r>
            <w:r w:rsidR="00DD3D56">
              <w:rPr>
                <w:noProof/>
                <w:webHidden/>
              </w:rPr>
            </w:r>
            <w:r w:rsidR="00DD3D56">
              <w:rPr>
                <w:noProof/>
                <w:webHidden/>
              </w:rPr>
              <w:fldChar w:fldCharType="separate"/>
            </w:r>
            <w:r w:rsidR="00DD3D56">
              <w:rPr>
                <w:noProof/>
                <w:webHidden/>
              </w:rPr>
              <w:t>37</w:t>
            </w:r>
            <w:r w:rsidR="00DD3D56">
              <w:rPr>
                <w:noProof/>
                <w:webHidden/>
              </w:rPr>
              <w:fldChar w:fldCharType="end"/>
            </w:r>
          </w:hyperlink>
        </w:p>
        <w:p w14:paraId="201C6915" w14:textId="184E1DB4" w:rsidR="00DD3D56" w:rsidRDefault="0027379E">
          <w:pPr>
            <w:pStyle w:val="Inhopg4"/>
            <w:tabs>
              <w:tab w:val="right" w:leader="dot" w:pos="9736"/>
            </w:tabs>
            <w:rPr>
              <w:rFonts w:asciiTheme="minorHAnsi" w:eastAsiaTheme="minorEastAsia" w:hAnsiTheme="minorHAnsi"/>
              <w:noProof/>
              <w:color w:val="auto"/>
              <w:sz w:val="24"/>
              <w:szCs w:val="24"/>
              <w:lang w:eastAsia="nl-NL"/>
            </w:rPr>
          </w:pPr>
          <w:hyperlink w:anchor="_Toc65674731" w:history="1">
            <w:r w:rsidR="00DD3D56" w:rsidRPr="000D527C">
              <w:rPr>
                <w:rStyle w:val="Hyperlink"/>
                <w:noProof/>
              </w:rPr>
              <w:t>2.4. Mobiliteit</w:t>
            </w:r>
            <w:r w:rsidR="00DD3D56">
              <w:rPr>
                <w:noProof/>
                <w:webHidden/>
              </w:rPr>
              <w:tab/>
            </w:r>
            <w:r w:rsidR="00DD3D56">
              <w:rPr>
                <w:noProof/>
                <w:webHidden/>
              </w:rPr>
              <w:fldChar w:fldCharType="begin"/>
            </w:r>
            <w:r w:rsidR="00DD3D56">
              <w:rPr>
                <w:noProof/>
                <w:webHidden/>
              </w:rPr>
              <w:instrText xml:space="preserve"> PAGEREF _Toc65674731 \h </w:instrText>
            </w:r>
            <w:r w:rsidR="00DD3D56">
              <w:rPr>
                <w:noProof/>
                <w:webHidden/>
              </w:rPr>
            </w:r>
            <w:r w:rsidR="00DD3D56">
              <w:rPr>
                <w:noProof/>
                <w:webHidden/>
              </w:rPr>
              <w:fldChar w:fldCharType="separate"/>
            </w:r>
            <w:r w:rsidR="00DD3D56">
              <w:rPr>
                <w:noProof/>
                <w:webHidden/>
              </w:rPr>
              <w:t>38</w:t>
            </w:r>
            <w:r w:rsidR="00DD3D56">
              <w:rPr>
                <w:noProof/>
                <w:webHidden/>
              </w:rPr>
              <w:fldChar w:fldCharType="end"/>
            </w:r>
          </w:hyperlink>
        </w:p>
        <w:p w14:paraId="7CF80179" w14:textId="1F40E43A" w:rsidR="00DD3D56" w:rsidRDefault="0027379E">
          <w:pPr>
            <w:pStyle w:val="Inhopg4"/>
            <w:tabs>
              <w:tab w:val="right" w:leader="dot" w:pos="9736"/>
            </w:tabs>
            <w:rPr>
              <w:rFonts w:asciiTheme="minorHAnsi" w:eastAsiaTheme="minorEastAsia" w:hAnsiTheme="minorHAnsi"/>
              <w:noProof/>
              <w:color w:val="auto"/>
              <w:sz w:val="24"/>
              <w:szCs w:val="24"/>
              <w:lang w:eastAsia="nl-NL"/>
            </w:rPr>
          </w:pPr>
          <w:hyperlink w:anchor="_Toc65674732" w:history="1">
            <w:r w:rsidR="00DD3D56" w:rsidRPr="000D527C">
              <w:rPr>
                <w:rStyle w:val="Hyperlink"/>
                <w:noProof/>
              </w:rPr>
              <w:t>2.5. Walkability</w:t>
            </w:r>
            <w:r w:rsidR="00DD3D56">
              <w:rPr>
                <w:noProof/>
                <w:webHidden/>
              </w:rPr>
              <w:tab/>
            </w:r>
            <w:r w:rsidR="00DD3D56">
              <w:rPr>
                <w:noProof/>
                <w:webHidden/>
              </w:rPr>
              <w:fldChar w:fldCharType="begin"/>
            </w:r>
            <w:r w:rsidR="00DD3D56">
              <w:rPr>
                <w:noProof/>
                <w:webHidden/>
              </w:rPr>
              <w:instrText xml:space="preserve"> PAGEREF _Toc65674732 \h </w:instrText>
            </w:r>
            <w:r w:rsidR="00DD3D56">
              <w:rPr>
                <w:noProof/>
                <w:webHidden/>
              </w:rPr>
            </w:r>
            <w:r w:rsidR="00DD3D56">
              <w:rPr>
                <w:noProof/>
                <w:webHidden/>
              </w:rPr>
              <w:fldChar w:fldCharType="separate"/>
            </w:r>
            <w:r w:rsidR="00DD3D56">
              <w:rPr>
                <w:noProof/>
                <w:webHidden/>
              </w:rPr>
              <w:t>39</w:t>
            </w:r>
            <w:r w:rsidR="00DD3D56">
              <w:rPr>
                <w:noProof/>
                <w:webHidden/>
              </w:rPr>
              <w:fldChar w:fldCharType="end"/>
            </w:r>
          </w:hyperlink>
        </w:p>
        <w:p w14:paraId="515D7DA9" w14:textId="61A53330" w:rsidR="00DD3D56" w:rsidRDefault="0027379E">
          <w:pPr>
            <w:pStyle w:val="Inhopg4"/>
            <w:tabs>
              <w:tab w:val="right" w:leader="dot" w:pos="9736"/>
            </w:tabs>
            <w:rPr>
              <w:rFonts w:asciiTheme="minorHAnsi" w:eastAsiaTheme="minorEastAsia" w:hAnsiTheme="minorHAnsi"/>
              <w:noProof/>
              <w:color w:val="auto"/>
              <w:sz w:val="24"/>
              <w:szCs w:val="24"/>
              <w:lang w:eastAsia="nl-NL"/>
            </w:rPr>
          </w:pPr>
          <w:hyperlink w:anchor="_Toc65674733" w:history="1">
            <w:r w:rsidR="00DD3D56" w:rsidRPr="000D527C">
              <w:rPr>
                <w:rStyle w:val="Hyperlink"/>
                <w:noProof/>
              </w:rPr>
              <w:t>Wat valt op wanneer je de kaart bekijkt?</w:t>
            </w:r>
            <w:r w:rsidR="00DD3D56">
              <w:rPr>
                <w:noProof/>
                <w:webHidden/>
              </w:rPr>
              <w:tab/>
            </w:r>
            <w:r w:rsidR="00DD3D56">
              <w:rPr>
                <w:noProof/>
                <w:webHidden/>
              </w:rPr>
              <w:fldChar w:fldCharType="begin"/>
            </w:r>
            <w:r w:rsidR="00DD3D56">
              <w:rPr>
                <w:noProof/>
                <w:webHidden/>
              </w:rPr>
              <w:instrText xml:space="preserve"> PAGEREF _Toc65674733 \h </w:instrText>
            </w:r>
            <w:r w:rsidR="00DD3D56">
              <w:rPr>
                <w:noProof/>
                <w:webHidden/>
              </w:rPr>
            </w:r>
            <w:r w:rsidR="00DD3D56">
              <w:rPr>
                <w:noProof/>
                <w:webHidden/>
              </w:rPr>
              <w:fldChar w:fldCharType="separate"/>
            </w:r>
            <w:r w:rsidR="00DD3D56">
              <w:rPr>
                <w:noProof/>
                <w:webHidden/>
              </w:rPr>
              <w:t>39</w:t>
            </w:r>
            <w:r w:rsidR="00DD3D56">
              <w:rPr>
                <w:noProof/>
                <w:webHidden/>
              </w:rPr>
              <w:fldChar w:fldCharType="end"/>
            </w:r>
          </w:hyperlink>
        </w:p>
        <w:p w14:paraId="0AAA9C3B" w14:textId="0265DEE1" w:rsidR="00DD3D56" w:rsidRDefault="0027379E">
          <w:pPr>
            <w:pStyle w:val="Inhopg4"/>
            <w:tabs>
              <w:tab w:val="right" w:leader="dot" w:pos="9736"/>
            </w:tabs>
            <w:rPr>
              <w:rFonts w:asciiTheme="minorHAnsi" w:eastAsiaTheme="minorEastAsia" w:hAnsiTheme="minorHAnsi"/>
              <w:noProof/>
              <w:color w:val="auto"/>
              <w:sz w:val="24"/>
              <w:szCs w:val="24"/>
              <w:lang w:eastAsia="nl-NL"/>
            </w:rPr>
          </w:pPr>
          <w:hyperlink w:anchor="_Toc65674734" w:history="1">
            <w:r w:rsidR="00DD3D56" w:rsidRPr="000D527C">
              <w:rPr>
                <w:rStyle w:val="Hyperlink"/>
                <w:noProof/>
              </w:rPr>
              <w:t>Overzichtskaart: Fysieke omgeving</w:t>
            </w:r>
            <w:r w:rsidR="00DD3D56">
              <w:rPr>
                <w:noProof/>
                <w:webHidden/>
              </w:rPr>
              <w:tab/>
            </w:r>
            <w:r w:rsidR="00DD3D56">
              <w:rPr>
                <w:noProof/>
                <w:webHidden/>
              </w:rPr>
              <w:fldChar w:fldCharType="begin"/>
            </w:r>
            <w:r w:rsidR="00DD3D56">
              <w:rPr>
                <w:noProof/>
                <w:webHidden/>
              </w:rPr>
              <w:instrText xml:space="preserve"> PAGEREF _Toc65674734 \h </w:instrText>
            </w:r>
            <w:r w:rsidR="00DD3D56">
              <w:rPr>
                <w:noProof/>
                <w:webHidden/>
              </w:rPr>
            </w:r>
            <w:r w:rsidR="00DD3D56">
              <w:rPr>
                <w:noProof/>
                <w:webHidden/>
              </w:rPr>
              <w:fldChar w:fldCharType="separate"/>
            </w:r>
            <w:r w:rsidR="00DD3D56">
              <w:rPr>
                <w:noProof/>
                <w:webHidden/>
              </w:rPr>
              <w:t>40</w:t>
            </w:r>
            <w:r w:rsidR="00DD3D56">
              <w:rPr>
                <w:noProof/>
                <w:webHidden/>
              </w:rPr>
              <w:fldChar w:fldCharType="end"/>
            </w:r>
          </w:hyperlink>
        </w:p>
        <w:p w14:paraId="4E38431F" w14:textId="3D4F91B9" w:rsidR="00DD3D56" w:rsidRDefault="0027379E">
          <w:pPr>
            <w:pStyle w:val="Inhopg3"/>
            <w:tabs>
              <w:tab w:val="right" w:leader="dot" w:pos="9736"/>
            </w:tabs>
            <w:rPr>
              <w:rFonts w:asciiTheme="minorHAnsi" w:eastAsiaTheme="minorEastAsia" w:hAnsiTheme="minorHAnsi"/>
              <w:noProof/>
              <w:color w:val="auto"/>
              <w:sz w:val="24"/>
              <w:szCs w:val="24"/>
              <w:lang w:eastAsia="nl-NL"/>
            </w:rPr>
          </w:pPr>
          <w:hyperlink w:anchor="_Toc65674735" w:history="1">
            <w:r w:rsidR="00DD3D56" w:rsidRPr="000D527C">
              <w:rPr>
                <w:rStyle w:val="Hyperlink"/>
                <w:noProof/>
              </w:rPr>
              <w:t>3. Sociaal infrastructuur van de buurt(en)</w:t>
            </w:r>
            <w:r w:rsidR="00DD3D56">
              <w:rPr>
                <w:noProof/>
                <w:webHidden/>
              </w:rPr>
              <w:tab/>
            </w:r>
            <w:r w:rsidR="00DD3D56">
              <w:rPr>
                <w:noProof/>
                <w:webHidden/>
              </w:rPr>
              <w:fldChar w:fldCharType="begin"/>
            </w:r>
            <w:r w:rsidR="00DD3D56">
              <w:rPr>
                <w:noProof/>
                <w:webHidden/>
              </w:rPr>
              <w:instrText xml:space="preserve"> PAGEREF _Toc65674735 \h </w:instrText>
            </w:r>
            <w:r w:rsidR="00DD3D56">
              <w:rPr>
                <w:noProof/>
                <w:webHidden/>
              </w:rPr>
            </w:r>
            <w:r w:rsidR="00DD3D56">
              <w:rPr>
                <w:noProof/>
                <w:webHidden/>
              </w:rPr>
              <w:fldChar w:fldCharType="separate"/>
            </w:r>
            <w:r w:rsidR="00DD3D56">
              <w:rPr>
                <w:noProof/>
                <w:webHidden/>
              </w:rPr>
              <w:t>41</w:t>
            </w:r>
            <w:r w:rsidR="00DD3D56">
              <w:rPr>
                <w:noProof/>
                <w:webHidden/>
              </w:rPr>
              <w:fldChar w:fldCharType="end"/>
            </w:r>
          </w:hyperlink>
        </w:p>
        <w:p w14:paraId="5F73E53C" w14:textId="760052CC" w:rsidR="00DD3D56" w:rsidRDefault="0027379E">
          <w:pPr>
            <w:pStyle w:val="Inhopg4"/>
            <w:tabs>
              <w:tab w:val="right" w:leader="dot" w:pos="9736"/>
            </w:tabs>
            <w:rPr>
              <w:rFonts w:asciiTheme="minorHAnsi" w:eastAsiaTheme="minorEastAsia" w:hAnsiTheme="minorHAnsi"/>
              <w:noProof/>
              <w:color w:val="auto"/>
              <w:sz w:val="24"/>
              <w:szCs w:val="24"/>
              <w:lang w:eastAsia="nl-NL"/>
            </w:rPr>
          </w:pPr>
          <w:hyperlink w:anchor="_Toc65674736" w:history="1">
            <w:r w:rsidR="00DD3D56" w:rsidRPr="000D527C">
              <w:rPr>
                <w:rStyle w:val="Hyperlink"/>
                <w:noProof/>
              </w:rPr>
              <w:t>3.1. Vrije tijd</w:t>
            </w:r>
            <w:r w:rsidR="00DD3D56">
              <w:rPr>
                <w:noProof/>
                <w:webHidden/>
              </w:rPr>
              <w:tab/>
            </w:r>
            <w:r w:rsidR="00DD3D56">
              <w:rPr>
                <w:noProof/>
                <w:webHidden/>
              </w:rPr>
              <w:fldChar w:fldCharType="begin"/>
            </w:r>
            <w:r w:rsidR="00DD3D56">
              <w:rPr>
                <w:noProof/>
                <w:webHidden/>
              </w:rPr>
              <w:instrText xml:space="preserve"> PAGEREF _Toc65674736 \h </w:instrText>
            </w:r>
            <w:r w:rsidR="00DD3D56">
              <w:rPr>
                <w:noProof/>
                <w:webHidden/>
              </w:rPr>
            </w:r>
            <w:r w:rsidR="00DD3D56">
              <w:rPr>
                <w:noProof/>
                <w:webHidden/>
              </w:rPr>
              <w:fldChar w:fldCharType="separate"/>
            </w:r>
            <w:r w:rsidR="00DD3D56">
              <w:rPr>
                <w:noProof/>
                <w:webHidden/>
              </w:rPr>
              <w:t>41</w:t>
            </w:r>
            <w:r w:rsidR="00DD3D56">
              <w:rPr>
                <w:noProof/>
                <w:webHidden/>
              </w:rPr>
              <w:fldChar w:fldCharType="end"/>
            </w:r>
          </w:hyperlink>
        </w:p>
        <w:p w14:paraId="7C2E1AFD" w14:textId="05D3A8DB" w:rsidR="00DD3D56" w:rsidRDefault="0027379E">
          <w:pPr>
            <w:pStyle w:val="Inhopg4"/>
            <w:tabs>
              <w:tab w:val="right" w:leader="dot" w:pos="9736"/>
            </w:tabs>
            <w:rPr>
              <w:rFonts w:asciiTheme="minorHAnsi" w:eastAsiaTheme="minorEastAsia" w:hAnsiTheme="minorHAnsi"/>
              <w:noProof/>
              <w:color w:val="auto"/>
              <w:sz w:val="24"/>
              <w:szCs w:val="24"/>
              <w:lang w:eastAsia="nl-NL"/>
            </w:rPr>
          </w:pPr>
          <w:hyperlink w:anchor="_Toc65674737" w:history="1">
            <w:r w:rsidR="00DD3D56" w:rsidRPr="000D527C">
              <w:rPr>
                <w:rStyle w:val="Hyperlink"/>
                <w:noProof/>
              </w:rPr>
              <w:t>Overzichtskaart: Sociale Infrastructuur</w:t>
            </w:r>
            <w:r w:rsidR="00DD3D56">
              <w:rPr>
                <w:noProof/>
                <w:webHidden/>
              </w:rPr>
              <w:tab/>
            </w:r>
            <w:r w:rsidR="00DD3D56">
              <w:rPr>
                <w:noProof/>
                <w:webHidden/>
              </w:rPr>
              <w:fldChar w:fldCharType="begin"/>
            </w:r>
            <w:r w:rsidR="00DD3D56">
              <w:rPr>
                <w:noProof/>
                <w:webHidden/>
              </w:rPr>
              <w:instrText xml:space="preserve"> PAGEREF _Toc65674737 \h </w:instrText>
            </w:r>
            <w:r w:rsidR="00DD3D56">
              <w:rPr>
                <w:noProof/>
                <w:webHidden/>
              </w:rPr>
            </w:r>
            <w:r w:rsidR="00DD3D56">
              <w:rPr>
                <w:noProof/>
                <w:webHidden/>
              </w:rPr>
              <w:fldChar w:fldCharType="separate"/>
            </w:r>
            <w:r w:rsidR="00DD3D56">
              <w:rPr>
                <w:noProof/>
                <w:webHidden/>
              </w:rPr>
              <w:t>42</w:t>
            </w:r>
            <w:r w:rsidR="00DD3D56">
              <w:rPr>
                <w:noProof/>
                <w:webHidden/>
              </w:rPr>
              <w:fldChar w:fldCharType="end"/>
            </w:r>
          </w:hyperlink>
        </w:p>
        <w:p w14:paraId="0FCE6735" w14:textId="55EDC902" w:rsidR="00DD3D56" w:rsidRDefault="0027379E">
          <w:pPr>
            <w:pStyle w:val="Inhopg3"/>
            <w:tabs>
              <w:tab w:val="right" w:leader="dot" w:pos="9736"/>
            </w:tabs>
            <w:rPr>
              <w:rFonts w:asciiTheme="minorHAnsi" w:eastAsiaTheme="minorEastAsia" w:hAnsiTheme="minorHAnsi"/>
              <w:noProof/>
              <w:color w:val="auto"/>
              <w:sz w:val="24"/>
              <w:szCs w:val="24"/>
              <w:lang w:eastAsia="nl-NL"/>
            </w:rPr>
          </w:pPr>
          <w:hyperlink w:anchor="_Toc65674738" w:history="1">
            <w:r w:rsidR="00DD3D56" w:rsidRPr="000D527C">
              <w:rPr>
                <w:rStyle w:val="Hyperlink"/>
                <w:noProof/>
              </w:rPr>
              <w:t>4. Basisvoorzieningen in de buurt</w:t>
            </w:r>
            <w:r w:rsidR="00DD3D56">
              <w:rPr>
                <w:noProof/>
                <w:webHidden/>
              </w:rPr>
              <w:tab/>
            </w:r>
            <w:r w:rsidR="00DD3D56">
              <w:rPr>
                <w:noProof/>
                <w:webHidden/>
              </w:rPr>
              <w:fldChar w:fldCharType="begin"/>
            </w:r>
            <w:r w:rsidR="00DD3D56">
              <w:rPr>
                <w:noProof/>
                <w:webHidden/>
              </w:rPr>
              <w:instrText xml:space="preserve"> PAGEREF _Toc65674738 \h </w:instrText>
            </w:r>
            <w:r w:rsidR="00DD3D56">
              <w:rPr>
                <w:noProof/>
                <w:webHidden/>
              </w:rPr>
            </w:r>
            <w:r w:rsidR="00DD3D56">
              <w:rPr>
                <w:noProof/>
                <w:webHidden/>
              </w:rPr>
              <w:fldChar w:fldCharType="separate"/>
            </w:r>
            <w:r w:rsidR="00DD3D56">
              <w:rPr>
                <w:noProof/>
                <w:webHidden/>
              </w:rPr>
              <w:t>43</w:t>
            </w:r>
            <w:r w:rsidR="00DD3D56">
              <w:rPr>
                <w:noProof/>
                <w:webHidden/>
              </w:rPr>
              <w:fldChar w:fldCharType="end"/>
            </w:r>
          </w:hyperlink>
        </w:p>
        <w:p w14:paraId="7C5A0323" w14:textId="4DEF1AE8" w:rsidR="00DD3D56" w:rsidRDefault="0027379E">
          <w:pPr>
            <w:pStyle w:val="Inhopg4"/>
            <w:tabs>
              <w:tab w:val="right" w:leader="dot" w:pos="9736"/>
            </w:tabs>
            <w:rPr>
              <w:rFonts w:asciiTheme="minorHAnsi" w:eastAsiaTheme="minorEastAsia" w:hAnsiTheme="minorHAnsi"/>
              <w:noProof/>
              <w:color w:val="auto"/>
              <w:sz w:val="24"/>
              <w:szCs w:val="24"/>
              <w:lang w:eastAsia="nl-NL"/>
            </w:rPr>
          </w:pPr>
          <w:hyperlink w:anchor="_Toc65674739" w:history="1">
            <w:r w:rsidR="00DD3D56" w:rsidRPr="000D527C">
              <w:rPr>
                <w:rStyle w:val="Hyperlink"/>
                <w:noProof/>
              </w:rPr>
              <w:t>4.1. Voorzieningsniveau</w:t>
            </w:r>
            <w:r w:rsidR="00DD3D56">
              <w:rPr>
                <w:noProof/>
                <w:webHidden/>
              </w:rPr>
              <w:tab/>
            </w:r>
            <w:r w:rsidR="00DD3D56">
              <w:rPr>
                <w:noProof/>
                <w:webHidden/>
              </w:rPr>
              <w:fldChar w:fldCharType="begin"/>
            </w:r>
            <w:r w:rsidR="00DD3D56">
              <w:rPr>
                <w:noProof/>
                <w:webHidden/>
              </w:rPr>
              <w:instrText xml:space="preserve"> PAGEREF _Toc65674739 \h </w:instrText>
            </w:r>
            <w:r w:rsidR="00DD3D56">
              <w:rPr>
                <w:noProof/>
                <w:webHidden/>
              </w:rPr>
            </w:r>
            <w:r w:rsidR="00DD3D56">
              <w:rPr>
                <w:noProof/>
                <w:webHidden/>
              </w:rPr>
              <w:fldChar w:fldCharType="separate"/>
            </w:r>
            <w:r w:rsidR="00DD3D56">
              <w:rPr>
                <w:noProof/>
                <w:webHidden/>
              </w:rPr>
              <w:t>43</w:t>
            </w:r>
            <w:r w:rsidR="00DD3D56">
              <w:rPr>
                <w:noProof/>
                <w:webHidden/>
              </w:rPr>
              <w:fldChar w:fldCharType="end"/>
            </w:r>
          </w:hyperlink>
        </w:p>
        <w:p w14:paraId="24376056" w14:textId="2AD79BC2" w:rsidR="00DD3D56" w:rsidRDefault="0027379E">
          <w:pPr>
            <w:pStyle w:val="Inhopg4"/>
            <w:tabs>
              <w:tab w:val="right" w:leader="dot" w:pos="9736"/>
            </w:tabs>
            <w:rPr>
              <w:rFonts w:asciiTheme="minorHAnsi" w:eastAsiaTheme="minorEastAsia" w:hAnsiTheme="minorHAnsi"/>
              <w:noProof/>
              <w:color w:val="auto"/>
              <w:sz w:val="24"/>
              <w:szCs w:val="24"/>
              <w:lang w:eastAsia="nl-NL"/>
            </w:rPr>
          </w:pPr>
          <w:hyperlink w:anchor="_Toc65674740" w:history="1">
            <w:r w:rsidR="00DD3D56" w:rsidRPr="000D527C">
              <w:rPr>
                <w:rStyle w:val="Hyperlink"/>
                <w:noProof/>
              </w:rPr>
              <w:t>4.2. Basisvoorzieniningen in de buurt</w:t>
            </w:r>
            <w:r w:rsidR="00DD3D56">
              <w:rPr>
                <w:noProof/>
                <w:webHidden/>
              </w:rPr>
              <w:tab/>
            </w:r>
            <w:r w:rsidR="00DD3D56">
              <w:rPr>
                <w:noProof/>
                <w:webHidden/>
              </w:rPr>
              <w:fldChar w:fldCharType="begin"/>
            </w:r>
            <w:r w:rsidR="00DD3D56">
              <w:rPr>
                <w:noProof/>
                <w:webHidden/>
              </w:rPr>
              <w:instrText xml:space="preserve"> PAGEREF _Toc65674740 \h </w:instrText>
            </w:r>
            <w:r w:rsidR="00DD3D56">
              <w:rPr>
                <w:noProof/>
                <w:webHidden/>
              </w:rPr>
            </w:r>
            <w:r w:rsidR="00DD3D56">
              <w:rPr>
                <w:noProof/>
                <w:webHidden/>
              </w:rPr>
              <w:fldChar w:fldCharType="separate"/>
            </w:r>
            <w:r w:rsidR="00DD3D56">
              <w:rPr>
                <w:noProof/>
                <w:webHidden/>
              </w:rPr>
              <w:t>44</w:t>
            </w:r>
            <w:r w:rsidR="00DD3D56">
              <w:rPr>
                <w:noProof/>
                <w:webHidden/>
              </w:rPr>
              <w:fldChar w:fldCharType="end"/>
            </w:r>
          </w:hyperlink>
        </w:p>
        <w:p w14:paraId="7B777837" w14:textId="519D61CC" w:rsidR="00DD3D56" w:rsidRDefault="0027379E">
          <w:pPr>
            <w:pStyle w:val="Inhopg4"/>
            <w:tabs>
              <w:tab w:val="right" w:leader="dot" w:pos="9736"/>
            </w:tabs>
            <w:rPr>
              <w:rFonts w:asciiTheme="minorHAnsi" w:eastAsiaTheme="minorEastAsia" w:hAnsiTheme="minorHAnsi"/>
              <w:noProof/>
              <w:color w:val="auto"/>
              <w:sz w:val="24"/>
              <w:szCs w:val="24"/>
              <w:lang w:eastAsia="nl-NL"/>
            </w:rPr>
          </w:pPr>
          <w:hyperlink w:anchor="_Toc65674741" w:history="1">
            <w:r w:rsidR="00DD3D56" w:rsidRPr="000D527C">
              <w:rPr>
                <w:rStyle w:val="Hyperlink"/>
                <w:noProof/>
              </w:rPr>
              <w:t>4.3. Locatus</w:t>
            </w:r>
            <w:r w:rsidR="00DD3D56">
              <w:rPr>
                <w:noProof/>
                <w:webHidden/>
              </w:rPr>
              <w:tab/>
            </w:r>
            <w:r w:rsidR="00DD3D56">
              <w:rPr>
                <w:noProof/>
                <w:webHidden/>
              </w:rPr>
              <w:fldChar w:fldCharType="begin"/>
            </w:r>
            <w:r w:rsidR="00DD3D56">
              <w:rPr>
                <w:noProof/>
                <w:webHidden/>
              </w:rPr>
              <w:instrText xml:space="preserve"> PAGEREF _Toc65674741 \h </w:instrText>
            </w:r>
            <w:r w:rsidR="00DD3D56">
              <w:rPr>
                <w:noProof/>
                <w:webHidden/>
              </w:rPr>
            </w:r>
            <w:r w:rsidR="00DD3D56">
              <w:rPr>
                <w:noProof/>
                <w:webHidden/>
              </w:rPr>
              <w:fldChar w:fldCharType="separate"/>
            </w:r>
            <w:r w:rsidR="00DD3D56">
              <w:rPr>
                <w:noProof/>
                <w:webHidden/>
              </w:rPr>
              <w:t>45</w:t>
            </w:r>
            <w:r w:rsidR="00DD3D56">
              <w:rPr>
                <w:noProof/>
                <w:webHidden/>
              </w:rPr>
              <w:fldChar w:fldCharType="end"/>
            </w:r>
          </w:hyperlink>
        </w:p>
        <w:p w14:paraId="314BBFEE" w14:textId="1413674C" w:rsidR="00DD3D56" w:rsidRDefault="0027379E">
          <w:pPr>
            <w:pStyle w:val="Inhopg4"/>
            <w:tabs>
              <w:tab w:val="right" w:leader="dot" w:pos="9736"/>
            </w:tabs>
            <w:rPr>
              <w:rFonts w:asciiTheme="minorHAnsi" w:eastAsiaTheme="minorEastAsia" w:hAnsiTheme="minorHAnsi"/>
              <w:noProof/>
              <w:color w:val="auto"/>
              <w:sz w:val="24"/>
              <w:szCs w:val="24"/>
              <w:lang w:eastAsia="nl-NL"/>
            </w:rPr>
          </w:pPr>
          <w:hyperlink w:anchor="_Toc65674742" w:history="1">
            <w:r w:rsidR="00DD3D56" w:rsidRPr="000D527C">
              <w:rPr>
                <w:rStyle w:val="Hyperlink"/>
                <w:noProof/>
              </w:rPr>
              <w:t>Overzichtskaart: Basisvoorzieningen</w:t>
            </w:r>
            <w:r w:rsidR="00DD3D56">
              <w:rPr>
                <w:noProof/>
                <w:webHidden/>
              </w:rPr>
              <w:tab/>
            </w:r>
            <w:r w:rsidR="00DD3D56">
              <w:rPr>
                <w:noProof/>
                <w:webHidden/>
              </w:rPr>
              <w:fldChar w:fldCharType="begin"/>
            </w:r>
            <w:r w:rsidR="00DD3D56">
              <w:rPr>
                <w:noProof/>
                <w:webHidden/>
              </w:rPr>
              <w:instrText xml:space="preserve"> PAGEREF _Toc65674742 \h </w:instrText>
            </w:r>
            <w:r w:rsidR="00DD3D56">
              <w:rPr>
                <w:noProof/>
                <w:webHidden/>
              </w:rPr>
            </w:r>
            <w:r w:rsidR="00DD3D56">
              <w:rPr>
                <w:noProof/>
                <w:webHidden/>
              </w:rPr>
              <w:fldChar w:fldCharType="separate"/>
            </w:r>
            <w:r w:rsidR="00DD3D56">
              <w:rPr>
                <w:noProof/>
                <w:webHidden/>
              </w:rPr>
              <w:t>46</w:t>
            </w:r>
            <w:r w:rsidR="00DD3D56">
              <w:rPr>
                <w:noProof/>
                <w:webHidden/>
              </w:rPr>
              <w:fldChar w:fldCharType="end"/>
            </w:r>
          </w:hyperlink>
        </w:p>
        <w:p w14:paraId="420EE14E" w14:textId="5AB72FD2" w:rsidR="00DD3D56" w:rsidRDefault="0027379E">
          <w:pPr>
            <w:pStyle w:val="Inhopg3"/>
            <w:tabs>
              <w:tab w:val="right" w:leader="dot" w:pos="9736"/>
            </w:tabs>
            <w:rPr>
              <w:rFonts w:asciiTheme="minorHAnsi" w:eastAsiaTheme="minorEastAsia" w:hAnsiTheme="minorHAnsi"/>
              <w:noProof/>
              <w:color w:val="auto"/>
              <w:sz w:val="24"/>
              <w:szCs w:val="24"/>
              <w:lang w:eastAsia="nl-NL"/>
            </w:rPr>
          </w:pPr>
          <w:hyperlink w:anchor="_Toc65674743" w:history="1">
            <w:r w:rsidR="00DD3D56" w:rsidRPr="000D527C">
              <w:rPr>
                <w:rStyle w:val="Hyperlink"/>
                <w:noProof/>
              </w:rPr>
              <w:t>5. Zorg – en ondersteuningsvoorzieningen in de buurt</w:t>
            </w:r>
            <w:r w:rsidR="00DD3D56">
              <w:rPr>
                <w:noProof/>
                <w:webHidden/>
              </w:rPr>
              <w:tab/>
            </w:r>
            <w:r w:rsidR="00DD3D56">
              <w:rPr>
                <w:noProof/>
                <w:webHidden/>
              </w:rPr>
              <w:fldChar w:fldCharType="begin"/>
            </w:r>
            <w:r w:rsidR="00DD3D56">
              <w:rPr>
                <w:noProof/>
                <w:webHidden/>
              </w:rPr>
              <w:instrText xml:space="preserve"> PAGEREF _Toc65674743 \h </w:instrText>
            </w:r>
            <w:r w:rsidR="00DD3D56">
              <w:rPr>
                <w:noProof/>
                <w:webHidden/>
              </w:rPr>
            </w:r>
            <w:r w:rsidR="00DD3D56">
              <w:rPr>
                <w:noProof/>
                <w:webHidden/>
              </w:rPr>
              <w:fldChar w:fldCharType="separate"/>
            </w:r>
            <w:r w:rsidR="00DD3D56">
              <w:rPr>
                <w:noProof/>
                <w:webHidden/>
              </w:rPr>
              <w:t>47</w:t>
            </w:r>
            <w:r w:rsidR="00DD3D56">
              <w:rPr>
                <w:noProof/>
                <w:webHidden/>
              </w:rPr>
              <w:fldChar w:fldCharType="end"/>
            </w:r>
          </w:hyperlink>
        </w:p>
        <w:p w14:paraId="4FE650FD" w14:textId="37823AD2" w:rsidR="00DD3D56" w:rsidRDefault="0027379E">
          <w:pPr>
            <w:pStyle w:val="Inhopg4"/>
            <w:tabs>
              <w:tab w:val="right" w:leader="dot" w:pos="9736"/>
            </w:tabs>
            <w:rPr>
              <w:rFonts w:asciiTheme="minorHAnsi" w:eastAsiaTheme="minorEastAsia" w:hAnsiTheme="minorHAnsi"/>
              <w:noProof/>
              <w:color w:val="auto"/>
              <w:sz w:val="24"/>
              <w:szCs w:val="24"/>
              <w:lang w:eastAsia="nl-NL"/>
            </w:rPr>
          </w:pPr>
          <w:hyperlink w:anchor="_Toc65674744" w:history="1">
            <w:r w:rsidR="00DD3D56" w:rsidRPr="000D527C">
              <w:rPr>
                <w:rStyle w:val="Hyperlink"/>
                <w:noProof/>
              </w:rPr>
              <w:t>5.1. Huisartsen</w:t>
            </w:r>
            <w:r w:rsidR="00DD3D56">
              <w:rPr>
                <w:noProof/>
                <w:webHidden/>
              </w:rPr>
              <w:tab/>
            </w:r>
            <w:r w:rsidR="00DD3D56">
              <w:rPr>
                <w:noProof/>
                <w:webHidden/>
              </w:rPr>
              <w:fldChar w:fldCharType="begin"/>
            </w:r>
            <w:r w:rsidR="00DD3D56">
              <w:rPr>
                <w:noProof/>
                <w:webHidden/>
              </w:rPr>
              <w:instrText xml:space="preserve"> PAGEREF _Toc65674744 \h </w:instrText>
            </w:r>
            <w:r w:rsidR="00DD3D56">
              <w:rPr>
                <w:noProof/>
                <w:webHidden/>
              </w:rPr>
            </w:r>
            <w:r w:rsidR="00DD3D56">
              <w:rPr>
                <w:noProof/>
                <w:webHidden/>
              </w:rPr>
              <w:fldChar w:fldCharType="separate"/>
            </w:r>
            <w:r w:rsidR="00DD3D56">
              <w:rPr>
                <w:noProof/>
                <w:webHidden/>
              </w:rPr>
              <w:t>47</w:t>
            </w:r>
            <w:r w:rsidR="00DD3D56">
              <w:rPr>
                <w:noProof/>
                <w:webHidden/>
              </w:rPr>
              <w:fldChar w:fldCharType="end"/>
            </w:r>
          </w:hyperlink>
        </w:p>
        <w:p w14:paraId="51BDEA14" w14:textId="0C540662" w:rsidR="00DD3D56" w:rsidRDefault="0027379E">
          <w:pPr>
            <w:pStyle w:val="Inhopg4"/>
            <w:tabs>
              <w:tab w:val="right" w:leader="dot" w:pos="9736"/>
            </w:tabs>
            <w:rPr>
              <w:rFonts w:asciiTheme="minorHAnsi" w:eastAsiaTheme="minorEastAsia" w:hAnsiTheme="minorHAnsi"/>
              <w:noProof/>
              <w:color w:val="auto"/>
              <w:sz w:val="24"/>
              <w:szCs w:val="24"/>
              <w:lang w:eastAsia="nl-NL"/>
            </w:rPr>
          </w:pPr>
          <w:hyperlink w:anchor="_Toc65674745" w:history="1">
            <w:r w:rsidR="00DD3D56" w:rsidRPr="000D527C">
              <w:rPr>
                <w:rStyle w:val="Hyperlink"/>
                <w:noProof/>
              </w:rPr>
              <w:t>5.2. Ouderenvoorzieningen</w:t>
            </w:r>
            <w:r w:rsidR="00DD3D56">
              <w:rPr>
                <w:noProof/>
                <w:webHidden/>
              </w:rPr>
              <w:tab/>
            </w:r>
            <w:r w:rsidR="00DD3D56">
              <w:rPr>
                <w:noProof/>
                <w:webHidden/>
              </w:rPr>
              <w:fldChar w:fldCharType="begin"/>
            </w:r>
            <w:r w:rsidR="00DD3D56">
              <w:rPr>
                <w:noProof/>
                <w:webHidden/>
              </w:rPr>
              <w:instrText xml:space="preserve"> PAGEREF _Toc65674745 \h </w:instrText>
            </w:r>
            <w:r w:rsidR="00DD3D56">
              <w:rPr>
                <w:noProof/>
                <w:webHidden/>
              </w:rPr>
            </w:r>
            <w:r w:rsidR="00DD3D56">
              <w:rPr>
                <w:noProof/>
                <w:webHidden/>
              </w:rPr>
              <w:fldChar w:fldCharType="separate"/>
            </w:r>
            <w:r w:rsidR="00DD3D56">
              <w:rPr>
                <w:noProof/>
                <w:webHidden/>
              </w:rPr>
              <w:t>48</w:t>
            </w:r>
            <w:r w:rsidR="00DD3D56">
              <w:rPr>
                <w:noProof/>
                <w:webHidden/>
              </w:rPr>
              <w:fldChar w:fldCharType="end"/>
            </w:r>
          </w:hyperlink>
        </w:p>
        <w:p w14:paraId="7DC9D7E1" w14:textId="6032F4E7" w:rsidR="00DD3D56" w:rsidRDefault="0027379E">
          <w:pPr>
            <w:pStyle w:val="Inhopg4"/>
            <w:tabs>
              <w:tab w:val="right" w:leader="dot" w:pos="9736"/>
            </w:tabs>
            <w:rPr>
              <w:rFonts w:asciiTheme="minorHAnsi" w:eastAsiaTheme="minorEastAsia" w:hAnsiTheme="minorHAnsi"/>
              <w:noProof/>
              <w:color w:val="auto"/>
              <w:sz w:val="24"/>
              <w:szCs w:val="24"/>
              <w:lang w:eastAsia="nl-NL"/>
            </w:rPr>
          </w:pPr>
          <w:hyperlink w:anchor="_Toc65674746" w:history="1">
            <w:r w:rsidR="00DD3D56" w:rsidRPr="000D527C">
              <w:rPr>
                <w:rStyle w:val="Hyperlink"/>
                <w:noProof/>
              </w:rPr>
              <w:t>5.3. Sociale kaart</w:t>
            </w:r>
            <w:r w:rsidR="00DD3D56">
              <w:rPr>
                <w:noProof/>
                <w:webHidden/>
              </w:rPr>
              <w:tab/>
            </w:r>
            <w:r w:rsidR="00DD3D56">
              <w:rPr>
                <w:noProof/>
                <w:webHidden/>
              </w:rPr>
              <w:fldChar w:fldCharType="begin"/>
            </w:r>
            <w:r w:rsidR="00DD3D56">
              <w:rPr>
                <w:noProof/>
                <w:webHidden/>
              </w:rPr>
              <w:instrText xml:space="preserve"> PAGEREF _Toc65674746 \h </w:instrText>
            </w:r>
            <w:r w:rsidR="00DD3D56">
              <w:rPr>
                <w:noProof/>
                <w:webHidden/>
              </w:rPr>
            </w:r>
            <w:r w:rsidR="00DD3D56">
              <w:rPr>
                <w:noProof/>
                <w:webHidden/>
              </w:rPr>
              <w:fldChar w:fldCharType="separate"/>
            </w:r>
            <w:r w:rsidR="00DD3D56">
              <w:rPr>
                <w:noProof/>
                <w:webHidden/>
              </w:rPr>
              <w:t>49</w:t>
            </w:r>
            <w:r w:rsidR="00DD3D56">
              <w:rPr>
                <w:noProof/>
                <w:webHidden/>
              </w:rPr>
              <w:fldChar w:fldCharType="end"/>
            </w:r>
          </w:hyperlink>
        </w:p>
        <w:p w14:paraId="436BD20B" w14:textId="419190EB" w:rsidR="00DD3D56" w:rsidRDefault="0027379E">
          <w:pPr>
            <w:pStyle w:val="Inhopg4"/>
            <w:tabs>
              <w:tab w:val="right" w:leader="dot" w:pos="9736"/>
            </w:tabs>
            <w:rPr>
              <w:rFonts w:asciiTheme="minorHAnsi" w:eastAsiaTheme="minorEastAsia" w:hAnsiTheme="minorHAnsi"/>
              <w:noProof/>
              <w:color w:val="auto"/>
              <w:sz w:val="24"/>
              <w:szCs w:val="24"/>
              <w:lang w:eastAsia="nl-NL"/>
            </w:rPr>
          </w:pPr>
          <w:hyperlink w:anchor="_Toc65674747" w:history="1">
            <w:r w:rsidR="00DD3D56" w:rsidRPr="000D527C">
              <w:rPr>
                <w:rStyle w:val="Hyperlink"/>
                <w:noProof/>
              </w:rPr>
              <w:t>Overzichtskaart: Zorg – en ondersteuningsvoorzieningen</w:t>
            </w:r>
            <w:r w:rsidR="00DD3D56">
              <w:rPr>
                <w:noProof/>
                <w:webHidden/>
              </w:rPr>
              <w:tab/>
            </w:r>
            <w:r w:rsidR="00DD3D56">
              <w:rPr>
                <w:noProof/>
                <w:webHidden/>
              </w:rPr>
              <w:fldChar w:fldCharType="begin"/>
            </w:r>
            <w:r w:rsidR="00DD3D56">
              <w:rPr>
                <w:noProof/>
                <w:webHidden/>
              </w:rPr>
              <w:instrText xml:space="preserve"> PAGEREF _Toc65674747 \h </w:instrText>
            </w:r>
            <w:r w:rsidR="00DD3D56">
              <w:rPr>
                <w:noProof/>
                <w:webHidden/>
              </w:rPr>
            </w:r>
            <w:r w:rsidR="00DD3D56">
              <w:rPr>
                <w:noProof/>
                <w:webHidden/>
              </w:rPr>
              <w:fldChar w:fldCharType="separate"/>
            </w:r>
            <w:r w:rsidR="00DD3D56">
              <w:rPr>
                <w:noProof/>
                <w:webHidden/>
              </w:rPr>
              <w:t>50</w:t>
            </w:r>
            <w:r w:rsidR="00DD3D56">
              <w:rPr>
                <w:noProof/>
                <w:webHidden/>
              </w:rPr>
              <w:fldChar w:fldCharType="end"/>
            </w:r>
          </w:hyperlink>
        </w:p>
        <w:p w14:paraId="1A65BADA" w14:textId="3A4B2085" w:rsidR="00DD3D56" w:rsidRDefault="0027379E">
          <w:pPr>
            <w:pStyle w:val="Inhopg3"/>
            <w:tabs>
              <w:tab w:val="right" w:leader="dot" w:pos="9736"/>
            </w:tabs>
            <w:rPr>
              <w:rFonts w:asciiTheme="minorHAnsi" w:eastAsiaTheme="minorEastAsia" w:hAnsiTheme="minorHAnsi"/>
              <w:noProof/>
              <w:color w:val="auto"/>
              <w:sz w:val="24"/>
              <w:szCs w:val="24"/>
              <w:lang w:eastAsia="nl-NL"/>
            </w:rPr>
          </w:pPr>
          <w:hyperlink w:anchor="_Toc65674748" w:history="1">
            <w:r w:rsidR="00DD3D56" w:rsidRPr="000D527C">
              <w:rPr>
                <w:rStyle w:val="Hyperlink"/>
                <w:noProof/>
              </w:rPr>
              <w:t>6. Wonen</w:t>
            </w:r>
            <w:r w:rsidR="00DD3D56">
              <w:rPr>
                <w:noProof/>
                <w:webHidden/>
              </w:rPr>
              <w:tab/>
            </w:r>
            <w:r w:rsidR="00DD3D56">
              <w:rPr>
                <w:noProof/>
                <w:webHidden/>
              </w:rPr>
              <w:fldChar w:fldCharType="begin"/>
            </w:r>
            <w:r w:rsidR="00DD3D56">
              <w:rPr>
                <w:noProof/>
                <w:webHidden/>
              </w:rPr>
              <w:instrText xml:space="preserve"> PAGEREF _Toc65674748 \h </w:instrText>
            </w:r>
            <w:r w:rsidR="00DD3D56">
              <w:rPr>
                <w:noProof/>
                <w:webHidden/>
              </w:rPr>
            </w:r>
            <w:r w:rsidR="00DD3D56">
              <w:rPr>
                <w:noProof/>
                <w:webHidden/>
              </w:rPr>
              <w:fldChar w:fldCharType="separate"/>
            </w:r>
            <w:r w:rsidR="00DD3D56">
              <w:rPr>
                <w:noProof/>
                <w:webHidden/>
              </w:rPr>
              <w:t>51</w:t>
            </w:r>
            <w:r w:rsidR="00DD3D56">
              <w:rPr>
                <w:noProof/>
                <w:webHidden/>
              </w:rPr>
              <w:fldChar w:fldCharType="end"/>
            </w:r>
          </w:hyperlink>
        </w:p>
        <w:p w14:paraId="4BBE0247" w14:textId="67064B63" w:rsidR="00DD3D56" w:rsidRDefault="0027379E">
          <w:pPr>
            <w:pStyle w:val="Inhopg4"/>
            <w:tabs>
              <w:tab w:val="right" w:leader="dot" w:pos="9736"/>
            </w:tabs>
            <w:rPr>
              <w:rFonts w:asciiTheme="minorHAnsi" w:eastAsiaTheme="minorEastAsia" w:hAnsiTheme="minorHAnsi"/>
              <w:noProof/>
              <w:color w:val="auto"/>
              <w:sz w:val="24"/>
              <w:szCs w:val="24"/>
              <w:lang w:eastAsia="nl-NL"/>
            </w:rPr>
          </w:pPr>
          <w:hyperlink w:anchor="_Toc65674749" w:history="1">
            <w:r w:rsidR="00DD3D56" w:rsidRPr="000D527C">
              <w:rPr>
                <w:rStyle w:val="Hyperlink"/>
                <w:noProof/>
              </w:rPr>
              <w:t>6.1. Sociaal wonen</w:t>
            </w:r>
            <w:r w:rsidR="00DD3D56">
              <w:rPr>
                <w:noProof/>
                <w:webHidden/>
              </w:rPr>
              <w:tab/>
            </w:r>
            <w:r w:rsidR="00DD3D56">
              <w:rPr>
                <w:noProof/>
                <w:webHidden/>
              </w:rPr>
              <w:fldChar w:fldCharType="begin"/>
            </w:r>
            <w:r w:rsidR="00DD3D56">
              <w:rPr>
                <w:noProof/>
                <w:webHidden/>
              </w:rPr>
              <w:instrText xml:space="preserve"> PAGEREF _Toc65674749 \h </w:instrText>
            </w:r>
            <w:r w:rsidR="00DD3D56">
              <w:rPr>
                <w:noProof/>
                <w:webHidden/>
              </w:rPr>
            </w:r>
            <w:r w:rsidR="00DD3D56">
              <w:rPr>
                <w:noProof/>
                <w:webHidden/>
              </w:rPr>
              <w:fldChar w:fldCharType="separate"/>
            </w:r>
            <w:r w:rsidR="00DD3D56">
              <w:rPr>
                <w:noProof/>
                <w:webHidden/>
              </w:rPr>
              <w:t>51</w:t>
            </w:r>
            <w:r w:rsidR="00DD3D56">
              <w:rPr>
                <w:noProof/>
                <w:webHidden/>
              </w:rPr>
              <w:fldChar w:fldCharType="end"/>
            </w:r>
          </w:hyperlink>
        </w:p>
        <w:p w14:paraId="536A49C4" w14:textId="5620EBC8" w:rsidR="00DD3D56" w:rsidRDefault="0027379E">
          <w:pPr>
            <w:pStyle w:val="Inhopg4"/>
            <w:tabs>
              <w:tab w:val="right" w:leader="dot" w:pos="9736"/>
            </w:tabs>
            <w:rPr>
              <w:rFonts w:asciiTheme="minorHAnsi" w:eastAsiaTheme="minorEastAsia" w:hAnsiTheme="minorHAnsi"/>
              <w:noProof/>
              <w:color w:val="auto"/>
              <w:sz w:val="24"/>
              <w:szCs w:val="24"/>
              <w:lang w:eastAsia="nl-NL"/>
            </w:rPr>
          </w:pPr>
          <w:hyperlink w:anchor="_Toc65674750" w:history="1">
            <w:r w:rsidR="00DD3D56" w:rsidRPr="000D527C">
              <w:rPr>
                <w:rStyle w:val="Hyperlink"/>
                <w:noProof/>
              </w:rPr>
              <w:t>6.2. Alternatieve woonvormen</w:t>
            </w:r>
            <w:r w:rsidR="00DD3D56">
              <w:rPr>
                <w:noProof/>
                <w:webHidden/>
              </w:rPr>
              <w:tab/>
            </w:r>
            <w:r w:rsidR="00DD3D56">
              <w:rPr>
                <w:noProof/>
                <w:webHidden/>
              </w:rPr>
              <w:fldChar w:fldCharType="begin"/>
            </w:r>
            <w:r w:rsidR="00DD3D56">
              <w:rPr>
                <w:noProof/>
                <w:webHidden/>
              </w:rPr>
              <w:instrText xml:space="preserve"> PAGEREF _Toc65674750 \h </w:instrText>
            </w:r>
            <w:r w:rsidR="00DD3D56">
              <w:rPr>
                <w:noProof/>
                <w:webHidden/>
              </w:rPr>
            </w:r>
            <w:r w:rsidR="00DD3D56">
              <w:rPr>
                <w:noProof/>
                <w:webHidden/>
              </w:rPr>
              <w:fldChar w:fldCharType="separate"/>
            </w:r>
            <w:r w:rsidR="00DD3D56">
              <w:rPr>
                <w:noProof/>
                <w:webHidden/>
              </w:rPr>
              <w:t>52</w:t>
            </w:r>
            <w:r w:rsidR="00DD3D56">
              <w:rPr>
                <w:noProof/>
                <w:webHidden/>
              </w:rPr>
              <w:fldChar w:fldCharType="end"/>
            </w:r>
          </w:hyperlink>
        </w:p>
        <w:p w14:paraId="2F9CB43A" w14:textId="491DD89B" w:rsidR="00DD3D56" w:rsidRDefault="0027379E">
          <w:pPr>
            <w:pStyle w:val="Inhopg4"/>
            <w:tabs>
              <w:tab w:val="right" w:leader="dot" w:pos="9736"/>
            </w:tabs>
            <w:rPr>
              <w:rFonts w:asciiTheme="minorHAnsi" w:eastAsiaTheme="minorEastAsia" w:hAnsiTheme="minorHAnsi"/>
              <w:noProof/>
              <w:color w:val="auto"/>
              <w:sz w:val="24"/>
              <w:szCs w:val="24"/>
              <w:lang w:eastAsia="nl-NL"/>
            </w:rPr>
          </w:pPr>
          <w:hyperlink w:anchor="_Toc65674751" w:history="1">
            <w:r w:rsidR="00DD3D56" w:rsidRPr="000D527C">
              <w:rPr>
                <w:rStyle w:val="Hyperlink"/>
                <w:noProof/>
              </w:rPr>
              <w:t>Overzichtskaart: Wonen</w:t>
            </w:r>
            <w:r w:rsidR="00DD3D56">
              <w:rPr>
                <w:noProof/>
                <w:webHidden/>
              </w:rPr>
              <w:tab/>
            </w:r>
            <w:r w:rsidR="00DD3D56">
              <w:rPr>
                <w:noProof/>
                <w:webHidden/>
              </w:rPr>
              <w:fldChar w:fldCharType="begin"/>
            </w:r>
            <w:r w:rsidR="00DD3D56">
              <w:rPr>
                <w:noProof/>
                <w:webHidden/>
              </w:rPr>
              <w:instrText xml:space="preserve"> PAGEREF _Toc65674751 \h </w:instrText>
            </w:r>
            <w:r w:rsidR="00DD3D56">
              <w:rPr>
                <w:noProof/>
                <w:webHidden/>
              </w:rPr>
            </w:r>
            <w:r w:rsidR="00DD3D56">
              <w:rPr>
                <w:noProof/>
                <w:webHidden/>
              </w:rPr>
              <w:fldChar w:fldCharType="separate"/>
            </w:r>
            <w:r w:rsidR="00DD3D56">
              <w:rPr>
                <w:noProof/>
                <w:webHidden/>
              </w:rPr>
              <w:t>53</w:t>
            </w:r>
            <w:r w:rsidR="00DD3D56">
              <w:rPr>
                <w:noProof/>
                <w:webHidden/>
              </w:rPr>
              <w:fldChar w:fldCharType="end"/>
            </w:r>
          </w:hyperlink>
        </w:p>
        <w:p w14:paraId="29BAEE9C" w14:textId="2BC2BF72" w:rsidR="00DD3D56" w:rsidRDefault="0027379E">
          <w:pPr>
            <w:pStyle w:val="Inhopg3"/>
            <w:tabs>
              <w:tab w:val="right" w:leader="dot" w:pos="9736"/>
            </w:tabs>
            <w:rPr>
              <w:rFonts w:asciiTheme="minorHAnsi" w:eastAsiaTheme="minorEastAsia" w:hAnsiTheme="minorHAnsi"/>
              <w:noProof/>
              <w:color w:val="auto"/>
              <w:sz w:val="24"/>
              <w:szCs w:val="24"/>
              <w:lang w:eastAsia="nl-NL"/>
            </w:rPr>
          </w:pPr>
          <w:hyperlink w:anchor="_Toc65674752" w:history="1">
            <w:r w:rsidR="00DD3D56" w:rsidRPr="000D527C">
              <w:rPr>
                <w:rStyle w:val="Hyperlink"/>
                <w:noProof/>
              </w:rPr>
              <w:t>7. Samenvatting en tussentijdse conclusies</w:t>
            </w:r>
            <w:r w:rsidR="00DD3D56">
              <w:rPr>
                <w:noProof/>
                <w:webHidden/>
              </w:rPr>
              <w:tab/>
            </w:r>
            <w:r w:rsidR="00DD3D56">
              <w:rPr>
                <w:noProof/>
                <w:webHidden/>
              </w:rPr>
              <w:fldChar w:fldCharType="begin"/>
            </w:r>
            <w:r w:rsidR="00DD3D56">
              <w:rPr>
                <w:noProof/>
                <w:webHidden/>
              </w:rPr>
              <w:instrText xml:space="preserve"> PAGEREF _Toc65674752 \h </w:instrText>
            </w:r>
            <w:r w:rsidR="00DD3D56">
              <w:rPr>
                <w:noProof/>
                <w:webHidden/>
              </w:rPr>
            </w:r>
            <w:r w:rsidR="00DD3D56">
              <w:rPr>
                <w:noProof/>
                <w:webHidden/>
              </w:rPr>
              <w:fldChar w:fldCharType="separate"/>
            </w:r>
            <w:r w:rsidR="00DD3D56">
              <w:rPr>
                <w:noProof/>
                <w:webHidden/>
              </w:rPr>
              <w:t>54</w:t>
            </w:r>
            <w:r w:rsidR="00DD3D56">
              <w:rPr>
                <w:noProof/>
                <w:webHidden/>
              </w:rPr>
              <w:fldChar w:fldCharType="end"/>
            </w:r>
          </w:hyperlink>
        </w:p>
        <w:p w14:paraId="0360B2D6" w14:textId="77E956BA" w:rsidR="00DD3D56" w:rsidRDefault="0027379E">
          <w:pPr>
            <w:pStyle w:val="Inhopg4"/>
            <w:tabs>
              <w:tab w:val="right" w:leader="dot" w:pos="9736"/>
            </w:tabs>
            <w:rPr>
              <w:rFonts w:asciiTheme="minorHAnsi" w:eastAsiaTheme="minorEastAsia" w:hAnsiTheme="minorHAnsi"/>
              <w:noProof/>
              <w:color w:val="auto"/>
              <w:sz w:val="24"/>
              <w:szCs w:val="24"/>
              <w:lang w:eastAsia="nl-NL"/>
            </w:rPr>
          </w:pPr>
          <w:hyperlink w:anchor="_Toc65674753" w:history="1">
            <w:r w:rsidR="00DD3D56" w:rsidRPr="000D527C">
              <w:rPr>
                <w:rStyle w:val="Hyperlink"/>
                <w:noProof/>
              </w:rPr>
              <w:t>7.1. De buurtbewoners en de omgeving: (mis)match tussen wie en wat in de buurt? Samenvatting en tussentijdse conclusies</w:t>
            </w:r>
            <w:r w:rsidR="00DD3D56">
              <w:rPr>
                <w:noProof/>
                <w:webHidden/>
              </w:rPr>
              <w:tab/>
            </w:r>
            <w:r w:rsidR="00DD3D56">
              <w:rPr>
                <w:noProof/>
                <w:webHidden/>
              </w:rPr>
              <w:fldChar w:fldCharType="begin"/>
            </w:r>
            <w:r w:rsidR="00DD3D56">
              <w:rPr>
                <w:noProof/>
                <w:webHidden/>
              </w:rPr>
              <w:instrText xml:space="preserve"> PAGEREF _Toc65674753 \h </w:instrText>
            </w:r>
            <w:r w:rsidR="00DD3D56">
              <w:rPr>
                <w:noProof/>
                <w:webHidden/>
              </w:rPr>
            </w:r>
            <w:r w:rsidR="00DD3D56">
              <w:rPr>
                <w:noProof/>
                <w:webHidden/>
              </w:rPr>
              <w:fldChar w:fldCharType="separate"/>
            </w:r>
            <w:r w:rsidR="00DD3D56">
              <w:rPr>
                <w:noProof/>
                <w:webHidden/>
              </w:rPr>
              <w:t>54</w:t>
            </w:r>
            <w:r w:rsidR="00DD3D56">
              <w:rPr>
                <w:noProof/>
                <w:webHidden/>
              </w:rPr>
              <w:fldChar w:fldCharType="end"/>
            </w:r>
          </w:hyperlink>
        </w:p>
        <w:p w14:paraId="2FB97F41" w14:textId="729CD2D1" w:rsidR="00DD3D56" w:rsidRDefault="0027379E">
          <w:pPr>
            <w:pStyle w:val="Inhopg4"/>
            <w:tabs>
              <w:tab w:val="right" w:leader="dot" w:pos="9736"/>
            </w:tabs>
            <w:rPr>
              <w:rFonts w:asciiTheme="minorHAnsi" w:eastAsiaTheme="minorEastAsia" w:hAnsiTheme="minorHAnsi"/>
              <w:noProof/>
              <w:color w:val="auto"/>
              <w:sz w:val="24"/>
              <w:szCs w:val="24"/>
              <w:lang w:eastAsia="nl-NL"/>
            </w:rPr>
          </w:pPr>
          <w:hyperlink w:anchor="_Toc65674754" w:history="1">
            <w:r w:rsidR="00DD3D56" w:rsidRPr="000D527C">
              <w:rPr>
                <w:rStyle w:val="Hyperlink"/>
                <w:noProof/>
              </w:rPr>
              <w:t>7.2. Welke potentieel kwetsbare buurten zijn er in de gemeente door de woonomgeving?</w:t>
            </w:r>
            <w:r w:rsidR="00DD3D56">
              <w:rPr>
                <w:noProof/>
                <w:webHidden/>
              </w:rPr>
              <w:tab/>
            </w:r>
            <w:r w:rsidR="00DD3D56">
              <w:rPr>
                <w:noProof/>
                <w:webHidden/>
              </w:rPr>
              <w:fldChar w:fldCharType="begin"/>
            </w:r>
            <w:r w:rsidR="00DD3D56">
              <w:rPr>
                <w:noProof/>
                <w:webHidden/>
              </w:rPr>
              <w:instrText xml:space="preserve"> PAGEREF _Toc65674754 \h </w:instrText>
            </w:r>
            <w:r w:rsidR="00DD3D56">
              <w:rPr>
                <w:noProof/>
                <w:webHidden/>
              </w:rPr>
            </w:r>
            <w:r w:rsidR="00DD3D56">
              <w:rPr>
                <w:noProof/>
                <w:webHidden/>
              </w:rPr>
              <w:fldChar w:fldCharType="separate"/>
            </w:r>
            <w:r w:rsidR="00DD3D56">
              <w:rPr>
                <w:noProof/>
                <w:webHidden/>
              </w:rPr>
              <w:t>55</w:t>
            </w:r>
            <w:r w:rsidR="00DD3D56">
              <w:rPr>
                <w:noProof/>
                <w:webHidden/>
              </w:rPr>
              <w:fldChar w:fldCharType="end"/>
            </w:r>
          </w:hyperlink>
        </w:p>
        <w:p w14:paraId="7A53AD56" w14:textId="2F88E342" w:rsidR="00DD3D56" w:rsidRDefault="0027379E">
          <w:pPr>
            <w:pStyle w:val="Inhopg4"/>
            <w:tabs>
              <w:tab w:val="right" w:leader="dot" w:pos="9736"/>
            </w:tabs>
            <w:rPr>
              <w:rFonts w:asciiTheme="minorHAnsi" w:eastAsiaTheme="minorEastAsia" w:hAnsiTheme="minorHAnsi"/>
              <w:noProof/>
              <w:color w:val="auto"/>
              <w:sz w:val="24"/>
              <w:szCs w:val="24"/>
              <w:lang w:eastAsia="nl-NL"/>
            </w:rPr>
          </w:pPr>
          <w:hyperlink w:anchor="_Toc65674755" w:history="1">
            <w:r w:rsidR="00DD3D56" w:rsidRPr="000D527C">
              <w:rPr>
                <w:rStyle w:val="Hyperlink"/>
                <w:noProof/>
              </w:rPr>
              <w:t>7.3. Zijn er kaarten die wijzen op een verhoogd risico op eenzaamheid en sociaal isolement?</w:t>
            </w:r>
            <w:r w:rsidR="00DD3D56">
              <w:rPr>
                <w:noProof/>
                <w:webHidden/>
              </w:rPr>
              <w:tab/>
            </w:r>
            <w:r w:rsidR="00DD3D56">
              <w:rPr>
                <w:noProof/>
                <w:webHidden/>
              </w:rPr>
              <w:fldChar w:fldCharType="begin"/>
            </w:r>
            <w:r w:rsidR="00DD3D56">
              <w:rPr>
                <w:noProof/>
                <w:webHidden/>
              </w:rPr>
              <w:instrText xml:space="preserve"> PAGEREF _Toc65674755 \h </w:instrText>
            </w:r>
            <w:r w:rsidR="00DD3D56">
              <w:rPr>
                <w:noProof/>
                <w:webHidden/>
              </w:rPr>
            </w:r>
            <w:r w:rsidR="00DD3D56">
              <w:rPr>
                <w:noProof/>
                <w:webHidden/>
              </w:rPr>
              <w:fldChar w:fldCharType="separate"/>
            </w:r>
            <w:r w:rsidR="00DD3D56">
              <w:rPr>
                <w:noProof/>
                <w:webHidden/>
              </w:rPr>
              <w:t>57</w:t>
            </w:r>
            <w:r w:rsidR="00DD3D56">
              <w:rPr>
                <w:noProof/>
                <w:webHidden/>
              </w:rPr>
              <w:fldChar w:fldCharType="end"/>
            </w:r>
          </w:hyperlink>
        </w:p>
        <w:p w14:paraId="772DBC71" w14:textId="28B619A7" w:rsidR="00DD3D56" w:rsidRDefault="0027379E">
          <w:pPr>
            <w:pStyle w:val="Inhopg4"/>
            <w:tabs>
              <w:tab w:val="right" w:leader="dot" w:pos="9736"/>
            </w:tabs>
            <w:rPr>
              <w:rFonts w:asciiTheme="minorHAnsi" w:eastAsiaTheme="minorEastAsia" w:hAnsiTheme="minorHAnsi"/>
              <w:noProof/>
              <w:color w:val="auto"/>
              <w:sz w:val="24"/>
              <w:szCs w:val="24"/>
              <w:lang w:eastAsia="nl-NL"/>
            </w:rPr>
          </w:pPr>
          <w:hyperlink w:anchor="_Toc65674756" w:history="1">
            <w:r w:rsidR="00DD3D56" w:rsidRPr="000D527C">
              <w:rPr>
                <w:rStyle w:val="Hyperlink"/>
                <w:noProof/>
              </w:rPr>
              <w:t>7.4. Zijn er kaarten die wijzen op een gebrek aan en het potentieel aan basisvoorzieningen?</w:t>
            </w:r>
            <w:r w:rsidR="00DD3D56">
              <w:rPr>
                <w:noProof/>
                <w:webHidden/>
              </w:rPr>
              <w:tab/>
            </w:r>
            <w:r w:rsidR="00DD3D56">
              <w:rPr>
                <w:noProof/>
                <w:webHidden/>
              </w:rPr>
              <w:fldChar w:fldCharType="begin"/>
            </w:r>
            <w:r w:rsidR="00DD3D56">
              <w:rPr>
                <w:noProof/>
                <w:webHidden/>
              </w:rPr>
              <w:instrText xml:space="preserve"> PAGEREF _Toc65674756 \h </w:instrText>
            </w:r>
            <w:r w:rsidR="00DD3D56">
              <w:rPr>
                <w:noProof/>
                <w:webHidden/>
              </w:rPr>
            </w:r>
            <w:r w:rsidR="00DD3D56">
              <w:rPr>
                <w:noProof/>
                <w:webHidden/>
              </w:rPr>
              <w:fldChar w:fldCharType="separate"/>
            </w:r>
            <w:r w:rsidR="00DD3D56">
              <w:rPr>
                <w:noProof/>
                <w:webHidden/>
              </w:rPr>
              <w:t>58</w:t>
            </w:r>
            <w:r w:rsidR="00DD3D56">
              <w:rPr>
                <w:noProof/>
                <w:webHidden/>
              </w:rPr>
              <w:fldChar w:fldCharType="end"/>
            </w:r>
          </w:hyperlink>
        </w:p>
        <w:p w14:paraId="30A33329" w14:textId="68995C35" w:rsidR="00DD3D56" w:rsidRDefault="0027379E">
          <w:pPr>
            <w:pStyle w:val="Inhopg4"/>
            <w:tabs>
              <w:tab w:val="right" w:leader="dot" w:pos="9736"/>
            </w:tabs>
            <w:rPr>
              <w:rFonts w:asciiTheme="minorHAnsi" w:eastAsiaTheme="minorEastAsia" w:hAnsiTheme="minorHAnsi"/>
              <w:noProof/>
              <w:color w:val="auto"/>
              <w:sz w:val="24"/>
              <w:szCs w:val="24"/>
              <w:lang w:eastAsia="nl-NL"/>
            </w:rPr>
          </w:pPr>
          <w:hyperlink w:anchor="_Toc65674757" w:history="1">
            <w:r w:rsidR="00DD3D56" w:rsidRPr="000D527C">
              <w:rPr>
                <w:rStyle w:val="Hyperlink"/>
                <w:noProof/>
              </w:rPr>
              <w:t>7.5. Zijn er kaarten die wijzen op een verhoogde (onbeantwoorde) zorg- en ondersteuningsnood?</w:t>
            </w:r>
            <w:r w:rsidR="00DD3D56">
              <w:rPr>
                <w:noProof/>
                <w:webHidden/>
              </w:rPr>
              <w:tab/>
            </w:r>
            <w:r w:rsidR="00DD3D56">
              <w:rPr>
                <w:noProof/>
                <w:webHidden/>
              </w:rPr>
              <w:fldChar w:fldCharType="begin"/>
            </w:r>
            <w:r w:rsidR="00DD3D56">
              <w:rPr>
                <w:noProof/>
                <w:webHidden/>
              </w:rPr>
              <w:instrText xml:space="preserve"> PAGEREF _Toc65674757 \h </w:instrText>
            </w:r>
            <w:r w:rsidR="00DD3D56">
              <w:rPr>
                <w:noProof/>
                <w:webHidden/>
              </w:rPr>
            </w:r>
            <w:r w:rsidR="00DD3D56">
              <w:rPr>
                <w:noProof/>
                <w:webHidden/>
              </w:rPr>
              <w:fldChar w:fldCharType="separate"/>
            </w:r>
            <w:r w:rsidR="00DD3D56">
              <w:rPr>
                <w:noProof/>
                <w:webHidden/>
              </w:rPr>
              <w:t>59</w:t>
            </w:r>
            <w:r w:rsidR="00DD3D56">
              <w:rPr>
                <w:noProof/>
                <w:webHidden/>
              </w:rPr>
              <w:fldChar w:fldCharType="end"/>
            </w:r>
          </w:hyperlink>
        </w:p>
        <w:p w14:paraId="7FEE8C53" w14:textId="4D0996AE" w:rsidR="00DD3D56" w:rsidRDefault="0027379E">
          <w:pPr>
            <w:pStyle w:val="Inhopg4"/>
            <w:tabs>
              <w:tab w:val="right" w:leader="dot" w:pos="9736"/>
            </w:tabs>
            <w:rPr>
              <w:rFonts w:asciiTheme="minorHAnsi" w:eastAsiaTheme="minorEastAsia" w:hAnsiTheme="minorHAnsi"/>
              <w:noProof/>
              <w:color w:val="auto"/>
              <w:sz w:val="24"/>
              <w:szCs w:val="24"/>
              <w:lang w:eastAsia="nl-NL"/>
            </w:rPr>
          </w:pPr>
          <w:hyperlink w:anchor="_Toc65674758" w:history="1">
            <w:r w:rsidR="00DD3D56" w:rsidRPr="000D527C">
              <w:rPr>
                <w:rStyle w:val="Hyperlink"/>
                <w:noProof/>
              </w:rPr>
              <w:t>7.6. Zijn er kaarten die wijzen op de nood aan aangepaste woningen?</w:t>
            </w:r>
            <w:r w:rsidR="00DD3D56">
              <w:rPr>
                <w:noProof/>
                <w:webHidden/>
              </w:rPr>
              <w:tab/>
            </w:r>
            <w:r w:rsidR="00DD3D56">
              <w:rPr>
                <w:noProof/>
                <w:webHidden/>
              </w:rPr>
              <w:fldChar w:fldCharType="begin"/>
            </w:r>
            <w:r w:rsidR="00DD3D56">
              <w:rPr>
                <w:noProof/>
                <w:webHidden/>
              </w:rPr>
              <w:instrText xml:space="preserve"> PAGEREF _Toc65674758 \h </w:instrText>
            </w:r>
            <w:r w:rsidR="00DD3D56">
              <w:rPr>
                <w:noProof/>
                <w:webHidden/>
              </w:rPr>
            </w:r>
            <w:r w:rsidR="00DD3D56">
              <w:rPr>
                <w:noProof/>
                <w:webHidden/>
              </w:rPr>
              <w:fldChar w:fldCharType="separate"/>
            </w:r>
            <w:r w:rsidR="00DD3D56">
              <w:rPr>
                <w:noProof/>
                <w:webHidden/>
              </w:rPr>
              <w:t>60</w:t>
            </w:r>
            <w:r w:rsidR="00DD3D56">
              <w:rPr>
                <w:noProof/>
                <w:webHidden/>
              </w:rPr>
              <w:fldChar w:fldCharType="end"/>
            </w:r>
          </w:hyperlink>
        </w:p>
        <w:p w14:paraId="7D8A4396" w14:textId="51B770B0" w:rsidR="00DD3D56" w:rsidRDefault="0027379E">
          <w:pPr>
            <w:pStyle w:val="Inhopg4"/>
            <w:tabs>
              <w:tab w:val="right" w:leader="dot" w:pos="9736"/>
            </w:tabs>
            <w:rPr>
              <w:rFonts w:asciiTheme="minorHAnsi" w:eastAsiaTheme="minorEastAsia" w:hAnsiTheme="minorHAnsi"/>
              <w:noProof/>
              <w:color w:val="auto"/>
              <w:sz w:val="24"/>
              <w:szCs w:val="24"/>
              <w:lang w:eastAsia="nl-NL"/>
            </w:rPr>
          </w:pPr>
          <w:hyperlink w:anchor="_Toc65674759" w:history="1">
            <w:r w:rsidR="00DD3D56" w:rsidRPr="000D527C">
              <w:rPr>
                <w:rStyle w:val="Hyperlink"/>
                <w:noProof/>
              </w:rPr>
              <w:t>7.7. Wat zeker te onthouden?</w:t>
            </w:r>
            <w:r w:rsidR="00DD3D56">
              <w:rPr>
                <w:noProof/>
                <w:webHidden/>
              </w:rPr>
              <w:tab/>
            </w:r>
            <w:r w:rsidR="00DD3D56">
              <w:rPr>
                <w:noProof/>
                <w:webHidden/>
              </w:rPr>
              <w:fldChar w:fldCharType="begin"/>
            </w:r>
            <w:r w:rsidR="00DD3D56">
              <w:rPr>
                <w:noProof/>
                <w:webHidden/>
              </w:rPr>
              <w:instrText xml:space="preserve"> PAGEREF _Toc65674759 \h </w:instrText>
            </w:r>
            <w:r w:rsidR="00DD3D56">
              <w:rPr>
                <w:noProof/>
                <w:webHidden/>
              </w:rPr>
            </w:r>
            <w:r w:rsidR="00DD3D56">
              <w:rPr>
                <w:noProof/>
                <w:webHidden/>
              </w:rPr>
              <w:fldChar w:fldCharType="separate"/>
            </w:r>
            <w:r w:rsidR="00DD3D56">
              <w:rPr>
                <w:noProof/>
                <w:webHidden/>
              </w:rPr>
              <w:t>61</w:t>
            </w:r>
            <w:r w:rsidR="00DD3D56">
              <w:rPr>
                <w:noProof/>
                <w:webHidden/>
              </w:rPr>
              <w:fldChar w:fldCharType="end"/>
            </w:r>
          </w:hyperlink>
        </w:p>
        <w:p w14:paraId="3C4FC003" w14:textId="491FCE93" w:rsidR="00DD3D56" w:rsidRDefault="0027379E">
          <w:pPr>
            <w:pStyle w:val="Inhopg4"/>
            <w:tabs>
              <w:tab w:val="right" w:leader="dot" w:pos="9736"/>
            </w:tabs>
            <w:rPr>
              <w:rFonts w:asciiTheme="minorHAnsi" w:eastAsiaTheme="minorEastAsia" w:hAnsiTheme="minorHAnsi"/>
              <w:noProof/>
              <w:color w:val="auto"/>
              <w:sz w:val="24"/>
              <w:szCs w:val="24"/>
              <w:lang w:eastAsia="nl-NL"/>
            </w:rPr>
          </w:pPr>
          <w:hyperlink w:anchor="_Toc65674760" w:history="1">
            <w:r w:rsidR="00DD3D56" w:rsidRPr="000D527C">
              <w:rPr>
                <w:rStyle w:val="Hyperlink"/>
                <w:noProof/>
              </w:rPr>
              <w:t>7.8. Mogelijke aanknopingspunten</w:t>
            </w:r>
            <w:r w:rsidR="00DD3D56">
              <w:rPr>
                <w:noProof/>
                <w:webHidden/>
              </w:rPr>
              <w:tab/>
            </w:r>
            <w:r w:rsidR="00DD3D56">
              <w:rPr>
                <w:noProof/>
                <w:webHidden/>
              </w:rPr>
              <w:fldChar w:fldCharType="begin"/>
            </w:r>
            <w:r w:rsidR="00DD3D56">
              <w:rPr>
                <w:noProof/>
                <w:webHidden/>
              </w:rPr>
              <w:instrText xml:space="preserve"> PAGEREF _Toc65674760 \h </w:instrText>
            </w:r>
            <w:r w:rsidR="00DD3D56">
              <w:rPr>
                <w:noProof/>
                <w:webHidden/>
              </w:rPr>
            </w:r>
            <w:r w:rsidR="00DD3D56">
              <w:rPr>
                <w:noProof/>
                <w:webHidden/>
              </w:rPr>
              <w:fldChar w:fldCharType="separate"/>
            </w:r>
            <w:r w:rsidR="00DD3D56">
              <w:rPr>
                <w:noProof/>
                <w:webHidden/>
              </w:rPr>
              <w:t>62</w:t>
            </w:r>
            <w:r w:rsidR="00DD3D56">
              <w:rPr>
                <w:noProof/>
                <w:webHidden/>
              </w:rPr>
              <w:fldChar w:fldCharType="end"/>
            </w:r>
          </w:hyperlink>
        </w:p>
        <w:p w14:paraId="5A8609EE" w14:textId="591607AD" w:rsidR="00DD3D56" w:rsidRDefault="0027379E">
          <w:pPr>
            <w:pStyle w:val="Inhopg4"/>
            <w:tabs>
              <w:tab w:val="right" w:leader="dot" w:pos="9736"/>
            </w:tabs>
            <w:rPr>
              <w:rFonts w:asciiTheme="minorHAnsi" w:eastAsiaTheme="minorEastAsia" w:hAnsiTheme="minorHAnsi"/>
              <w:noProof/>
              <w:color w:val="auto"/>
              <w:sz w:val="24"/>
              <w:szCs w:val="24"/>
              <w:lang w:eastAsia="nl-NL"/>
            </w:rPr>
          </w:pPr>
          <w:hyperlink w:anchor="_Toc65674761" w:history="1">
            <w:r w:rsidR="00DD3D56" w:rsidRPr="000D527C">
              <w:rPr>
                <w:rStyle w:val="Hyperlink"/>
                <w:noProof/>
              </w:rPr>
              <w:t>7.9. Welke vragen neem je mee?</w:t>
            </w:r>
            <w:r w:rsidR="00DD3D56">
              <w:rPr>
                <w:noProof/>
                <w:webHidden/>
              </w:rPr>
              <w:tab/>
            </w:r>
            <w:r w:rsidR="00DD3D56">
              <w:rPr>
                <w:noProof/>
                <w:webHidden/>
              </w:rPr>
              <w:fldChar w:fldCharType="begin"/>
            </w:r>
            <w:r w:rsidR="00DD3D56">
              <w:rPr>
                <w:noProof/>
                <w:webHidden/>
              </w:rPr>
              <w:instrText xml:space="preserve"> PAGEREF _Toc65674761 \h </w:instrText>
            </w:r>
            <w:r w:rsidR="00DD3D56">
              <w:rPr>
                <w:noProof/>
                <w:webHidden/>
              </w:rPr>
            </w:r>
            <w:r w:rsidR="00DD3D56">
              <w:rPr>
                <w:noProof/>
                <w:webHidden/>
              </w:rPr>
              <w:fldChar w:fldCharType="separate"/>
            </w:r>
            <w:r w:rsidR="00DD3D56">
              <w:rPr>
                <w:noProof/>
                <w:webHidden/>
              </w:rPr>
              <w:t>63</w:t>
            </w:r>
            <w:r w:rsidR="00DD3D56">
              <w:rPr>
                <w:noProof/>
                <w:webHidden/>
              </w:rPr>
              <w:fldChar w:fldCharType="end"/>
            </w:r>
          </w:hyperlink>
        </w:p>
        <w:p w14:paraId="6337DD4E" w14:textId="38BC9A4B" w:rsidR="00DD3D56" w:rsidRDefault="0027379E">
          <w:pPr>
            <w:pStyle w:val="Inhopg2"/>
            <w:tabs>
              <w:tab w:val="right" w:leader="dot" w:pos="9736"/>
            </w:tabs>
            <w:rPr>
              <w:rFonts w:asciiTheme="minorHAnsi" w:eastAsiaTheme="minorEastAsia" w:hAnsiTheme="minorHAnsi"/>
              <w:noProof/>
              <w:color w:val="auto"/>
              <w:sz w:val="24"/>
              <w:szCs w:val="24"/>
              <w:lang w:eastAsia="nl-NL"/>
            </w:rPr>
          </w:pPr>
          <w:hyperlink w:anchor="_Toc65674762" w:history="1">
            <w:r w:rsidR="00DD3D56" w:rsidRPr="000D527C">
              <w:rPr>
                <w:rStyle w:val="Hyperlink"/>
                <w:noProof/>
              </w:rPr>
              <w:t>Fase B stap 3: kwalitatieve buurtanalyse: wat leeft er in de buurt(en)?</w:t>
            </w:r>
            <w:r w:rsidR="00DD3D56">
              <w:rPr>
                <w:noProof/>
                <w:webHidden/>
              </w:rPr>
              <w:tab/>
            </w:r>
            <w:r w:rsidR="00DD3D56">
              <w:rPr>
                <w:noProof/>
                <w:webHidden/>
              </w:rPr>
              <w:fldChar w:fldCharType="begin"/>
            </w:r>
            <w:r w:rsidR="00DD3D56">
              <w:rPr>
                <w:noProof/>
                <w:webHidden/>
              </w:rPr>
              <w:instrText xml:space="preserve"> PAGEREF _Toc65674762 \h </w:instrText>
            </w:r>
            <w:r w:rsidR="00DD3D56">
              <w:rPr>
                <w:noProof/>
                <w:webHidden/>
              </w:rPr>
            </w:r>
            <w:r w:rsidR="00DD3D56">
              <w:rPr>
                <w:noProof/>
                <w:webHidden/>
              </w:rPr>
              <w:fldChar w:fldCharType="separate"/>
            </w:r>
            <w:r w:rsidR="00DD3D56">
              <w:rPr>
                <w:noProof/>
                <w:webHidden/>
              </w:rPr>
              <w:t>64</w:t>
            </w:r>
            <w:r w:rsidR="00DD3D56">
              <w:rPr>
                <w:noProof/>
                <w:webHidden/>
              </w:rPr>
              <w:fldChar w:fldCharType="end"/>
            </w:r>
          </w:hyperlink>
        </w:p>
        <w:p w14:paraId="7131DE1D" w14:textId="47E16749" w:rsidR="00DD3D56" w:rsidRDefault="0027379E">
          <w:pPr>
            <w:pStyle w:val="Inhopg3"/>
            <w:tabs>
              <w:tab w:val="right" w:leader="dot" w:pos="9736"/>
            </w:tabs>
            <w:rPr>
              <w:rFonts w:asciiTheme="minorHAnsi" w:eastAsiaTheme="minorEastAsia" w:hAnsiTheme="minorHAnsi"/>
              <w:noProof/>
              <w:color w:val="auto"/>
              <w:sz w:val="24"/>
              <w:szCs w:val="24"/>
              <w:lang w:eastAsia="nl-NL"/>
            </w:rPr>
          </w:pPr>
          <w:hyperlink w:anchor="_Toc65674763" w:history="1">
            <w:r w:rsidR="00DD3D56" w:rsidRPr="000D527C">
              <w:rPr>
                <w:rStyle w:val="Hyperlink"/>
                <w:noProof/>
              </w:rPr>
              <w:t>1. Samenvatting en tussentijdse conclusies</w:t>
            </w:r>
            <w:r w:rsidR="00DD3D56">
              <w:rPr>
                <w:noProof/>
                <w:webHidden/>
              </w:rPr>
              <w:tab/>
            </w:r>
            <w:r w:rsidR="00DD3D56">
              <w:rPr>
                <w:noProof/>
                <w:webHidden/>
              </w:rPr>
              <w:fldChar w:fldCharType="begin"/>
            </w:r>
            <w:r w:rsidR="00DD3D56">
              <w:rPr>
                <w:noProof/>
                <w:webHidden/>
              </w:rPr>
              <w:instrText xml:space="preserve"> PAGEREF _Toc65674763 \h </w:instrText>
            </w:r>
            <w:r w:rsidR="00DD3D56">
              <w:rPr>
                <w:noProof/>
                <w:webHidden/>
              </w:rPr>
            </w:r>
            <w:r w:rsidR="00DD3D56">
              <w:rPr>
                <w:noProof/>
                <w:webHidden/>
              </w:rPr>
              <w:fldChar w:fldCharType="separate"/>
            </w:r>
            <w:r w:rsidR="00DD3D56">
              <w:rPr>
                <w:noProof/>
                <w:webHidden/>
              </w:rPr>
              <w:t>67</w:t>
            </w:r>
            <w:r w:rsidR="00DD3D56">
              <w:rPr>
                <w:noProof/>
                <w:webHidden/>
              </w:rPr>
              <w:fldChar w:fldCharType="end"/>
            </w:r>
          </w:hyperlink>
        </w:p>
        <w:p w14:paraId="2122E424" w14:textId="46D51FE1" w:rsidR="00DD3D56" w:rsidRDefault="0027379E">
          <w:pPr>
            <w:pStyle w:val="Inhopg4"/>
            <w:tabs>
              <w:tab w:val="right" w:leader="dot" w:pos="9736"/>
            </w:tabs>
            <w:rPr>
              <w:rFonts w:asciiTheme="minorHAnsi" w:eastAsiaTheme="minorEastAsia" w:hAnsiTheme="minorHAnsi"/>
              <w:noProof/>
              <w:color w:val="auto"/>
              <w:sz w:val="24"/>
              <w:szCs w:val="24"/>
              <w:lang w:eastAsia="nl-NL"/>
            </w:rPr>
          </w:pPr>
          <w:hyperlink w:anchor="_Toc65674764" w:history="1">
            <w:r w:rsidR="00DD3D56" w:rsidRPr="000D527C">
              <w:rPr>
                <w:rStyle w:val="Hyperlink"/>
                <w:noProof/>
              </w:rPr>
              <w:t>1.1. Wie woont er in je buurt(en)?</w:t>
            </w:r>
            <w:r w:rsidR="00DD3D56">
              <w:rPr>
                <w:noProof/>
                <w:webHidden/>
              </w:rPr>
              <w:tab/>
            </w:r>
            <w:r w:rsidR="00DD3D56">
              <w:rPr>
                <w:noProof/>
                <w:webHidden/>
              </w:rPr>
              <w:fldChar w:fldCharType="begin"/>
            </w:r>
            <w:r w:rsidR="00DD3D56">
              <w:rPr>
                <w:noProof/>
                <w:webHidden/>
              </w:rPr>
              <w:instrText xml:space="preserve"> PAGEREF _Toc65674764 \h </w:instrText>
            </w:r>
            <w:r w:rsidR="00DD3D56">
              <w:rPr>
                <w:noProof/>
                <w:webHidden/>
              </w:rPr>
            </w:r>
            <w:r w:rsidR="00DD3D56">
              <w:rPr>
                <w:noProof/>
                <w:webHidden/>
              </w:rPr>
              <w:fldChar w:fldCharType="separate"/>
            </w:r>
            <w:r w:rsidR="00DD3D56">
              <w:rPr>
                <w:noProof/>
                <w:webHidden/>
              </w:rPr>
              <w:t>67</w:t>
            </w:r>
            <w:r w:rsidR="00DD3D56">
              <w:rPr>
                <w:noProof/>
                <w:webHidden/>
              </w:rPr>
              <w:fldChar w:fldCharType="end"/>
            </w:r>
          </w:hyperlink>
        </w:p>
        <w:p w14:paraId="5296F83E" w14:textId="361A429F" w:rsidR="00DD3D56" w:rsidRDefault="0027379E">
          <w:pPr>
            <w:pStyle w:val="Inhopg4"/>
            <w:tabs>
              <w:tab w:val="right" w:leader="dot" w:pos="9736"/>
            </w:tabs>
            <w:rPr>
              <w:rFonts w:asciiTheme="minorHAnsi" w:eastAsiaTheme="minorEastAsia" w:hAnsiTheme="minorHAnsi"/>
              <w:noProof/>
              <w:color w:val="auto"/>
              <w:sz w:val="24"/>
              <w:szCs w:val="24"/>
              <w:lang w:eastAsia="nl-NL"/>
            </w:rPr>
          </w:pPr>
          <w:hyperlink w:anchor="_Toc65674765" w:history="1">
            <w:r w:rsidR="00DD3D56" w:rsidRPr="000D527C">
              <w:rPr>
                <w:rStyle w:val="Hyperlink"/>
                <w:noProof/>
              </w:rPr>
              <w:t>1.2. Zijn er signalen die wijzen op een signaal van verhoogd risico op eenzaamheid en sociaal isolement?</w:t>
            </w:r>
            <w:r w:rsidR="00DD3D56">
              <w:rPr>
                <w:noProof/>
                <w:webHidden/>
              </w:rPr>
              <w:tab/>
            </w:r>
            <w:r w:rsidR="00DD3D56">
              <w:rPr>
                <w:noProof/>
                <w:webHidden/>
              </w:rPr>
              <w:fldChar w:fldCharType="begin"/>
            </w:r>
            <w:r w:rsidR="00DD3D56">
              <w:rPr>
                <w:noProof/>
                <w:webHidden/>
              </w:rPr>
              <w:instrText xml:space="preserve"> PAGEREF _Toc65674765 \h </w:instrText>
            </w:r>
            <w:r w:rsidR="00DD3D56">
              <w:rPr>
                <w:noProof/>
                <w:webHidden/>
              </w:rPr>
            </w:r>
            <w:r w:rsidR="00DD3D56">
              <w:rPr>
                <w:noProof/>
                <w:webHidden/>
              </w:rPr>
              <w:fldChar w:fldCharType="separate"/>
            </w:r>
            <w:r w:rsidR="00DD3D56">
              <w:rPr>
                <w:noProof/>
                <w:webHidden/>
              </w:rPr>
              <w:t>68</w:t>
            </w:r>
            <w:r w:rsidR="00DD3D56">
              <w:rPr>
                <w:noProof/>
                <w:webHidden/>
              </w:rPr>
              <w:fldChar w:fldCharType="end"/>
            </w:r>
          </w:hyperlink>
        </w:p>
        <w:p w14:paraId="04BE4116" w14:textId="0A41053D" w:rsidR="00DD3D56" w:rsidRDefault="0027379E">
          <w:pPr>
            <w:pStyle w:val="Inhopg4"/>
            <w:tabs>
              <w:tab w:val="right" w:leader="dot" w:pos="9736"/>
            </w:tabs>
            <w:rPr>
              <w:rFonts w:asciiTheme="minorHAnsi" w:eastAsiaTheme="minorEastAsia" w:hAnsiTheme="minorHAnsi"/>
              <w:noProof/>
              <w:color w:val="auto"/>
              <w:sz w:val="24"/>
              <w:szCs w:val="24"/>
              <w:lang w:eastAsia="nl-NL"/>
            </w:rPr>
          </w:pPr>
          <w:hyperlink w:anchor="_Toc65674766" w:history="1">
            <w:r w:rsidR="00DD3D56" w:rsidRPr="000D527C">
              <w:rPr>
                <w:rStyle w:val="Hyperlink"/>
                <w:noProof/>
              </w:rPr>
              <w:t>1.3. Zijn er signalen die wijzen op een signaal van een verhoogde (onbeantwoorde) zorg- en ondersteuningsnood?</w:t>
            </w:r>
            <w:r w:rsidR="00DD3D56">
              <w:rPr>
                <w:noProof/>
                <w:webHidden/>
              </w:rPr>
              <w:tab/>
            </w:r>
            <w:r w:rsidR="00DD3D56">
              <w:rPr>
                <w:noProof/>
                <w:webHidden/>
              </w:rPr>
              <w:fldChar w:fldCharType="begin"/>
            </w:r>
            <w:r w:rsidR="00DD3D56">
              <w:rPr>
                <w:noProof/>
                <w:webHidden/>
              </w:rPr>
              <w:instrText xml:space="preserve"> PAGEREF _Toc65674766 \h </w:instrText>
            </w:r>
            <w:r w:rsidR="00DD3D56">
              <w:rPr>
                <w:noProof/>
                <w:webHidden/>
              </w:rPr>
            </w:r>
            <w:r w:rsidR="00DD3D56">
              <w:rPr>
                <w:noProof/>
                <w:webHidden/>
              </w:rPr>
              <w:fldChar w:fldCharType="separate"/>
            </w:r>
            <w:r w:rsidR="00DD3D56">
              <w:rPr>
                <w:noProof/>
                <w:webHidden/>
              </w:rPr>
              <w:t>69</w:t>
            </w:r>
            <w:r w:rsidR="00DD3D56">
              <w:rPr>
                <w:noProof/>
                <w:webHidden/>
              </w:rPr>
              <w:fldChar w:fldCharType="end"/>
            </w:r>
          </w:hyperlink>
        </w:p>
        <w:p w14:paraId="11D3A550" w14:textId="6502503C" w:rsidR="00DD3D56" w:rsidRDefault="0027379E">
          <w:pPr>
            <w:pStyle w:val="Inhopg4"/>
            <w:tabs>
              <w:tab w:val="right" w:leader="dot" w:pos="9736"/>
            </w:tabs>
            <w:rPr>
              <w:rFonts w:asciiTheme="minorHAnsi" w:eastAsiaTheme="minorEastAsia" w:hAnsiTheme="minorHAnsi"/>
              <w:noProof/>
              <w:color w:val="auto"/>
              <w:sz w:val="24"/>
              <w:szCs w:val="24"/>
              <w:lang w:eastAsia="nl-NL"/>
            </w:rPr>
          </w:pPr>
          <w:hyperlink w:anchor="_Toc65674767" w:history="1">
            <w:r w:rsidR="00DD3D56" w:rsidRPr="000D527C">
              <w:rPr>
                <w:rStyle w:val="Hyperlink"/>
                <w:noProof/>
              </w:rPr>
              <w:t>1.4. Zijn er signalen die die wijzen op de nood aan en het potentieel aan informele zorg?</w:t>
            </w:r>
            <w:r w:rsidR="00DD3D56">
              <w:rPr>
                <w:noProof/>
                <w:webHidden/>
              </w:rPr>
              <w:tab/>
            </w:r>
            <w:r w:rsidR="00DD3D56">
              <w:rPr>
                <w:noProof/>
                <w:webHidden/>
              </w:rPr>
              <w:fldChar w:fldCharType="begin"/>
            </w:r>
            <w:r w:rsidR="00DD3D56">
              <w:rPr>
                <w:noProof/>
                <w:webHidden/>
              </w:rPr>
              <w:instrText xml:space="preserve"> PAGEREF _Toc65674767 \h </w:instrText>
            </w:r>
            <w:r w:rsidR="00DD3D56">
              <w:rPr>
                <w:noProof/>
                <w:webHidden/>
              </w:rPr>
            </w:r>
            <w:r w:rsidR="00DD3D56">
              <w:rPr>
                <w:noProof/>
                <w:webHidden/>
              </w:rPr>
              <w:fldChar w:fldCharType="separate"/>
            </w:r>
            <w:r w:rsidR="00DD3D56">
              <w:rPr>
                <w:noProof/>
                <w:webHidden/>
              </w:rPr>
              <w:t>70</w:t>
            </w:r>
            <w:r w:rsidR="00DD3D56">
              <w:rPr>
                <w:noProof/>
                <w:webHidden/>
              </w:rPr>
              <w:fldChar w:fldCharType="end"/>
            </w:r>
          </w:hyperlink>
        </w:p>
        <w:p w14:paraId="7F79AA00" w14:textId="2CE3F8EF" w:rsidR="00DD3D56" w:rsidRDefault="0027379E">
          <w:pPr>
            <w:pStyle w:val="Inhopg4"/>
            <w:tabs>
              <w:tab w:val="right" w:leader="dot" w:pos="9736"/>
            </w:tabs>
            <w:rPr>
              <w:rFonts w:asciiTheme="minorHAnsi" w:eastAsiaTheme="minorEastAsia" w:hAnsiTheme="minorHAnsi"/>
              <w:noProof/>
              <w:color w:val="auto"/>
              <w:sz w:val="24"/>
              <w:szCs w:val="24"/>
              <w:lang w:eastAsia="nl-NL"/>
            </w:rPr>
          </w:pPr>
          <w:hyperlink w:anchor="_Toc65674768" w:history="1">
            <w:r w:rsidR="00DD3D56" w:rsidRPr="000D527C">
              <w:rPr>
                <w:rStyle w:val="Hyperlink"/>
                <w:noProof/>
              </w:rPr>
              <w:t>1.5. Samenvattende conclusies buurtanalyse: wat zeker te onthouden?</w:t>
            </w:r>
            <w:r w:rsidR="00DD3D56">
              <w:rPr>
                <w:noProof/>
                <w:webHidden/>
              </w:rPr>
              <w:tab/>
            </w:r>
            <w:r w:rsidR="00DD3D56">
              <w:rPr>
                <w:noProof/>
                <w:webHidden/>
              </w:rPr>
              <w:fldChar w:fldCharType="begin"/>
            </w:r>
            <w:r w:rsidR="00DD3D56">
              <w:rPr>
                <w:noProof/>
                <w:webHidden/>
              </w:rPr>
              <w:instrText xml:space="preserve"> PAGEREF _Toc65674768 \h </w:instrText>
            </w:r>
            <w:r w:rsidR="00DD3D56">
              <w:rPr>
                <w:noProof/>
                <w:webHidden/>
              </w:rPr>
            </w:r>
            <w:r w:rsidR="00DD3D56">
              <w:rPr>
                <w:noProof/>
                <w:webHidden/>
              </w:rPr>
              <w:fldChar w:fldCharType="separate"/>
            </w:r>
            <w:r w:rsidR="00DD3D56">
              <w:rPr>
                <w:noProof/>
                <w:webHidden/>
              </w:rPr>
              <w:t>71</w:t>
            </w:r>
            <w:r w:rsidR="00DD3D56">
              <w:rPr>
                <w:noProof/>
                <w:webHidden/>
              </w:rPr>
              <w:fldChar w:fldCharType="end"/>
            </w:r>
          </w:hyperlink>
        </w:p>
        <w:p w14:paraId="797BCE30" w14:textId="7F603650" w:rsidR="00DD3D56" w:rsidRDefault="0027379E">
          <w:pPr>
            <w:pStyle w:val="Inhopg1"/>
            <w:rPr>
              <w:rFonts w:asciiTheme="minorHAnsi" w:eastAsiaTheme="minorEastAsia" w:hAnsiTheme="minorHAnsi"/>
              <w:color w:val="auto"/>
              <w:sz w:val="24"/>
              <w:szCs w:val="24"/>
              <w:lang w:val="nl-BE" w:eastAsia="nl-NL"/>
            </w:rPr>
          </w:pPr>
          <w:hyperlink w:anchor="_Toc65674769" w:history="1">
            <w:r w:rsidR="00DD3D56" w:rsidRPr="000D527C">
              <w:rPr>
                <w:rStyle w:val="Hyperlink"/>
              </w:rPr>
              <w:t>Fase C: van resultaten naar impact: waar gaan we naar toe?</w:t>
            </w:r>
            <w:r w:rsidR="00DD3D56">
              <w:rPr>
                <w:webHidden/>
              </w:rPr>
              <w:tab/>
            </w:r>
            <w:r w:rsidR="00DD3D56">
              <w:rPr>
                <w:webHidden/>
              </w:rPr>
              <w:fldChar w:fldCharType="begin"/>
            </w:r>
            <w:r w:rsidR="00DD3D56">
              <w:rPr>
                <w:webHidden/>
              </w:rPr>
              <w:instrText xml:space="preserve"> PAGEREF _Toc65674769 \h </w:instrText>
            </w:r>
            <w:r w:rsidR="00DD3D56">
              <w:rPr>
                <w:webHidden/>
              </w:rPr>
            </w:r>
            <w:r w:rsidR="00DD3D56">
              <w:rPr>
                <w:webHidden/>
              </w:rPr>
              <w:fldChar w:fldCharType="separate"/>
            </w:r>
            <w:r w:rsidR="00DD3D56">
              <w:rPr>
                <w:webHidden/>
              </w:rPr>
              <w:t>72</w:t>
            </w:r>
            <w:r w:rsidR="00DD3D56">
              <w:rPr>
                <w:webHidden/>
              </w:rPr>
              <w:fldChar w:fldCharType="end"/>
            </w:r>
          </w:hyperlink>
        </w:p>
        <w:p w14:paraId="1DA201F3" w14:textId="4469C95F" w:rsidR="00DD3D56" w:rsidRDefault="0027379E">
          <w:pPr>
            <w:pStyle w:val="Inhopg4"/>
            <w:tabs>
              <w:tab w:val="right" w:leader="dot" w:pos="9736"/>
            </w:tabs>
            <w:rPr>
              <w:rFonts w:asciiTheme="minorHAnsi" w:eastAsiaTheme="minorEastAsia" w:hAnsiTheme="minorHAnsi"/>
              <w:noProof/>
              <w:color w:val="auto"/>
              <w:sz w:val="24"/>
              <w:szCs w:val="24"/>
              <w:lang w:eastAsia="nl-NL"/>
            </w:rPr>
          </w:pPr>
          <w:hyperlink w:anchor="_Toc65674770" w:history="1">
            <w:r w:rsidR="00DD3D56" w:rsidRPr="000D527C">
              <w:rPr>
                <w:rStyle w:val="Hyperlink"/>
                <w:noProof/>
              </w:rPr>
              <w:t>Zorgzame buurten: waar willen we naartoe?</w:t>
            </w:r>
            <w:r w:rsidR="00DD3D56">
              <w:rPr>
                <w:noProof/>
                <w:webHidden/>
              </w:rPr>
              <w:tab/>
            </w:r>
            <w:r w:rsidR="00DD3D56">
              <w:rPr>
                <w:noProof/>
                <w:webHidden/>
              </w:rPr>
              <w:fldChar w:fldCharType="begin"/>
            </w:r>
            <w:r w:rsidR="00DD3D56">
              <w:rPr>
                <w:noProof/>
                <w:webHidden/>
              </w:rPr>
              <w:instrText xml:space="preserve"> PAGEREF _Toc65674770 \h </w:instrText>
            </w:r>
            <w:r w:rsidR="00DD3D56">
              <w:rPr>
                <w:noProof/>
                <w:webHidden/>
              </w:rPr>
            </w:r>
            <w:r w:rsidR="00DD3D56">
              <w:rPr>
                <w:noProof/>
                <w:webHidden/>
              </w:rPr>
              <w:fldChar w:fldCharType="separate"/>
            </w:r>
            <w:r w:rsidR="00DD3D56">
              <w:rPr>
                <w:noProof/>
                <w:webHidden/>
              </w:rPr>
              <w:t>73</w:t>
            </w:r>
            <w:r w:rsidR="00DD3D56">
              <w:rPr>
                <w:noProof/>
                <w:webHidden/>
              </w:rPr>
              <w:fldChar w:fldCharType="end"/>
            </w:r>
          </w:hyperlink>
        </w:p>
        <w:p w14:paraId="6B317A27" w14:textId="2A89FDF8" w:rsidR="00DD3D56" w:rsidRDefault="0027379E">
          <w:pPr>
            <w:pStyle w:val="Inhopg4"/>
            <w:tabs>
              <w:tab w:val="right" w:leader="dot" w:pos="9736"/>
            </w:tabs>
            <w:rPr>
              <w:rFonts w:asciiTheme="minorHAnsi" w:eastAsiaTheme="minorEastAsia" w:hAnsiTheme="minorHAnsi"/>
              <w:noProof/>
              <w:color w:val="auto"/>
              <w:sz w:val="24"/>
              <w:szCs w:val="24"/>
              <w:lang w:eastAsia="nl-NL"/>
            </w:rPr>
          </w:pPr>
          <w:hyperlink w:anchor="_Toc65674771" w:history="1">
            <w:r w:rsidR="00DD3D56" w:rsidRPr="000D527C">
              <w:rPr>
                <w:rStyle w:val="Hyperlink"/>
                <w:noProof/>
              </w:rPr>
              <w:t>Uitdaging #1 zorgzame buurten</w:t>
            </w:r>
            <w:r w:rsidR="00DD3D56">
              <w:rPr>
                <w:noProof/>
                <w:webHidden/>
              </w:rPr>
              <w:tab/>
            </w:r>
            <w:r w:rsidR="00DD3D56">
              <w:rPr>
                <w:noProof/>
                <w:webHidden/>
              </w:rPr>
              <w:fldChar w:fldCharType="begin"/>
            </w:r>
            <w:r w:rsidR="00DD3D56">
              <w:rPr>
                <w:noProof/>
                <w:webHidden/>
              </w:rPr>
              <w:instrText xml:space="preserve"> PAGEREF _Toc65674771 \h </w:instrText>
            </w:r>
            <w:r w:rsidR="00DD3D56">
              <w:rPr>
                <w:noProof/>
                <w:webHidden/>
              </w:rPr>
            </w:r>
            <w:r w:rsidR="00DD3D56">
              <w:rPr>
                <w:noProof/>
                <w:webHidden/>
              </w:rPr>
              <w:fldChar w:fldCharType="separate"/>
            </w:r>
            <w:r w:rsidR="00DD3D56">
              <w:rPr>
                <w:noProof/>
                <w:webHidden/>
              </w:rPr>
              <w:t>74</w:t>
            </w:r>
            <w:r w:rsidR="00DD3D56">
              <w:rPr>
                <w:noProof/>
                <w:webHidden/>
              </w:rPr>
              <w:fldChar w:fldCharType="end"/>
            </w:r>
          </w:hyperlink>
        </w:p>
        <w:p w14:paraId="642810D1" w14:textId="310EBD4F" w:rsidR="00DD3D56" w:rsidRDefault="0027379E">
          <w:pPr>
            <w:pStyle w:val="Inhopg4"/>
            <w:tabs>
              <w:tab w:val="right" w:leader="dot" w:pos="9736"/>
            </w:tabs>
            <w:rPr>
              <w:rFonts w:asciiTheme="minorHAnsi" w:eastAsiaTheme="minorEastAsia" w:hAnsiTheme="minorHAnsi"/>
              <w:noProof/>
              <w:color w:val="auto"/>
              <w:sz w:val="24"/>
              <w:szCs w:val="24"/>
              <w:lang w:eastAsia="nl-NL"/>
            </w:rPr>
          </w:pPr>
          <w:hyperlink w:anchor="_Toc65674772" w:history="1">
            <w:r w:rsidR="00DD3D56" w:rsidRPr="000D527C">
              <w:rPr>
                <w:rStyle w:val="Hyperlink"/>
                <w:noProof/>
              </w:rPr>
              <w:t>Uitdaging #2 zorgzame buurten</w:t>
            </w:r>
            <w:r w:rsidR="00DD3D56">
              <w:rPr>
                <w:noProof/>
                <w:webHidden/>
              </w:rPr>
              <w:tab/>
            </w:r>
            <w:r w:rsidR="00DD3D56">
              <w:rPr>
                <w:noProof/>
                <w:webHidden/>
              </w:rPr>
              <w:fldChar w:fldCharType="begin"/>
            </w:r>
            <w:r w:rsidR="00DD3D56">
              <w:rPr>
                <w:noProof/>
                <w:webHidden/>
              </w:rPr>
              <w:instrText xml:space="preserve"> PAGEREF _Toc65674772 \h </w:instrText>
            </w:r>
            <w:r w:rsidR="00DD3D56">
              <w:rPr>
                <w:noProof/>
                <w:webHidden/>
              </w:rPr>
            </w:r>
            <w:r w:rsidR="00DD3D56">
              <w:rPr>
                <w:noProof/>
                <w:webHidden/>
              </w:rPr>
              <w:fldChar w:fldCharType="separate"/>
            </w:r>
            <w:r w:rsidR="00DD3D56">
              <w:rPr>
                <w:noProof/>
                <w:webHidden/>
              </w:rPr>
              <w:t>75</w:t>
            </w:r>
            <w:r w:rsidR="00DD3D56">
              <w:rPr>
                <w:noProof/>
                <w:webHidden/>
              </w:rPr>
              <w:fldChar w:fldCharType="end"/>
            </w:r>
          </w:hyperlink>
        </w:p>
        <w:p w14:paraId="701A1C6E" w14:textId="46B475CD" w:rsidR="00DD3D56" w:rsidRDefault="0027379E">
          <w:pPr>
            <w:pStyle w:val="Inhopg4"/>
            <w:tabs>
              <w:tab w:val="right" w:leader="dot" w:pos="9736"/>
            </w:tabs>
            <w:rPr>
              <w:rFonts w:asciiTheme="minorHAnsi" w:eastAsiaTheme="minorEastAsia" w:hAnsiTheme="minorHAnsi"/>
              <w:noProof/>
              <w:color w:val="auto"/>
              <w:sz w:val="24"/>
              <w:szCs w:val="24"/>
              <w:lang w:eastAsia="nl-NL"/>
            </w:rPr>
          </w:pPr>
          <w:hyperlink w:anchor="_Toc65674773" w:history="1">
            <w:r w:rsidR="00DD3D56" w:rsidRPr="000D527C">
              <w:rPr>
                <w:rStyle w:val="Hyperlink"/>
                <w:noProof/>
              </w:rPr>
              <w:t>Uitdaging #3 zorgzame buurten</w:t>
            </w:r>
            <w:r w:rsidR="00DD3D56">
              <w:rPr>
                <w:noProof/>
                <w:webHidden/>
              </w:rPr>
              <w:tab/>
            </w:r>
            <w:r w:rsidR="00DD3D56">
              <w:rPr>
                <w:noProof/>
                <w:webHidden/>
              </w:rPr>
              <w:fldChar w:fldCharType="begin"/>
            </w:r>
            <w:r w:rsidR="00DD3D56">
              <w:rPr>
                <w:noProof/>
                <w:webHidden/>
              </w:rPr>
              <w:instrText xml:space="preserve"> PAGEREF _Toc65674773 \h </w:instrText>
            </w:r>
            <w:r w:rsidR="00DD3D56">
              <w:rPr>
                <w:noProof/>
                <w:webHidden/>
              </w:rPr>
            </w:r>
            <w:r w:rsidR="00DD3D56">
              <w:rPr>
                <w:noProof/>
                <w:webHidden/>
              </w:rPr>
              <w:fldChar w:fldCharType="separate"/>
            </w:r>
            <w:r w:rsidR="00DD3D56">
              <w:rPr>
                <w:noProof/>
                <w:webHidden/>
              </w:rPr>
              <w:t>76</w:t>
            </w:r>
            <w:r w:rsidR="00DD3D56">
              <w:rPr>
                <w:noProof/>
                <w:webHidden/>
              </w:rPr>
              <w:fldChar w:fldCharType="end"/>
            </w:r>
          </w:hyperlink>
        </w:p>
        <w:p w14:paraId="34C1A77D" w14:textId="65024258" w:rsidR="00DD3D56" w:rsidRDefault="0027379E">
          <w:pPr>
            <w:pStyle w:val="Inhopg4"/>
            <w:tabs>
              <w:tab w:val="right" w:leader="dot" w:pos="9736"/>
            </w:tabs>
            <w:rPr>
              <w:rFonts w:asciiTheme="minorHAnsi" w:eastAsiaTheme="minorEastAsia" w:hAnsiTheme="minorHAnsi"/>
              <w:noProof/>
              <w:color w:val="auto"/>
              <w:sz w:val="24"/>
              <w:szCs w:val="24"/>
              <w:lang w:eastAsia="nl-NL"/>
            </w:rPr>
          </w:pPr>
          <w:hyperlink w:anchor="_Toc65674774" w:history="1">
            <w:r w:rsidR="00DD3D56" w:rsidRPr="000D527C">
              <w:rPr>
                <w:rStyle w:val="Hyperlink"/>
                <w:noProof/>
              </w:rPr>
              <w:t>Uitdaging #4 zorgzame buurten</w:t>
            </w:r>
            <w:r w:rsidR="00DD3D56">
              <w:rPr>
                <w:noProof/>
                <w:webHidden/>
              </w:rPr>
              <w:tab/>
            </w:r>
            <w:r w:rsidR="00DD3D56">
              <w:rPr>
                <w:noProof/>
                <w:webHidden/>
              </w:rPr>
              <w:fldChar w:fldCharType="begin"/>
            </w:r>
            <w:r w:rsidR="00DD3D56">
              <w:rPr>
                <w:noProof/>
                <w:webHidden/>
              </w:rPr>
              <w:instrText xml:space="preserve"> PAGEREF _Toc65674774 \h </w:instrText>
            </w:r>
            <w:r w:rsidR="00DD3D56">
              <w:rPr>
                <w:noProof/>
                <w:webHidden/>
              </w:rPr>
            </w:r>
            <w:r w:rsidR="00DD3D56">
              <w:rPr>
                <w:noProof/>
                <w:webHidden/>
              </w:rPr>
              <w:fldChar w:fldCharType="separate"/>
            </w:r>
            <w:r w:rsidR="00DD3D56">
              <w:rPr>
                <w:noProof/>
                <w:webHidden/>
              </w:rPr>
              <w:t>77</w:t>
            </w:r>
            <w:r w:rsidR="00DD3D56">
              <w:rPr>
                <w:noProof/>
                <w:webHidden/>
              </w:rPr>
              <w:fldChar w:fldCharType="end"/>
            </w:r>
          </w:hyperlink>
        </w:p>
        <w:p w14:paraId="0443463F" w14:textId="38E78FDE" w:rsidR="00DD3D56" w:rsidRDefault="0027379E">
          <w:pPr>
            <w:pStyle w:val="Inhopg4"/>
            <w:tabs>
              <w:tab w:val="right" w:leader="dot" w:pos="9736"/>
            </w:tabs>
            <w:rPr>
              <w:rFonts w:asciiTheme="minorHAnsi" w:eastAsiaTheme="minorEastAsia" w:hAnsiTheme="minorHAnsi"/>
              <w:noProof/>
              <w:color w:val="auto"/>
              <w:sz w:val="24"/>
              <w:szCs w:val="24"/>
              <w:lang w:eastAsia="nl-NL"/>
            </w:rPr>
          </w:pPr>
          <w:hyperlink w:anchor="_Toc65674775" w:history="1">
            <w:r w:rsidR="00DD3D56" w:rsidRPr="000D527C">
              <w:rPr>
                <w:rStyle w:val="Hyperlink"/>
                <w:noProof/>
              </w:rPr>
              <w:t>Uitdaging #5 zorgzame buurten</w:t>
            </w:r>
            <w:r w:rsidR="00DD3D56">
              <w:rPr>
                <w:noProof/>
                <w:webHidden/>
              </w:rPr>
              <w:tab/>
            </w:r>
            <w:r w:rsidR="00DD3D56">
              <w:rPr>
                <w:noProof/>
                <w:webHidden/>
              </w:rPr>
              <w:fldChar w:fldCharType="begin"/>
            </w:r>
            <w:r w:rsidR="00DD3D56">
              <w:rPr>
                <w:noProof/>
                <w:webHidden/>
              </w:rPr>
              <w:instrText xml:space="preserve"> PAGEREF _Toc65674775 \h </w:instrText>
            </w:r>
            <w:r w:rsidR="00DD3D56">
              <w:rPr>
                <w:noProof/>
                <w:webHidden/>
              </w:rPr>
            </w:r>
            <w:r w:rsidR="00DD3D56">
              <w:rPr>
                <w:noProof/>
                <w:webHidden/>
              </w:rPr>
              <w:fldChar w:fldCharType="separate"/>
            </w:r>
            <w:r w:rsidR="00DD3D56">
              <w:rPr>
                <w:noProof/>
                <w:webHidden/>
              </w:rPr>
              <w:t>78</w:t>
            </w:r>
            <w:r w:rsidR="00DD3D56">
              <w:rPr>
                <w:noProof/>
                <w:webHidden/>
              </w:rPr>
              <w:fldChar w:fldCharType="end"/>
            </w:r>
          </w:hyperlink>
        </w:p>
        <w:p w14:paraId="4B7D969B" w14:textId="7C08CE20" w:rsidR="005F68D3" w:rsidRPr="00F80F31" w:rsidRDefault="004B66B1">
          <w:r>
            <w:rPr>
              <w:noProof/>
              <w:lang w:val="nl-NL"/>
            </w:rPr>
            <w:fldChar w:fldCharType="end"/>
          </w:r>
        </w:p>
      </w:sdtContent>
    </w:sdt>
    <w:p w14:paraId="751CCDA1" w14:textId="77777777" w:rsidR="004C47B5" w:rsidRPr="00F80F31" w:rsidRDefault="004C47B5" w:rsidP="005F68D3"/>
    <w:p w14:paraId="6D0993C5" w14:textId="77777777" w:rsidR="004C47B5" w:rsidRPr="00F80F31" w:rsidRDefault="004C47B5" w:rsidP="004C47B5">
      <w:pPr>
        <w:jc w:val="right"/>
      </w:pPr>
    </w:p>
    <w:p w14:paraId="4081189D" w14:textId="4B1BFDD4" w:rsidR="005F68D3" w:rsidRPr="00F80F31" w:rsidRDefault="005F68D3">
      <w:pPr>
        <w:rPr>
          <w:b/>
          <w:color w:val="00A0AE"/>
        </w:rPr>
      </w:pPr>
      <w:bookmarkStart w:id="6" w:name="_Toc31289495"/>
      <w:bookmarkStart w:id="7" w:name="_Toc32421515"/>
      <w:r w:rsidRPr="00F80F31">
        <w:rPr>
          <w:b/>
          <w:color w:val="00A0AE"/>
        </w:rPr>
        <w:br w:type="page"/>
      </w:r>
    </w:p>
    <w:p w14:paraId="15C7EF4D" w14:textId="3F758C02" w:rsidR="00325B4C" w:rsidRPr="00F80F31" w:rsidRDefault="00325B4C" w:rsidP="00325B4C">
      <w:pPr>
        <w:pStyle w:val="Titel"/>
      </w:pPr>
      <w:bookmarkStart w:id="8" w:name="_Toc45022638"/>
      <w:bookmarkStart w:id="9" w:name="_Toc45529709"/>
    </w:p>
    <w:p w14:paraId="297DF4DD" w14:textId="77777777" w:rsidR="00325B4C" w:rsidRPr="00F80F31" w:rsidRDefault="00325B4C" w:rsidP="00325B4C">
      <w:pPr>
        <w:pStyle w:val="Titel"/>
      </w:pPr>
    </w:p>
    <w:p w14:paraId="50A3A1EF" w14:textId="5E5CCEFF" w:rsidR="001F399F" w:rsidRPr="00F80F31" w:rsidRDefault="5AE91105" w:rsidP="00325B4C">
      <w:pPr>
        <w:pStyle w:val="Titel"/>
      </w:pPr>
      <w:bookmarkStart w:id="10" w:name="_Toc65674697"/>
      <w:r w:rsidRPr="00F80F31">
        <w:t xml:space="preserve">Fase </w:t>
      </w:r>
      <w:r w:rsidR="001F399F" w:rsidRPr="00F80F31">
        <w:t>A</w:t>
      </w:r>
      <w:r w:rsidR="00056B22" w:rsidRPr="00F80F31">
        <w:t>:</w:t>
      </w:r>
      <w:r w:rsidR="0009776F" w:rsidRPr="00F80F31">
        <w:br/>
      </w:r>
      <w:r w:rsidR="00056B22" w:rsidRPr="00F80F31">
        <w:t>Visievorming zorgzame buurten</w:t>
      </w:r>
      <w:bookmarkEnd w:id="10"/>
    </w:p>
    <w:p w14:paraId="138C61D6" w14:textId="77777777" w:rsidR="008F377A" w:rsidRPr="00F80F31" w:rsidRDefault="008F377A" w:rsidP="00325B4C">
      <w:pPr>
        <w:pStyle w:val="Titel"/>
        <w:rPr>
          <w:sz w:val="32"/>
          <w:szCs w:val="32"/>
        </w:rPr>
      </w:pPr>
      <w:r w:rsidRPr="00F80F31">
        <w:br w:type="page"/>
      </w:r>
    </w:p>
    <w:p w14:paraId="6745E450" w14:textId="5F304585" w:rsidR="00BA61D4" w:rsidRDefault="008F377A" w:rsidP="00C238EA">
      <w:pPr>
        <w:pStyle w:val="Kop1"/>
      </w:pPr>
      <w:bookmarkStart w:id="11" w:name="_Toc65674698"/>
      <w:r w:rsidRPr="00F80F31">
        <w:lastRenderedPageBreak/>
        <w:t>Fase A: Visievorming Zorgzame Buurten: Breinbrekers</w:t>
      </w:r>
      <w:bookmarkEnd w:id="11"/>
      <w:r w:rsidR="00BA61D4">
        <w:br/>
      </w:r>
    </w:p>
    <w:tbl>
      <w:tblPr>
        <w:tblStyle w:val="Tabelraster"/>
        <w:tblW w:w="0" w:type="auto"/>
        <w:tblBorders>
          <w:top w:val="single" w:sz="4" w:space="0" w:color="45AF4B"/>
          <w:left w:val="single" w:sz="4" w:space="0" w:color="45AF4B"/>
          <w:bottom w:val="single" w:sz="4" w:space="0" w:color="45AF4B"/>
          <w:right w:val="single" w:sz="4" w:space="0" w:color="45AF4B"/>
          <w:insideH w:val="single" w:sz="4" w:space="0" w:color="45AF4B"/>
          <w:insideV w:val="single" w:sz="4" w:space="0" w:color="45AF4B"/>
        </w:tblBorders>
        <w:tblCellMar>
          <w:top w:w="142" w:type="dxa"/>
          <w:left w:w="142" w:type="dxa"/>
          <w:bottom w:w="142" w:type="dxa"/>
          <w:right w:w="142" w:type="dxa"/>
        </w:tblCellMar>
        <w:tblLook w:val="04A0" w:firstRow="1" w:lastRow="0" w:firstColumn="1" w:lastColumn="0" w:noHBand="0" w:noVBand="1"/>
      </w:tblPr>
      <w:tblGrid>
        <w:gridCol w:w="9062"/>
      </w:tblGrid>
      <w:tr w:rsidR="00BA61D4" w:rsidRPr="00F80F31" w14:paraId="39B09A72" w14:textId="77777777" w:rsidTr="001775DE">
        <w:tc>
          <w:tcPr>
            <w:tcW w:w="9062" w:type="dxa"/>
            <w:shd w:val="clear" w:color="auto" w:fill="45AF4B"/>
          </w:tcPr>
          <w:p w14:paraId="70D952CF" w14:textId="422BDD12" w:rsidR="00BA61D4" w:rsidRPr="00F80F31" w:rsidRDefault="00BA61D4" w:rsidP="001775DE">
            <w:pPr>
              <w:rPr>
                <w:b/>
                <w:bCs/>
                <w:color w:val="FFFFFF" w:themeColor="background1"/>
              </w:rPr>
            </w:pPr>
            <w:r w:rsidRPr="00BA61D4">
              <w:rPr>
                <w:b/>
                <w:bCs/>
                <w:color w:val="FFFFFF" w:themeColor="background1"/>
              </w:rPr>
              <w:t>Zorgzame Buurten beleidsmatig gekaderd</w:t>
            </w:r>
          </w:p>
          <w:p w14:paraId="7600947B" w14:textId="77777777" w:rsidR="00BA61D4" w:rsidRDefault="00BA61D4" w:rsidP="001775DE">
            <w:pPr>
              <w:rPr>
                <w:i/>
                <w:iCs/>
                <w:color w:val="FFFFFF" w:themeColor="background1"/>
              </w:rPr>
            </w:pPr>
          </w:p>
          <w:p w14:paraId="5C4AB939" w14:textId="232DD08F" w:rsidR="00BA61D4" w:rsidRPr="00F80F31" w:rsidRDefault="00BA61D4" w:rsidP="001775DE">
            <w:pPr>
              <w:rPr>
                <w:i/>
                <w:iCs/>
                <w:color w:val="FFFFFF" w:themeColor="background1"/>
              </w:rPr>
            </w:pPr>
            <w:r w:rsidRPr="00BA61D4">
              <w:rPr>
                <w:i/>
                <w:iCs/>
                <w:color w:val="FFFFFF" w:themeColor="background1"/>
              </w:rPr>
              <w:t>Schrijf hieronder kort en bondig wat volgens jou het belangrijkste is om te onthouden van het beleidskader.</w:t>
            </w:r>
          </w:p>
        </w:tc>
      </w:tr>
      <w:tr w:rsidR="00BA61D4" w:rsidRPr="00F80F31" w14:paraId="0328B7BF" w14:textId="77777777" w:rsidTr="001775DE">
        <w:trPr>
          <w:trHeight w:val="10095"/>
        </w:trPr>
        <w:tc>
          <w:tcPr>
            <w:tcW w:w="9062" w:type="dxa"/>
          </w:tcPr>
          <w:p w14:paraId="4721DFFB" w14:textId="77777777" w:rsidR="00BA61D4" w:rsidRPr="00F80F31" w:rsidRDefault="00BA61D4" w:rsidP="001775DE">
            <w:pPr>
              <w:rPr>
                <w:lang w:val="nl-NL"/>
              </w:rPr>
            </w:pPr>
          </w:p>
          <w:p w14:paraId="799A6E7B" w14:textId="77777777" w:rsidR="00BA61D4" w:rsidRPr="00F80F31" w:rsidRDefault="00BA61D4" w:rsidP="001775DE">
            <w:pPr>
              <w:rPr>
                <w:lang w:val="nl-NL"/>
              </w:rPr>
            </w:pPr>
          </w:p>
          <w:p w14:paraId="348D5DC5" w14:textId="77777777" w:rsidR="00BA61D4" w:rsidRPr="00F80F31" w:rsidRDefault="00BA61D4" w:rsidP="001775DE">
            <w:pPr>
              <w:rPr>
                <w:lang w:val="nl-NL"/>
              </w:rPr>
            </w:pPr>
          </w:p>
          <w:p w14:paraId="2E53166D" w14:textId="77777777" w:rsidR="00BA61D4" w:rsidRPr="00F80F31" w:rsidRDefault="00BA61D4" w:rsidP="001775DE">
            <w:pPr>
              <w:rPr>
                <w:lang w:val="nl-NL"/>
              </w:rPr>
            </w:pPr>
          </w:p>
          <w:p w14:paraId="44900E7E" w14:textId="77777777" w:rsidR="00BA61D4" w:rsidRPr="00F80F31" w:rsidRDefault="00BA61D4" w:rsidP="001775DE">
            <w:pPr>
              <w:rPr>
                <w:lang w:val="nl-NL"/>
              </w:rPr>
            </w:pPr>
          </w:p>
          <w:p w14:paraId="6588C8C5" w14:textId="77777777" w:rsidR="00BA61D4" w:rsidRPr="00F80F31" w:rsidRDefault="00BA61D4" w:rsidP="001775DE">
            <w:pPr>
              <w:rPr>
                <w:lang w:val="nl-NL"/>
              </w:rPr>
            </w:pPr>
          </w:p>
          <w:p w14:paraId="4B8B14F8" w14:textId="77777777" w:rsidR="00BA61D4" w:rsidRPr="00F80F31" w:rsidRDefault="00BA61D4" w:rsidP="001775DE">
            <w:pPr>
              <w:rPr>
                <w:lang w:val="nl-NL"/>
              </w:rPr>
            </w:pPr>
          </w:p>
          <w:p w14:paraId="31B03B0C" w14:textId="77777777" w:rsidR="00BA61D4" w:rsidRPr="00F80F31" w:rsidRDefault="00BA61D4" w:rsidP="001775DE">
            <w:pPr>
              <w:rPr>
                <w:lang w:val="nl-NL"/>
              </w:rPr>
            </w:pPr>
          </w:p>
          <w:p w14:paraId="50D603BD" w14:textId="77777777" w:rsidR="00BA61D4" w:rsidRPr="00F80F31" w:rsidRDefault="00BA61D4" w:rsidP="001775DE">
            <w:pPr>
              <w:rPr>
                <w:lang w:val="nl-NL"/>
              </w:rPr>
            </w:pPr>
          </w:p>
          <w:p w14:paraId="3D5A5555" w14:textId="77777777" w:rsidR="00BA61D4" w:rsidRPr="00F80F31" w:rsidRDefault="00BA61D4" w:rsidP="001775DE">
            <w:pPr>
              <w:rPr>
                <w:lang w:val="nl-NL"/>
              </w:rPr>
            </w:pPr>
          </w:p>
          <w:p w14:paraId="4D887864" w14:textId="77777777" w:rsidR="00BA61D4" w:rsidRPr="00F80F31" w:rsidRDefault="00BA61D4" w:rsidP="001775DE">
            <w:pPr>
              <w:rPr>
                <w:lang w:val="nl-NL"/>
              </w:rPr>
            </w:pPr>
          </w:p>
          <w:p w14:paraId="077F7E5B" w14:textId="77777777" w:rsidR="00BA61D4" w:rsidRPr="00F80F31" w:rsidRDefault="00BA61D4" w:rsidP="001775DE">
            <w:pPr>
              <w:rPr>
                <w:lang w:val="nl-NL"/>
              </w:rPr>
            </w:pPr>
          </w:p>
          <w:p w14:paraId="411F1D5C" w14:textId="77777777" w:rsidR="00BA61D4" w:rsidRPr="00F80F31" w:rsidRDefault="00BA61D4" w:rsidP="001775DE">
            <w:pPr>
              <w:rPr>
                <w:lang w:val="nl-NL"/>
              </w:rPr>
            </w:pPr>
          </w:p>
          <w:p w14:paraId="61B62404" w14:textId="77777777" w:rsidR="00BA61D4" w:rsidRPr="00F80F31" w:rsidRDefault="00BA61D4" w:rsidP="001775DE">
            <w:pPr>
              <w:rPr>
                <w:lang w:val="nl-NL"/>
              </w:rPr>
            </w:pPr>
          </w:p>
          <w:p w14:paraId="2390A63D" w14:textId="77777777" w:rsidR="00BA61D4" w:rsidRPr="00F80F31" w:rsidRDefault="00BA61D4" w:rsidP="001775DE">
            <w:pPr>
              <w:rPr>
                <w:lang w:val="nl-NL"/>
              </w:rPr>
            </w:pPr>
          </w:p>
          <w:p w14:paraId="7F464481" w14:textId="77777777" w:rsidR="00BA61D4" w:rsidRPr="00F80F31" w:rsidRDefault="00BA61D4" w:rsidP="001775DE">
            <w:pPr>
              <w:rPr>
                <w:lang w:val="nl-NL"/>
              </w:rPr>
            </w:pPr>
          </w:p>
          <w:p w14:paraId="45BEFA9B" w14:textId="77777777" w:rsidR="00BA61D4" w:rsidRPr="00F80F31" w:rsidRDefault="00BA61D4" w:rsidP="001775DE">
            <w:pPr>
              <w:rPr>
                <w:lang w:val="nl-NL"/>
              </w:rPr>
            </w:pPr>
          </w:p>
          <w:p w14:paraId="4AA0DBF5" w14:textId="77777777" w:rsidR="00BA61D4" w:rsidRPr="00F80F31" w:rsidRDefault="00BA61D4" w:rsidP="001775DE">
            <w:pPr>
              <w:rPr>
                <w:lang w:val="nl-NL"/>
              </w:rPr>
            </w:pPr>
          </w:p>
          <w:p w14:paraId="18232311" w14:textId="77777777" w:rsidR="00BA61D4" w:rsidRPr="00F80F31" w:rsidRDefault="00BA61D4" w:rsidP="001775DE">
            <w:pPr>
              <w:rPr>
                <w:lang w:val="nl-NL"/>
              </w:rPr>
            </w:pPr>
          </w:p>
          <w:p w14:paraId="17050D95" w14:textId="77777777" w:rsidR="00BA61D4" w:rsidRPr="00F80F31" w:rsidRDefault="00BA61D4" w:rsidP="001775DE">
            <w:pPr>
              <w:rPr>
                <w:lang w:val="nl-NL"/>
              </w:rPr>
            </w:pPr>
          </w:p>
          <w:p w14:paraId="37E6CEC4" w14:textId="77777777" w:rsidR="00BA61D4" w:rsidRPr="00F80F31" w:rsidRDefault="00BA61D4" w:rsidP="001775DE">
            <w:pPr>
              <w:rPr>
                <w:lang w:val="nl-NL"/>
              </w:rPr>
            </w:pPr>
          </w:p>
          <w:p w14:paraId="2C97138A" w14:textId="77777777" w:rsidR="00BA61D4" w:rsidRPr="00F80F31" w:rsidRDefault="00BA61D4" w:rsidP="001775DE">
            <w:pPr>
              <w:rPr>
                <w:lang w:val="nl-NL"/>
              </w:rPr>
            </w:pPr>
          </w:p>
          <w:p w14:paraId="3AD562E9" w14:textId="77777777" w:rsidR="00BA61D4" w:rsidRPr="00F80F31" w:rsidRDefault="00BA61D4" w:rsidP="001775DE">
            <w:pPr>
              <w:rPr>
                <w:lang w:val="nl-NL"/>
              </w:rPr>
            </w:pPr>
          </w:p>
          <w:p w14:paraId="27404CF4" w14:textId="77777777" w:rsidR="00BA61D4" w:rsidRPr="00F80F31" w:rsidRDefault="00BA61D4" w:rsidP="001775DE">
            <w:pPr>
              <w:rPr>
                <w:lang w:val="nl-NL"/>
              </w:rPr>
            </w:pPr>
          </w:p>
          <w:p w14:paraId="68D4EAFB" w14:textId="77777777" w:rsidR="00BA61D4" w:rsidRPr="00F80F31" w:rsidRDefault="00BA61D4" w:rsidP="001775DE">
            <w:pPr>
              <w:rPr>
                <w:lang w:val="nl-NL"/>
              </w:rPr>
            </w:pPr>
          </w:p>
          <w:p w14:paraId="4B477DD1" w14:textId="77777777" w:rsidR="00BA61D4" w:rsidRPr="00F80F31" w:rsidRDefault="00BA61D4" w:rsidP="001775DE">
            <w:pPr>
              <w:rPr>
                <w:lang w:val="nl-NL"/>
              </w:rPr>
            </w:pPr>
          </w:p>
          <w:p w14:paraId="10B2A494" w14:textId="77777777" w:rsidR="00BA61D4" w:rsidRPr="00F80F31" w:rsidRDefault="00BA61D4" w:rsidP="001775DE">
            <w:pPr>
              <w:rPr>
                <w:lang w:val="nl-NL"/>
              </w:rPr>
            </w:pPr>
          </w:p>
          <w:p w14:paraId="30607997" w14:textId="77777777" w:rsidR="00BA61D4" w:rsidRPr="00F80F31" w:rsidRDefault="00BA61D4" w:rsidP="001775DE">
            <w:pPr>
              <w:rPr>
                <w:lang w:val="nl-NL"/>
              </w:rPr>
            </w:pPr>
          </w:p>
          <w:p w14:paraId="002555B3" w14:textId="77777777" w:rsidR="00BA61D4" w:rsidRPr="00F80F31" w:rsidRDefault="00BA61D4" w:rsidP="001775DE">
            <w:pPr>
              <w:rPr>
                <w:lang w:val="nl-NL"/>
              </w:rPr>
            </w:pPr>
          </w:p>
          <w:p w14:paraId="33555E37" w14:textId="77777777" w:rsidR="00BA61D4" w:rsidRPr="00F80F31" w:rsidRDefault="00BA61D4" w:rsidP="001775DE">
            <w:pPr>
              <w:rPr>
                <w:lang w:val="nl-NL"/>
              </w:rPr>
            </w:pPr>
          </w:p>
          <w:p w14:paraId="6D0C2192" w14:textId="77777777" w:rsidR="00BA61D4" w:rsidRPr="00F80F31" w:rsidRDefault="00BA61D4" w:rsidP="001775DE">
            <w:pPr>
              <w:rPr>
                <w:lang w:val="nl-NL"/>
              </w:rPr>
            </w:pPr>
          </w:p>
          <w:p w14:paraId="0570D21B" w14:textId="77777777" w:rsidR="00BA61D4" w:rsidRPr="00F80F31" w:rsidRDefault="00BA61D4" w:rsidP="001775DE">
            <w:pPr>
              <w:rPr>
                <w:lang w:val="nl-NL"/>
              </w:rPr>
            </w:pPr>
          </w:p>
          <w:p w14:paraId="54391738" w14:textId="77777777" w:rsidR="00BA61D4" w:rsidRPr="00F80F31" w:rsidRDefault="00BA61D4" w:rsidP="001775DE">
            <w:pPr>
              <w:rPr>
                <w:lang w:val="nl-NL"/>
              </w:rPr>
            </w:pPr>
          </w:p>
          <w:p w14:paraId="2D3CAF23" w14:textId="77777777" w:rsidR="00BA61D4" w:rsidRPr="00F80F31" w:rsidRDefault="00BA61D4" w:rsidP="001775DE">
            <w:pPr>
              <w:rPr>
                <w:lang w:val="nl-NL"/>
              </w:rPr>
            </w:pPr>
          </w:p>
          <w:p w14:paraId="0C17ABDB" w14:textId="77777777" w:rsidR="00BA61D4" w:rsidRPr="00F80F31" w:rsidRDefault="00BA61D4" w:rsidP="001775DE">
            <w:pPr>
              <w:rPr>
                <w:lang w:val="nl-NL"/>
              </w:rPr>
            </w:pPr>
          </w:p>
        </w:tc>
      </w:tr>
    </w:tbl>
    <w:p w14:paraId="5B814578" w14:textId="77777777" w:rsidR="00BA61D4" w:rsidRPr="00F80F31" w:rsidRDefault="00BA61D4" w:rsidP="00BA61D4">
      <w:pPr>
        <w:pStyle w:val="Kop1"/>
      </w:pPr>
    </w:p>
    <w:tbl>
      <w:tblPr>
        <w:tblStyle w:val="Tabelraster"/>
        <w:tblW w:w="0" w:type="auto"/>
        <w:tblBorders>
          <w:top w:val="single" w:sz="4" w:space="0" w:color="45AF4B"/>
          <w:left w:val="single" w:sz="4" w:space="0" w:color="45AF4B"/>
          <w:bottom w:val="single" w:sz="4" w:space="0" w:color="45AF4B"/>
          <w:right w:val="single" w:sz="4" w:space="0" w:color="45AF4B"/>
          <w:insideH w:val="single" w:sz="4" w:space="0" w:color="45AF4B"/>
          <w:insideV w:val="single" w:sz="4" w:space="0" w:color="45AF4B"/>
        </w:tblBorders>
        <w:tblCellMar>
          <w:top w:w="142" w:type="dxa"/>
          <w:left w:w="142" w:type="dxa"/>
          <w:bottom w:w="142" w:type="dxa"/>
          <w:right w:w="142" w:type="dxa"/>
        </w:tblCellMar>
        <w:tblLook w:val="04A0" w:firstRow="1" w:lastRow="0" w:firstColumn="1" w:lastColumn="0" w:noHBand="0" w:noVBand="1"/>
      </w:tblPr>
      <w:tblGrid>
        <w:gridCol w:w="9098"/>
      </w:tblGrid>
      <w:tr w:rsidR="00BA61D4" w:rsidRPr="00F80F31" w14:paraId="04B1F565" w14:textId="77777777" w:rsidTr="001775DE">
        <w:tc>
          <w:tcPr>
            <w:tcW w:w="9098" w:type="dxa"/>
            <w:shd w:val="clear" w:color="auto" w:fill="45AF4B"/>
          </w:tcPr>
          <w:p w14:paraId="4C7600F6" w14:textId="289608B8" w:rsidR="00BA61D4" w:rsidRPr="00F80F31" w:rsidRDefault="003501FA" w:rsidP="001775DE">
            <w:pPr>
              <w:rPr>
                <w:b/>
                <w:bCs/>
                <w:color w:val="FFFFFF" w:themeColor="background1"/>
              </w:rPr>
            </w:pPr>
            <w:r w:rsidRPr="003501FA">
              <w:rPr>
                <w:b/>
                <w:bCs/>
                <w:color w:val="FFFFFF" w:themeColor="background1"/>
              </w:rPr>
              <w:t>Wat kan inzetten op een zorgzame buurt betekenen?</w:t>
            </w:r>
          </w:p>
          <w:p w14:paraId="10E92264" w14:textId="77777777" w:rsidR="003501FA" w:rsidRDefault="003501FA" w:rsidP="001775DE">
            <w:pPr>
              <w:rPr>
                <w:i/>
                <w:iCs/>
                <w:color w:val="FFFFFF" w:themeColor="background1"/>
              </w:rPr>
            </w:pPr>
          </w:p>
          <w:p w14:paraId="660FBC26" w14:textId="0792D3CA" w:rsidR="00BA61D4" w:rsidRPr="00F80F31" w:rsidRDefault="003501FA" w:rsidP="001775DE">
            <w:pPr>
              <w:rPr>
                <w:i/>
                <w:iCs/>
                <w:color w:val="FFFFFF" w:themeColor="background1"/>
              </w:rPr>
            </w:pPr>
            <w:r w:rsidRPr="003501FA">
              <w:rPr>
                <w:i/>
                <w:iCs/>
                <w:color w:val="FFFFFF" w:themeColor="background1"/>
              </w:rPr>
              <w:t>Schrijf hieronder kort en bondig wat volgens jou het belangrijkste is om te onthouden van de betekenis van zorgzame buurten.</w:t>
            </w:r>
          </w:p>
        </w:tc>
      </w:tr>
      <w:tr w:rsidR="00BA61D4" w:rsidRPr="00F80F31" w14:paraId="7835EA56" w14:textId="77777777" w:rsidTr="001775DE">
        <w:trPr>
          <w:trHeight w:val="18"/>
        </w:trPr>
        <w:tc>
          <w:tcPr>
            <w:tcW w:w="9098" w:type="dxa"/>
          </w:tcPr>
          <w:p w14:paraId="3A1FD346" w14:textId="77777777" w:rsidR="00BA61D4" w:rsidRPr="00F80F31" w:rsidRDefault="00BA61D4" w:rsidP="001775DE">
            <w:pPr>
              <w:rPr>
                <w:lang w:val="nl-NL"/>
              </w:rPr>
            </w:pPr>
          </w:p>
          <w:p w14:paraId="71F8E504" w14:textId="77777777" w:rsidR="00BA61D4" w:rsidRPr="00F80F31" w:rsidRDefault="00BA61D4" w:rsidP="001775DE">
            <w:pPr>
              <w:rPr>
                <w:lang w:val="nl-NL"/>
              </w:rPr>
            </w:pPr>
          </w:p>
          <w:p w14:paraId="7476BA51" w14:textId="77777777" w:rsidR="00BA61D4" w:rsidRPr="00F80F31" w:rsidRDefault="00BA61D4" w:rsidP="001775DE">
            <w:pPr>
              <w:rPr>
                <w:lang w:val="nl-NL"/>
              </w:rPr>
            </w:pPr>
          </w:p>
          <w:p w14:paraId="09D6BCFA" w14:textId="77777777" w:rsidR="00BA61D4" w:rsidRPr="00F80F31" w:rsidRDefault="00BA61D4" w:rsidP="001775DE">
            <w:pPr>
              <w:rPr>
                <w:lang w:val="nl-NL"/>
              </w:rPr>
            </w:pPr>
          </w:p>
          <w:p w14:paraId="0E1C6691" w14:textId="77777777" w:rsidR="00BA61D4" w:rsidRPr="00F80F31" w:rsidRDefault="00BA61D4" w:rsidP="001775DE">
            <w:pPr>
              <w:rPr>
                <w:lang w:val="nl-NL"/>
              </w:rPr>
            </w:pPr>
          </w:p>
          <w:p w14:paraId="72976E70" w14:textId="77777777" w:rsidR="00BA61D4" w:rsidRPr="00F80F31" w:rsidRDefault="00BA61D4" w:rsidP="001775DE">
            <w:pPr>
              <w:rPr>
                <w:lang w:val="nl-NL"/>
              </w:rPr>
            </w:pPr>
          </w:p>
          <w:p w14:paraId="3674AD82" w14:textId="77777777" w:rsidR="00BA61D4" w:rsidRPr="00F80F31" w:rsidRDefault="00BA61D4" w:rsidP="001775DE">
            <w:pPr>
              <w:rPr>
                <w:lang w:val="nl-NL"/>
              </w:rPr>
            </w:pPr>
          </w:p>
          <w:p w14:paraId="35312094" w14:textId="77777777" w:rsidR="00BA61D4" w:rsidRPr="00F80F31" w:rsidRDefault="00BA61D4" w:rsidP="001775DE">
            <w:pPr>
              <w:rPr>
                <w:lang w:val="nl-NL"/>
              </w:rPr>
            </w:pPr>
          </w:p>
          <w:p w14:paraId="38BBAB21" w14:textId="77777777" w:rsidR="00BA61D4" w:rsidRPr="00F80F31" w:rsidRDefault="00BA61D4" w:rsidP="001775DE">
            <w:pPr>
              <w:rPr>
                <w:lang w:val="nl-NL"/>
              </w:rPr>
            </w:pPr>
          </w:p>
          <w:p w14:paraId="12A0D0E8" w14:textId="77777777" w:rsidR="00BA61D4" w:rsidRPr="00F80F31" w:rsidRDefault="00BA61D4" w:rsidP="001775DE">
            <w:pPr>
              <w:rPr>
                <w:lang w:val="nl-NL"/>
              </w:rPr>
            </w:pPr>
          </w:p>
          <w:p w14:paraId="3E7B056F" w14:textId="77777777" w:rsidR="00BA61D4" w:rsidRPr="00F80F31" w:rsidRDefault="00BA61D4" w:rsidP="001775DE">
            <w:pPr>
              <w:rPr>
                <w:lang w:val="nl-NL"/>
              </w:rPr>
            </w:pPr>
          </w:p>
          <w:p w14:paraId="108C5329" w14:textId="77777777" w:rsidR="00BA61D4" w:rsidRPr="00F80F31" w:rsidRDefault="00BA61D4" w:rsidP="001775DE">
            <w:pPr>
              <w:rPr>
                <w:lang w:val="nl-NL"/>
              </w:rPr>
            </w:pPr>
          </w:p>
          <w:p w14:paraId="725F0B95" w14:textId="77777777" w:rsidR="00BA61D4" w:rsidRPr="00F80F31" w:rsidRDefault="00BA61D4" w:rsidP="001775DE">
            <w:pPr>
              <w:rPr>
                <w:lang w:val="nl-NL"/>
              </w:rPr>
            </w:pPr>
          </w:p>
          <w:p w14:paraId="434C3C1B" w14:textId="77777777" w:rsidR="00BA61D4" w:rsidRPr="00F80F31" w:rsidRDefault="00BA61D4" w:rsidP="001775DE">
            <w:pPr>
              <w:rPr>
                <w:lang w:val="nl-NL"/>
              </w:rPr>
            </w:pPr>
          </w:p>
          <w:p w14:paraId="5EAA9DB7" w14:textId="77777777" w:rsidR="00BA61D4" w:rsidRPr="00F80F31" w:rsidRDefault="00BA61D4" w:rsidP="001775DE">
            <w:pPr>
              <w:rPr>
                <w:lang w:val="nl-NL"/>
              </w:rPr>
            </w:pPr>
          </w:p>
          <w:p w14:paraId="52716160" w14:textId="77777777" w:rsidR="00BA61D4" w:rsidRPr="00F80F31" w:rsidRDefault="00BA61D4" w:rsidP="001775DE">
            <w:pPr>
              <w:rPr>
                <w:lang w:val="nl-NL"/>
              </w:rPr>
            </w:pPr>
          </w:p>
          <w:p w14:paraId="62B18F4B" w14:textId="77777777" w:rsidR="00BA61D4" w:rsidRPr="00F80F31" w:rsidRDefault="00BA61D4" w:rsidP="001775DE">
            <w:pPr>
              <w:rPr>
                <w:lang w:val="nl-NL"/>
              </w:rPr>
            </w:pPr>
          </w:p>
          <w:p w14:paraId="50D30DE8" w14:textId="77777777" w:rsidR="00BA61D4" w:rsidRPr="00F80F31" w:rsidRDefault="00BA61D4" w:rsidP="001775DE">
            <w:pPr>
              <w:rPr>
                <w:lang w:val="nl-NL"/>
              </w:rPr>
            </w:pPr>
          </w:p>
          <w:p w14:paraId="4BC95911" w14:textId="77777777" w:rsidR="00BA61D4" w:rsidRPr="00F80F31" w:rsidRDefault="00BA61D4" w:rsidP="001775DE">
            <w:pPr>
              <w:rPr>
                <w:lang w:val="nl-NL"/>
              </w:rPr>
            </w:pPr>
          </w:p>
          <w:p w14:paraId="066ACE93" w14:textId="77777777" w:rsidR="00BA61D4" w:rsidRPr="00F80F31" w:rsidRDefault="00BA61D4" w:rsidP="001775DE">
            <w:pPr>
              <w:rPr>
                <w:lang w:val="nl-NL"/>
              </w:rPr>
            </w:pPr>
          </w:p>
          <w:p w14:paraId="4A83985F" w14:textId="77777777" w:rsidR="00BA61D4" w:rsidRPr="00F80F31" w:rsidRDefault="00BA61D4" w:rsidP="001775DE">
            <w:pPr>
              <w:rPr>
                <w:lang w:val="nl-NL"/>
              </w:rPr>
            </w:pPr>
          </w:p>
          <w:p w14:paraId="35794C7A" w14:textId="77777777" w:rsidR="00BA61D4" w:rsidRPr="00F80F31" w:rsidRDefault="00BA61D4" w:rsidP="001775DE">
            <w:pPr>
              <w:rPr>
                <w:lang w:val="nl-NL"/>
              </w:rPr>
            </w:pPr>
          </w:p>
          <w:p w14:paraId="0977C79B" w14:textId="77777777" w:rsidR="00BA61D4" w:rsidRPr="00F80F31" w:rsidRDefault="00BA61D4" w:rsidP="001775DE">
            <w:pPr>
              <w:rPr>
                <w:lang w:val="nl-NL"/>
              </w:rPr>
            </w:pPr>
          </w:p>
          <w:p w14:paraId="53312C45" w14:textId="77777777" w:rsidR="00BA61D4" w:rsidRPr="00F80F31" w:rsidRDefault="00BA61D4" w:rsidP="001775DE">
            <w:pPr>
              <w:rPr>
                <w:lang w:val="nl-NL"/>
              </w:rPr>
            </w:pPr>
          </w:p>
          <w:p w14:paraId="207C3E4B" w14:textId="77777777" w:rsidR="00BA61D4" w:rsidRPr="00F80F31" w:rsidRDefault="00BA61D4" w:rsidP="001775DE">
            <w:pPr>
              <w:rPr>
                <w:lang w:val="nl-NL"/>
              </w:rPr>
            </w:pPr>
          </w:p>
          <w:p w14:paraId="596E73F3" w14:textId="77777777" w:rsidR="00BA61D4" w:rsidRPr="00F80F31" w:rsidRDefault="00BA61D4" w:rsidP="001775DE">
            <w:pPr>
              <w:rPr>
                <w:lang w:val="nl-NL"/>
              </w:rPr>
            </w:pPr>
          </w:p>
          <w:p w14:paraId="7D630DA9" w14:textId="77777777" w:rsidR="00BA61D4" w:rsidRPr="00F80F31" w:rsidRDefault="00BA61D4" w:rsidP="001775DE">
            <w:pPr>
              <w:rPr>
                <w:lang w:val="nl-NL"/>
              </w:rPr>
            </w:pPr>
          </w:p>
          <w:p w14:paraId="5C100B2C" w14:textId="77777777" w:rsidR="00BA61D4" w:rsidRDefault="00BA61D4" w:rsidP="001775DE">
            <w:pPr>
              <w:rPr>
                <w:lang w:val="nl-NL"/>
              </w:rPr>
            </w:pPr>
          </w:p>
          <w:p w14:paraId="6E897DB5" w14:textId="77777777" w:rsidR="00BA61D4" w:rsidRDefault="00BA61D4" w:rsidP="001775DE">
            <w:pPr>
              <w:rPr>
                <w:lang w:val="nl-NL"/>
              </w:rPr>
            </w:pPr>
          </w:p>
          <w:p w14:paraId="2BA88A15" w14:textId="77777777" w:rsidR="00BA61D4" w:rsidRPr="00F80F31" w:rsidRDefault="00BA61D4" w:rsidP="001775DE">
            <w:pPr>
              <w:rPr>
                <w:lang w:val="nl-NL"/>
              </w:rPr>
            </w:pPr>
          </w:p>
          <w:p w14:paraId="7BC60EE2" w14:textId="77777777" w:rsidR="00BA61D4" w:rsidRPr="00F80F31" w:rsidRDefault="00BA61D4" w:rsidP="001775DE">
            <w:pPr>
              <w:rPr>
                <w:lang w:val="nl-NL"/>
              </w:rPr>
            </w:pPr>
          </w:p>
        </w:tc>
      </w:tr>
    </w:tbl>
    <w:p w14:paraId="0088DD51" w14:textId="1529A59B" w:rsidR="00BA61D4" w:rsidRDefault="00BA61D4" w:rsidP="00C238EA">
      <w:pPr>
        <w:pStyle w:val="Kop1"/>
      </w:pPr>
    </w:p>
    <w:p w14:paraId="79C2DAE3" w14:textId="77777777" w:rsidR="00BA61D4" w:rsidRDefault="00BA61D4">
      <w:pPr>
        <w:spacing w:line="240" w:lineRule="auto"/>
        <w:rPr>
          <w:rFonts w:eastAsiaTheme="majorEastAsia" w:cstheme="majorBidi"/>
          <w:b/>
          <w:sz w:val="36"/>
          <w:szCs w:val="32"/>
        </w:rPr>
      </w:pPr>
      <w:r>
        <w:br w:type="page"/>
      </w:r>
    </w:p>
    <w:p w14:paraId="43541D6B" w14:textId="77777777" w:rsidR="00BA61D4" w:rsidRPr="00F80F31" w:rsidRDefault="00BA61D4" w:rsidP="00BA61D4">
      <w:pPr>
        <w:pStyle w:val="Kop1"/>
      </w:pPr>
    </w:p>
    <w:tbl>
      <w:tblPr>
        <w:tblStyle w:val="Tabelraster"/>
        <w:tblW w:w="0" w:type="auto"/>
        <w:tblBorders>
          <w:top w:val="single" w:sz="4" w:space="0" w:color="45AF4B"/>
          <w:left w:val="single" w:sz="4" w:space="0" w:color="45AF4B"/>
          <w:bottom w:val="single" w:sz="4" w:space="0" w:color="45AF4B"/>
          <w:right w:val="single" w:sz="4" w:space="0" w:color="45AF4B"/>
          <w:insideH w:val="single" w:sz="4" w:space="0" w:color="45AF4B"/>
          <w:insideV w:val="single" w:sz="4" w:space="0" w:color="45AF4B"/>
        </w:tblBorders>
        <w:tblCellMar>
          <w:top w:w="142" w:type="dxa"/>
          <w:left w:w="142" w:type="dxa"/>
          <w:bottom w:w="142" w:type="dxa"/>
          <w:right w:w="142" w:type="dxa"/>
        </w:tblCellMar>
        <w:tblLook w:val="04A0" w:firstRow="1" w:lastRow="0" w:firstColumn="1" w:lastColumn="0" w:noHBand="0" w:noVBand="1"/>
      </w:tblPr>
      <w:tblGrid>
        <w:gridCol w:w="9098"/>
      </w:tblGrid>
      <w:tr w:rsidR="00BA61D4" w:rsidRPr="00F80F31" w14:paraId="79D0DA5B" w14:textId="77777777" w:rsidTr="001775DE">
        <w:tc>
          <w:tcPr>
            <w:tcW w:w="9098" w:type="dxa"/>
            <w:shd w:val="clear" w:color="auto" w:fill="45AF4B"/>
          </w:tcPr>
          <w:p w14:paraId="553912B9" w14:textId="3B1C6703" w:rsidR="00BA61D4" w:rsidRPr="00F80F31" w:rsidRDefault="003501FA" w:rsidP="001775DE">
            <w:pPr>
              <w:rPr>
                <w:b/>
                <w:bCs/>
                <w:color w:val="FFFFFF" w:themeColor="background1"/>
              </w:rPr>
            </w:pPr>
            <w:r w:rsidRPr="003501FA">
              <w:rPr>
                <w:b/>
                <w:bCs/>
                <w:color w:val="FFFFFF" w:themeColor="background1"/>
              </w:rPr>
              <w:t>Wat kan inzetten op een zorgzame buurt betekenen voor jouw buurt of dorp?</w:t>
            </w:r>
          </w:p>
          <w:p w14:paraId="22547AC2" w14:textId="77777777" w:rsidR="003501FA" w:rsidRDefault="003501FA" w:rsidP="001775DE">
            <w:pPr>
              <w:rPr>
                <w:i/>
                <w:iCs/>
                <w:color w:val="FFFFFF" w:themeColor="background1"/>
              </w:rPr>
            </w:pPr>
          </w:p>
          <w:p w14:paraId="09902465" w14:textId="443922E8" w:rsidR="00BA61D4" w:rsidRPr="00F80F31" w:rsidRDefault="003501FA" w:rsidP="001775DE">
            <w:pPr>
              <w:rPr>
                <w:i/>
                <w:iCs/>
                <w:color w:val="FFFFFF" w:themeColor="background1"/>
              </w:rPr>
            </w:pPr>
            <w:r w:rsidRPr="003501FA">
              <w:rPr>
                <w:i/>
                <w:iCs/>
                <w:color w:val="FFFFFF" w:themeColor="background1"/>
              </w:rPr>
              <w:t>Schrijf hieronder kort en bondig voor welke uitdagingen jouw buurt of dorp, volgens jou, staat.</w:t>
            </w:r>
          </w:p>
        </w:tc>
      </w:tr>
      <w:tr w:rsidR="00BA61D4" w:rsidRPr="00F80F31" w14:paraId="5CD115F1" w14:textId="77777777" w:rsidTr="001775DE">
        <w:trPr>
          <w:trHeight w:val="18"/>
        </w:trPr>
        <w:tc>
          <w:tcPr>
            <w:tcW w:w="9098" w:type="dxa"/>
          </w:tcPr>
          <w:p w14:paraId="5C55C094" w14:textId="77777777" w:rsidR="00BA61D4" w:rsidRPr="00F80F31" w:rsidRDefault="00BA61D4" w:rsidP="001775DE">
            <w:pPr>
              <w:rPr>
                <w:lang w:val="nl-NL"/>
              </w:rPr>
            </w:pPr>
          </w:p>
          <w:p w14:paraId="60C9E0C7" w14:textId="77777777" w:rsidR="00BA61D4" w:rsidRPr="00F80F31" w:rsidRDefault="00BA61D4" w:rsidP="001775DE">
            <w:pPr>
              <w:rPr>
                <w:lang w:val="nl-NL"/>
              </w:rPr>
            </w:pPr>
          </w:p>
          <w:p w14:paraId="3BC12B87" w14:textId="77777777" w:rsidR="00BA61D4" w:rsidRPr="00F80F31" w:rsidRDefault="00BA61D4" w:rsidP="001775DE">
            <w:pPr>
              <w:rPr>
                <w:lang w:val="nl-NL"/>
              </w:rPr>
            </w:pPr>
          </w:p>
          <w:p w14:paraId="7CAFAFD5" w14:textId="77777777" w:rsidR="00BA61D4" w:rsidRPr="00F80F31" w:rsidRDefault="00BA61D4" w:rsidP="001775DE">
            <w:pPr>
              <w:rPr>
                <w:lang w:val="nl-NL"/>
              </w:rPr>
            </w:pPr>
          </w:p>
          <w:p w14:paraId="7AF97DC1" w14:textId="77777777" w:rsidR="00BA61D4" w:rsidRPr="00F80F31" w:rsidRDefault="00BA61D4" w:rsidP="001775DE">
            <w:pPr>
              <w:rPr>
                <w:lang w:val="nl-NL"/>
              </w:rPr>
            </w:pPr>
          </w:p>
          <w:p w14:paraId="505A4D39" w14:textId="77777777" w:rsidR="00BA61D4" w:rsidRPr="00F80F31" w:rsidRDefault="00BA61D4" w:rsidP="001775DE">
            <w:pPr>
              <w:rPr>
                <w:lang w:val="nl-NL"/>
              </w:rPr>
            </w:pPr>
          </w:p>
          <w:p w14:paraId="33516424" w14:textId="77777777" w:rsidR="00BA61D4" w:rsidRPr="00F80F31" w:rsidRDefault="00BA61D4" w:rsidP="001775DE">
            <w:pPr>
              <w:rPr>
                <w:lang w:val="nl-NL"/>
              </w:rPr>
            </w:pPr>
          </w:p>
          <w:p w14:paraId="547B8A26" w14:textId="77777777" w:rsidR="00BA61D4" w:rsidRPr="00F80F31" w:rsidRDefault="00BA61D4" w:rsidP="001775DE">
            <w:pPr>
              <w:rPr>
                <w:lang w:val="nl-NL"/>
              </w:rPr>
            </w:pPr>
          </w:p>
          <w:p w14:paraId="226FC22D" w14:textId="77777777" w:rsidR="00BA61D4" w:rsidRPr="00F80F31" w:rsidRDefault="00BA61D4" w:rsidP="001775DE">
            <w:pPr>
              <w:rPr>
                <w:lang w:val="nl-NL"/>
              </w:rPr>
            </w:pPr>
          </w:p>
          <w:p w14:paraId="3479012E" w14:textId="77777777" w:rsidR="00BA61D4" w:rsidRPr="00F80F31" w:rsidRDefault="00BA61D4" w:rsidP="001775DE">
            <w:pPr>
              <w:rPr>
                <w:lang w:val="nl-NL"/>
              </w:rPr>
            </w:pPr>
          </w:p>
          <w:p w14:paraId="212F0A78" w14:textId="77777777" w:rsidR="00BA61D4" w:rsidRPr="00F80F31" w:rsidRDefault="00BA61D4" w:rsidP="001775DE">
            <w:pPr>
              <w:rPr>
                <w:lang w:val="nl-NL"/>
              </w:rPr>
            </w:pPr>
          </w:p>
          <w:p w14:paraId="24B15F62" w14:textId="77777777" w:rsidR="00BA61D4" w:rsidRPr="00F80F31" w:rsidRDefault="00BA61D4" w:rsidP="001775DE">
            <w:pPr>
              <w:rPr>
                <w:lang w:val="nl-NL"/>
              </w:rPr>
            </w:pPr>
          </w:p>
          <w:p w14:paraId="43A4F882" w14:textId="77777777" w:rsidR="00BA61D4" w:rsidRPr="00F80F31" w:rsidRDefault="00BA61D4" w:rsidP="001775DE">
            <w:pPr>
              <w:rPr>
                <w:lang w:val="nl-NL"/>
              </w:rPr>
            </w:pPr>
          </w:p>
          <w:p w14:paraId="2ADE7F20" w14:textId="77777777" w:rsidR="00BA61D4" w:rsidRPr="00F80F31" w:rsidRDefault="00BA61D4" w:rsidP="001775DE">
            <w:pPr>
              <w:rPr>
                <w:lang w:val="nl-NL"/>
              </w:rPr>
            </w:pPr>
          </w:p>
          <w:p w14:paraId="34BFB7AE" w14:textId="77777777" w:rsidR="00BA61D4" w:rsidRPr="00F80F31" w:rsidRDefault="00BA61D4" w:rsidP="001775DE">
            <w:pPr>
              <w:rPr>
                <w:lang w:val="nl-NL"/>
              </w:rPr>
            </w:pPr>
          </w:p>
          <w:p w14:paraId="39F66BDF" w14:textId="77777777" w:rsidR="00BA61D4" w:rsidRPr="00F80F31" w:rsidRDefault="00BA61D4" w:rsidP="001775DE">
            <w:pPr>
              <w:rPr>
                <w:lang w:val="nl-NL"/>
              </w:rPr>
            </w:pPr>
          </w:p>
          <w:p w14:paraId="3D9525CD" w14:textId="77777777" w:rsidR="00BA61D4" w:rsidRPr="00F80F31" w:rsidRDefault="00BA61D4" w:rsidP="001775DE">
            <w:pPr>
              <w:rPr>
                <w:lang w:val="nl-NL"/>
              </w:rPr>
            </w:pPr>
          </w:p>
          <w:p w14:paraId="1DD7F082" w14:textId="77777777" w:rsidR="00BA61D4" w:rsidRPr="00F80F31" w:rsidRDefault="00BA61D4" w:rsidP="001775DE">
            <w:pPr>
              <w:rPr>
                <w:lang w:val="nl-NL"/>
              </w:rPr>
            </w:pPr>
          </w:p>
          <w:p w14:paraId="00326633" w14:textId="77777777" w:rsidR="00BA61D4" w:rsidRPr="00F80F31" w:rsidRDefault="00BA61D4" w:rsidP="001775DE">
            <w:pPr>
              <w:rPr>
                <w:lang w:val="nl-NL"/>
              </w:rPr>
            </w:pPr>
          </w:p>
          <w:p w14:paraId="28876422" w14:textId="77777777" w:rsidR="00BA61D4" w:rsidRPr="00F80F31" w:rsidRDefault="00BA61D4" w:rsidP="001775DE">
            <w:pPr>
              <w:rPr>
                <w:lang w:val="nl-NL"/>
              </w:rPr>
            </w:pPr>
          </w:p>
          <w:p w14:paraId="6D192944" w14:textId="77777777" w:rsidR="00BA61D4" w:rsidRPr="00F80F31" w:rsidRDefault="00BA61D4" w:rsidP="001775DE">
            <w:pPr>
              <w:rPr>
                <w:lang w:val="nl-NL"/>
              </w:rPr>
            </w:pPr>
          </w:p>
          <w:p w14:paraId="795117C7" w14:textId="77777777" w:rsidR="00BA61D4" w:rsidRPr="00F80F31" w:rsidRDefault="00BA61D4" w:rsidP="001775DE">
            <w:pPr>
              <w:rPr>
                <w:lang w:val="nl-NL"/>
              </w:rPr>
            </w:pPr>
          </w:p>
          <w:p w14:paraId="370A13B9" w14:textId="77777777" w:rsidR="00BA61D4" w:rsidRPr="00F80F31" w:rsidRDefault="00BA61D4" w:rsidP="001775DE">
            <w:pPr>
              <w:rPr>
                <w:lang w:val="nl-NL"/>
              </w:rPr>
            </w:pPr>
          </w:p>
          <w:p w14:paraId="18A35F60" w14:textId="77777777" w:rsidR="00BA61D4" w:rsidRPr="00F80F31" w:rsidRDefault="00BA61D4" w:rsidP="001775DE">
            <w:pPr>
              <w:rPr>
                <w:lang w:val="nl-NL"/>
              </w:rPr>
            </w:pPr>
          </w:p>
          <w:p w14:paraId="4E8E9E12" w14:textId="77777777" w:rsidR="00BA61D4" w:rsidRPr="00F80F31" w:rsidRDefault="00BA61D4" w:rsidP="001775DE">
            <w:pPr>
              <w:rPr>
                <w:lang w:val="nl-NL"/>
              </w:rPr>
            </w:pPr>
          </w:p>
          <w:p w14:paraId="5052FB38" w14:textId="77777777" w:rsidR="00BA61D4" w:rsidRPr="00F80F31" w:rsidRDefault="00BA61D4" w:rsidP="001775DE">
            <w:pPr>
              <w:rPr>
                <w:lang w:val="nl-NL"/>
              </w:rPr>
            </w:pPr>
          </w:p>
          <w:p w14:paraId="1A7C75A7" w14:textId="77777777" w:rsidR="00BA61D4" w:rsidRPr="00F80F31" w:rsidRDefault="00BA61D4" w:rsidP="001775DE">
            <w:pPr>
              <w:rPr>
                <w:lang w:val="nl-NL"/>
              </w:rPr>
            </w:pPr>
          </w:p>
          <w:p w14:paraId="33BA4722" w14:textId="77777777" w:rsidR="00BA61D4" w:rsidRDefault="00BA61D4" w:rsidP="001775DE">
            <w:pPr>
              <w:rPr>
                <w:lang w:val="nl-NL"/>
              </w:rPr>
            </w:pPr>
          </w:p>
          <w:p w14:paraId="0C47B76D" w14:textId="77777777" w:rsidR="00BA61D4" w:rsidRDefault="00BA61D4" w:rsidP="001775DE">
            <w:pPr>
              <w:rPr>
                <w:lang w:val="nl-NL"/>
              </w:rPr>
            </w:pPr>
          </w:p>
          <w:p w14:paraId="36547C6E" w14:textId="77777777" w:rsidR="00BA61D4" w:rsidRPr="00F80F31" w:rsidRDefault="00BA61D4" w:rsidP="001775DE">
            <w:pPr>
              <w:rPr>
                <w:lang w:val="nl-NL"/>
              </w:rPr>
            </w:pPr>
          </w:p>
          <w:p w14:paraId="62366BC3" w14:textId="77777777" w:rsidR="00BA61D4" w:rsidRPr="00F80F31" w:rsidRDefault="00BA61D4" w:rsidP="001775DE">
            <w:pPr>
              <w:rPr>
                <w:lang w:val="nl-NL"/>
              </w:rPr>
            </w:pPr>
          </w:p>
        </w:tc>
      </w:tr>
    </w:tbl>
    <w:p w14:paraId="7DBB4A98" w14:textId="0FE1F9E3" w:rsidR="00BA61D4" w:rsidRDefault="00BA61D4" w:rsidP="00C238EA">
      <w:pPr>
        <w:pStyle w:val="Kop1"/>
      </w:pPr>
    </w:p>
    <w:p w14:paraId="6B3C2CDD" w14:textId="77777777" w:rsidR="00BA61D4" w:rsidRDefault="00BA61D4">
      <w:pPr>
        <w:spacing w:line="240" w:lineRule="auto"/>
        <w:rPr>
          <w:rFonts w:eastAsiaTheme="majorEastAsia" w:cstheme="majorBidi"/>
          <w:b/>
          <w:sz w:val="36"/>
          <w:szCs w:val="32"/>
        </w:rPr>
      </w:pPr>
      <w:r>
        <w:br w:type="page"/>
      </w:r>
    </w:p>
    <w:p w14:paraId="7E920B59" w14:textId="77777777" w:rsidR="00BA61D4" w:rsidRPr="00F80F31" w:rsidRDefault="00BA61D4" w:rsidP="00BA61D4">
      <w:pPr>
        <w:pStyle w:val="Kop1"/>
      </w:pPr>
    </w:p>
    <w:tbl>
      <w:tblPr>
        <w:tblStyle w:val="Tabelraster"/>
        <w:tblW w:w="0" w:type="auto"/>
        <w:tblBorders>
          <w:top w:val="single" w:sz="4" w:space="0" w:color="45AF4B"/>
          <w:left w:val="single" w:sz="4" w:space="0" w:color="45AF4B"/>
          <w:bottom w:val="single" w:sz="4" w:space="0" w:color="45AF4B"/>
          <w:right w:val="single" w:sz="4" w:space="0" w:color="45AF4B"/>
          <w:insideH w:val="single" w:sz="4" w:space="0" w:color="45AF4B"/>
          <w:insideV w:val="single" w:sz="4" w:space="0" w:color="45AF4B"/>
        </w:tblBorders>
        <w:tblCellMar>
          <w:top w:w="142" w:type="dxa"/>
          <w:left w:w="142" w:type="dxa"/>
          <w:bottom w:w="142" w:type="dxa"/>
          <w:right w:w="142" w:type="dxa"/>
        </w:tblCellMar>
        <w:tblLook w:val="04A0" w:firstRow="1" w:lastRow="0" w:firstColumn="1" w:lastColumn="0" w:noHBand="0" w:noVBand="1"/>
      </w:tblPr>
      <w:tblGrid>
        <w:gridCol w:w="9098"/>
      </w:tblGrid>
      <w:tr w:rsidR="00BA61D4" w:rsidRPr="00F80F31" w14:paraId="3B0D034E" w14:textId="77777777" w:rsidTr="001775DE">
        <w:tc>
          <w:tcPr>
            <w:tcW w:w="9098" w:type="dxa"/>
            <w:shd w:val="clear" w:color="auto" w:fill="45AF4B"/>
          </w:tcPr>
          <w:p w14:paraId="44CFF40D" w14:textId="55716EF0" w:rsidR="00BA61D4" w:rsidRDefault="003501FA" w:rsidP="001775DE">
            <w:pPr>
              <w:rPr>
                <w:b/>
                <w:bCs/>
                <w:color w:val="FFFFFF" w:themeColor="background1"/>
              </w:rPr>
            </w:pPr>
            <w:r w:rsidRPr="003501FA">
              <w:rPr>
                <w:b/>
                <w:bCs/>
                <w:color w:val="FFFFFF" w:themeColor="background1"/>
              </w:rPr>
              <w:t>Zorgzame buurten: wat (niet) te verwachten</w:t>
            </w:r>
          </w:p>
          <w:p w14:paraId="7BB9C526" w14:textId="77777777" w:rsidR="003501FA" w:rsidRPr="00F80F31" w:rsidRDefault="003501FA" w:rsidP="001775DE">
            <w:pPr>
              <w:rPr>
                <w:b/>
                <w:bCs/>
                <w:color w:val="FFFFFF" w:themeColor="background1"/>
              </w:rPr>
            </w:pPr>
          </w:p>
          <w:p w14:paraId="78D268D7" w14:textId="3C223BEF" w:rsidR="00BA61D4" w:rsidRPr="00F80F31" w:rsidRDefault="003501FA" w:rsidP="001775DE">
            <w:pPr>
              <w:rPr>
                <w:i/>
                <w:iCs/>
                <w:color w:val="FFFFFF" w:themeColor="background1"/>
              </w:rPr>
            </w:pPr>
            <w:r w:rsidRPr="003501FA">
              <w:rPr>
                <w:i/>
                <w:iCs/>
                <w:color w:val="FFFFFF" w:themeColor="background1"/>
              </w:rPr>
              <w:t>Schrijf hieronder kort en bondig wat volgens jou het belangrijkste is om te onthouden over wat je wel of niet kan verwachten van zorgzame buurten.</w:t>
            </w:r>
          </w:p>
        </w:tc>
      </w:tr>
      <w:tr w:rsidR="00BA61D4" w:rsidRPr="00F80F31" w14:paraId="4A708B20" w14:textId="77777777" w:rsidTr="001775DE">
        <w:trPr>
          <w:trHeight w:val="18"/>
        </w:trPr>
        <w:tc>
          <w:tcPr>
            <w:tcW w:w="9098" w:type="dxa"/>
          </w:tcPr>
          <w:p w14:paraId="7D44A345" w14:textId="77777777" w:rsidR="00BA61D4" w:rsidRPr="00F80F31" w:rsidRDefault="00BA61D4" w:rsidP="001775DE">
            <w:pPr>
              <w:rPr>
                <w:lang w:val="nl-NL"/>
              </w:rPr>
            </w:pPr>
          </w:p>
          <w:p w14:paraId="4D388966" w14:textId="77777777" w:rsidR="00BA61D4" w:rsidRPr="00F80F31" w:rsidRDefault="00BA61D4" w:rsidP="001775DE">
            <w:pPr>
              <w:rPr>
                <w:lang w:val="nl-NL"/>
              </w:rPr>
            </w:pPr>
          </w:p>
          <w:p w14:paraId="0CFBE74C" w14:textId="77777777" w:rsidR="00BA61D4" w:rsidRPr="00F80F31" w:rsidRDefault="00BA61D4" w:rsidP="001775DE">
            <w:pPr>
              <w:rPr>
                <w:lang w:val="nl-NL"/>
              </w:rPr>
            </w:pPr>
          </w:p>
          <w:p w14:paraId="36E50EE6" w14:textId="77777777" w:rsidR="00BA61D4" w:rsidRPr="00F80F31" w:rsidRDefault="00BA61D4" w:rsidP="001775DE">
            <w:pPr>
              <w:rPr>
                <w:lang w:val="nl-NL"/>
              </w:rPr>
            </w:pPr>
          </w:p>
          <w:p w14:paraId="0C79618E" w14:textId="77777777" w:rsidR="00BA61D4" w:rsidRPr="00F80F31" w:rsidRDefault="00BA61D4" w:rsidP="001775DE">
            <w:pPr>
              <w:rPr>
                <w:lang w:val="nl-NL"/>
              </w:rPr>
            </w:pPr>
          </w:p>
          <w:p w14:paraId="27A02974" w14:textId="77777777" w:rsidR="00BA61D4" w:rsidRPr="00F80F31" w:rsidRDefault="00BA61D4" w:rsidP="001775DE">
            <w:pPr>
              <w:rPr>
                <w:lang w:val="nl-NL"/>
              </w:rPr>
            </w:pPr>
          </w:p>
          <w:p w14:paraId="466308B4" w14:textId="77777777" w:rsidR="00BA61D4" w:rsidRPr="00F80F31" w:rsidRDefault="00BA61D4" w:rsidP="001775DE">
            <w:pPr>
              <w:rPr>
                <w:lang w:val="nl-NL"/>
              </w:rPr>
            </w:pPr>
          </w:p>
          <w:p w14:paraId="6051B8C1" w14:textId="77777777" w:rsidR="00BA61D4" w:rsidRPr="00F80F31" w:rsidRDefault="00BA61D4" w:rsidP="001775DE">
            <w:pPr>
              <w:rPr>
                <w:lang w:val="nl-NL"/>
              </w:rPr>
            </w:pPr>
          </w:p>
          <w:p w14:paraId="3A29BC60" w14:textId="77777777" w:rsidR="00BA61D4" w:rsidRPr="00F80F31" w:rsidRDefault="00BA61D4" w:rsidP="001775DE">
            <w:pPr>
              <w:rPr>
                <w:lang w:val="nl-NL"/>
              </w:rPr>
            </w:pPr>
          </w:p>
          <w:p w14:paraId="6E2C76CE" w14:textId="77777777" w:rsidR="00BA61D4" w:rsidRPr="00F80F31" w:rsidRDefault="00BA61D4" w:rsidP="001775DE">
            <w:pPr>
              <w:rPr>
                <w:lang w:val="nl-NL"/>
              </w:rPr>
            </w:pPr>
          </w:p>
          <w:p w14:paraId="3AD6A510" w14:textId="77777777" w:rsidR="00BA61D4" w:rsidRPr="00F80F31" w:rsidRDefault="00BA61D4" w:rsidP="001775DE">
            <w:pPr>
              <w:rPr>
                <w:lang w:val="nl-NL"/>
              </w:rPr>
            </w:pPr>
          </w:p>
          <w:p w14:paraId="578723C3" w14:textId="77777777" w:rsidR="00BA61D4" w:rsidRPr="00F80F31" w:rsidRDefault="00BA61D4" w:rsidP="001775DE">
            <w:pPr>
              <w:rPr>
                <w:lang w:val="nl-NL"/>
              </w:rPr>
            </w:pPr>
          </w:p>
          <w:p w14:paraId="7673DE95" w14:textId="77777777" w:rsidR="00BA61D4" w:rsidRPr="00F80F31" w:rsidRDefault="00BA61D4" w:rsidP="001775DE">
            <w:pPr>
              <w:rPr>
                <w:lang w:val="nl-NL"/>
              </w:rPr>
            </w:pPr>
          </w:p>
          <w:p w14:paraId="562EE5CD" w14:textId="77777777" w:rsidR="00BA61D4" w:rsidRPr="00F80F31" w:rsidRDefault="00BA61D4" w:rsidP="001775DE">
            <w:pPr>
              <w:rPr>
                <w:lang w:val="nl-NL"/>
              </w:rPr>
            </w:pPr>
          </w:p>
          <w:p w14:paraId="6032C40F" w14:textId="77777777" w:rsidR="00BA61D4" w:rsidRPr="00F80F31" w:rsidRDefault="00BA61D4" w:rsidP="001775DE">
            <w:pPr>
              <w:rPr>
                <w:lang w:val="nl-NL"/>
              </w:rPr>
            </w:pPr>
          </w:p>
          <w:p w14:paraId="16986472" w14:textId="77777777" w:rsidR="00BA61D4" w:rsidRPr="00F80F31" w:rsidRDefault="00BA61D4" w:rsidP="001775DE">
            <w:pPr>
              <w:rPr>
                <w:lang w:val="nl-NL"/>
              </w:rPr>
            </w:pPr>
          </w:p>
          <w:p w14:paraId="6F521997" w14:textId="77777777" w:rsidR="00BA61D4" w:rsidRPr="00F80F31" w:rsidRDefault="00BA61D4" w:rsidP="001775DE">
            <w:pPr>
              <w:rPr>
                <w:lang w:val="nl-NL"/>
              </w:rPr>
            </w:pPr>
          </w:p>
          <w:p w14:paraId="3BACAE31" w14:textId="77777777" w:rsidR="00BA61D4" w:rsidRPr="00F80F31" w:rsidRDefault="00BA61D4" w:rsidP="001775DE">
            <w:pPr>
              <w:rPr>
                <w:lang w:val="nl-NL"/>
              </w:rPr>
            </w:pPr>
          </w:p>
          <w:p w14:paraId="6AA35CD9" w14:textId="77777777" w:rsidR="00BA61D4" w:rsidRPr="00F80F31" w:rsidRDefault="00BA61D4" w:rsidP="001775DE">
            <w:pPr>
              <w:rPr>
                <w:lang w:val="nl-NL"/>
              </w:rPr>
            </w:pPr>
          </w:p>
          <w:p w14:paraId="182DE2E0" w14:textId="77777777" w:rsidR="00BA61D4" w:rsidRPr="00F80F31" w:rsidRDefault="00BA61D4" w:rsidP="001775DE">
            <w:pPr>
              <w:rPr>
                <w:lang w:val="nl-NL"/>
              </w:rPr>
            </w:pPr>
          </w:p>
          <w:p w14:paraId="33657063" w14:textId="77777777" w:rsidR="00BA61D4" w:rsidRPr="00F80F31" w:rsidRDefault="00BA61D4" w:rsidP="001775DE">
            <w:pPr>
              <w:rPr>
                <w:lang w:val="nl-NL"/>
              </w:rPr>
            </w:pPr>
          </w:p>
          <w:p w14:paraId="5595449B" w14:textId="77777777" w:rsidR="00BA61D4" w:rsidRPr="00F80F31" w:rsidRDefault="00BA61D4" w:rsidP="001775DE">
            <w:pPr>
              <w:rPr>
                <w:lang w:val="nl-NL"/>
              </w:rPr>
            </w:pPr>
          </w:p>
          <w:p w14:paraId="5A75C274" w14:textId="77777777" w:rsidR="00BA61D4" w:rsidRPr="00F80F31" w:rsidRDefault="00BA61D4" w:rsidP="001775DE">
            <w:pPr>
              <w:rPr>
                <w:lang w:val="nl-NL"/>
              </w:rPr>
            </w:pPr>
          </w:p>
          <w:p w14:paraId="72B1B54D" w14:textId="77777777" w:rsidR="00BA61D4" w:rsidRPr="00F80F31" w:rsidRDefault="00BA61D4" w:rsidP="001775DE">
            <w:pPr>
              <w:rPr>
                <w:lang w:val="nl-NL"/>
              </w:rPr>
            </w:pPr>
          </w:p>
          <w:p w14:paraId="26855105" w14:textId="77777777" w:rsidR="00BA61D4" w:rsidRPr="00F80F31" w:rsidRDefault="00BA61D4" w:rsidP="001775DE">
            <w:pPr>
              <w:rPr>
                <w:lang w:val="nl-NL"/>
              </w:rPr>
            </w:pPr>
          </w:p>
          <w:p w14:paraId="63820501" w14:textId="77777777" w:rsidR="00BA61D4" w:rsidRPr="00F80F31" w:rsidRDefault="00BA61D4" w:rsidP="001775DE">
            <w:pPr>
              <w:rPr>
                <w:lang w:val="nl-NL"/>
              </w:rPr>
            </w:pPr>
          </w:p>
          <w:p w14:paraId="0E06EF8D" w14:textId="77777777" w:rsidR="00BA61D4" w:rsidRPr="00F80F31" w:rsidRDefault="00BA61D4" w:rsidP="001775DE">
            <w:pPr>
              <w:rPr>
                <w:lang w:val="nl-NL"/>
              </w:rPr>
            </w:pPr>
          </w:p>
          <w:p w14:paraId="3B20B530" w14:textId="77777777" w:rsidR="00BA61D4" w:rsidRDefault="00BA61D4" w:rsidP="001775DE">
            <w:pPr>
              <w:rPr>
                <w:lang w:val="nl-NL"/>
              </w:rPr>
            </w:pPr>
          </w:p>
          <w:p w14:paraId="70D3B86B" w14:textId="77777777" w:rsidR="00BA61D4" w:rsidRDefault="00BA61D4" w:rsidP="001775DE">
            <w:pPr>
              <w:rPr>
                <w:lang w:val="nl-NL"/>
              </w:rPr>
            </w:pPr>
          </w:p>
          <w:p w14:paraId="0556D3BD" w14:textId="77777777" w:rsidR="00BA61D4" w:rsidRPr="00F80F31" w:rsidRDefault="00BA61D4" w:rsidP="001775DE">
            <w:pPr>
              <w:rPr>
                <w:lang w:val="nl-NL"/>
              </w:rPr>
            </w:pPr>
          </w:p>
          <w:p w14:paraId="6F05BEAB" w14:textId="77777777" w:rsidR="00BA61D4" w:rsidRPr="00F80F31" w:rsidRDefault="00BA61D4" w:rsidP="001775DE">
            <w:pPr>
              <w:rPr>
                <w:lang w:val="nl-NL"/>
              </w:rPr>
            </w:pPr>
          </w:p>
        </w:tc>
      </w:tr>
    </w:tbl>
    <w:p w14:paraId="5CFDCE58" w14:textId="783404CE" w:rsidR="00BA61D4" w:rsidRDefault="00BA61D4" w:rsidP="00C238EA">
      <w:pPr>
        <w:pStyle w:val="Kop1"/>
      </w:pPr>
    </w:p>
    <w:p w14:paraId="7EA93E48" w14:textId="77777777" w:rsidR="00BA61D4" w:rsidRDefault="00BA61D4">
      <w:pPr>
        <w:spacing w:line="240" w:lineRule="auto"/>
        <w:rPr>
          <w:rFonts w:eastAsiaTheme="majorEastAsia" w:cstheme="majorBidi"/>
          <w:b/>
          <w:sz w:val="36"/>
          <w:szCs w:val="32"/>
        </w:rPr>
      </w:pPr>
      <w:r>
        <w:br w:type="page"/>
      </w:r>
    </w:p>
    <w:p w14:paraId="6D7373F1" w14:textId="77777777" w:rsidR="00156899" w:rsidRDefault="001F399F" w:rsidP="00325B4C">
      <w:pPr>
        <w:pStyle w:val="Kop1"/>
      </w:pPr>
      <w:bookmarkStart w:id="12" w:name="_Toc65674699"/>
      <w:r w:rsidRPr="00F80F31">
        <w:lastRenderedPageBreak/>
        <w:t xml:space="preserve">Fase A: </w:t>
      </w:r>
      <w:r w:rsidR="5AE91105" w:rsidRPr="00F80F31">
        <w:t xml:space="preserve">Visievorming zorgzame buurten: </w:t>
      </w:r>
      <w:r w:rsidR="00325B4C" w:rsidRPr="00F80F31">
        <w:br/>
      </w:r>
      <w:r w:rsidR="00712605" w:rsidRPr="00F80F31">
        <w:t>waar willen we naartoe?</w:t>
      </w:r>
      <w:bookmarkEnd w:id="12"/>
    </w:p>
    <w:p w14:paraId="3C56FD6D" w14:textId="4FD69FDF" w:rsidR="00B455F3" w:rsidRPr="00F80F31" w:rsidRDefault="00156899" w:rsidP="00156899">
      <w:pPr>
        <w:pStyle w:val="Kop2"/>
      </w:pPr>
      <w:r>
        <w:br/>
      </w:r>
      <w:bookmarkStart w:id="13" w:name="_Toc65674700"/>
      <w:r w:rsidRPr="00F80F31">
        <w:t>Samenvatting en tussentijdse conclusies</w:t>
      </w:r>
      <w:bookmarkEnd w:id="13"/>
      <w:r w:rsidR="00325B4C" w:rsidRPr="00F80F31">
        <w:br/>
      </w:r>
    </w:p>
    <w:tbl>
      <w:tblPr>
        <w:tblStyle w:val="Tabelraster"/>
        <w:tblW w:w="0" w:type="auto"/>
        <w:tblBorders>
          <w:top w:val="single" w:sz="4" w:space="0" w:color="45AF4B"/>
          <w:left w:val="single" w:sz="4" w:space="0" w:color="45AF4B"/>
          <w:bottom w:val="single" w:sz="4" w:space="0" w:color="45AF4B"/>
          <w:right w:val="single" w:sz="4" w:space="0" w:color="45AF4B"/>
          <w:insideH w:val="single" w:sz="4" w:space="0" w:color="45AF4B"/>
          <w:insideV w:val="single" w:sz="4" w:space="0" w:color="45AF4B"/>
        </w:tblBorders>
        <w:tblCellMar>
          <w:top w:w="142" w:type="dxa"/>
          <w:left w:w="142" w:type="dxa"/>
          <w:bottom w:w="142" w:type="dxa"/>
          <w:right w:w="142" w:type="dxa"/>
        </w:tblCellMar>
        <w:tblLook w:val="04A0" w:firstRow="1" w:lastRow="0" w:firstColumn="1" w:lastColumn="0" w:noHBand="0" w:noVBand="1"/>
      </w:tblPr>
      <w:tblGrid>
        <w:gridCol w:w="9062"/>
      </w:tblGrid>
      <w:tr w:rsidR="00B455F3" w:rsidRPr="00F80F31" w14:paraId="74221E4B" w14:textId="77777777" w:rsidTr="00325B4C">
        <w:tc>
          <w:tcPr>
            <w:tcW w:w="9062" w:type="dxa"/>
            <w:shd w:val="clear" w:color="auto" w:fill="45AF4B"/>
          </w:tcPr>
          <w:p w14:paraId="0BCAD74C" w14:textId="0893FA6B" w:rsidR="00B455F3" w:rsidRDefault="003501FA" w:rsidP="00E61995">
            <w:pPr>
              <w:rPr>
                <w:b/>
                <w:bCs/>
                <w:color w:val="FFFFFF" w:themeColor="background1"/>
              </w:rPr>
            </w:pPr>
            <w:r w:rsidRPr="003501FA">
              <w:rPr>
                <w:b/>
                <w:bCs/>
                <w:color w:val="FFFFFF" w:themeColor="background1"/>
              </w:rPr>
              <w:t xml:space="preserve">Zorgzame buurten: waar willen we naartoe? </w:t>
            </w:r>
          </w:p>
          <w:p w14:paraId="2FFA95D7" w14:textId="77777777" w:rsidR="003501FA" w:rsidRPr="00F80F31" w:rsidRDefault="003501FA" w:rsidP="00E61995">
            <w:pPr>
              <w:rPr>
                <w:b/>
                <w:bCs/>
                <w:color w:val="FFFFFF" w:themeColor="background1"/>
              </w:rPr>
            </w:pPr>
          </w:p>
          <w:p w14:paraId="723847A9" w14:textId="64A723CB" w:rsidR="00B455F3" w:rsidRPr="00F80F31" w:rsidRDefault="003501FA" w:rsidP="00E61995">
            <w:pPr>
              <w:rPr>
                <w:i/>
                <w:iCs/>
                <w:color w:val="FFFFFF" w:themeColor="background1"/>
              </w:rPr>
            </w:pPr>
            <w:r w:rsidRPr="003501FA">
              <w:rPr>
                <w:i/>
                <w:iCs/>
                <w:color w:val="FFFFFF" w:themeColor="background1"/>
              </w:rPr>
              <w:t>Schrijf hieronder kort en bondig de gezamenlijk geformuleerde visie rond zorgzame buurten neer op basis van de oefening die je maakte.</w:t>
            </w:r>
          </w:p>
        </w:tc>
      </w:tr>
      <w:tr w:rsidR="00B455F3" w:rsidRPr="00F80F31" w14:paraId="1DBBE89C" w14:textId="77777777" w:rsidTr="00156899">
        <w:trPr>
          <w:trHeight w:val="8212"/>
        </w:trPr>
        <w:tc>
          <w:tcPr>
            <w:tcW w:w="9062" w:type="dxa"/>
          </w:tcPr>
          <w:p w14:paraId="07F2658B" w14:textId="77777777" w:rsidR="00B455F3" w:rsidRPr="00F80F31" w:rsidRDefault="00B455F3" w:rsidP="00E61995">
            <w:pPr>
              <w:rPr>
                <w:lang w:val="nl-NL"/>
              </w:rPr>
            </w:pPr>
          </w:p>
          <w:p w14:paraId="70356ED8" w14:textId="77777777" w:rsidR="00B455F3" w:rsidRPr="00F80F31" w:rsidRDefault="00B455F3" w:rsidP="00E61995">
            <w:pPr>
              <w:rPr>
                <w:lang w:val="nl-NL"/>
              </w:rPr>
            </w:pPr>
          </w:p>
          <w:p w14:paraId="4CEA3666" w14:textId="77777777" w:rsidR="00B455F3" w:rsidRPr="00F80F31" w:rsidRDefault="00B455F3" w:rsidP="00E61995">
            <w:pPr>
              <w:rPr>
                <w:lang w:val="nl-NL"/>
              </w:rPr>
            </w:pPr>
          </w:p>
          <w:p w14:paraId="5035D07A" w14:textId="77777777" w:rsidR="00B455F3" w:rsidRPr="00F80F31" w:rsidRDefault="00B455F3" w:rsidP="00E61995">
            <w:pPr>
              <w:rPr>
                <w:lang w:val="nl-NL"/>
              </w:rPr>
            </w:pPr>
          </w:p>
          <w:p w14:paraId="3B8BC7F7" w14:textId="77777777" w:rsidR="00B455F3" w:rsidRPr="00F80F31" w:rsidRDefault="00B455F3" w:rsidP="00E61995">
            <w:pPr>
              <w:rPr>
                <w:lang w:val="nl-NL"/>
              </w:rPr>
            </w:pPr>
          </w:p>
          <w:p w14:paraId="7C831AEE" w14:textId="77777777" w:rsidR="00B455F3" w:rsidRPr="00F80F31" w:rsidRDefault="00B455F3" w:rsidP="00E61995">
            <w:pPr>
              <w:rPr>
                <w:lang w:val="nl-NL"/>
              </w:rPr>
            </w:pPr>
          </w:p>
          <w:p w14:paraId="4CAD123F" w14:textId="77777777" w:rsidR="00B455F3" w:rsidRPr="00F80F31" w:rsidRDefault="00B455F3" w:rsidP="00E61995">
            <w:pPr>
              <w:rPr>
                <w:lang w:val="nl-NL"/>
              </w:rPr>
            </w:pPr>
          </w:p>
          <w:p w14:paraId="26A1E968" w14:textId="77777777" w:rsidR="00B455F3" w:rsidRPr="00F80F31" w:rsidRDefault="00B455F3" w:rsidP="00E61995">
            <w:pPr>
              <w:rPr>
                <w:lang w:val="nl-NL"/>
              </w:rPr>
            </w:pPr>
          </w:p>
          <w:p w14:paraId="2C84118D" w14:textId="77777777" w:rsidR="00B455F3" w:rsidRPr="00F80F31" w:rsidRDefault="00B455F3" w:rsidP="00E61995">
            <w:pPr>
              <w:rPr>
                <w:lang w:val="nl-NL"/>
              </w:rPr>
            </w:pPr>
          </w:p>
          <w:p w14:paraId="61A20EBC" w14:textId="77777777" w:rsidR="00B455F3" w:rsidRPr="00F80F31" w:rsidRDefault="00B455F3" w:rsidP="00E61995">
            <w:pPr>
              <w:rPr>
                <w:lang w:val="nl-NL"/>
              </w:rPr>
            </w:pPr>
          </w:p>
          <w:p w14:paraId="211C2B33" w14:textId="77777777" w:rsidR="00B455F3" w:rsidRPr="00F80F31" w:rsidRDefault="00B455F3" w:rsidP="00E61995">
            <w:pPr>
              <w:rPr>
                <w:lang w:val="nl-NL"/>
              </w:rPr>
            </w:pPr>
          </w:p>
          <w:p w14:paraId="50B20264" w14:textId="77777777" w:rsidR="00B455F3" w:rsidRPr="00F80F31" w:rsidRDefault="00B455F3" w:rsidP="00E61995">
            <w:pPr>
              <w:rPr>
                <w:lang w:val="nl-NL"/>
              </w:rPr>
            </w:pPr>
          </w:p>
          <w:p w14:paraId="58129F60" w14:textId="77777777" w:rsidR="00B455F3" w:rsidRPr="00F80F31" w:rsidRDefault="00B455F3" w:rsidP="00E61995">
            <w:pPr>
              <w:rPr>
                <w:lang w:val="nl-NL"/>
              </w:rPr>
            </w:pPr>
          </w:p>
          <w:p w14:paraId="5D79190A" w14:textId="77777777" w:rsidR="00B455F3" w:rsidRPr="00F80F31" w:rsidRDefault="00B455F3" w:rsidP="00E61995">
            <w:pPr>
              <w:rPr>
                <w:lang w:val="nl-NL"/>
              </w:rPr>
            </w:pPr>
          </w:p>
          <w:p w14:paraId="09C27572" w14:textId="77777777" w:rsidR="00B455F3" w:rsidRPr="00F80F31" w:rsidRDefault="00B455F3" w:rsidP="00E61995">
            <w:pPr>
              <w:rPr>
                <w:lang w:val="nl-NL"/>
              </w:rPr>
            </w:pPr>
          </w:p>
          <w:p w14:paraId="04203D9B" w14:textId="77777777" w:rsidR="00B455F3" w:rsidRPr="00F80F31" w:rsidRDefault="00B455F3" w:rsidP="00E61995">
            <w:pPr>
              <w:rPr>
                <w:lang w:val="nl-NL"/>
              </w:rPr>
            </w:pPr>
          </w:p>
          <w:p w14:paraId="63E816B5" w14:textId="77777777" w:rsidR="00B455F3" w:rsidRPr="00F80F31" w:rsidRDefault="00B455F3" w:rsidP="00E61995">
            <w:pPr>
              <w:rPr>
                <w:lang w:val="nl-NL"/>
              </w:rPr>
            </w:pPr>
          </w:p>
          <w:p w14:paraId="59BC0ED2" w14:textId="77777777" w:rsidR="00B455F3" w:rsidRPr="00F80F31" w:rsidRDefault="00B455F3" w:rsidP="00E61995">
            <w:pPr>
              <w:rPr>
                <w:lang w:val="nl-NL"/>
              </w:rPr>
            </w:pPr>
          </w:p>
          <w:p w14:paraId="1E916BCD" w14:textId="77777777" w:rsidR="00B455F3" w:rsidRPr="00F80F31" w:rsidRDefault="00B455F3" w:rsidP="00E61995">
            <w:pPr>
              <w:rPr>
                <w:lang w:val="nl-NL"/>
              </w:rPr>
            </w:pPr>
          </w:p>
          <w:p w14:paraId="4BE16553" w14:textId="77777777" w:rsidR="00B455F3" w:rsidRPr="00F80F31" w:rsidRDefault="00B455F3" w:rsidP="00E61995">
            <w:pPr>
              <w:rPr>
                <w:lang w:val="nl-NL"/>
              </w:rPr>
            </w:pPr>
          </w:p>
          <w:p w14:paraId="20F8F06E" w14:textId="77777777" w:rsidR="00B455F3" w:rsidRPr="00F80F31" w:rsidRDefault="00B455F3" w:rsidP="00E61995">
            <w:pPr>
              <w:rPr>
                <w:lang w:val="nl-NL"/>
              </w:rPr>
            </w:pPr>
          </w:p>
          <w:p w14:paraId="092C662F" w14:textId="77777777" w:rsidR="00B455F3" w:rsidRPr="00F80F31" w:rsidRDefault="00B455F3" w:rsidP="00E61995">
            <w:pPr>
              <w:rPr>
                <w:lang w:val="nl-NL"/>
              </w:rPr>
            </w:pPr>
          </w:p>
          <w:p w14:paraId="0758D1B9" w14:textId="77777777" w:rsidR="00B455F3" w:rsidRPr="00F80F31" w:rsidRDefault="00B455F3" w:rsidP="00E61995">
            <w:pPr>
              <w:rPr>
                <w:lang w:val="nl-NL"/>
              </w:rPr>
            </w:pPr>
          </w:p>
          <w:p w14:paraId="757265F8" w14:textId="77777777" w:rsidR="00B455F3" w:rsidRPr="00F80F31" w:rsidRDefault="00B455F3" w:rsidP="00E61995">
            <w:pPr>
              <w:rPr>
                <w:lang w:val="nl-NL"/>
              </w:rPr>
            </w:pPr>
          </w:p>
          <w:p w14:paraId="40BECB09" w14:textId="77777777" w:rsidR="00B455F3" w:rsidRPr="00F80F31" w:rsidRDefault="00B455F3" w:rsidP="00E61995">
            <w:pPr>
              <w:rPr>
                <w:lang w:val="nl-NL"/>
              </w:rPr>
            </w:pPr>
          </w:p>
          <w:p w14:paraId="7280007E" w14:textId="77777777" w:rsidR="00B455F3" w:rsidRPr="00F80F31" w:rsidRDefault="00B455F3" w:rsidP="00E61995">
            <w:pPr>
              <w:rPr>
                <w:lang w:val="nl-NL"/>
              </w:rPr>
            </w:pPr>
          </w:p>
          <w:p w14:paraId="339FD504" w14:textId="77777777" w:rsidR="00B455F3" w:rsidRPr="00F80F31" w:rsidRDefault="00B455F3" w:rsidP="00E61995">
            <w:pPr>
              <w:rPr>
                <w:lang w:val="nl-NL"/>
              </w:rPr>
            </w:pPr>
          </w:p>
          <w:p w14:paraId="15BBBC05" w14:textId="77777777" w:rsidR="00B455F3" w:rsidRPr="00F80F31" w:rsidRDefault="00B455F3" w:rsidP="00E61995">
            <w:pPr>
              <w:rPr>
                <w:lang w:val="nl-NL"/>
              </w:rPr>
            </w:pPr>
          </w:p>
          <w:p w14:paraId="5E28BCD1" w14:textId="77777777" w:rsidR="00B455F3" w:rsidRPr="00F80F31" w:rsidRDefault="00B455F3" w:rsidP="00E61995">
            <w:pPr>
              <w:rPr>
                <w:lang w:val="nl-NL"/>
              </w:rPr>
            </w:pPr>
          </w:p>
          <w:p w14:paraId="5BE0962F" w14:textId="77777777" w:rsidR="00B455F3" w:rsidRPr="00F80F31" w:rsidRDefault="00B455F3" w:rsidP="00E61995">
            <w:pPr>
              <w:rPr>
                <w:lang w:val="nl-NL"/>
              </w:rPr>
            </w:pPr>
          </w:p>
          <w:p w14:paraId="44663960" w14:textId="77777777" w:rsidR="00B455F3" w:rsidRPr="00F80F31" w:rsidRDefault="00B455F3" w:rsidP="00E61995">
            <w:pPr>
              <w:rPr>
                <w:lang w:val="nl-NL"/>
              </w:rPr>
            </w:pPr>
          </w:p>
          <w:p w14:paraId="20B3E4C1" w14:textId="77777777" w:rsidR="00B455F3" w:rsidRPr="00F80F31" w:rsidRDefault="00B455F3" w:rsidP="00E61995">
            <w:pPr>
              <w:rPr>
                <w:lang w:val="nl-NL"/>
              </w:rPr>
            </w:pPr>
          </w:p>
          <w:p w14:paraId="305B8187" w14:textId="77777777" w:rsidR="00B455F3" w:rsidRPr="00F80F31" w:rsidRDefault="00B455F3" w:rsidP="00E61995">
            <w:pPr>
              <w:rPr>
                <w:lang w:val="nl-NL"/>
              </w:rPr>
            </w:pPr>
          </w:p>
          <w:p w14:paraId="21CAB919" w14:textId="77777777" w:rsidR="00B455F3" w:rsidRPr="00F80F31" w:rsidRDefault="00B455F3" w:rsidP="00E61995">
            <w:pPr>
              <w:rPr>
                <w:lang w:val="nl-NL"/>
              </w:rPr>
            </w:pPr>
          </w:p>
          <w:p w14:paraId="792BBB43" w14:textId="77777777" w:rsidR="00B455F3" w:rsidRPr="00F80F31" w:rsidRDefault="00B455F3" w:rsidP="00E61995">
            <w:pPr>
              <w:rPr>
                <w:lang w:val="nl-NL"/>
              </w:rPr>
            </w:pPr>
          </w:p>
        </w:tc>
      </w:tr>
    </w:tbl>
    <w:p w14:paraId="54873449" w14:textId="1016382B" w:rsidR="00BA61D4" w:rsidRDefault="00BA61D4">
      <w:pPr>
        <w:spacing w:line="240" w:lineRule="auto"/>
        <w:rPr>
          <w:rFonts w:eastAsiaTheme="majorEastAsia" w:cstheme="majorBidi"/>
          <w:b/>
          <w:spacing w:val="-10"/>
          <w:kern w:val="28"/>
          <w:sz w:val="90"/>
          <w:szCs w:val="56"/>
        </w:rPr>
      </w:pPr>
    </w:p>
    <w:p w14:paraId="2E256CA7" w14:textId="1A6F45E8" w:rsidR="00325B4C" w:rsidRPr="00F80F31" w:rsidRDefault="00325B4C" w:rsidP="00325B4C">
      <w:pPr>
        <w:pStyle w:val="Titel"/>
      </w:pPr>
      <w:r w:rsidRPr="00F80F31">
        <w:br/>
      </w:r>
    </w:p>
    <w:p w14:paraId="52A8CB9A" w14:textId="4953C7D1" w:rsidR="00B455F3" w:rsidRPr="00F80F31" w:rsidRDefault="008E3ADC" w:rsidP="00325B4C">
      <w:pPr>
        <w:pStyle w:val="Titel"/>
      </w:pPr>
      <w:bookmarkStart w:id="14" w:name="_Toc65674701"/>
      <w:r w:rsidRPr="00F80F31">
        <w:t>Fase</w:t>
      </w:r>
      <w:r w:rsidR="00325B4C" w:rsidRPr="00F80F31">
        <w:t xml:space="preserve"> </w:t>
      </w:r>
      <w:r w:rsidRPr="00F80F31">
        <w:t>B</w:t>
      </w:r>
      <w:r w:rsidR="53C6EE08" w:rsidRPr="00F80F31">
        <w:t>:</w:t>
      </w:r>
      <w:r w:rsidR="00325B4C" w:rsidRPr="00F80F31">
        <w:br/>
      </w:r>
      <w:r w:rsidR="001F399F" w:rsidRPr="00F80F31">
        <w:t>De buurtanalyse</w:t>
      </w:r>
      <w:bookmarkEnd w:id="14"/>
    </w:p>
    <w:p w14:paraId="1C80B476" w14:textId="77777777" w:rsidR="00B9330E" w:rsidRPr="00F80F31" w:rsidRDefault="00B9330E">
      <w:pPr>
        <w:sectPr w:rsidR="00B9330E" w:rsidRPr="00F80F31" w:rsidSect="00C90F55">
          <w:type w:val="continuous"/>
          <w:pgSz w:w="11906" w:h="16838"/>
          <w:pgMar w:top="1440" w:right="1080" w:bottom="1440" w:left="1080" w:header="709" w:footer="709" w:gutter="0"/>
          <w:cols w:space="708"/>
          <w:titlePg/>
          <w:docGrid w:linePitch="360"/>
        </w:sectPr>
      </w:pPr>
    </w:p>
    <w:p w14:paraId="4AD19ED3" w14:textId="0C0B84B6" w:rsidR="53C6EE08" w:rsidRPr="00F80F31" w:rsidRDefault="53C6EE08" w:rsidP="00F80F31">
      <w:pPr>
        <w:rPr>
          <w:b/>
          <w:bCs/>
        </w:rPr>
      </w:pPr>
      <w:r w:rsidRPr="00F80F31">
        <w:rPr>
          <w:b/>
          <w:bCs/>
        </w:rPr>
        <w:lastRenderedPageBreak/>
        <w:t>Voor je begint: overzichtstabel</w:t>
      </w:r>
    </w:p>
    <w:p w14:paraId="30EEE979" w14:textId="77777777" w:rsidR="00F80F31" w:rsidRPr="00F80F31" w:rsidRDefault="00F80F31" w:rsidP="00F80F31">
      <w:pPr>
        <w:rPr>
          <w:b/>
          <w:bCs/>
        </w:rPr>
      </w:pPr>
    </w:p>
    <w:tbl>
      <w:tblPr>
        <w:tblStyle w:val="Tabelraster"/>
        <w:tblW w:w="0" w:type="auto"/>
        <w:tblBorders>
          <w:top w:val="single" w:sz="4" w:space="0" w:color="45AF4B"/>
          <w:left w:val="single" w:sz="4" w:space="0" w:color="45AF4B"/>
          <w:bottom w:val="single" w:sz="4" w:space="0" w:color="45AF4B"/>
          <w:right w:val="single" w:sz="4" w:space="0" w:color="45AF4B"/>
          <w:insideH w:val="single" w:sz="4" w:space="0" w:color="45AF4B"/>
          <w:insideV w:val="single" w:sz="4" w:space="0" w:color="45AF4B"/>
        </w:tblBorders>
        <w:tblLayout w:type="fixed"/>
        <w:tblLook w:val="06A0" w:firstRow="1" w:lastRow="0" w:firstColumn="1" w:lastColumn="0" w:noHBand="1" w:noVBand="1"/>
      </w:tblPr>
      <w:tblGrid>
        <w:gridCol w:w="6405"/>
        <w:gridCol w:w="1296"/>
        <w:gridCol w:w="1296"/>
        <w:gridCol w:w="1296"/>
        <w:gridCol w:w="1296"/>
        <w:gridCol w:w="1164"/>
        <w:gridCol w:w="1176"/>
      </w:tblGrid>
      <w:tr w:rsidR="53C6EE08" w:rsidRPr="00F80F31" w14:paraId="199F6C2C" w14:textId="77777777" w:rsidTr="009B4A39">
        <w:tc>
          <w:tcPr>
            <w:tcW w:w="6405" w:type="dxa"/>
            <w:shd w:val="clear" w:color="auto" w:fill="45AF4B"/>
          </w:tcPr>
          <w:p w14:paraId="39F6E70D" w14:textId="7EC8F779" w:rsidR="53C6EE08" w:rsidRPr="00F80F31" w:rsidRDefault="53C6EE08" w:rsidP="53C6EE08">
            <w:pPr>
              <w:rPr>
                <w:b/>
                <w:bCs/>
                <w:color w:val="FFFFFF" w:themeColor="background1"/>
              </w:rPr>
            </w:pPr>
          </w:p>
        </w:tc>
        <w:tc>
          <w:tcPr>
            <w:tcW w:w="1296" w:type="dxa"/>
            <w:shd w:val="clear" w:color="auto" w:fill="45AF4B"/>
          </w:tcPr>
          <w:p w14:paraId="0FD798AB" w14:textId="46DD81B7" w:rsidR="53C6EE08" w:rsidRPr="00F80F31" w:rsidRDefault="53C6EE08" w:rsidP="53C6EE08">
            <w:pPr>
              <w:rPr>
                <w:b/>
                <w:bCs/>
                <w:color w:val="FFFFFF" w:themeColor="background1"/>
              </w:rPr>
            </w:pPr>
            <w:r w:rsidRPr="00F80F31">
              <w:rPr>
                <w:b/>
                <w:bCs/>
                <w:color w:val="FFFFFF" w:themeColor="background1"/>
              </w:rPr>
              <w:t>Buurt 1</w:t>
            </w:r>
          </w:p>
        </w:tc>
        <w:tc>
          <w:tcPr>
            <w:tcW w:w="1296" w:type="dxa"/>
            <w:shd w:val="clear" w:color="auto" w:fill="45AF4B"/>
          </w:tcPr>
          <w:p w14:paraId="6AD45C4C" w14:textId="6BE15D93" w:rsidR="53C6EE08" w:rsidRPr="00F80F31" w:rsidRDefault="53C6EE08" w:rsidP="53C6EE08">
            <w:pPr>
              <w:rPr>
                <w:b/>
                <w:bCs/>
                <w:color w:val="FFFFFF" w:themeColor="background1"/>
              </w:rPr>
            </w:pPr>
            <w:r w:rsidRPr="00F80F31">
              <w:rPr>
                <w:b/>
                <w:bCs/>
                <w:color w:val="FFFFFF" w:themeColor="background1"/>
              </w:rPr>
              <w:t>Buurt 2</w:t>
            </w:r>
          </w:p>
        </w:tc>
        <w:tc>
          <w:tcPr>
            <w:tcW w:w="1296" w:type="dxa"/>
            <w:shd w:val="clear" w:color="auto" w:fill="45AF4B"/>
          </w:tcPr>
          <w:p w14:paraId="5BA51F9A" w14:textId="6CA290A8" w:rsidR="53C6EE08" w:rsidRPr="00F80F31" w:rsidRDefault="53C6EE08" w:rsidP="53C6EE08">
            <w:pPr>
              <w:rPr>
                <w:b/>
                <w:bCs/>
                <w:color w:val="FFFFFF" w:themeColor="background1"/>
              </w:rPr>
            </w:pPr>
            <w:r w:rsidRPr="00F80F31">
              <w:rPr>
                <w:b/>
                <w:bCs/>
                <w:color w:val="FFFFFF" w:themeColor="background1"/>
              </w:rPr>
              <w:t>Buurt 3</w:t>
            </w:r>
          </w:p>
        </w:tc>
        <w:tc>
          <w:tcPr>
            <w:tcW w:w="1296" w:type="dxa"/>
            <w:shd w:val="clear" w:color="auto" w:fill="45AF4B"/>
          </w:tcPr>
          <w:p w14:paraId="52ACE4B8" w14:textId="00FEE18C" w:rsidR="53C6EE08" w:rsidRPr="00F80F31" w:rsidRDefault="53C6EE08" w:rsidP="53C6EE08">
            <w:pPr>
              <w:rPr>
                <w:b/>
                <w:bCs/>
                <w:color w:val="FFFFFF" w:themeColor="background1"/>
              </w:rPr>
            </w:pPr>
            <w:r w:rsidRPr="00F80F31">
              <w:rPr>
                <w:b/>
                <w:bCs/>
                <w:color w:val="FFFFFF" w:themeColor="background1"/>
              </w:rPr>
              <w:t>Buurt 4</w:t>
            </w:r>
          </w:p>
        </w:tc>
        <w:tc>
          <w:tcPr>
            <w:tcW w:w="1164" w:type="dxa"/>
            <w:shd w:val="clear" w:color="auto" w:fill="45AF4B"/>
          </w:tcPr>
          <w:p w14:paraId="54203D61" w14:textId="5FBFA7C4" w:rsidR="53C6EE08" w:rsidRPr="00F80F31" w:rsidRDefault="53C6EE08" w:rsidP="53C6EE08">
            <w:pPr>
              <w:rPr>
                <w:b/>
                <w:bCs/>
                <w:color w:val="FFFFFF" w:themeColor="background1"/>
              </w:rPr>
            </w:pPr>
            <w:r w:rsidRPr="00F80F31">
              <w:rPr>
                <w:b/>
                <w:bCs/>
                <w:color w:val="FFFFFF" w:themeColor="background1"/>
              </w:rPr>
              <w:t>Buurt 5</w:t>
            </w:r>
          </w:p>
        </w:tc>
        <w:tc>
          <w:tcPr>
            <w:tcW w:w="1176" w:type="dxa"/>
            <w:shd w:val="clear" w:color="auto" w:fill="45AF4B"/>
          </w:tcPr>
          <w:p w14:paraId="2CBF64C0" w14:textId="1C19DC6B" w:rsidR="53C6EE08" w:rsidRPr="00F80F31" w:rsidRDefault="53C6EE08" w:rsidP="53C6EE08">
            <w:pPr>
              <w:rPr>
                <w:b/>
                <w:bCs/>
                <w:color w:val="FFFFFF" w:themeColor="background1"/>
              </w:rPr>
            </w:pPr>
            <w:r w:rsidRPr="00F80F31">
              <w:rPr>
                <w:b/>
                <w:bCs/>
                <w:color w:val="FFFFFF" w:themeColor="background1"/>
              </w:rPr>
              <w:t>Buurt ...</w:t>
            </w:r>
          </w:p>
        </w:tc>
      </w:tr>
      <w:tr w:rsidR="53C6EE08" w:rsidRPr="00F80F31" w14:paraId="48A67914" w14:textId="77777777" w:rsidTr="009B4A39">
        <w:tc>
          <w:tcPr>
            <w:tcW w:w="6405" w:type="dxa"/>
          </w:tcPr>
          <w:p w14:paraId="7434E37B" w14:textId="4615472C" w:rsidR="53C6EE08" w:rsidRPr="00F80F31" w:rsidRDefault="53C6EE08" w:rsidP="53C6EE08">
            <w:r w:rsidRPr="00F80F31">
              <w:t>Leeftijd</w:t>
            </w:r>
          </w:p>
        </w:tc>
        <w:tc>
          <w:tcPr>
            <w:tcW w:w="1296" w:type="dxa"/>
          </w:tcPr>
          <w:p w14:paraId="255747BF" w14:textId="214D5624" w:rsidR="53C6EE08" w:rsidRPr="00F80F31" w:rsidRDefault="53C6EE08" w:rsidP="53C6EE08"/>
        </w:tc>
        <w:tc>
          <w:tcPr>
            <w:tcW w:w="1296" w:type="dxa"/>
          </w:tcPr>
          <w:p w14:paraId="6F170E78" w14:textId="214D5624" w:rsidR="53C6EE08" w:rsidRPr="00F80F31" w:rsidRDefault="53C6EE08" w:rsidP="53C6EE08"/>
        </w:tc>
        <w:tc>
          <w:tcPr>
            <w:tcW w:w="1296" w:type="dxa"/>
          </w:tcPr>
          <w:p w14:paraId="2A03517F" w14:textId="214D5624" w:rsidR="53C6EE08" w:rsidRPr="00F80F31" w:rsidRDefault="53C6EE08" w:rsidP="53C6EE08"/>
        </w:tc>
        <w:tc>
          <w:tcPr>
            <w:tcW w:w="1296" w:type="dxa"/>
          </w:tcPr>
          <w:p w14:paraId="07647DF6" w14:textId="214D5624" w:rsidR="53C6EE08" w:rsidRPr="00F80F31" w:rsidRDefault="53C6EE08" w:rsidP="53C6EE08"/>
        </w:tc>
        <w:tc>
          <w:tcPr>
            <w:tcW w:w="1164" w:type="dxa"/>
          </w:tcPr>
          <w:p w14:paraId="7F147B31" w14:textId="214D5624" w:rsidR="53C6EE08" w:rsidRPr="00F80F31" w:rsidRDefault="53C6EE08" w:rsidP="53C6EE08"/>
        </w:tc>
        <w:tc>
          <w:tcPr>
            <w:tcW w:w="1176" w:type="dxa"/>
          </w:tcPr>
          <w:p w14:paraId="6E488FC2" w14:textId="214D5624" w:rsidR="53C6EE08" w:rsidRPr="00F80F31" w:rsidRDefault="53C6EE08" w:rsidP="53C6EE08"/>
        </w:tc>
      </w:tr>
      <w:tr w:rsidR="53C6EE08" w:rsidRPr="00F80F31" w14:paraId="03D6BA5A" w14:textId="77777777" w:rsidTr="009B4A39">
        <w:tc>
          <w:tcPr>
            <w:tcW w:w="6405" w:type="dxa"/>
          </w:tcPr>
          <w:p w14:paraId="66CB9CBE" w14:textId="0893BEF2" w:rsidR="53C6EE08" w:rsidRPr="00F80F31" w:rsidRDefault="53C6EE08" w:rsidP="53C6EE08">
            <w:r w:rsidRPr="00F80F31">
              <w:t>Verhuisbewegingen</w:t>
            </w:r>
          </w:p>
        </w:tc>
        <w:tc>
          <w:tcPr>
            <w:tcW w:w="1296" w:type="dxa"/>
          </w:tcPr>
          <w:p w14:paraId="3B885DC7" w14:textId="214D5624" w:rsidR="53C6EE08" w:rsidRPr="00F80F31" w:rsidRDefault="53C6EE08" w:rsidP="53C6EE08"/>
        </w:tc>
        <w:tc>
          <w:tcPr>
            <w:tcW w:w="1296" w:type="dxa"/>
          </w:tcPr>
          <w:p w14:paraId="7DCA9BAE" w14:textId="214D5624" w:rsidR="53C6EE08" w:rsidRPr="00F80F31" w:rsidRDefault="53C6EE08" w:rsidP="53C6EE08"/>
        </w:tc>
        <w:tc>
          <w:tcPr>
            <w:tcW w:w="1296" w:type="dxa"/>
          </w:tcPr>
          <w:p w14:paraId="7AA3C3CD" w14:textId="214D5624" w:rsidR="53C6EE08" w:rsidRPr="00F80F31" w:rsidRDefault="53C6EE08" w:rsidP="53C6EE08"/>
        </w:tc>
        <w:tc>
          <w:tcPr>
            <w:tcW w:w="1296" w:type="dxa"/>
          </w:tcPr>
          <w:p w14:paraId="64A8A0BB" w14:textId="214D5624" w:rsidR="53C6EE08" w:rsidRPr="00F80F31" w:rsidRDefault="53C6EE08" w:rsidP="53C6EE08"/>
        </w:tc>
        <w:tc>
          <w:tcPr>
            <w:tcW w:w="1164" w:type="dxa"/>
          </w:tcPr>
          <w:p w14:paraId="1258575C" w14:textId="214D5624" w:rsidR="53C6EE08" w:rsidRPr="00F80F31" w:rsidRDefault="53C6EE08" w:rsidP="53C6EE08"/>
        </w:tc>
        <w:tc>
          <w:tcPr>
            <w:tcW w:w="1176" w:type="dxa"/>
          </w:tcPr>
          <w:p w14:paraId="64173BF7" w14:textId="214D5624" w:rsidR="53C6EE08" w:rsidRPr="00F80F31" w:rsidRDefault="53C6EE08" w:rsidP="53C6EE08"/>
        </w:tc>
      </w:tr>
      <w:tr w:rsidR="53C6EE08" w:rsidRPr="00F80F31" w14:paraId="725CAE17" w14:textId="77777777" w:rsidTr="009B4A39">
        <w:tc>
          <w:tcPr>
            <w:tcW w:w="6405" w:type="dxa"/>
          </w:tcPr>
          <w:p w14:paraId="282DD004" w14:textId="2475B10B" w:rsidR="53C6EE08" w:rsidRPr="00F80F31" w:rsidRDefault="53C6EE08" w:rsidP="53C6EE08">
            <w:r w:rsidRPr="00F80F31">
              <w:t>Demografische coëfficiënten</w:t>
            </w:r>
          </w:p>
        </w:tc>
        <w:tc>
          <w:tcPr>
            <w:tcW w:w="1296" w:type="dxa"/>
          </w:tcPr>
          <w:p w14:paraId="38D270DF" w14:textId="214D5624" w:rsidR="53C6EE08" w:rsidRPr="00F80F31" w:rsidRDefault="53C6EE08" w:rsidP="53C6EE08"/>
        </w:tc>
        <w:tc>
          <w:tcPr>
            <w:tcW w:w="1296" w:type="dxa"/>
          </w:tcPr>
          <w:p w14:paraId="6F10434E" w14:textId="214D5624" w:rsidR="53C6EE08" w:rsidRPr="00F80F31" w:rsidRDefault="53C6EE08" w:rsidP="53C6EE08"/>
        </w:tc>
        <w:tc>
          <w:tcPr>
            <w:tcW w:w="1296" w:type="dxa"/>
          </w:tcPr>
          <w:p w14:paraId="432DC5A7" w14:textId="214D5624" w:rsidR="53C6EE08" w:rsidRPr="00F80F31" w:rsidRDefault="53C6EE08" w:rsidP="53C6EE08"/>
        </w:tc>
        <w:tc>
          <w:tcPr>
            <w:tcW w:w="1296" w:type="dxa"/>
          </w:tcPr>
          <w:p w14:paraId="203F8EB8" w14:textId="214D5624" w:rsidR="53C6EE08" w:rsidRPr="00F80F31" w:rsidRDefault="53C6EE08" w:rsidP="53C6EE08"/>
        </w:tc>
        <w:tc>
          <w:tcPr>
            <w:tcW w:w="1164" w:type="dxa"/>
          </w:tcPr>
          <w:p w14:paraId="48F3F565" w14:textId="214D5624" w:rsidR="53C6EE08" w:rsidRPr="00F80F31" w:rsidRDefault="53C6EE08" w:rsidP="53C6EE08"/>
        </w:tc>
        <w:tc>
          <w:tcPr>
            <w:tcW w:w="1176" w:type="dxa"/>
          </w:tcPr>
          <w:p w14:paraId="1DBB7B17" w14:textId="214D5624" w:rsidR="53C6EE08" w:rsidRPr="00F80F31" w:rsidRDefault="53C6EE08" w:rsidP="53C6EE08"/>
        </w:tc>
      </w:tr>
      <w:tr w:rsidR="53C6EE08" w:rsidRPr="00F80F31" w14:paraId="02D2C321" w14:textId="77777777" w:rsidTr="009B4A39">
        <w:tc>
          <w:tcPr>
            <w:tcW w:w="6405" w:type="dxa"/>
          </w:tcPr>
          <w:p w14:paraId="0A6A5590" w14:textId="0B951FE5" w:rsidR="53C6EE08" w:rsidRPr="00F80F31" w:rsidRDefault="53C6EE08" w:rsidP="53C6EE08">
            <w:r w:rsidRPr="00F80F31">
              <w:t>Huishoudelijke samenstelling</w:t>
            </w:r>
          </w:p>
        </w:tc>
        <w:tc>
          <w:tcPr>
            <w:tcW w:w="1296" w:type="dxa"/>
          </w:tcPr>
          <w:p w14:paraId="62831620" w14:textId="214D5624" w:rsidR="53C6EE08" w:rsidRPr="00F80F31" w:rsidRDefault="53C6EE08" w:rsidP="53C6EE08"/>
        </w:tc>
        <w:tc>
          <w:tcPr>
            <w:tcW w:w="1296" w:type="dxa"/>
          </w:tcPr>
          <w:p w14:paraId="61010F42" w14:textId="214D5624" w:rsidR="53C6EE08" w:rsidRPr="00F80F31" w:rsidRDefault="53C6EE08" w:rsidP="53C6EE08"/>
        </w:tc>
        <w:tc>
          <w:tcPr>
            <w:tcW w:w="1296" w:type="dxa"/>
          </w:tcPr>
          <w:p w14:paraId="6E4AF2B5" w14:textId="214D5624" w:rsidR="53C6EE08" w:rsidRPr="00F80F31" w:rsidRDefault="53C6EE08" w:rsidP="53C6EE08"/>
        </w:tc>
        <w:tc>
          <w:tcPr>
            <w:tcW w:w="1296" w:type="dxa"/>
          </w:tcPr>
          <w:p w14:paraId="2A1F14AB" w14:textId="214D5624" w:rsidR="53C6EE08" w:rsidRPr="00F80F31" w:rsidRDefault="53C6EE08" w:rsidP="53C6EE08"/>
        </w:tc>
        <w:tc>
          <w:tcPr>
            <w:tcW w:w="1164" w:type="dxa"/>
          </w:tcPr>
          <w:p w14:paraId="3F7449CC" w14:textId="214D5624" w:rsidR="53C6EE08" w:rsidRPr="00F80F31" w:rsidRDefault="53C6EE08" w:rsidP="53C6EE08"/>
        </w:tc>
        <w:tc>
          <w:tcPr>
            <w:tcW w:w="1176" w:type="dxa"/>
          </w:tcPr>
          <w:p w14:paraId="5946C8DF" w14:textId="214D5624" w:rsidR="53C6EE08" w:rsidRPr="00F80F31" w:rsidRDefault="53C6EE08" w:rsidP="53C6EE08"/>
        </w:tc>
      </w:tr>
      <w:tr w:rsidR="53C6EE08" w:rsidRPr="00F80F31" w14:paraId="45B22ECF" w14:textId="77777777" w:rsidTr="009B4A39">
        <w:tc>
          <w:tcPr>
            <w:tcW w:w="6405" w:type="dxa"/>
          </w:tcPr>
          <w:p w14:paraId="7F5C3756" w14:textId="3FB4F114" w:rsidR="53C6EE08" w:rsidRPr="00F80F31" w:rsidRDefault="53C6EE08" w:rsidP="53C6EE08">
            <w:r w:rsidRPr="00F80F31">
              <w:t>Socio-economische status</w:t>
            </w:r>
          </w:p>
        </w:tc>
        <w:tc>
          <w:tcPr>
            <w:tcW w:w="1296" w:type="dxa"/>
          </w:tcPr>
          <w:p w14:paraId="36716440" w14:textId="214D5624" w:rsidR="53C6EE08" w:rsidRPr="00F80F31" w:rsidRDefault="53C6EE08" w:rsidP="53C6EE08"/>
        </w:tc>
        <w:tc>
          <w:tcPr>
            <w:tcW w:w="1296" w:type="dxa"/>
          </w:tcPr>
          <w:p w14:paraId="2AE12A6A" w14:textId="214D5624" w:rsidR="53C6EE08" w:rsidRPr="00F80F31" w:rsidRDefault="53C6EE08" w:rsidP="53C6EE08"/>
        </w:tc>
        <w:tc>
          <w:tcPr>
            <w:tcW w:w="1296" w:type="dxa"/>
          </w:tcPr>
          <w:p w14:paraId="145AAFC5" w14:textId="214D5624" w:rsidR="53C6EE08" w:rsidRPr="00F80F31" w:rsidRDefault="53C6EE08" w:rsidP="53C6EE08"/>
        </w:tc>
        <w:tc>
          <w:tcPr>
            <w:tcW w:w="1296" w:type="dxa"/>
          </w:tcPr>
          <w:p w14:paraId="1BEA1ACB" w14:textId="214D5624" w:rsidR="53C6EE08" w:rsidRPr="00F80F31" w:rsidRDefault="53C6EE08" w:rsidP="53C6EE08"/>
        </w:tc>
        <w:tc>
          <w:tcPr>
            <w:tcW w:w="1164" w:type="dxa"/>
          </w:tcPr>
          <w:p w14:paraId="6CA88ABE" w14:textId="214D5624" w:rsidR="53C6EE08" w:rsidRPr="00F80F31" w:rsidRDefault="53C6EE08" w:rsidP="53C6EE08"/>
        </w:tc>
        <w:tc>
          <w:tcPr>
            <w:tcW w:w="1176" w:type="dxa"/>
          </w:tcPr>
          <w:p w14:paraId="7B5B2B4B" w14:textId="214D5624" w:rsidR="53C6EE08" w:rsidRPr="00F80F31" w:rsidRDefault="53C6EE08" w:rsidP="53C6EE08"/>
        </w:tc>
      </w:tr>
      <w:tr w:rsidR="53C6EE08" w:rsidRPr="00F80F31" w14:paraId="378EE867" w14:textId="77777777" w:rsidTr="009B4A39">
        <w:tc>
          <w:tcPr>
            <w:tcW w:w="6405" w:type="dxa"/>
          </w:tcPr>
          <w:p w14:paraId="2D46876E" w14:textId="2084B730" w:rsidR="53C6EE08" w:rsidRPr="00F80F31" w:rsidRDefault="53C6EE08" w:rsidP="53C6EE08">
            <w:r w:rsidRPr="00F80F31">
              <w:t>Eigenaar of huurder</w:t>
            </w:r>
          </w:p>
        </w:tc>
        <w:tc>
          <w:tcPr>
            <w:tcW w:w="1296" w:type="dxa"/>
          </w:tcPr>
          <w:p w14:paraId="56A2BE2E" w14:textId="214D5624" w:rsidR="53C6EE08" w:rsidRPr="00F80F31" w:rsidRDefault="53C6EE08" w:rsidP="53C6EE08"/>
        </w:tc>
        <w:tc>
          <w:tcPr>
            <w:tcW w:w="1296" w:type="dxa"/>
          </w:tcPr>
          <w:p w14:paraId="185EF6D7" w14:textId="214D5624" w:rsidR="53C6EE08" w:rsidRPr="00F80F31" w:rsidRDefault="53C6EE08" w:rsidP="53C6EE08"/>
        </w:tc>
        <w:tc>
          <w:tcPr>
            <w:tcW w:w="1296" w:type="dxa"/>
          </w:tcPr>
          <w:p w14:paraId="6A45004E" w14:textId="214D5624" w:rsidR="53C6EE08" w:rsidRPr="00F80F31" w:rsidRDefault="53C6EE08" w:rsidP="53C6EE08"/>
        </w:tc>
        <w:tc>
          <w:tcPr>
            <w:tcW w:w="1296" w:type="dxa"/>
          </w:tcPr>
          <w:p w14:paraId="0861A33C" w14:textId="214D5624" w:rsidR="53C6EE08" w:rsidRPr="00F80F31" w:rsidRDefault="53C6EE08" w:rsidP="53C6EE08"/>
        </w:tc>
        <w:tc>
          <w:tcPr>
            <w:tcW w:w="1164" w:type="dxa"/>
          </w:tcPr>
          <w:p w14:paraId="55363D0B" w14:textId="214D5624" w:rsidR="53C6EE08" w:rsidRPr="00F80F31" w:rsidRDefault="53C6EE08" w:rsidP="53C6EE08"/>
        </w:tc>
        <w:tc>
          <w:tcPr>
            <w:tcW w:w="1176" w:type="dxa"/>
          </w:tcPr>
          <w:p w14:paraId="70BA6F18" w14:textId="214D5624" w:rsidR="53C6EE08" w:rsidRPr="00F80F31" w:rsidRDefault="53C6EE08" w:rsidP="53C6EE08"/>
        </w:tc>
      </w:tr>
      <w:tr w:rsidR="53C6EE08" w:rsidRPr="00F80F31" w14:paraId="4C2E9B77" w14:textId="77777777" w:rsidTr="009B4A39">
        <w:tc>
          <w:tcPr>
            <w:tcW w:w="6405" w:type="dxa"/>
          </w:tcPr>
          <w:p w14:paraId="681B81F1" w14:textId="0EC00028" w:rsidR="53C6EE08" w:rsidRPr="00F80F31" w:rsidRDefault="53C6EE08" w:rsidP="53C6EE08">
            <w:r w:rsidRPr="00F80F31">
              <w:t>Personen van vreemde origine</w:t>
            </w:r>
          </w:p>
        </w:tc>
        <w:tc>
          <w:tcPr>
            <w:tcW w:w="1296" w:type="dxa"/>
          </w:tcPr>
          <w:p w14:paraId="4351F3F1" w14:textId="283C7741" w:rsidR="53C6EE08" w:rsidRPr="00F80F31" w:rsidRDefault="53C6EE08" w:rsidP="53C6EE08"/>
        </w:tc>
        <w:tc>
          <w:tcPr>
            <w:tcW w:w="1296" w:type="dxa"/>
          </w:tcPr>
          <w:p w14:paraId="54DC26DA" w14:textId="2F7EE936" w:rsidR="53C6EE08" w:rsidRPr="00F80F31" w:rsidRDefault="53C6EE08" w:rsidP="53C6EE08"/>
        </w:tc>
        <w:tc>
          <w:tcPr>
            <w:tcW w:w="1296" w:type="dxa"/>
          </w:tcPr>
          <w:p w14:paraId="1E0F9D54" w14:textId="4E94CE68" w:rsidR="53C6EE08" w:rsidRPr="00F80F31" w:rsidRDefault="53C6EE08" w:rsidP="53C6EE08"/>
        </w:tc>
        <w:tc>
          <w:tcPr>
            <w:tcW w:w="1296" w:type="dxa"/>
          </w:tcPr>
          <w:p w14:paraId="4EC7513E" w14:textId="5D41F09A" w:rsidR="53C6EE08" w:rsidRPr="00F80F31" w:rsidRDefault="53C6EE08" w:rsidP="53C6EE08"/>
        </w:tc>
        <w:tc>
          <w:tcPr>
            <w:tcW w:w="1164" w:type="dxa"/>
          </w:tcPr>
          <w:p w14:paraId="056C2214" w14:textId="1DBC40A9" w:rsidR="53C6EE08" w:rsidRPr="00F80F31" w:rsidRDefault="53C6EE08" w:rsidP="53C6EE08"/>
        </w:tc>
        <w:tc>
          <w:tcPr>
            <w:tcW w:w="1176" w:type="dxa"/>
          </w:tcPr>
          <w:p w14:paraId="665B0E74" w14:textId="44308F6E" w:rsidR="53C6EE08" w:rsidRPr="00F80F31" w:rsidRDefault="53C6EE08" w:rsidP="53C6EE08"/>
        </w:tc>
      </w:tr>
      <w:tr w:rsidR="53C6EE08" w:rsidRPr="00F80F31" w14:paraId="5B91125F" w14:textId="77777777" w:rsidTr="009B4A39">
        <w:tc>
          <w:tcPr>
            <w:tcW w:w="6405" w:type="dxa"/>
          </w:tcPr>
          <w:p w14:paraId="5F9651A2" w14:textId="5A4B8A99" w:rsidR="53C6EE08" w:rsidRPr="00F80F31" w:rsidRDefault="53C6EE08" w:rsidP="53C6EE08">
            <w:r w:rsidRPr="00F80F31">
              <w:t>Fysieke gezondheid</w:t>
            </w:r>
          </w:p>
        </w:tc>
        <w:tc>
          <w:tcPr>
            <w:tcW w:w="1296" w:type="dxa"/>
          </w:tcPr>
          <w:p w14:paraId="116ED268" w14:textId="57B737DA" w:rsidR="53C6EE08" w:rsidRPr="00F80F31" w:rsidRDefault="53C6EE08" w:rsidP="53C6EE08"/>
        </w:tc>
        <w:tc>
          <w:tcPr>
            <w:tcW w:w="1296" w:type="dxa"/>
          </w:tcPr>
          <w:p w14:paraId="58140070" w14:textId="5444B011" w:rsidR="53C6EE08" w:rsidRPr="00F80F31" w:rsidRDefault="53C6EE08" w:rsidP="53C6EE08"/>
        </w:tc>
        <w:tc>
          <w:tcPr>
            <w:tcW w:w="1296" w:type="dxa"/>
          </w:tcPr>
          <w:p w14:paraId="07545BB6" w14:textId="3D8A495A" w:rsidR="53C6EE08" w:rsidRPr="00F80F31" w:rsidRDefault="53C6EE08" w:rsidP="53C6EE08"/>
        </w:tc>
        <w:tc>
          <w:tcPr>
            <w:tcW w:w="1296" w:type="dxa"/>
          </w:tcPr>
          <w:p w14:paraId="0992EE35" w14:textId="471F26E6" w:rsidR="53C6EE08" w:rsidRPr="00F80F31" w:rsidRDefault="53C6EE08" w:rsidP="53C6EE08"/>
        </w:tc>
        <w:tc>
          <w:tcPr>
            <w:tcW w:w="1164" w:type="dxa"/>
          </w:tcPr>
          <w:p w14:paraId="1CC48342" w14:textId="0D6120CB" w:rsidR="53C6EE08" w:rsidRPr="00F80F31" w:rsidRDefault="53C6EE08" w:rsidP="53C6EE08"/>
        </w:tc>
        <w:tc>
          <w:tcPr>
            <w:tcW w:w="1176" w:type="dxa"/>
          </w:tcPr>
          <w:p w14:paraId="62BE7B7A" w14:textId="2D00A69A" w:rsidR="53C6EE08" w:rsidRPr="00F80F31" w:rsidRDefault="53C6EE08" w:rsidP="53C6EE08"/>
        </w:tc>
      </w:tr>
      <w:tr w:rsidR="53C6EE08" w:rsidRPr="00F80F31" w14:paraId="00188B93" w14:textId="77777777" w:rsidTr="009B4A39">
        <w:tc>
          <w:tcPr>
            <w:tcW w:w="6405" w:type="dxa"/>
          </w:tcPr>
          <w:p w14:paraId="10936B8A" w14:textId="5FBF52DF" w:rsidR="53C6EE08" w:rsidRPr="00F80F31" w:rsidRDefault="53C6EE08" w:rsidP="53C6EE08">
            <w:r w:rsidRPr="00F80F31">
              <w:t>Mentale gezondheid</w:t>
            </w:r>
          </w:p>
        </w:tc>
        <w:tc>
          <w:tcPr>
            <w:tcW w:w="1296" w:type="dxa"/>
          </w:tcPr>
          <w:p w14:paraId="7BA57DC0" w14:textId="4A118025" w:rsidR="53C6EE08" w:rsidRPr="00F80F31" w:rsidRDefault="53C6EE08" w:rsidP="53C6EE08"/>
        </w:tc>
        <w:tc>
          <w:tcPr>
            <w:tcW w:w="1296" w:type="dxa"/>
          </w:tcPr>
          <w:p w14:paraId="3EB43C39" w14:textId="05C3DF76" w:rsidR="53C6EE08" w:rsidRPr="00F80F31" w:rsidRDefault="53C6EE08" w:rsidP="53C6EE08"/>
        </w:tc>
        <w:tc>
          <w:tcPr>
            <w:tcW w:w="1296" w:type="dxa"/>
          </w:tcPr>
          <w:p w14:paraId="6448413F" w14:textId="72592CC2" w:rsidR="53C6EE08" w:rsidRPr="00F80F31" w:rsidRDefault="53C6EE08" w:rsidP="53C6EE08"/>
        </w:tc>
        <w:tc>
          <w:tcPr>
            <w:tcW w:w="1296" w:type="dxa"/>
          </w:tcPr>
          <w:p w14:paraId="41F6DC1F" w14:textId="0BC7C467" w:rsidR="53C6EE08" w:rsidRPr="00F80F31" w:rsidRDefault="53C6EE08" w:rsidP="53C6EE08"/>
        </w:tc>
        <w:tc>
          <w:tcPr>
            <w:tcW w:w="1164" w:type="dxa"/>
          </w:tcPr>
          <w:p w14:paraId="604CD05D" w14:textId="401FFE1B" w:rsidR="53C6EE08" w:rsidRPr="00F80F31" w:rsidRDefault="53C6EE08" w:rsidP="53C6EE08"/>
        </w:tc>
        <w:tc>
          <w:tcPr>
            <w:tcW w:w="1176" w:type="dxa"/>
          </w:tcPr>
          <w:p w14:paraId="27A79F72" w14:textId="1389ADA6" w:rsidR="53C6EE08" w:rsidRPr="00F80F31" w:rsidRDefault="53C6EE08" w:rsidP="53C6EE08"/>
        </w:tc>
      </w:tr>
      <w:tr w:rsidR="53C6EE08" w:rsidRPr="00F80F31" w14:paraId="6ACAA274" w14:textId="77777777" w:rsidTr="009B4A39">
        <w:tc>
          <w:tcPr>
            <w:tcW w:w="6405" w:type="dxa"/>
          </w:tcPr>
          <w:p w14:paraId="6E0B7376" w14:textId="5CCC1C85" w:rsidR="53C6EE08" w:rsidRPr="00F80F31" w:rsidRDefault="53C6EE08" w:rsidP="53C6EE08">
            <w:r w:rsidRPr="00F80F31">
              <w:t>Spreiding inwoners/woningen</w:t>
            </w:r>
          </w:p>
        </w:tc>
        <w:tc>
          <w:tcPr>
            <w:tcW w:w="1296" w:type="dxa"/>
          </w:tcPr>
          <w:p w14:paraId="01614907" w14:textId="237237A4" w:rsidR="53C6EE08" w:rsidRPr="00F80F31" w:rsidRDefault="53C6EE08" w:rsidP="53C6EE08"/>
        </w:tc>
        <w:tc>
          <w:tcPr>
            <w:tcW w:w="1296" w:type="dxa"/>
          </w:tcPr>
          <w:p w14:paraId="54CD5FFF" w14:textId="6D0B8B14" w:rsidR="53C6EE08" w:rsidRPr="00F80F31" w:rsidRDefault="53C6EE08" w:rsidP="53C6EE08"/>
        </w:tc>
        <w:tc>
          <w:tcPr>
            <w:tcW w:w="1296" w:type="dxa"/>
          </w:tcPr>
          <w:p w14:paraId="311234DC" w14:textId="1D825E15" w:rsidR="53C6EE08" w:rsidRPr="00F80F31" w:rsidRDefault="53C6EE08" w:rsidP="53C6EE08"/>
        </w:tc>
        <w:tc>
          <w:tcPr>
            <w:tcW w:w="1296" w:type="dxa"/>
          </w:tcPr>
          <w:p w14:paraId="0C15B72D" w14:textId="5F945A93" w:rsidR="53C6EE08" w:rsidRPr="00F80F31" w:rsidRDefault="53C6EE08" w:rsidP="53C6EE08"/>
        </w:tc>
        <w:tc>
          <w:tcPr>
            <w:tcW w:w="1164" w:type="dxa"/>
          </w:tcPr>
          <w:p w14:paraId="4473C3CC" w14:textId="6A9CDFB2" w:rsidR="53C6EE08" w:rsidRPr="00F80F31" w:rsidRDefault="53C6EE08" w:rsidP="53C6EE08"/>
        </w:tc>
        <w:tc>
          <w:tcPr>
            <w:tcW w:w="1176" w:type="dxa"/>
          </w:tcPr>
          <w:p w14:paraId="2FD3921F" w14:textId="59C66D46" w:rsidR="53C6EE08" w:rsidRPr="00F80F31" w:rsidRDefault="53C6EE08" w:rsidP="53C6EE08"/>
        </w:tc>
      </w:tr>
      <w:tr w:rsidR="53C6EE08" w:rsidRPr="00F80F31" w14:paraId="449EFDB8" w14:textId="77777777" w:rsidTr="009B4A39">
        <w:tc>
          <w:tcPr>
            <w:tcW w:w="6405" w:type="dxa"/>
          </w:tcPr>
          <w:p w14:paraId="774AA404" w14:textId="25595FC3" w:rsidR="53C6EE08" w:rsidRPr="00F80F31" w:rsidRDefault="53C6EE08" w:rsidP="53C6EE08">
            <w:r w:rsidRPr="00F80F31">
              <w:t>Lucht en geluid</w:t>
            </w:r>
          </w:p>
        </w:tc>
        <w:tc>
          <w:tcPr>
            <w:tcW w:w="1296" w:type="dxa"/>
          </w:tcPr>
          <w:p w14:paraId="0F89D141" w14:textId="33B334A4" w:rsidR="53C6EE08" w:rsidRPr="00F80F31" w:rsidRDefault="53C6EE08" w:rsidP="53C6EE08"/>
        </w:tc>
        <w:tc>
          <w:tcPr>
            <w:tcW w:w="1296" w:type="dxa"/>
          </w:tcPr>
          <w:p w14:paraId="3EE57058" w14:textId="689F909E" w:rsidR="53C6EE08" w:rsidRPr="00F80F31" w:rsidRDefault="53C6EE08" w:rsidP="53C6EE08"/>
        </w:tc>
        <w:tc>
          <w:tcPr>
            <w:tcW w:w="1296" w:type="dxa"/>
          </w:tcPr>
          <w:p w14:paraId="779240EB" w14:textId="000BF398" w:rsidR="53C6EE08" w:rsidRPr="00F80F31" w:rsidRDefault="53C6EE08" w:rsidP="53C6EE08"/>
        </w:tc>
        <w:tc>
          <w:tcPr>
            <w:tcW w:w="1296" w:type="dxa"/>
          </w:tcPr>
          <w:p w14:paraId="4563ED78" w14:textId="39D99348" w:rsidR="53C6EE08" w:rsidRPr="00F80F31" w:rsidRDefault="53C6EE08" w:rsidP="53C6EE08"/>
        </w:tc>
        <w:tc>
          <w:tcPr>
            <w:tcW w:w="1164" w:type="dxa"/>
          </w:tcPr>
          <w:p w14:paraId="5513C8CE" w14:textId="32F556F3" w:rsidR="53C6EE08" w:rsidRPr="00F80F31" w:rsidRDefault="53C6EE08" w:rsidP="53C6EE08"/>
        </w:tc>
        <w:tc>
          <w:tcPr>
            <w:tcW w:w="1176" w:type="dxa"/>
          </w:tcPr>
          <w:p w14:paraId="6964C830" w14:textId="3E165B6C" w:rsidR="53C6EE08" w:rsidRPr="00F80F31" w:rsidRDefault="53C6EE08" w:rsidP="53C6EE08"/>
        </w:tc>
      </w:tr>
      <w:tr w:rsidR="53C6EE08" w:rsidRPr="00F80F31" w14:paraId="37A9614A" w14:textId="77777777" w:rsidTr="009B4A39">
        <w:tc>
          <w:tcPr>
            <w:tcW w:w="6405" w:type="dxa"/>
          </w:tcPr>
          <w:p w14:paraId="2223CD53" w14:textId="4FF8F3BD" w:rsidR="53C6EE08" w:rsidRPr="00F80F31" w:rsidRDefault="53C6EE08" w:rsidP="53C6EE08">
            <w:r w:rsidRPr="00F80F31">
              <w:rPr>
                <w:rFonts w:eastAsia="Calibri" w:cs="Calibri"/>
              </w:rPr>
              <w:t>Groen</w:t>
            </w:r>
          </w:p>
        </w:tc>
        <w:tc>
          <w:tcPr>
            <w:tcW w:w="1296" w:type="dxa"/>
          </w:tcPr>
          <w:p w14:paraId="6806C069" w14:textId="28F1E401" w:rsidR="53C6EE08" w:rsidRPr="00F80F31" w:rsidRDefault="53C6EE08" w:rsidP="53C6EE08"/>
        </w:tc>
        <w:tc>
          <w:tcPr>
            <w:tcW w:w="1296" w:type="dxa"/>
          </w:tcPr>
          <w:p w14:paraId="2D11D497" w14:textId="5BC2D5AE" w:rsidR="53C6EE08" w:rsidRPr="00F80F31" w:rsidRDefault="53C6EE08" w:rsidP="53C6EE08"/>
        </w:tc>
        <w:tc>
          <w:tcPr>
            <w:tcW w:w="1296" w:type="dxa"/>
          </w:tcPr>
          <w:p w14:paraId="6778FB36" w14:textId="2AFBDE92" w:rsidR="53C6EE08" w:rsidRPr="00F80F31" w:rsidRDefault="53C6EE08" w:rsidP="53C6EE08"/>
        </w:tc>
        <w:tc>
          <w:tcPr>
            <w:tcW w:w="1296" w:type="dxa"/>
          </w:tcPr>
          <w:p w14:paraId="59F45442" w14:textId="60850E3C" w:rsidR="53C6EE08" w:rsidRPr="00F80F31" w:rsidRDefault="53C6EE08" w:rsidP="53C6EE08"/>
        </w:tc>
        <w:tc>
          <w:tcPr>
            <w:tcW w:w="1164" w:type="dxa"/>
          </w:tcPr>
          <w:p w14:paraId="29BFF745" w14:textId="799D8A75" w:rsidR="53C6EE08" w:rsidRPr="00F80F31" w:rsidRDefault="53C6EE08" w:rsidP="53C6EE08"/>
        </w:tc>
        <w:tc>
          <w:tcPr>
            <w:tcW w:w="1176" w:type="dxa"/>
          </w:tcPr>
          <w:p w14:paraId="3561600E" w14:textId="150483E8" w:rsidR="53C6EE08" w:rsidRPr="00F80F31" w:rsidRDefault="53C6EE08" w:rsidP="53C6EE08"/>
        </w:tc>
      </w:tr>
      <w:tr w:rsidR="53C6EE08" w:rsidRPr="00F80F31" w14:paraId="578EAA05" w14:textId="77777777" w:rsidTr="009B4A39">
        <w:tc>
          <w:tcPr>
            <w:tcW w:w="6405" w:type="dxa"/>
          </w:tcPr>
          <w:p w14:paraId="5FB43ECF" w14:textId="7C0DA5FC" w:rsidR="53C6EE08" w:rsidRPr="00F80F31" w:rsidRDefault="53C6EE08" w:rsidP="53C6EE08">
            <w:r w:rsidRPr="00F80F31">
              <w:t>Mobiliteit</w:t>
            </w:r>
          </w:p>
        </w:tc>
        <w:tc>
          <w:tcPr>
            <w:tcW w:w="1296" w:type="dxa"/>
          </w:tcPr>
          <w:p w14:paraId="379C7DF4" w14:textId="6AF02A67" w:rsidR="53C6EE08" w:rsidRPr="00F80F31" w:rsidRDefault="53C6EE08" w:rsidP="53C6EE08"/>
        </w:tc>
        <w:tc>
          <w:tcPr>
            <w:tcW w:w="1296" w:type="dxa"/>
          </w:tcPr>
          <w:p w14:paraId="095F7013" w14:textId="5EF0F245" w:rsidR="53C6EE08" w:rsidRPr="00F80F31" w:rsidRDefault="53C6EE08" w:rsidP="53C6EE08"/>
        </w:tc>
        <w:tc>
          <w:tcPr>
            <w:tcW w:w="1296" w:type="dxa"/>
          </w:tcPr>
          <w:p w14:paraId="56B36401" w14:textId="468F6309" w:rsidR="53C6EE08" w:rsidRPr="00F80F31" w:rsidRDefault="53C6EE08" w:rsidP="53C6EE08"/>
        </w:tc>
        <w:tc>
          <w:tcPr>
            <w:tcW w:w="1296" w:type="dxa"/>
          </w:tcPr>
          <w:p w14:paraId="0E4AF996" w14:textId="36F9FCB1" w:rsidR="53C6EE08" w:rsidRPr="00F80F31" w:rsidRDefault="53C6EE08" w:rsidP="53C6EE08"/>
        </w:tc>
        <w:tc>
          <w:tcPr>
            <w:tcW w:w="1164" w:type="dxa"/>
          </w:tcPr>
          <w:p w14:paraId="005124FE" w14:textId="6E6BE4F0" w:rsidR="53C6EE08" w:rsidRPr="00F80F31" w:rsidRDefault="53C6EE08" w:rsidP="53C6EE08"/>
        </w:tc>
        <w:tc>
          <w:tcPr>
            <w:tcW w:w="1176" w:type="dxa"/>
          </w:tcPr>
          <w:p w14:paraId="41B8A679" w14:textId="75D864C5" w:rsidR="53C6EE08" w:rsidRPr="00F80F31" w:rsidRDefault="53C6EE08" w:rsidP="53C6EE08"/>
        </w:tc>
      </w:tr>
      <w:tr w:rsidR="53C6EE08" w:rsidRPr="00F80F31" w14:paraId="67EDA0C9" w14:textId="77777777" w:rsidTr="009B4A39">
        <w:tc>
          <w:tcPr>
            <w:tcW w:w="6405" w:type="dxa"/>
          </w:tcPr>
          <w:p w14:paraId="5709C1DD" w14:textId="7006E5B1" w:rsidR="53C6EE08" w:rsidRPr="00F80F31" w:rsidRDefault="53C6EE08" w:rsidP="53C6EE08">
            <w:r w:rsidRPr="00F80F31">
              <w:t>Walkability</w:t>
            </w:r>
          </w:p>
        </w:tc>
        <w:tc>
          <w:tcPr>
            <w:tcW w:w="1296" w:type="dxa"/>
          </w:tcPr>
          <w:p w14:paraId="3555B9F2" w14:textId="4DD56E46" w:rsidR="53C6EE08" w:rsidRPr="00F80F31" w:rsidRDefault="53C6EE08" w:rsidP="53C6EE08"/>
        </w:tc>
        <w:tc>
          <w:tcPr>
            <w:tcW w:w="1296" w:type="dxa"/>
          </w:tcPr>
          <w:p w14:paraId="6B582754" w14:textId="4F52104A" w:rsidR="53C6EE08" w:rsidRPr="00F80F31" w:rsidRDefault="53C6EE08" w:rsidP="53C6EE08"/>
        </w:tc>
        <w:tc>
          <w:tcPr>
            <w:tcW w:w="1296" w:type="dxa"/>
          </w:tcPr>
          <w:p w14:paraId="123E5C6C" w14:textId="7F70A9BF" w:rsidR="53C6EE08" w:rsidRPr="00F80F31" w:rsidRDefault="53C6EE08" w:rsidP="53C6EE08"/>
        </w:tc>
        <w:tc>
          <w:tcPr>
            <w:tcW w:w="1296" w:type="dxa"/>
          </w:tcPr>
          <w:p w14:paraId="28382A7B" w14:textId="5C26916C" w:rsidR="53C6EE08" w:rsidRPr="00F80F31" w:rsidRDefault="53C6EE08" w:rsidP="53C6EE08"/>
        </w:tc>
        <w:tc>
          <w:tcPr>
            <w:tcW w:w="1164" w:type="dxa"/>
          </w:tcPr>
          <w:p w14:paraId="70AEC924" w14:textId="585DFF06" w:rsidR="53C6EE08" w:rsidRPr="00F80F31" w:rsidRDefault="53C6EE08" w:rsidP="53C6EE08"/>
        </w:tc>
        <w:tc>
          <w:tcPr>
            <w:tcW w:w="1176" w:type="dxa"/>
          </w:tcPr>
          <w:p w14:paraId="70B7A174" w14:textId="288B40EC" w:rsidR="53C6EE08" w:rsidRPr="00F80F31" w:rsidRDefault="53C6EE08" w:rsidP="53C6EE08"/>
        </w:tc>
      </w:tr>
      <w:tr w:rsidR="53C6EE08" w:rsidRPr="00F80F31" w14:paraId="792B26B1" w14:textId="77777777" w:rsidTr="009B4A39">
        <w:tc>
          <w:tcPr>
            <w:tcW w:w="6405" w:type="dxa"/>
          </w:tcPr>
          <w:p w14:paraId="6A1CF650" w14:textId="78D45617" w:rsidR="53C6EE08" w:rsidRPr="00F80F31" w:rsidRDefault="53C6EE08" w:rsidP="53C6EE08">
            <w:r w:rsidRPr="00F80F31">
              <w:t>Vrije tijd</w:t>
            </w:r>
          </w:p>
        </w:tc>
        <w:tc>
          <w:tcPr>
            <w:tcW w:w="1296" w:type="dxa"/>
          </w:tcPr>
          <w:p w14:paraId="288A58DB" w14:textId="151547F4" w:rsidR="53C6EE08" w:rsidRPr="00F80F31" w:rsidRDefault="53C6EE08" w:rsidP="53C6EE08"/>
        </w:tc>
        <w:tc>
          <w:tcPr>
            <w:tcW w:w="1296" w:type="dxa"/>
          </w:tcPr>
          <w:p w14:paraId="243C3F1A" w14:textId="30ED6F34" w:rsidR="53C6EE08" w:rsidRPr="00F80F31" w:rsidRDefault="53C6EE08" w:rsidP="53C6EE08"/>
        </w:tc>
        <w:tc>
          <w:tcPr>
            <w:tcW w:w="1296" w:type="dxa"/>
          </w:tcPr>
          <w:p w14:paraId="722B76CE" w14:textId="79790B28" w:rsidR="53C6EE08" w:rsidRPr="00F80F31" w:rsidRDefault="53C6EE08" w:rsidP="53C6EE08"/>
        </w:tc>
        <w:tc>
          <w:tcPr>
            <w:tcW w:w="1296" w:type="dxa"/>
          </w:tcPr>
          <w:p w14:paraId="27AC9157" w14:textId="08F647D7" w:rsidR="53C6EE08" w:rsidRPr="00F80F31" w:rsidRDefault="53C6EE08" w:rsidP="53C6EE08"/>
        </w:tc>
        <w:tc>
          <w:tcPr>
            <w:tcW w:w="1164" w:type="dxa"/>
          </w:tcPr>
          <w:p w14:paraId="7B70C957" w14:textId="7E85848E" w:rsidR="53C6EE08" w:rsidRPr="00F80F31" w:rsidRDefault="53C6EE08" w:rsidP="53C6EE08"/>
        </w:tc>
        <w:tc>
          <w:tcPr>
            <w:tcW w:w="1176" w:type="dxa"/>
          </w:tcPr>
          <w:p w14:paraId="5C99C84E" w14:textId="24A67A52" w:rsidR="53C6EE08" w:rsidRPr="00F80F31" w:rsidRDefault="53C6EE08" w:rsidP="53C6EE08"/>
        </w:tc>
      </w:tr>
      <w:tr w:rsidR="53C6EE08" w:rsidRPr="00F80F31" w14:paraId="37AC56C0" w14:textId="77777777" w:rsidTr="009B4A39">
        <w:tc>
          <w:tcPr>
            <w:tcW w:w="6405" w:type="dxa"/>
          </w:tcPr>
          <w:p w14:paraId="24BD9F01" w14:textId="647205BB" w:rsidR="53C6EE08" w:rsidRPr="00F80F31" w:rsidRDefault="53C6EE08" w:rsidP="53C6EE08">
            <w:r w:rsidRPr="00F80F31">
              <w:t>Basisvoorzieningen (locatus, ...)</w:t>
            </w:r>
          </w:p>
        </w:tc>
        <w:tc>
          <w:tcPr>
            <w:tcW w:w="1296" w:type="dxa"/>
          </w:tcPr>
          <w:p w14:paraId="2274A8C1" w14:textId="02DDAD44" w:rsidR="53C6EE08" w:rsidRPr="00F80F31" w:rsidRDefault="53C6EE08" w:rsidP="53C6EE08"/>
        </w:tc>
        <w:tc>
          <w:tcPr>
            <w:tcW w:w="1296" w:type="dxa"/>
          </w:tcPr>
          <w:p w14:paraId="557A085F" w14:textId="26CA9231" w:rsidR="53C6EE08" w:rsidRPr="00F80F31" w:rsidRDefault="53C6EE08" w:rsidP="53C6EE08"/>
        </w:tc>
        <w:tc>
          <w:tcPr>
            <w:tcW w:w="1296" w:type="dxa"/>
          </w:tcPr>
          <w:p w14:paraId="5E5C60C5" w14:textId="6F7D11F3" w:rsidR="53C6EE08" w:rsidRPr="00F80F31" w:rsidRDefault="53C6EE08" w:rsidP="53C6EE08"/>
        </w:tc>
        <w:tc>
          <w:tcPr>
            <w:tcW w:w="1296" w:type="dxa"/>
          </w:tcPr>
          <w:p w14:paraId="129F174C" w14:textId="02213A9A" w:rsidR="53C6EE08" w:rsidRPr="00F80F31" w:rsidRDefault="53C6EE08" w:rsidP="53C6EE08"/>
        </w:tc>
        <w:tc>
          <w:tcPr>
            <w:tcW w:w="1164" w:type="dxa"/>
          </w:tcPr>
          <w:p w14:paraId="455608A4" w14:textId="271AE411" w:rsidR="53C6EE08" w:rsidRPr="00F80F31" w:rsidRDefault="53C6EE08" w:rsidP="53C6EE08"/>
        </w:tc>
        <w:tc>
          <w:tcPr>
            <w:tcW w:w="1176" w:type="dxa"/>
          </w:tcPr>
          <w:p w14:paraId="6EAE8070" w14:textId="3099EA22" w:rsidR="53C6EE08" w:rsidRPr="00F80F31" w:rsidRDefault="53C6EE08" w:rsidP="53C6EE08"/>
        </w:tc>
      </w:tr>
      <w:tr w:rsidR="53C6EE08" w:rsidRPr="00F80F31" w14:paraId="35B3F6F1" w14:textId="77777777" w:rsidTr="009B4A39">
        <w:tc>
          <w:tcPr>
            <w:tcW w:w="6405" w:type="dxa"/>
          </w:tcPr>
          <w:p w14:paraId="2A0C6EC9" w14:textId="41B1ED99" w:rsidR="53C6EE08" w:rsidRPr="00F80F31" w:rsidRDefault="53C6EE08" w:rsidP="53C6EE08">
            <w:r w:rsidRPr="00F80F31">
              <w:t>Zorgvoorzieningen (huisarts, ouderenvoorzieningen, sociale kaart...)</w:t>
            </w:r>
          </w:p>
        </w:tc>
        <w:tc>
          <w:tcPr>
            <w:tcW w:w="1296" w:type="dxa"/>
          </w:tcPr>
          <w:p w14:paraId="7009540B" w14:textId="6C6AEA63" w:rsidR="53C6EE08" w:rsidRPr="00F80F31" w:rsidRDefault="53C6EE08" w:rsidP="53C6EE08"/>
        </w:tc>
        <w:tc>
          <w:tcPr>
            <w:tcW w:w="1296" w:type="dxa"/>
          </w:tcPr>
          <w:p w14:paraId="3D775E66" w14:textId="57D7BF9E" w:rsidR="53C6EE08" w:rsidRPr="00F80F31" w:rsidRDefault="53C6EE08" w:rsidP="53C6EE08"/>
        </w:tc>
        <w:tc>
          <w:tcPr>
            <w:tcW w:w="1296" w:type="dxa"/>
          </w:tcPr>
          <w:p w14:paraId="3F8529E7" w14:textId="5AA6102A" w:rsidR="53C6EE08" w:rsidRPr="00F80F31" w:rsidRDefault="53C6EE08" w:rsidP="53C6EE08"/>
        </w:tc>
        <w:tc>
          <w:tcPr>
            <w:tcW w:w="1296" w:type="dxa"/>
          </w:tcPr>
          <w:p w14:paraId="658B2C5B" w14:textId="56509691" w:rsidR="53C6EE08" w:rsidRPr="00F80F31" w:rsidRDefault="53C6EE08" w:rsidP="53C6EE08"/>
        </w:tc>
        <w:tc>
          <w:tcPr>
            <w:tcW w:w="1164" w:type="dxa"/>
          </w:tcPr>
          <w:p w14:paraId="363AEBB9" w14:textId="443F17FD" w:rsidR="53C6EE08" w:rsidRPr="00F80F31" w:rsidRDefault="53C6EE08" w:rsidP="53C6EE08"/>
        </w:tc>
        <w:tc>
          <w:tcPr>
            <w:tcW w:w="1176" w:type="dxa"/>
          </w:tcPr>
          <w:p w14:paraId="0004F2B5" w14:textId="6F437034" w:rsidR="53C6EE08" w:rsidRPr="00F80F31" w:rsidRDefault="53C6EE08" w:rsidP="53C6EE08"/>
        </w:tc>
      </w:tr>
      <w:tr w:rsidR="53C6EE08" w:rsidRPr="00F80F31" w14:paraId="21020AE4" w14:textId="77777777" w:rsidTr="009B4A39">
        <w:tc>
          <w:tcPr>
            <w:tcW w:w="6405" w:type="dxa"/>
          </w:tcPr>
          <w:p w14:paraId="59012E21" w14:textId="008E5290" w:rsidR="53C6EE08" w:rsidRPr="00F80F31" w:rsidRDefault="53C6EE08" w:rsidP="53C6EE08">
            <w:r w:rsidRPr="00F80F31">
              <w:t>Woonvormen</w:t>
            </w:r>
          </w:p>
        </w:tc>
        <w:tc>
          <w:tcPr>
            <w:tcW w:w="1296" w:type="dxa"/>
          </w:tcPr>
          <w:p w14:paraId="44F475C4" w14:textId="20799026" w:rsidR="53C6EE08" w:rsidRPr="00F80F31" w:rsidRDefault="53C6EE08" w:rsidP="53C6EE08"/>
        </w:tc>
        <w:tc>
          <w:tcPr>
            <w:tcW w:w="1296" w:type="dxa"/>
          </w:tcPr>
          <w:p w14:paraId="0CC7FDA4" w14:textId="56545497" w:rsidR="53C6EE08" w:rsidRPr="00F80F31" w:rsidRDefault="53C6EE08" w:rsidP="53C6EE08"/>
        </w:tc>
        <w:tc>
          <w:tcPr>
            <w:tcW w:w="1296" w:type="dxa"/>
          </w:tcPr>
          <w:p w14:paraId="54302DC4" w14:textId="41347220" w:rsidR="53C6EE08" w:rsidRPr="00F80F31" w:rsidRDefault="53C6EE08" w:rsidP="53C6EE08"/>
        </w:tc>
        <w:tc>
          <w:tcPr>
            <w:tcW w:w="1296" w:type="dxa"/>
          </w:tcPr>
          <w:p w14:paraId="450E56F9" w14:textId="47FDDABA" w:rsidR="53C6EE08" w:rsidRPr="00F80F31" w:rsidRDefault="53C6EE08" w:rsidP="53C6EE08"/>
        </w:tc>
        <w:tc>
          <w:tcPr>
            <w:tcW w:w="1164" w:type="dxa"/>
          </w:tcPr>
          <w:p w14:paraId="67CE9E8A" w14:textId="6CC4CA55" w:rsidR="53C6EE08" w:rsidRPr="00F80F31" w:rsidRDefault="53C6EE08" w:rsidP="53C6EE08"/>
        </w:tc>
        <w:tc>
          <w:tcPr>
            <w:tcW w:w="1176" w:type="dxa"/>
          </w:tcPr>
          <w:p w14:paraId="05C8EF79" w14:textId="222D55EE" w:rsidR="53C6EE08" w:rsidRPr="00F80F31" w:rsidRDefault="53C6EE08" w:rsidP="53C6EE08"/>
        </w:tc>
      </w:tr>
    </w:tbl>
    <w:p w14:paraId="2BB1D7D9" w14:textId="77777777" w:rsidR="00B9330E" w:rsidRPr="00F80F31" w:rsidRDefault="00B9330E" w:rsidP="00B455F3">
      <w:pPr>
        <w:sectPr w:rsidR="00B9330E" w:rsidRPr="00F80F31" w:rsidSect="00C90F55">
          <w:pgSz w:w="16838" w:h="11906" w:orient="landscape"/>
          <w:pgMar w:top="1418" w:right="1418" w:bottom="1418" w:left="1418" w:header="709" w:footer="709" w:gutter="0"/>
          <w:cols w:space="708"/>
          <w:titlePg/>
          <w:docGrid w:linePitch="360"/>
        </w:sectPr>
      </w:pPr>
    </w:p>
    <w:p w14:paraId="44755AA7" w14:textId="1097D422" w:rsidR="00B455F3" w:rsidRPr="00F80F31" w:rsidRDefault="00B455F3" w:rsidP="00B455F3"/>
    <w:p w14:paraId="6AB41EBC" w14:textId="266E7DDB" w:rsidR="00CC10DB" w:rsidRPr="00F80F31" w:rsidRDefault="00CC10DB" w:rsidP="00F80F31">
      <w:pPr>
        <w:rPr>
          <w:b/>
          <w:bCs/>
        </w:rPr>
      </w:pPr>
      <w:r w:rsidRPr="00F80F31">
        <w:rPr>
          <w:b/>
          <w:bCs/>
        </w:rPr>
        <w:t>Voor je begint: overzichtskaart</w:t>
      </w:r>
    </w:p>
    <w:p w14:paraId="321D913B" w14:textId="77777777" w:rsidR="00F80F31" w:rsidRPr="00F80F31" w:rsidRDefault="00F80F31" w:rsidP="00F80F31">
      <w:pPr>
        <w:rPr>
          <w:b/>
          <w:bCs/>
        </w:rPr>
      </w:pPr>
    </w:p>
    <w:p w14:paraId="5EAD9065" w14:textId="4D591EFD" w:rsidR="00CC10DB" w:rsidRPr="00F80F31" w:rsidRDefault="00CC10DB" w:rsidP="001C251E">
      <w:pPr>
        <w:pStyle w:val="Lijstalinea"/>
        <w:numPr>
          <w:ilvl w:val="0"/>
          <w:numId w:val="7"/>
        </w:numPr>
        <w:jc w:val="both"/>
      </w:pPr>
      <w:r w:rsidRPr="00F80F31">
        <w:t xml:space="preserve">Print een kaart van je gemeente af op een groot formaat. Kies zelf de kaart die je het gemakkelijkste leest of die je reeds op een groot afdrukformaat ter beschikking hebt. Als alternatief kan je steeds een afdruk nemen van de basiskaart via </w:t>
      </w:r>
      <w:hyperlink r:id="rId12" w:history="1">
        <w:r w:rsidRPr="00F80F31">
          <w:rPr>
            <w:rStyle w:val="Hyperlink"/>
            <w:color w:val="2D2C2C"/>
          </w:rPr>
          <w:t>www.geopunt.be</w:t>
        </w:r>
      </w:hyperlink>
      <w:r w:rsidRPr="00F80F31">
        <w:t>. Kies de achtergrond die je voorkeur geniet. Hier werd gekozen voor de kaart met GBR grijs, de grenzen van de gemeente en de statistische sectoren.</w:t>
      </w:r>
    </w:p>
    <w:p w14:paraId="43894A6F" w14:textId="32B67398" w:rsidR="00CC10DB" w:rsidRPr="00F80F31" w:rsidRDefault="00CC10DB" w:rsidP="001C251E">
      <w:pPr>
        <w:pStyle w:val="Lijstalinea"/>
        <w:numPr>
          <w:ilvl w:val="0"/>
          <w:numId w:val="7"/>
        </w:numPr>
      </w:pPr>
      <w:r w:rsidRPr="00F80F31">
        <w:t xml:space="preserve">Duid de statistische sectoren aan (zie ook </w:t>
      </w:r>
      <w:r w:rsidR="00815119" w:rsidRPr="00F80F31">
        <w:t>document “databanken toegelicht”</w:t>
      </w:r>
      <w:r w:rsidRPr="00F80F31">
        <w:t>).</w:t>
      </w:r>
      <w:r w:rsidR="00F80F31" w:rsidRPr="00F80F31">
        <w:br/>
      </w:r>
      <w:r w:rsidR="00F80F31" w:rsidRPr="00F80F31">
        <w:br/>
      </w:r>
    </w:p>
    <w:tbl>
      <w:tblPr>
        <w:tblStyle w:val="Tabelraster"/>
        <w:tblW w:w="0" w:type="auto"/>
        <w:tblLook w:val="04A0" w:firstRow="1" w:lastRow="0" w:firstColumn="1" w:lastColumn="0" w:noHBand="0" w:noVBand="1"/>
      </w:tblPr>
      <w:tblGrid>
        <w:gridCol w:w="9060"/>
      </w:tblGrid>
      <w:tr w:rsidR="001D1222" w:rsidRPr="00F80F31" w14:paraId="0C4F799C" w14:textId="77777777" w:rsidTr="001D1222">
        <w:tc>
          <w:tcPr>
            <w:tcW w:w="9060" w:type="dxa"/>
          </w:tcPr>
          <w:p w14:paraId="5FF91A01" w14:textId="77777777" w:rsidR="001D1222" w:rsidRPr="00F80F31" w:rsidRDefault="001D1222" w:rsidP="001D1222">
            <w:pPr>
              <w:keepNext/>
            </w:pPr>
            <w:r w:rsidRPr="00F80F31">
              <w:rPr>
                <w:noProof/>
              </w:rPr>
              <w:drawing>
                <wp:inline distT="0" distB="0" distL="0" distR="0" wp14:anchorId="095ADB1D" wp14:editId="4DE09BCF">
                  <wp:extent cx="5283202" cy="5537200"/>
                  <wp:effectExtent l="0" t="0" r="0" b="0"/>
                  <wp:docPr id="44" name="Afbeelding 44"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pic:cNvPicPr/>
                        </pic:nvPicPr>
                        <pic:blipFill>
                          <a:blip r:embed="rId13">
                            <a:extLst>
                              <a:ext uri="{28A0092B-C50C-407E-A947-70E740481C1C}">
                                <a14:useLocalDpi xmlns:a14="http://schemas.microsoft.com/office/drawing/2010/main" val="0"/>
                              </a:ext>
                            </a:extLst>
                          </a:blip>
                          <a:stretch>
                            <a:fillRect/>
                          </a:stretch>
                        </pic:blipFill>
                        <pic:spPr>
                          <a:xfrm>
                            <a:off x="0" y="0"/>
                            <a:ext cx="5283202" cy="5537200"/>
                          </a:xfrm>
                          <a:prstGeom prst="rect">
                            <a:avLst/>
                          </a:prstGeom>
                        </pic:spPr>
                      </pic:pic>
                    </a:graphicData>
                  </a:graphic>
                </wp:inline>
              </w:drawing>
            </w:r>
          </w:p>
          <w:p w14:paraId="40AB725F" w14:textId="5E0FB97F" w:rsidR="001D1222" w:rsidRPr="00F80F31" w:rsidRDefault="001D1222" w:rsidP="001D1222">
            <w:pPr>
              <w:pStyle w:val="Bijschrift"/>
              <w:rPr>
                <w:color w:val="2D2C2C"/>
              </w:rPr>
            </w:pPr>
            <w:r w:rsidRPr="00F80F31">
              <w:rPr>
                <w:color w:val="2D2C2C"/>
              </w:rPr>
              <w:t xml:space="preserve">Figuur </w:t>
            </w:r>
            <w:r w:rsidR="00C90F55" w:rsidRPr="00F80F31">
              <w:rPr>
                <w:color w:val="2D2C2C"/>
              </w:rPr>
              <w:fldChar w:fldCharType="begin"/>
            </w:r>
            <w:r w:rsidR="00C90F55" w:rsidRPr="00F80F31">
              <w:rPr>
                <w:color w:val="2D2C2C"/>
              </w:rPr>
              <w:instrText xml:space="preserve"> SEQ Figuur \* ARABIC </w:instrText>
            </w:r>
            <w:r w:rsidR="00C90F55" w:rsidRPr="00F80F31">
              <w:rPr>
                <w:color w:val="2D2C2C"/>
              </w:rPr>
              <w:fldChar w:fldCharType="separate"/>
            </w:r>
            <w:r w:rsidR="002336D4" w:rsidRPr="00F80F31">
              <w:rPr>
                <w:noProof/>
                <w:color w:val="2D2C2C"/>
              </w:rPr>
              <w:t>1</w:t>
            </w:r>
            <w:r w:rsidR="00C90F55" w:rsidRPr="00F80F31">
              <w:rPr>
                <w:noProof/>
                <w:color w:val="2D2C2C"/>
              </w:rPr>
              <w:fldChar w:fldCharType="end"/>
            </w:r>
            <w:r w:rsidRPr="00F80F31">
              <w:rPr>
                <w:color w:val="2D2C2C"/>
              </w:rPr>
              <w:t xml:space="preserve"> Voorbeeld Aartselaar</w:t>
            </w:r>
          </w:p>
        </w:tc>
      </w:tr>
    </w:tbl>
    <w:p w14:paraId="71BFD38F" w14:textId="33FE38D3" w:rsidR="00904BE8" w:rsidRPr="00F80F31" w:rsidRDefault="00904BE8">
      <w:pPr>
        <w:rPr>
          <w:rFonts w:eastAsiaTheme="majorEastAsia" w:cstheme="majorBidi"/>
          <w:b/>
          <w:sz w:val="36"/>
          <w:szCs w:val="32"/>
        </w:rPr>
      </w:pPr>
      <w:r w:rsidRPr="00F80F31">
        <w:rPr>
          <w:b/>
          <w:sz w:val="36"/>
        </w:rPr>
        <w:br w:type="page"/>
      </w:r>
    </w:p>
    <w:p w14:paraId="7DA5C0A0" w14:textId="77CB346C" w:rsidR="004E611A" w:rsidRPr="00F80F31" w:rsidRDefault="001F399F" w:rsidP="00F80F31">
      <w:pPr>
        <w:pStyle w:val="Kop1"/>
      </w:pPr>
      <w:bookmarkStart w:id="15" w:name="_Toc65674702"/>
      <w:r w:rsidRPr="00F80F31">
        <w:lastRenderedPageBreak/>
        <w:t xml:space="preserve">Fase B </w:t>
      </w:r>
      <w:r w:rsidR="004E611A" w:rsidRPr="00F80F31">
        <w:t>Stap 1: kwantitatieve analyse</w:t>
      </w:r>
      <w:r w:rsidR="00B232F7" w:rsidRPr="00F80F31">
        <w:t>:</w:t>
      </w:r>
      <w:r w:rsidR="00F80F31" w:rsidRPr="00F80F31">
        <w:br/>
      </w:r>
      <w:r w:rsidR="00B232F7" w:rsidRPr="00F80F31">
        <w:t xml:space="preserve">wie </w:t>
      </w:r>
      <w:r w:rsidR="00156899">
        <w:t>leeft</w:t>
      </w:r>
      <w:r w:rsidR="00B232F7" w:rsidRPr="00F80F31">
        <w:t xml:space="preserve"> er in de buurt(en)?</w:t>
      </w:r>
      <w:bookmarkEnd w:id="8"/>
      <w:bookmarkEnd w:id="9"/>
      <w:bookmarkEnd w:id="15"/>
      <w:r w:rsidR="004E611A" w:rsidRPr="00F80F31">
        <w:t xml:space="preserve"> </w:t>
      </w:r>
    </w:p>
    <w:p w14:paraId="0BE589F5" w14:textId="19A53C46" w:rsidR="004E611A" w:rsidRPr="00F80F31" w:rsidRDefault="004E611A">
      <w:pPr>
        <w:rPr>
          <w:rFonts w:eastAsiaTheme="majorEastAsia" w:cstheme="majorBidi"/>
          <w:b/>
          <w:sz w:val="24"/>
          <w:szCs w:val="24"/>
        </w:rPr>
      </w:pPr>
    </w:p>
    <w:p w14:paraId="573389D8" w14:textId="50A964FB" w:rsidR="00140876" w:rsidRPr="00F80F31" w:rsidRDefault="00F80F31" w:rsidP="00F80F31">
      <w:pPr>
        <w:pStyle w:val="Kop2"/>
      </w:pPr>
      <w:bookmarkStart w:id="16" w:name="_Toc65674703"/>
      <w:r w:rsidRPr="00F80F31">
        <w:t xml:space="preserve">1. </w:t>
      </w:r>
      <w:r w:rsidR="00156899" w:rsidRPr="00156899">
        <w:t>Wie leeft er in de buurten?</w:t>
      </w:r>
      <w:bookmarkEnd w:id="16"/>
    </w:p>
    <w:p w14:paraId="388B6930" w14:textId="77777777" w:rsidR="00F80F31" w:rsidRPr="00F80F31" w:rsidRDefault="00F80F31" w:rsidP="00CC10DB">
      <w:pPr>
        <w:rPr>
          <w:i/>
          <w:iCs/>
        </w:rPr>
      </w:pPr>
    </w:p>
    <w:p w14:paraId="7C813FA6" w14:textId="4A6C51D0" w:rsidR="00140876" w:rsidRPr="00F80F31" w:rsidRDefault="00140876" w:rsidP="00CC10DB">
      <w:pPr>
        <w:rPr>
          <w:i/>
          <w:iCs/>
        </w:rPr>
      </w:pPr>
      <w:r w:rsidRPr="00F80F31">
        <w:rPr>
          <w:i/>
          <w:iCs/>
        </w:rPr>
        <w:t xml:space="preserve">Plaats hier de tabel </w:t>
      </w:r>
      <w:r w:rsidR="00CC10DB" w:rsidRPr="00F80F31">
        <w:rPr>
          <w:i/>
          <w:iCs/>
        </w:rPr>
        <w:t xml:space="preserve">en/of kaart </w:t>
      </w:r>
      <w:r w:rsidRPr="00F80F31">
        <w:rPr>
          <w:i/>
          <w:iCs/>
        </w:rPr>
        <w:t xml:space="preserve">die een overzicht geeft van het aantal inwoners per statistische sector. </w:t>
      </w:r>
    </w:p>
    <w:p w14:paraId="73061AA6" w14:textId="77777777" w:rsidR="00140876" w:rsidRPr="00F80F31" w:rsidRDefault="00140876">
      <w:pPr>
        <w:rPr>
          <w:rFonts w:eastAsiaTheme="majorEastAsia" w:cstheme="majorBidi"/>
          <w:b/>
          <w:sz w:val="24"/>
          <w:szCs w:val="24"/>
        </w:rPr>
      </w:pPr>
    </w:p>
    <w:p w14:paraId="27FD2DAF" w14:textId="77777777" w:rsidR="00140876" w:rsidRPr="00F80F31" w:rsidRDefault="00140876">
      <w:pPr>
        <w:rPr>
          <w:rFonts w:eastAsiaTheme="majorEastAsia" w:cstheme="majorBidi"/>
          <w:b/>
          <w:sz w:val="24"/>
          <w:szCs w:val="24"/>
        </w:rPr>
      </w:pPr>
      <w:r w:rsidRPr="00F80F31">
        <w:rPr>
          <w:b/>
        </w:rPr>
        <w:br w:type="page"/>
      </w:r>
    </w:p>
    <w:p w14:paraId="2376D731" w14:textId="62EF1E1C" w:rsidR="004C47B5" w:rsidRPr="00F80F31" w:rsidRDefault="002D42AB" w:rsidP="002D42AB">
      <w:pPr>
        <w:pStyle w:val="Kop4"/>
      </w:pPr>
      <w:bookmarkStart w:id="17" w:name="_Toc65674704"/>
      <w:r w:rsidRPr="002D42AB">
        <w:rPr>
          <w:bCs w:val="0"/>
        </w:rPr>
        <w:lastRenderedPageBreak/>
        <w:t>1.</w:t>
      </w:r>
      <w:r>
        <w:t xml:space="preserve">1. </w:t>
      </w:r>
      <w:r w:rsidR="004C47B5" w:rsidRPr="00F80F31">
        <w:t>Leeftijdsverdeling</w:t>
      </w:r>
      <w:bookmarkEnd w:id="6"/>
      <w:bookmarkEnd w:id="7"/>
      <w:bookmarkEnd w:id="17"/>
      <w:r w:rsidR="004C47B5" w:rsidRPr="00F80F31">
        <w:t xml:space="preserve"> </w:t>
      </w:r>
    </w:p>
    <w:p w14:paraId="66F2286E" w14:textId="77777777" w:rsidR="00C24773" w:rsidRPr="00F80F31" w:rsidRDefault="00C24773" w:rsidP="004C47B5">
      <w:pPr>
        <w:rPr>
          <w:i/>
          <w:iCs/>
        </w:rPr>
      </w:pPr>
    </w:p>
    <w:p w14:paraId="6BC8A3E8" w14:textId="0AC29C48" w:rsidR="004C47B5" w:rsidRPr="00F80F31" w:rsidRDefault="004C47B5" w:rsidP="004C47B5">
      <w:pPr>
        <w:rPr>
          <w:i/>
          <w:iCs/>
        </w:rPr>
      </w:pPr>
      <w:r w:rsidRPr="00F80F31">
        <w:rPr>
          <w:i/>
          <w:iCs/>
        </w:rPr>
        <w:t xml:space="preserve">Plaats hier je tabellen, kaartjes </w:t>
      </w:r>
    </w:p>
    <w:p w14:paraId="0B44F2F2" w14:textId="77777777" w:rsidR="004C47B5" w:rsidRPr="00F80F31" w:rsidRDefault="004C47B5" w:rsidP="004C47B5">
      <w:pPr>
        <w:rPr>
          <w:i/>
          <w:iCs/>
        </w:rPr>
      </w:pPr>
    </w:p>
    <w:p w14:paraId="3AB60FAB" w14:textId="7583DB20" w:rsidR="005F68D3" w:rsidRPr="00F80F31" w:rsidRDefault="005F68D3" w:rsidP="005F68D3"/>
    <w:tbl>
      <w:tblPr>
        <w:tblStyle w:val="Tabelraster"/>
        <w:tblW w:w="0" w:type="auto"/>
        <w:tblBorders>
          <w:top w:val="single" w:sz="4" w:space="0" w:color="45AF4B"/>
          <w:left w:val="single" w:sz="4" w:space="0" w:color="45AF4B"/>
          <w:bottom w:val="single" w:sz="4" w:space="0" w:color="45AF4B"/>
          <w:right w:val="single" w:sz="4" w:space="0" w:color="45AF4B"/>
          <w:insideH w:val="single" w:sz="4" w:space="0" w:color="45AF4B"/>
          <w:insideV w:val="single" w:sz="4" w:space="0" w:color="45AF4B"/>
        </w:tblBorders>
        <w:tblCellMar>
          <w:top w:w="142" w:type="dxa"/>
          <w:left w:w="142" w:type="dxa"/>
          <w:bottom w:w="142" w:type="dxa"/>
          <w:right w:w="142" w:type="dxa"/>
        </w:tblCellMar>
        <w:tblLook w:val="04A0" w:firstRow="1" w:lastRow="0" w:firstColumn="1" w:lastColumn="0" w:noHBand="0" w:noVBand="1"/>
      </w:tblPr>
      <w:tblGrid>
        <w:gridCol w:w="9060"/>
      </w:tblGrid>
      <w:tr w:rsidR="00F80F31" w:rsidRPr="00F80F31" w14:paraId="45874B32" w14:textId="77777777" w:rsidTr="001775DE">
        <w:tc>
          <w:tcPr>
            <w:tcW w:w="9062" w:type="dxa"/>
            <w:shd w:val="clear" w:color="auto" w:fill="45AF4B"/>
          </w:tcPr>
          <w:p w14:paraId="402E267C" w14:textId="4609A1C9" w:rsidR="00F80F31" w:rsidRPr="00F80F31" w:rsidRDefault="00F80F31" w:rsidP="001775DE">
            <w:pPr>
              <w:rPr>
                <w:b/>
                <w:bCs/>
                <w:color w:val="FFFFFF" w:themeColor="background1"/>
              </w:rPr>
            </w:pPr>
            <w:r w:rsidRPr="00F80F31">
              <w:rPr>
                <w:b/>
                <w:bCs/>
                <w:color w:val="FFFFFF" w:themeColor="background1"/>
              </w:rPr>
              <w:t xml:space="preserve">Wat valt op wanneer je de cijfers bekijkt? </w:t>
            </w:r>
          </w:p>
        </w:tc>
      </w:tr>
      <w:tr w:rsidR="00F80F31" w:rsidRPr="00F80F31" w14:paraId="35B272D5" w14:textId="77777777" w:rsidTr="00F80F31">
        <w:trPr>
          <w:trHeight w:val="1501"/>
        </w:trPr>
        <w:tc>
          <w:tcPr>
            <w:tcW w:w="9062" w:type="dxa"/>
          </w:tcPr>
          <w:p w14:paraId="725CA96F" w14:textId="77777777" w:rsidR="00F80F31" w:rsidRPr="00F80F31" w:rsidRDefault="00F80F31" w:rsidP="001775DE">
            <w:pPr>
              <w:rPr>
                <w:lang w:val="nl-NL"/>
              </w:rPr>
            </w:pPr>
          </w:p>
          <w:p w14:paraId="67DCF338" w14:textId="77777777" w:rsidR="00F80F31" w:rsidRPr="00F80F31" w:rsidRDefault="00F80F31" w:rsidP="001775DE">
            <w:pPr>
              <w:rPr>
                <w:lang w:val="nl-NL"/>
              </w:rPr>
            </w:pPr>
          </w:p>
          <w:p w14:paraId="226B9AC4" w14:textId="77777777" w:rsidR="00F80F31" w:rsidRPr="00F80F31" w:rsidRDefault="00F80F31" w:rsidP="001775DE">
            <w:pPr>
              <w:rPr>
                <w:lang w:val="nl-NL"/>
              </w:rPr>
            </w:pPr>
          </w:p>
          <w:p w14:paraId="33A7259E" w14:textId="77777777" w:rsidR="00F80F31" w:rsidRPr="00F80F31" w:rsidRDefault="00F80F31" w:rsidP="001775DE">
            <w:pPr>
              <w:rPr>
                <w:lang w:val="nl-NL"/>
              </w:rPr>
            </w:pPr>
          </w:p>
          <w:p w14:paraId="2E5AE91A" w14:textId="77777777" w:rsidR="00F80F31" w:rsidRPr="00F80F31" w:rsidRDefault="00F80F31" w:rsidP="001775DE">
            <w:pPr>
              <w:rPr>
                <w:lang w:val="nl-NL"/>
              </w:rPr>
            </w:pPr>
          </w:p>
          <w:p w14:paraId="70AD67F4" w14:textId="77777777" w:rsidR="00F80F31" w:rsidRPr="00F80F31" w:rsidRDefault="00F80F31" w:rsidP="001775DE">
            <w:pPr>
              <w:rPr>
                <w:lang w:val="nl-NL"/>
              </w:rPr>
            </w:pPr>
          </w:p>
          <w:p w14:paraId="4779EFDB" w14:textId="77777777" w:rsidR="00F80F31" w:rsidRPr="00F80F31" w:rsidRDefault="00F80F31" w:rsidP="001775DE">
            <w:pPr>
              <w:rPr>
                <w:lang w:val="nl-NL"/>
              </w:rPr>
            </w:pPr>
          </w:p>
          <w:p w14:paraId="2BF373E9" w14:textId="77777777" w:rsidR="00F80F31" w:rsidRPr="00F80F31" w:rsidRDefault="00F80F31" w:rsidP="001775DE">
            <w:pPr>
              <w:rPr>
                <w:lang w:val="nl-NL"/>
              </w:rPr>
            </w:pPr>
          </w:p>
        </w:tc>
      </w:tr>
    </w:tbl>
    <w:p w14:paraId="5E7A49D1" w14:textId="146EC60C" w:rsidR="005F68D3" w:rsidRPr="00F80F31" w:rsidRDefault="005F68D3" w:rsidP="005F68D3"/>
    <w:p w14:paraId="78B07C25" w14:textId="259783B7" w:rsidR="005F68D3" w:rsidRPr="00F80F31" w:rsidRDefault="005F68D3" w:rsidP="005F68D3"/>
    <w:p w14:paraId="40A4C917" w14:textId="0CC34762" w:rsidR="005F68D3" w:rsidRPr="00F80F31" w:rsidRDefault="005F68D3" w:rsidP="005F68D3"/>
    <w:p w14:paraId="3A962DC7" w14:textId="2E670775" w:rsidR="005F68D3" w:rsidRPr="00F80F31" w:rsidRDefault="005F68D3" w:rsidP="005F68D3"/>
    <w:p w14:paraId="4195D704" w14:textId="77777777" w:rsidR="005F68D3" w:rsidRPr="00F80F31" w:rsidRDefault="005F68D3" w:rsidP="005F68D3"/>
    <w:p w14:paraId="0ED44592" w14:textId="77777777" w:rsidR="004C47B5" w:rsidRPr="00F80F31" w:rsidRDefault="004C47B5" w:rsidP="004C47B5">
      <w:pPr>
        <w:rPr>
          <w:i/>
          <w:iCs/>
        </w:rPr>
      </w:pPr>
    </w:p>
    <w:p w14:paraId="007DB7CD" w14:textId="77777777" w:rsidR="004C47B5" w:rsidRPr="00F80F31" w:rsidRDefault="004C47B5" w:rsidP="004C47B5">
      <w:pPr>
        <w:rPr>
          <w:b/>
        </w:rPr>
      </w:pPr>
      <w:r w:rsidRPr="00F80F31">
        <w:rPr>
          <w:b/>
        </w:rPr>
        <w:br w:type="page"/>
      </w:r>
    </w:p>
    <w:p w14:paraId="7200EB11" w14:textId="263537DB" w:rsidR="004C47B5" w:rsidRPr="00F80F31" w:rsidRDefault="002D42AB" w:rsidP="002D42AB">
      <w:pPr>
        <w:pStyle w:val="Kop4"/>
      </w:pPr>
      <w:bookmarkStart w:id="18" w:name="_Toc31289500"/>
      <w:bookmarkStart w:id="19" w:name="_Toc32421516"/>
      <w:bookmarkStart w:id="20" w:name="_Toc65674705"/>
      <w:r w:rsidRPr="002D42AB">
        <w:rPr>
          <w:bCs w:val="0"/>
        </w:rPr>
        <w:lastRenderedPageBreak/>
        <w:t>1.</w:t>
      </w:r>
      <w:r>
        <w:t xml:space="preserve">2. </w:t>
      </w:r>
      <w:r w:rsidR="004C47B5" w:rsidRPr="00F80F31">
        <w:t>Woonstabiliteit</w:t>
      </w:r>
      <w:bookmarkEnd w:id="18"/>
      <w:bookmarkEnd w:id="19"/>
      <w:bookmarkEnd w:id="20"/>
      <w:r w:rsidR="004C47B5" w:rsidRPr="00F80F31">
        <w:t xml:space="preserve"> </w:t>
      </w:r>
    </w:p>
    <w:p w14:paraId="42791444" w14:textId="77777777" w:rsidR="004C47B5" w:rsidRPr="00F80F31" w:rsidRDefault="004C47B5" w:rsidP="004C47B5"/>
    <w:p w14:paraId="3A0B5D74" w14:textId="77777777" w:rsidR="004C47B5" w:rsidRPr="00F80F31" w:rsidRDefault="004C47B5" w:rsidP="004C47B5">
      <w:pPr>
        <w:rPr>
          <w:i/>
          <w:iCs/>
        </w:rPr>
      </w:pPr>
      <w:r w:rsidRPr="00F80F31">
        <w:rPr>
          <w:i/>
          <w:iCs/>
        </w:rPr>
        <w:t xml:space="preserve">Plaats hier je tabellen, kaartjes </w:t>
      </w:r>
    </w:p>
    <w:p w14:paraId="610D026E" w14:textId="77777777" w:rsidR="004C47B5" w:rsidRPr="00F80F31" w:rsidRDefault="004C47B5" w:rsidP="004C47B5">
      <w:pPr>
        <w:rPr>
          <w:i/>
          <w:iCs/>
        </w:rPr>
      </w:pPr>
    </w:p>
    <w:p w14:paraId="4B232741" w14:textId="586A8F0C" w:rsidR="004C47B5" w:rsidRPr="00F80F31" w:rsidRDefault="004C47B5" w:rsidP="00F80F31">
      <w:pPr>
        <w:rPr>
          <w:b/>
          <w:bCs/>
        </w:rPr>
      </w:pPr>
    </w:p>
    <w:tbl>
      <w:tblPr>
        <w:tblStyle w:val="Tabelraster"/>
        <w:tblW w:w="0" w:type="auto"/>
        <w:tblBorders>
          <w:top w:val="single" w:sz="4" w:space="0" w:color="45AF4B"/>
          <w:left w:val="single" w:sz="4" w:space="0" w:color="45AF4B"/>
          <w:bottom w:val="single" w:sz="4" w:space="0" w:color="45AF4B"/>
          <w:right w:val="single" w:sz="4" w:space="0" w:color="45AF4B"/>
          <w:insideH w:val="single" w:sz="4" w:space="0" w:color="45AF4B"/>
          <w:insideV w:val="single" w:sz="4" w:space="0" w:color="45AF4B"/>
        </w:tblBorders>
        <w:tblCellMar>
          <w:top w:w="142" w:type="dxa"/>
          <w:left w:w="142" w:type="dxa"/>
          <w:bottom w:w="142" w:type="dxa"/>
          <w:right w:w="142" w:type="dxa"/>
        </w:tblCellMar>
        <w:tblLook w:val="04A0" w:firstRow="1" w:lastRow="0" w:firstColumn="1" w:lastColumn="0" w:noHBand="0" w:noVBand="1"/>
      </w:tblPr>
      <w:tblGrid>
        <w:gridCol w:w="9060"/>
      </w:tblGrid>
      <w:tr w:rsidR="00F80F31" w:rsidRPr="00F80F31" w14:paraId="577D59DD" w14:textId="77777777" w:rsidTr="001775DE">
        <w:tc>
          <w:tcPr>
            <w:tcW w:w="9062" w:type="dxa"/>
            <w:shd w:val="clear" w:color="auto" w:fill="45AF4B"/>
          </w:tcPr>
          <w:p w14:paraId="226D55B2" w14:textId="4AEE5FC8" w:rsidR="00F80F31" w:rsidRPr="00F80F31" w:rsidRDefault="00F80F31" w:rsidP="001775DE">
            <w:pPr>
              <w:rPr>
                <w:b/>
                <w:bCs/>
                <w:color w:val="FFFFFF" w:themeColor="background1"/>
              </w:rPr>
            </w:pPr>
            <w:r w:rsidRPr="00F80F31">
              <w:rPr>
                <w:b/>
                <w:bCs/>
                <w:color w:val="FFFFFF" w:themeColor="background1"/>
              </w:rPr>
              <w:t>Wat valt op wanneer je de cijfers bekijkt?</w:t>
            </w:r>
          </w:p>
        </w:tc>
      </w:tr>
      <w:tr w:rsidR="00F80F31" w:rsidRPr="00F80F31" w14:paraId="6D511B33" w14:textId="77777777" w:rsidTr="001775DE">
        <w:trPr>
          <w:trHeight w:val="1501"/>
        </w:trPr>
        <w:tc>
          <w:tcPr>
            <w:tcW w:w="9062" w:type="dxa"/>
          </w:tcPr>
          <w:p w14:paraId="7EED6912" w14:textId="77777777" w:rsidR="00F80F31" w:rsidRPr="00F80F31" w:rsidRDefault="00F80F31" w:rsidP="001775DE">
            <w:pPr>
              <w:rPr>
                <w:lang w:val="nl-NL"/>
              </w:rPr>
            </w:pPr>
          </w:p>
          <w:p w14:paraId="74E4C60E" w14:textId="77777777" w:rsidR="00F80F31" w:rsidRPr="00F80F31" w:rsidRDefault="00F80F31" w:rsidP="001775DE">
            <w:pPr>
              <w:rPr>
                <w:lang w:val="nl-NL"/>
              </w:rPr>
            </w:pPr>
          </w:p>
          <w:p w14:paraId="078F044B" w14:textId="77777777" w:rsidR="00F80F31" w:rsidRPr="00F80F31" w:rsidRDefault="00F80F31" w:rsidP="001775DE">
            <w:pPr>
              <w:rPr>
                <w:lang w:val="nl-NL"/>
              </w:rPr>
            </w:pPr>
          </w:p>
          <w:p w14:paraId="14A478CE" w14:textId="77777777" w:rsidR="00F80F31" w:rsidRPr="00F80F31" w:rsidRDefault="00F80F31" w:rsidP="001775DE">
            <w:pPr>
              <w:rPr>
                <w:lang w:val="nl-NL"/>
              </w:rPr>
            </w:pPr>
          </w:p>
          <w:p w14:paraId="04BB3C39" w14:textId="77777777" w:rsidR="00F80F31" w:rsidRPr="00F80F31" w:rsidRDefault="00F80F31" w:rsidP="001775DE">
            <w:pPr>
              <w:rPr>
                <w:lang w:val="nl-NL"/>
              </w:rPr>
            </w:pPr>
          </w:p>
          <w:p w14:paraId="1E0211D4" w14:textId="77777777" w:rsidR="00F80F31" w:rsidRPr="00F80F31" w:rsidRDefault="00F80F31" w:rsidP="001775DE">
            <w:pPr>
              <w:rPr>
                <w:lang w:val="nl-NL"/>
              </w:rPr>
            </w:pPr>
          </w:p>
          <w:p w14:paraId="5072B18E" w14:textId="77777777" w:rsidR="00F80F31" w:rsidRPr="00F80F31" w:rsidRDefault="00F80F31" w:rsidP="001775DE">
            <w:pPr>
              <w:rPr>
                <w:lang w:val="nl-NL"/>
              </w:rPr>
            </w:pPr>
          </w:p>
          <w:p w14:paraId="5B126F9F" w14:textId="77777777" w:rsidR="00F80F31" w:rsidRPr="00F80F31" w:rsidRDefault="00F80F31" w:rsidP="001775DE">
            <w:pPr>
              <w:rPr>
                <w:lang w:val="nl-NL"/>
              </w:rPr>
            </w:pPr>
          </w:p>
        </w:tc>
      </w:tr>
    </w:tbl>
    <w:p w14:paraId="1EA5B4AB" w14:textId="77777777" w:rsidR="004C47B5" w:rsidRPr="00F80F31" w:rsidRDefault="004C47B5" w:rsidP="004C47B5">
      <w:pPr>
        <w:rPr>
          <w:rFonts w:eastAsiaTheme="majorEastAsia" w:cstheme="majorBidi"/>
          <w:b/>
          <w:sz w:val="24"/>
          <w:szCs w:val="24"/>
        </w:rPr>
      </w:pPr>
    </w:p>
    <w:p w14:paraId="5610C59B" w14:textId="77777777" w:rsidR="004C47B5" w:rsidRPr="00F80F31" w:rsidRDefault="004C47B5" w:rsidP="004C47B5">
      <w:pPr>
        <w:rPr>
          <w:rFonts w:eastAsiaTheme="majorEastAsia" w:cstheme="majorBidi"/>
          <w:b/>
          <w:sz w:val="24"/>
          <w:szCs w:val="24"/>
        </w:rPr>
      </w:pPr>
      <w:r w:rsidRPr="00F80F31">
        <w:rPr>
          <w:b/>
        </w:rPr>
        <w:br w:type="page"/>
      </w:r>
    </w:p>
    <w:p w14:paraId="5C79C212" w14:textId="2FF186DE" w:rsidR="004C47B5" w:rsidRPr="00F80F31" w:rsidRDefault="002D42AB" w:rsidP="002D42AB">
      <w:pPr>
        <w:pStyle w:val="Kop4"/>
      </w:pPr>
      <w:bookmarkStart w:id="21" w:name="_Toc31289501"/>
      <w:bookmarkStart w:id="22" w:name="_Toc32421517"/>
      <w:bookmarkStart w:id="23" w:name="_Toc65674706"/>
      <w:r w:rsidRPr="002D42AB">
        <w:rPr>
          <w:bCs w:val="0"/>
        </w:rPr>
        <w:lastRenderedPageBreak/>
        <w:t>1.</w:t>
      </w:r>
      <w:r>
        <w:t xml:space="preserve">3. </w:t>
      </w:r>
      <w:r w:rsidR="004C47B5" w:rsidRPr="00F80F31">
        <w:t>Demografische coëfficiënten</w:t>
      </w:r>
      <w:bookmarkEnd w:id="21"/>
      <w:bookmarkEnd w:id="22"/>
      <w:bookmarkEnd w:id="23"/>
    </w:p>
    <w:p w14:paraId="7BC9EF81" w14:textId="77777777" w:rsidR="004C47B5" w:rsidRPr="00F80F31" w:rsidRDefault="004C47B5" w:rsidP="004C47B5"/>
    <w:p w14:paraId="0CF6139D" w14:textId="77777777" w:rsidR="004C47B5" w:rsidRPr="00F80F31" w:rsidRDefault="004C47B5" w:rsidP="004C47B5">
      <w:pPr>
        <w:rPr>
          <w:i/>
          <w:iCs/>
        </w:rPr>
      </w:pPr>
      <w:r w:rsidRPr="00F80F31">
        <w:rPr>
          <w:i/>
          <w:iCs/>
        </w:rPr>
        <w:t xml:space="preserve">Plaats hier je tabellen, kaartjes </w:t>
      </w:r>
    </w:p>
    <w:p w14:paraId="575B294D" w14:textId="0A02CA5F" w:rsidR="004C47B5" w:rsidRDefault="004C47B5" w:rsidP="004C47B5">
      <w:pPr>
        <w:rPr>
          <w:i/>
          <w:iCs/>
        </w:rPr>
      </w:pPr>
    </w:p>
    <w:p w14:paraId="281A6492" w14:textId="77777777" w:rsidR="00F80F31" w:rsidRPr="00F80F31" w:rsidRDefault="00F80F31" w:rsidP="004C47B5">
      <w:pPr>
        <w:rPr>
          <w:i/>
          <w:iCs/>
        </w:rPr>
      </w:pPr>
    </w:p>
    <w:tbl>
      <w:tblPr>
        <w:tblStyle w:val="Tabelraster"/>
        <w:tblW w:w="0" w:type="auto"/>
        <w:tblBorders>
          <w:top w:val="single" w:sz="4" w:space="0" w:color="45AF4B"/>
          <w:left w:val="single" w:sz="4" w:space="0" w:color="45AF4B"/>
          <w:bottom w:val="single" w:sz="4" w:space="0" w:color="45AF4B"/>
          <w:right w:val="single" w:sz="4" w:space="0" w:color="45AF4B"/>
          <w:insideH w:val="single" w:sz="4" w:space="0" w:color="45AF4B"/>
          <w:insideV w:val="single" w:sz="4" w:space="0" w:color="45AF4B"/>
        </w:tblBorders>
        <w:tblCellMar>
          <w:top w:w="142" w:type="dxa"/>
          <w:left w:w="142" w:type="dxa"/>
          <w:bottom w:w="142" w:type="dxa"/>
          <w:right w:w="142" w:type="dxa"/>
        </w:tblCellMar>
        <w:tblLook w:val="04A0" w:firstRow="1" w:lastRow="0" w:firstColumn="1" w:lastColumn="0" w:noHBand="0" w:noVBand="1"/>
      </w:tblPr>
      <w:tblGrid>
        <w:gridCol w:w="9060"/>
      </w:tblGrid>
      <w:tr w:rsidR="00F80F31" w:rsidRPr="00F80F31" w14:paraId="134B1F28" w14:textId="77777777" w:rsidTr="001775DE">
        <w:tc>
          <w:tcPr>
            <w:tcW w:w="9062" w:type="dxa"/>
            <w:shd w:val="clear" w:color="auto" w:fill="45AF4B"/>
          </w:tcPr>
          <w:p w14:paraId="57E1FA45" w14:textId="77777777" w:rsidR="00F80F31" w:rsidRPr="00F80F31" w:rsidRDefault="00F80F31" w:rsidP="001775DE">
            <w:pPr>
              <w:rPr>
                <w:b/>
                <w:bCs/>
                <w:color w:val="FFFFFF" w:themeColor="background1"/>
              </w:rPr>
            </w:pPr>
            <w:r w:rsidRPr="00F80F31">
              <w:rPr>
                <w:b/>
                <w:bCs/>
                <w:color w:val="FFFFFF" w:themeColor="background1"/>
              </w:rPr>
              <w:t>Wat valt op wanneer je de cijfers bekijkt?</w:t>
            </w:r>
          </w:p>
        </w:tc>
      </w:tr>
      <w:tr w:rsidR="00F80F31" w:rsidRPr="00F80F31" w14:paraId="3727B977" w14:textId="77777777" w:rsidTr="001775DE">
        <w:trPr>
          <w:trHeight w:val="1501"/>
        </w:trPr>
        <w:tc>
          <w:tcPr>
            <w:tcW w:w="9062" w:type="dxa"/>
          </w:tcPr>
          <w:p w14:paraId="43F6FF33" w14:textId="77777777" w:rsidR="00F80F31" w:rsidRPr="00F80F31" w:rsidRDefault="00F80F31" w:rsidP="001775DE">
            <w:pPr>
              <w:rPr>
                <w:lang w:val="nl-NL"/>
              </w:rPr>
            </w:pPr>
          </w:p>
          <w:p w14:paraId="75A90DCF" w14:textId="77777777" w:rsidR="00F80F31" w:rsidRPr="00F80F31" w:rsidRDefault="00F80F31" w:rsidP="001775DE">
            <w:pPr>
              <w:rPr>
                <w:lang w:val="nl-NL"/>
              </w:rPr>
            </w:pPr>
          </w:p>
          <w:p w14:paraId="7183A692" w14:textId="77777777" w:rsidR="00F80F31" w:rsidRPr="00F80F31" w:rsidRDefault="00F80F31" w:rsidP="001775DE">
            <w:pPr>
              <w:rPr>
                <w:lang w:val="nl-NL"/>
              </w:rPr>
            </w:pPr>
          </w:p>
          <w:p w14:paraId="629A304A" w14:textId="77777777" w:rsidR="00F80F31" w:rsidRPr="00F80F31" w:rsidRDefault="00F80F31" w:rsidP="001775DE">
            <w:pPr>
              <w:rPr>
                <w:lang w:val="nl-NL"/>
              </w:rPr>
            </w:pPr>
          </w:p>
          <w:p w14:paraId="503B6D75" w14:textId="77777777" w:rsidR="00F80F31" w:rsidRPr="00F80F31" w:rsidRDefault="00F80F31" w:rsidP="001775DE">
            <w:pPr>
              <w:rPr>
                <w:lang w:val="nl-NL"/>
              </w:rPr>
            </w:pPr>
          </w:p>
          <w:p w14:paraId="12E314E6" w14:textId="77777777" w:rsidR="00F80F31" w:rsidRPr="00F80F31" w:rsidRDefault="00F80F31" w:rsidP="001775DE">
            <w:pPr>
              <w:rPr>
                <w:lang w:val="nl-NL"/>
              </w:rPr>
            </w:pPr>
          </w:p>
          <w:p w14:paraId="2CA5648B" w14:textId="77777777" w:rsidR="00F80F31" w:rsidRPr="00F80F31" w:rsidRDefault="00F80F31" w:rsidP="001775DE">
            <w:pPr>
              <w:rPr>
                <w:lang w:val="nl-NL"/>
              </w:rPr>
            </w:pPr>
          </w:p>
          <w:p w14:paraId="600EE9AF" w14:textId="77777777" w:rsidR="00F80F31" w:rsidRPr="00F80F31" w:rsidRDefault="00F80F31" w:rsidP="001775DE">
            <w:pPr>
              <w:rPr>
                <w:lang w:val="nl-NL"/>
              </w:rPr>
            </w:pPr>
          </w:p>
        </w:tc>
      </w:tr>
    </w:tbl>
    <w:p w14:paraId="571CD03F" w14:textId="77777777" w:rsidR="004C47B5" w:rsidRPr="00F80F31" w:rsidRDefault="004C47B5" w:rsidP="004C47B5">
      <w:pPr>
        <w:rPr>
          <w:rFonts w:eastAsiaTheme="majorEastAsia" w:cstheme="majorBidi"/>
          <w:b/>
          <w:sz w:val="24"/>
          <w:szCs w:val="24"/>
        </w:rPr>
      </w:pPr>
    </w:p>
    <w:p w14:paraId="076DDE07" w14:textId="77777777" w:rsidR="004C47B5" w:rsidRPr="00F80F31" w:rsidRDefault="004C47B5" w:rsidP="004C47B5">
      <w:pPr>
        <w:rPr>
          <w:rFonts w:eastAsiaTheme="majorEastAsia" w:cstheme="majorBidi"/>
          <w:b/>
          <w:sz w:val="24"/>
          <w:szCs w:val="24"/>
        </w:rPr>
      </w:pPr>
      <w:r w:rsidRPr="00F80F31">
        <w:rPr>
          <w:b/>
        </w:rPr>
        <w:br w:type="page"/>
      </w:r>
    </w:p>
    <w:p w14:paraId="1CEB5D8E" w14:textId="46EB8495" w:rsidR="004C47B5" w:rsidRPr="00F80F31" w:rsidRDefault="002D42AB" w:rsidP="002D42AB">
      <w:pPr>
        <w:pStyle w:val="Kop4"/>
      </w:pPr>
      <w:bookmarkStart w:id="24" w:name="_Toc31289496"/>
      <w:bookmarkStart w:id="25" w:name="_Toc32421518"/>
      <w:bookmarkStart w:id="26" w:name="_Toc65674707"/>
      <w:r w:rsidRPr="002D42AB">
        <w:rPr>
          <w:bCs w:val="0"/>
        </w:rPr>
        <w:lastRenderedPageBreak/>
        <w:t>1.</w:t>
      </w:r>
      <w:r>
        <w:t xml:space="preserve">4. </w:t>
      </w:r>
      <w:r w:rsidR="004C47B5" w:rsidRPr="00F80F31">
        <w:t>Huishoudelijke samenstelling</w:t>
      </w:r>
      <w:bookmarkEnd w:id="24"/>
      <w:bookmarkEnd w:id="25"/>
      <w:bookmarkEnd w:id="26"/>
      <w:r w:rsidR="004C47B5" w:rsidRPr="00F80F31">
        <w:t xml:space="preserve"> </w:t>
      </w:r>
    </w:p>
    <w:p w14:paraId="5E9F9A27" w14:textId="77777777" w:rsidR="004C47B5" w:rsidRPr="00F80F31" w:rsidRDefault="004C47B5" w:rsidP="004C47B5"/>
    <w:p w14:paraId="5A0802F7" w14:textId="77777777" w:rsidR="00F80F31" w:rsidRPr="00F80F31" w:rsidRDefault="004C47B5" w:rsidP="00F80F31">
      <w:pPr>
        <w:rPr>
          <w:i/>
          <w:iCs/>
        </w:rPr>
      </w:pPr>
      <w:r w:rsidRPr="00F80F31">
        <w:rPr>
          <w:i/>
          <w:iCs/>
        </w:rPr>
        <w:t xml:space="preserve">Plaats hier je tabellen, kaartjes </w:t>
      </w:r>
    </w:p>
    <w:p w14:paraId="0066A9B5" w14:textId="77777777" w:rsidR="00F80F31" w:rsidRDefault="00F80F31" w:rsidP="00F80F31">
      <w:pPr>
        <w:rPr>
          <w:i/>
          <w:iCs/>
        </w:rPr>
      </w:pPr>
    </w:p>
    <w:p w14:paraId="7D892E69" w14:textId="77777777" w:rsidR="00F80F31" w:rsidRPr="00F80F31" w:rsidRDefault="00F80F31" w:rsidP="00F80F31">
      <w:pPr>
        <w:rPr>
          <w:i/>
          <w:iCs/>
        </w:rPr>
      </w:pPr>
    </w:p>
    <w:tbl>
      <w:tblPr>
        <w:tblStyle w:val="Tabelraster"/>
        <w:tblW w:w="0" w:type="auto"/>
        <w:tblBorders>
          <w:top w:val="single" w:sz="4" w:space="0" w:color="45AF4B"/>
          <w:left w:val="single" w:sz="4" w:space="0" w:color="45AF4B"/>
          <w:bottom w:val="single" w:sz="4" w:space="0" w:color="45AF4B"/>
          <w:right w:val="single" w:sz="4" w:space="0" w:color="45AF4B"/>
          <w:insideH w:val="single" w:sz="4" w:space="0" w:color="45AF4B"/>
          <w:insideV w:val="single" w:sz="4" w:space="0" w:color="45AF4B"/>
        </w:tblBorders>
        <w:tblCellMar>
          <w:top w:w="142" w:type="dxa"/>
          <w:left w:w="142" w:type="dxa"/>
          <w:bottom w:w="142" w:type="dxa"/>
          <w:right w:w="142" w:type="dxa"/>
        </w:tblCellMar>
        <w:tblLook w:val="04A0" w:firstRow="1" w:lastRow="0" w:firstColumn="1" w:lastColumn="0" w:noHBand="0" w:noVBand="1"/>
      </w:tblPr>
      <w:tblGrid>
        <w:gridCol w:w="9060"/>
      </w:tblGrid>
      <w:tr w:rsidR="00F80F31" w:rsidRPr="00F80F31" w14:paraId="621220FB" w14:textId="77777777" w:rsidTr="001775DE">
        <w:tc>
          <w:tcPr>
            <w:tcW w:w="9062" w:type="dxa"/>
            <w:shd w:val="clear" w:color="auto" w:fill="45AF4B"/>
          </w:tcPr>
          <w:p w14:paraId="12C6720D" w14:textId="77777777" w:rsidR="00F80F31" w:rsidRPr="00F80F31" w:rsidRDefault="00F80F31" w:rsidP="001775DE">
            <w:pPr>
              <w:rPr>
                <w:b/>
                <w:bCs/>
                <w:color w:val="FFFFFF" w:themeColor="background1"/>
              </w:rPr>
            </w:pPr>
            <w:r w:rsidRPr="00F80F31">
              <w:rPr>
                <w:b/>
                <w:bCs/>
                <w:color w:val="FFFFFF" w:themeColor="background1"/>
              </w:rPr>
              <w:t>Wat valt op wanneer je de cijfers bekijkt?</w:t>
            </w:r>
          </w:p>
        </w:tc>
      </w:tr>
      <w:tr w:rsidR="00F80F31" w:rsidRPr="00F80F31" w14:paraId="59673039" w14:textId="77777777" w:rsidTr="001775DE">
        <w:trPr>
          <w:trHeight w:val="1501"/>
        </w:trPr>
        <w:tc>
          <w:tcPr>
            <w:tcW w:w="9062" w:type="dxa"/>
          </w:tcPr>
          <w:p w14:paraId="6C88293A" w14:textId="77777777" w:rsidR="00F80F31" w:rsidRPr="00F80F31" w:rsidRDefault="00F80F31" w:rsidP="001775DE">
            <w:pPr>
              <w:rPr>
                <w:lang w:val="nl-NL"/>
              </w:rPr>
            </w:pPr>
          </w:p>
          <w:p w14:paraId="3EA2936D" w14:textId="77777777" w:rsidR="00F80F31" w:rsidRPr="00F80F31" w:rsidRDefault="00F80F31" w:rsidP="001775DE">
            <w:pPr>
              <w:rPr>
                <w:lang w:val="nl-NL"/>
              </w:rPr>
            </w:pPr>
          </w:p>
          <w:p w14:paraId="7DFE9216" w14:textId="77777777" w:rsidR="00F80F31" w:rsidRPr="00F80F31" w:rsidRDefault="00F80F31" w:rsidP="001775DE">
            <w:pPr>
              <w:rPr>
                <w:lang w:val="nl-NL"/>
              </w:rPr>
            </w:pPr>
          </w:p>
          <w:p w14:paraId="2A375FDD" w14:textId="77777777" w:rsidR="00F80F31" w:rsidRPr="00F80F31" w:rsidRDefault="00F80F31" w:rsidP="001775DE">
            <w:pPr>
              <w:rPr>
                <w:lang w:val="nl-NL"/>
              </w:rPr>
            </w:pPr>
          </w:p>
          <w:p w14:paraId="29655D28" w14:textId="77777777" w:rsidR="00F80F31" w:rsidRPr="00F80F31" w:rsidRDefault="00F80F31" w:rsidP="001775DE">
            <w:pPr>
              <w:rPr>
                <w:lang w:val="nl-NL"/>
              </w:rPr>
            </w:pPr>
          </w:p>
          <w:p w14:paraId="30B38007" w14:textId="77777777" w:rsidR="00F80F31" w:rsidRPr="00F80F31" w:rsidRDefault="00F80F31" w:rsidP="001775DE">
            <w:pPr>
              <w:rPr>
                <w:lang w:val="nl-NL"/>
              </w:rPr>
            </w:pPr>
          </w:p>
          <w:p w14:paraId="714364BB" w14:textId="77777777" w:rsidR="00F80F31" w:rsidRPr="00F80F31" w:rsidRDefault="00F80F31" w:rsidP="001775DE">
            <w:pPr>
              <w:rPr>
                <w:lang w:val="nl-NL"/>
              </w:rPr>
            </w:pPr>
          </w:p>
          <w:p w14:paraId="417C521E" w14:textId="77777777" w:rsidR="00F80F31" w:rsidRPr="00F80F31" w:rsidRDefault="00F80F31" w:rsidP="001775DE">
            <w:pPr>
              <w:rPr>
                <w:lang w:val="nl-NL"/>
              </w:rPr>
            </w:pPr>
          </w:p>
        </w:tc>
      </w:tr>
    </w:tbl>
    <w:p w14:paraId="66B1E70D" w14:textId="77777777" w:rsidR="00F80F31" w:rsidRPr="00F80F31" w:rsidRDefault="00F80F31" w:rsidP="00F80F31">
      <w:pPr>
        <w:rPr>
          <w:rFonts w:eastAsiaTheme="majorEastAsia" w:cstheme="majorBidi"/>
          <w:b/>
          <w:sz w:val="24"/>
          <w:szCs w:val="24"/>
        </w:rPr>
      </w:pPr>
    </w:p>
    <w:p w14:paraId="0B4FC282" w14:textId="51F9D096" w:rsidR="004C47B5" w:rsidRPr="00F80F31" w:rsidRDefault="004C47B5" w:rsidP="00F80F31"/>
    <w:p w14:paraId="0DE5B66B" w14:textId="77777777" w:rsidR="004C47B5" w:rsidRPr="00F80F31" w:rsidRDefault="004C47B5" w:rsidP="004C47B5"/>
    <w:p w14:paraId="4093DB65" w14:textId="77777777" w:rsidR="004C47B5" w:rsidRPr="00F80F31" w:rsidRDefault="004C47B5" w:rsidP="004C47B5"/>
    <w:p w14:paraId="03549833" w14:textId="77777777" w:rsidR="004C47B5" w:rsidRPr="00F80F31" w:rsidRDefault="004C47B5" w:rsidP="004C47B5">
      <w:pPr>
        <w:rPr>
          <w:rFonts w:eastAsiaTheme="majorEastAsia" w:cstheme="majorBidi"/>
          <w:b/>
          <w:sz w:val="24"/>
          <w:szCs w:val="24"/>
        </w:rPr>
      </w:pPr>
      <w:r w:rsidRPr="00F80F31">
        <w:rPr>
          <w:b/>
        </w:rPr>
        <w:br w:type="page"/>
      </w:r>
    </w:p>
    <w:p w14:paraId="5F5F7C38" w14:textId="2007D65E" w:rsidR="004C47B5" w:rsidRPr="00F80F31" w:rsidRDefault="002D42AB" w:rsidP="002D42AB">
      <w:pPr>
        <w:pStyle w:val="Kop4"/>
      </w:pPr>
      <w:bookmarkStart w:id="27" w:name="_Toc31289497"/>
      <w:bookmarkStart w:id="28" w:name="_Toc32421519"/>
      <w:bookmarkStart w:id="29" w:name="_Toc65674708"/>
      <w:r w:rsidRPr="002D42AB">
        <w:rPr>
          <w:bCs w:val="0"/>
        </w:rPr>
        <w:lastRenderedPageBreak/>
        <w:t>1.</w:t>
      </w:r>
      <w:r>
        <w:t xml:space="preserve">5. </w:t>
      </w:r>
      <w:r w:rsidR="004C47B5" w:rsidRPr="00F80F31">
        <w:t>Socio-economische status</w:t>
      </w:r>
      <w:bookmarkEnd w:id="27"/>
      <w:bookmarkEnd w:id="28"/>
      <w:bookmarkEnd w:id="29"/>
      <w:r w:rsidR="004C47B5" w:rsidRPr="00F80F31">
        <w:t xml:space="preserve"> </w:t>
      </w:r>
    </w:p>
    <w:p w14:paraId="024F3E88" w14:textId="77777777" w:rsidR="004C47B5" w:rsidRPr="00F80F31" w:rsidRDefault="004C47B5" w:rsidP="004C47B5"/>
    <w:p w14:paraId="249318D4" w14:textId="77777777" w:rsidR="00F80F31" w:rsidRPr="00F80F31" w:rsidRDefault="004C47B5" w:rsidP="00F80F31">
      <w:pPr>
        <w:rPr>
          <w:i/>
          <w:iCs/>
        </w:rPr>
      </w:pPr>
      <w:r w:rsidRPr="00F80F31">
        <w:rPr>
          <w:i/>
          <w:iCs/>
        </w:rPr>
        <w:t xml:space="preserve">Plaats hier je tabellen, kaartjes </w:t>
      </w:r>
    </w:p>
    <w:p w14:paraId="3A2C3237" w14:textId="77777777" w:rsidR="00F80F31" w:rsidRDefault="00F80F31" w:rsidP="00F80F31">
      <w:pPr>
        <w:rPr>
          <w:i/>
          <w:iCs/>
        </w:rPr>
      </w:pPr>
    </w:p>
    <w:p w14:paraId="4C8F4078" w14:textId="77777777" w:rsidR="00F80F31" w:rsidRPr="00F80F31" w:rsidRDefault="00F80F31" w:rsidP="00F80F31">
      <w:pPr>
        <w:rPr>
          <w:i/>
          <w:iCs/>
        </w:rPr>
      </w:pPr>
    </w:p>
    <w:tbl>
      <w:tblPr>
        <w:tblStyle w:val="Tabelraster"/>
        <w:tblW w:w="0" w:type="auto"/>
        <w:tblBorders>
          <w:top w:val="single" w:sz="4" w:space="0" w:color="45AF4B"/>
          <w:left w:val="single" w:sz="4" w:space="0" w:color="45AF4B"/>
          <w:bottom w:val="single" w:sz="4" w:space="0" w:color="45AF4B"/>
          <w:right w:val="single" w:sz="4" w:space="0" w:color="45AF4B"/>
          <w:insideH w:val="single" w:sz="4" w:space="0" w:color="45AF4B"/>
          <w:insideV w:val="single" w:sz="4" w:space="0" w:color="45AF4B"/>
        </w:tblBorders>
        <w:tblCellMar>
          <w:top w:w="142" w:type="dxa"/>
          <w:left w:w="142" w:type="dxa"/>
          <w:bottom w:w="142" w:type="dxa"/>
          <w:right w:w="142" w:type="dxa"/>
        </w:tblCellMar>
        <w:tblLook w:val="04A0" w:firstRow="1" w:lastRow="0" w:firstColumn="1" w:lastColumn="0" w:noHBand="0" w:noVBand="1"/>
      </w:tblPr>
      <w:tblGrid>
        <w:gridCol w:w="9060"/>
      </w:tblGrid>
      <w:tr w:rsidR="00F80F31" w:rsidRPr="00F80F31" w14:paraId="2AA1D2BA" w14:textId="77777777" w:rsidTr="001775DE">
        <w:tc>
          <w:tcPr>
            <w:tcW w:w="9062" w:type="dxa"/>
            <w:shd w:val="clear" w:color="auto" w:fill="45AF4B"/>
          </w:tcPr>
          <w:p w14:paraId="2EA9294A" w14:textId="77777777" w:rsidR="00F80F31" w:rsidRPr="00F80F31" w:rsidRDefault="00F80F31" w:rsidP="001775DE">
            <w:pPr>
              <w:rPr>
                <w:b/>
                <w:bCs/>
                <w:color w:val="FFFFFF" w:themeColor="background1"/>
              </w:rPr>
            </w:pPr>
            <w:r w:rsidRPr="00F80F31">
              <w:rPr>
                <w:b/>
                <w:bCs/>
                <w:color w:val="FFFFFF" w:themeColor="background1"/>
              </w:rPr>
              <w:t>Wat valt op wanneer je de cijfers bekijkt?</w:t>
            </w:r>
          </w:p>
        </w:tc>
      </w:tr>
      <w:tr w:rsidR="00F80F31" w:rsidRPr="00F80F31" w14:paraId="2CFD3566" w14:textId="77777777" w:rsidTr="001775DE">
        <w:trPr>
          <w:trHeight w:val="1501"/>
        </w:trPr>
        <w:tc>
          <w:tcPr>
            <w:tcW w:w="9062" w:type="dxa"/>
          </w:tcPr>
          <w:p w14:paraId="1D1DF10E" w14:textId="77777777" w:rsidR="00F80F31" w:rsidRPr="00F80F31" w:rsidRDefault="00F80F31" w:rsidP="001775DE">
            <w:pPr>
              <w:rPr>
                <w:lang w:val="nl-NL"/>
              </w:rPr>
            </w:pPr>
          </w:p>
          <w:p w14:paraId="20B56481" w14:textId="77777777" w:rsidR="00F80F31" w:rsidRPr="00F80F31" w:rsidRDefault="00F80F31" w:rsidP="001775DE">
            <w:pPr>
              <w:rPr>
                <w:lang w:val="nl-NL"/>
              </w:rPr>
            </w:pPr>
          </w:p>
          <w:p w14:paraId="69DD681A" w14:textId="77777777" w:rsidR="00F80F31" w:rsidRPr="00F80F31" w:rsidRDefault="00F80F31" w:rsidP="001775DE">
            <w:pPr>
              <w:rPr>
                <w:lang w:val="nl-NL"/>
              </w:rPr>
            </w:pPr>
          </w:p>
          <w:p w14:paraId="6DEF92F8" w14:textId="77777777" w:rsidR="00F80F31" w:rsidRPr="00F80F31" w:rsidRDefault="00F80F31" w:rsidP="001775DE">
            <w:pPr>
              <w:rPr>
                <w:lang w:val="nl-NL"/>
              </w:rPr>
            </w:pPr>
          </w:p>
          <w:p w14:paraId="1AE63905" w14:textId="77777777" w:rsidR="00F80F31" w:rsidRPr="00F80F31" w:rsidRDefault="00F80F31" w:rsidP="001775DE">
            <w:pPr>
              <w:rPr>
                <w:lang w:val="nl-NL"/>
              </w:rPr>
            </w:pPr>
          </w:p>
          <w:p w14:paraId="0D263149" w14:textId="77777777" w:rsidR="00F80F31" w:rsidRPr="00F80F31" w:rsidRDefault="00F80F31" w:rsidP="001775DE">
            <w:pPr>
              <w:rPr>
                <w:lang w:val="nl-NL"/>
              </w:rPr>
            </w:pPr>
          </w:p>
          <w:p w14:paraId="0D3D8767" w14:textId="77777777" w:rsidR="00F80F31" w:rsidRPr="00F80F31" w:rsidRDefault="00F80F31" w:rsidP="001775DE">
            <w:pPr>
              <w:rPr>
                <w:lang w:val="nl-NL"/>
              </w:rPr>
            </w:pPr>
          </w:p>
          <w:p w14:paraId="0C8031A5" w14:textId="77777777" w:rsidR="00F80F31" w:rsidRPr="00F80F31" w:rsidRDefault="00F80F31" w:rsidP="001775DE">
            <w:pPr>
              <w:rPr>
                <w:lang w:val="nl-NL"/>
              </w:rPr>
            </w:pPr>
          </w:p>
        </w:tc>
      </w:tr>
    </w:tbl>
    <w:p w14:paraId="08F65536" w14:textId="77777777" w:rsidR="00F80F31" w:rsidRPr="00F80F31" w:rsidRDefault="00F80F31" w:rsidP="00F80F31">
      <w:pPr>
        <w:rPr>
          <w:rFonts w:eastAsiaTheme="majorEastAsia" w:cstheme="majorBidi"/>
          <w:b/>
          <w:sz w:val="24"/>
          <w:szCs w:val="24"/>
        </w:rPr>
      </w:pPr>
    </w:p>
    <w:p w14:paraId="469C7E25" w14:textId="3765E14A" w:rsidR="004C47B5" w:rsidRPr="00F80F31" w:rsidRDefault="004C47B5" w:rsidP="002D42AB">
      <w:pPr>
        <w:pStyle w:val="Kop4"/>
      </w:pPr>
      <w:r w:rsidRPr="00F80F31">
        <w:br w:type="page"/>
      </w:r>
      <w:bookmarkStart w:id="30" w:name="_Toc31289498"/>
      <w:bookmarkStart w:id="31" w:name="_Toc32421520"/>
      <w:bookmarkStart w:id="32" w:name="_Toc65674709"/>
      <w:r w:rsidR="002D42AB" w:rsidRPr="002D42AB">
        <w:rPr>
          <w:bCs w:val="0"/>
        </w:rPr>
        <w:lastRenderedPageBreak/>
        <w:t>1.</w:t>
      </w:r>
      <w:r w:rsidR="002D42AB">
        <w:t xml:space="preserve">6. </w:t>
      </w:r>
      <w:r w:rsidRPr="00F80F31">
        <w:t>Eigenaar of huurder?</w:t>
      </w:r>
      <w:bookmarkEnd w:id="30"/>
      <w:bookmarkEnd w:id="31"/>
      <w:bookmarkEnd w:id="32"/>
    </w:p>
    <w:p w14:paraId="2897D019" w14:textId="77777777" w:rsidR="004C47B5" w:rsidRPr="00F80F31" w:rsidRDefault="004C47B5" w:rsidP="004C47B5"/>
    <w:p w14:paraId="4E779BD5" w14:textId="77777777" w:rsidR="00D76720" w:rsidRPr="00F80F31" w:rsidRDefault="004C47B5" w:rsidP="00D76720">
      <w:pPr>
        <w:rPr>
          <w:i/>
          <w:iCs/>
        </w:rPr>
      </w:pPr>
      <w:r w:rsidRPr="00F80F31">
        <w:rPr>
          <w:i/>
          <w:iCs/>
        </w:rPr>
        <w:t xml:space="preserve">Plaats hier je tabellen, kaartjes </w:t>
      </w:r>
    </w:p>
    <w:p w14:paraId="5DA208AD" w14:textId="77777777" w:rsidR="00D76720" w:rsidRDefault="00D76720" w:rsidP="00D76720">
      <w:pPr>
        <w:rPr>
          <w:i/>
          <w:iCs/>
        </w:rPr>
      </w:pPr>
    </w:p>
    <w:p w14:paraId="2C33CDEF" w14:textId="77777777" w:rsidR="00D76720" w:rsidRPr="00F80F31" w:rsidRDefault="00D76720" w:rsidP="00D76720">
      <w:pPr>
        <w:rPr>
          <w:i/>
          <w:iCs/>
        </w:rPr>
      </w:pPr>
    </w:p>
    <w:tbl>
      <w:tblPr>
        <w:tblStyle w:val="Tabelraster"/>
        <w:tblW w:w="0" w:type="auto"/>
        <w:tblBorders>
          <w:top w:val="single" w:sz="4" w:space="0" w:color="45AF4B"/>
          <w:left w:val="single" w:sz="4" w:space="0" w:color="45AF4B"/>
          <w:bottom w:val="single" w:sz="4" w:space="0" w:color="45AF4B"/>
          <w:right w:val="single" w:sz="4" w:space="0" w:color="45AF4B"/>
          <w:insideH w:val="single" w:sz="4" w:space="0" w:color="45AF4B"/>
          <w:insideV w:val="single" w:sz="4" w:space="0" w:color="45AF4B"/>
        </w:tblBorders>
        <w:tblCellMar>
          <w:top w:w="142" w:type="dxa"/>
          <w:left w:w="142" w:type="dxa"/>
          <w:bottom w:w="142" w:type="dxa"/>
          <w:right w:w="142" w:type="dxa"/>
        </w:tblCellMar>
        <w:tblLook w:val="04A0" w:firstRow="1" w:lastRow="0" w:firstColumn="1" w:lastColumn="0" w:noHBand="0" w:noVBand="1"/>
      </w:tblPr>
      <w:tblGrid>
        <w:gridCol w:w="9060"/>
      </w:tblGrid>
      <w:tr w:rsidR="00D76720" w:rsidRPr="00F80F31" w14:paraId="18632178" w14:textId="77777777" w:rsidTr="001775DE">
        <w:tc>
          <w:tcPr>
            <w:tcW w:w="9062" w:type="dxa"/>
            <w:shd w:val="clear" w:color="auto" w:fill="45AF4B"/>
          </w:tcPr>
          <w:p w14:paraId="5A7011AE" w14:textId="77777777" w:rsidR="00D76720" w:rsidRPr="00F80F31" w:rsidRDefault="00D76720" w:rsidP="001775DE">
            <w:pPr>
              <w:rPr>
                <w:b/>
                <w:bCs/>
                <w:color w:val="FFFFFF" w:themeColor="background1"/>
              </w:rPr>
            </w:pPr>
            <w:r w:rsidRPr="00F80F31">
              <w:rPr>
                <w:b/>
                <w:bCs/>
                <w:color w:val="FFFFFF" w:themeColor="background1"/>
              </w:rPr>
              <w:t>Wat valt op wanneer je de cijfers bekijkt?</w:t>
            </w:r>
          </w:p>
        </w:tc>
      </w:tr>
      <w:tr w:rsidR="00D76720" w:rsidRPr="00F80F31" w14:paraId="284D7B25" w14:textId="77777777" w:rsidTr="001775DE">
        <w:trPr>
          <w:trHeight w:val="1501"/>
        </w:trPr>
        <w:tc>
          <w:tcPr>
            <w:tcW w:w="9062" w:type="dxa"/>
          </w:tcPr>
          <w:p w14:paraId="2E07C998" w14:textId="77777777" w:rsidR="00D76720" w:rsidRPr="00F80F31" w:rsidRDefault="00D76720" w:rsidP="001775DE">
            <w:pPr>
              <w:rPr>
                <w:lang w:val="nl-NL"/>
              </w:rPr>
            </w:pPr>
          </w:p>
          <w:p w14:paraId="7BCD8D41" w14:textId="77777777" w:rsidR="00D76720" w:rsidRPr="00F80F31" w:rsidRDefault="00D76720" w:rsidP="001775DE">
            <w:pPr>
              <w:rPr>
                <w:lang w:val="nl-NL"/>
              </w:rPr>
            </w:pPr>
          </w:p>
          <w:p w14:paraId="17B0E9EE" w14:textId="77777777" w:rsidR="00D76720" w:rsidRPr="00F80F31" w:rsidRDefault="00D76720" w:rsidP="001775DE">
            <w:pPr>
              <w:rPr>
                <w:lang w:val="nl-NL"/>
              </w:rPr>
            </w:pPr>
          </w:p>
          <w:p w14:paraId="790B17EA" w14:textId="77777777" w:rsidR="00D76720" w:rsidRPr="00F80F31" w:rsidRDefault="00D76720" w:rsidP="001775DE">
            <w:pPr>
              <w:rPr>
                <w:lang w:val="nl-NL"/>
              </w:rPr>
            </w:pPr>
          </w:p>
          <w:p w14:paraId="39A15EA6" w14:textId="77777777" w:rsidR="00D76720" w:rsidRPr="00F80F31" w:rsidRDefault="00D76720" w:rsidP="001775DE">
            <w:pPr>
              <w:rPr>
                <w:lang w:val="nl-NL"/>
              </w:rPr>
            </w:pPr>
          </w:p>
          <w:p w14:paraId="7EB8DCD8" w14:textId="77777777" w:rsidR="00D76720" w:rsidRPr="00F80F31" w:rsidRDefault="00D76720" w:rsidP="001775DE">
            <w:pPr>
              <w:rPr>
                <w:lang w:val="nl-NL"/>
              </w:rPr>
            </w:pPr>
          </w:p>
          <w:p w14:paraId="14FD42CE" w14:textId="77777777" w:rsidR="00D76720" w:rsidRPr="00F80F31" w:rsidRDefault="00D76720" w:rsidP="001775DE">
            <w:pPr>
              <w:rPr>
                <w:lang w:val="nl-NL"/>
              </w:rPr>
            </w:pPr>
          </w:p>
          <w:p w14:paraId="52F8A7E2" w14:textId="77777777" w:rsidR="00D76720" w:rsidRPr="00F80F31" w:rsidRDefault="00D76720" w:rsidP="001775DE">
            <w:pPr>
              <w:rPr>
                <w:lang w:val="nl-NL"/>
              </w:rPr>
            </w:pPr>
          </w:p>
        </w:tc>
      </w:tr>
    </w:tbl>
    <w:p w14:paraId="3F79FF73" w14:textId="77777777" w:rsidR="00D76720" w:rsidRPr="00F80F31" w:rsidRDefault="00D76720" w:rsidP="00D76720">
      <w:pPr>
        <w:rPr>
          <w:rFonts w:eastAsiaTheme="majorEastAsia" w:cstheme="majorBidi"/>
          <w:b/>
          <w:sz w:val="24"/>
          <w:szCs w:val="24"/>
        </w:rPr>
      </w:pPr>
    </w:p>
    <w:p w14:paraId="0CD0E81A" w14:textId="4649C3C8" w:rsidR="004C47B5" w:rsidRPr="00F80F31" w:rsidRDefault="004C47B5" w:rsidP="00D76720">
      <w:pPr>
        <w:rPr>
          <w:rFonts w:eastAsiaTheme="majorEastAsia" w:cstheme="majorBidi"/>
          <w:b/>
          <w:sz w:val="24"/>
          <w:szCs w:val="24"/>
        </w:rPr>
      </w:pPr>
    </w:p>
    <w:p w14:paraId="4564E677" w14:textId="77777777" w:rsidR="004C47B5" w:rsidRPr="00F80F31" w:rsidRDefault="004C47B5" w:rsidP="004C47B5">
      <w:pPr>
        <w:rPr>
          <w:rFonts w:eastAsiaTheme="majorEastAsia" w:cstheme="majorBidi"/>
          <w:b/>
          <w:sz w:val="24"/>
          <w:szCs w:val="24"/>
        </w:rPr>
      </w:pPr>
    </w:p>
    <w:p w14:paraId="4AEA45D6" w14:textId="77777777" w:rsidR="004C47B5" w:rsidRPr="00F80F31" w:rsidRDefault="004C47B5" w:rsidP="004C47B5">
      <w:pPr>
        <w:rPr>
          <w:rFonts w:eastAsiaTheme="majorEastAsia" w:cstheme="majorBidi"/>
          <w:b/>
          <w:sz w:val="24"/>
          <w:szCs w:val="24"/>
        </w:rPr>
      </w:pPr>
      <w:r w:rsidRPr="00F80F31">
        <w:rPr>
          <w:b/>
        </w:rPr>
        <w:br w:type="page"/>
      </w:r>
    </w:p>
    <w:p w14:paraId="1885FE15" w14:textId="14A4F3C5" w:rsidR="004C47B5" w:rsidRPr="00F80F31" w:rsidRDefault="002D42AB" w:rsidP="002D42AB">
      <w:pPr>
        <w:pStyle w:val="Kop4"/>
      </w:pPr>
      <w:bookmarkStart w:id="33" w:name="_Toc31289499"/>
      <w:bookmarkStart w:id="34" w:name="_Toc32421521"/>
      <w:bookmarkStart w:id="35" w:name="_Toc65674710"/>
      <w:r w:rsidRPr="002D42AB">
        <w:rPr>
          <w:bCs w:val="0"/>
        </w:rPr>
        <w:lastRenderedPageBreak/>
        <w:t>1.</w:t>
      </w:r>
      <w:r>
        <w:t xml:space="preserve">7. </w:t>
      </w:r>
      <w:r w:rsidR="004C47B5" w:rsidRPr="00F80F31">
        <w:t>Personen van vreemde origine</w:t>
      </w:r>
      <w:bookmarkEnd w:id="33"/>
      <w:bookmarkEnd w:id="34"/>
      <w:bookmarkEnd w:id="35"/>
      <w:r w:rsidR="004C47B5" w:rsidRPr="00F80F31">
        <w:t xml:space="preserve"> </w:t>
      </w:r>
    </w:p>
    <w:p w14:paraId="7C2D24AC" w14:textId="77777777" w:rsidR="004C47B5" w:rsidRPr="00F80F31" w:rsidRDefault="004C47B5" w:rsidP="004C47B5"/>
    <w:p w14:paraId="42AC12CD" w14:textId="77777777" w:rsidR="00D76720" w:rsidRPr="00F80F31" w:rsidRDefault="004C47B5" w:rsidP="00D76720">
      <w:pPr>
        <w:rPr>
          <w:i/>
          <w:iCs/>
        </w:rPr>
      </w:pPr>
      <w:r w:rsidRPr="00F80F31">
        <w:rPr>
          <w:i/>
          <w:iCs/>
        </w:rPr>
        <w:t xml:space="preserve">Plaats hier je tabellen, kaartjes </w:t>
      </w:r>
    </w:p>
    <w:p w14:paraId="5E5A26A6" w14:textId="77777777" w:rsidR="00D76720" w:rsidRDefault="00D76720" w:rsidP="00D76720">
      <w:pPr>
        <w:rPr>
          <w:i/>
          <w:iCs/>
        </w:rPr>
      </w:pPr>
    </w:p>
    <w:p w14:paraId="4389A8E3" w14:textId="77777777" w:rsidR="00D76720" w:rsidRPr="00F80F31" w:rsidRDefault="00D76720" w:rsidP="00D76720">
      <w:pPr>
        <w:rPr>
          <w:i/>
          <w:iCs/>
        </w:rPr>
      </w:pPr>
    </w:p>
    <w:tbl>
      <w:tblPr>
        <w:tblStyle w:val="Tabelraster"/>
        <w:tblW w:w="0" w:type="auto"/>
        <w:tblBorders>
          <w:top w:val="single" w:sz="4" w:space="0" w:color="45AF4B"/>
          <w:left w:val="single" w:sz="4" w:space="0" w:color="45AF4B"/>
          <w:bottom w:val="single" w:sz="4" w:space="0" w:color="45AF4B"/>
          <w:right w:val="single" w:sz="4" w:space="0" w:color="45AF4B"/>
          <w:insideH w:val="single" w:sz="4" w:space="0" w:color="45AF4B"/>
          <w:insideV w:val="single" w:sz="4" w:space="0" w:color="45AF4B"/>
        </w:tblBorders>
        <w:tblCellMar>
          <w:top w:w="142" w:type="dxa"/>
          <w:left w:w="142" w:type="dxa"/>
          <w:bottom w:w="142" w:type="dxa"/>
          <w:right w:w="142" w:type="dxa"/>
        </w:tblCellMar>
        <w:tblLook w:val="04A0" w:firstRow="1" w:lastRow="0" w:firstColumn="1" w:lastColumn="0" w:noHBand="0" w:noVBand="1"/>
      </w:tblPr>
      <w:tblGrid>
        <w:gridCol w:w="9060"/>
      </w:tblGrid>
      <w:tr w:rsidR="00D76720" w:rsidRPr="00F80F31" w14:paraId="71218524" w14:textId="77777777" w:rsidTr="001775DE">
        <w:tc>
          <w:tcPr>
            <w:tcW w:w="9062" w:type="dxa"/>
            <w:shd w:val="clear" w:color="auto" w:fill="45AF4B"/>
          </w:tcPr>
          <w:p w14:paraId="1320EC9A" w14:textId="77777777" w:rsidR="00D76720" w:rsidRPr="00F80F31" w:rsidRDefault="00D76720" w:rsidP="001775DE">
            <w:pPr>
              <w:rPr>
                <w:b/>
                <w:bCs/>
                <w:color w:val="FFFFFF" w:themeColor="background1"/>
              </w:rPr>
            </w:pPr>
            <w:r w:rsidRPr="00F80F31">
              <w:rPr>
                <w:b/>
                <w:bCs/>
                <w:color w:val="FFFFFF" w:themeColor="background1"/>
              </w:rPr>
              <w:t>Wat valt op wanneer je de cijfers bekijkt?</w:t>
            </w:r>
          </w:p>
        </w:tc>
      </w:tr>
      <w:tr w:rsidR="00D76720" w:rsidRPr="00F80F31" w14:paraId="063D162A" w14:textId="77777777" w:rsidTr="001775DE">
        <w:trPr>
          <w:trHeight w:val="1501"/>
        </w:trPr>
        <w:tc>
          <w:tcPr>
            <w:tcW w:w="9062" w:type="dxa"/>
          </w:tcPr>
          <w:p w14:paraId="2DFDB4EF" w14:textId="77777777" w:rsidR="00D76720" w:rsidRPr="00F80F31" w:rsidRDefault="00D76720" w:rsidP="001775DE">
            <w:pPr>
              <w:rPr>
                <w:lang w:val="nl-NL"/>
              </w:rPr>
            </w:pPr>
          </w:p>
          <w:p w14:paraId="7912FC3A" w14:textId="77777777" w:rsidR="00D76720" w:rsidRPr="00F80F31" w:rsidRDefault="00D76720" w:rsidP="001775DE">
            <w:pPr>
              <w:rPr>
                <w:lang w:val="nl-NL"/>
              </w:rPr>
            </w:pPr>
          </w:p>
          <w:p w14:paraId="6863413E" w14:textId="77777777" w:rsidR="00D76720" w:rsidRPr="00F80F31" w:rsidRDefault="00D76720" w:rsidP="001775DE">
            <w:pPr>
              <w:rPr>
                <w:lang w:val="nl-NL"/>
              </w:rPr>
            </w:pPr>
          </w:p>
          <w:p w14:paraId="42CAD13F" w14:textId="77777777" w:rsidR="00D76720" w:rsidRPr="00F80F31" w:rsidRDefault="00D76720" w:rsidP="001775DE">
            <w:pPr>
              <w:rPr>
                <w:lang w:val="nl-NL"/>
              </w:rPr>
            </w:pPr>
          </w:p>
          <w:p w14:paraId="79CA4309" w14:textId="77777777" w:rsidR="00D76720" w:rsidRPr="00F80F31" w:rsidRDefault="00D76720" w:rsidP="001775DE">
            <w:pPr>
              <w:rPr>
                <w:lang w:val="nl-NL"/>
              </w:rPr>
            </w:pPr>
          </w:p>
          <w:p w14:paraId="5F7AB8B6" w14:textId="77777777" w:rsidR="00D76720" w:rsidRPr="00F80F31" w:rsidRDefault="00D76720" w:rsidP="001775DE">
            <w:pPr>
              <w:rPr>
                <w:lang w:val="nl-NL"/>
              </w:rPr>
            </w:pPr>
          </w:p>
          <w:p w14:paraId="020D157B" w14:textId="77777777" w:rsidR="00D76720" w:rsidRPr="00F80F31" w:rsidRDefault="00D76720" w:rsidP="001775DE">
            <w:pPr>
              <w:rPr>
                <w:lang w:val="nl-NL"/>
              </w:rPr>
            </w:pPr>
          </w:p>
          <w:p w14:paraId="4AFDD0B9" w14:textId="77777777" w:rsidR="00D76720" w:rsidRPr="00F80F31" w:rsidRDefault="00D76720" w:rsidP="001775DE">
            <w:pPr>
              <w:rPr>
                <w:lang w:val="nl-NL"/>
              </w:rPr>
            </w:pPr>
          </w:p>
        </w:tc>
      </w:tr>
    </w:tbl>
    <w:p w14:paraId="012CA5C3" w14:textId="70880247" w:rsidR="004C47B5" w:rsidRPr="00F80F31" w:rsidRDefault="004C47B5" w:rsidP="00D76720">
      <w:pPr>
        <w:rPr>
          <w:rFonts w:eastAsiaTheme="majorEastAsia" w:cstheme="majorBidi"/>
          <w:b/>
          <w:sz w:val="24"/>
          <w:szCs w:val="24"/>
        </w:rPr>
      </w:pPr>
    </w:p>
    <w:p w14:paraId="28DFCCFC" w14:textId="77777777" w:rsidR="004C47B5" w:rsidRPr="00F80F31" w:rsidRDefault="004C47B5" w:rsidP="004C47B5">
      <w:pPr>
        <w:rPr>
          <w:rFonts w:eastAsiaTheme="majorEastAsia" w:cstheme="majorBidi"/>
          <w:b/>
          <w:sz w:val="24"/>
          <w:szCs w:val="24"/>
        </w:rPr>
      </w:pPr>
    </w:p>
    <w:p w14:paraId="2CC79A4B" w14:textId="77777777" w:rsidR="004C47B5" w:rsidRPr="00F80F31" w:rsidRDefault="004C47B5" w:rsidP="004C47B5">
      <w:pPr>
        <w:rPr>
          <w:rFonts w:eastAsiaTheme="majorEastAsia" w:cstheme="majorBidi"/>
          <w:b/>
          <w:sz w:val="24"/>
          <w:szCs w:val="24"/>
        </w:rPr>
      </w:pPr>
    </w:p>
    <w:p w14:paraId="0076FDD0" w14:textId="77777777" w:rsidR="004C47B5" w:rsidRPr="00F80F31" w:rsidRDefault="004C47B5" w:rsidP="004C47B5">
      <w:pPr>
        <w:rPr>
          <w:rFonts w:eastAsiaTheme="majorEastAsia" w:cstheme="majorBidi"/>
          <w:b/>
          <w:sz w:val="24"/>
          <w:szCs w:val="24"/>
        </w:rPr>
      </w:pPr>
      <w:r w:rsidRPr="00F80F31">
        <w:rPr>
          <w:b/>
        </w:rPr>
        <w:br w:type="page"/>
      </w:r>
    </w:p>
    <w:p w14:paraId="6FF3C620" w14:textId="76F93923" w:rsidR="004C47B5" w:rsidRPr="00F80F31" w:rsidRDefault="002D42AB" w:rsidP="002D42AB">
      <w:pPr>
        <w:pStyle w:val="Kop4"/>
      </w:pPr>
      <w:bookmarkStart w:id="36" w:name="_Toc31289502"/>
      <w:bookmarkStart w:id="37" w:name="_Toc32421522"/>
      <w:bookmarkStart w:id="38" w:name="_Toc65674711"/>
      <w:r w:rsidRPr="002D42AB">
        <w:rPr>
          <w:bCs w:val="0"/>
        </w:rPr>
        <w:lastRenderedPageBreak/>
        <w:t>1.</w:t>
      </w:r>
      <w:r>
        <w:t xml:space="preserve">8. </w:t>
      </w:r>
      <w:r w:rsidR="004C47B5" w:rsidRPr="00F80F31">
        <w:t>Fysieke en mentale gezondheid</w:t>
      </w:r>
      <w:bookmarkEnd w:id="36"/>
      <w:bookmarkEnd w:id="37"/>
      <w:bookmarkEnd w:id="38"/>
      <w:r w:rsidR="004C47B5" w:rsidRPr="00F80F31">
        <w:t xml:space="preserve"> </w:t>
      </w:r>
    </w:p>
    <w:p w14:paraId="2C5E7E04" w14:textId="77777777" w:rsidR="004C47B5" w:rsidRPr="00F80F31" w:rsidRDefault="004C47B5" w:rsidP="004C47B5"/>
    <w:p w14:paraId="52FC4CCA" w14:textId="77777777" w:rsidR="00D76720" w:rsidRPr="00F80F31" w:rsidRDefault="004C47B5" w:rsidP="00D76720">
      <w:pPr>
        <w:rPr>
          <w:i/>
          <w:iCs/>
        </w:rPr>
      </w:pPr>
      <w:r w:rsidRPr="00F80F31">
        <w:rPr>
          <w:i/>
          <w:iCs/>
        </w:rPr>
        <w:t xml:space="preserve">Plaats hier je tabellen, kaartjes </w:t>
      </w:r>
    </w:p>
    <w:p w14:paraId="341AC111" w14:textId="77777777" w:rsidR="00D76720" w:rsidRDefault="00D76720" w:rsidP="00D76720">
      <w:pPr>
        <w:rPr>
          <w:i/>
          <w:iCs/>
        </w:rPr>
      </w:pPr>
    </w:p>
    <w:p w14:paraId="016D814C" w14:textId="77777777" w:rsidR="00D76720" w:rsidRPr="00F80F31" w:rsidRDefault="00D76720" w:rsidP="00D76720">
      <w:pPr>
        <w:rPr>
          <w:i/>
          <w:iCs/>
        </w:rPr>
      </w:pPr>
    </w:p>
    <w:tbl>
      <w:tblPr>
        <w:tblStyle w:val="Tabelraster"/>
        <w:tblW w:w="0" w:type="auto"/>
        <w:tblBorders>
          <w:top w:val="single" w:sz="4" w:space="0" w:color="45AF4B"/>
          <w:left w:val="single" w:sz="4" w:space="0" w:color="45AF4B"/>
          <w:bottom w:val="single" w:sz="4" w:space="0" w:color="45AF4B"/>
          <w:right w:val="single" w:sz="4" w:space="0" w:color="45AF4B"/>
          <w:insideH w:val="single" w:sz="4" w:space="0" w:color="45AF4B"/>
          <w:insideV w:val="single" w:sz="4" w:space="0" w:color="45AF4B"/>
        </w:tblBorders>
        <w:tblCellMar>
          <w:top w:w="142" w:type="dxa"/>
          <w:left w:w="142" w:type="dxa"/>
          <w:bottom w:w="142" w:type="dxa"/>
          <w:right w:w="142" w:type="dxa"/>
        </w:tblCellMar>
        <w:tblLook w:val="04A0" w:firstRow="1" w:lastRow="0" w:firstColumn="1" w:lastColumn="0" w:noHBand="0" w:noVBand="1"/>
      </w:tblPr>
      <w:tblGrid>
        <w:gridCol w:w="9060"/>
      </w:tblGrid>
      <w:tr w:rsidR="00D76720" w:rsidRPr="00F80F31" w14:paraId="3A32DB88" w14:textId="77777777" w:rsidTr="001775DE">
        <w:tc>
          <w:tcPr>
            <w:tcW w:w="9062" w:type="dxa"/>
            <w:shd w:val="clear" w:color="auto" w:fill="45AF4B"/>
          </w:tcPr>
          <w:p w14:paraId="6105E519" w14:textId="77777777" w:rsidR="00D76720" w:rsidRPr="00F80F31" w:rsidRDefault="00D76720" w:rsidP="001775DE">
            <w:pPr>
              <w:rPr>
                <w:b/>
                <w:bCs/>
                <w:color w:val="FFFFFF" w:themeColor="background1"/>
              </w:rPr>
            </w:pPr>
            <w:r w:rsidRPr="00F80F31">
              <w:rPr>
                <w:b/>
                <w:bCs/>
                <w:color w:val="FFFFFF" w:themeColor="background1"/>
              </w:rPr>
              <w:t>Wat valt op wanneer je de cijfers bekijkt?</w:t>
            </w:r>
          </w:p>
        </w:tc>
      </w:tr>
      <w:tr w:rsidR="00D76720" w:rsidRPr="00F80F31" w14:paraId="6BD5B81A" w14:textId="77777777" w:rsidTr="001775DE">
        <w:trPr>
          <w:trHeight w:val="1501"/>
        </w:trPr>
        <w:tc>
          <w:tcPr>
            <w:tcW w:w="9062" w:type="dxa"/>
          </w:tcPr>
          <w:p w14:paraId="4C1CC17A" w14:textId="77777777" w:rsidR="00D76720" w:rsidRPr="00F80F31" w:rsidRDefault="00D76720" w:rsidP="001775DE">
            <w:pPr>
              <w:rPr>
                <w:lang w:val="nl-NL"/>
              </w:rPr>
            </w:pPr>
          </w:p>
          <w:p w14:paraId="063753B2" w14:textId="77777777" w:rsidR="00D76720" w:rsidRPr="00F80F31" w:rsidRDefault="00D76720" w:rsidP="001775DE">
            <w:pPr>
              <w:rPr>
                <w:lang w:val="nl-NL"/>
              </w:rPr>
            </w:pPr>
          </w:p>
          <w:p w14:paraId="13927622" w14:textId="77777777" w:rsidR="00D76720" w:rsidRPr="00F80F31" w:rsidRDefault="00D76720" w:rsidP="001775DE">
            <w:pPr>
              <w:rPr>
                <w:lang w:val="nl-NL"/>
              </w:rPr>
            </w:pPr>
          </w:p>
          <w:p w14:paraId="74CABF1B" w14:textId="77777777" w:rsidR="00D76720" w:rsidRPr="00F80F31" w:rsidRDefault="00D76720" w:rsidP="001775DE">
            <w:pPr>
              <w:rPr>
                <w:lang w:val="nl-NL"/>
              </w:rPr>
            </w:pPr>
          </w:p>
          <w:p w14:paraId="211256F6" w14:textId="77777777" w:rsidR="00D76720" w:rsidRPr="00F80F31" w:rsidRDefault="00D76720" w:rsidP="001775DE">
            <w:pPr>
              <w:rPr>
                <w:lang w:val="nl-NL"/>
              </w:rPr>
            </w:pPr>
          </w:p>
          <w:p w14:paraId="579EE16D" w14:textId="77777777" w:rsidR="00D76720" w:rsidRPr="00F80F31" w:rsidRDefault="00D76720" w:rsidP="001775DE">
            <w:pPr>
              <w:rPr>
                <w:lang w:val="nl-NL"/>
              </w:rPr>
            </w:pPr>
          </w:p>
          <w:p w14:paraId="053AE612" w14:textId="77777777" w:rsidR="00D76720" w:rsidRPr="00F80F31" w:rsidRDefault="00D76720" w:rsidP="001775DE">
            <w:pPr>
              <w:rPr>
                <w:lang w:val="nl-NL"/>
              </w:rPr>
            </w:pPr>
          </w:p>
          <w:p w14:paraId="3F99015A" w14:textId="77777777" w:rsidR="00D76720" w:rsidRPr="00F80F31" w:rsidRDefault="00D76720" w:rsidP="001775DE">
            <w:pPr>
              <w:rPr>
                <w:lang w:val="nl-NL"/>
              </w:rPr>
            </w:pPr>
          </w:p>
        </w:tc>
      </w:tr>
    </w:tbl>
    <w:p w14:paraId="188CE859" w14:textId="0104B88F" w:rsidR="004C47B5" w:rsidRPr="00F80F31" w:rsidRDefault="004C47B5" w:rsidP="00D76720">
      <w:pPr>
        <w:rPr>
          <w:rFonts w:eastAsiaTheme="majorEastAsia" w:cstheme="majorBidi"/>
          <w:b/>
          <w:sz w:val="24"/>
          <w:szCs w:val="24"/>
        </w:rPr>
      </w:pPr>
    </w:p>
    <w:p w14:paraId="70BA5939" w14:textId="77777777" w:rsidR="004C47B5" w:rsidRPr="00F80F31" w:rsidRDefault="004C47B5" w:rsidP="004C47B5">
      <w:pPr>
        <w:rPr>
          <w:rFonts w:eastAsiaTheme="majorEastAsia" w:cstheme="majorBidi"/>
          <w:b/>
          <w:sz w:val="24"/>
          <w:szCs w:val="24"/>
        </w:rPr>
      </w:pPr>
      <w:r w:rsidRPr="00F80F31">
        <w:rPr>
          <w:b/>
        </w:rPr>
        <w:br w:type="page"/>
      </w:r>
    </w:p>
    <w:p w14:paraId="37FDD712" w14:textId="3013AC86" w:rsidR="004C47B5" w:rsidRPr="00F80F31" w:rsidRDefault="00D76720" w:rsidP="00D76720">
      <w:pPr>
        <w:pStyle w:val="Kop2"/>
      </w:pPr>
      <w:bookmarkStart w:id="39" w:name="_Toc31289503"/>
      <w:bookmarkStart w:id="40" w:name="_Toc32421523"/>
      <w:bookmarkStart w:id="41" w:name="_Toc65674712"/>
      <w:r w:rsidRPr="00D76720">
        <w:lastRenderedPageBreak/>
        <w:t>2.</w:t>
      </w:r>
      <w:r>
        <w:t xml:space="preserve"> </w:t>
      </w:r>
      <w:r w:rsidR="004C47B5" w:rsidRPr="00F80F31">
        <w:t>Samenvatting</w:t>
      </w:r>
      <w:bookmarkEnd w:id="39"/>
      <w:bookmarkEnd w:id="40"/>
      <w:r w:rsidR="004C47B5" w:rsidRPr="00F80F31">
        <w:t xml:space="preserve"> </w:t>
      </w:r>
      <w:r w:rsidR="00C927F9" w:rsidRPr="00F80F31">
        <w:t>en tussentijdse conclusies</w:t>
      </w:r>
      <w:bookmarkEnd w:id="41"/>
      <w:r w:rsidR="00C927F9" w:rsidRPr="00F80F31">
        <w:t xml:space="preserve"> </w:t>
      </w:r>
    </w:p>
    <w:p w14:paraId="20308EA7" w14:textId="77777777" w:rsidR="004C47B5" w:rsidRPr="00F80F31" w:rsidRDefault="004C47B5" w:rsidP="004C47B5"/>
    <w:p w14:paraId="01DD7097" w14:textId="6A78B6F9" w:rsidR="004C47B5" w:rsidRPr="00D76720" w:rsidRDefault="006421E1" w:rsidP="00D76720">
      <w:pPr>
        <w:pStyle w:val="Kop4"/>
      </w:pPr>
      <w:bookmarkStart w:id="42" w:name="_Toc31289504"/>
      <w:bookmarkStart w:id="43" w:name="_Toc32421524"/>
      <w:bookmarkStart w:id="44" w:name="_Toc65674713"/>
      <w:r>
        <w:t xml:space="preserve">2.1. </w:t>
      </w:r>
      <w:r w:rsidR="004C47B5" w:rsidRPr="00D76720">
        <w:t xml:space="preserve">Wie </w:t>
      </w:r>
      <w:r>
        <w:t>leeft</w:t>
      </w:r>
      <w:r w:rsidR="004C47B5" w:rsidRPr="00D76720">
        <w:t xml:space="preserve"> er in je buurt(en)?</w:t>
      </w:r>
      <w:bookmarkEnd w:id="42"/>
      <w:bookmarkEnd w:id="43"/>
      <w:bookmarkEnd w:id="44"/>
      <w:r w:rsidR="004C47B5" w:rsidRPr="00D76720">
        <w:t xml:space="preserve"> </w:t>
      </w:r>
    </w:p>
    <w:p w14:paraId="2735151E" w14:textId="77777777" w:rsidR="004C47B5" w:rsidRPr="00D76720" w:rsidRDefault="004C47B5" w:rsidP="00D76720">
      <w:r w:rsidRPr="00D76720">
        <w:t xml:space="preserve">Bekijk alle samenvattingen die je maakte per signaalindicator. Tracht op basis hiervan kort neer te schrijven welke potentieel </w:t>
      </w:r>
      <w:r w:rsidRPr="00D76720">
        <w:rPr>
          <w:b/>
          <w:bCs/>
        </w:rPr>
        <w:t>kwetsbare</w:t>
      </w:r>
      <w:r w:rsidRPr="00D76720">
        <w:t xml:space="preserve"> doelgroepen er sterk vertegenwoordigd zijn in de buurt(en) die je onder de loep nam, alsook waar </w:t>
      </w:r>
      <w:r w:rsidRPr="00D76720">
        <w:rPr>
          <w:b/>
          <w:bCs/>
        </w:rPr>
        <w:t>je mogelijk kansen en aanknopingspunten</w:t>
      </w:r>
      <w:r w:rsidRPr="00D76720">
        <w:t xml:space="preserve"> ziet. </w:t>
      </w:r>
    </w:p>
    <w:p w14:paraId="4DD4F82A" w14:textId="77777777" w:rsidR="00D76720" w:rsidRPr="00D76720" w:rsidRDefault="00D76720" w:rsidP="00D76720"/>
    <w:p w14:paraId="3A77E596" w14:textId="7AEC1455" w:rsidR="004C47B5" w:rsidRPr="004360A9" w:rsidRDefault="004C47B5" w:rsidP="00D76720">
      <w:pPr>
        <w:rPr>
          <w:i/>
          <w:iCs/>
        </w:rPr>
      </w:pPr>
      <w:r w:rsidRPr="004360A9">
        <w:rPr>
          <w:i/>
          <w:iCs/>
        </w:rPr>
        <w:t xml:space="preserve">Bijvoorbeeld: </w:t>
      </w:r>
    </w:p>
    <w:p w14:paraId="24AF7320" w14:textId="77777777" w:rsidR="004C47B5" w:rsidRPr="004360A9" w:rsidRDefault="004C47B5" w:rsidP="001C251E">
      <w:pPr>
        <w:pStyle w:val="Lijstalinea"/>
        <w:numPr>
          <w:ilvl w:val="0"/>
          <w:numId w:val="2"/>
        </w:numPr>
        <w:rPr>
          <w:i/>
          <w:iCs/>
        </w:rPr>
      </w:pPr>
      <w:r w:rsidRPr="004360A9">
        <w:rPr>
          <w:i/>
          <w:iCs/>
        </w:rPr>
        <w:t>Het valt op dat er veel oudste ouderen zijn in de buurt. Ook is het percentage alleenwonenden bij de 75+ hoog. Het % 65-plussers met een vervangingsinkomen is weliswaar laag</w:t>
      </w:r>
    </w:p>
    <w:p w14:paraId="79E05EF9" w14:textId="77777777" w:rsidR="004C47B5" w:rsidRPr="004360A9" w:rsidRDefault="004C47B5" w:rsidP="001C251E">
      <w:pPr>
        <w:pStyle w:val="Lijstalinea"/>
        <w:numPr>
          <w:ilvl w:val="0"/>
          <w:numId w:val="2"/>
        </w:numPr>
        <w:rPr>
          <w:i/>
          <w:iCs/>
        </w:rPr>
      </w:pPr>
      <w:r w:rsidRPr="004360A9">
        <w:rPr>
          <w:i/>
          <w:iCs/>
        </w:rPr>
        <w:t xml:space="preserve">Er zijn veel éénoudergezinnen met minstens één minderjarig kind in de buurt. Het percentage leerlingen in het secundair onderwijs met een lager opgeleide moeder is ook hoog. </w:t>
      </w:r>
    </w:p>
    <w:p w14:paraId="2FA87A2F" w14:textId="15084EFE" w:rsidR="004C47B5" w:rsidRDefault="004C47B5" w:rsidP="00D76720">
      <w:pPr>
        <w:pStyle w:val="Kop3"/>
        <w:numPr>
          <w:ilvl w:val="0"/>
          <w:numId w:val="0"/>
        </w:numPr>
      </w:pPr>
    </w:p>
    <w:tbl>
      <w:tblPr>
        <w:tblStyle w:val="Tabelraster"/>
        <w:tblW w:w="0" w:type="auto"/>
        <w:tblBorders>
          <w:top w:val="single" w:sz="4" w:space="0" w:color="45AF4B"/>
          <w:left w:val="single" w:sz="4" w:space="0" w:color="45AF4B"/>
          <w:bottom w:val="single" w:sz="4" w:space="0" w:color="45AF4B"/>
          <w:right w:val="single" w:sz="4" w:space="0" w:color="45AF4B"/>
          <w:insideH w:val="single" w:sz="4" w:space="0" w:color="45AF4B"/>
          <w:insideV w:val="single" w:sz="4" w:space="0" w:color="45AF4B"/>
        </w:tblBorders>
        <w:tblCellMar>
          <w:top w:w="142" w:type="dxa"/>
          <w:left w:w="142" w:type="dxa"/>
          <w:bottom w:w="142" w:type="dxa"/>
          <w:right w:w="142" w:type="dxa"/>
        </w:tblCellMar>
        <w:tblLook w:val="04A0" w:firstRow="1" w:lastRow="0" w:firstColumn="1" w:lastColumn="0" w:noHBand="0" w:noVBand="1"/>
      </w:tblPr>
      <w:tblGrid>
        <w:gridCol w:w="9060"/>
      </w:tblGrid>
      <w:tr w:rsidR="00D76720" w:rsidRPr="00F80F31" w14:paraId="1F87E1EB" w14:textId="77777777" w:rsidTr="00D76720">
        <w:trPr>
          <w:trHeight w:val="1501"/>
        </w:trPr>
        <w:tc>
          <w:tcPr>
            <w:tcW w:w="9060" w:type="dxa"/>
          </w:tcPr>
          <w:p w14:paraId="10DCD28C" w14:textId="77777777" w:rsidR="00D76720" w:rsidRPr="00F80F31" w:rsidRDefault="00D76720" w:rsidP="001775DE">
            <w:pPr>
              <w:rPr>
                <w:lang w:val="nl-NL"/>
              </w:rPr>
            </w:pPr>
          </w:p>
          <w:p w14:paraId="0285FF15" w14:textId="77777777" w:rsidR="00D76720" w:rsidRPr="00F80F31" w:rsidRDefault="00D76720" w:rsidP="001775DE">
            <w:pPr>
              <w:rPr>
                <w:lang w:val="nl-NL"/>
              </w:rPr>
            </w:pPr>
          </w:p>
          <w:p w14:paraId="69978146" w14:textId="77777777" w:rsidR="00D76720" w:rsidRPr="00F80F31" w:rsidRDefault="00D76720" w:rsidP="001775DE">
            <w:pPr>
              <w:rPr>
                <w:lang w:val="nl-NL"/>
              </w:rPr>
            </w:pPr>
          </w:p>
          <w:p w14:paraId="7447408E" w14:textId="77777777" w:rsidR="00D76720" w:rsidRPr="00F80F31" w:rsidRDefault="00D76720" w:rsidP="001775DE">
            <w:pPr>
              <w:rPr>
                <w:lang w:val="nl-NL"/>
              </w:rPr>
            </w:pPr>
          </w:p>
          <w:p w14:paraId="6C848E88" w14:textId="77777777" w:rsidR="00D76720" w:rsidRPr="00F80F31" w:rsidRDefault="00D76720" w:rsidP="001775DE">
            <w:pPr>
              <w:rPr>
                <w:lang w:val="nl-NL"/>
              </w:rPr>
            </w:pPr>
          </w:p>
          <w:p w14:paraId="345CD67E" w14:textId="77777777" w:rsidR="00D76720" w:rsidRPr="00F80F31" w:rsidRDefault="00D76720" w:rsidP="001775DE">
            <w:pPr>
              <w:rPr>
                <w:lang w:val="nl-NL"/>
              </w:rPr>
            </w:pPr>
          </w:p>
          <w:p w14:paraId="689D6694" w14:textId="77777777" w:rsidR="00D76720" w:rsidRPr="00F80F31" w:rsidRDefault="00D76720" w:rsidP="001775DE">
            <w:pPr>
              <w:rPr>
                <w:lang w:val="nl-NL"/>
              </w:rPr>
            </w:pPr>
          </w:p>
          <w:p w14:paraId="79752E8D" w14:textId="77777777" w:rsidR="00D76720" w:rsidRPr="00F80F31" w:rsidRDefault="00D76720" w:rsidP="001775DE">
            <w:pPr>
              <w:rPr>
                <w:lang w:val="nl-NL"/>
              </w:rPr>
            </w:pPr>
          </w:p>
        </w:tc>
      </w:tr>
    </w:tbl>
    <w:p w14:paraId="7ACB27E8" w14:textId="77777777" w:rsidR="00D76720" w:rsidRPr="00D76720" w:rsidRDefault="00D76720" w:rsidP="00D76720"/>
    <w:p w14:paraId="6D641D23" w14:textId="77777777" w:rsidR="004C47B5" w:rsidRPr="00F80F31" w:rsidRDefault="004C47B5" w:rsidP="004C47B5">
      <w:pPr>
        <w:rPr>
          <w:rFonts w:eastAsiaTheme="majorEastAsia" w:cstheme="majorBidi"/>
          <w:b/>
          <w:sz w:val="24"/>
          <w:szCs w:val="24"/>
        </w:rPr>
      </w:pPr>
      <w:r w:rsidRPr="00F80F31">
        <w:rPr>
          <w:b/>
        </w:rPr>
        <w:br w:type="page"/>
      </w:r>
    </w:p>
    <w:p w14:paraId="34BEAD2B" w14:textId="4E9B22CE" w:rsidR="004C47B5" w:rsidRPr="00F80F31" w:rsidRDefault="006421E1" w:rsidP="006421E1">
      <w:pPr>
        <w:pStyle w:val="Kop4"/>
      </w:pPr>
      <w:bookmarkStart w:id="45" w:name="_Toc31289505"/>
      <w:bookmarkStart w:id="46" w:name="_Toc32421525"/>
      <w:bookmarkStart w:id="47" w:name="_Toc65674714"/>
      <w:r w:rsidRPr="006421E1">
        <w:lastRenderedPageBreak/>
        <w:t>2.</w:t>
      </w:r>
      <w:r>
        <w:t xml:space="preserve">2. </w:t>
      </w:r>
      <w:r w:rsidR="004C47B5" w:rsidRPr="00F80F31">
        <w:t>Zijn er cijfers die wijzen op een signaal van verhoogd risico op eenzaamheid en sociaal isolement?</w:t>
      </w:r>
      <w:bookmarkEnd w:id="45"/>
      <w:bookmarkEnd w:id="46"/>
      <w:bookmarkEnd w:id="47"/>
    </w:p>
    <w:p w14:paraId="1206225E" w14:textId="77777777" w:rsidR="004C47B5" w:rsidRPr="00D76720" w:rsidRDefault="004C47B5" w:rsidP="004C47B5">
      <w:r w:rsidRPr="00D76720">
        <w:t xml:space="preserve">Bekijk alle samenvattingen die je maakte per indicator. Tracht op basis hiervan kort neer te schrijven of er mogelijk een verhoogd risico is op eenzaamheid en sociaal isolement in de buurt(en)? </w:t>
      </w:r>
    </w:p>
    <w:p w14:paraId="28CEAE60" w14:textId="77777777" w:rsidR="00D76720" w:rsidRDefault="00D76720" w:rsidP="004C47B5"/>
    <w:p w14:paraId="1061182A" w14:textId="7E4143B0" w:rsidR="004C47B5" w:rsidRPr="004360A9" w:rsidRDefault="004C47B5" w:rsidP="004C47B5">
      <w:pPr>
        <w:rPr>
          <w:i/>
          <w:iCs/>
        </w:rPr>
      </w:pPr>
      <w:r w:rsidRPr="004360A9">
        <w:rPr>
          <w:i/>
          <w:iCs/>
        </w:rPr>
        <w:t xml:space="preserve">Bijvoorbeeld: </w:t>
      </w:r>
    </w:p>
    <w:p w14:paraId="72642883" w14:textId="468B3D5E" w:rsidR="00D76720" w:rsidRPr="004360A9" w:rsidRDefault="004C47B5" w:rsidP="001C251E">
      <w:pPr>
        <w:pStyle w:val="Lijstalinea"/>
        <w:numPr>
          <w:ilvl w:val="0"/>
          <w:numId w:val="2"/>
        </w:numPr>
        <w:rPr>
          <w:i/>
          <w:iCs/>
        </w:rPr>
      </w:pPr>
      <w:r w:rsidRPr="004360A9">
        <w:rPr>
          <w:i/>
          <w:iCs/>
        </w:rPr>
        <w:t xml:space="preserve">Het % alleenwonenden tussen de 18 en 64 jaar oud is hoog in vergelijking met omliggende buurten. Ook valt op dat het % inwoners binnen deze leeftijdsgroep die recht hebben op een verhoogde tegemoetkoming hoog is. Twee indicatoren die aangeven dat deze leeftijdsgroep in de buurt een verhoogd risico kent op eenzaamheid en sociaal isolement. </w:t>
      </w:r>
    </w:p>
    <w:p w14:paraId="0773144B" w14:textId="77777777" w:rsidR="00D76720" w:rsidRDefault="00D76720" w:rsidP="00D76720">
      <w:pPr>
        <w:pStyle w:val="Kop3"/>
        <w:numPr>
          <w:ilvl w:val="0"/>
          <w:numId w:val="0"/>
        </w:numPr>
      </w:pPr>
    </w:p>
    <w:tbl>
      <w:tblPr>
        <w:tblStyle w:val="Tabelraster"/>
        <w:tblW w:w="0" w:type="auto"/>
        <w:tblBorders>
          <w:top w:val="single" w:sz="4" w:space="0" w:color="45AF4B"/>
          <w:left w:val="single" w:sz="4" w:space="0" w:color="45AF4B"/>
          <w:bottom w:val="single" w:sz="4" w:space="0" w:color="45AF4B"/>
          <w:right w:val="single" w:sz="4" w:space="0" w:color="45AF4B"/>
          <w:insideH w:val="single" w:sz="4" w:space="0" w:color="45AF4B"/>
          <w:insideV w:val="single" w:sz="4" w:space="0" w:color="45AF4B"/>
        </w:tblBorders>
        <w:tblCellMar>
          <w:top w:w="142" w:type="dxa"/>
          <w:left w:w="142" w:type="dxa"/>
          <w:bottom w:w="142" w:type="dxa"/>
          <w:right w:w="142" w:type="dxa"/>
        </w:tblCellMar>
        <w:tblLook w:val="04A0" w:firstRow="1" w:lastRow="0" w:firstColumn="1" w:lastColumn="0" w:noHBand="0" w:noVBand="1"/>
      </w:tblPr>
      <w:tblGrid>
        <w:gridCol w:w="9060"/>
      </w:tblGrid>
      <w:tr w:rsidR="00D76720" w:rsidRPr="00F80F31" w14:paraId="55BBE839" w14:textId="77777777" w:rsidTr="001775DE">
        <w:trPr>
          <w:trHeight w:val="1501"/>
        </w:trPr>
        <w:tc>
          <w:tcPr>
            <w:tcW w:w="9060" w:type="dxa"/>
          </w:tcPr>
          <w:p w14:paraId="64DE2788" w14:textId="77777777" w:rsidR="00D76720" w:rsidRPr="00F80F31" w:rsidRDefault="00D76720" w:rsidP="001775DE">
            <w:pPr>
              <w:rPr>
                <w:lang w:val="nl-NL"/>
              </w:rPr>
            </w:pPr>
          </w:p>
          <w:p w14:paraId="399F85A4" w14:textId="77777777" w:rsidR="00D76720" w:rsidRPr="00F80F31" w:rsidRDefault="00D76720" w:rsidP="001775DE">
            <w:pPr>
              <w:rPr>
                <w:lang w:val="nl-NL"/>
              </w:rPr>
            </w:pPr>
          </w:p>
          <w:p w14:paraId="37D6BA5F" w14:textId="77777777" w:rsidR="00D76720" w:rsidRPr="00F80F31" w:rsidRDefault="00D76720" w:rsidP="001775DE">
            <w:pPr>
              <w:rPr>
                <w:lang w:val="nl-NL"/>
              </w:rPr>
            </w:pPr>
          </w:p>
          <w:p w14:paraId="43B8A787" w14:textId="77777777" w:rsidR="00D76720" w:rsidRPr="00F80F31" w:rsidRDefault="00D76720" w:rsidP="001775DE">
            <w:pPr>
              <w:rPr>
                <w:lang w:val="nl-NL"/>
              </w:rPr>
            </w:pPr>
          </w:p>
          <w:p w14:paraId="1DFFB7CB" w14:textId="77777777" w:rsidR="00D76720" w:rsidRPr="00F80F31" w:rsidRDefault="00D76720" w:rsidP="001775DE">
            <w:pPr>
              <w:rPr>
                <w:lang w:val="nl-NL"/>
              </w:rPr>
            </w:pPr>
          </w:p>
          <w:p w14:paraId="763AA0BD" w14:textId="77777777" w:rsidR="00D76720" w:rsidRPr="00F80F31" w:rsidRDefault="00D76720" w:rsidP="001775DE">
            <w:pPr>
              <w:rPr>
                <w:lang w:val="nl-NL"/>
              </w:rPr>
            </w:pPr>
          </w:p>
          <w:p w14:paraId="42356321" w14:textId="77777777" w:rsidR="00D76720" w:rsidRPr="00F80F31" w:rsidRDefault="00D76720" w:rsidP="001775DE">
            <w:pPr>
              <w:rPr>
                <w:lang w:val="nl-NL"/>
              </w:rPr>
            </w:pPr>
          </w:p>
          <w:p w14:paraId="1528B531" w14:textId="77777777" w:rsidR="00D76720" w:rsidRPr="00F80F31" w:rsidRDefault="00D76720" w:rsidP="001775DE">
            <w:pPr>
              <w:rPr>
                <w:lang w:val="nl-NL"/>
              </w:rPr>
            </w:pPr>
          </w:p>
        </w:tc>
      </w:tr>
    </w:tbl>
    <w:p w14:paraId="35B15C3A" w14:textId="24C8C13A" w:rsidR="004C47B5" w:rsidRPr="00D76720" w:rsidRDefault="004C47B5" w:rsidP="00D76720">
      <w:pPr>
        <w:pStyle w:val="Lijstalinea"/>
        <w:rPr>
          <w:i/>
          <w:iCs/>
        </w:rPr>
      </w:pPr>
    </w:p>
    <w:p w14:paraId="702BFEB3" w14:textId="77777777" w:rsidR="004C47B5" w:rsidRPr="00F80F31" w:rsidRDefault="004C47B5" w:rsidP="004C47B5">
      <w:pPr>
        <w:rPr>
          <w:rFonts w:eastAsiaTheme="majorEastAsia" w:cstheme="majorBidi"/>
          <w:b/>
          <w:sz w:val="24"/>
          <w:szCs w:val="24"/>
        </w:rPr>
      </w:pPr>
      <w:r w:rsidRPr="00F80F31">
        <w:rPr>
          <w:b/>
        </w:rPr>
        <w:br w:type="page"/>
      </w:r>
    </w:p>
    <w:p w14:paraId="62D70CDD" w14:textId="3B128B4B" w:rsidR="004C47B5" w:rsidRPr="00F80F31" w:rsidRDefault="006421E1" w:rsidP="00D76720">
      <w:pPr>
        <w:pStyle w:val="Kop4"/>
      </w:pPr>
      <w:bookmarkStart w:id="48" w:name="_Toc31289506"/>
      <w:bookmarkStart w:id="49" w:name="_Toc32421526"/>
      <w:bookmarkStart w:id="50" w:name="_Toc65674715"/>
      <w:r>
        <w:lastRenderedPageBreak/>
        <w:t xml:space="preserve">2.3. </w:t>
      </w:r>
      <w:r w:rsidR="004C47B5" w:rsidRPr="00F80F31">
        <w:t>Zijn er cijfers die wijzen op een signaal van een verhoogde (onbeantwoorde) zorg- en ondersteuningsnood?</w:t>
      </w:r>
      <w:bookmarkEnd w:id="48"/>
      <w:bookmarkEnd w:id="49"/>
      <w:bookmarkEnd w:id="50"/>
      <w:r w:rsidR="004C47B5" w:rsidRPr="00F80F31">
        <w:t xml:space="preserve"> </w:t>
      </w:r>
    </w:p>
    <w:p w14:paraId="290E418F" w14:textId="77777777" w:rsidR="00D76720" w:rsidRDefault="004C47B5" w:rsidP="004C47B5">
      <w:r w:rsidRPr="00D76720">
        <w:t>Bekijk alle samenvattingen die je maakte per indicator. Tracht op basis hiervan kort neer te schrijven of er mogelijk een verhoogd risico is (onbeantwoorde) zorg- en ondersteuningsnood</w:t>
      </w:r>
    </w:p>
    <w:p w14:paraId="6F157397" w14:textId="067747E8" w:rsidR="004C47B5" w:rsidRPr="00D76720" w:rsidRDefault="004C47B5" w:rsidP="004C47B5">
      <w:r w:rsidRPr="00D76720">
        <w:t xml:space="preserve"> </w:t>
      </w:r>
    </w:p>
    <w:p w14:paraId="25006AFB" w14:textId="77777777" w:rsidR="004C47B5" w:rsidRPr="004360A9" w:rsidRDefault="004C47B5" w:rsidP="004C47B5">
      <w:pPr>
        <w:rPr>
          <w:i/>
          <w:iCs/>
        </w:rPr>
      </w:pPr>
      <w:r w:rsidRPr="004360A9">
        <w:rPr>
          <w:i/>
          <w:iCs/>
        </w:rPr>
        <w:t xml:space="preserve">Bijvoorbeeld: </w:t>
      </w:r>
    </w:p>
    <w:p w14:paraId="1C14F43B" w14:textId="77777777" w:rsidR="004C47B5" w:rsidRPr="004360A9" w:rsidRDefault="004C47B5" w:rsidP="001C251E">
      <w:pPr>
        <w:pStyle w:val="Lijstalinea"/>
        <w:numPr>
          <w:ilvl w:val="0"/>
          <w:numId w:val="2"/>
        </w:numPr>
        <w:rPr>
          <w:i/>
          <w:iCs/>
        </w:rPr>
      </w:pPr>
      <w:r w:rsidRPr="004360A9">
        <w:rPr>
          <w:i/>
          <w:iCs/>
        </w:rPr>
        <w:t xml:space="preserve"> Het % ‘jongere ouderen’ in de buurt is hoog in vergelijking met de omliggende buurten. Ook valt op dat onder de 60’ers er veel personen zijn met chronische gezondheidsproblemen. Mogelijk heeft deze groep nog niet de zorg in huis die ze nodig hebben. </w:t>
      </w:r>
    </w:p>
    <w:p w14:paraId="44A9A4D6" w14:textId="77777777" w:rsidR="00D76720" w:rsidRPr="004360A9" w:rsidRDefault="004C47B5" w:rsidP="001C251E">
      <w:pPr>
        <w:pStyle w:val="Lijstalinea"/>
        <w:numPr>
          <w:ilvl w:val="0"/>
          <w:numId w:val="2"/>
        </w:numPr>
        <w:rPr>
          <w:i/>
          <w:iCs/>
        </w:rPr>
      </w:pPr>
      <w:r w:rsidRPr="004360A9">
        <w:rPr>
          <w:i/>
          <w:iCs/>
        </w:rPr>
        <w:t xml:space="preserve">Het % inwoners die gebruikt maakt van antidepressiva is hoog. Dit vraagt mogelijk om aandacht voor het mentaal welbevinden van de inwoners. </w:t>
      </w:r>
    </w:p>
    <w:p w14:paraId="3B258C9F" w14:textId="77777777" w:rsidR="00D76720" w:rsidRDefault="00D76720" w:rsidP="00D76720">
      <w:pPr>
        <w:pStyle w:val="Kop3"/>
        <w:numPr>
          <w:ilvl w:val="0"/>
          <w:numId w:val="0"/>
        </w:numPr>
      </w:pPr>
    </w:p>
    <w:tbl>
      <w:tblPr>
        <w:tblStyle w:val="Tabelraster"/>
        <w:tblW w:w="0" w:type="auto"/>
        <w:tblBorders>
          <w:top w:val="single" w:sz="4" w:space="0" w:color="45AF4B"/>
          <w:left w:val="single" w:sz="4" w:space="0" w:color="45AF4B"/>
          <w:bottom w:val="single" w:sz="4" w:space="0" w:color="45AF4B"/>
          <w:right w:val="single" w:sz="4" w:space="0" w:color="45AF4B"/>
          <w:insideH w:val="single" w:sz="4" w:space="0" w:color="45AF4B"/>
          <w:insideV w:val="single" w:sz="4" w:space="0" w:color="45AF4B"/>
        </w:tblBorders>
        <w:tblCellMar>
          <w:top w:w="142" w:type="dxa"/>
          <w:left w:w="142" w:type="dxa"/>
          <w:bottom w:w="142" w:type="dxa"/>
          <w:right w:w="142" w:type="dxa"/>
        </w:tblCellMar>
        <w:tblLook w:val="04A0" w:firstRow="1" w:lastRow="0" w:firstColumn="1" w:lastColumn="0" w:noHBand="0" w:noVBand="1"/>
      </w:tblPr>
      <w:tblGrid>
        <w:gridCol w:w="9060"/>
      </w:tblGrid>
      <w:tr w:rsidR="00D76720" w:rsidRPr="00F80F31" w14:paraId="7D9C596E" w14:textId="77777777" w:rsidTr="001775DE">
        <w:trPr>
          <w:trHeight w:val="1501"/>
        </w:trPr>
        <w:tc>
          <w:tcPr>
            <w:tcW w:w="9060" w:type="dxa"/>
          </w:tcPr>
          <w:p w14:paraId="2A90724D" w14:textId="77777777" w:rsidR="00D76720" w:rsidRPr="00F80F31" w:rsidRDefault="00D76720" w:rsidP="001775DE">
            <w:pPr>
              <w:rPr>
                <w:lang w:val="nl-NL"/>
              </w:rPr>
            </w:pPr>
          </w:p>
          <w:p w14:paraId="027DB2D7" w14:textId="77777777" w:rsidR="00D76720" w:rsidRPr="00F80F31" w:rsidRDefault="00D76720" w:rsidP="001775DE">
            <w:pPr>
              <w:rPr>
                <w:lang w:val="nl-NL"/>
              </w:rPr>
            </w:pPr>
          </w:p>
          <w:p w14:paraId="2B42A4CB" w14:textId="77777777" w:rsidR="00D76720" w:rsidRPr="00F80F31" w:rsidRDefault="00D76720" w:rsidP="001775DE">
            <w:pPr>
              <w:rPr>
                <w:lang w:val="nl-NL"/>
              </w:rPr>
            </w:pPr>
          </w:p>
          <w:p w14:paraId="36B8CC8D" w14:textId="77777777" w:rsidR="00D76720" w:rsidRPr="00F80F31" w:rsidRDefault="00D76720" w:rsidP="001775DE">
            <w:pPr>
              <w:rPr>
                <w:lang w:val="nl-NL"/>
              </w:rPr>
            </w:pPr>
          </w:p>
          <w:p w14:paraId="6A8C0EAB" w14:textId="77777777" w:rsidR="00D76720" w:rsidRPr="00F80F31" w:rsidRDefault="00D76720" w:rsidP="001775DE">
            <w:pPr>
              <w:rPr>
                <w:lang w:val="nl-NL"/>
              </w:rPr>
            </w:pPr>
          </w:p>
          <w:p w14:paraId="1A1BA0F9" w14:textId="77777777" w:rsidR="00D76720" w:rsidRPr="00F80F31" w:rsidRDefault="00D76720" w:rsidP="001775DE">
            <w:pPr>
              <w:rPr>
                <w:lang w:val="nl-NL"/>
              </w:rPr>
            </w:pPr>
          </w:p>
          <w:p w14:paraId="30FB24AF" w14:textId="77777777" w:rsidR="00D76720" w:rsidRPr="00F80F31" w:rsidRDefault="00D76720" w:rsidP="001775DE">
            <w:pPr>
              <w:rPr>
                <w:lang w:val="nl-NL"/>
              </w:rPr>
            </w:pPr>
          </w:p>
          <w:p w14:paraId="2DBB1834" w14:textId="77777777" w:rsidR="00D76720" w:rsidRPr="00F80F31" w:rsidRDefault="00D76720" w:rsidP="001775DE">
            <w:pPr>
              <w:rPr>
                <w:lang w:val="nl-NL"/>
              </w:rPr>
            </w:pPr>
          </w:p>
        </w:tc>
      </w:tr>
    </w:tbl>
    <w:p w14:paraId="6AEA3520" w14:textId="721FC94B" w:rsidR="004C47B5" w:rsidRPr="00D76720" w:rsidRDefault="004C47B5" w:rsidP="00D76720">
      <w:pPr>
        <w:pStyle w:val="Lijstalinea"/>
      </w:pPr>
    </w:p>
    <w:p w14:paraId="36050795" w14:textId="77777777" w:rsidR="004C47B5" w:rsidRPr="00D76720" w:rsidRDefault="004C47B5" w:rsidP="004C47B5">
      <w:pPr>
        <w:pStyle w:val="Lijstalinea"/>
      </w:pPr>
    </w:p>
    <w:p w14:paraId="7A00BBD0" w14:textId="77777777" w:rsidR="004C47B5" w:rsidRPr="00D76720" w:rsidRDefault="004C47B5" w:rsidP="004C47B5">
      <w:pPr>
        <w:ind w:left="360"/>
      </w:pPr>
    </w:p>
    <w:p w14:paraId="09320EDB" w14:textId="77777777" w:rsidR="004C47B5" w:rsidRPr="00F80F31" w:rsidRDefault="004C47B5" w:rsidP="004C47B5">
      <w:pPr>
        <w:ind w:left="360"/>
        <w:rPr>
          <w:i/>
          <w:iCs/>
        </w:rPr>
      </w:pPr>
      <w:r w:rsidRPr="00F80F31">
        <w:rPr>
          <w:i/>
          <w:iCs/>
        </w:rPr>
        <w:t xml:space="preserve"> </w:t>
      </w:r>
    </w:p>
    <w:p w14:paraId="5A6E8026" w14:textId="77777777" w:rsidR="004C47B5" w:rsidRPr="00F80F31" w:rsidRDefault="004C47B5" w:rsidP="004C47B5">
      <w:pPr>
        <w:rPr>
          <w:rFonts w:eastAsiaTheme="majorEastAsia" w:cstheme="majorBidi"/>
          <w:b/>
          <w:sz w:val="24"/>
          <w:szCs w:val="24"/>
        </w:rPr>
      </w:pPr>
      <w:r w:rsidRPr="00F80F31">
        <w:rPr>
          <w:b/>
        </w:rPr>
        <w:br w:type="page"/>
      </w:r>
    </w:p>
    <w:p w14:paraId="5C371130" w14:textId="3484830E" w:rsidR="004C47B5" w:rsidRPr="00F80F31" w:rsidRDefault="006421E1" w:rsidP="00D76720">
      <w:pPr>
        <w:pStyle w:val="Kop4"/>
      </w:pPr>
      <w:bookmarkStart w:id="51" w:name="_Toc31289507"/>
      <w:bookmarkStart w:id="52" w:name="_Toc32421527"/>
      <w:bookmarkStart w:id="53" w:name="_Toc65674716"/>
      <w:r>
        <w:lastRenderedPageBreak/>
        <w:t xml:space="preserve">2.4. </w:t>
      </w:r>
      <w:r w:rsidR="004C47B5" w:rsidRPr="00F80F31">
        <w:t>Zijn er cijfers die die wijzen op de nood aan en het potentieel aan informele zorg?</w:t>
      </w:r>
      <w:bookmarkEnd w:id="51"/>
      <w:bookmarkEnd w:id="52"/>
      <w:bookmarkEnd w:id="53"/>
      <w:r w:rsidR="004C47B5" w:rsidRPr="00F80F31">
        <w:t xml:space="preserve"> </w:t>
      </w:r>
    </w:p>
    <w:p w14:paraId="479B410B" w14:textId="77777777" w:rsidR="004C47B5" w:rsidRPr="00D76720" w:rsidRDefault="004C47B5" w:rsidP="004C47B5">
      <w:r w:rsidRPr="00D76720">
        <w:t xml:space="preserve">Bekijk alle samenvattingen die je maakte per indicator. Tracht op basis hiervan kort neer te schrijven of er mogelijk een verhoogd risico is (onbeantwoorde) zorg- en ondersteuningsnood </w:t>
      </w:r>
    </w:p>
    <w:p w14:paraId="2A1B1E56" w14:textId="77777777" w:rsidR="004C47B5" w:rsidRPr="00D76720" w:rsidRDefault="004C47B5" w:rsidP="004C47B5"/>
    <w:p w14:paraId="6D678CD3" w14:textId="77777777" w:rsidR="004C47B5" w:rsidRPr="004360A9" w:rsidRDefault="004C47B5" w:rsidP="004C47B5">
      <w:pPr>
        <w:rPr>
          <w:i/>
          <w:iCs/>
        </w:rPr>
      </w:pPr>
      <w:r w:rsidRPr="004360A9">
        <w:rPr>
          <w:i/>
          <w:iCs/>
        </w:rPr>
        <w:t xml:space="preserve">Bijvoorbeeld: </w:t>
      </w:r>
    </w:p>
    <w:p w14:paraId="487A37A9" w14:textId="77777777" w:rsidR="00D76720" w:rsidRPr="004360A9" w:rsidRDefault="004C47B5" w:rsidP="001C251E">
      <w:pPr>
        <w:pStyle w:val="Lijstalinea"/>
        <w:numPr>
          <w:ilvl w:val="0"/>
          <w:numId w:val="2"/>
        </w:numPr>
        <w:rPr>
          <w:i/>
          <w:iCs/>
        </w:rPr>
      </w:pPr>
      <w:r w:rsidRPr="004360A9">
        <w:rPr>
          <w:i/>
          <w:iCs/>
        </w:rPr>
        <w:t xml:space="preserve">De burenhulpratio is hoog in de buurt in vergelijking met het gemiddelde voor de gemeente en de Provincie. Er zijn potentieel veel helpende handen in de buurt die gemobiliseerd kunnen worden in kader van burenhulp. </w:t>
      </w:r>
    </w:p>
    <w:p w14:paraId="13B61A26" w14:textId="77777777" w:rsidR="00D76720" w:rsidRDefault="00D76720" w:rsidP="00D76720">
      <w:pPr>
        <w:pStyle w:val="Kop3"/>
        <w:numPr>
          <w:ilvl w:val="0"/>
          <w:numId w:val="0"/>
        </w:numPr>
      </w:pPr>
    </w:p>
    <w:tbl>
      <w:tblPr>
        <w:tblStyle w:val="Tabelraster"/>
        <w:tblW w:w="0" w:type="auto"/>
        <w:tblBorders>
          <w:top w:val="single" w:sz="4" w:space="0" w:color="45AF4B"/>
          <w:left w:val="single" w:sz="4" w:space="0" w:color="45AF4B"/>
          <w:bottom w:val="single" w:sz="4" w:space="0" w:color="45AF4B"/>
          <w:right w:val="single" w:sz="4" w:space="0" w:color="45AF4B"/>
          <w:insideH w:val="single" w:sz="4" w:space="0" w:color="45AF4B"/>
          <w:insideV w:val="single" w:sz="4" w:space="0" w:color="45AF4B"/>
        </w:tblBorders>
        <w:tblCellMar>
          <w:top w:w="142" w:type="dxa"/>
          <w:left w:w="142" w:type="dxa"/>
          <w:bottom w:w="142" w:type="dxa"/>
          <w:right w:w="142" w:type="dxa"/>
        </w:tblCellMar>
        <w:tblLook w:val="04A0" w:firstRow="1" w:lastRow="0" w:firstColumn="1" w:lastColumn="0" w:noHBand="0" w:noVBand="1"/>
      </w:tblPr>
      <w:tblGrid>
        <w:gridCol w:w="9060"/>
      </w:tblGrid>
      <w:tr w:rsidR="00D76720" w:rsidRPr="00F80F31" w14:paraId="1BEB4B82" w14:textId="77777777" w:rsidTr="001775DE">
        <w:trPr>
          <w:trHeight w:val="1501"/>
        </w:trPr>
        <w:tc>
          <w:tcPr>
            <w:tcW w:w="9060" w:type="dxa"/>
          </w:tcPr>
          <w:p w14:paraId="4C15EFC8" w14:textId="77777777" w:rsidR="00D76720" w:rsidRPr="00F80F31" w:rsidRDefault="00D76720" w:rsidP="001775DE">
            <w:pPr>
              <w:rPr>
                <w:lang w:val="nl-NL"/>
              </w:rPr>
            </w:pPr>
          </w:p>
          <w:p w14:paraId="009CAC8B" w14:textId="77777777" w:rsidR="00D76720" w:rsidRPr="00F80F31" w:rsidRDefault="00D76720" w:rsidP="001775DE">
            <w:pPr>
              <w:rPr>
                <w:lang w:val="nl-NL"/>
              </w:rPr>
            </w:pPr>
          </w:p>
          <w:p w14:paraId="1593FEA8" w14:textId="77777777" w:rsidR="00D76720" w:rsidRPr="00F80F31" w:rsidRDefault="00D76720" w:rsidP="001775DE">
            <w:pPr>
              <w:rPr>
                <w:lang w:val="nl-NL"/>
              </w:rPr>
            </w:pPr>
          </w:p>
          <w:p w14:paraId="699D224F" w14:textId="77777777" w:rsidR="00D76720" w:rsidRPr="00F80F31" w:rsidRDefault="00D76720" w:rsidP="001775DE">
            <w:pPr>
              <w:rPr>
                <w:lang w:val="nl-NL"/>
              </w:rPr>
            </w:pPr>
          </w:p>
          <w:p w14:paraId="4C3A2DA4" w14:textId="77777777" w:rsidR="00D76720" w:rsidRPr="00F80F31" w:rsidRDefault="00D76720" w:rsidP="001775DE">
            <w:pPr>
              <w:rPr>
                <w:lang w:val="nl-NL"/>
              </w:rPr>
            </w:pPr>
          </w:p>
          <w:p w14:paraId="6EF5D52D" w14:textId="77777777" w:rsidR="00D76720" w:rsidRPr="00F80F31" w:rsidRDefault="00D76720" w:rsidP="001775DE">
            <w:pPr>
              <w:rPr>
                <w:lang w:val="nl-NL"/>
              </w:rPr>
            </w:pPr>
          </w:p>
          <w:p w14:paraId="68000F10" w14:textId="77777777" w:rsidR="00D76720" w:rsidRPr="00F80F31" w:rsidRDefault="00D76720" w:rsidP="001775DE">
            <w:pPr>
              <w:rPr>
                <w:lang w:val="nl-NL"/>
              </w:rPr>
            </w:pPr>
          </w:p>
          <w:p w14:paraId="654ED26B" w14:textId="77777777" w:rsidR="00D76720" w:rsidRPr="00F80F31" w:rsidRDefault="00D76720" w:rsidP="001775DE">
            <w:pPr>
              <w:rPr>
                <w:lang w:val="nl-NL"/>
              </w:rPr>
            </w:pPr>
          </w:p>
        </w:tc>
      </w:tr>
    </w:tbl>
    <w:p w14:paraId="389274B6" w14:textId="2CBC7EA3" w:rsidR="004C47B5" w:rsidRPr="00D76720" w:rsidRDefault="004C47B5" w:rsidP="00D76720">
      <w:pPr>
        <w:pStyle w:val="Lijstalinea"/>
      </w:pPr>
    </w:p>
    <w:p w14:paraId="65943FE8" w14:textId="77777777" w:rsidR="004C47B5" w:rsidRPr="00F80F31" w:rsidRDefault="004C47B5" w:rsidP="004C47B5">
      <w:pPr>
        <w:pStyle w:val="Lijstalinea"/>
        <w:rPr>
          <w:i/>
          <w:iCs/>
        </w:rPr>
      </w:pPr>
    </w:p>
    <w:p w14:paraId="0364A6AA" w14:textId="77777777" w:rsidR="004C47B5" w:rsidRPr="00F80F31" w:rsidRDefault="004C47B5" w:rsidP="004C47B5">
      <w:pPr>
        <w:pStyle w:val="Lijstalinea"/>
        <w:rPr>
          <w:i/>
          <w:iCs/>
        </w:rPr>
      </w:pPr>
    </w:p>
    <w:p w14:paraId="475A7324" w14:textId="77777777" w:rsidR="004C47B5" w:rsidRPr="00F80F31" w:rsidRDefault="004C47B5" w:rsidP="004C47B5">
      <w:pPr>
        <w:pStyle w:val="Lijstalinea"/>
        <w:rPr>
          <w:i/>
          <w:iCs/>
        </w:rPr>
      </w:pPr>
    </w:p>
    <w:p w14:paraId="74000C6F" w14:textId="77777777" w:rsidR="004C47B5" w:rsidRPr="00F80F31" w:rsidRDefault="004C47B5" w:rsidP="004C47B5"/>
    <w:p w14:paraId="40E9EECB" w14:textId="77777777" w:rsidR="004C47B5" w:rsidRPr="00F80F31" w:rsidRDefault="004C47B5" w:rsidP="004C47B5"/>
    <w:p w14:paraId="697AADF2" w14:textId="77777777" w:rsidR="004C47B5" w:rsidRPr="00F80F31" w:rsidRDefault="004C47B5" w:rsidP="004C47B5"/>
    <w:p w14:paraId="227012B4" w14:textId="77777777" w:rsidR="004C47B5" w:rsidRPr="00F80F31" w:rsidRDefault="004C47B5" w:rsidP="004C47B5">
      <w:r w:rsidRPr="00F80F31">
        <w:br w:type="page"/>
      </w:r>
    </w:p>
    <w:p w14:paraId="3667B101" w14:textId="48635F1F" w:rsidR="004C47B5" w:rsidRPr="00F80F31" w:rsidRDefault="006421E1" w:rsidP="005225D2">
      <w:pPr>
        <w:pStyle w:val="Kop4"/>
      </w:pPr>
      <w:bookmarkStart w:id="54" w:name="_Toc31289509"/>
      <w:bookmarkStart w:id="55" w:name="_Toc32421529"/>
      <w:bookmarkStart w:id="56" w:name="_Toc65674717"/>
      <w:r>
        <w:lastRenderedPageBreak/>
        <w:t xml:space="preserve">2.5. </w:t>
      </w:r>
      <w:r w:rsidR="004C47B5" w:rsidRPr="00F80F31">
        <w:t>Wat zeker te onthouden?</w:t>
      </w:r>
      <w:bookmarkEnd w:id="54"/>
      <w:bookmarkEnd w:id="55"/>
      <w:bookmarkEnd w:id="56"/>
      <w:r w:rsidR="004C47B5" w:rsidRPr="00F80F31">
        <w:t xml:space="preserve"> </w:t>
      </w:r>
    </w:p>
    <w:p w14:paraId="7980840E" w14:textId="77777777" w:rsidR="004360A9" w:rsidRPr="004360A9" w:rsidRDefault="004C47B5" w:rsidP="004360A9">
      <w:r w:rsidRPr="004360A9">
        <w:t xml:space="preserve">Schrijf hier je tussentijdse conclusies op van de kwantitatieve analyse. Wat zijn volgens jou de belangrijkste conclusies?  </w:t>
      </w:r>
    </w:p>
    <w:p w14:paraId="525718E7" w14:textId="77777777" w:rsidR="004360A9" w:rsidRDefault="004360A9" w:rsidP="004360A9">
      <w:pPr>
        <w:pStyle w:val="Kop3"/>
        <w:numPr>
          <w:ilvl w:val="0"/>
          <w:numId w:val="0"/>
        </w:numPr>
      </w:pPr>
    </w:p>
    <w:tbl>
      <w:tblPr>
        <w:tblStyle w:val="Tabelraster"/>
        <w:tblW w:w="0" w:type="auto"/>
        <w:tblBorders>
          <w:top w:val="single" w:sz="4" w:space="0" w:color="45AF4B"/>
          <w:left w:val="single" w:sz="4" w:space="0" w:color="45AF4B"/>
          <w:bottom w:val="single" w:sz="4" w:space="0" w:color="45AF4B"/>
          <w:right w:val="single" w:sz="4" w:space="0" w:color="45AF4B"/>
          <w:insideH w:val="single" w:sz="4" w:space="0" w:color="45AF4B"/>
          <w:insideV w:val="single" w:sz="4" w:space="0" w:color="45AF4B"/>
        </w:tblBorders>
        <w:tblCellMar>
          <w:top w:w="142" w:type="dxa"/>
          <w:left w:w="142" w:type="dxa"/>
          <w:bottom w:w="142" w:type="dxa"/>
          <w:right w:w="142" w:type="dxa"/>
        </w:tblCellMar>
        <w:tblLook w:val="04A0" w:firstRow="1" w:lastRow="0" w:firstColumn="1" w:lastColumn="0" w:noHBand="0" w:noVBand="1"/>
      </w:tblPr>
      <w:tblGrid>
        <w:gridCol w:w="9060"/>
      </w:tblGrid>
      <w:tr w:rsidR="004360A9" w:rsidRPr="00F80F31" w14:paraId="732CBB58" w14:textId="77777777" w:rsidTr="001775DE">
        <w:trPr>
          <w:trHeight w:val="1501"/>
        </w:trPr>
        <w:tc>
          <w:tcPr>
            <w:tcW w:w="9060" w:type="dxa"/>
          </w:tcPr>
          <w:p w14:paraId="13B6BC72" w14:textId="77777777" w:rsidR="004360A9" w:rsidRPr="00F80F31" w:rsidRDefault="004360A9" w:rsidP="001C251E">
            <w:pPr>
              <w:pStyle w:val="Lijstalinea"/>
              <w:numPr>
                <w:ilvl w:val="0"/>
                <w:numId w:val="8"/>
              </w:numPr>
            </w:pPr>
            <w:r w:rsidRPr="00F80F31">
              <w:t>………..</w:t>
            </w:r>
          </w:p>
          <w:p w14:paraId="64680DFF" w14:textId="77777777" w:rsidR="004360A9" w:rsidRPr="00F80F31" w:rsidRDefault="004360A9" w:rsidP="001C251E">
            <w:pPr>
              <w:pStyle w:val="Lijstalinea"/>
              <w:numPr>
                <w:ilvl w:val="0"/>
                <w:numId w:val="8"/>
              </w:numPr>
            </w:pPr>
            <w:r w:rsidRPr="00F80F31">
              <w:t>……………………..</w:t>
            </w:r>
          </w:p>
          <w:p w14:paraId="72632DA8" w14:textId="314A1B2F" w:rsidR="004360A9" w:rsidRPr="004360A9" w:rsidRDefault="004360A9" w:rsidP="001C251E">
            <w:pPr>
              <w:pStyle w:val="Lijstalinea"/>
              <w:numPr>
                <w:ilvl w:val="0"/>
                <w:numId w:val="8"/>
              </w:numPr>
            </w:pPr>
            <w:r w:rsidRPr="00F80F31">
              <w:t>……………………………………….</w:t>
            </w:r>
          </w:p>
          <w:p w14:paraId="61DB7AC5" w14:textId="77777777" w:rsidR="004360A9" w:rsidRPr="00F80F31" w:rsidRDefault="004360A9" w:rsidP="001775DE">
            <w:pPr>
              <w:rPr>
                <w:lang w:val="nl-NL"/>
              </w:rPr>
            </w:pPr>
          </w:p>
          <w:p w14:paraId="3C01B168" w14:textId="77777777" w:rsidR="004360A9" w:rsidRPr="00F80F31" w:rsidRDefault="004360A9" w:rsidP="001775DE">
            <w:pPr>
              <w:rPr>
                <w:lang w:val="nl-NL"/>
              </w:rPr>
            </w:pPr>
          </w:p>
          <w:p w14:paraId="27FFB474" w14:textId="77777777" w:rsidR="004360A9" w:rsidRPr="00F80F31" w:rsidRDefault="004360A9" w:rsidP="001775DE">
            <w:pPr>
              <w:rPr>
                <w:lang w:val="nl-NL"/>
              </w:rPr>
            </w:pPr>
          </w:p>
          <w:p w14:paraId="17BA9F88" w14:textId="77777777" w:rsidR="004360A9" w:rsidRPr="00F80F31" w:rsidRDefault="004360A9" w:rsidP="001775DE">
            <w:pPr>
              <w:rPr>
                <w:lang w:val="nl-NL"/>
              </w:rPr>
            </w:pPr>
          </w:p>
          <w:p w14:paraId="6D86F2A1" w14:textId="77777777" w:rsidR="004360A9" w:rsidRPr="00F80F31" w:rsidRDefault="004360A9" w:rsidP="001775DE">
            <w:pPr>
              <w:rPr>
                <w:lang w:val="nl-NL"/>
              </w:rPr>
            </w:pPr>
          </w:p>
          <w:p w14:paraId="6D16FC9A" w14:textId="77777777" w:rsidR="004360A9" w:rsidRPr="00F80F31" w:rsidRDefault="004360A9" w:rsidP="001775DE">
            <w:pPr>
              <w:rPr>
                <w:lang w:val="nl-NL"/>
              </w:rPr>
            </w:pPr>
          </w:p>
          <w:p w14:paraId="25E5925D" w14:textId="77777777" w:rsidR="004360A9" w:rsidRPr="00F80F31" w:rsidRDefault="004360A9" w:rsidP="001775DE">
            <w:pPr>
              <w:rPr>
                <w:lang w:val="nl-NL"/>
              </w:rPr>
            </w:pPr>
          </w:p>
        </w:tc>
      </w:tr>
    </w:tbl>
    <w:p w14:paraId="42FE35E6" w14:textId="161C1CB4" w:rsidR="004C47B5" w:rsidRPr="00F80F31" w:rsidRDefault="004C47B5" w:rsidP="004C47B5">
      <w:pPr>
        <w:rPr>
          <w:i/>
          <w:iCs/>
        </w:rPr>
      </w:pPr>
    </w:p>
    <w:p w14:paraId="2D669DC9" w14:textId="77777777" w:rsidR="004C47B5" w:rsidRPr="00F80F31" w:rsidRDefault="004C47B5" w:rsidP="004C47B5">
      <w:pPr>
        <w:rPr>
          <w:i/>
          <w:iCs/>
        </w:rPr>
      </w:pPr>
    </w:p>
    <w:p w14:paraId="5C98563E" w14:textId="77777777" w:rsidR="004C47B5" w:rsidRPr="00F80F31" w:rsidRDefault="004C47B5" w:rsidP="004C47B5"/>
    <w:p w14:paraId="5B316249" w14:textId="77777777" w:rsidR="004C47B5" w:rsidRPr="00F80F31" w:rsidRDefault="004C47B5" w:rsidP="004C47B5">
      <w:pPr>
        <w:rPr>
          <w:rFonts w:eastAsiaTheme="majorEastAsia" w:cstheme="majorBidi"/>
          <w:b/>
          <w:sz w:val="24"/>
          <w:szCs w:val="24"/>
        </w:rPr>
      </w:pPr>
      <w:r w:rsidRPr="00F80F31">
        <w:rPr>
          <w:b/>
        </w:rPr>
        <w:br w:type="page"/>
      </w:r>
    </w:p>
    <w:p w14:paraId="10947B97" w14:textId="65FC911A" w:rsidR="004C47B5" w:rsidRPr="00F80F31" w:rsidRDefault="006421E1" w:rsidP="005225D2">
      <w:pPr>
        <w:pStyle w:val="Kop4"/>
      </w:pPr>
      <w:bookmarkStart w:id="57" w:name="_Toc31289510"/>
      <w:bookmarkStart w:id="58" w:name="_Toc32421530"/>
      <w:bookmarkStart w:id="59" w:name="_Toc65674718"/>
      <w:r>
        <w:lastRenderedPageBreak/>
        <w:t xml:space="preserve">2.6. </w:t>
      </w:r>
      <w:r w:rsidR="004C47B5" w:rsidRPr="00F80F31">
        <w:t>Mogelijke aanknopingspunten</w:t>
      </w:r>
      <w:bookmarkEnd w:id="57"/>
      <w:bookmarkEnd w:id="58"/>
      <w:bookmarkEnd w:id="59"/>
      <w:r w:rsidR="004C47B5" w:rsidRPr="00F80F31">
        <w:t xml:space="preserve"> </w:t>
      </w:r>
    </w:p>
    <w:p w14:paraId="2B560701" w14:textId="77777777" w:rsidR="004C47B5" w:rsidRPr="004360A9" w:rsidRDefault="004C47B5" w:rsidP="004C47B5">
      <w:r w:rsidRPr="004360A9">
        <w:t xml:space="preserve">Waar zie je mogelijk aanknopingspunten die je kan inzetten voor het realiseren van meer zorgzame buurten in de praktijk? </w:t>
      </w:r>
    </w:p>
    <w:p w14:paraId="1E577F37" w14:textId="77777777" w:rsidR="004C47B5" w:rsidRPr="004360A9" w:rsidRDefault="004C47B5" w:rsidP="004C47B5"/>
    <w:p w14:paraId="1DB83042" w14:textId="77777777" w:rsidR="004C47B5" w:rsidRPr="004360A9" w:rsidRDefault="004C47B5" w:rsidP="004C47B5">
      <w:pPr>
        <w:rPr>
          <w:i/>
          <w:iCs/>
        </w:rPr>
      </w:pPr>
      <w:r w:rsidRPr="004360A9">
        <w:rPr>
          <w:i/>
          <w:iCs/>
        </w:rPr>
        <w:t xml:space="preserve">Bijvoorbeeld: een hoge woonstabiliteit, een hoge “burenhulpratio” … </w:t>
      </w:r>
    </w:p>
    <w:p w14:paraId="6012B73A" w14:textId="77777777" w:rsidR="004360A9" w:rsidRDefault="004360A9" w:rsidP="004360A9">
      <w:pPr>
        <w:pStyle w:val="Kop3"/>
        <w:numPr>
          <w:ilvl w:val="0"/>
          <w:numId w:val="0"/>
        </w:numPr>
      </w:pPr>
    </w:p>
    <w:tbl>
      <w:tblPr>
        <w:tblStyle w:val="Tabelraster"/>
        <w:tblW w:w="0" w:type="auto"/>
        <w:tblBorders>
          <w:top w:val="single" w:sz="4" w:space="0" w:color="45AF4B"/>
          <w:left w:val="single" w:sz="4" w:space="0" w:color="45AF4B"/>
          <w:bottom w:val="single" w:sz="4" w:space="0" w:color="45AF4B"/>
          <w:right w:val="single" w:sz="4" w:space="0" w:color="45AF4B"/>
          <w:insideH w:val="single" w:sz="4" w:space="0" w:color="45AF4B"/>
          <w:insideV w:val="single" w:sz="4" w:space="0" w:color="45AF4B"/>
        </w:tblBorders>
        <w:tblCellMar>
          <w:top w:w="142" w:type="dxa"/>
          <w:left w:w="142" w:type="dxa"/>
          <w:bottom w:w="142" w:type="dxa"/>
          <w:right w:w="142" w:type="dxa"/>
        </w:tblCellMar>
        <w:tblLook w:val="04A0" w:firstRow="1" w:lastRow="0" w:firstColumn="1" w:lastColumn="0" w:noHBand="0" w:noVBand="1"/>
      </w:tblPr>
      <w:tblGrid>
        <w:gridCol w:w="9060"/>
      </w:tblGrid>
      <w:tr w:rsidR="004360A9" w:rsidRPr="00F80F31" w14:paraId="7DCF4ECB" w14:textId="77777777" w:rsidTr="001775DE">
        <w:trPr>
          <w:trHeight w:val="1501"/>
        </w:trPr>
        <w:tc>
          <w:tcPr>
            <w:tcW w:w="9060" w:type="dxa"/>
          </w:tcPr>
          <w:p w14:paraId="35CB3D2B" w14:textId="77777777" w:rsidR="004360A9" w:rsidRPr="00F80F31" w:rsidRDefault="004360A9" w:rsidP="001C251E">
            <w:pPr>
              <w:pStyle w:val="Lijstalinea"/>
              <w:numPr>
                <w:ilvl w:val="0"/>
                <w:numId w:val="8"/>
              </w:numPr>
            </w:pPr>
            <w:r w:rsidRPr="00F80F31">
              <w:t>………..</w:t>
            </w:r>
          </w:p>
          <w:p w14:paraId="50F6797B" w14:textId="77777777" w:rsidR="004360A9" w:rsidRPr="00F80F31" w:rsidRDefault="004360A9" w:rsidP="001C251E">
            <w:pPr>
              <w:pStyle w:val="Lijstalinea"/>
              <w:numPr>
                <w:ilvl w:val="0"/>
                <w:numId w:val="8"/>
              </w:numPr>
            </w:pPr>
            <w:r w:rsidRPr="00F80F31">
              <w:t>……………………..</w:t>
            </w:r>
          </w:p>
          <w:p w14:paraId="1A9F3BE0" w14:textId="77777777" w:rsidR="004360A9" w:rsidRPr="004360A9" w:rsidRDefault="004360A9" w:rsidP="001C251E">
            <w:pPr>
              <w:pStyle w:val="Lijstalinea"/>
              <w:numPr>
                <w:ilvl w:val="0"/>
                <w:numId w:val="8"/>
              </w:numPr>
            </w:pPr>
            <w:r w:rsidRPr="00F80F31">
              <w:t>……………………………………….</w:t>
            </w:r>
          </w:p>
          <w:p w14:paraId="5B058692" w14:textId="77777777" w:rsidR="004360A9" w:rsidRPr="00F80F31" w:rsidRDefault="004360A9" w:rsidP="001775DE">
            <w:pPr>
              <w:rPr>
                <w:lang w:val="nl-NL"/>
              </w:rPr>
            </w:pPr>
          </w:p>
          <w:p w14:paraId="7E0878FC" w14:textId="77777777" w:rsidR="004360A9" w:rsidRPr="00F80F31" w:rsidRDefault="004360A9" w:rsidP="001775DE">
            <w:pPr>
              <w:rPr>
                <w:lang w:val="nl-NL"/>
              </w:rPr>
            </w:pPr>
          </w:p>
          <w:p w14:paraId="2616559B" w14:textId="77777777" w:rsidR="004360A9" w:rsidRPr="00F80F31" w:rsidRDefault="004360A9" w:rsidP="001775DE">
            <w:pPr>
              <w:rPr>
                <w:lang w:val="nl-NL"/>
              </w:rPr>
            </w:pPr>
          </w:p>
          <w:p w14:paraId="41DEF11A" w14:textId="77777777" w:rsidR="004360A9" w:rsidRPr="00F80F31" w:rsidRDefault="004360A9" w:rsidP="001775DE">
            <w:pPr>
              <w:rPr>
                <w:lang w:val="nl-NL"/>
              </w:rPr>
            </w:pPr>
          </w:p>
          <w:p w14:paraId="20D44B76" w14:textId="77777777" w:rsidR="004360A9" w:rsidRPr="00F80F31" w:rsidRDefault="004360A9" w:rsidP="001775DE">
            <w:pPr>
              <w:rPr>
                <w:lang w:val="nl-NL"/>
              </w:rPr>
            </w:pPr>
          </w:p>
          <w:p w14:paraId="0B5FBF9E" w14:textId="77777777" w:rsidR="004360A9" w:rsidRPr="00F80F31" w:rsidRDefault="004360A9" w:rsidP="001775DE">
            <w:pPr>
              <w:rPr>
                <w:lang w:val="nl-NL"/>
              </w:rPr>
            </w:pPr>
          </w:p>
          <w:p w14:paraId="7346CA64" w14:textId="77777777" w:rsidR="004360A9" w:rsidRPr="00F80F31" w:rsidRDefault="004360A9" w:rsidP="001775DE">
            <w:pPr>
              <w:rPr>
                <w:lang w:val="nl-NL"/>
              </w:rPr>
            </w:pPr>
          </w:p>
        </w:tc>
      </w:tr>
    </w:tbl>
    <w:p w14:paraId="5ADDE0AD" w14:textId="77777777" w:rsidR="004C47B5" w:rsidRPr="00F80F31" w:rsidRDefault="004C47B5" w:rsidP="004C47B5">
      <w:pPr>
        <w:rPr>
          <w:rFonts w:eastAsiaTheme="majorEastAsia" w:cstheme="majorBidi"/>
          <w:b/>
          <w:sz w:val="24"/>
          <w:szCs w:val="24"/>
        </w:rPr>
      </w:pPr>
      <w:r w:rsidRPr="00F80F31">
        <w:rPr>
          <w:b/>
        </w:rPr>
        <w:br w:type="page"/>
      </w:r>
    </w:p>
    <w:p w14:paraId="0D013860" w14:textId="199183F7" w:rsidR="004C47B5" w:rsidRPr="00F80F31" w:rsidRDefault="006421E1" w:rsidP="004360A9">
      <w:pPr>
        <w:pStyle w:val="Kop4"/>
      </w:pPr>
      <w:bookmarkStart w:id="60" w:name="_Toc31289511"/>
      <w:bookmarkStart w:id="61" w:name="_Toc32421531"/>
      <w:bookmarkStart w:id="62" w:name="_Toc65674719"/>
      <w:r>
        <w:lastRenderedPageBreak/>
        <w:t xml:space="preserve">2.7. </w:t>
      </w:r>
      <w:r w:rsidR="004C47B5" w:rsidRPr="00F80F31">
        <w:t>Welke vragen neem je mee?</w:t>
      </w:r>
      <w:bookmarkEnd w:id="60"/>
      <w:bookmarkEnd w:id="61"/>
      <w:bookmarkEnd w:id="62"/>
      <w:r w:rsidR="004C47B5" w:rsidRPr="00F80F31">
        <w:t xml:space="preserve">  </w:t>
      </w:r>
    </w:p>
    <w:p w14:paraId="02DC6118" w14:textId="77777777" w:rsidR="004C47B5" w:rsidRPr="004360A9" w:rsidRDefault="004C47B5" w:rsidP="004C47B5">
      <w:r w:rsidRPr="004360A9">
        <w:t xml:space="preserve">De cijfers geven een eerste beeld van wie er woont in de buurt(en). Ze geven een indicatie van mogelijk kwetsbare doelgroepen, mogelijke noden… . Vergeet niet dat ze slechts één puzzelstuk vormen in het verhaal. Cijfers roepen ook vragen op: schrijf hier de vragen neer die je zeker nog verder wil verkennen in de volgende stap van de analyse. </w:t>
      </w:r>
    </w:p>
    <w:p w14:paraId="5B857B42" w14:textId="77777777" w:rsidR="004C47B5" w:rsidRPr="00F80F31" w:rsidRDefault="004C47B5" w:rsidP="004C47B5">
      <w:pPr>
        <w:rPr>
          <w:i/>
          <w:iCs/>
        </w:rPr>
      </w:pPr>
    </w:p>
    <w:p w14:paraId="2AD66CE5" w14:textId="77777777" w:rsidR="004C47B5" w:rsidRPr="00F80F31" w:rsidRDefault="004C47B5" w:rsidP="004C47B5">
      <w:pPr>
        <w:rPr>
          <w:i/>
          <w:iCs/>
        </w:rPr>
      </w:pPr>
      <w:r w:rsidRPr="00F80F31">
        <w:rPr>
          <w:i/>
          <w:iCs/>
        </w:rPr>
        <w:t xml:space="preserve">Bijvoorbeeld: </w:t>
      </w:r>
    </w:p>
    <w:p w14:paraId="7F1C5678" w14:textId="77777777" w:rsidR="004C47B5" w:rsidRPr="00F80F31" w:rsidRDefault="004C47B5" w:rsidP="001C251E">
      <w:pPr>
        <w:pStyle w:val="Lijstalinea"/>
        <w:numPr>
          <w:ilvl w:val="0"/>
          <w:numId w:val="2"/>
        </w:numPr>
        <w:rPr>
          <w:i/>
          <w:iCs/>
        </w:rPr>
      </w:pPr>
      <w:r w:rsidRPr="00F80F31">
        <w:rPr>
          <w:i/>
          <w:iCs/>
        </w:rPr>
        <w:t xml:space="preserve">de woonstabiliteit is laag in de buurt, klopt het dat er weinig sociale cohesie is? Hoe ervaren de inwoners het sociaal leven in de buurt? </w:t>
      </w:r>
    </w:p>
    <w:p w14:paraId="51ED6671" w14:textId="77777777" w:rsidR="004360A9" w:rsidRDefault="004360A9" w:rsidP="004360A9">
      <w:pPr>
        <w:pStyle w:val="Kop3"/>
        <w:numPr>
          <w:ilvl w:val="0"/>
          <w:numId w:val="0"/>
        </w:numPr>
      </w:pPr>
    </w:p>
    <w:tbl>
      <w:tblPr>
        <w:tblStyle w:val="Tabelraster"/>
        <w:tblW w:w="0" w:type="auto"/>
        <w:tblBorders>
          <w:top w:val="single" w:sz="4" w:space="0" w:color="45AF4B"/>
          <w:left w:val="single" w:sz="4" w:space="0" w:color="45AF4B"/>
          <w:bottom w:val="single" w:sz="4" w:space="0" w:color="45AF4B"/>
          <w:right w:val="single" w:sz="4" w:space="0" w:color="45AF4B"/>
          <w:insideH w:val="single" w:sz="4" w:space="0" w:color="45AF4B"/>
          <w:insideV w:val="single" w:sz="4" w:space="0" w:color="45AF4B"/>
        </w:tblBorders>
        <w:tblCellMar>
          <w:top w:w="142" w:type="dxa"/>
          <w:left w:w="142" w:type="dxa"/>
          <w:bottom w:w="142" w:type="dxa"/>
          <w:right w:w="142" w:type="dxa"/>
        </w:tblCellMar>
        <w:tblLook w:val="04A0" w:firstRow="1" w:lastRow="0" w:firstColumn="1" w:lastColumn="0" w:noHBand="0" w:noVBand="1"/>
      </w:tblPr>
      <w:tblGrid>
        <w:gridCol w:w="9060"/>
      </w:tblGrid>
      <w:tr w:rsidR="004360A9" w:rsidRPr="00F80F31" w14:paraId="462A61CE" w14:textId="77777777" w:rsidTr="001775DE">
        <w:trPr>
          <w:trHeight w:val="1501"/>
        </w:trPr>
        <w:tc>
          <w:tcPr>
            <w:tcW w:w="9060" w:type="dxa"/>
          </w:tcPr>
          <w:p w14:paraId="1B7FD698" w14:textId="77777777" w:rsidR="004360A9" w:rsidRPr="00F80F31" w:rsidRDefault="004360A9" w:rsidP="001C251E">
            <w:pPr>
              <w:pStyle w:val="Lijstalinea"/>
              <w:numPr>
                <w:ilvl w:val="0"/>
                <w:numId w:val="8"/>
              </w:numPr>
            </w:pPr>
            <w:r w:rsidRPr="00F80F31">
              <w:t>………..</w:t>
            </w:r>
          </w:p>
          <w:p w14:paraId="12583B05" w14:textId="77777777" w:rsidR="004360A9" w:rsidRPr="00F80F31" w:rsidRDefault="004360A9" w:rsidP="001C251E">
            <w:pPr>
              <w:pStyle w:val="Lijstalinea"/>
              <w:numPr>
                <w:ilvl w:val="0"/>
                <w:numId w:val="8"/>
              </w:numPr>
            </w:pPr>
            <w:r w:rsidRPr="00F80F31">
              <w:t>……………………..</w:t>
            </w:r>
          </w:p>
          <w:p w14:paraId="5DDCF253" w14:textId="77777777" w:rsidR="004360A9" w:rsidRPr="004360A9" w:rsidRDefault="004360A9" w:rsidP="001C251E">
            <w:pPr>
              <w:pStyle w:val="Lijstalinea"/>
              <w:numPr>
                <w:ilvl w:val="0"/>
                <w:numId w:val="8"/>
              </w:numPr>
            </w:pPr>
            <w:r w:rsidRPr="00F80F31">
              <w:t>……………………………………….</w:t>
            </w:r>
          </w:p>
          <w:p w14:paraId="00494D3F" w14:textId="77777777" w:rsidR="004360A9" w:rsidRPr="00F80F31" w:rsidRDefault="004360A9" w:rsidP="001775DE">
            <w:pPr>
              <w:rPr>
                <w:lang w:val="nl-NL"/>
              </w:rPr>
            </w:pPr>
          </w:p>
          <w:p w14:paraId="17251D5E" w14:textId="77777777" w:rsidR="004360A9" w:rsidRPr="00F80F31" w:rsidRDefault="004360A9" w:rsidP="001775DE">
            <w:pPr>
              <w:rPr>
                <w:lang w:val="nl-NL"/>
              </w:rPr>
            </w:pPr>
          </w:p>
          <w:p w14:paraId="05E44A76" w14:textId="77777777" w:rsidR="004360A9" w:rsidRPr="00F80F31" w:rsidRDefault="004360A9" w:rsidP="001775DE">
            <w:pPr>
              <w:rPr>
                <w:lang w:val="nl-NL"/>
              </w:rPr>
            </w:pPr>
          </w:p>
          <w:p w14:paraId="22095243" w14:textId="77777777" w:rsidR="004360A9" w:rsidRPr="00F80F31" w:rsidRDefault="004360A9" w:rsidP="001775DE">
            <w:pPr>
              <w:rPr>
                <w:lang w:val="nl-NL"/>
              </w:rPr>
            </w:pPr>
          </w:p>
          <w:p w14:paraId="5AA5A59E" w14:textId="77777777" w:rsidR="004360A9" w:rsidRPr="00F80F31" w:rsidRDefault="004360A9" w:rsidP="001775DE">
            <w:pPr>
              <w:rPr>
                <w:lang w:val="nl-NL"/>
              </w:rPr>
            </w:pPr>
          </w:p>
          <w:p w14:paraId="1FCF832E" w14:textId="77777777" w:rsidR="004360A9" w:rsidRPr="00F80F31" w:rsidRDefault="004360A9" w:rsidP="001775DE">
            <w:pPr>
              <w:rPr>
                <w:lang w:val="nl-NL"/>
              </w:rPr>
            </w:pPr>
          </w:p>
          <w:p w14:paraId="76E83AF3" w14:textId="77777777" w:rsidR="004360A9" w:rsidRPr="00F80F31" w:rsidRDefault="004360A9" w:rsidP="001775DE">
            <w:pPr>
              <w:rPr>
                <w:lang w:val="nl-NL"/>
              </w:rPr>
            </w:pPr>
          </w:p>
        </w:tc>
      </w:tr>
    </w:tbl>
    <w:p w14:paraId="62F6FA78" w14:textId="77777777" w:rsidR="004360A9" w:rsidRPr="00F80F31" w:rsidRDefault="004360A9" w:rsidP="004360A9">
      <w:pPr>
        <w:rPr>
          <w:rFonts w:eastAsiaTheme="majorEastAsia" w:cstheme="majorBidi"/>
          <w:b/>
          <w:sz w:val="24"/>
          <w:szCs w:val="24"/>
        </w:rPr>
      </w:pPr>
      <w:r w:rsidRPr="00F80F31">
        <w:rPr>
          <w:b/>
        </w:rPr>
        <w:br w:type="page"/>
      </w:r>
    </w:p>
    <w:p w14:paraId="3BEF4A06" w14:textId="219A3CF5" w:rsidR="004E611A" w:rsidRPr="00F80F31" w:rsidRDefault="000B47DC" w:rsidP="004360A9">
      <w:pPr>
        <w:pStyle w:val="Kop1"/>
      </w:pPr>
      <w:bookmarkStart w:id="63" w:name="_Toc65674720"/>
      <w:bookmarkStart w:id="64" w:name="_Toc45529737"/>
      <w:r w:rsidRPr="00F80F31">
        <w:lastRenderedPageBreak/>
        <w:t xml:space="preserve">Fase B Stap </w:t>
      </w:r>
      <w:r w:rsidR="004E611A" w:rsidRPr="00F80F31">
        <w:t xml:space="preserve">2: </w:t>
      </w:r>
      <w:r w:rsidR="008E3ADC" w:rsidRPr="00F80F31">
        <w:t>ruimtelijke</w:t>
      </w:r>
      <w:r w:rsidR="000B3999" w:rsidRPr="00F80F31">
        <w:t xml:space="preserve"> </w:t>
      </w:r>
      <w:r w:rsidR="004360A9">
        <w:t>o</w:t>
      </w:r>
      <w:r w:rsidR="004E611A" w:rsidRPr="00F80F31">
        <w:t>mgevingsanalyse</w:t>
      </w:r>
      <w:r w:rsidR="00896610" w:rsidRPr="00F80F31">
        <w:t>: hoe zien de buurt(en) er uit?</w:t>
      </w:r>
      <w:bookmarkEnd w:id="63"/>
      <w:r w:rsidR="00896610" w:rsidRPr="00F80F31">
        <w:t xml:space="preserve"> </w:t>
      </w:r>
      <w:bookmarkEnd w:id="64"/>
      <w:r w:rsidR="004E611A" w:rsidRPr="00F80F31">
        <w:t xml:space="preserve"> </w:t>
      </w:r>
    </w:p>
    <w:p w14:paraId="56B85E10" w14:textId="77777777" w:rsidR="002C4E43" w:rsidRPr="00F80F31" w:rsidRDefault="002C4E43" w:rsidP="002C4E43">
      <w:pPr>
        <w:jc w:val="both"/>
      </w:pPr>
    </w:p>
    <w:p w14:paraId="24E4066D" w14:textId="0497F802" w:rsidR="002C4E43" w:rsidRPr="003501FA" w:rsidRDefault="00F4153A" w:rsidP="00F4153A">
      <w:pPr>
        <w:pStyle w:val="Kop2"/>
      </w:pPr>
      <w:bookmarkStart w:id="65" w:name="_Toc35433266"/>
      <w:bookmarkStart w:id="66" w:name="_Toc65674721"/>
      <w:r>
        <w:t xml:space="preserve">1. </w:t>
      </w:r>
      <w:r w:rsidR="002C4E43" w:rsidRPr="003501FA">
        <w:t>De buurt van bovenaf bekeken</w:t>
      </w:r>
      <w:bookmarkEnd w:id="65"/>
      <w:bookmarkEnd w:id="66"/>
    </w:p>
    <w:p w14:paraId="5AD74BC1" w14:textId="77777777" w:rsidR="002C4E43" w:rsidRPr="00F80F31" w:rsidRDefault="002C4E43" w:rsidP="002C4E43">
      <w:pPr>
        <w:jc w:val="both"/>
      </w:pPr>
    </w:p>
    <w:p w14:paraId="108201E2" w14:textId="4988AEC6" w:rsidR="002C4E43" w:rsidRPr="00F80F31" w:rsidRDefault="00D86E82" w:rsidP="00D86E82">
      <w:pPr>
        <w:pStyle w:val="Kop4"/>
      </w:pPr>
      <w:bookmarkStart w:id="67" w:name="_Toc35433267"/>
      <w:bookmarkStart w:id="68" w:name="_Toc65674722"/>
      <w:r w:rsidRPr="00D86E82">
        <w:rPr>
          <w:bCs w:val="0"/>
        </w:rPr>
        <w:t>1.</w:t>
      </w:r>
      <w:r>
        <w:t xml:space="preserve">1. </w:t>
      </w:r>
      <w:r w:rsidR="002C4E43" w:rsidRPr="00F80F31">
        <w:t>Spreiding van inwoners</w:t>
      </w:r>
      <w:bookmarkEnd w:id="67"/>
      <w:bookmarkEnd w:id="68"/>
    </w:p>
    <w:p w14:paraId="7FF701C0" w14:textId="78757944" w:rsidR="004360A9" w:rsidRPr="00F80F31" w:rsidRDefault="002C4E43" w:rsidP="004360A9">
      <w:pPr>
        <w:rPr>
          <w:i/>
          <w:iCs/>
        </w:rPr>
      </w:pPr>
      <w:r w:rsidRPr="00F80F31">
        <w:rPr>
          <w:i/>
          <w:iCs/>
        </w:rPr>
        <w:t xml:space="preserve">Plaats hier je kaartjes </w:t>
      </w:r>
    </w:p>
    <w:p w14:paraId="420B1FA8" w14:textId="77777777" w:rsidR="004360A9" w:rsidRDefault="004360A9" w:rsidP="004360A9">
      <w:pPr>
        <w:rPr>
          <w:i/>
          <w:iCs/>
        </w:rPr>
      </w:pPr>
    </w:p>
    <w:p w14:paraId="3FCA4214" w14:textId="77777777" w:rsidR="004360A9" w:rsidRPr="00F80F31" w:rsidRDefault="004360A9" w:rsidP="004360A9">
      <w:pPr>
        <w:rPr>
          <w:i/>
          <w:iCs/>
        </w:rPr>
      </w:pPr>
    </w:p>
    <w:tbl>
      <w:tblPr>
        <w:tblStyle w:val="Tabelraster"/>
        <w:tblW w:w="0" w:type="auto"/>
        <w:tblBorders>
          <w:top w:val="single" w:sz="4" w:space="0" w:color="45AF4B"/>
          <w:left w:val="single" w:sz="4" w:space="0" w:color="45AF4B"/>
          <w:bottom w:val="single" w:sz="4" w:space="0" w:color="45AF4B"/>
          <w:right w:val="single" w:sz="4" w:space="0" w:color="45AF4B"/>
          <w:insideH w:val="single" w:sz="4" w:space="0" w:color="45AF4B"/>
          <w:insideV w:val="single" w:sz="4" w:space="0" w:color="45AF4B"/>
        </w:tblBorders>
        <w:tblCellMar>
          <w:top w:w="142" w:type="dxa"/>
          <w:left w:w="142" w:type="dxa"/>
          <w:bottom w:w="142" w:type="dxa"/>
          <w:right w:w="142" w:type="dxa"/>
        </w:tblCellMar>
        <w:tblLook w:val="04A0" w:firstRow="1" w:lastRow="0" w:firstColumn="1" w:lastColumn="0" w:noHBand="0" w:noVBand="1"/>
      </w:tblPr>
      <w:tblGrid>
        <w:gridCol w:w="9060"/>
      </w:tblGrid>
      <w:tr w:rsidR="004360A9" w:rsidRPr="00F80F31" w14:paraId="6FF82B55" w14:textId="77777777" w:rsidTr="001775DE">
        <w:tc>
          <w:tcPr>
            <w:tcW w:w="9062" w:type="dxa"/>
            <w:shd w:val="clear" w:color="auto" w:fill="45AF4B"/>
          </w:tcPr>
          <w:p w14:paraId="4D55CF22" w14:textId="7EFE2F9C" w:rsidR="004360A9" w:rsidRPr="00F80F31" w:rsidRDefault="004360A9" w:rsidP="001775DE">
            <w:pPr>
              <w:rPr>
                <w:b/>
                <w:bCs/>
                <w:color w:val="FFFFFF" w:themeColor="background1"/>
              </w:rPr>
            </w:pPr>
            <w:r w:rsidRPr="004360A9">
              <w:rPr>
                <w:b/>
                <w:bCs/>
                <w:color w:val="FFFFFF" w:themeColor="background1"/>
              </w:rPr>
              <w:t>Wat valt op wanneer je de buurt bekijkt?</w:t>
            </w:r>
          </w:p>
        </w:tc>
      </w:tr>
      <w:tr w:rsidR="004360A9" w:rsidRPr="00F80F31" w14:paraId="246C9A66" w14:textId="77777777" w:rsidTr="001775DE">
        <w:trPr>
          <w:trHeight w:val="1501"/>
        </w:trPr>
        <w:tc>
          <w:tcPr>
            <w:tcW w:w="9062" w:type="dxa"/>
          </w:tcPr>
          <w:p w14:paraId="1EA34FDF" w14:textId="77777777" w:rsidR="004360A9" w:rsidRPr="00F80F31" w:rsidRDefault="004360A9" w:rsidP="001775DE">
            <w:pPr>
              <w:rPr>
                <w:lang w:val="nl-NL"/>
              </w:rPr>
            </w:pPr>
          </w:p>
          <w:p w14:paraId="7A3BD861" w14:textId="77777777" w:rsidR="004360A9" w:rsidRPr="00F80F31" w:rsidRDefault="004360A9" w:rsidP="001775DE">
            <w:pPr>
              <w:rPr>
                <w:lang w:val="nl-NL"/>
              </w:rPr>
            </w:pPr>
          </w:p>
          <w:p w14:paraId="64E8EE2F" w14:textId="77777777" w:rsidR="004360A9" w:rsidRPr="00F80F31" w:rsidRDefault="004360A9" w:rsidP="001775DE">
            <w:pPr>
              <w:rPr>
                <w:lang w:val="nl-NL"/>
              </w:rPr>
            </w:pPr>
          </w:p>
          <w:p w14:paraId="57065F1C" w14:textId="77777777" w:rsidR="004360A9" w:rsidRPr="00F80F31" w:rsidRDefault="004360A9" w:rsidP="001775DE">
            <w:pPr>
              <w:rPr>
                <w:lang w:val="nl-NL"/>
              </w:rPr>
            </w:pPr>
          </w:p>
          <w:p w14:paraId="2A7B8D70" w14:textId="77777777" w:rsidR="004360A9" w:rsidRPr="00F80F31" w:rsidRDefault="004360A9" w:rsidP="001775DE">
            <w:pPr>
              <w:rPr>
                <w:lang w:val="nl-NL"/>
              </w:rPr>
            </w:pPr>
          </w:p>
          <w:p w14:paraId="60EDDA7A" w14:textId="77777777" w:rsidR="004360A9" w:rsidRPr="00F80F31" w:rsidRDefault="004360A9" w:rsidP="001775DE">
            <w:pPr>
              <w:rPr>
                <w:lang w:val="nl-NL"/>
              </w:rPr>
            </w:pPr>
          </w:p>
          <w:p w14:paraId="1FE35D87" w14:textId="77777777" w:rsidR="004360A9" w:rsidRPr="00F80F31" w:rsidRDefault="004360A9" w:rsidP="001775DE">
            <w:pPr>
              <w:rPr>
                <w:lang w:val="nl-NL"/>
              </w:rPr>
            </w:pPr>
          </w:p>
          <w:p w14:paraId="7087CA66" w14:textId="77777777" w:rsidR="004360A9" w:rsidRPr="00F80F31" w:rsidRDefault="004360A9" w:rsidP="001775DE">
            <w:pPr>
              <w:rPr>
                <w:lang w:val="nl-NL"/>
              </w:rPr>
            </w:pPr>
          </w:p>
        </w:tc>
      </w:tr>
    </w:tbl>
    <w:p w14:paraId="533607C5" w14:textId="77777777" w:rsidR="002C4E43" w:rsidRPr="00F80F31" w:rsidRDefault="002C4E43" w:rsidP="002C4E43">
      <w:pPr>
        <w:rPr>
          <w:lang w:val="nl-NL"/>
        </w:rPr>
      </w:pPr>
      <w:r w:rsidRPr="00F80F31">
        <w:rPr>
          <w:lang w:val="nl-NL"/>
        </w:rPr>
        <w:br w:type="page"/>
      </w:r>
    </w:p>
    <w:p w14:paraId="5AD503BB" w14:textId="399D52B2" w:rsidR="002C4E43" w:rsidRPr="00F80F31" w:rsidRDefault="00D86E82" w:rsidP="00D86E82">
      <w:pPr>
        <w:pStyle w:val="Kop4"/>
      </w:pPr>
      <w:bookmarkStart w:id="69" w:name="_Toc35433268"/>
      <w:bookmarkStart w:id="70" w:name="_Toc65674723"/>
      <w:r w:rsidRPr="00D86E82">
        <w:rPr>
          <w:bCs w:val="0"/>
        </w:rPr>
        <w:lastRenderedPageBreak/>
        <w:t>1.</w:t>
      </w:r>
      <w:r>
        <w:t xml:space="preserve">2. </w:t>
      </w:r>
      <w:r w:rsidR="002C4E43" w:rsidRPr="00F80F31">
        <w:t>Linten, kernen of verspreide bebouwing</w:t>
      </w:r>
      <w:bookmarkEnd w:id="69"/>
      <w:bookmarkEnd w:id="70"/>
    </w:p>
    <w:p w14:paraId="38FCFDBE" w14:textId="77777777" w:rsidR="002C4E43" w:rsidRPr="00F80F31" w:rsidRDefault="002C4E43" w:rsidP="002C4E43">
      <w:pPr>
        <w:rPr>
          <w:i/>
          <w:iCs/>
        </w:rPr>
      </w:pPr>
      <w:r w:rsidRPr="00F80F31">
        <w:rPr>
          <w:i/>
          <w:iCs/>
        </w:rPr>
        <w:t xml:space="preserve">Plaats hier je kaartjes </w:t>
      </w:r>
    </w:p>
    <w:p w14:paraId="5C9F2F93" w14:textId="77777777" w:rsidR="002C4E43" w:rsidRPr="00F80F31" w:rsidRDefault="002C4E43" w:rsidP="002C4E43">
      <w:pPr>
        <w:rPr>
          <w:i/>
          <w:iCs/>
        </w:rPr>
      </w:pPr>
    </w:p>
    <w:p w14:paraId="61F0F42A" w14:textId="179D2B80" w:rsidR="002C4E43" w:rsidRPr="00F80F31" w:rsidRDefault="002C4E43" w:rsidP="003501FA">
      <w:r w:rsidRPr="00F80F31">
        <w:t xml:space="preserve">Wat valt op wanneer je de buurt bekijkt? </w:t>
      </w:r>
      <w:r w:rsidR="003501FA">
        <w:br/>
      </w:r>
    </w:p>
    <w:p w14:paraId="73D3E052" w14:textId="77777777" w:rsidR="002C4E43" w:rsidRPr="00F80F31" w:rsidRDefault="002C4E43" w:rsidP="001C251E">
      <w:pPr>
        <w:pStyle w:val="Lijstalinea"/>
        <w:numPr>
          <w:ilvl w:val="0"/>
          <w:numId w:val="4"/>
        </w:numPr>
        <w:jc w:val="both"/>
        <w:rPr>
          <w:lang w:val="nl-NL"/>
        </w:rPr>
      </w:pPr>
      <w:r w:rsidRPr="00F80F31">
        <w:rPr>
          <w:lang w:val="nl-NL"/>
        </w:rPr>
        <w:t xml:space="preserve">Welke buurten bestaan uit kernen? </w:t>
      </w:r>
    </w:p>
    <w:p w14:paraId="2251ADAA" w14:textId="77777777" w:rsidR="002C4E43" w:rsidRPr="00F80F31" w:rsidRDefault="002C4E43" w:rsidP="001C251E">
      <w:pPr>
        <w:pStyle w:val="Lijstalinea"/>
        <w:numPr>
          <w:ilvl w:val="0"/>
          <w:numId w:val="4"/>
        </w:numPr>
        <w:jc w:val="both"/>
        <w:rPr>
          <w:lang w:val="nl-NL"/>
        </w:rPr>
      </w:pPr>
      <w:r w:rsidRPr="00F80F31">
        <w:rPr>
          <w:lang w:val="nl-NL"/>
        </w:rPr>
        <w:t>Welke buurten bestaan uit linten?</w:t>
      </w:r>
    </w:p>
    <w:p w14:paraId="07DB9EFA" w14:textId="77777777" w:rsidR="003501FA" w:rsidRPr="004360A9" w:rsidRDefault="002C4E43" w:rsidP="001C251E">
      <w:pPr>
        <w:pStyle w:val="Lijstalinea"/>
        <w:numPr>
          <w:ilvl w:val="0"/>
          <w:numId w:val="2"/>
        </w:numPr>
        <w:rPr>
          <w:i/>
          <w:iCs/>
        </w:rPr>
      </w:pPr>
      <w:r w:rsidRPr="00F80F31">
        <w:rPr>
          <w:lang w:val="nl-NL"/>
        </w:rPr>
        <w:t>Welke buurten bestaan uit verspreide bebouwing?</w:t>
      </w:r>
    </w:p>
    <w:p w14:paraId="0F6EA3A1" w14:textId="77777777" w:rsidR="003501FA" w:rsidRDefault="003501FA" w:rsidP="003501FA">
      <w:pPr>
        <w:pStyle w:val="Kop3"/>
        <w:numPr>
          <w:ilvl w:val="0"/>
          <w:numId w:val="0"/>
        </w:numPr>
      </w:pPr>
    </w:p>
    <w:tbl>
      <w:tblPr>
        <w:tblStyle w:val="Tabelraster"/>
        <w:tblW w:w="0" w:type="auto"/>
        <w:tblBorders>
          <w:top w:val="single" w:sz="4" w:space="0" w:color="45AF4B"/>
          <w:left w:val="single" w:sz="4" w:space="0" w:color="45AF4B"/>
          <w:bottom w:val="single" w:sz="4" w:space="0" w:color="45AF4B"/>
          <w:right w:val="single" w:sz="4" w:space="0" w:color="45AF4B"/>
          <w:insideH w:val="single" w:sz="4" w:space="0" w:color="45AF4B"/>
          <w:insideV w:val="single" w:sz="4" w:space="0" w:color="45AF4B"/>
        </w:tblBorders>
        <w:tblCellMar>
          <w:top w:w="142" w:type="dxa"/>
          <w:left w:w="142" w:type="dxa"/>
          <w:bottom w:w="142" w:type="dxa"/>
          <w:right w:w="142" w:type="dxa"/>
        </w:tblCellMar>
        <w:tblLook w:val="04A0" w:firstRow="1" w:lastRow="0" w:firstColumn="1" w:lastColumn="0" w:noHBand="0" w:noVBand="1"/>
      </w:tblPr>
      <w:tblGrid>
        <w:gridCol w:w="9060"/>
      </w:tblGrid>
      <w:tr w:rsidR="003501FA" w:rsidRPr="00F80F31" w14:paraId="588FFC71" w14:textId="77777777" w:rsidTr="001775DE">
        <w:trPr>
          <w:trHeight w:val="1501"/>
        </w:trPr>
        <w:tc>
          <w:tcPr>
            <w:tcW w:w="9060" w:type="dxa"/>
          </w:tcPr>
          <w:p w14:paraId="228823EB" w14:textId="77777777" w:rsidR="003501FA" w:rsidRPr="00F80F31" w:rsidRDefault="003501FA" w:rsidP="001775DE">
            <w:pPr>
              <w:rPr>
                <w:lang w:val="nl-NL"/>
              </w:rPr>
            </w:pPr>
          </w:p>
          <w:p w14:paraId="5BD6AC56" w14:textId="77777777" w:rsidR="003501FA" w:rsidRPr="00F80F31" w:rsidRDefault="003501FA" w:rsidP="001775DE">
            <w:pPr>
              <w:rPr>
                <w:lang w:val="nl-NL"/>
              </w:rPr>
            </w:pPr>
          </w:p>
          <w:p w14:paraId="559E4166" w14:textId="77777777" w:rsidR="003501FA" w:rsidRPr="00F80F31" w:rsidRDefault="003501FA" w:rsidP="001775DE">
            <w:pPr>
              <w:rPr>
                <w:lang w:val="nl-NL"/>
              </w:rPr>
            </w:pPr>
          </w:p>
          <w:p w14:paraId="333FBDF2" w14:textId="77777777" w:rsidR="003501FA" w:rsidRPr="00F80F31" w:rsidRDefault="003501FA" w:rsidP="001775DE">
            <w:pPr>
              <w:rPr>
                <w:lang w:val="nl-NL"/>
              </w:rPr>
            </w:pPr>
          </w:p>
          <w:p w14:paraId="2F66C93A" w14:textId="77777777" w:rsidR="003501FA" w:rsidRPr="00F80F31" w:rsidRDefault="003501FA" w:rsidP="001775DE">
            <w:pPr>
              <w:rPr>
                <w:lang w:val="nl-NL"/>
              </w:rPr>
            </w:pPr>
          </w:p>
          <w:p w14:paraId="15428785" w14:textId="77777777" w:rsidR="003501FA" w:rsidRPr="00F80F31" w:rsidRDefault="003501FA" w:rsidP="001775DE">
            <w:pPr>
              <w:rPr>
                <w:lang w:val="nl-NL"/>
              </w:rPr>
            </w:pPr>
          </w:p>
          <w:p w14:paraId="3455BDCD" w14:textId="77777777" w:rsidR="003501FA" w:rsidRPr="00F80F31" w:rsidRDefault="003501FA" w:rsidP="001775DE">
            <w:pPr>
              <w:rPr>
                <w:lang w:val="nl-NL"/>
              </w:rPr>
            </w:pPr>
          </w:p>
          <w:p w14:paraId="585F3C0F" w14:textId="77777777" w:rsidR="003501FA" w:rsidRPr="00F80F31" w:rsidRDefault="003501FA" w:rsidP="001775DE">
            <w:pPr>
              <w:rPr>
                <w:lang w:val="nl-NL"/>
              </w:rPr>
            </w:pPr>
          </w:p>
        </w:tc>
      </w:tr>
    </w:tbl>
    <w:p w14:paraId="3280209C" w14:textId="26D45198" w:rsidR="002C4E43" w:rsidRPr="00F80F31" w:rsidRDefault="002C4E43" w:rsidP="003501FA">
      <w:pPr>
        <w:pStyle w:val="Lijstalinea"/>
        <w:jc w:val="both"/>
        <w:rPr>
          <w:lang w:val="nl-NL"/>
        </w:rPr>
      </w:pPr>
    </w:p>
    <w:p w14:paraId="7AF4DB66" w14:textId="77777777" w:rsidR="003501FA" w:rsidRDefault="003501FA" w:rsidP="002C4E43">
      <w:pPr>
        <w:rPr>
          <w:lang w:val="nl-NL"/>
        </w:rPr>
      </w:pPr>
    </w:p>
    <w:p w14:paraId="786FCFF1" w14:textId="778D1894" w:rsidR="002C4E43" w:rsidRPr="00F80F31" w:rsidRDefault="002C4E43" w:rsidP="002C4E43">
      <w:pPr>
        <w:rPr>
          <w:lang w:val="nl-NL"/>
        </w:rPr>
      </w:pPr>
      <w:r w:rsidRPr="00F80F31">
        <w:rPr>
          <w:lang w:val="nl-NL"/>
        </w:rPr>
        <w:br w:type="page"/>
      </w:r>
    </w:p>
    <w:p w14:paraId="7489577E" w14:textId="796283DE" w:rsidR="002C4E43" w:rsidRPr="00F80F31" w:rsidRDefault="00D86E82" w:rsidP="00D86E82">
      <w:pPr>
        <w:pStyle w:val="Kop4"/>
      </w:pPr>
      <w:bookmarkStart w:id="71" w:name="_Toc35433269"/>
      <w:bookmarkStart w:id="72" w:name="_Toc65674724"/>
      <w:r w:rsidRPr="00D86E82">
        <w:rPr>
          <w:bCs w:val="0"/>
        </w:rPr>
        <w:lastRenderedPageBreak/>
        <w:t>1.</w:t>
      </w:r>
      <w:r>
        <w:t xml:space="preserve">3. </w:t>
      </w:r>
      <w:r w:rsidR="002C4E43" w:rsidRPr="00F80F31">
        <w:t>Spreiding van woningen</w:t>
      </w:r>
      <w:bookmarkEnd w:id="71"/>
      <w:bookmarkEnd w:id="72"/>
    </w:p>
    <w:p w14:paraId="7202FFD1" w14:textId="77777777" w:rsidR="003501FA" w:rsidRPr="00F80F31" w:rsidRDefault="002C4E43" w:rsidP="003501FA">
      <w:pPr>
        <w:rPr>
          <w:i/>
          <w:iCs/>
        </w:rPr>
      </w:pPr>
      <w:r w:rsidRPr="00F80F31">
        <w:rPr>
          <w:i/>
          <w:iCs/>
        </w:rPr>
        <w:t xml:space="preserve">Plaats hier je kaartjes </w:t>
      </w:r>
    </w:p>
    <w:p w14:paraId="781CF354" w14:textId="77777777" w:rsidR="003501FA" w:rsidRDefault="003501FA" w:rsidP="003501FA">
      <w:pPr>
        <w:rPr>
          <w:i/>
          <w:iCs/>
        </w:rPr>
      </w:pPr>
    </w:p>
    <w:p w14:paraId="09AFC7D8" w14:textId="77777777" w:rsidR="003501FA" w:rsidRPr="00F80F31" w:rsidRDefault="003501FA" w:rsidP="003501FA">
      <w:pPr>
        <w:rPr>
          <w:i/>
          <w:iCs/>
        </w:rPr>
      </w:pPr>
    </w:p>
    <w:tbl>
      <w:tblPr>
        <w:tblStyle w:val="Tabelraster"/>
        <w:tblW w:w="0" w:type="auto"/>
        <w:tblBorders>
          <w:top w:val="single" w:sz="4" w:space="0" w:color="45AF4B"/>
          <w:left w:val="single" w:sz="4" w:space="0" w:color="45AF4B"/>
          <w:bottom w:val="single" w:sz="4" w:space="0" w:color="45AF4B"/>
          <w:right w:val="single" w:sz="4" w:space="0" w:color="45AF4B"/>
          <w:insideH w:val="single" w:sz="4" w:space="0" w:color="45AF4B"/>
          <w:insideV w:val="single" w:sz="4" w:space="0" w:color="45AF4B"/>
        </w:tblBorders>
        <w:tblCellMar>
          <w:top w:w="142" w:type="dxa"/>
          <w:left w:w="142" w:type="dxa"/>
          <w:bottom w:w="142" w:type="dxa"/>
          <w:right w:w="142" w:type="dxa"/>
        </w:tblCellMar>
        <w:tblLook w:val="04A0" w:firstRow="1" w:lastRow="0" w:firstColumn="1" w:lastColumn="0" w:noHBand="0" w:noVBand="1"/>
      </w:tblPr>
      <w:tblGrid>
        <w:gridCol w:w="9060"/>
      </w:tblGrid>
      <w:tr w:rsidR="003501FA" w:rsidRPr="00F80F31" w14:paraId="03949225" w14:textId="77777777" w:rsidTr="001775DE">
        <w:tc>
          <w:tcPr>
            <w:tcW w:w="9062" w:type="dxa"/>
            <w:shd w:val="clear" w:color="auto" w:fill="45AF4B"/>
          </w:tcPr>
          <w:p w14:paraId="3792535B" w14:textId="77777777" w:rsidR="003501FA" w:rsidRPr="00F80F31" w:rsidRDefault="003501FA" w:rsidP="001775DE">
            <w:pPr>
              <w:rPr>
                <w:b/>
                <w:bCs/>
                <w:color w:val="FFFFFF" w:themeColor="background1"/>
              </w:rPr>
            </w:pPr>
            <w:r w:rsidRPr="004360A9">
              <w:rPr>
                <w:b/>
                <w:bCs/>
                <w:color w:val="FFFFFF" w:themeColor="background1"/>
              </w:rPr>
              <w:t>Wat valt op wanneer je de buurt bekijkt?</w:t>
            </w:r>
          </w:p>
        </w:tc>
      </w:tr>
      <w:tr w:rsidR="003501FA" w:rsidRPr="00F80F31" w14:paraId="29E89F4F" w14:textId="77777777" w:rsidTr="001775DE">
        <w:trPr>
          <w:trHeight w:val="1501"/>
        </w:trPr>
        <w:tc>
          <w:tcPr>
            <w:tcW w:w="9062" w:type="dxa"/>
          </w:tcPr>
          <w:p w14:paraId="75B73EE0" w14:textId="77777777" w:rsidR="003501FA" w:rsidRPr="00F80F31" w:rsidRDefault="003501FA" w:rsidP="001775DE">
            <w:pPr>
              <w:rPr>
                <w:lang w:val="nl-NL"/>
              </w:rPr>
            </w:pPr>
          </w:p>
          <w:p w14:paraId="11F40260" w14:textId="77777777" w:rsidR="003501FA" w:rsidRPr="00F80F31" w:rsidRDefault="003501FA" w:rsidP="001775DE">
            <w:pPr>
              <w:rPr>
                <w:lang w:val="nl-NL"/>
              </w:rPr>
            </w:pPr>
          </w:p>
          <w:p w14:paraId="590BDF09" w14:textId="77777777" w:rsidR="003501FA" w:rsidRPr="00F80F31" w:rsidRDefault="003501FA" w:rsidP="001775DE">
            <w:pPr>
              <w:rPr>
                <w:lang w:val="nl-NL"/>
              </w:rPr>
            </w:pPr>
          </w:p>
          <w:p w14:paraId="37784505" w14:textId="77777777" w:rsidR="003501FA" w:rsidRPr="00F80F31" w:rsidRDefault="003501FA" w:rsidP="001775DE">
            <w:pPr>
              <w:rPr>
                <w:lang w:val="nl-NL"/>
              </w:rPr>
            </w:pPr>
          </w:p>
          <w:p w14:paraId="1BFCA81C" w14:textId="77777777" w:rsidR="003501FA" w:rsidRPr="00F80F31" w:rsidRDefault="003501FA" w:rsidP="001775DE">
            <w:pPr>
              <w:rPr>
                <w:lang w:val="nl-NL"/>
              </w:rPr>
            </w:pPr>
          </w:p>
          <w:p w14:paraId="46CA051A" w14:textId="77777777" w:rsidR="003501FA" w:rsidRPr="00F80F31" w:rsidRDefault="003501FA" w:rsidP="001775DE">
            <w:pPr>
              <w:rPr>
                <w:lang w:val="nl-NL"/>
              </w:rPr>
            </w:pPr>
          </w:p>
          <w:p w14:paraId="4F32827F" w14:textId="77777777" w:rsidR="003501FA" w:rsidRPr="00F80F31" w:rsidRDefault="003501FA" w:rsidP="001775DE">
            <w:pPr>
              <w:rPr>
                <w:lang w:val="nl-NL"/>
              </w:rPr>
            </w:pPr>
          </w:p>
          <w:p w14:paraId="5FC529FC" w14:textId="77777777" w:rsidR="003501FA" w:rsidRPr="00F80F31" w:rsidRDefault="003501FA" w:rsidP="001775DE">
            <w:pPr>
              <w:rPr>
                <w:lang w:val="nl-NL"/>
              </w:rPr>
            </w:pPr>
          </w:p>
        </w:tc>
      </w:tr>
    </w:tbl>
    <w:p w14:paraId="5AAB5491" w14:textId="5C346FB7" w:rsidR="002C4E43" w:rsidRPr="003501FA" w:rsidRDefault="002C4E43" w:rsidP="003501FA"/>
    <w:p w14:paraId="79D82E7C" w14:textId="77777777" w:rsidR="002C4E43" w:rsidRPr="00F80F31" w:rsidRDefault="002C4E43" w:rsidP="002C4E43">
      <w:pPr>
        <w:rPr>
          <w:rFonts w:eastAsiaTheme="majorEastAsia" w:cstheme="majorBidi"/>
          <w:b/>
          <w:sz w:val="24"/>
          <w:szCs w:val="24"/>
          <w:lang w:val="nl-NL"/>
        </w:rPr>
      </w:pPr>
    </w:p>
    <w:p w14:paraId="457268F4" w14:textId="77777777" w:rsidR="00CC10DB" w:rsidRPr="00F80F31" w:rsidRDefault="00CC10DB">
      <w:pPr>
        <w:rPr>
          <w:b/>
          <w:sz w:val="28"/>
        </w:rPr>
      </w:pPr>
      <w:r w:rsidRPr="00F80F31">
        <w:rPr>
          <w:b/>
          <w:sz w:val="28"/>
        </w:rPr>
        <w:br w:type="page"/>
      </w:r>
    </w:p>
    <w:p w14:paraId="240EA6AE" w14:textId="6397819D" w:rsidR="00CC10DB" w:rsidRPr="00F80F31" w:rsidRDefault="00CC10DB" w:rsidP="003501FA">
      <w:pPr>
        <w:pStyle w:val="Kop4"/>
      </w:pPr>
      <w:bookmarkStart w:id="73" w:name="_Toc65674725"/>
      <w:r w:rsidRPr="00F80F31">
        <w:lastRenderedPageBreak/>
        <w:t>Overzichtskaart</w:t>
      </w:r>
      <w:r w:rsidR="006421E1">
        <w:t>:</w:t>
      </w:r>
      <w:r w:rsidRPr="00F80F31">
        <w:t xml:space="preserve"> </w:t>
      </w:r>
      <w:r w:rsidR="006421E1" w:rsidRPr="006421E1">
        <w:t>Buurt van bovenaf bekeken</w:t>
      </w:r>
      <w:bookmarkEnd w:id="73"/>
    </w:p>
    <w:p w14:paraId="51313BD8" w14:textId="740397B7" w:rsidR="00CC10DB" w:rsidRPr="00F80F31" w:rsidRDefault="00CC10DB" w:rsidP="001D1222">
      <w:r w:rsidRPr="00F80F31">
        <w:t xml:space="preserve">Bekijk de buurt van bovenaf. </w:t>
      </w:r>
      <w:r w:rsidR="00815119" w:rsidRPr="00F80F31">
        <w:t xml:space="preserve">Maak alvast een samenvatting van je bekomen resultaten. </w:t>
      </w:r>
      <w:r w:rsidRPr="00F80F31">
        <w:t>Duid op je overzichtskaart aan:</w:t>
      </w:r>
      <w:r w:rsidRPr="00F80F31">
        <w:rPr>
          <w:b/>
          <w:sz w:val="28"/>
        </w:rPr>
        <w:t xml:space="preserve"> </w:t>
      </w:r>
    </w:p>
    <w:p w14:paraId="68D1BA30" w14:textId="77777777" w:rsidR="00CC10DB" w:rsidRPr="00F80F31" w:rsidRDefault="00CC10DB" w:rsidP="001C251E">
      <w:pPr>
        <w:pStyle w:val="Lijstalinea"/>
        <w:numPr>
          <w:ilvl w:val="0"/>
          <w:numId w:val="5"/>
        </w:numPr>
      </w:pPr>
      <w:r w:rsidRPr="00F80F31">
        <w:t>Waar zijn de kernen?</w:t>
      </w:r>
    </w:p>
    <w:p w14:paraId="50E0B2C8" w14:textId="77777777" w:rsidR="00CC10DB" w:rsidRPr="00F80F31" w:rsidRDefault="00CC10DB" w:rsidP="001C251E">
      <w:pPr>
        <w:pStyle w:val="Lijstalinea"/>
        <w:numPr>
          <w:ilvl w:val="0"/>
          <w:numId w:val="5"/>
        </w:numPr>
      </w:pPr>
      <w:r w:rsidRPr="00F80F31">
        <w:t>Waar is er lintbebouwing?</w:t>
      </w:r>
    </w:p>
    <w:p w14:paraId="57377959" w14:textId="62AEAD66" w:rsidR="00CC10DB" w:rsidRDefault="00CC10DB" w:rsidP="001C251E">
      <w:pPr>
        <w:pStyle w:val="Lijstalinea"/>
        <w:numPr>
          <w:ilvl w:val="0"/>
          <w:numId w:val="5"/>
        </w:numPr>
      </w:pPr>
      <w:r w:rsidRPr="00F80F31">
        <w:t>Waar is er een verspreide bebouwing?</w:t>
      </w:r>
    </w:p>
    <w:p w14:paraId="623F0DCD" w14:textId="280152F5" w:rsidR="003501FA" w:rsidRDefault="003501FA" w:rsidP="003501FA">
      <w:pPr>
        <w:pStyle w:val="Lijstalinea"/>
        <w:ind w:left="1068"/>
      </w:pPr>
    </w:p>
    <w:p w14:paraId="55D8408B" w14:textId="77777777" w:rsidR="003501FA" w:rsidRPr="00F80F31" w:rsidRDefault="003501FA" w:rsidP="003501FA">
      <w:pPr>
        <w:pStyle w:val="Lijstalinea"/>
        <w:ind w:left="1068"/>
      </w:pPr>
    </w:p>
    <w:tbl>
      <w:tblPr>
        <w:tblStyle w:val="Tabelraster"/>
        <w:tblW w:w="0" w:type="auto"/>
        <w:tblInd w:w="708" w:type="dxa"/>
        <w:tblLook w:val="04A0" w:firstRow="1" w:lastRow="0" w:firstColumn="1" w:lastColumn="0" w:noHBand="0" w:noVBand="1"/>
      </w:tblPr>
      <w:tblGrid>
        <w:gridCol w:w="8352"/>
      </w:tblGrid>
      <w:tr w:rsidR="00815119" w:rsidRPr="00F80F31" w14:paraId="2EC6F86E" w14:textId="77777777" w:rsidTr="00815119">
        <w:tc>
          <w:tcPr>
            <w:tcW w:w="9060" w:type="dxa"/>
          </w:tcPr>
          <w:p w14:paraId="5A202368" w14:textId="77777777" w:rsidR="00815119" w:rsidRPr="00F80F31" w:rsidRDefault="00815119" w:rsidP="001D1222">
            <w:pPr>
              <w:keepNext/>
            </w:pPr>
            <w:r w:rsidRPr="00F80F31">
              <w:rPr>
                <w:noProof/>
              </w:rPr>
              <w:drawing>
                <wp:inline distT="0" distB="0" distL="0" distR="0" wp14:anchorId="4AB16925" wp14:editId="7F3EAD8B">
                  <wp:extent cx="5760720" cy="6076952"/>
                  <wp:effectExtent l="0" t="0" r="5080" b="6350"/>
                  <wp:docPr id="24" name="Afbeelding 24"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pic:nvPicPr>
                        <pic:blipFill>
                          <a:blip r:embed="rId14">
                            <a:extLst>
                              <a:ext uri="{28A0092B-C50C-407E-A947-70E740481C1C}">
                                <a14:useLocalDpi xmlns:a14="http://schemas.microsoft.com/office/drawing/2010/main" val="0"/>
                              </a:ext>
                            </a:extLst>
                          </a:blip>
                          <a:stretch>
                            <a:fillRect/>
                          </a:stretch>
                        </pic:blipFill>
                        <pic:spPr>
                          <a:xfrm>
                            <a:off x="0" y="0"/>
                            <a:ext cx="5760720" cy="6076952"/>
                          </a:xfrm>
                          <a:prstGeom prst="rect">
                            <a:avLst/>
                          </a:prstGeom>
                        </pic:spPr>
                      </pic:pic>
                    </a:graphicData>
                  </a:graphic>
                </wp:inline>
              </w:drawing>
            </w:r>
          </w:p>
          <w:p w14:paraId="5F8C91EC" w14:textId="7D788FD7" w:rsidR="00815119" w:rsidRPr="00F80F31" w:rsidRDefault="00815119" w:rsidP="001D1222">
            <w:pPr>
              <w:pStyle w:val="Bijschrift"/>
              <w:ind w:left="708"/>
              <w:rPr>
                <w:color w:val="2D2C2C"/>
              </w:rPr>
            </w:pPr>
            <w:r w:rsidRPr="00F80F31" w:rsidDel="007B3A8A">
              <w:rPr>
                <w:color w:val="2D2C2C"/>
              </w:rPr>
              <w:t xml:space="preserve">Figuur </w:t>
            </w:r>
            <w:r w:rsidR="00C90F55" w:rsidRPr="00F80F31">
              <w:rPr>
                <w:color w:val="2D2C2C"/>
              </w:rPr>
              <w:fldChar w:fldCharType="begin"/>
            </w:r>
            <w:r w:rsidR="00C90F55" w:rsidRPr="00F80F31">
              <w:rPr>
                <w:color w:val="2D2C2C"/>
              </w:rPr>
              <w:instrText xml:space="preserve"> SEQ Figuur \* ARABIC </w:instrText>
            </w:r>
            <w:r w:rsidR="00C90F55" w:rsidRPr="00F80F31">
              <w:rPr>
                <w:color w:val="2D2C2C"/>
              </w:rPr>
              <w:fldChar w:fldCharType="separate"/>
            </w:r>
            <w:r w:rsidR="002336D4" w:rsidRPr="00F80F31">
              <w:rPr>
                <w:noProof/>
                <w:color w:val="2D2C2C"/>
              </w:rPr>
              <w:t>2</w:t>
            </w:r>
            <w:r w:rsidR="00C90F55" w:rsidRPr="00F80F31">
              <w:rPr>
                <w:noProof/>
                <w:color w:val="2D2C2C"/>
              </w:rPr>
              <w:fldChar w:fldCharType="end"/>
            </w:r>
            <w:r w:rsidRPr="00F80F31" w:rsidDel="007B3A8A">
              <w:rPr>
                <w:color w:val="2D2C2C"/>
              </w:rPr>
              <w:t xml:space="preserve">: </w:t>
            </w:r>
            <w:r w:rsidRPr="00F80F31">
              <w:rPr>
                <w:color w:val="2D2C2C"/>
              </w:rPr>
              <w:t>V</w:t>
            </w:r>
            <w:r w:rsidRPr="00F80F31" w:rsidDel="007B3A8A">
              <w:rPr>
                <w:color w:val="2D2C2C"/>
              </w:rPr>
              <w:t>oorbeeld gemeente van bovenaf, linten (groen), kernen (geel), verspreide bebouwing (rood)</w:t>
            </w:r>
          </w:p>
        </w:tc>
      </w:tr>
    </w:tbl>
    <w:p w14:paraId="06372B3E" w14:textId="77777777" w:rsidR="00CC10DB" w:rsidRPr="00F80F31" w:rsidRDefault="00CC10DB" w:rsidP="00CC10DB">
      <w:pPr>
        <w:keepNext/>
        <w:ind w:left="708"/>
        <w:rPr>
          <w:noProof/>
        </w:rPr>
      </w:pPr>
    </w:p>
    <w:p w14:paraId="48B4B5E2" w14:textId="77777777" w:rsidR="00CC10DB" w:rsidRPr="00F80F31" w:rsidRDefault="00CC10DB" w:rsidP="00CC10DB"/>
    <w:p w14:paraId="757C43AE" w14:textId="55FA0712" w:rsidR="002C4E43" w:rsidRPr="00F80F31" w:rsidRDefault="002C4E43" w:rsidP="002C4E43">
      <w:pPr>
        <w:rPr>
          <w:rFonts w:eastAsiaTheme="majorEastAsia" w:cstheme="majorBidi"/>
          <w:b/>
          <w:sz w:val="28"/>
          <w:szCs w:val="26"/>
        </w:rPr>
      </w:pPr>
    </w:p>
    <w:p w14:paraId="3B3D5522" w14:textId="706D789E" w:rsidR="002C4E43" w:rsidRDefault="00195BE8" w:rsidP="00195BE8">
      <w:pPr>
        <w:pStyle w:val="Kop2"/>
      </w:pPr>
      <w:bookmarkStart w:id="74" w:name="_Toc35433270"/>
      <w:bookmarkStart w:id="75" w:name="_Toc65674726"/>
      <w:r>
        <w:lastRenderedPageBreak/>
        <w:t xml:space="preserve">2. </w:t>
      </w:r>
      <w:r w:rsidR="002C4E43" w:rsidRPr="003501FA">
        <w:t>Fysieke omgeving</w:t>
      </w:r>
      <w:bookmarkEnd w:id="74"/>
      <w:bookmarkEnd w:id="75"/>
    </w:p>
    <w:p w14:paraId="5740EBA5" w14:textId="77777777" w:rsidR="003501FA" w:rsidRPr="003501FA" w:rsidRDefault="003501FA" w:rsidP="003501FA"/>
    <w:p w14:paraId="3AF7DAFC" w14:textId="452D16F8" w:rsidR="002C4E43" w:rsidRPr="00F80F31" w:rsidRDefault="00D86E82" w:rsidP="00D86E82">
      <w:pPr>
        <w:pStyle w:val="Kop4"/>
      </w:pPr>
      <w:bookmarkStart w:id="76" w:name="_Toc35433271"/>
      <w:bookmarkStart w:id="77" w:name="_Toc65674727"/>
      <w:r w:rsidRPr="00D86E82">
        <w:rPr>
          <w:bCs w:val="0"/>
        </w:rPr>
        <w:t>2.</w:t>
      </w:r>
      <w:r>
        <w:t xml:space="preserve">1. </w:t>
      </w:r>
      <w:r w:rsidR="002C4E43" w:rsidRPr="00F80F31">
        <w:t>Luchtkwaliteit</w:t>
      </w:r>
      <w:bookmarkEnd w:id="76"/>
      <w:bookmarkEnd w:id="77"/>
    </w:p>
    <w:p w14:paraId="5198C306" w14:textId="77777777" w:rsidR="002C4E43" w:rsidRPr="00F80F31" w:rsidRDefault="002C4E43" w:rsidP="002C4E43"/>
    <w:p w14:paraId="7999B727" w14:textId="77777777" w:rsidR="003501FA" w:rsidRPr="00F80F31" w:rsidRDefault="002C4E43" w:rsidP="003501FA">
      <w:pPr>
        <w:rPr>
          <w:i/>
          <w:iCs/>
        </w:rPr>
      </w:pPr>
      <w:r w:rsidRPr="00F80F31">
        <w:rPr>
          <w:i/>
          <w:iCs/>
        </w:rPr>
        <w:t xml:space="preserve">Plaats hier je kaartjes </w:t>
      </w:r>
    </w:p>
    <w:p w14:paraId="191439AC" w14:textId="77777777" w:rsidR="003501FA" w:rsidRDefault="003501FA" w:rsidP="003501FA">
      <w:pPr>
        <w:rPr>
          <w:i/>
          <w:iCs/>
        </w:rPr>
      </w:pPr>
    </w:p>
    <w:p w14:paraId="37F5418B" w14:textId="77777777" w:rsidR="003501FA" w:rsidRPr="00F80F31" w:rsidRDefault="003501FA" w:rsidP="003501FA">
      <w:pPr>
        <w:rPr>
          <w:i/>
          <w:iCs/>
        </w:rPr>
      </w:pPr>
    </w:p>
    <w:tbl>
      <w:tblPr>
        <w:tblStyle w:val="Tabelraster"/>
        <w:tblW w:w="0" w:type="auto"/>
        <w:tblBorders>
          <w:top w:val="single" w:sz="4" w:space="0" w:color="45AF4B"/>
          <w:left w:val="single" w:sz="4" w:space="0" w:color="45AF4B"/>
          <w:bottom w:val="single" w:sz="4" w:space="0" w:color="45AF4B"/>
          <w:right w:val="single" w:sz="4" w:space="0" w:color="45AF4B"/>
          <w:insideH w:val="single" w:sz="4" w:space="0" w:color="45AF4B"/>
          <w:insideV w:val="single" w:sz="4" w:space="0" w:color="45AF4B"/>
        </w:tblBorders>
        <w:tblCellMar>
          <w:top w:w="142" w:type="dxa"/>
          <w:left w:w="142" w:type="dxa"/>
          <w:bottom w:w="142" w:type="dxa"/>
          <w:right w:w="142" w:type="dxa"/>
        </w:tblCellMar>
        <w:tblLook w:val="04A0" w:firstRow="1" w:lastRow="0" w:firstColumn="1" w:lastColumn="0" w:noHBand="0" w:noVBand="1"/>
      </w:tblPr>
      <w:tblGrid>
        <w:gridCol w:w="9060"/>
      </w:tblGrid>
      <w:tr w:rsidR="003501FA" w:rsidRPr="00F80F31" w14:paraId="74C29EE7" w14:textId="77777777" w:rsidTr="001775DE">
        <w:tc>
          <w:tcPr>
            <w:tcW w:w="9062" w:type="dxa"/>
            <w:shd w:val="clear" w:color="auto" w:fill="45AF4B"/>
          </w:tcPr>
          <w:p w14:paraId="56E044F7" w14:textId="37F45D15" w:rsidR="003501FA" w:rsidRPr="00F80F31" w:rsidRDefault="003501FA" w:rsidP="001775DE">
            <w:pPr>
              <w:rPr>
                <w:b/>
                <w:bCs/>
                <w:color w:val="FFFFFF" w:themeColor="background1"/>
              </w:rPr>
            </w:pPr>
            <w:r w:rsidRPr="004360A9">
              <w:rPr>
                <w:b/>
                <w:bCs/>
                <w:color w:val="FFFFFF" w:themeColor="background1"/>
              </w:rPr>
              <w:t xml:space="preserve">Wat valt op wanneer je de </w:t>
            </w:r>
            <w:r>
              <w:rPr>
                <w:b/>
                <w:bCs/>
                <w:color w:val="FFFFFF" w:themeColor="background1"/>
              </w:rPr>
              <w:t>kaart</w:t>
            </w:r>
            <w:r w:rsidRPr="004360A9">
              <w:rPr>
                <w:b/>
                <w:bCs/>
                <w:color w:val="FFFFFF" w:themeColor="background1"/>
              </w:rPr>
              <w:t xml:space="preserve"> bekijkt?</w:t>
            </w:r>
          </w:p>
        </w:tc>
      </w:tr>
      <w:tr w:rsidR="003501FA" w:rsidRPr="00F80F31" w14:paraId="55994205" w14:textId="77777777" w:rsidTr="001775DE">
        <w:trPr>
          <w:trHeight w:val="1501"/>
        </w:trPr>
        <w:tc>
          <w:tcPr>
            <w:tcW w:w="9062" w:type="dxa"/>
          </w:tcPr>
          <w:p w14:paraId="695708B0" w14:textId="77777777" w:rsidR="003501FA" w:rsidRPr="00F80F31" w:rsidRDefault="003501FA" w:rsidP="001775DE">
            <w:pPr>
              <w:rPr>
                <w:lang w:val="nl-NL"/>
              </w:rPr>
            </w:pPr>
          </w:p>
          <w:p w14:paraId="4AF5430B" w14:textId="77777777" w:rsidR="003501FA" w:rsidRPr="00F80F31" w:rsidRDefault="003501FA" w:rsidP="001775DE">
            <w:pPr>
              <w:rPr>
                <w:lang w:val="nl-NL"/>
              </w:rPr>
            </w:pPr>
          </w:p>
          <w:p w14:paraId="3E19E78B" w14:textId="77777777" w:rsidR="003501FA" w:rsidRPr="00F80F31" w:rsidRDefault="003501FA" w:rsidP="001775DE">
            <w:pPr>
              <w:rPr>
                <w:lang w:val="nl-NL"/>
              </w:rPr>
            </w:pPr>
          </w:p>
          <w:p w14:paraId="02D4A494" w14:textId="77777777" w:rsidR="003501FA" w:rsidRPr="00F80F31" w:rsidRDefault="003501FA" w:rsidP="001775DE">
            <w:pPr>
              <w:rPr>
                <w:lang w:val="nl-NL"/>
              </w:rPr>
            </w:pPr>
          </w:p>
          <w:p w14:paraId="32BA7684" w14:textId="77777777" w:rsidR="003501FA" w:rsidRPr="00F80F31" w:rsidRDefault="003501FA" w:rsidP="001775DE">
            <w:pPr>
              <w:rPr>
                <w:lang w:val="nl-NL"/>
              </w:rPr>
            </w:pPr>
          </w:p>
          <w:p w14:paraId="36617B00" w14:textId="77777777" w:rsidR="003501FA" w:rsidRPr="00F80F31" w:rsidRDefault="003501FA" w:rsidP="001775DE">
            <w:pPr>
              <w:rPr>
                <w:lang w:val="nl-NL"/>
              </w:rPr>
            </w:pPr>
          </w:p>
          <w:p w14:paraId="54B87FB2" w14:textId="77777777" w:rsidR="003501FA" w:rsidRPr="00F80F31" w:rsidRDefault="003501FA" w:rsidP="001775DE">
            <w:pPr>
              <w:rPr>
                <w:lang w:val="nl-NL"/>
              </w:rPr>
            </w:pPr>
          </w:p>
          <w:p w14:paraId="4507C18E" w14:textId="77777777" w:rsidR="003501FA" w:rsidRPr="00F80F31" w:rsidRDefault="003501FA" w:rsidP="001775DE">
            <w:pPr>
              <w:rPr>
                <w:lang w:val="nl-NL"/>
              </w:rPr>
            </w:pPr>
          </w:p>
        </w:tc>
      </w:tr>
    </w:tbl>
    <w:p w14:paraId="7386A70F" w14:textId="77777777" w:rsidR="003501FA" w:rsidRPr="003501FA" w:rsidRDefault="003501FA" w:rsidP="003501FA"/>
    <w:p w14:paraId="0E818819" w14:textId="6916A589" w:rsidR="003501FA" w:rsidRDefault="003501FA">
      <w:pPr>
        <w:spacing w:line="240" w:lineRule="auto"/>
      </w:pPr>
      <w:r>
        <w:br w:type="page"/>
      </w:r>
    </w:p>
    <w:p w14:paraId="1A4EDF6E" w14:textId="5F98EADF" w:rsidR="002C4E43" w:rsidRPr="00F80F31" w:rsidRDefault="00D86E82" w:rsidP="00D86E82">
      <w:pPr>
        <w:pStyle w:val="Kop4"/>
      </w:pPr>
      <w:bookmarkStart w:id="78" w:name="_Toc35433272"/>
      <w:bookmarkStart w:id="79" w:name="_Toc65674728"/>
      <w:r w:rsidRPr="00D86E82">
        <w:rPr>
          <w:bCs w:val="0"/>
        </w:rPr>
        <w:lastRenderedPageBreak/>
        <w:t>2.</w:t>
      </w:r>
      <w:r>
        <w:t xml:space="preserve">2. </w:t>
      </w:r>
      <w:r w:rsidR="002C4E43" w:rsidRPr="00F80F31">
        <w:t>Geluidsbelasting</w:t>
      </w:r>
      <w:bookmarkEnd w:id="78"/>
      <w:bookmarkEnd w:id="79"/>
    </w:p>
    <w:p w14:paraId="5EDE4937" w14:textId="77777777" w:rsidR="002C4E43" w:rsidRPr="00F80F31" w:rsidRDefault="002C4E43" w:rsidP="002C4E43"/>
    <w:p w14:paraId="06F751A7" w14:textId="77777777" w:rsidR="003501FA" w:rsidRPr="00F80F31" w:rsidRDefault="002C4E43" w:rsidP="003501FA">
      <w:pPr>
        <w:rPr>
          <w:i/>
          <w:iCs/>
        </w:rPr>
      </w:pPr>
      <w:r w:rsidRPr="00F80F31">
        <w:rPr>
          <w:i/>
          <w:iCs/>
        </w:rPr>
        <w:t xml:space="preserve">Plaats hier je kaartjes </w:t>
      </w:r>
    </w:p>
    <w:p w14:paraId="590435E7" w14:textId="77777777" w:rsidR="003501FA" w:rsidRDefault="003501FA" w:rsidP="003501FA">
      <w:pPr>
        <w:rPr>
          <w:i/>
          <w:iCs/>
        </w:rPr>
      </w:pPr>
    </w:p>
    <w:p w14:paraId="1194CEA4" w14:textId="77777777" w:rsidR="003501FA" w:rsidRPr="00F80F31" w:rsidRDefault="003501FA" w:rsidP="003501FA">
      <w:pPr>
        <w:rPr>
          <w:i/>
          <w:iCs/>
        </w:rPr>
      </w:pPr>
    </w:p>
    <w:tbl>
      <w:tblPr>
        <w:tblStyle w:val="Tabelraster"/>
        <w:tblW w:w="0" w:type="auto"/>
        <w:tblBorders>
          <w:top w:val="single" w:sz="4" w:space="0" w:color="45AF4B"/>
          <w:left w:val="single" w:sz="4" w:space="0" w:color="45AF4B"/>
          <w:bottom w:val="single" w:sz="4" w:space="0" w:color="45AF4B"/>
          <w:right w:val="single" w:sz="4" w:space="0" w:color="45AF4B"/>
          <w:insideH w:val="single" w:sz="4" w:space="0" w:color="45AF4B"/>
          <w:insideV w:val="single" w:sz="4" w:space="0" w:color="45AF4B"/>
        </w:tblBorders>
        <w:tblCellMar>
          <w:top w:w="142" w:type="dxa"/>
          <w:left w:w="142" w:type="dxa"/>
          <w:bottom w:w="142" w:type="dxa"/>
          <w:right w:w="142" w:type="dxa"/>
        </w:tblCellMar>
        <w:tblLook w:val="04A0" w:firstRow="1" w:lastRow="0" w:firstColumn="1" w:lastColumn="0" w:noHBand="0" w:noVBand="1"/>
      </w:tblPr>
      <w:tblGrid>
        <w:gridCol w:w="9060"/>
      </w:tblGrid>
      <w:tr w:rsidR="003501FA" w:rsidRPr="00F80F31" w14:paraId="5B0F9F44" w14:textId="77777777" w:rsidTr="001775DE">
        <w:tc>
          <w:tcPr>
            <w:tcW w:w="9062" w:type="dxa"/>
            <w:shd w:val="clear" w:color="auto" w:fill="45AF4B"/>
          </w:tcPr>
          <w:p w14:paraId="14C81663" w14:textId="326DCEBE" w:rsidR="003501FA" w:rsidRPr="00F80F31" w:rsidRDefault="003501FA" w:rsidP="001775DE">
            <w:pPr>
              <w:rPr>
                <w:b/>
                <w:bCs/>
                <w:color w:val="FFFFFF" w:themeColor="background1"/>
              </w:rPr>
            </w:pPr>
            <w:r w:rsidRPr="004360A9">
              <w:rPr>
                <w:b/>
                <w:bCs/>
                <w:color w:val="FFFFFF" w:themeColor="background1"/>
              </w:rPr>
              <w:t xml:space="preserve">Wat valt op wanneer je de </w:t>
            </w:r>
            <w:r>
              <w:rPr>
                <w:b/>
                <w:bCs/>
                <w:color w:val="FFFFFF" w:themeColor="background1"/>
              </w:rPr>
              <w:t>kaart</w:t>
            </w:r>
            <w:r w:rsidRPr="004360A9">
              <w:rPr>
                <w:b/>
                <w:bCs/>
                <w:color w:val="FFFFFF" w:themeColor="background1"/>
              </w:rPr>
              <w:t xml:space="preserve"> bekijkt?</w:t>
            </w:r>
          </w:p>
        </w:tc>
      </w:tr>
      <w:tr w:rsidR="003501FA" w:rsidRPr="00F80F31" w14:paraId="646317DA" w14:textId="77777777" w:rsidTr="001775DE">
        <w:trPr>
          <w:trHeight w:val="1501"/>
        </w:trPr>
        <w:tc>
          <w:tcPr>
            <w:tcW w:w="9062" w:type="dxa"/>
          </w:tcPr>
          <w:p w14:paraId="015DE29A" w14:textId="77777777" w:rsidR="003501FA" w:rsidRPr="00F80F31" w:rsidRDefault="003501FA" w:rsidP="001775DE">
            <w:pPr>
              <w:rPr>
                <w:lang w:val="nl-NL"/>
              </w:rPr>
            </w:pPr>
          </w:p>
          <w:p w14:paraId="09CADAD5" w14:textId="77777777" w:rsidR="003501FA" w:rsidRPr="00F80F31" w:rsidRDefault="003501FA" w:rsidP="001775DE">
            <w:pPr>
              <w:rPr>
                <w:lang w:val="nl-NL"/>
              </w:rPr>
            </w:pPr>
          </w:p>
          <w:p w14:paraId="4639C94A" w14:textId="77777777" w:rsidR="003501FA" w:rsidRPr="00F80F31" w:rsidRDefault="003501FA" w:rsidP="001775DE">
            <w:pPr>
              <w:rPr>
                <w:lang w:val="nl-NL"/>
              </w:rPr>
            </w:pPr>
          </w:p>
          <w:p w14:paraId="31EBEBCC" w14:textId="77777777" w:rsidR="003501FA" w:rsidRPr="00F80F31" w:rsidRDefault="003501FA" w:rsidP="001775DE">
            <w:pPr>
              <w:rPr>
                <w:lang w:val="nl-NL"/>
              </w:rPr>
            </w:pPr>
          </w:p>
          <w:p w14:paraId="42C1AD0D" w14:textId="77777777" w:rsidR="003501FA" w:rsidRPr="00F80F31" w:rsidRDefault="003501FA" w:rsidP="001775DE">
            <w:pPr>
              <w:rPr>
                <w:lang w:val="nl-NL"/>
              </w:rPr>
            </w:pPr>
          </w:p>
          <w:p w14:paraId="1B18B18E" w14:textId="77777777" w:rsidR="003501FA" w:rsidRPr="00F80F31" w:rsidRDefault="003501FA" w:rsidP="001775DE">
            <w:pPr>
              <w:rPr>
                <w:lang w:val="nl-NL"/>
              </w:rPr>
            </w:pPr>
          </w:p>
          <w:p w14:paraId="1D60424B" w14:textId="77777777" w:rsidR="003501FA" w:rsidRPr="00F80F31" w:rsidRDefault="003501FA" w:rsidP="001775DE">
            <w:pPr>
              <w:rPr>
                <w:lang w:val="nl-NL"/>
              </w:rPr>
            </w:pPr>
          </w:p>
          <w:p w14:paraId="10DC0972" w14:textId="77777777" w:rsidR="003501FA" w:rsidRPr="00F80F31" w:rsidRDefault="003501FA" w:rsidP="001775DE">
            <w:pPr>
              <w:rPr>
                <w:lang w:val="nl-NL"/>
              </w:rPr>
            </w:pPr>
          </w:p>
        </w:tc>
      </w:tr>
    </w:tbl>
    <w:p w14:paraId="4897044D" w14:textId="77777777" w:rsidR="003501FA" w:rsidRPr="003501FA" w:rsidRDefault="003501FA" w:rsidP="003501FA"/>
    <w:p w14:paraId="5F064C4F" w14:textId="648CCC59" w:rsidR="002C4E43" w:rsidRPr="00F80F31" w:rsidRDefault="002C4E43" w:rsidP="003501FA">
      <w:pPr>
        <w:rPr>
          <w:rFonts w:eastAsiaTheme="majorEastAsia" w:cstheme="majorBidi"/>
          <w:iCs/>
          <w:sz w:val="24"/>
        </w:rPr>
      </w:pPr>
      <w:r w:rsidRPr="00F80F31">
        <w:br w:type="page"/>
      </w:r>
    </w:p>
    <w:p w14:paraId="0FAA5A41" w14:textId="037A7E3A" w:rsidR="002C4E43" w:rsidRPr="00F80F31" w:rsidRDefault="00D86E82" w:rsidP="00D86E82">
      <w:pPr>
        <w:pStyle w:val="Kop4"/>
      </w:pPr>
      <w:bookmarkStart w:id="80" w:name="_Toc35433273"/>
      <w:bookmarkStart w:id="81" w:name="_Toc65674729"/>
      <w:r w:rsidRPr="00D86E82">
        <w:rPr>
          <w:bCs w:val="0"/>
        </w:rPr>
        <w:lastRenderedPageBreak/>
        <w:t>2.</w:t>
      </w:r>
      <w:r>
        <w:t xml:space="preserve">2. </w:t>
      </w:r>
      <w:r w:rsidR="002C4E43" w:rsidRPr="00F80F31">
        <w:t>Groene ruimtes</w:t>
      </w:r>
      <w:bookmarkEnd w:id="80"/>
      <w:bookmarkEnd w:id="81"/>
    </w:p>
    <w:p w14:paraId="15552424" w14:textId="77777777" w:rsidR="002C4E43" w:rsidRPr="00F80F31" w:rsidRDefault="002C4E43" w:rsidP="002C4E43"/>
    <w:p w14:paraId="09071455" w14:textId="77777777" w:rsidR="003501FA" w:rsidRPr="00F80F31" w:rsidRDefault="002C4E43" w:rsidP="003501FA">
      <w:pPr>
        <w:rPr>
          <w:i/>
          <w:iCs/>
        </w:rPr>
      </w:pPr>
      <w:r w:rsidRPr="00F80F31">
        <w:rPr>
          <w:i/>
          <w:iCs/>
        </w:rPr>
        <w:t xml:space="preserve">Plaats hier je kaartjes </w:t>
      </w:r>
    </w:p>
    <w:p w14:paraId="6FA3BAA5" w14:textId="77777777" w:rsidR="003501FA" w:rsidRDefault="003501FA" w:rsidP="003501FA">
      <w:pPr>
        <w:rPr>
          <w:i/>
          <w:iCs/>
        </w:rPr>
      </w:pPr>
    </w:p>
    <w:p w14:paraId="773C4DDD" w14:textId="77777777" w:rsidR="003501FA" w:rsidRPr="00F80F31" w:rsidRDefault="003501FA" w:rsidP="003501FA">
      <w:pPr>
        <w:rPr>
          <w:i/>
          <w:iCs/>
        </w:rPr>
      </w:pPr>
    </w:p>
    <w:tbl>
      <w:tblPr>
        <w:tblStyle w:val="Tabelraster"/>
        <w:tblW w:w="0" w:type="auto"/>
        <w:tblBorders>
          <w:top w:val="single" w:sz="4" w:space="0" w:color="45AF4B"/>
          <w:left w:val="single" w:sz="4" w:space="0" w:color="45AF4B"/>
          <w:bottom w:val="single" w:sz="4" w:space="0" w:color="45AF4B"/>
          <w:right w:val="single" w:sz="4" w:space="0" w:color="45AF4B"/>
          <w:insideH w:val="single" w:sz="4" w:space="0" w:color="45AF4B"/>
          <w:insideV w:val="single" w:sz="4" w:space="0" w:color="45AF4B"/>
        </w:tblBorders>
        <w:tblCellMar>
          <w:top w:w="142" w:type="dxa"/>
          <w:left w:w="142" w:type="dxa"/>
          <w:bottom w:w="142" w:type="dxa"/>
          <w:right w:w="142" w:type="dxa"/>
        </w:tblCellMar>
        <w:tblLook w:val="04A0" w:firstRow="1" w:lastRow="0" w:firstColumn="1" w:lastColumn="0" w:noHBand="0" w:noVBand="1"/>
      </w:tblPr>
      <w:tblGrid>
        <w:gridCol w:w="9060"/>
      </w:tblGrid>
      <w:tr w:rsidR="003501FA" w:rsidRPr="00F80F31" w14:paraId="6957EA39" w14:textId="77777777" w:rsidTr="001775DE">
        <w:tc>
          <w:tcPr>
            <w:tcW w:w="9062" w:type="dxa"/>
            <w:shd w:val="clear" w:color="auto" w:fill="45AF4B"/>
          </w:tcPr>
          <w:p w14:paraId="5F841649" w14:textId="77777777" w:rsidR="003501FA" w:rsidRPr="00F80F31" w:rsidRDefault="003501FA" w:rsidP="001775DE">
            <w:pPr>
              <w:rPr>
                <w:b/>
                <w:bCs/>
                <w:color w:val="FFFFFF" w:themeColor="background1"/>
              </w:rPr>
            </w:pPr>
            <w:r w:rsidRPr="004360A9">
              <w:rPr>
                <w:b/>
                <w:bCs/>
                <w:color w:val="FFFFFF" w:themeColor="background1"/>
              </w:rPr>
              <w:t xml:space="preserve">Wat valt op wanneer je de </w:t>
            </w:r>
            <w:r>
              <w:rPr>
                <w:b/>
                <w:bCs/>
                <w:color w:val="FFFFFF" w:themeColor="background1"/>
              </w:rPr>
              <w:t>kaart</w:t>
            </w:r>
            <w:r w:rsidRPr="004360A9">
              <w:rPr>
                <w:b/>
                <w:bCs/>
                <w:color w:val="FFFFFF" w:themeColor="background1"/>
              </w:rPr>
              <w:t xml:space="preserve"> bekijkt?</w:t>
            </w:r>
          </w:p>
        </w:tc>
      </w:tr>
      <w:tr w:rsidR="003501FA" w:rsidRPr="00F80F31" w14:paraId="19DEFBA6" w14:textId="77777777" w:rsidTr="001775DE">
        <w:trPr>
          <w:trHeight w:val="1501"/>
        </w:trPr>
        <w:tc>
          <w:tcPr>
            <w:tcW w:w="9062" w:type="dxa"/>
          </w:tcPr>
          <w:p w14:paraId="6CC188A3" w14:textId="77777777" w:rsidR="003501FA" w:rsidRPr="00F80F31" w:rsidRDefault="003501FA" w:rsidP="001775DE">
            <w:pPr>
              <w:rPr>
                <w:lang w:val="nl-NL"/>
              </w:rPr>
            </w:pPr>
          </w:p>
          <w:p w14:paraId="57A3BFB0" w14:textId="77777777" w:rsidR="003501FA" w:rsidRPr="00F80F31" w:rsidRDefault="003501FA" w:rsidP="001775DE">
            <w:pPr>
              <w:rPr>
                <w:lang w:val="nl-NL"/>
              </w:rPr>
            </w:pPr>
          </w:p>
          <w:p w14:paraId="3FFDA11F" w14:textId="77777777" w:rsidR="003501FA" w:rsidRPr="00F80F31" w:rsidRDefault="003501FA" w:rsidP="001775DE">
            <w:pPr>
              <w:rPr>
                <w:lang w:val="nl-NL"/>
              </w:rPr>
            </w:pPr>
          </w:p>
          <w:p w14:paraId="001B0878" w14:textId="77777777" w:rsidR="003501FA" w:rsidRPr="00F80F31" w:rsidRDefault="003501FA" w:rsidP="001775DE">
            <w:pPr>
              <w:rPr>
                <w:lang w:val="nl-NL"/>
              </w:rPr>
            </w:pPr>
          </w:p>
          <w:p w14:paraId="28208DC8" w14:textId="77777777" w:rsidR="003501FA" w:rsidRPr="00F80F31" w:rsidRDefault="003501FA" w:rsidP="001775DE">
            <w:pPr>
              <w:rPr>
                <w:lang w:val="nl-NL"/>
              </w:rPr>
            </w:pPr>
          </w:p>
          <w:p w14:paraId="03EBEF41" w14:textId="77777777" w:rsidR="003501FA" w:rsidRPr="00F80F31" w:rsidRDefault="003501FA" w:rsidP="001775DE">
            <w:pPr>
              <w:rPr>
                <w:lang w:val="nl-NL"/>
              </w:rPr>
            </w:pPr>
          </w:p>
          <w:p w14:paraId="0D4637F4" w14:textId="77777777" w:rsidR="003501FA" w:rsidRPr="00F80F31" w:rsidRDefault="003501FA" w:rsidP="001775DE">
            <w:pPr>
              <w:rPr>
                <w:lang w:val="nl-NL"/>
              </w:rPr>
            </w:pPr>
          </w:p>
          <w:p w14:paraId="59DD4CFA" w14:textId="77777777" w:rsidR="003501FA" w:rsidRPr="00F80F31" w:rsidRDefault="003501FA" w:rsidP="001775DE">
            <w:pPr>
              <w:rPr>
                <w:lang w:val="nl-NL"/>
              </w:rPr>
            </w:pPr>
          </w:p>
        </w:tc>
      </w:tr>
    </w:tbl>
    <w:p w14:paraId="1A68C734" w14:textId="77777777" w:rsidR="003501FA" w:rsidRPr="003501FA" w:rsidRDefault="003501FA" w:rsidP="003501FA"/>
    <w:p w14:paraId="37726807" w14:textId="40AEDCB3" w:rsidR="002C4E43" w:rsidRPr="00F80F31" w:rsidRDefault="002C4E43" w:rsidP="003501FA"/>
    <w:p w14:paraId="3B0DB799" w14:textId="77777777" w:rsidR="002C4E43" w:rsidRPr="00F80F31" w:rsidRDefault="002C4E43" w:rsidP="002C4E43"/>
    <w:p w14:paraId="1849475E" w14:textId="77777777" w:rsidR="002C4E43" w:rsidRPr="00F80F31" w:rsidRDefault="002C4E43" w:rsidP="002C4E43"/>
    <w:p w14:paraId="4E43B25F" w14:textId="77777777" w:rsidR="002C4E43" w:rsidRPr="00F80F31" w:rsidRDefault="002C4E43" w:rsidP="002C4E43">
      <w:pPr>
        <w:rPr>
          <w:rFonts w:eastAsiaTheme="majorEastAsia" w:cstheme="majorBidi"/>
          <w:b/>
          <w:sz w:val="24"/>
          <w:szCs w:val="24"/>
        </w:rPr>
      </w:pPr>
      <w:r w:rsidRPr="00F80F31">
        <w:rPr>
          <w:b/>
        </w:rPr>
        <w:br w:type="page"/>
      </w:r>
    </w:p>
    <w:p w14:paraId="161EBC75" w14:textId="1A3AB29A" w:rsidR="002C4E43" w:rsidRPr="00F80F31" w:rsidRDefault="00D86E82" w:rsidP="00D86E82">
      <w:pPr>
        <w:pStyle w:val="Kop4"/>
      </w:pPr>
      <w:bookmarkStart w:id="82" w:name="_Toc35433274"/>
      <w:bookmarkStart w:id="83" w:name="_Toc65674730"/>
      <w:r w:rsidRPr="00D86E82">
        <w:rPr>
          <w:bCs w:val="0"/>
        </w:rPr>
        <w:lastRenderedPageBreak/>
        <w:t>2.</w:t>
      </w:r>
      <w:r>
        <w:t xml:space="preserve">3. </w:t>
      </w:r>
      <w:r w:rsidR="002C4E43" w:rsidRPr="00F80F31">
        <w:t>Groene speelruimtes</w:t>
      </w:r>
      <w:bookmarkEnd w:id="82"/>
      <w:bookmarkEnd w:id="83"/>
    </w:p>
    <w:p w14:paraId="34309518" w14:textId="77777777" w:rsidR="002C4E43" w:rsidRPr="00F80F31" w:rsidRDefault="002C4E43" w:rsidP="002C4E43"/>
    <w:p w14:paraId="5FD3C578" w14:textId="77777777" w:rsidR="003501FA" w:rsidRPr="00F80F31" w:rsidRDefault="002C4E43" w:rsidP="003501FA">
      <w:pPr>
        <w:rPr>
          <w:i/>
          <w:iCs/>
        </w:rPr>
      </w:pPr>
      <w:r w:rsidRPr="00F80F31">
        <w:rPr>
          <w:i/>
          <w:iCs/>
        </w:rPr>
        <w:t xml:space="preserve">Plaats hier je kaartjes </w:t>
      </w:r>
    </w:p>
    <w:p w14:paraId="5A4B6EC0" w14:textId="77777777" w:rsidR="003501FA" w:rsidRDefault="003501FA" w:rsidP="003501FA">
      <w:pPr>
        <w:rPr>
          <w:i/>
          <w:iCs/>
        </w:rPr>
      </w:pPr>
    </w:p>
    <w:p w14:paraId="1AE493A5" w14:textId="77777777" w:rsidR="003501FA" w:rsidRPr="00F80F31" w:rsidRDefault="003501FA" w:rsidP="003501FA">
      <w:pPr>
        <w:rPr>
          <w:i/>
          <w:iCs/>
        </w:rPr>
      </w:pPr>
    </w:p>
    <w:tbl>
      <w:tblPr>
        <w:tblStyle w:val="Tabelraster"/>
        <w:tblW w:w="0" w:type="auto"/>
        <w:tblBorders>
          <w:top w:val="single" w:sz="4" w:space="0" w:color="45AF4B"/>
          <w:left w:val="single" w:sz="4" w:space="0" w:color="45AF4B"/>
          <w:bottom w:val="single" w:sz="4" w:space="0" w:color="45AF4B"/>
          <w:right w:val="single" w:sz="4" w:space="0" w:color="45AF4B"/>
          <w:insideH w:val="single" w:sz="4" w:space="0" w:color="45AF4B"/>
          <w:insideV w:val="single" w:sz="4" w:space="0" w:color="45AF4B"/>
        </w:tblBorders>
        <w:tblCellMar>
          <w:top w:w="142" w:type="dxa"/>
          <w:left w:w="142" w:type="dxa"/>
          <w:bottom w:w="142" w:type="dxa"/>
          <w:right w:w="142" w:type="dxa"/>
        </w:tblCellMar>
        <w:tblLook w:val="04A0" w:firstRow="1" w:lastRow="0" w:firstColumn="1" w:lastColumn="0" w:noHBand="0" w:noVBand="1"/>
      </w:tblPr>
      <w:tblGrid>
        <w:gridCol w:w="9060"/>
      </w:tblGrid>
      <w:tr w:rsidR="003501FA" w:rsidRPr="00F80F31" w14:paraId="1140BA47" w14:textId="77777777" w:rsidTr="001775DE">
        <w:tc>
          <w:tcPr>
            <w:tcW w:w="9062" w:type="dxa"/>
            <w:shd w:val="clear" w:color="auto" w:fill="45AF4B"/>
          </w:tcPr>
          <w:p w14:paraId="4E00D6E4" w14:textId="77777777" w:rsidR="003501FA" w:rsidRPr="00F80F31" w:rsidRDefault="003501FA" w:rsidP="001775DE">
            <w:pPr>
              <w:rPr>
                <w:b/>
                <w:bCs/>
                <w:color w:val="FFFFFF" w:themeColor="background1"/>
              </w:rPr>
            </w:pPr>
            <w:r w:rsidRPr="004360A9">
              <w:rPr>
                <w:b/>
                <w:bCs/>
                <w:color w:val="FFFFFF" w:themeColor="background1"/>
              </w:rPr>
              <w:t xml:space="preserve">Wat valt op wanneer je de </w:t>
            </w:r>
            <w:r>
              <w:rPr>
                <w:b/>
                <w:bCs/>
                <w:color w:val="FFFFFF" w:themeColor="background1"/>
              </w:rPr>
              <w:t>kaart</w:t>
            </w:r>
            <w:r w:rsidRPr="004360A9">
              <w:rPr>
                <w:b/>
                <w:bCs/>
                <w:color w:val="FFFFFF" w:themeColor="background1"/>
              </w:rPr>
              <w:t xml:space="preserve"> bekijkt?</w:t>
            </w:r>
          </w:p>
        </w:tc>
      </w:tr>
      <w:tr w:rsidR="003501FA" w:rsidRPr="00F80F31" w14:paraId="49D73515" w14:textId="77777777" w:rsidTr="001775DE">
        <w:trPr>
          <w:trHeight w:val="1501"/>
        </w:trPr>
        <w:tc>
          <w:tcPr>
            <w:tcW w:w="9062" w:type="dxa"/>
          </w:tcPr>
          <w:p w14:paraId="7B36FA46" w14:textId="77777777" w:rsidR="003501FA" w:rsidRPr="00F80F31" w:rsidRDefault="003501FA" w:rsidP="001775DE">
            <w:pPr>
              <w:rPr>
                <w:lang w:val="nl-NL"/>
              </w:rPr>
            </w:pPr>
          </w:p>
          <w:p w14:paraId="072C5063" w14:textId="77777777" w:rsidR="003501FA" w:rsidRPr="00F80F31" w:rsidRDefault="003501FA" w:rsidP="001775DE">
            <w:pPr>
              <w:rPr>
                <w:lang w:val="nl-NL"/>
              </w:rPr>
            </w:pPr>
          </w:p>
          <w:p w14:paraId="4A148A4E" w14:textId="77777777" w:rsidR="003501FA" w:rsidRPr="00F80F31" w:rsidRDefault="003501FA" w:rsidP="001775DE">
            <w:pPr>
              <w:rPr>
                <w:lang w:val="nl-NL"/>
              </w:rPr>
            </w:pPr>
          </w:p>
          <w:p w14:paraId="110AAFDA" w14:textId="77777777" w:rsidR="003501FA" w:rsidRPr="00F80F31" w:rsidRDefault="003501FA" w:rsidP="001775DE">
            <w:pPr>
              <w:rPr>
                <w:lang w:val="nl-NL"/>
              </w:rPr>
            </w:pPr>
          </w:p>
          <w:p w14:paraId="6208E5AE" w14:textId="77777777" w:rsidR="003501FA" w:rsidRPr="00F80F31" w:rsidRDefault="003501FA" w:rsidP="001775DE">
            <w:pPr>
              <w:rPr>
                <w:lang w:val="nl-NL"/>
              </w:rPr>
            </w:pPr>
          </w:p>
          <w:p w14:paraId="0A6039DA" w14:textId="77777777" w:rsidR="003501FA" w:rsidRPr="00F80F31" w:rsidRDefault="003501FA" w:rsidP="001775DE">
            <w:pPr>
              <w:rPr>
                <w:lang w:val="nl-NL"/>
              </w:rPr>
            </w:pPr>
          </w:p>
          <w:p w14:paraId="28981A6B" w14:textId="77777777" w:rsidR="003501FA" w:rsidRPr="00F80F31" w:rsidRDefault="003501FA" w:rsidP="001775DE">
            <w:pPr>
              <w:rPr>
                <w:lang w:val="nl-NL"/>
              </w:rPr>
            </w:pPr>
          </w:p>
          <w:p w14:paraId="6E3A3384" w14:textId="77777777" w:rsidR="003501FA" w:rsidRPr="00F80F31" w:rsidRDefault="003501FA" w:rsidP="001775DE">
            <w:pPr>
              <w:rPr>
                <w:lang w:val="nl-NL"/>
              </w:rPr>
            </w:pPr>
          </w:p>
        </w:tc>
      </w:tr>
    </w:tbl>
    <w:p w14:paraId="601C3048" w14:textId="77777777" w:rsidR="003501FA" w:rsidRPr="003501FA" w:rsidRDefault="003501FA" w:rsidP="003501FA"/>
    <w:p w14:paraId="77A7E900" w14:textId="34752933" w:rsidR="002C4E43" w:rsidRPr="00F80F31" w:rsidRDefault="002C4E43" w:rsidP="003501FA">
      <w:pPr>
        <w:rPr>
          <w:rFonts w:eastAsiaTheme="majorEastAsia" w:cstheme="majorBidi"/>
          <w:b/>
          <w:sz w:val="24"/>
          <w:szCs w:val="24"/>
        </w:rPr>
      </w:pPr>
    </w:p>
    <w:p w14:paraId="7FA29AC9" w14:textId="77777777" w:rsidR="002C4E43" w:rsidRPr="00F80F31" w:rsidRDefault="002C4E43" w:rsidP="002C4E43">
      <w:pPr>
        <w:rPr>
          <w:rFonts w:eastAsiaTheme="majorEastAsia" w:cstheme="majorBidi"/>
          <w:b/>
          <w:sz w:val="24"/>
          <w:szCs w:val="24"/>
        </w:rPr>
      </w:pPr>
      <w:r w:rsidRPr="00F80F31">
        <w:rPr>
          <w:b/>
        </w:rPr>
        <w:br w:type="page"/>
      </w:r>
    </w:p>
    <w:p w14:paraId="1C18FF8B" w14:textId="1E397AB2" w:rsidR="002C4E43" w:rsidRPr="00F80F31" w:rsidRDefault="00D86E82" w:rsidP="00D86E82">
      <w:pPr>
        <w:pStyle w:val="Kop4"/>
      </w:pPr>
      <w:bookmarkStart w:id="84" w:name="_Toc35433275"/>
      <w:bookmarkStart w:id="85" w:name="_Toc65674731"/>
      <w:r w:rsidRPr="00D86E82">
        <w:rPr>
          <w:bCs w:val="0"/>
        </w:rPr>
        <w:lastRenderedPageBreak/>
        <w:t>2.</w:t>
      </w:r>
      <w:r>
        <w:t xml:space="preserve">4. </w:t>
      </w:r>
      <w:r w:rsidR="002C4E43" w:rsidRPr="00F80F31">
        <w:t>Mobiliteit</w:t>
      </w:r>
      <w:bookmarkEnd w:id="84"/>
      <w:bookmarkEnd w:id="85"/>
    </w:p>
    <w:p w14:paraId="061027FB" w14:textId="77777777" w:rsidR="002C4E43" w:rsidRPr="00F80F31" w:rsidRDefault="002C4E43" w:rsidP="002C4E43"/>
    <w:p w14:paraId="439C9225" w14:textId="77777777" w:rsidR="003501FA" w:rsidRPr="00F80F31" w:rsidRDefault="002C4E43" w:rsidP="003501FA">
      <w:pPr>
        <w:rPr>
          <w:i/>
          <w:iCs/>
        </w:rPr>
      </w:pPr>
      <w:r w:rsidRPr="00F80F31">
        <w:rPr>
          <w:i/>
          <w:iCs/>
        </w:rPr>
        <w:t xml:space="preserve">Plaats hier je kaartjes </w:t>
      </w:r>
    </w:p>
    <w:p w14:paraId="689F80F6" w14:textId="77777777" w:rsidR="003501FA" w:rsidRDefault="003501FA" w:rsidP="003501FA">
      <w:pPr>
        <w:rPr>
          <w:i/>
          <w:iCs/>
        </w:rPr>
      </w:pPr>
    </w:p>
    <w:p w14:paraId="4A23504F" w14:textId="77777777" w:rsidR="003501FA" w:rsidRPr="00F80F31" w:rsidRDefault="003501FA" w:rsidP="003501FA">
      <w:pPr>
        <w:rPr>
          <w:i/>
          <w:iCs/>
        </w:rPr>
      </w:pPr>
    </w:p>
    <w:tbl>
      <w:tblPr>
        <w:tblStyle w:val="Tabelraster"/>
        <w:tblW w:w="0" w:type="auto"/>
        <w:tblBorders>
          <w:top w:val="single" w:sz="4" w:space="0" w:color="45AF4B"/>
          <w:left w:val="single" w:sz="4" w:space="0" w:color="45AF4B"/>
          <w:bottom w:val="single" w:sz="4" w:space="0" w:color="45AF4B"/>
          <w:right w:val="single" w:sz="4" w:space="0" w:color="45AF4B"/>
          <w:insideH w:val="single" w:sz="4" w:space="0" w:color="45AF4B"/>
          <w:insideV w:val="single" w:sz="4" w:space="0" w:color="45AF4B"/>
        </w:tblBorders>
        <w:tblCellMar>
          <w:top w:w="142" w:type="dxa"/>
          <w:left w:w="142" w:type="dxa"/>
          <w:bottom w:w="142" w:type="dxa"/>
          <w:right w:w="142" w:type="dxa"/>
        </w:tblCellMar>
        <w:tblLook w:val="04A0" w:firstRow="1" w:lastRow="0" w:firstColumn="1" w:lastColumn="0" w:noHBand="0" w:noVBand="1"/>
      </w:tblPr>
      <w:tblGrid>
        <w:gridCol w:w="9060"/>
      </w:tblGrid>
      <w:tr w:rsidR="003501FA" w:rsidRPr="00F80F31" w14:paraId="12EC97DD" w14:textId="77777777" w:rsidTr="001775DE">
        <w:tc>
          <w:tcPr>
            <w:tcW w:w="9062" w:type="dxa"/>
            <w:shd w:val="clear" w:color="auto" w:fill="45AF4B"/>
          </w:tcPr>
          <w:p w14:paraId="47CCB29A" w14:textId="77777777" w:rsidR="003501FA" w:rsidRPr="00F80F31" w:rsidRDefault="003501FA" w:rsidP="001775DE">
            <w:pPr>
              <w:rPr>
                <w:b/>
                <w:bCs/>
                <w:color w:val="FFFFFF" w:themeColor="background1"/>
              </w:rPr>
            </w:pPr>
            <w:r w:rsidRPr="004360A9">
              <w:rPr>
                <w:b/>
                <w:bCs/>
                <w:color w:val="FFFFFF" w:themeColor="background1"/>
              </w:rPr>
              <w:t xml:space="preserve">Wat valt op wanneer je de </w:t>
            </w:r>
            <w:r>
              <w:rPr>
                <w:b/>
                <w:bCs/>
                <w:color w:val="FFFFFF" w:themeColor="background1"/>
              </w:rPr>
              <w:t>kaart</w:t>
            </w:r>
            <w:r w:rsidRPr="004360A9">
              <w:rPr>
                <w:b/>
                <w:bCs/>
                <w:color w:val="FFFFFF" w:themeColor="background1"/>
              </w:rPr>
              <w:t xml:space="preserve"> bekijkt?</w:t>
            </w:r>
          </w:p>
        </w:tc>
      </w:tr>
      <w:tr w:rsidR="003501FA" w:rsidRPr="00F80F31" w14:paraId="0EA15776" w14:textId="77777777" w:rsidTr="001775DE">
        <w:trPr>
          <w:trHeight w:val="1501"/>
        </w:trPr>
        <w:tc>
          <w:tcPr>
            <w:tcW w:w="9062" w:type="dxa"/>
          </w:tcPr>
          <w:p w14:paraId="198AAB91" w14:textId="77777777" w:rsidR="003501FA" w:rsidRPr="00F80F31" w:rsidRDefault="003501FA" w:rsidP="001775DE">
            <w:pPr>
              <w:rPr>
                <w:lang w:val="nl-NL"/>
              </w:rPr>
            </w:pPr>
          </w:p>
          <w:p w14:paraId="77E48894" w14:textId="77777777" w:rsidR="003501FA" w:rsidRPr="00F80F31" w:rsidRDefault="003501FA" w:rsidP="001775DE">
            <w:pPr>
              <w:rPr>
                <w:lang w:val="nl-NL"/>
              </w:rPr>
            </w:pPr>
          </w:p>
          <w:p w14:paraId="15588ABB" w14:textId="77777777" w:rsidR="003501FA" w:rsidRPr="00F80F31" w:rsidRDefault="003501FA" w:rsidP="001775DE">
            <w:pPr>
              <w:rPr>
                <w:lang w:val="nl-NL"/>
              </w:rPr>
            </w:pPr>
          </w:p>
          <w:p w14:paraId="00CEF03E" w14:textId="77777777" w:rsidR="003501FA" w:rsidRPr="00F80F31" w:rsidRDefault="003501FA" w:rsidP="001775DE">
            <w:pPr>
              <w:rPr>
                <w:lang w:val="nl-NL"/>
              </w:rPr>
            </w:pPr>
          </w:p>
          <w:p w14:paraId="1DE338DE" w14:textId="77777777" w:rsidR="003501FA" w:rsidRPr="00F80F31" w:rsidRDefault="003501FA" w:rsidP="001775DE">
            <w:pPr>
              <w:rPr>
                <w:lang w:val="nl-NL"/>
              </w:rPr>
            </w:pPr>
          </w:p>
          <w:p w14:paraId="310954EC" w14:textId="77777777" w:rsidR="003501FA" w:rsidRPr="00F80F31" w:rsidRDefault="003501FA" w:rsidP="001775DE">
            <w:pPr>
              <w:rPr>
                <w:lang w:val="nl-NL"/>
              </w:rPr>
            </w:pPr>
          </w:p>
          <w:p w14:paraId="4E0BB085" w14:textId="77777777" w:rsidR="003501FA" w:rsidRPr="00F80F31" w:rsidRDefault="003501FA" w:rsidP="001775DE">
            <w:pPr>
              <w:rPr>
                <w:lang w:val="nl-NL"/>
              </w:rPr>
            </w:pPr>
          </w:p>
          <w:p w14:paraId="317FCB27" w14:textId="77777777" w:rsidR="003501FA" w:rsidRPr="00F80F31" w:rsidRDefault="003501FA" w:rsidP="001775DE">
            <w:pPr>
              <w:rPr>
                <w:lang w:val="nl-NL"/>
              </w:rPr>
            </w:pPr>
          </w:p>
        </w:tc>
      </w:tr>
    </w:tbl>
    <w:p w14:paraId="5EA4F77F" w14:textId="77777777" w:rsidR="003501FA" w:rsidRPr="003501FA" w:rsidRDefault="003501FA" w:rsidP="003501FA"/>
    <w:p w14:paraId="3F4FEC39" w14:textId="79B7B4BA" w:rsidR="002C4E43" w:rsidRPr="00F80F31" w:rsidRDefault="002C4E43" w:rsidP="003501FA">
      <w:pPr>
        <w:rPr>
          <w:rFonts w:eastAsiaTheme="majorEastAsia" w:cstheme="majorBidi"/>
          <w:b/>
          <w:sz w:val="24"/>
          <w:szCs w:val="24"/>
        </w:rPr>
      </w:pPr>
    </w:p>
    <w:p w14:paraId="78262543" w14:textId="77777777" w:rsidR="002C4E43" w:rsidRPr="00F80F31" w:rsidRDefault="002C4E43" w:rsidP="002C4E43">
      <w:pPr>
        <w:rPr>
          <w:rFonts w:eastAsiaTheme="majorEastAsia" w:cstheme="majorBidi"/>
          <w:b/>
          <w:sz w:val="24"/>
          <w:szCs w:val="24"/>
        </w:rPr>
      </w:pPr>
      <w:r w:rsidRPr="00F80F31">
        <w:rPr>
          <w:b/>
        </w:rPr>
        <w:br w:type="page"/>
      </w:r>
    </w:p>
    <w:p w14:paraId="6A708462" w14:textId="76D294CE" w:rsidR="002C4E43" w:rsidRPr="00F80F31" w:rsidRDefault="00D86E82" w:rsidP="00D86E82">
      <w:pPr>
        <w:pStyle w:val="Kop4"/>
      </w:pPr>
      <w:bookmarkStart w:id="86" w:name="_Toc35433276"/>
      <w:bookmarkStart w:id="87" w:name="_Toc65674732"/>
      <w:r w:rsidRPr="00D86E82">
        <w:rPr>
          <w:bCs w:val="0"/>
        </w:rPr>
        <w:lastRenderedPageBreak/>
        <w:t>2.</w:t>
      </w:r>
      <w:r>
        <w:t xml:space="preserve">5. </w:t>
      </w:r>
      <w:r w:rsidR="002C4E43" w:rsidRPr="00F80F31">
        <w:t>Walkability</w:t>
      </w:r>
      <w:bookmarkEnd w:id="86"/>
      <w:bookmarkEnd w:id="87"/>
    </w:p>
    <w:p w14:paraId="799385FB" w14:textId="77777777" w:rsidR="002C4E43" w:rsidRPr="00F80F31" w:rsidRDefault="002C4E43" w:rsidP="002C4E43"/>
    <w:p w14:paraId="2B87DAFB" w14:textId="77777777" w:rsidR="002C4E43" w:rsidRPr="00F80F31" w:rsidRDefault="002C4E43" w:rsidP="002C4E43">
      <w:pPr>
        <w:rPr>
          <w:i/>
          <w:iCs/>
        </w:rPr>
      </w:pPr>
      <w:r w:rsidRPr="00F80F31">
        <w:rPr>
          <w:i/>
          <w:iCs/>
        </w:rPr>
        <w:t xml:space="preserve">Plaats hier je kaartjes </w:t>
      </w:r>
    </w:p>
    <w:p w14:paraId="15E89F23" w14:textId="77777777" w:rsidR="002C4E43" w:rsidRPr="00F80F31" w:rsidRDefault="002C4E43" w:rsidP="002C4E43">
      <w:pPr>
        <w:rPr>
          <w:i/>
          <w:iCs/>
        </w:rPr>
      </w:pPr>
    </w:p>
    <w:p w14:paraId="182DADED" w14:textId="77777777" w:rsidR="002C4E43" w:rsidRPr="00F80F31" w:rsidRDefault="002C4E43" w:rsidP="00D76720">
      <w:pPr>
        <w:pStyle w:val="Kop4"/>
      </w:pPr>
      <w:bookmarkStart w:id="88" w:name="_Toc65674733"/>
      <w:r w:rsidRPr="00F80F31">
        <w:t>Wat valt op wanneer je de kaart bekijkt?</w:t>
      </w:r>
      <w:bookmarkEnd w:id="88"/>
      <w:r w:rsidRPr="00F80F31">
        <w:t xml:space="preserve"> </w:t>
      </w:r>
    </w:p>
    <w:p w14:paraId="2B761705" w14:textId="77777777" w:rsidR="002C4E43" w:rsidRPr="00F80F31" w:rsidRDefault="002C4E43" w:rsidP="001C251E">
      <w:pPr>
        <w:pStyle w:val="Lijstalinea"/>
        <w:numPr>
          <w:ilvl w:val="0"/>
          <w:numId w:val="4"/>
        </w:numPr>
      </w:pPr>
      <w:r w:rsidRPr="00F80F31">
        <w:t>Wat valt je op als je naar de algemene walkabilityscore kijkt?</w:t>
      </w:r>
    </w:p>
    <w:p w14:paraId="6C5DDDF3" w14:textId="77777777" w:rsidR="002C4E43" w:rsidRPr="00F80F31" w:rsidRDefault="002C4E43" w:rsidP="001C251E">
      <w:pPr>
        <w:pStyle w:val="Lijstalinea"/>
        <w:numPr>
          <w:ilvl w:val="0"/>
          <w:numId w:val="4"/>
        </w:numPr>
      </w:pPr>
      <w:r w:rsidRPr="00F80F31">
        <w:t>Wat valt je op als je naar de score op stratenconnectiviteit kijkt?</w:t>
      </w:r>
    </w:p>
    <w:p w14:paraId="6818A9E3" w14:textId="77777777" w:rsidR="002C4E43" w:rsidRPr="00F80F31" w:rsidRDefault="002C4E43" w:rsidP="001C251E">
      <w:pPr>
        <w:pStyle w:val="Lijstalinea"/>
        <w:numPr>
          <w:ilvl w:val="0"/>
          <w:numId w:val="4"/>
        </w:numPr>
      </w:pPr>
      <w:r w:rsidRPr="00F80F31">
        <w:t>Wat valt je op als je naar de score op woondichtheid kijkt?</w:t>
      </w:r>
    </w:p>
    <w:p w14:paraId="018A0AE9" w14:textId="77777777" w:rsidR="003501FA" w:rsidRPr="004360A9" w:rsidRDefault="002C4E43" w:rsidP="001C251E">
      <w:pPr>
        <w:pStyle w:val="Lijstalinea"/>
        <w:numPr>
          <w:ilvl w:val="0"/>
          <w:numId w:val="2"/>
        </w:numPr>
        <w:rPr>
          <w:i/>
          <w:iCs/>
        </w:rPr>
      </w:pPr>
      <w:r w:rsidRPr="00F80F31">
        <w:t>Wat valt je op als je naar de score op functiemix kijkt?</w:t>
      </w:r>
    </w:p>
    <w:p w14:paraId="27D13508" w14:textId="77777777" w:rsidR="003501FA" w:rsidRDefault="003501FA" w:rsidP="003501FA">
      <w:pPr>
        <w:pStyle w:val="Kop3"/>
        <w:numPr>
          <w:ilvl w:val="0"/>
          <w:numId w:val="0"/>
        </w:numPr>
      </w:pPr>
    </w:p>
    <w:tbl>
      <w:tblPr>
        <w:tblStyle w:val="Tabelraster"/>
        <w:tblW w:w="0" w:type="auto"/>
        <w:tblBorders>
          <w:top w:val="single" w:sz="4" w:space="0" w:color="45AF4B"/>
          <w:left w:val="single" w:sz="4" w:space="0" w:color="45AF4B"/>
          <w:bottom w:val="single" w:sz="4" w:space="0" w:color="45AF4B"/>
          <w:right w:val="single" w:sz="4" w:space="0" w:color="45AF4B"/>
          <w:insideH w:val="single" w:sz="4" w:space="0" w:color="45AF4B"/>
          <w:insideV w:val="single" w:sz="4" w:space="0" w:color="45AF4B"/>
        </w:tblBorders>
        <w:tblCellMar>
          <w:top w:w="142" w:type="dxa"/>
          <w:left w:w="142" w:type="dxa"/>
          <w:bottom w:w="142" w:type="dxa"/>
          <w:right w:w="142" w:type="dxa"/>
        </w:tblCellMar>
        <w:tblLook w:val="04A0" w:firstRow="1" w:lastRow="0" w:firstColumn="1" w:lastColumn="0" w:noHBand="0" w:noVBand="1"/>
      </w:tblPr>
      <w:tblGrid>
        <w:gridCol w:w="9060"/>
      </w:tblGrid>
      <w:tr w:rsidR="003501FA" w:rsidRPr="00F80F31" w14:paraId="7F92E3B1" w14:textId="77777777" w:rsidTr="001775DE">
        <w:trPr>
          <w:trHeight w:val="1501"/>
        </w:trPr>
        <w:tc>
          <w:tcPr>
            <w:tcW w:w="9060" w:type="dxa"/>
          </w:tcPr>
          <w:p w14:paraId="1FEC4A14" w14:textId="77777777" w:rsidR="003501FA" w:rsidRPr="00F80F31" w:rsidRDefault="003501FA" w:rsidP="001775DE">
            <w:pPr>
              <w:rPr>
                <w:lang w:val="nl-NL"/>
              </w:rPr>
            </w:pPr>
          </w:p>
          <w:p w14:paraId="46E29BE6" w14:textId="77777777" w:rsidR="003501FA" w:rsidRPr="00F80F31" w:rsidRDefault="003501FA" w:rsidP="001775DE">
            <w:pPr>
              <w:rPr>
                <w:lang w:val="nl-NL"/>
              </w:rPr>
            </w:pPr>
          </w:p>
          <w:p w14:paraId="7E839257" w14:textId="77777777" w:rsidR="003501FA" w:rsidRPr="00F80F31" w:rsidRDefault="003501FA" w:rsidP="001775DE">
            <w:pPr>
              <w:rPr>
                <w:lang w:val="nl-NL"/>
              </w:rPr>
            </w:pPr>
          </w:p>
          <w:p w14:paraId="18921C94" w14:textId="77777777" w:rsidR="003501FA" w:rsidRPr="00F80F31" w:rsidRDefault="003501FA" w:rsidP="001775DE">
            <w:pPr>
              <w:rPr>
                <w:lang w:val="nl-NL"/>
              </w:rPr>
            </w:pPr>
          </w:p>
          <w:p w14:paraId="385F0EBE" w14:textId="77777777" w:rsidR="003501FA" w:rsidRPr="00F80F31" w:rsidRDefault="003501FA" w:rsidP="001775DE">
            <w:pPr>
              <w:rPr>
                <w:lang w:val="nl-NL"/>
              </w:rPr>
            </w:pPr>
          </w:p>
          <w:p w14:paraId="31C5529C" w14:textId="77777777" w:rsidR="003501FA" w:rsidRPr="00F80F31" w:rsidRDefault="003501FA" w:rsidP="001775DE">
            <w:pPr>
              <w:rPr>
                <w:lang w:val="nl-NL"/>
              </w:rPr>
            </w:pPr>
          </w:p>
          <w:p w14:paraId="79FEFE5D" w14:textId="77777777" w:rsidR="003501FA" w:rsidRPr="00F80F31" w:rsidRDefault="003501FA" w:rsidP="001775DE">
            <w:pPr>
              <w:rPr>
                <w:lang w:val="nl-NL"/>
              </w:rPr>
            </w:pPr>
          </w:p>
          <w:p w14:paraId="467131DE" w14:textId="77777777" w:rsidR="003501FA" w:rsidRPr="00F80F31" w:rsidRDefault="003501FA" w:rsidP="001775DE">
            <w:pPr>
              <w:rPr>
                <w:lang w:val="nl-NL"/>
              </w:rPr>
            </w:pPr>
          </w:p>
        </w:tc>
      </w:tr>
    </w:tbl>
    <w:p w14:paraId="153A57FD" w14:textId="4135F988" w:rsidR="002C4E43" w:rsidRPr="00F80F31" w:rsidRDefault="002C4E43" w:rsidP="003501FA">
      <w:pPr>
        <w:pStyle w:val="Lijstalinea"/>
      </w:pPr>
    </w:p>
    <w:p w14:paraId="7A4E3550" w14:textId="77777777" w:rsidR="002C4E43" w:rsidRPr="00F80F31" w:rsidRDefault="002C4E43" w:rsidP="002C4E43">
      <w:pPr>
        <w:rPr>
          <w:rFonts w:eastAsiaTheme="majorEastAsia" w:cstheme="majorBidi"/>
          <w:b/>
          <w:sz w:val="24"/>
          <w:szCs w:val="24"/>
        </w:rPr>
      </w:pPr>
    </w:p>
    <w:p w14:paraId="256024F1" w14:textId="77777777" w:rsidR="002C4E43" w:rsidRPr="00F80F31" w:rsidRDefault="002C4E43" w:rsidP="002C4E43">
      <w:pPr>
        <w:rPr>
          <w:rFonts w:eastAsiaTheme="majorEastAsia" w:cstheme="majorBidi"/>
          <w:b/>
          <w:sz w:val="24"/>
          <w:szCs w:val="24"/>
        </w:rPr>
      </w:pPr>
    </w:p>
    <w:p w14:paraId="4ED663CA" w14:textId="77777777" w:rsidR="00CC10DB" w:rsidRPr="00F80F31" w:rsidRDefault="00CC10DB">
      <w:pPr>
        <w:rPr>
          <w:b/>
        </w:rPr>
      </w:pPr>
      <w:r w:rsidRPr="00F80F31">
        <w:rPr>
          <w:b/>
        </w:rPr>
        <w:br w:type="page"/>
      </w:r>
    </w:p>
    <w:p w14:paraId="1ADF5E98" w14:textId="0BD15AA7" w:rsidR="00CC10DB" w:rsidRPr="00F80F31" w:rsidRDefault="00CC10DB" w:rsidP="003501FA">
      <w:pPr>
        <w:pStyle w:val="Kop4"/>
      </w:pPr>
      <w:bookmarkStart w:id="89" w:name="_Toc65674734"/>
      <w:r w:rsidRPr="00F80F31">
        <w:lastRenderedPageBreak/>
        <w:t>Overzichtskaart</w:t>
      </w:r>
      <w:r w:rsidR="006421E1">
        <w:t>:</w:t>
      </w:r>
      <w:r w:rsidRPr="00F80F31">
        <w:t xml:space="preserve"> </w:t>
      </w:r>
      <w:r w:rsidR="006421E1">
        <w:t>Fysieke o</w:t>
      </w:r>
      <w:r w:rsidRPr="00F80F31">
        <w:t>mgeving</w:t>
      </w:r>
      <w:bookmarkEnd w:id="89"/>
    </w:p>
    <w:p w14:paraId="11BF0A03" w14:textId="77902760" w:rsidR="00CC10DB" w:rsidRPr="00F80F31" w:rsidRDefault="00CC10DB" w:rsidP="001D1222">
      <w:r w:rsidRPr="00F80F31">
        <w:t xml:space="preserve">Duid de opvallendste elementen vanuit de </w:t>
      </w:r>
      <w:r w:rsidR="000B3999" w:rsidRPr="00F80F31">
        <w:t xml:space="preserve">ruimtelijke </w:t>
      </w:r>
      <w:r w:rsidRPr="00F80F31">
        <w:t>omgevingsanalyse aan op de overzichtskaart, met pen, met post-its of gekleurde stickers:</w:t>
      </w:r>
    </w:p>
    <w:p w14:paraId="68EFCF75" w14:textId="77777777" w:rsidR="00CC10DB" w:rsidRPr="00F80F31" w:rsidRDefault="00CC10DB" w:rsidP="001C251E">
      <w:pPr>
        <w:pStyle w:val="Lijstalinea"/>
        <w:numPr>
          <w:ilvl w:val="1"/>
          <w:numId w:val="6"/>
        </w:numPr>
      </w:pPr>
      <w:r w:rsidRPr="00F80F31">
        <w:t>Waar is er geluidsoverlast?</w:t>
      </w:r>
    </w:p>
    <w:p w14:paraId="52F6A873" w14:textId="77777777" w:rsidR="00CC10DB" w:rsidRPr="00F80F31" w:rsidRDefault="00CC10DB" w:rsidP="001C251E">
      <w:pPr>
        <w:pStyle w:val="Lijstalinea"/>
        <w:numPr>
          <w:ilvl w:val="1"/>
          <w:numId w:val="6"/>
        </w:numPr>
      </w:pPr>
      <w:r w:rsidRPr="00F80F31">
        <w:t>Waar is er slechte luchtkwaliteit?</w:t>
      </w:r>
    </w:p>
    <w:p w14:paraId="5BA921A9" w14:textId="77777777" w:rsidR="00CC10DB" w:rsidRPr="00F80F31" w:rsidRDefault="00CC10DB" w:rsidP="001C251E">
      <w:pPr>
        <w:pStyle w:val="Lijstalinea"/>
        <w:numPr>
          <w:ilvl w:val="1"/>
          <w:numId w:val="6"/>
        </w:numPr>
      </w:pPr>
      <w:r w:rsidRPr="00F80F31">
        <w:t>Waar is er groen?</w:t>
      </w:r>
    </w:p>
    <w:p w14:paraId="027D4117" w14:textId="10EC97DA" w:rsidR="00CC10DB" w:rsidRPr="00F80F31" w:rsidRDefault="00CC10DB" w:rsidP="001C251E">
      <w:pPr>
        <w:pStyle w:val="Lijstalinea"/>
        <w:numPr>
          <w:ilvl w:val="1"/>
          <w:numId w:val="6"/>
        </w:numPr>
        <w:rPr>
          <w:rFonts w:eastAsiaTheme="minorEastAsia"/>
        </w:rPr>
      </w:pPr>
      <w:r w:rsidRPr="00F80F31">
        <w:t>Waar zijn de haltes van de lijn?</w:t>
      </w:r>
    </w:p>
    <w:p w14:paraId="5F8A4462" w14:textId="3911A7B2" w:rsidR="00CC10DB" w:rsidRPr="00F80F31" w:rsidRDefault="00CC10DB" w:rsidP="001C251E">
      <w:pPr>
        <w:pStyle w:val="Lijstalinea"/>
        <w:numPr>
          <w:ilvl w:val="1"/>
          <w:numId w:val="6"/>
        </w:numPr>
        <w:rPr>
          <w:rFonts w:eastAsiaTheme="minorEastAsia"/>
        </w:rPr>
      </w:pPr>
      <w:r w:rsidRPr="00F80F31">
        <w:t>Welke buurten hebben een hoge stratenconnectiviteit? Welke buurten een lage?</w:t>
      </w:r>
      <w:r w:rsidR="003501FA">
        <w:br/>
      </w:r>
      <w:r w:rsidR="003501FA">
        <w:rPr>
          <w:rFonts w:eastAsiaTheme="minorEastAsia"/>
        </w:rPr>
        <w:br/>
      </w:r>
    </w:p>
    <w:tbl>
      <w:tblPr>
        <w:tblStyle w:val="Tabelraster"/>
        <w:tblW w:w="0" w:type="auto"/>
        <w:tblLook w:val="04A0" w:firstRow="1" w:lastRow="0" w:firstColumn="1" w:lastColumn="0" w:noHBand="0" w:noVBand="1"/>
      </w:tblPr>
      <w:tblGrid>
        <w:gridCol w:w="9060"/>
      </w:tblGrid>
      <w:tr w:rsidR="00815119" w:rsidRPr="00F80F31" w14:paraId="79F57730" w14:textId="77777777" w:rsidTr="00815119">
        <w:tc>
          <w:tcPr>
            <w:tcW w:w="9060" w:type="dxa"/>
          </w:tcPr>
          <w:p w14:paraId="515F5949" w14:textId="77777777" w:rsidR="001D1222" w:rsidRPr="00F80F31" w:rsidRDefault="00815119" w:rsidP="001D1222">
            <w:pPr>
              <w:keepNext/>
            </w:pPr>
            <w:r w:rsidRPr="00F80F31">
              <w:rPr>
                <w:noProof/>
              </w:rPr>
              <w:drawing>
                <wp:inline distT="0" distB="0" distL="0" distR="0" wp14:anchorId="37B9B4A7" wp14:editId="5C1AB722">
                  <wp:extent cx="4114567" cy="4880345"/>
                  <wp:effectExtent l="0" t="0" r="635" b="0"/>
                  <wp:docPr id="15" name="Afbeelding 15"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kaart&#10;&#10;Automatisch gegenereerde beschrijving"/>
                          <pic:cNvPicPr/>
                        </pic:nvPicPr>
                        <pic:blipFill rotWithShape="1">
                          <a:blip r:embed="rId15" cstate="print">
                            <a:extLst>
                              <a:ext uri="{28A0092B-C50C-407E-A947-70E740481C1C}">
                                <a14:useLocalDpi xmlns:a14="http://schemas.microsoft.com/office/drawing/2010/main" val="0"/>
                              </a:ext>
                            </a:extLst>
                          </a:blip>
                          <a:srcRect l="6507" t="6866" b="9965"/>
                          <a:stretch/>
                        </pic:blipFill>
                        <pic:spPr bwMode="auto">
                          <a:xfrm rot="10800000">
                            <a:off x="0" y="0"/>
                            <a:ext cx="4119966" cy="4886748"/>
                          </a:xfrm>
                          <a:prstGeom prst="rect">
                            <a:avLst/>
                          </a:prstGeom>
                          <a:ln>
                            <a:noFill/>
                          </a:ln>
                          <a:extLst>
                            <a:ext uri="{53640926-AAD7-44D8-BBD7-CCE9431645EC}">
                              <a14:shadowObscured xmlns:a14="http://schemas.microsoft.com/office/drawing/2010/main"/>
                            </a:ext>
                          </a:extLst>
                        </pic:spPr>
                      </pic:pic>
                    </a:graphicData>
                  </a:graphic>
                </wp:inline>
              </w:drawing>
            </w:r>
          </w:p>
          <w:p w14:paraId="3EEBDFCC" w14:textId="5C1DA7B3" w:rsidR="00815119" w:rsidRPr="00F80F31" w:rsidRDefault="001D1222" w:rsidP="001D1222">
            <w:pPr>
              <w:pStyle w:val="Bijschrift"/>
              <w:rPr>
                <w:color w:val="2D2C2C"/>
              </w:rPr>
            </w:pPr>
            <w:r w:rsidRPr="00F80F31">
              <w:rPr>
                <w:color w:val="2D2C2C"/>
              </w:rPr>
              <w:t xml:space="preserve">Figuur </w:t>
            </w:r>
            <w:r w:rsidR="00C90F55" w:rsidRPr="00F80F31">
              <w:rPr>
                <w:color w:val="2D2C2C"/>
              </w:rPr>
              <w:fldChar w:fldCharType="begin"/>
            </w:r>
            <w:r w:rsidR="00C90F55" w:rsidRPr="00F80F31">
              <w:rPr>
                <w:color w:val="2D2C2C"/>
              </w:rPr>
              <w:instrText xml:space="preserve"> SEQ Figuur \* ARABIC </w:instrText>
            </w:r>
            <w:r w:rsidR="00C90F55" w:rsidRPr="00F80F31">
              <w:rPr>
                <w:color w:val="2D2C2C"/>
              </w:rPr>
              <w:fldChar w:fldCharType="separate"/>
            </w:r>
            <w:r w:rsidR="002336D4" w:rsidRPr="00F80F31">
              <w:rPr>
                <w:noProof/>
                <w:color w:val="2D2C2C"/>
              </w:rPr>
              <w:t>3</w:t>
            </w:r>
            <w:r w:rsidR="00C90F55" w:rsidRPr="00F80F31">
              <w:rPr>
                <w:noProof/>
                <w:color w:val="2D2C2C"/>
              </w:rPr>
              <w:fldChar w:fldCharType="end"/>
            </w:r>
            <w:r w:rsidRPr="00F80F31">
              <w:rPr>
                <w:color w:val="2D2C2C"/>
              </w:rPr>
              <w:t xml:space="preserve"> Voorbeeldkaart Lille met statistische sectoren en omgevingsindicatoren (geluid, groen, de lijn en luchtkwaliteit) aangeduid. Auteur: Lotte Baeyens</w:t>
            </w:r>
          </w:p>
        </w:tc>
      </w:tr>
    </w:tbl>
    <w:p w14:paraId="7475F429" w14:textId="28B1FA27" w:rsidR="002C4E43" w:rsidRPr="00F80F31" w:rsidRDefault="002C4E43" w:rsidP="002C4E43">
      <w:pPr>
        <w:rPr>
          <w:rFonts w:eastAsiaTheme="majorEastAsia" w:cstheme="majorBidi"/>
          <w:b/>
          <w:sz w:val="24"/>
          <w:szCs w:val="24"/>
        </w:rPr>
      </w:pPr>
      <w:r w:rsidRPr="00F80F31">
        <w:rPr>
          <w:b/>
        </w:rPr>
        <w:br w:type="page"/>
      </w:r>
    </w:p>
    <w:p w14:paraId="6C24B517" w14:textId="1C0BBFFA" w:rsidR="002C4E43" w:rsidRDefault="008C14CC" w:rsidP="008C14CC">
      <w:pPr>
        <w:pStyle w:val="Kop2"/>
      </w:pPr>
      <w:bookmarkStart w:id="90" w:name="_Toc35433277"/>
      <w:bookmarkStart w:id="91" w:name="_Toc65674735"/>
      <w:r>
        <w:lastRenderedPageBreak/>
        <w:t xml:space="preserve">3. </w:t>
      </w:r>
      <w:r w:rsidR="002C4E43" w:rsidRPr="00F80F31">
        <w:t>Sociaal infrastructuur van de buurt(en</w:t>
      </w:r>
      <w:r w:rsidR="000B47DC" w:rsidRPr="00F80F31">
        <w:t>)</w:t>
      </w:r>
      <w:bookmarkEnd w:id="90"/>
      <w:bookmarkEnd w:id="91"/>
    </w:p>
    <w:p w14:paraId="57274C69" w14:textId="77777777" w:rsidR="006E5789" w:rsidRPr="006E5789" w:rsidRDefault="006E5789" w:rsidP="006E5789"/>
    <w:p w14:paraId="4F82B899" w14:textId="3F334C87" w:rsidR="000B47DC" w:rsidRPr="00F80F31" w:rsidRDefault="00D86E82" w:rsidP="00D86E82">
      <w:pPr>
        <w:pStyle w:val="Kop4"/>
      </w:pPr>
      <w:bookmarkStart w:id="92" w:name="_Toc65674736"/>
      <w:r>
        <w:t xml:space="preserve">3.1. </w:t>
      </w:r>
      <w:r w:rsidR="000B47DC" w:rsidRPr="00F80F31">
        <w:t>Vrije tijd</w:t>
      </w:r>
      <w:bookmarkEnd w:id="92"/>
    </w:p>
    <w:p w14:paraId="57441848" w14:textId="77777777" w:rsidR="002C4E43" w:rsidRPr="00F80F31" w:rsidRDefault="002C4E43" w:rsidP="002C4E43"/>
    <w:p w14:paraId="3E647A17" w14:textId="77777777" w:rsidR="006E5789" w:rsidRPr="00F80F31" w:rsidRDefault="002C4E43" w:rsidP="006E5789">
      <w:pPr>
        <w:rPr>
          <w:i/>
          <w:iCs/>
        </w:rPr>
      </w:pPr>
      <w:r w:rsidRPr="00F80F31">
        <w:rPr>
          <w:i/>
          <w:iCs/>
        </w:rPr>
        <w:t xml:space="preserve">Plaats hier je kaartjes </w:t>
      </w:r>
    </w:p>
    <w:p w14:paraId="2FAC96EE" w14:textId="77777777" w:rsidR="006E5789" w:rsidRDefault="006E5789" w:rsidP="006E5789">
      <w:pPr>
        <w:rPr>
          <w:i/>
          <w:iCs/>
        </w:rPr>
      </w:pPr>
    </w:p>
    <w:p w14:paraId="0B26E262" w14:textId="77777777" w:rsidR="006E5789" w:rsidRPr="00F80F31" w:rsidRDefault="006E5789" w:rsidP="006E5789">
      <w:pPr>
        <w:rPr>
          <w:i/>
          <w:iCs/>
        </w:rPr>
      </w:pPr>
    </w:p>
    <w:tbl>
      <w:tblPr>
        <w:tblStyle w:val="Tabelraster"/>
        <w:tblW w:w="0" w:type="auto"/>
        <w:tblBorders>
          <w:top w:val="single" w:sz="4" w:space="0" w:color="45AF4B"/>
          <w:left w:val="single" w:sz="4" w:space="0" w:color="45AF4B"/>
          <w:bottom w:val="single" w:sz="4" w:space="0" w:color="45AF4B"/>
          <w:right w:val="single" w:sz="4" w:space="0" w:color="45AF4B"/>
          <w:insideH w:val="single" w:sz="4" w:space="0" w:color="45AF4B"/>
          <w:insideV w:val="single" w:sz="4" w:space="0" w:color="45AF4B"/>
        </w:tblBorders>
        <w:tblCellMar>
          <w:top w:w="142" w:type="dxa"/>
          <w:left w:w="142" w:type="dxa"/>
          <w:bottom w:w="142" w:type="dxa"/>
          <w:right w:w="142" w:type="dxa"/>
        </w:tblCellMar>
        <w:tblLook w:val="04A0" w:firstRow="1" w:lastRow="0" w:firstColumn="1" w:lastColumn="0" w:noHBand="0" w:noVBand="1"/>
      </w:tblPr>
      <w:tblGrid>
        <w:gridCol w:w="9060"/>
      </w:tblGrid>
      <w:tr w:rsidR="006E5789" w:rsidRPr="00F80F31" w14:paraId="1B6EFEE9" w14:textId="77777777" w:rsidTr="001775DE">
        <w:tc>
          <w:tcPr>
            <w:tcW w:w="9062" w:type="dxa"/>
            <w:shd w:val="clear" w:color="auto" w:fill="45AF4B"/>
          </w:tcPr>
          <w:p w14:paraId="6DC78CBC" w14:textId="77777777" w:rsidR="006E5789" w:rsidRPr="00F80F31" w:rsidRDefault="006E5789" w:rsidP="001775DE">
            <w:pPr>
              <w:rPr>
                <w:b/>
                <w:bCs/>
                <w:color w:val="FFFFFF" w:themeColor="background1"/>
              </w:rPr>
            </w:pPr>
            <w:r w:rsidRPr="004360A9">
              <w:rPr>
                <w:b/>
                <w:bCs/>
                <w:color w:val="FFFFFF" w:themeColor="background1"/>
              </w:rPr>
              <w:t xml:space="preserve">Wat valt op wanneer je de </w:t>
            </w:r>
            <w:r>
              <w:rPr>
                <w:b/>
                <w:bCs/>
                <w:color w:val="FFFFFF" w:themeColor="background1"/>
              </w:rPr>
              <w:t>kaart</w:t>
            </w:r>
            <w:r w:rsidRPr="004360A9">
              <w:rPr>
                <w:b/>
                <w:bCs/>
                <w:color w:val="FFFFFF" w:themeColor="background1"/>
              </w:rPr>
              <w:t xml:space="preserve"> bekijkt?</w:t>
            </w:r>
          </w:p>
        </w:tc>
      </w:tr>
      <w:tr w:rsidR="006E5789" w:rsidRPr="00F80F31" w14:paraId="6858241E" w14:textId="77777777" w:rsidTr="001775DE">
        <w:trPr>
          <w:trHeight w:val="1501"/>
        </w:trPr>
        <w:tc>
          <w:tcPr>
            <w:tcW w:w="9062" w:type="dxa"/>
          </w:tcPr>
          <w:p w14:paraId="0C35F8CE" w14:textId="77777777" w:rsidR="006E5789" w:rsidRPr="00F80F31" w:rsidRDefault="006E5789" w:rsidP="001775DE">
            <w:pPr>
              <w:rPr>
                <w:lang w:val="nl-NL"/>
              </w:rPr>
            </w:pPr>
          </w:p>
          <w:p w14:paraId="0D96A73E" w14:textId="77777777" w:rsidR="006E5789" w:rsidRPr="00F80F31" w:rsidRDefault="006E5789" w:rsidP="001775DE">
            <w:pPr>
              <w:rPr>
                <w:lang w:val="nl-NL"/>
              </w:rPr>
            </w:pPr>
          </w:p>
          <w:p w14:paraId="679AB609" w14:textId="77777777" w:rsidR="006E5789" w:rsidRPr="00F80F31" w:rsidRDefault="006E5789" w:rsidP="001775DE">
            <w:pPr>
              <w:rPr>
                <w:lang w:val="nl-NL"/>
              </w:rPr>
            </w:pPr>
          </w:p>
          <w:p w14:paraId="3546602C" w14:textId="77777777" w:rsidR="006E5789" w:rsidRPr="00F80F31" w:rsidRDefault="006E5789" w:rsidP="001775DE">
            <w:pPr>
              <w:rPr>
                <w:lang w:val="nl-NL"/>
              </w:rPr>
            </w:pPr>
          </w:p>
          <w:p w14:paraId="67E436D9" w14:textId="77777777" w:rsidR="006E5789" w:rsidRPr="00F80F31" w:rsidRDefault="006E5789" w:rsidP="001775DE">
            <w:pPr>
              <w:rPr>
                <w:lang w:val="nl-NL"/>
              </w:rPr>
            </w:pPr>
          </w:p>
          <w:p w14:paraId="39190BE2" w14:textId="77777777" w:rsidR="006E5789" w:rsidRPr="00F80F31" w:rsidRDefault="006E5789" w:rsidP="001775DE">
            <w:pPr>
              <w:rPr>
                <w:lang w:val="nl-NL"/>
              </w:rPr>
            </w:pPr>
          </w:p>
          <w:p w14:paraId="10E9A9E8" w14:textId="77777777" w:rsidR="006E5789" w:rsidRPr="00F80F31" w:rsidRDefault="006E5789" w:rsidP="001775DE">
            <w:pPr>
              <w:rPr>
                <w:lang w:val="nl-NL"/>
              </w:rPr>
            </w:pPr>
          </w:p>
          <w:p w14:paraId="6F27E3B9" w14:textId="77777777" w:rsidR="006E5789" w:rsidRPr="00F80F31" w:rsidRDefault="006E5789" w:rsidP="001775DE">
            <w:pPr>
              <w:rPr>
                <w:lang w:val="nl-NL"/>
              </w:rPr>
            </w:pPr>
          </w:p>
        </w:tc>
      </w:tr>
    </w:tbl>
    <w:p w14:paraId="28C1EE91" w14:textId="186E931A" w:rsidR="00CC10DB" w:rsidRPr="00F80F31" w:rsidRDefault="00CC10DB" w:rsidP="006E5789">
      <w:pPr>
        <w:rPr>
          <w:i/>
          <w:iCs/>
        </w:rPr>
      </w:pPr>
      <w:r w:rsidRPr="00F80F31">
        <w:br w:type="page"/>
      </w:r>
    </w:p>
    <w:p w14:paraId="6CADC08D" w14:textId="2EB94E6D" w:rsidR="00CC10DB" w:rsidRPr="00F80F31" w:rsidRDefault="00CC10DB" w:rsidP="006E5789">
      <w:pPr>
        <w:pStyle w:val="Kop4"/>
      </w:pPr>
      <w:bookmarkStart w:id="93" w:name="_Toc65674737"/>
      <w:r w:rsidRPr="00F80F31">
        <w:lastRenderedPageBreak/>
        <w:t>Overzichtskaart</w:t>
      </w:r>
      <w:r w:rsidR="00B661B9">
        <w:t>:</w:t>
      </w:r>
      <w:r w:rsidRPr="00F80F31">
        <w:t xml:space="preserve"> Sociale Infrastructuur</w:t>
      </w:r>
      <w:bookmarkEnd w:id="93"/>
    </w:p>
    <w:p w14:paraId="60942B1A" w14:textId="262242AB" w:rsidR="00CC10DB" w:rsidRPr="00F80F31" w:rsidRDefault="00CC10DB" w:rsidP="001D1222">
      <w:r w:rsidRPr="00F80F31">
        <w:t xml:space="preserve">Duid de opvallendste elementen vanuit de </w:t>
      </w:r>
      <w:r w:rsidR="000B3999" w:rsidRPr="00F80F31">
        <w:t xml:space="preserve">ruimtelijke </w:t>
      </w:r>
      <w:r w:rsidRPr="00F80F31">
        <w:t>omgevingsanalyse aan op de overzichtskaart, met pen, met post-its of gekleurde stickers:</w:t>
      </w:r>
    </w:p>
    <w:p w14:paraId="32E9FD41" w14:textId="69A63E49" w:rsidR="00CC10DB" w:rsidRPr="00F80F31" w:rsidRDefault="00CC10DB" w:rsidP="001C251E">
      <w:pPr>
        <w:pStyle w:val="Lijstalinea"/>
        <w:numPr>
          <w:ilvl w:val="1"/>
          <w:numId w:val="6"/>
        </w:numPr>
      </w:pPr>
      <w:r w:rsidRPr="00F80F31">
        <w:t>Welke sociale infrastructuur is er in de buurt? Horeca, vrije tijdsorganisaties, sportaccomodaties</w:t>
      </w:r>
      <w:r w:rsidR="006E5789">
        <w:br/>
      </w:r>
      <w:r w:rsidR="006E5789">
        <w:br/>
      </w:r>
    </w:p>
    <w:tbl>
      <w:tblPr>
        <w:tblStyle w:val="Tabelraster"/>
        <w:tblW w:w="0" w:type="auto"/>
        <w:tblLook w:val="04A0" w:firstRow="1" w:lastRow="0" w:firstColumn="1" w:lastColumn="0" w:noHBand="0" w:noVBand="1"/>
      </w:tblPr>
      <w:tblGrid>
        <w:gridCol w:w="9060"/>
      </w:tblGrid>
      <w:tr w:rsidR="00815119" w:rsidRPr="00F80F31" w14:paraId="3DA9C9A7" w14:textId="77777777" w:rsidTr="00815119">
        <w:tc>
          <w:tcPr>
            <w:tcW w:w="9060" w:type="dxa"/>
          </w:tcPr>
          <w:p w14:paraId="6AE1C6D8" w14:textId="77777777" w:rsidR="001D1222" w:rsidRPr="00F80F31" w:rsidRDefault="00815119" w:rsidP="001D1222">
            <w:pPr>
              <w:keepNext/>
            </w:pPr>
            <w:r w:rsidRPr="00F80F31">
              <w:rPr>
                <w:noProof/>
              </w:rPr>
              <w:drawing>
                <wp:inline distT="0" distB="0" distL="0" distR="0" wp14:anchorId="2E5163CC" wp14:editId="086A0AD4">
                  <wp:extent cx="5114260" cy="6250155"/>
                  <wp:effectExtent l="0" t="0" r="4445" b="0"/>
                  <wp:docPr id="26" name="Afbeelding 26"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kaart&#10;&#10;Automatisch gegenereerde beschrijving"/>
                          <pic:cNvPicPr/>
                        </pic:nvPicPr>
                        <pic:blipFill rotWithShape="1">
                          <a:blip r:embed="rId16" cstate="print">
                            <a:extLst>
                              <a:ext uri="{28A0092B-C50C-407E-A947-70E740481C1C}">
                                <a14:useLocalDpi xmlns:a14="http://schemas.microsoft.com/office/drawing/2010/main" val="0"/>
                              </a:ext>
                            </a:extLst>
                          </a:blip>
                          <a:srcRect l="3411" t="10465" r="5730" b="6254"/>
                          <a:stretch/>
                        </pic:blipFill>
                        <pic:spPr bwMode="auto">
                          <a:xfrm>
                            <a:off x="0" y="0"/>
                            <a:ext cx="5126340" cy="6264919"/>
                          </a:xfrm>
                          <a:prstGeom prst="rect">
                            <a:avLst/>
                          </a:prstGeom>
                          <a:ln>
                            <a:noFill/>
                          </a:ln>
                          <a:extLst>
                            <a:ext uri="{53640926-AAD7-44D8-BBD7-CCE9431645EC}">
                              <a14:shadowObscured xmlns:a14="http://schemas.microsoft.com/office/drawing/2010/main"/>
                            </a:ext>
                          </a:extLst>
                        </pic:spPr>
                      </pic:pic>
                    </a:graphicData>
                  </a:graphic>
                </wp:inline>
              </w:drawing>
            </w:r>
          </w:p>
          <w:p w14:paraId="1715E2C8" w14:textId="66807C5F" w:rsidR="00815119" w:rsidRPr="00F80F31" w:rsidRDefault="001D1222" w:rsidP="001D1222">
            <w:pPr>
              <w:pStyle w:val="Bijschrift"/>
              <w:rPr>
                <w:color w:val="2D2C2C"/>
              </w:rPr>
            </w:pPr>
            <w:r w:rsidRPr="00F80F31">
              <w:rPr>
                <w:color w:val="2D2C2C"/>
              </w:rPr>
              <w:t xml:space="preserve">Figuur </w:t>
            </w:r>
            <w:r w:rsidR="00C90F55" w:rsidRPr="00F80F31">
              <w:rPr>
                <w:color w:val="2D2C2C"/>
              </w:rPr>
              <w:fldChar w:fldCharType="begin"/>
            </w:r>
            <w:r w:rsidR="00C90F55" w:rsidRPr="00F80F31">
              <w:rPr>
                <w:color w:val="2D2C2C"/>
              </w:rPr>
              <w:instrText xml:space="preserve"> SEQ Figuur \* ARABIC </w:instrText>
            </w:r>
            <w:r w:rsidR="00C90F55" w:rsidRPr="00F80F31">
              <w:rPr>
                <w:color w:val="2D2C2C"/>
              </w:rPr>
              <w:fldChar w:fldCharType="separate"/>
            </w:r>
            <w:r w:rsidR="002336D4" w:rsidRPr="00F80F31">
              <w:rPr>
                <w:noProof/>
                <w:color w:val="2D2C2C"/>
              </w:rPr>
              <w:t>4</w:t>
            </w:r>
            <w:r w:rsidR="00C90F55" w:rsidRPr="00F80F31">
              <w:rPr>
                <w:noProof/>
                <w:color w:val="2D2C2C"/>
              </w:rPr>
              <w:fldChar w:fldCharType="end"/>
            </w:r>
            <w:r w:rsidRPr="00F80F31">
              <w:rPr>
                <w:color w:val="2D2C2C"/>
              </w:rPr>
              <w:t xml:space="preserve"> Voorbeeldkaart Lille met statistische sectoren en sociale voorzieningen (hotel, horeca, sport, bib) aangeduid. Auteur: Lotte Baeyens</w:t>
            </w:r>
          </w:p>
        </w:tc>
      </w:tr>
    </w:tbl>
    <w:p w14:paraId="07BB0556" w14:textId="1F876888" w:rsidR="002C4E43" w:rsidRPr="00F80F31" w:rsidRDefault="002C4E43" w:rsidP="00D76720">
      <w:pPr>
        <w:pStyle w:val="Kop4"/>
      </w:pPr>
      <w:r w:rsidRPr="00F80F31">
        <w:br w:type="page"/>
      </w:r>
    </w:p>
    <w:p w14:paraId="2CC869D1" w14:textId="4851A2C0" w:rsidR="002C4E43" w:rsidRDefault="008C14CC" w:rsidP="008C14CC">
      <w:pPr>
        <w:pStyle w:val="Kop2"/>
      </w:pPr>
      <w:bookmarkStart w:id="94" w:name="_Toc35433278"/>
      <w:bookmarkStart w:id="95" w:name="_Toc65674738"/>
      <w:r>
        <w:lastRenderedPageBreak/>
        <w:t xml:space="preserve">4. </w:t>
      </w:r>
      <w:r w:rsidR="002C4E43" w:rsidRPr="006E5789">
        <w:t>Basisvoorzieningen in de buurt</w:t>
      </w:r>
      <w:bookmarkEnd w:id="94"/>
      <w:bookmarkEnd w:id="95"/>
    </w:p>
    <w:p w14:paraId="3E4A0B8F" w14:textId="77777777" w:rsidR="006E5789" w:rsidRPr="006E5789" w:rsidRDefault="006E5789" w:rsidP="006E5789"/>
    <w:p w14:paraId="6A54D56A" w14:textId="68418D54" w:rsidR="000B47DC" w:rsidRPr="00F80F31" w:rsidRDefault="00D86E82" w:rsidP="00D86E82">
      <w:pPr>
        <w:pStyle w:val="Kop4"/>
      </w:pPr>
      <w:bookmarkStart w:id="96" w:name="_Toc65674739"/>
      <w:r>
        <w:t xml:space="preserve">4.1. </w:t>
      </w:r>
      <w:r w:rsidR="000B47DC" w:rsidRPr="00F80F31">
        <w:t>Voorzieningsniveau</w:t>
      </w:r>
      <w:bookmarkEnd w:id="96"/>
    </w:p>
    <w:p w14:paraId="1F904BE6" w14:textId="77777777" w:rsidR="002C4E43" w:rsidRPr="00F80F31" w:rsidRDefault="002C4E43" w:rsidP="002C4E43"/>
    <w:p w14:paraId="5250FD3D" w14:textId="77777777" w:rsidR="006E5789" w:rsidRPr="00F80F31" w:rsidRDefault="002C4E43" w:rsidP="006E5789">
      <w:pPr>
        <w:rPr>
          <w:i/>
          <w:iCs/>
        </w:rPr>
      </w:pPr>
      <w:r w:rsidRPr="00F80F31">
        <w:rPr>
          <w:i/>
          <w:iCs/>
        </w:rPr>
        <w:t xml:space="preserve">Plaats hier je kaartjes </w:t>
      </w:r>
    </w:p>
    <w:p w14:paraId="080FE9ED" w14:textId="77777777" w:rsidR="006E5789" w:rsidRDefault="006E5789" w:rsidP="006E5789">
      <w:pPr>
        <w:rPr>
          <w:i/>
          <w:iCs/>
        </w:rPr>
      </w:pPr>
    </w:p>
    <w:p w14:paraId="658DD7A0" w14:textId="77777777" w:rsidR="006E5789" w:rsidRPr="00F80F31" w:rsidRDefault="006E5789" w:rsidP="006E5789">
      <w:pPr>
        <w:rPr>
          <w:i/>
          <w:iCs/>
        </w:rPr>
      </w:pPr>
    </w:p>
    <w:tbl>
      <w:tblPr>
        <w:tblStyle w:val="Tabelraster"/>
        <w:tblW w:w="0" w:type="auto"/>
        <w:tblBorders>
          <w:top w:val="single" w:sz="4" w:space="0" w:color="45AF4B"/>
          <w:left w:val="single" w:sz="4" w:space="0" w:color="45AF4B"/>
          <w:bottom w:val="single" w:sz="4" w:space="0" w:color="45AF4B"/>
          <w:right w:val="single" w:sz="4" w:space="0" w:color="45AF4B"/>
          <w:insideH w:val="single" w:sz="4" w:space="0" w:color="45AF4B"/>
          <w:insideV w:val="single" w:sz="4" w:space="0" w:color="45AF4B"/>
        </w:tblBorders>
        <w:tblCellMar>
          <w:top w:w="142" w:type="dxa"/>
          <w:left w:w="142" w:type="dxa"/>
          <w:bottom w:w="142" w:type="dxa"/>
          <w:right w:w="142" w:type="dxa"/>
        </w:tblCellMar>
        <w:tblLook w:val="04A0" w:firstRow="1" w:lastRow="0" w:firstColumn="1" w:lastColumn="0" w:noHBand="0" w:noVBand="1"/>
      </w:tblPr>
      <w:tblGrid>
        <w:gridCol w:w="9060"/>
      </w:tblGrid>
      <w:tr w:rsidR="006E5789" w:rsidRPr="00F80F31" w14:paraId="5094F682" w14:textId="77777777" w:rsidTr="001775DE">
        <w:tc>
          <w:tcPr>
            <w:tcW w:w="9062" w:type="dxa"/>
            <w:shd w:val="clear" w:color="auto" w:fill="45AF4B"/>
          </w:tcPr>
          <w:p w14:paraId="0D960D9D" w14:textId="77777777" w:rsidR="006E5789" w:rsidRPr="00F80F31" w:rsidRDefault="006E5789" w:rsidP="001775DE">
            <w:pPr>
              <w:rPr>
                <w:b/>
                <w:bCs/>
                <w:color w:val="FFFFFF" w:themeColor="background1"/>
              </w:rPr>
            </w:pPr>
            <w:r w:rsidRPr="004360A9">
              <w:rPr>
                <w:b/>
                <w:bCs/>
                <w:color w:val="FFFFFF" w:themeColor="background1"/>
              </w:rPr>
              <w:t xml:space="preserve">Wat valt op wanneer je de </w:t>
            </w:r>
            <w:r>
              <w:rPr>
                <w:b/>
                <w:bCs/>
                <w:color w:val="FFFFFF" w:themeColor="background1"/>
              </w:rPr>
              <w:t>kaart</w:t>
            </w:r>
            <w:r w:rsidRPr="004360A9">
              <w:rPr>
                <w:b/>
                <w:bCs/>
                <w:color w:val="FFFFFF" w:themeColor="background1"/>
              </w:rPr>
              <w:t xml:space="preserve"> bekijkt?</w:t>
            </w:r>
          </w:p>
        </w:tc>
      </w:tr>
      <w:tr w:rsidR="006E5789" w:rsidRPr="00F80F31" w14:paraId="50BCB6D0" w14:textId="77777777" w:rsidTr="001775DE">
        <w:trPr>
          <w:trHeight w:val="1501"/>
        </w:trPr>
        <w:tc>
          <w:tcPr>
            <w:tcW w:w="9062" w:type="dxa"/>
          </w:tcPr>
          <w:p w14:paraId="7DC1B516" w14:textId="77777777" w:rsidR="006E5789" w:rsidRPr="00F80F31" w:rsidRDefault="006E5789" w:rsidP="001775DE">
            <w:pPr>
              <w:rPr>
                <w:lang w:val="nl-NL"/>
              </w:rPr>
            </w:pPr>
          </w:p>
          <w:p w14:paraId="0B4D015C" w14:textId="77777777" w:rsidR="006E5789" w:rsidRPr="00F80F31" w:rsidRDefault="006E5789" w:rsidP="001775DE">
            <w:pPr>
              <w:rPr>
                <w:lang w:val="nl-NL"/>
              </w:rPr>
            </w:pPr>
          </w:p>
          <w:p w14:paraId="2439DD59" w14:textId="77777777" w:rsidR="006E5789" w:rsidRPr="00F80F31" w:rsidRDefault="006E5789" w:rsidP="001775DE">
            <w:pPr>
              <w:rPr>
                <w:lang w:val="nl-NL"/>
              </w:rPr>
            </w:pPr>
          </w:p>
          <w:p w14:paraId="5AED5847" w14:textId="77777777" w:rsidR="006E5789" w:rsidRPr="00F80F31" w:rsidRDefault="006E5789" w:rsidP="001775DE">
            <w:pPr>
              <w:rPr>
                <w:lang w:val="nl-NL"/>
              </w:rPr>
            </w:pPr>
          </w:p>
          <w:p w14:paraId="5E60776E" w14:textId="77777777" w:rsidR="006E5789" w:rsidRPr="00F80F31" w:rsidRDefault="006E5789" w:rsidP="001775DE">
            <w:pPr>
              <w:rPr>
                <w:lang w:val="nl-NL"/>
              </w:rPr>
            </w:pPr>
          </w:p>
          <w:p w14:paraId="35D2966C" w14:textId="77777777" w:rsidR="006E5789" w:rsidRPr="00F80F31" w:rsidRDefault="006E5789" w:rsidP="001775DE">
            <w:pPr>
              <w:rPr>
                <w:lang w:val="nl-NL"/>
              </w:rPr>
            </w:pPr>
          </w:p>
          <w:p w14:paraId="6AE17071" w14:textId="77777777" w:rsidR="006E5789" w:rsidRPr="00F80F31" w:rsidRDefault="006E5789" w:rsidP="001775DE">
            <w:pPr>
              <w:rPr>
                <w:lang w:val="nl-NL"/>
              </w:rPr>
            </w:pPr>
          </w:p>
          <w:p w14:paraId="65A39CA1" w14:textId="77777777" w:rsidR="006E5789" w:rsidRPr="00F80F31" w:rsidRDefault="006E5789" w:rsidP="001775DE">
            <w:pPr>
              <w:rPr>
                <w:lang w:val="nl-NL"/>
              </w:rPr>
            </w:pPr>
          </w:p>
        </w:tc>
      </w:tr>
    </w:tbl>
    <w:p w14:paraId="7B3AB38A" w14:textId="4C0D43EC" w:rsidR="000B47DC" w:rsidRPr="00F80F31" w:rsidRDefault="000B47DC" w:rsidP="00D86E82">
      <w:pPr>
        <w:pStyle w:val="Kop4"/>
      </w:pPr>
      <w:r w:rsidRPr="00F80F31">
        <w:br w:type="column"/>
      </w:r>
      <w:bookmarkStart w:id="97" w:name="_Toc65674740"/>
      <w:r w:rsidR="00D86E82">
        <w:lastRenderedPageBreak/>
        <w:t xml:space="preserve">4.2. </w:t>
      </w:r>
      <w:r w:rsidRPr="00F80F31">
        <w:t>Basisvoorzieniningen in de buurt</w:t>
      </w:r>
      <w:bookmarkEnd w:id="97"/>
    </w:p>
    <w:p w14:paraId="1606AB73" w14:textId="77777777" w:rsidR="000B47DC" w:rsidRPr="00F80F31" w:rsidRDefault="000B47DC" w:rsidP="000B47DC"/>
    <w:p w14:paraId="289F07ED" w14:textId="77777777" w:rsidR="006E5789" w:rsidRPr="00F80F31" w:rsidRDefault="000B47DC" w:rsidP="006E5789">
      <w:pPr>
        <w:rPr>
          <w:i/>
          <w:iCs/>
        </w:rPr>
      </w:pPr>
      <w:r w:rsidRPr="00F80F31">
        <w:rPr>
          <w:i/>
          <w:iCs/>
        </w:rPr>
        <w:t xml:space="preserve">Plaats hier je kaartjes </w:t>
      </w:r>
    </w:p>
    <w:p w14:paraId="77FFDA53" w14:textId="77777777" w:rsidR="006E5789" w:rsidRDefault="006E5789" w:rsidP="006E5789">
      <w:pPr>
        <w:rPr>
          <w:i/>
          <w:iCs/>
        </w:rPr>
      </w:pPr>
    </w:p>
    <w:p w14:paraId="2D67A115" w14:textId="77777777" w:rsidR="006E5789" w:rsidRPr="00F80F31" w:rsidRDefault="006E5789" w:rsidP="006E5789">
      <w:pPr>
        <w:rPr>
          <w:i/>
          <w:iCs/>
        </w:rPr>
      </w:pPr>
    </w:p>
    <w:tbl>
      <w:tblPr>
        <w:tblStyle w:val="Tabelraster"/>
        <w:tblW w:w="0" w:type="auto"/>
        <w:tblBorders>
          <w:top w:val="single" w:sz="4" w:space="0" w:color="45AF4B"/>
          <w:left w:val="single" w:sz="4" w:space="0" w:color="45AF4B"/>
          <w:bottom w:val="single" w:sz="4" w:space="0" w:color="45AF4B"/>
          <w:right w:val="single" w:sz="4" w:space="0" w:color="45AF4B"/>
          <w:insideH w:val="single" w:sz="4" w:space="0" w:color="45AF4B"/>
          <w:insideV w:val="single" w:sz="4" w:space="0" w:color="45AF4B"/>
        </w:tblBorders>
        <w:tblCellMar>
          <w:top w:w="142" w:type="dxa"/>
          <w:left w:w="142" w:type="dxa"/>
          <w:bottom w:w="142" w:type="dxa"/>
          <w:right w:w="142" w:type="dxa"/>
        </w:tblCellMar>
        <w:tblLook w:val="04A0" w:firstRow="1" w:lastRow="0" w:firstColumn="1" w:lastColumn="0" w:noHBand="0" w:noVBand="1"/>
      </w:tblPr>
      <w:tblGrid>
        <w:gridCol w:w="9060"/>
      </w:tblGrid>
      <w:tr w:rsidR="006E5789" w:rsidRPr="00F80F31" w14:paraId="154DECED" w14:textId="77777777" w:rsidTr="001775DE">
        <w:tc>
          <w:tcPr>
            <w:tcW w:w="9062" w:type="dxa"/>
            <w:shd w:val="clear" w:color="auto" w:fill="45AF4B"/>
          </w:tcPr>
          <w:p w14:paraId="7B9B7113" w14:textId="77777777" w:rsidR="006E5789" w:rsidRPr="00F80F31" w:rsidRDefault="006E5789" w:rsidP="001775DE">
            <w:pPr>
              <w:rPr>
                <w:b/>
                <w:bCs/>
                <w:color w:val="FFFFFF" w:themeColor="background1"/>
              </w:rPr>
            </w:pPr>
            <w:r w:rsidRPr="004360A9">
              <w:rPr>
                <w:b/>
                <w:bCs/>
                <w:color w:val="FFFFFF" w:themeColor="background1"/>
              </w:rPr>
              <w:t xml:space="preserve">Wat valt op wanneer je de </w:t>
            </w:r>
            <w:r>
              <w:rPr>
                <w:b/>
                <w:bCs/>
                <w:color w:val="FFFFFF" w:themeColor="background1"/>
              </w:rPr>
              <w:t>kaart</w:t>
            </w:r>
            <w:r w:rsidRPr="004360A9">
              <w:rPr>
                <w:b/>
                <w:bCs/>
                <w:color w:val="FFFFFF" w:themeColor="background1"/>
              </w:rPr>
              <w:t xml:space="preserve"> bekijkt?</w:t>
            </w:r>
          </w:p>
        </w:tc>
      </w:tr>
      <w:tr w:rsidR="006E5789" w:rsidRPr="00F80F31" w14:paraId="087275A1" w14:textId="77777777" w:rsidTr="001775DE">
        <w:trPr>
          <w:trHeight w:val="1501"/>
        </w:trPr>
        <w:tc>
          <w:tcPr>
            <w:tcW w:w="9062" w:type="dxa"/>
          </w:tcPr>
          <w:p w14:paraId="6986FFDC" w14:textId="77777777" w:rsidR="006E5789" w:rsidRPr="00F80F31" w:rsidRDefault="006E5789" w:rsidP="001775DE">
            <w:pPr>
              <w:rPr>
                <w:lang w:val="nl-NL"/>
              </w:rPr>
            </w:pPr>
          </w:p>
          <w:p w14:paraId="7B128ADD" w14:textId="77777777" w:rsidR="006E5789" w:rsidRPr="00F80F31" w:rsidRDefault="006E5789" w:rsidP="001775DE">
            <w:pPr>
              <w:rPr>
                <w:lang w:val="nl-NL"/>
              </w:rPr>
            </w:pPr>
          </w:p>
          <w:p w14:paraId="1166285D" w14:textId="77777777" w:rsidR="006E5789" w:rsidRPr="00F80F31" w:rsidRDefault="006E5789" w:rsidP="001775DE">
            <w:pPr>
              <w:rPr>
                <w:lang w:val="nl-NL"/>
              </w:rPr>
            </w:pPr>
          </w:p>
          <w:p w14:paraId="172736CD" w14:textId="77777777" w:rsidR="006E5789" w:rsidRPr="00F80F31" w:rsidRDefault="006E5789" w:rsidP="001775DE">
            <w:pPr>
              <w:rPr>
                <w:lang w:val="nl-NL"/>
              </w:rPr>
            </w:pPr>
          </w:p>
          <w:p w14:paraId="566E2718" w14:textId="77777777" w:rsidR="006E5789" w:rsidRPr="00F80F31" w:rsidRDefault="006E5789" w:rsidP="001775DE">
            <w:pPr>
              <w:rPr>
                <w:lang w:val="nl-NL"/>
              </w:rPr>
            </w:pPr>
          </w:p>
          <w:p w14:paraId="5ADEAEA4" w14:textId="77777777" w:rsidR="006E5789" w:rsidRPr="00F80F31" w:rsidRDefault="006E5789" w:rsidP="001775DE">
            <w:pPr>
              <w:rPr>
                <w:lang w:val="nl-NL"/>
              </w:rPr>
            </w:pPr>
          </w:p>
          <w:p w14:paraId="2BDEAB23" w14:textId="77777777" w:rsidR="006E5789" w:rsidRPr="00F80F31" w:rsidRDefault="006E5789" w:rsidP="001775DE">
            <w:pPr>
              <w:rPr>
                <w:lang w:val="nl-NL"/>
              </w:rPr>
            </w:pPr>
          </w:p>
          <w:p w14:paraId="1858243A" w14:textId="77777777" w:rsidR="006E5789" w:rsidRPr="00F80F31" w:rsidRDefault="006E5789" w:rsidP="001775DE">
            <w:pPr>
              <w:rPr>
                <w:lang w:val="nl-NL"/>
              </w:rPr>
            </w:pPr>
          </w:p>
        </w:tc>
      </w:tr>
    </w:tbl>
    <w:p w14:paraId="77D156B4" w14:textId="1B0133CD" w:rsidR="000B47DC" w:rsidRPr="00F80F31" w:rsidRDefault="000B47DC" w:rsidP="00D86E82">
      <w:pPr>
        <w:pStyle w:val="Kop4"/>
      </w:pPr>
      <w:r w:rsidRPr="00F80F31">
        <w:br w:type="column"/>
      </w:r>
      <w:bookmarkStart w:id="98" w:name="_Toc65674741"/>
      <w:r w:rsidR="00D86E82">
        <w:lastRenderedPageBreak/>
        <w:t xml:space="preserve">4.3. </w:t>
      </w:r>
      <w:r w:rsidRPr="00F80F31">
        <w:t>Locatus</w:t>
      </w:r>
      <w:bookmarkEnd w:id="98"/>
    </w:p>
    <w:p w14:paraId="34F83CFD" w14:textId="77777777" w:rsidR="000B47DC" w:rsidRPr="00F80F31" w:rsidRDefault="000B47DC" w:rsidP="000B47DC"/>
    <w:p w14:paraId="58D900FD" w14:textId="77777777" w:rsidR="006E5789" w:rsidRPr="00F80F31" w:rsidRDefault="000B47DC" w:rsidP="006E5789">
      <w:pPr>
        <w:rPr>
          <w:i/>
          <w:iCs/>
        </w:rPr>
      </w:pPr>
      <w:r w:rsidRPr="00F80F31">
        <w:rPr>
          <w:i/>
          <w:iCs/>
        </w:rPr>
        <w:t xml:space="preserve">Plaats hier je kaartjes </w:t>
      </w:r>
    </w:p>
    <w:p w14:paraId="1807DECD" w14:textId="77777777" w:rsidR="006E5789" w:rsidRDefault="006E5789" w:rsidP="006E5789">
      <w:pPr>
        <w:rPr>
          <w:i/>
          <w:iCs/>
        </w:rPr>
      </w:pPr>
    </w:p>
    <w:p w14:paraId="00FB1FBD" w14:textId="77777777" w:rsidR="006E5789" w:rsidRPr="00F80F31" w:rsidRDefault="006E5789" w:rsidP="006E5789">
      <w:pPr>
        <w:rPr>
          <w:i/>
          <w:iCs/>
        </w:rPr>
      </w:pPr>
    </w:p>
    <w:tbl>
      <w:tblPr>
        <w:tblStyle w:val="Tabelraster"/>
        <w:tblW w:w="0" w:type="auto"/>
        <w:tblBorders>
          <w:top w:val="single" w:sz="4" w:space="0" w:color="45AF4B"/>
          <w:left w:val="single" w:sz="4" w:space="0" w:color="45AF4B"/>
          <w:bottom w:val="single" w:sz="4" w:space="0" w:color="45AF4B"/>
          <w:right w:val="single" w:sz="4" w:space="0" w:color="45AF4B"/>
          <w:insideH w:val="single" w:sz="4" w:space="0" w:color="45AF4B"/>
          <w:insideV w:val="single" w:sz="4" w:space="0" w:color="45AF4B"/>
        </w:tblBorders>
        <w:tblCellMar>
          <w:top w:w="142" w:type="dxa"/>
          <w:left w:w="142" w:type="dxa"/>
          <w:bottom w:w="142" w:type="dxa"/>
          <w:right w:w="142" w:type="dxa"/>
        </w:tblCellMar>
        <w:tblLook w:val="04A0" w:firstRow="1" w:lastRow="0" w:firstColumn="1" w:lastColumn="0" w:noHBand="0" w:noVBand="1"/>
      </w:tblPr>
      <w:tblGrid>
        <w:gridCol w:w="9060"/>
      </w:tblGrid>
      <w:tr w:rsidR="006E5789" w:rsidRPr="00F80F31" w14:paraId="5D1F278C" w14:textId="77777777" w:rsidTr="001775DE">
        <w:tc>
          <w:tcPr>
            <w:tcW w:w="9062" w:type="dxa"/>
            <w:shd w:val="clear" w:color="auto" w:fill="45AF4B"/>
          </w:tcPr>
          <w:p w14:paraId="3CFD5127" w14:textId="77777777" w:rsidR="006E5789" w:rsidRPr="00F80F31" w:rsidRDefault="006E5789" w:rsidP="001775DE">
            <w:pPr>
              <w:rPr>
                <w:b/>
                <w:bCs/>
                <w:color w:val="FFFFFF" w:themeColor="background1"/>
              </w:rPr>
            </w:pPr>
            <w:r w:rsidRPr="004360A9">
              <w:rPr>
                <w:b/>
                <w:bCs/>
                <w:color w:val="FFFFFF" w:themeColor="background1"/>
              </w:rPr>
              <w:t xml:space="preserve">Wat valt op wanneer je de </w:t>
            </w:r>
            <w:r>
              <w:rPr>
                <w:b/>
                <w:bCs/>
                <w:color w:val="FFFFFF" w:themeColor="background1"/>
              </w:rPr>
              <w:t>kaart</w:t>
            </w:r>
            <w:r w:rsidRPr="004360A9">
              <w:rPr>
                <w:b/>
                <w:bCs/>
                <w:color w:val="FFFFFF" w:themeColor="background1"/>
              </w:rPr>
              <w:t xml:space="preserve"> bekijkt?</w:t>
            </w:r>
          </w:p>
        </w:tc>
      </w:tr>
      <w:tr w:rsidR="006E5789" w:rsidRPr="00F80F31" w14:paraId="3DF7BCA8" w14:textId="77777777" w:rsidTr="001775DE">
        <w:trPr>
          <w:trHeight w:val="1501"/>
        </w:trPr>
        <w:tc>
          <w:tcPr>
            <w:tcW w:w="9062" w:type="dxa"/>
          </w:tcPr>
          <w:p w14:paraId="0F3D1E1F" w14:textId="77777777" w:rsidR="006E5789" w:rsidRPr="00F80F31" w:rsidRDefault="006E5789" w:rsidP="001775DE">
            <w:pPr>
              <w:rPr>
                <w:lang w:val="nl-NL"/>
              </w:rPr>
            </w:pPr>
          </w:p>
          <w:p w14:paraId="36B95332" w14:textId="77777777" w:rsidR="006E5789" w:rsidRPr="00F80F31" w:rsidRDefault="006E5789" w:rsidP="001775DE">
            <w:pPr>
              <w:rPr>
                <w:lang w:val="nl-NL"/>
              </w:rPr>
            </w:pPr>
          </w:p>
          <w:p w14:paraId="7EB96706" w14:textId="77777777" w:rsidR="006E5789" w:rsidRPr="00F80F31" w:rsidRDefault="006E5789" w:rsidP="001775DE">
            <w:pPr>
              <w:rPr>
                <w:lang w:val="nl-NL"/>
              </w:rPr>
            </w:pPr>
          </w:p>
          <w:p w14:paraId="29B2446C" w14:textId="77777777" w:rsidR="006E5789" w:rsidRPr="00F80F31" w:rsidRDefault="006E5789" w:rsidP="001775DE">
            <w:pPr>
              <w:rPr>
                <w:lang w:val="nl-NL"/>
              </w:rPr>
            </w:pPr>
          </w:p>
          <w:p w14:paraId="36F7A4CC" w14:textId="77777777" w:rsidR="006E5789" w:rsidRPr="00F80F31" w:rsidRDefault="006E5789" w:rsidP="001775DE">
            <w:pPr>
              <w:rPr>
                <w:lang w:val="nl-NL"/>
              </w:rPr>
            </w:pPr>
          </w:p>
          <w:p w14:paraId="5579FD7A" w14:textId="77777777" w:rsidR="006E5789" w:rsidRPr="00F80F31" w:rsidRDefault="006E5789" w:rsidP="001775DE">
            <w:pPr>
              <w:rPr>
                <w:lang w:val="nl-NL"/>
              </w:rPr>
            </w:pPr>
          </w:p>
          <w:p w14:paraId="43FE0338" w14:textId="77777777" w:rsidR="006E5789" w:rsidRPr="00F80F31" w:rsidRDefault="006E5789" w:rsidP="001775DE">
            <w:pPr>
              <w:rPr>
                <w:lang w:val="nl-NL"/>
              </w:rPr>
            </w:pPr>
          </w:p>
          <w:p w14:paraId="02CE4347" w14:textId="77777777" w:rsidR="006E5789" w:rsidRPr="00F80F31" w:rsidRDefault="006E5789" w:rsidP="001775DE">
            <w:pPr>
              <w:rPr>
                <w:lang w:val="nl-NL"/>
              </w:rPr>
            </w:pPr>
          </w:p>
        </w:tc>
      </w:tr>
    </w:tbl>
    <w:p w14:paraId="683C90FB" w14:textId="640D45E8" w:rsidR="00CC10DB" w:rsidRPr="00F80F31" w:rsidRDefault="000B47DC" w:rsidP="006E5789">
      <w:r w:rsidRPr="00F80F31">
        <w:br w:type="page"/>
      </w:r>
    </w:p>
    <w:p w14:paraId="41CABED5" w14:textId="16026EF6" w:rsidR="00CC10DB" w:rsidRPr="00F80F31" w:rsidRDefault="00CC10DB" w:rsidP="006E5789">
      <w:pPr>
        <w:pStyle w:val="Kop4"/>
      </w:pPr>
      <w:bookmarkStart w:id="99" w:name="_Toc65674742"/>
      <w:r w:rsidRPr="00F80F31">
        <w:lastRenderedPageBreak/>
        <w:t>Overzichtskaart</w:t>
      </w:r>
      <w:r w:rsidR="00B661B9">
        <w:t>:</w:t>
      </w:r>
      <w:r w:rsidRPr="00F80F31">
        <w:t xml:space="preserve"> Basisvoorzieningen</w:t>
      </w:r>
      <w:bookmarkEnd w:id="99"/>
    </w:p>
    <w:p w14:paraId="0A999A8D" w14:textId="4E9BC64C" w:rsidR="00CC10DB" w:rsidRPr="00F80F31" w:rsidRDefault="00CC10DB" w:rsidP="001D1222">
      <w:r w:rsidRPr="00F80F31">
        <w:t>Duid de opvallendste elementen vanuit de</w:t>
      </w:r>
      <w:r w:rsidR="000B3999" w:rsidRPr="00F80F31">
        <w:t xml:space="preserve"> ruimtelijke</w:t>
      </w:r>
      <w:r w:rsidRPr="00F80F31">
        <w:t xml:space="preserve"> omgevingsanalyse aan op de overzichtskaart, met pen, met post-its of gekleurde stickers:</w:t>
      </w:r>
    </w:p>
    <w:p w14:paraId="7B9006D3" w14:textId="58199381" w:rsidR="00CC10DB" w:rsidRPr="00F80F31" w:rsidRDefault="00CC10DB" w:rsidP="001C251E">
      <w:pPr>
        <w:pStyle w:val="Lijstalinea"/>
        <w:numPr>
          <w:ilvl w:val="1"/>
          <w:numId w:val="6"/>
        </w:numPr>
      </w:pPr>
      <w:r w:rsidRPr="00F80F31">
        <w:t>Welke buurten hebben goede basisvoorzieningen, duid de handelaars aan.</w:t>
      </w:r>
    </w:p>
    <w:p w14:paraId="5F62B7B9" w14:textId="07EB37EE" w:rsidR="00CC10DB" w:rsidRPr="00F80F31" w:rsidRDefault="00CC10DB" w:rsidP="001C251E">
      <w:pPr>
        <w:pStyle w:val="Lijstalinea"/>
        <w:numPr>
          <w:ilvl w:val="1"/>
          <w:numId w:val="6"/>
        </w:numPr>
      </w:pPr>
      <w:r w:rsidRPr="00F80F31">
        <w:t>Welke buurten hebben goede basisdiensten, duid de diensten (post, bank…) aan.</w:t>
      </w:r>
      <w:r w:rsidR="006E5789">
        <w:br/>
      </w:r>
    </w:p>
    <w:tbl>
      <w:tblPr>
        <w:tblStyle w:val="Tabelraster"/>
        <w:tblW w:w="0" w:type="auto"/>
        <w:tblLook w:val="04A0" w:firstRow="1" w:lastRow="0" w:firstColumn="1" w:lastColumn="0" w:noHBand="0" w:noVBand="1"/>
      </w:tblPr>
      <w:tblGrid>
        <w:gridCol w:w="9060"/>
      </w:tblGrid>
      <w:tr w:rsidR="00815119" w:rsidRPr="00F80F31" w14:paraId="284AA497" w14:textId="77777777" w:rsidTr="00815119">
        <w:tc>
          <w:tcPr>
            <w:tcW w:w="9060" w:type="dxa"/>
          </w:tcPr>
          <w:p w14:paraId="56AD5114" w14:textId="77777777" w:rsidR="001D1222" w:rsidRPr="00F80F31" w:rsidRDefault="00815119" w:rsidP="001D1222">
            <w:pPr>
              <w:keepNext/>
            </w:pPr>
            <w:r w:rsidRPr="00F80F31">
              <w:rPr>
                <w:noProof/>
              </w:rPr>
              <w:drawing>
                <wp:inline distT="0" distB="0" distL="0" distR="0" wp14:anchorId="4CB025F6" wp14:editId="46E6C8DE">
                  <wp:extent cx="6621119" cy="5184280"/>
                  <wp:effectExtent l="0" t="5715" r="3175" b="3175"/>
                  <wp:docPr id="17" name="Afbeelding 17"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kaart&#10;&#10;Automatisch gegenereerde beschrijving"/>
                          <pic:cNvPicPr/>
                        </pic:nvPicPr>
                        <pic:blipFill rotWithShape="1">
                          <a:blip r:embed="rId17" cstate="print">
                            <a:extLst>
                              <a:ext uri="{28A0092B-C50C-407E-A947-70E740481C1C}">
                                <a14:useLocalDpi xmlns:a14="http://schemas.microsoft.com/office/drawing/2010/main" val="0"/>
                              </a:ext>
                            </a:extLst>
                          </a:blip>
                          <a:srcRect l="8333" t="7222" r="2796"/>
                          <a:stretch/>
                        </pic:blipFill>
                        <pic:spPr bwMode="auto">
                          <a:xfrm rot="5400000">
                            <a:off x="0" y="0"/>
                            <a:ext cx="6633064" cy="5193633"/>
                          </a:xfrm>
                          <a:prstGeom prst="rect">
                            <a:avLst/>
                          </a:prstGeom>
                          <a:ln>
                            <a:noFill/>
                          </a:ln>
                          <a:extLst>
                            <a:ext uri="{53640926-AAD7-44D8-BBD7-CCE9431645EC}">
                              <a14:shadowObscured xmlns:a14="http://schemas.microsoft.com/office/drawing/2010/main"/>
                            </a:ext>
                          </a:extLst>
                        </pic:spPr>
                      </pic:pic>
                    </a:graphicData>
                  </a:graphic>
                </wp:inline>
              </w:drawing>
            </w:r>
          </w:p>
          <w:p w14:paraId="03D89EA4" w14:textId="360BA0C3" w:rsidR="00815119" w:rsidRPr="00F80F31" w:rsidRDefault="001D1222" w:rsidP="001D1222">
            <w:pPr>
              <w:pStyle w:val="Bijschrift"/>
              <w:rPr>
                <w:color w:val="2D2C2C"/>
              </w:rPr>
            </w:pPr>
            <w:r w:rsidRPr="00F80F31">
              <w:rPr>
                <w:color w:val="2D2C2C"/>
              </w:rPr>
              <w:t xml:space="preserve">Figuur </w:t>
            </w:r>
            <w:r w:rsidR="00C90F55" w:rsidRPr="00F80F31">
              <w:rPr>
                <w:color w:val="2D2C2C"/>
              </w:rPr>
              <w:fldChar w:fldCharType="begin"/>
            </w:r>
            <w:r w:rsidR="00C90F55" w:rsidRPr="00F80F31">
              <w:rPr>
                <w:color w:val="2D2C2C"/>
              </w:rPr>
              <w:instrText xml:space="preserve"> SEQ Figuur \* ARABIC </w:instrText>
            </w:r>
            <w:r w:rsidR="00C90F55" w:rsidRPr="00F80F31">
              <w:rPr>
                <w:color w:val="2D2C2C"/>
              </w:rPr>
              <w:fldChar w:fldCharType="separate"/>
            </w:r>
            <w:r w:rsidR="002336D4" w:rsidRPr="00F80F31">
              <w:rPr>
                <w:noProof/>
                <w:color w:val="2D2C2C"/>
              </w:rPr>
              <w:t>5</w:t>
            </w:r>
            <w:r w:rsidR="00C90F55" w:rsidRPr="00F80F31">
              <w:rPr>
                <w:noProof/>
                <w:color w:val="2D2C2C"/>
              </w:rPr>
              <w:fldChar w:fldCharType="end"/>
            </w:r>
            <w:r w:rsidRPr="00F80F31">
              <w:rPr>
                <w:color w:val="2D2C2C"/>
              </w:rPr>
              <w:t xml:space="preserve"> Voorbeeldkaart Lille met statistische sectoren en post, kinderopvang, supermarkt en bakker aangeduid. Auteur: Lotte Baeyens</w:t>
            </w:r>
          </w:p>
        </w:tc>
      </w:tr>
    </w:tbl>
    <w:p w14:paraId="214E6BBB" w14:textId="73077015" w:rsidR="002C4E43" w:rsidRPr="00F80F31" w:rsidRDefault="002C4E43" w:rsidP="002C4E43">
      <w:pPr>
        <w:rPr>
          <w:rFonts w:eastAsiaTheme="majorEastAsia" w:cstheme="majorBidi"/>
          <w:iCs/>
          <w:sz w:val="24"/>
        </w:rPr>
      </w:pPr>
    </w:p>
    <w:p w14:paraId="5887AD8A" w14:textId="7BD27064" w:rsidR="002C4E43" w:rsidRDefault="008C14CC" w:rsidP="008C14CC">
      <w:pPr>
        <w:pStyle w:val="Kop2"/>
      </w:pPr>
      <w:bookmarkStart w:id="100" w:name="_Toc35433279"/>
      <w:bookmarkStart w:id="101" w:name="_Toc65674743"/>
      <w:r>
        <w:lastRenderedPageBreak/>
        <w:t xml:space="preserve">5. </w:t>
      </w:r>
      <w:r w:rsidR="002C4E43" w:rsidRPr="006E5789">
        <w:t>Zorg – en ondersteuningsvoorzieningen in de buurt</w:t>
      </w:r>
      <w:bookmarkEnd w:id="100"/>
      <w:bookmarkEnd w:id="101"/>
    </w:p>
    <w:p w14:paraId="30CFEB5E" w14:textId="77777777" w:rsidR="006E5789" w:rsidRPr="006E5789" w:rsidRDefault="006E5789" w:rsidP="006E5789"/>
    <w:p w14:paraId="68196158" w14:textId="44A4D752" w:rsidR="002C4E43" w:rsidRPr="00F80F31" w:rsidRDefault="00D86E82" w:rsidP="00D86E82">
      <w:pPr>
        <w:pStyle w:val="Kop4"/>
      </w:pPr>
      <w:bookmarkStart w:id="102" w:name="_Toc35433280"/>
      <w:bookmarkStart w:id="103" w:name="_Toc65674744"/>
      <w:r w:rsidRPr="00D86E82">
        <w:rPr>
          <w:bCs w:val="0"/>
        </w:rPr>
        <w:t>5.</w:t>
      </w:r>
      <w:r>
        <w:t xml:space="preserve">1. </w:t>
      </w:r>
      <w:r w:rsidR="002C4E43" w:rsidRPr="00F80F31">
        <w:t>Huisartsen</w:t>
      </w:r>
      <w:bookmarkEnd w:id="102"/>
      <w:bookmarkEnd w:id="103"/>
    </w:p>
    <w:p w14:paraId="30B8617C" w14:textId="77777777" w:rsidR="002C4E43" w:rsidRPr="00F80F31" w:rsidRDefault="002C4E43" w:rsidP="002C4E43"/>
    <w:p w14:paraId="1973D145" w14:textId="77777777" w:rsidR="006E5789" w:rsidRPr="00F80F31" w:rsidRDefault="002C4E43" w:rsidP="006E5789">
      <w:pPr>
        <w:rPr>
          <w:i/>
          <w:iCs/>
        </w:rPr>
      </w:pPr>
      <w:r w:rsidRPr="00F80F31">
        <w:rPr>
          <w:i/>
          <w:iCs/>
        </w:rPr>
        <w:t xml:space="preserve">Plaats hier je kaartjes </w:t>
      </w:r>
    </w:p>
    <w:p w14:paraId="0B30034F" w14:textId="77777777" w:rsidR="006E5789" w:rsidRDefault="006E5789" w:rsidP="006E5789">
      <w:pPr>
        <w:rPr>
          <w:i/>
          <w:iCs/>
        </w:rPr>
      </w:pPr>
    </w:p>
    <w:p w14:paraId="4BFBACDD" w14:textId="77777777" w:rsidR="006E5789" w:rsidRPr="00F80F31" w:rsidRDefault="006E5789" w:rsidP="006E5789">
      <w:pPr>
        <w:rPr>
          <w:i/>
          <w:iCs/>
        </w:rPr>
      </w:pPr>
    </w:p>
    <w:tbl>
      <w:tblPr>
        <w:tblStyle w:val="Tabelraster"/>
        <w:tblW w:w="0" w:type="auto"/>
        <w:tblBorders>
          <w:top w:val="single" w:sz="4" w:space="0" w:color="45AF4B"/>
          <w:left w:val="single" w:sz="4" w:space="0" w:color="45AF4B"/>
          <w:bottom w:val="single" w:sz="4" w:space="0" w:color="45AF4B"/>
          <w:right w:val="single" w:sz="4" w:space="0" w:color="45AF4B"/>
          <w:insideH w:val="single" w:sz="4" w:space="0" w:color="45AF4B"/>
          <w:insideV w:val="single" w:sz="4" w:space="0" w:color="45AF4B"/>
        </w:tblBorders>
        <w:tblCellMar>
          <w:top w:w="142" w:type="dxa"/>
          <w:left w:w="142" w:type="dxa"/>
          <w:bottom w:w="142" w:type="dxa"/>
          <w:right w:w="142" w:type="dxa"/>
        </w:tblCellMar>
        <w:tblLook w:val="04A0" w:firstRow="1" w:lastRow="0" w:firstColumn="1" w:lastColumn="0" w:noHBand="0" w:noVBand="1"/>
      </w:tblPr>
      <w:tblGrid>
        <w:gridCol w:w="9060"/>
      </w:tblGrid>
      <w:tr w:rsidR="006E5789" w:rsidRPr="00F80F31" w14:paraId="18DFD927" w14:textId="77777777" w:rsidTr="001775DE">
        <w:tc>
          <w:tcPr>
            <w:tcW w:w="9062" w:type="dxa"/>
            <w:shd w:val="clear" w:color="auto" w:fill="45AF4B"/>
          </w:tcPr>
          <w:p w14:paraId="112378D9" w14:textId="77777777" w:rsidR="006E5789" w:rsidRPr="00F80F31" w:rsidRDefault="006E5789" w:rsidP="001775DE">
            <w:pPr>
              <w:rPr>
                <w:b/>
                <w:bCs/>
                <w:color w:val="FFFFFF" w:themeColor="background1"/>
              </w:rPr>
            </w:pPr>
            <w:r w:rsidRPr="004360A9">
              <w:rPr>
                <w:b/>
                <w:bCs/>
                <w:color w:val="FFFFFF" w:themeColor="background1"/>
              </w:rPr>
              <w:t xml:space="preserve">Wat valt op wanneer je de </w:t>
            </w:r>
            <w:r>
              <w:rPr>
                <w:b/>
                <w:bCs/>
                <w:color w:val="FFFFFF" w:themeColor="background1"/>
              </w:rPr>
              <w:t>kaart</w:t>
            </w:r>
            <w:r w:rsidRPr="004360A9">
              <w:rPr>
                <w:b/>
                <w:bCs/>
                <w:color w:val="FFFFFF" w:themeColor="background1"/>
              </w:rPr>
              <w:t xml:space="preserve"> bekijkt?</w:t>
            </w:r>
          </w:p>
        </w:tc>
      </w:tr>
      <w:tr w:rsidR="006E5789" w:rsidRPr="00F80F31" w14:paraId="040B335A" w14:textId="77777777" w:rsidTr="001775DE">
        <w:trPr>
          <w:trHeight w:val="1501"/>
        </w:trPr>
        <w:tc>
          <w:tcPr>
            <w:tcW w:w="9062" w:type="dxa"/>
          </w:tcPr>
          <w:p w14:paraId="5E9A691C" w14:textId="77777777" w:rsidR="006E5789" w:rsidRPr="00F80F31" w:rsidRDefault="006E5789" w:rsidP="001775DE">
            <w:pPr>
              <w:rPr>
                <w:lang w:val="nl-NL"/>
              </w:rPr>
            </w:pPr>
          </w:p>
          <w:p w14:paraId="64BF3CFF" w14:textId="77777777" w:rsidR="006E5789" w:rsidRPr="00F80F31" w:rsidRDefault="006E5789" w:rsidP="001775DE">
            <w:pPr>
              <w:rPr>
                <w:lang w:val="nl-NL"/>
              </w:rPr>
            </w:pPr>
          </w:p>
          <w:p w14:paraId="1793FD13" w14:textId="77777777" w:rsidR="006E5789" w:rsidRPr="00F80F31" w:rsidRDefault="006E5789" w:rsidP="001775DE">
            <w:pPr>
              <w:rPr>
                <w:lang w:val="nl-NL"/>
              </w:rPr>
            </w:pPr>
          </w:p>
          <w:p w14:paraId="23606DBD" w14:textId="77777777" w:rsidR="006E5789" w:rsidRPr="00F80F31" w:rsidRDefault="006E5789" w:rsidP="001775DE">
            <w:pPr>
              <w:rPr>
                <w:lang w:val="nl-NL"/>
              </w:rPr>
            </w:pPr>
          </w:p>
          <w:p w14:paraId="455EA91A" w14:textId="77777777" w:rsidR="006E5789" w:rsidRPr="00F80F31" w:rsidRDefault="006E5789" w:rsidP="001775DE">
            <w:pPr>
              <w:rPr>
                <w:lang w:val="nl-NL"/>
              </w:rPr>
            </w:pPr>
          </w:p>
          <w:p w14:paraId="5B8A222F" w14:textId="77777777" w:rsidR="006E5789" w:rsidRPr="00F80F31" w:rsidRDefault="006E5789" w:rsidP="001775DE">
            <w:pPr>
              <w:rPr>
                <w:lang w:val="nl-NL"/>
              </w:rPr>
            </w:pPr>
          </w:p>
          <w:p w14:paraId="5D4E59D0" w14:textId="77777777" w:rsidR="006E5789" w:rsidRPr="00F80F31" w:rsidRDefault="006E5789" w:rsidP="001775DE">
            <w:pPr>
              <w:rPr>
                <w:lang w:val="nl-NL"/>
              </w:rPr>
            </w:pPr>
          </w:p>
          <w:p w14:paraId="21D85A41" w14:textId="77777777" w:rsidR="006E5789" w:rsidRPr="00F80F31" w:rsidRDefault="006E5789" w:rsidP="001775DE">
            <w:pPr>
              <w:rPr>
                <w:lang w:val="nl-NL"/>
              </w:rPr>
            </w:pPr>
          </w:p>
        </w:tc>
      </w:tr>
    </w:tbl>
    <w:p w14:paraId="6C4EE60E" w14:textId="3CBDBEF7" w:rsidR="002C4E43" w:rsidRPr="00F80F31" w:rsidRDefault="002C4E43" w:rsidP="006E5789">
      <w:pPr>
        <w:rPr>
          <w:rFonts w:eastAsiaTheme="majorEastAsia" w:cstheme="majorBidi"/>
          <w:b/>
          <w:sz w:val="24"/>
          <w:szCs w:val="24"/>
        </w:rPr>
      </w:pPr>
      <w:r w:rsidRPr="00F80F31">
        <w:rPr>
          <w:b/>
        </w:rPr>
        <w:br w:type="page"/>
      </w:r>
    </w:p>
    <w:p w14:paraId="29DC9156" w14:textId="71F26AF4" w:rsidR="002C4E43" w:rsidRPr="00F80F31" w:rsidRDefault="00D86E82" w:rsidP="00D86E82">
      <w:pPr>
        <w:pStyle w:val="Kop4"/>
      </w:pPr>
      <w:bookmarkStart w:id="104" w:name="_Toc35433281"/>
      <w:bookmarkStart w:id="105" w:name="_Toc65674745"/>
      <w:r w:rsidRPr="00D86E82">
        <w:rPr>
          <w:bCs w:val="0"/>
        </w:rPr>
        <w:lastRenderedPageBreak/>
        <w:t>5.</w:t>
      </w:r>
      <w:r>
        <w:t xml:space="preserve">2. </w:t>
      </w:r>
      <w:r w:rsidR="002C4E43" w:rsidRPr="00F80F31">
        <w:t>Ouderenvoorzieningen</w:t>
      </w:r>
      <w:bookmarkEnd w:id="104"/>
      <w:bookmarkEnd w:id="105"/>
    </w:p>
    <w:p w14:paraId="0DC0599A" w14:textId="77777777" w:rsidR="002C4E43" w:rsidRPr="00F80F31" w:rsidRDefault="002C4E43" w:rsidP="002C4E43"/>
    <w:p w14:paraId="6973DF0C" w14:textId="77777777" w:rsidR="006E5789" w:rsidRPr="00F80F31" w:rsidRDefault="002C4E43" w:rsidP="006E5789">
      <w:pPr>
        <w:rPr>
          <w:i/>
          <w:iCs/>
        </w:rPr>
      </w:pPr>
      <w:r w:rsidRPr="00F80F31">
        <w:rPr>
          <w:i/>
          <w:iCs/>
        </w:rPr>
        <w:t xml:space="preserve">Plaats hier je kaartjes </w:t>
      </w:r>
    </w:p>
    <w:p w14:paraId="1D40C48D" w14:textId="77777777" w:rsidR="006E5789" w:rsidRDefault="006E5789" w:rsidP="006E5789">
      <w:pPr>
        <w:rPr>
          <w:i/>
          <w:iCs/>
        </w:rPr>
      </w:pPr>
    </w:p>
    <w:p w14:paraId="58C10BFE" w14:textId="77777777" w:rsidR="006E5789" w:rsidRPr="00F80F31" w:rsidRDefault="006E5789" w:rsidP="006E5789">
      <w:pPr>
        <w:rPr>
          <w:i/>
          <w:iCs/>
        </w:rPr>
      </w:pPr>
    </w:p>
    <w:tbl>
      <w:tblPr>
        <w:tblStyle w:val="Tabelraster"/>
        <w:tblW w:w="0" w:type="auto"/>
        <w:tblBorders>
          <w:top w:val="single" w:sz="4" w:space="0" w:color="45AF4B"/>
          <w:left w:val="single" w:sz="4" w:space="0" w:color="45AF4B"/>
          <w:bottom w:val="single" w:sz="4" w:space="0" w:color="45AF4B"/>
          <w:right w:val="single" w:sz="4" w:space="0" w:color="45AF4B"/>
          <w:insideH w:val="single" w:sz="4" w:space="0" w:color="45AF4B"/>
          <w:insideV w:val="single" w:sz="4" w:space="0" w:color="45AF4B"/>
        </w:tblBorders>
        <w:tblCellMar>
          <w:top w:w="142" w:type="dxa"/>
          <w:left w:w="142" w:type="dxa"/>
          <w:bottom w:w="142" w:type="dxa"/>
          <w:right w:w="142" w:type="dxa"/>
        </w:tblCellMar>
        <w:tblLook w:val="04A0" w:firstRow="1" w:lastRow="0" w:firstColumn="1" w:lastColumn="0" w:noHBand="0" w:noVBand="1"/>
      </w:tblPr>
      <w:tblGrid>
        <w:gridCol w:w="9060"/>
      </w:tblGrid>
      <w:tr w:rsidR="006E5789" w:rsidRPr="00F80F31" w14:paraId="7977BB9A" w14:textId="77777777" w:rsidTr="001775DE">
        <w:tc>
          <w:tcPr>
            <w:tcW w:w="9062" w:type="dxa"/>
            <w:shd w:val="clear" w:color="auto" w:fill="45AF4B"/>
          </w:tcPr>
          <w:p w14:paraId="00F60703" w14:textId="77777777" w:rsidR="006E5789" w:rsidRPr="00F80F31" w:rsidRDefault="006E5789" w:rsidP="001775DE">
            <w:pPr>
              <w:rPr>
                <w:b/>
                <w:bCs/>
                <w:color w:val="FFFFFF" w:themeColor="background1"/>
              </w:rPr>
            </w:pPr>
            <w:r w:rsidRPr="004360A9">
              <w:rPr>
                <w:b/>
                <w:bCs/>
                <w:color w:val="FFFFFF" w:themeColor="background1"/>
              </w:rPr>
              <w:t xml:space="preserve">Wat valt op wanneer je de </w:t>
            </w:r>
            <w:r>
              <w:rPr>
                <w:b/>
                <w:bCs/>
                <w:color w:val="FFFFFF" w:themeColor="background1"/>
              </w:rPr>
              <w:t>kaart</w:t>
            </w:r>
            <w:r w:rsidRPr="004360A9">
              <w:rPr>
                <w:b/>
                <w:bCs/>
                <w:color w:val="FFFFFF" w:themeColor="background1"/>
              </w:rPr>
              <w:t xml:space="preserve"> bekijkt?</w:t>
            </w:r>
          </w:p>
        </w:tc>
      </w:tr>
      <w:tr w:rsidR="006E5789" w:rsidRPr="00F80F31" w14:paraId="3A1F2461" w14:textId="77777777" w:rsidTr="001775DE">
        <w:trPr>
          <w:trHeight w:val="1501"/>
        </w:trPr>
        <w:tc>
          <w:tcPr>
            <w:tcW w:w="9062" w:type="dxa"/>
          </w:tcPr>
          <w:p w14:paraId="01650806" w14:textId="77777777" w:rsidR="006E5789" w:rsidRPr="00F80F31" w:rsidRDefault="006E5789" w:rsidP="001775DE">
            <w:pPr>
              <w:rPr>
                <w:lang w:val="nl-NL"/>
              </w:rPr>
            </w:pPr>
          </w:p>
          <w:p w14:paraId="1BF17D9D" w14:textId="77777777" w:rsidR="006E5789" w:rsidRPr="00F80F31" w:rsidRDefault="006E5789" w:rsidP="001775DE">
            <w:pPr>
              <w:rPr>
                <w:lang w:val="nl-NL"/>
              </w:rPr>
            </w:pPr>
          </w:p>
          <w:p w14:paraId="1A6CA2B1" w14:textId="77777777" w:rsidR="006E5789" w:rsidRPr="00F80F31" w:rsidRDefault="006E5789" w:rsidP="001775DE">
            <w:pPr>
              <w:rPr>
                <w:lang w:val="nl-NL"/>
              </w:rPr>
            </w:pPr>
          </w:p>
          <w:p w14:paraId="54AA172F" w14:textId="77777777" w:rsidR="006E5789" w:rsidRPr="00F80F31" w:rsidRDefault="006E5789" w:rsidP="001775DE">
            <w:pPr>
              <w:rPr>
                <w:lang w:val="nl-NL"/>
              </w:rPr>
            </w:pPr>
          </w:p>
          <w:p w14:paraId="1C485515" w14:textId="77777777" w:rsidR="006E5789" w:rsidRPr="00F80F31" w:rsidRDefault="006E5789" w:rsidP="001775DE">
            <w:pPr>
              <w:rPr>
                <w:lang w:val="nl-NL"/>
              </w:rPr>
            </w:pPr>
          </w:p>
          <w:p w14:paraId="1DF4D11C" w14:textId="77777777" w:rsidR="006E5789" w:rsidRPr="00F80F31" w:rsidRDefault="006E5789" w:rsidP="001775DE">
            <w:pPr>
              <w:rPr>
                <w:lang w:val="nl-NL"/>
              </w:rPr>
            </w:pPr>
          </w:p>
          <w:p w14:paraId="5406E7C7" w14:textId="77777777" w:rsidR="006E5789" w:rsidRPr="00F80F31" w:rsidRDefault="006E5789" w:rsidP="001775DE">
            <w:pPr>
              <w:rPr>
                <w:lang w:val="nl-NL"/>
              </w:rPr>
            </w:pPr>
          </w:p>
          <w:p w14:paraId="27F69782" w14:textId="77777777" w:rsidR="006E5789" w:rsidRPr="00F80F31" w:rsidRDefault="006E5789" w:rsidP="001775DE">
            <w:pPr>
              <w:rPr>
                <w:lang w:val="nl-NL"/>
              </w:rPr>
            </w:pPr>
          </w:p>
        </w:tc>
      </w:tr>
    </w:tbl>
    <w:p w14:paraId="580047AA" w14:textId="57C36205" w:rsidR="002C4E43" w:rsidRPr="00F80F31" w:rsidRDefault="002C4E43" w:rsidP="006E5789">
      <w:pPr>
        <w:rPr>
          <w:rFonts w:eastAsiaTheme="majorEastAsia" w:cstheme="majorBidi"/>
          <w:b/>
          <w:sz w:val="24"/>
          <w:szCs w:val="24"/>
        </w:rPr>
      </w:pPr>
      <w:r w:rsidRPr="00F80F31">
        <w:rPr>
          <w:b/>
        </w:rPr>
        <w:br w:type="page"/>
      </w:r>
    </w:p>
    <w:p w14:paraId="1DCA1708" w14:textId="2EF519DF" w:rsidR="002C4E43" w:rsidRPr="00F80F31" w:rsidRDefault="00D86E82" w:rsidP="00D86E82">
      <w:pPr>
        <w:pStyle w:val="Kop4"/>
      </w:pPr>
      <w:bookmarkStart w:id="106" w:name="_Toc35433282"/>
      <w:bookmarkStart w:id="107" w:name="_Toc65674746"/>
      <w:r w:rsidRPr="00D86E82">
        <w:rPr>
          <w:bCs w:val="0"/>
        </w:rPr>
        <w:lastRenderedPageBreak/>
        <w:t>5.</w:t>
      </w:r>
      <w:r>
        <w:t xml:space="preserve">3. </w:t>
      </w:r>
      <w:r w:rsidR="002C4E43" w:rsidRPr="00F80F31">
        <w:t>Sociale kaart</w:t>
      </w:r>
      <w:bookmarkEnd w:id="106"/>
      <w:bookmarkEnd w:id="107"/>
    </w:p>
    <w:p w14:paraId="6CE25250" w14:textId="77777777" w:rsidR="002C4E43" w:rsidRPr="00F80F31" w:rsidRDefault="002C4E43" w:rsidP="002C4E43"/>
    <w:p w14:paraId="0BC8BAA8" w14:textId="77777777" w:rsidR="006E5789" w:rsidRPr="00F80F31" w:rsidRDefault="002C4E43" w:rsidP="006E5789">
      <w:pPr>
        <w:rPr>
          <w:i/>
          <w:iCs/>
        </w:rPr>
      </w:pPr>
      <w:r w:rsidRPr="00F80F31">
        <w:rPr>
          <w:i/>
          <w:iCs/>
        </w:rPr>
        <w:t xml:space="preserve">Plaats hier je kaartjes </w:t>
      </w:r>
    </w:p>
    <w:p w14:paraId="2EAD7F65" w14:textId="77777777" w:rsidR="006E5789" w:rsidRDefault="006E5789" w:rsidP="006E5789">
      <w:pPr>
        <w:rPr>
          <w:i/>
          <w:iCs/>
        </w:rPr>
      </w:pPr>
    </w:p>
    <w:p w14:paraId="50FD20A7" w14:textId="77777777" w:rsidR="006E5789" w:rsidRPr="00F80F31" w:rsidRDefault="006E5789" w:rsidP="006E5789">
      <w:pPr>
        <w:rPr>
          <w:i/>
          <w:iCs/>
        </w:rPr>
      </w:pPr>
    </w:p>
    <w:tbl>
      <w:tblPr>
        <w:tblStyle w:val="Tabelraster"/>
        <w:tblW w:w="0" w:type="auto"/>
        <w:tblBorders>
          <w:top w:val="single" w:sz="4" w:space="0" w:color="45AF4B"/>
          <w:left w:val="single" w:sz="4" w:space="0" w:color="45AF4B"/>
          <w:bottom w:val="single" w:sz="4" w:space="0" w:color="45AF4B"/>
          <w:right w:val="single" w:sz="4" w:space="0" w:color="45AF4B"/>
          <w:insideH w:val="single" w:sz="4" w:space="0" w:color="45AF4B"/>
          <w:insideV w:val="single" w:sz="4" w:space="0" w:color="45AF4B"/>
        </w:tblBorders>
        <w:tblCellMar>
          <w:top w:w="142" w:type="dxa"/>
          <w:left w:w="142" w:type="dxa"/>
          <w:bottom w:w="142" w:type="dxa"/>
          <w:right w:w="142" w:type="dxa"/>
        </w:tblCellMar>
        <w:tblLook w:val="04A0" w:firstRow="1" w:lastRow="0" w:firstColumn="1" w:lastColumn="0" w:noHBand="0" w:noVBand="1"/>
      </w:tblPr>
      <w:tblGrid>
        <w:gridCol w:w="9060"/>
      </w:tblGrid>
      <w:tr w:rsidR="006E5789" w:rsidRPr="00F80F31" w14:paraId="7171EB03" w14:textId="77777777" w:rsidTr="001775DE">
        <w:tc>
          <w:tcPr>
            <w:tcW w:w="9062" w:type="dxa"/>
            <w:shd w:val="clear" w:color="auto" w:fill="45AF4B"/>
          </w:tcPr>
          <w:p w14:paraId="19DA9424" w14:textId="77777777" w:rsidR="006E5789" w:rsidRPr="00F80F31" w:rsidRDefault="006E5789" w:rsidP="001775DE">
            <w:pPr>
              <w:rPr>
                <w:b/>
                <w:bCs/>
                <w:color w:val="FFFFFF" w:themeColor="background1"/>
              </w:rPr>
            </w:pPr>
            <w:r w:rsidRPr="004360A9">
              <w:rPr>
                <w:b/>
                <w:bCs/>
                <w:color w:val="FFFFFF" w:themeColor="background1"/>
              </w:rPr>
              <w:t xml:space="preserve">Wat valt op wanneer je de </w:t>
            </w:r>
            <w:r>
              <w:rPr>
                <w:b/>
                <w:bCs/>
                <w:color w:val="FFFFFF" w:themeColor="background1"/>
              </w:rPr>
              <w:t>kaart</w:t>
            </w:r>
            <w:r w:rsidRPr="004360A9">
              <w:rPr>
                <w:b/>
                <w:bCs/>
                <w:color w:val="FFFFFF" w:themeColor="background1"/>
              </w:rPr>
              <w:t xml:space="preserve"> bekijkt?</w:t>
            </w:r>
          </w:p>
        </w:tc>
      </w:tr>
      <w:tr w:rsidR="006E5789" w:rsidRPr="00F80F31" w14:paraId="1B7787E0" w14:textId="77777777" w:rsidTr="001775DE">
        <w:trPr>
          <w:trHeight w:val="1501"/>
        </w:trPr>
        <w:tc>
          <w:tcPr>
            <w:tcW w:w="9062" w:type="dxa"/>
          </w:tcPr>
          <w:p w14:paraId="3A51CC4C" w14:textId="77777777" w:rsidR="006E5789" w:rsidRPr="00F80F31" w:rsidRDefault="006E5789" w:rsidP="001775DE">
            <w:pPr>
              <w:rPr>
                <w:lang w:val="nl-NL"/>
              </w:rPr>
            </w:pPr>
          </w:p>
          <w:p w14:paraId="6F176356" w14:textId="77777777" w:rsidR="006E5789" w:rsidRPr="00F80F31" w:rsidRDefault="006E5789" w:rsidP="001775DE">
            <w:pPr>
              <w:rPr>
                <w:lang w:val="nl-NL"/>
              </w:rPr>
            </w:pPr>
          </w:p>
          <w:p w14:paraId="6F4AD160" w14:textId="77777777" w:rsidR="006E5789" w:rsidRPr="00F80F31" w:rsidRDefault="006E5789" w:rsidP="001775DE">
            <w:pPr>
              <w:rPr>
                <w:lang w:val="nl-NL"/>
              </w:rPr>
            </w:pPr>
          </w:p>
          <w:p w14:paraId="244F48E3" w14:textId="77777777" w:rsidR="006E5789" w:rsidRPr="00F80F31" w:rsidRDefault="006E5789" w:rsidP="001775DE">
            <w:pPr>
              <w:rPr>
                <w:lang w:val="nl-NL"/>
              </w:rPr>
            </w:pPr>
          </w:p>
          <w:p w14:paraId="10ABED6E" w14:textId="77777777" w:rsidR="006E5789" w:rsidRPr="00F80F31" w:rsidRDefault="006E5789" w:rsidP="001775DE">
            <w:pPr>
              <w:rPr>
                <w:lang w:val="nl-NL"/>
              </w:rPr>
            </w:pPr>
          </w:p>
          <w:p w14:paraId="2EC05AF2" w14:textId="77777777" w:rsidR="006E5789" w:rsidRPr="00F80F31" w:rsidRDefault="006E5789" w:rsidP="001775DE">
            <w:pPr>
              <w:rPr>
                <w:lang w:val="nl-NL"/>
              </w:rPr>
            </w:pPr>
          </w:p>
          <w:p w14:paraId="246DC26B" w14:textId="77777777" w:rsidR="006E5789" w:rsidRPr="00F80F31" w:rsidRDefault="006E5789" w:rsidP="001775DE">
            <w:pPr>
              <w:rPr>
                <w:lang w:val="nl-NL"/>
              </w:rPr>
            </w:pPr>
          </w:p>
          <w:p w14:paraId="21C847CF" w14:textId="77777777" w:rsidR="006E5789" w:rsidRPr="00F80F31" w:rsidRDefault="006E5789" w:rsidP="001775DE">
            <w:pPr>
              <w:rPr>
                <w:lang w:val="nl-NL"/>
              </w:rPr>
            </w:pPr>
          </w:p>
        </w:tc>
      </w:tr>
    </w:tbl>
    <w:p w14:paraId="1ED1E057" w14:textId="53A44E47" w:rsidR="002C4E43" w:rsidRPr="00F80F31" w:rsidRDefault="002C4E43" w:rsidP="006E5789">
      <w:r w:rsidRPr="00F80F31">
        <w:t xml:space="preserve"> </w:t>
      </w:r>
    </w:p>
    <w:p w14:paraId="29492143" w14:textId="77777777" w:rsidR="00CC10DB" w:rsidRPr="00F80F31" w:rsidRDefault="00CC10DB">
      <w:r w:rsidRPr="00F80F31">
        <w:br w:type="page"/>
      </w:r>
    </w:p>
    <w:p w14:paraId="094A9F8D" w14:textId="7EEC8FB3" w:rsidR="00CC10DB" w:rsidRPr="00F80F31" w:rsidRDefault="00CC10DB" w:rsidP="006E5789">
      <w:pPr>
        <w:pStyle w:val="Kop4"/>
      </w:pPr>
      <w:bookmarkStart w:id="108" w:name="_Toc65674747"/>
      <w:r w:rsidRPr="00F80F31">
        <w:lastRenderedPageBreak/>
        <w:t>Overzichtskaart</w:t>
      </w:r>
      <w:r w:rsidR="00B661B9">
        <w:t>:</w:t>
      </w:r>
      <w:r w:rsidRPr="00F80F31">
        <w:t xml:space="preserve"> </w:t>
      </w:r>
      <w:r w:rsidR="00B661B9" w:rsidRPr="00B661B9">
        <w:t>Zorg – en ondersteuningsvoorzieningen</w:t>
      </w:r>
      <w:bookmarkEnd w:id="108"/>
    </w:p>
    <w:p w14:paraId="27B189F1" w14:textId="57ED5019" w:rsidR="00CC10DB" w:rsidRPr="00F80F31" w:rsidRDefault="00CC10DB" w:rsidP="001D1222">
      <w:r w:rsidRPr="00F80F31">
        <w:t>Duid de opvallendste elementen vanuit de</w:t>
      </w:r>
      <w:r w:rsidR="000B3999" w:rsidRPr="00F80F31">
        <w:t xml:space="preserve"> ruimtelijke</w:t>
      </w:r>
      <w:r w:rsidRPr="00F80F31">
        <w:t xml:space="preserve"> omgevingsanalyse aan op de overzichtskaart, met pen, met post-its of gekleurde stickers:</w:t>
      </w:r>
    </w:p>
    <w:p w14:paraId="758DD8A2" w14:textId="13E3DD68" w:rsidR="00CC10DB" w:rsidRPr="00F80F31" w:rsidRDefault="00CC10DB" w:rsidP="001C251E">
      <w:pPr>
        <w:pStyle w:val="Lijstalinea"/>
        <w:numPr>
          <w:ilvl w:val="1"/>
          <w:numId w:val="6"/>
        </w:numPr>
      </w:pPr>
      <w:r w:rsidRPr="00F80F31">
        <w:t xml:space="preserve">Waar zijn de zorg- en ondersteuningsvoorzieningen? </w:t>
      </w:r>
    </w:p>
    <w:p w14:paraId="5DBCC220" w14:textId="77777777" w:rsidR="00CC10DB" w:rsidRPr="00F80F31" w:rsidRDefault="00CC10DB" w:rsidP="00CC10DB"/>
    <w:tbl>
      <w:tblPr>
        <w:tblStyle w:val="Tabelraster"/>
        <w:tblW w:w="0" w:type="auto"/>
        <w:tblLook w:val="04A0" w:firstRow="1" w:lastRow="0" w:firstColumn="1" w:lastColumn="0" w:noHBand="0" w:noVBand="1"/>
      </w:tblPr>
      <w:tblGrid>
        <w:gridCol w:w="9060"/>
      </w:tblGrid>
      <w:tr w:rsidR="00815119" w:rsidRPr="00F80F31" w14:paraId="39445C8F" w14:textId="77777777" w:rsidTr="00815119">
        <w:tc>
          <w:tcPr>
            <w:tcW w:w="9060" w:type="dxa"/>
          </w:tcPr>
          <w:p w14:paraId="039F28D5" w14:textId="77777777" w:rsidR="001D1222" w:rsidRPr="00F80F31" w:rsidRDefault="00815119" w:rsidP="001D1222">
            <w:pPr>
              <w:pStyle w:val="Bijschrift"/>
              <w:keepNext/>
              <w:rPr>
                <w:color w:val="2D2C2C"/>
              </w:rPr>
            </w:pPr>
            <w:r w:rsidRPr="00F80F31">
              <w:rPr>
                <w:noProof/>
                <w:color w:val="2D2C2C"/>
              </w:rPr>
              <w:drawing>
                <wp:inline distT="0" distB="0" distL="0" distR="0" wp14:anchorId="177814FB" wp14:editId="3B083720">
                  <wp:extent cx="4784651" cy="5953158"/>
                  <wp:effectExtent l="0" t="0" r="3810" b="3175"/>
                  <wp:docPr id="27" name="Afbeelding 27"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kaart&#10;&#10;Automatisch gegenereerde beschrijving"/>
                          <pic:cNvPicPr/>
                        </pic:nvPicPr>
                        <pic:blipFill rotWithShape="1">
                          <a:blip r:embed="rId18" cstate="print">
                            <a:extLst>
                              <a:ext uri="{28A0092B-C50C-407E-A947-70E740481C1C}">
                                <a14:useLocalDpi xmlns:a14="http://schemas.microsoft.com/office/drawing/2010/main" val="0"/>
                              </a:ext>
                            </a:extLst>
                          </a:blip>
                          <a:srcRect l="4031" t="8373" r="4490" b="6263"/>
                          <a:stretch/>
                        </pic:blipFill>
                        <pic:spPr bwMode="auto">
                          <a:xfrm>
                            <a:off x="0" y="0"/>
                            <a:ext cx="4790113" cy="5959953"/>
                          </a:xfrm>
                          <a:prstGeom prst="rect">
                            <a:avLst/>
                          </a:prstGeom>
                          <a:ln>
                            <a:noFill/>
                          </a:ln>
                          <a:extLst>
                            <a:ext uri="{53640926-AAD7-44D8-BBD7-CCE9431645EC}">
                              <a14:shadowObscured xmlns:a14="http://schemas.microsoft.com/office/drawing/2010/main"/>
                            </a:ext>
                          </a:extLst>
                        </pic:spPr>
                      </pic:pic>
                    </a:graphicData>
                  </a:graphic>
                </wp:inline>
              </w:drawing>
            </w:r>
          </w:p>
          <w:p w14:paraId="7A76C3D9" w14:textId="25A74AF4" w:rsidR="00815119" w:rsidRPr="00F80F31" w:rsidRDefault="001D1222" w:rsidP="001D1222">
            <w:pPr>
              <w:pStyle w:val="Bijschrift"/>
              <w:rPr>
                <w:color w:val="2D2C2C"/>
              </w:rPr>
            </w:pPr>
            <w:r w:rsidRPr="00F80F31">
              <w:rPr>
                <w:color w:val="2D2C2C"/>
              </w:rPr>
              <w:t xml:space="preserve">Figuur </w:t>
            </w:r>
            <w:r w:rsidR="00C90F55" w:rsidRPr="00F80F31">
              <w:rPr>
                <w:color w:val="2D2C2C"/>
              </w:rPr>
              <w:fldChar w:fldCharType="begin"/>
            </w:r>
            <w:r w:rsidR="00C90F55" w:rsidRPr="00F80F31">
              <w:rPr>
                <w:color w:val="2D2C2C"/>
              </w:rPr>
              <w:instrText xml:space="preserve"> SEQ Figuur \* ARABIC </w:instrText>
            </w:r>
            <w:r w:rsidR="00C90F55" w:rsidRPr="00F80F31">
              <w:rPr>
                <w:color w:val="2D2C2C"/>
              </w:rPr>
              <w:fldChar w:fldCharType="separate"/>
            </w:r>
            <w:r w:rsidR="002336D4" w:rsidRPr="00F80F31">
              <w:rPr>
                <w:noProof/>
                <w:color w:val="2D2C2C"/>
              </w:rPr>
              <w:t>6</w:t>
            </w:r>
            <w:r w:rsidR="00C90F55" w:rsidRPr="00F80F31">
              <w:rPr>
                <w:noProof/>
                <w:color w:val="2D2C2C"/>
              </w:rPr>
              <w:fldChar w:fldCharType="end"/>
            </w:r>
            <w:r w:rsidRPr="00F80F31">
              <w:rPr>
                <w:color w:val="2D2C2C"/>
              </w:rPr>
              <w:t xml:space="preserve"> Voorbeeldkaart Lille met statistische sectoren zorg-ondersteuning (apotheker, ouderenzorg, huisarts, kine) aangeduid. Auteur: Lotte Baeyens</w:t>
            </w:r>
          </w:p>
        </w:tc>
      </w:tr>
    </w:tbl>
    <w:p w14:paraId="74983F19" w14:textId="74FD022B" w:rsidR="002C4E43" w:rsidRPr="00F80F31" w:rsidRDefault="002C4E43" w:rsidP="002C4E43">
      <w:pPr>
        <w:rPr>
          <w:rFonts w:eastAsiaTheme="majorEastAsia" w:cstheme="majorBidi"/>
          <w:iCs/>
          <w:sz w:val="24"/>
        </w:rPr>
      </w:pPr>
      <w:r w:rsidRPr="00F80F31">
        <w:br w:type="page"/>
      </w:r>
    </w:p>
    <w:p w14:paraId="0FB98597" w14:textId="237A02A3" w:rsidR="002C4E43" w:rsidRDefault="008C14CC" w:rsidP="008C14CC">
      <w:pPr>
        <w:pStyle w:val="Kop2"/>
      </w:pPr>
      <w:bookmarkStart w:id="109" w:name="_Toc35433283"/>
      <w:bookmarkStart w:id="110" w:name="_Toc65674748"/>
      <w:r>
        <w:lastRenderedPageBreak/>
        <w:t xml:space="preserve">6. </w:t>
      </w:r>
      <w:r w:rsidR="002C4E43" w:rsidRPr="00F80F31">
        <w:t>Wonen</w:t>
      </w:r>
      <w:bookmarkEnd w:id="109"/>
      <w:bookmarkEnd w:id="110"/>
    </w:p>
    <w:p w14:paraId="734E314A" w14:textId="77777777" w:rsidR="006E5789" w:rsidRPr="006E5789" w:rsidRDefault="006E5789" w:rsidP="006E5789"/>
    <w:p w14:paraId="6927DC1F" w14:textId="74783AF9" w:rsidR="000B47DC" w:rsidRPr="00F80F31" w:rsidRDefault="00D86E82" w:rsidP="00D86E82">
      <w:pPr>
        <w:pStyle w:val="Kop4"/>
      </w:pPr>
      <w:bookmarkStart w:id="111" w:name="_Toc65674749"/>
      <w:r>
        <w:rPr>
          <w:bCs w:val="0"/>
        </w:rPr>
        <w:t>6</w:t>
      </w:r>
      <w:r w:rsidRPr="00D86E82">
        <w:rPr>
          <w:bCs w:val="0"/>
        </w:rPr>
        <w:t>.</w:t>
      </w:r>
      <w:r>
        <w:t xml:space="preserve">1. </w:t>
      </w:r>
      <w:r w:rsidR="000B47DC" w:rsidRPr="00F80F31">
        <w:t>Sociaal wonen</w:t>
      </w:r>
      <w:bookmarkEnd w:id="111"/>
    </w:p>
    <w:p w14:paraId="39347DFC" w14:textId="77777777" w:rsidR="000B47DC" w:rsidRPr="00F80F31" w:rsidRDefault="000B47DC" w:rsidP="000B47DC"/>
    <w:p w14:paraId="54EC12D8" w14:textId="77777777" w:rsidR="006E5789" w:rsidRPr="00F80F31" w:rsidRDefault="000B47DC" w:rsidP="006E5789">
      <w:pPr>
        <w:rPr>
          <w:i/>
          <w:iCs/>
        </w:rPr>
      </w:pPr>
      <w:r w:rsidRPr="00F80F31">
        <w:rPr>
          <w:i/>
          <w:iCs/>
        </w:rPr>
        <w:t xml:space="preserve">Plaats hier je kaartjes </w:t>
      </w:r>
    </w:p>
    <w:p w14:paraId="7F9BDC01" w14:textId="77777777" w:rsidR="006E5789" w:rsidRDefault="006E5789" w:rsidP="006E5789">
      <w:pPr>
        <w:rPr>
          <w:i/>
          <w:iCs/>
        </w:rPr>
      </w:pPr>
    </w:p>
    <w:p w14:paraId="19541604" w14:textId="77777777" w:rsidR="006E5789" w:rsidRPr="00F80F31" w:rsidRDefault="006E5789" w:rsidP="006E5789">
      <w:pPr>
        <w:rPr>
          <w:i/>
          <w:iCs/>
        </w:rPr>
      </w:pPr>
    </w:p>
    <w:tbl>
      <w:tblPr>
        <w:tblStyle w:val="Tabelraster"/>
        <w:tblW w:w="0" w:type="auto"/>
        <w:tblBorders>
          <w:top w:val="single" w:sz="4" w:space="0" w:color="45AF4B"/>
          <w:left w:val="single" w:sz="4" w:space="0" w:color="45AF4B"/>
          <w:bottom w:val="single" w:sz="4" w:space="0" w:color="45AF4B"/>
          <w:right w:val="single" w:sz="4" w:space="0" w:color="45AF4B"/>
          <w:insideH w:val="single" w:sz="4" w:space="0" w:color="45AF4B"/>
          <w:insideV w:val="single" w:sz="4" w:space="0" w:color="45AF4B"/>
        </w:tblBorders>
        <w:tblCellMar>
          <w:top w:w="142" w:type="dxa"/>
          <w:left w:w="142" w:type="dxa"/>
          <w:bottom w:w="142" w:type="dxa"/>
          <w:right w:w="142" w:type="dxa"/>
        </w:tblCellMar>
        <w:tblLook w:val="04A0" w:firstRow="1" w:lastRow="0" w:firstColumn="1" w:lastColumn="0" w:noHBand="0" w:noVBand="1"/>
      </w:tblPr>
      <w:tblGrid>
        <w:gridCol w:w="9060"/>
      </w:tblGrid>
      <w:tr w:rsidR="006E5789" w:rsidRPr="00F80F31" w14:paraId="4A651490" w14:textId="77777777" w:rsidTr="001775DE">
        <w:tc>
          <w:tcPr>
            <w:tcW w:w="9062" w:type="dxa"/>
            <w:shd w:val="clear" w:color="auto" w:fill="45AF4B"/>
          </w:tcPr>
          <w:p w14:paraId="49DD5079" w14:textId="77777777" w:rsidR="006E5789" w:rsidRPr="00F80F31" w:rsidRDefault="006E5789" w:rsidP="001775DE">
            <w:pPr>
              <w:rPr>
                <w:b/>
                <w:bCs/>
                <w:color w:val="FFFFFF" w:themeColor="background1"/>
              </w:rPr>
            </w:pPr>
            <w:r w:rsidRPr="004360A9">
              <w:rPr>
                <w:b/>
                <w:bCs/>
                <w:color w:val="FFFFFF" w:themeColor="background1"/>
              </w:rPr>
              <w:t xml:space="preserve">Wat valt op wanneer je de </w:t>
            </w:r>
            <w:r>
              <w:rPr>
                <w:b/>
                <w:bCs/>
                <w:color w:val="FFFFFF" w:themeColor="background1"/>
              </w:rPr>
              <w:t>kaart</w:t>
            </w:r>
            <w:r w:rsidRPr="004360A9">
              <w:rPr>
                <w:b/>
                <w:bCs/>
                <w:color w:val="FFFFFF" w:themeColor="background1"/>
              </w:rPr>
              <w:t xml:space="preserve"> bekijkt?</w:t>
            </w:r>
          </w:p>
        </w:tc>
      </w:tr>
      <w:tr w:rsidR="006E5789" w:rsidRPr="00F80F31" w14:paraId="2AB18AC8" w14:textId="77777777" w:rsidTr="001775DE">
        <w:trPr>
          <w:trHeight w:val="1501"/>
        </w:trPr>
        <w:tc>
          <w:tcPr>
            <w:tcW w:w="9062" w:type="dxa"/>
          </w:tcPr>
          <w:p w14:paraId="22D2B3A7" w14:textId="77777777" w:rsidR="006E5789" w:rsidRPr="00F80F31" w:rsidRDefault="006E5789" w:rsidP="001775DE">
            <w:pPr>
              <w:rPr>
                <w:lang w:val="nl-NL"/>
              </w:rPr>
            </w:pPr>
          </w:p>
          <w:p w14:paraId="0842D142" w14:textId="77777777" w:rsidR="006E5789" w:rsidRPr="00F80F31" w:rsidRDefault="006E5789" w:rsidP="001775DE">
            <w:pPr>
              <w:rPr>
                <w:lang w:val="nl-NL"/>
              </w:rPr>
            </w:pPr>
          </w:p>
          <w:p w14:paraId="06627E50" w14:textId="77777777" w:rsidR="006E5789" w:rsidRPr="00F80F31" w:rsidRDefault="006E5789" w:rsidP="001775DE">
            <w:pPr>
              <w:rPr>
                <w:lang w:val="nl-NL"/>
              </w:rPr>
            </w:pPr>
          </w:p>
          <w:p w14:paraId="0B94726C" w14:textId="77777777" w:rsidR="006E5789" w:rsidRPr="00F80F31" w:rsidRDefault="006E5789" w:rsidP="001775DE">
            <w:pPr>
              <w:rPr>
                <w:lang w:val="nl-NL"/>
              </w:rPr>
            </w:pPr>
          </w:p>
          <w:p w14:paraId="58F644EB" w14:textId="77777777" w:rsidR="006E5789" w:rsidRPr="00F80F31" w:rsidRDefault="006E5789" w:rsidP="001775DE">
            <w:pPr>
              <w:rPr>
                <w:lang w:val="nl-NL"/>
              </w:rPr>
            </w:pPr>
          </w:p>
          <w:p w14:paraId="7ABEC13C" w14:textId="77777777" w:rsidR="006E5789" w:rsidRPr="00F80F31" w:rsidRDefault="006E5789" w:rsidP="001775DE">
            <w:pPr>
              <w:rPr>
                <w:lang w:val="nl-NL"/>
              </w:rPr>
            </w:pPr>
          </w:p>
          <w:p w14:paraId="03082126" w14:textId="77777777" w:rsidR="006E5789" w:rsidRPr="00F80F31" w:rsidRDefault="006E5789" w:rsidP="001775DE">
            <w:pPr>
              <w:rPr>
                <w:lang w:val="nl-NL"/>
              </w:rPr>
            </w:pPr>
          </w:p>
          <w:p w14:paraId="69EC5624" w14:textId="77777777" w:rsidR="006E5789" w:rsidRPr="00F80F31" w:rsidRDefault="006E5789" w:rsidP="001775DE">
            <w:pPr>
              <w:rPr>
                <w:lang w:val="nl-NL"/>
              </w:rPr>
            </w:pPr>
          </w:p>
        </w:tc>
      </w:tr>
    </w:tbl>
    <w:p w14:paraId="5B46ADB9" w14:textId="7825F41E" w:rsidR="002C4E43" w:rsidRPr="00F80F31" w:rsidRDefault="000B47DC" w:rsidP="006E5789">
      <w:r w:rsidRPr="00F80F31">
        <w:br w:type="page"/>
      </w:r>
    </w:p>
    <w:p w14:paraId="060E5BAE" w14:textId="1F65C030" w:rsidR="000B47DC" w:rsidRPr="00F80F31" w:rsidRDefault="00D86E82" w:rsidP="00D86E82">
      <w:pPr>
        <w:pStyle w:val="Kop4"/>
      </w:pPr>
      <w:bookmarkStart w:id="112" w:name="_Toc65674750"/>
      <w:r>
        <w:rPr>
          <w:bCs w:val="0"/>
        </w:rPr>
        <w:lastRenderedPageBreak/>
        <w:t>6</w:t>
      </w:r>
      <w:r w:rsidRPr="00D86E82">
        <w:rPr>
          <w:bCs w:val="0"/>
        </w:rPr>
        <w:t>.</w:t>
      </w:r>
      <w:r>
        <w:t xml:space="preserve">2. </w:t>
      </w:r>
      <w:r w:rsidR="000B47DC" w:rsidRPr="00F80F31">
        <w:t>Alternatieve woonvormen</w:t>
      </w:r>
      <w:bookmarkEnd w:id="112"/>
    </w:p>
    <w:p w14:paraId="6FDFC37A" w14:textId="77777777" w:rsidR="000B47DC" w:rsidRPr="00F80F31" w:rsidRDefault="000B47DC" w:rsidP="000B47DC"/>
    <w:p w14:paraId="6F843635" w14:textId="77777777" w:rsidR="006E5789" w:rsidRPr="00F80F31" w:rsidRDefault="000B47DC" w:rsidP="006E5789">
      <w:pPr>
        <w:rPr>
          <w:i/>
          <w:iCs/>
        </w:rPr>
      </w:pPr>
      <w:r w:rsidRPr="00F80F31">
        <w:rPr>
          <w:i/>
          <w:iCs/>
        </w:rPr>
        <w:t xml:space="preserve">Plaats hier je kaartjes </w:t>
      </w:r>
    </w:p>
    <w:p w14:paraId="3E2088F0" w14:textId="77777777" w:rsidR="006E5789" w:rsidRDefault="006E5789" w:rsidP="006E5789">
      <w:pPr>
        <w:rPr>
          <w:i/>
          <w:iCs/>
        </w:rPr>
      </w:pPr>
    </w:p>
    <w:p w14:paraId="0132386E" w14:textId="77777777" w:rsidR="006E5789" w:rsidRPr="00F80F31" w:rsidRDefault="006E5789" w:rsidP="006E5789">
      <w:pPr>
        <w:rPr>
          <w:i/>
          <w:iCs/>
        </w:rPr>
      </w:pPr>
    </w:p>
    <w:tbl>
      <w:tblPr>
        <w:tblStyle w:val="Tabelraster"/>
        <w:tblW w:w="0" w:type="auto"/>
        <w:tblBorders>
          <w:top w:val="single" w:sz="4" w:space="0" w:color="45AF4B"/>
          <w:left w:val="single" w:sz="4" w:space="0" w:color="45AF4B"/>
          <w:bottom w:val="single" w:sz="4" w:space="0" w:color="45AF4B"/>
          <w:right w:val="single" w:sz="4" w:space="0" w:color="45AF4B"/>
          <w:insideH w:val="single" w:sz="4" w:space="0" w:color="45AF4B"/>
          <w:insideV w:val="single" w:sz="4" w:space="0" w:color="45AF4B"/>
        </w:tblBorders>
        <w:tblCellMar>
          <w:top w:w="142" w:type="dxa"/>
          <w:left w:w="142" w:type="dxa"/>
          <w:bottom w:w="142" w:type="dxa"/>
          <w:right w:w="142" w:type="dxa"/>
        </w:tblCellMar>
        <w:tblLook w:val="04A0" w:firstRow="1" w:lastRow="0" w:firstColumn="1" w:lastColumn="0" w:noHBand="0" w:noVBand="1"/>
      </w:tblPr>
      <w:tblGrid>
        <w:gridCol w:w="9060"/>
      </w:tblGrid>
      <w:tr w:rsidR="006E5789" w:rsidRPr="00F80F31" w14:paraId="17632F40" w14:textId="77777777" w:rsidTr="001775DE">
        <w:tc>
          <w:tcPr>
            <w:tcW w:w="9062" w:type="dxa"/>
            <w:shd w:val="clear" w:color="auto" w:fill="45AF4B"/>
          </w:tcPr>
          <w:p w14:paraId="7EAB943F" w14:textId="77777777" w:rsidR="006E5789" w:rsidRPr="00F80F31" w:rsidRDefault="006E5789" w:rsidP="001775DE">
            <w:pPr>
              <w:rPr>
                <w:b/>
                <w:bCs/>
                <w:color w:val="FFFFFF" w:themeColor="background1"/>
              </w:rPr>
            </w:pPr>
            <w:r w:rsidRPr="004360A9">
              <w:rPr>
                <w:b/>
                <w:bCs/>
                <w:color w:val="FFFFFF" w:themeColor="background1"/>
              </w:rPr>
              <w:t xml:space="preserve">Wat valt op wanneer je de </w:t>
            </w:r>
            <w:r>
              <w:rPr>
                <w:b/>
                <w:bCs/>
                <w:color w:val="FFFFFF" w:themeColor="background1"/>
              </w:rPr>
              <w:t>kaart</w:t>
            </w:r>
            <w:r w:rsidRPr="004360A9">
              <w:rPr>
                <w:b/>
                <w:bCs/>
                <w:color w:val="FFFFFF" w:themeColor="background1"/>
              </w:rPr>
              <w:t xml:space="preserve"> bekijkt?</w:t>
            </w:r>
          </w:p>
        </w:tc>
      </w:tr>
      <w:tr w:rsidR="006E5789" w:rsidRPr="00F80F31" w14:paraId="0FE50EB2" w14:textId="77777777" w:rsidTr="001775DE">
        <w:trPr>
          <w:trHeight w:val="1501"/>
        </w:trPr>
        <w:tc>
          <w:tcPr>
            <w:tcW w:w="9062" w:type="dxa"/>
          </w:tcPr>
          <w:p w14:paraId="53185ABA" w14:textId="77777777" w:rsidR="006E5789" w:rsidRPr="00F80F31" w:rsidRDefault="006E5789" w:rsidP="001775DE">
            <w:pPr>
              <w:rPr>
                <w:lang w:val="nl-NL"/>
              </w:rPr>
            </w:pPr>
          </w:p>
          <w:p w14:paraId="685D7F6A" w14:textId="77777777" w:rsidR="006E5789" w:rsidRPr="00F80F31" w:rsidRDefault="006E5789" w:rsidP="001775DE">
            <w:pPr>
              <w:rPr>
                <w:lang w:val="nl-NL"/>
              </w:rPr>
            </w:pPr>
          </w:p>
          <w:p w14:paraId="65EDEA49" w14:textId="77777777" w:rsidR="006E5789" w:rsidRPr="00F80F31" w:rsidRDefault="006E5789" w:rsidP="001775DE">
            <w:pPr>
              <w:rPr>
                <w:lang w:val="nl-NL"/>
              </w:rPr>
            </w:pPr>
          </w:p>
          <w:p w14:paraId="7341D81F" w14:textId="77777777" w:rsidR="006E5789" w:rsidRPr="00F80F31" w:rsidRDefault="006E5789" w:rsidP="001775DE">
            <w:pPr>
              <w:rPr>
                <w:lang w:val="nl-NL"/>
              </w:rPr>
            </w:pPr>
          </w:p>
          <w:p w14:paraId="400D02CA" w14:textId="77777777" w:rsidR="006E5789" w:rsidRPr="00F80F31" w:rsidRDefault="006E5789" w:rsidP="001775DE">
            <w:pPr>
              <w:rPr>
                <w:lang w:val="nl-NL"/>
              </w:rPr>
            </w:pPr>
          </w:p>
          <w:p w14:paraId="4E30DE04" w14:textId="77777777" w:rsidR="006E5789" w:rsidRPr="00F80F31" w:rsidRDefault="006E5789" w:rsidP="001775DE">
            <w:pPr>
              <w:rPr>
                <w:lang w:val="nl-NL"/>
              </w:rPr>
            </w:pPr>
          </w:p>
          <w:p w14:paraId="43C2291A" w14:textId="77777777" w:rsidR="006E5789" w:rsidRPr="00F80F31" w:rsidRDefault="006E5789" w:rsidP="001775DE">
            <w:pPr>
              <w:rPr>
                <w:lang w:val="nl-NL"/>
              </w:rPr>
            </w:pPr>
          </w:p>
          <w:p w14:paraId="0AAFA8A2" w14:textId="77777777" w:rsidR="006E5789" w:rsidRPr="00F80F31" w:rsidRDefault="006E5789" w:rsidP="001775DE">
            <w:pPr>
              <w:rPr>
                <w:lang w:val="nl-NL"/>
              </w:rPr>
            </w:pPr>
          </w:p>
        </w:tc>
      </w:tr>
    </w:tbl>
    <w:p w14:paraId="2ED55018" w14:textId="61716CD9" w:rsidR="00CC10DB" w:rsidRPr="00F80F31" w:rsidRDefault="00CC10DB" w:rsidP="006E5789">
      <w:pPr>
        <w:rPr>
          <w:rFonts w:eastAsiaTheme="majorEastAsia" w:cstheme="majorBidi"/>
          <w:b/>
          <w:sz w:val="36"/>
          <w:szCs w:val="32"/>
        </w:rPr>
      </w:pPr>
      <w:r w:rsidRPr="00F80F31">
        <w:br w:type="page"/>
      </w:r>
    </w:p>
    <w:p w14:paraId="1EB24622" w14:textId="5451CD46" w:rsidR="00CC10DB" w:rsidRPr="00F80F31" w:rsidRDefault="00CC10DB" w:rsidP="006E5789">
      <w:pPr>
        <w:pStyle w:val="Kop4"/>
      </w:pPr>
      <w:bookmarkStart w:id="113" w:name="_Toc65674751"/>
      <w:r w:rsidRPr="00F80F31">
        <w:lastRenderedPageBreak/>
        <w:t>Overzichtskaart</w:t>
      </w:r>
      <w:r w:rsidR="00B661B9">
        <w:t>:</w:t>
      </w:r>
      <w:r w:rsidRPr="00F80F31">
        <w:t xml:space="preserve"> Wonen</w:t>
      </w:r>
      <w:bookmarkEnd w:id="113"/>
    </w:p>
    <w:p w14:paraId="458F1810" w14:textId="577621FC" w:rsidR="002C4E43" w:rsidRPr="00F80F31" w:rsidRDefault="00CC10DB" w:rsidP="002C4E43">
      <w:pPr>
        <w:rPr>
          <w:rFonts w:eastAsiaTheme="majorEastAsia" w:cstheme="majorBidi"/>
          <w:b/>
          <w:sz w:val="24"/>
          <w:szCs w:val="24"/>
        </w:rPr>
      </w:pPr>
      <w:r w:rsidRPr="00F80F31">
        <w:t xml:space="preserve">Duid de opvallendste elementen vanuit de </w:t>
      </w:r>
      <w:r w:rsidR="000B3999" w:rsidRPr="00F80F31">
        <w:t xml:space="preserve">ruimtelijke </w:t>
      </w:r>
      <w:r w:rsidRPr="00F80F31">
        <w:t>omgevingsanalyse aan op de overzichtskaart, met pen, met post-its of gekleurde stickers</w:t>
      </w:r>
      <w:r w:rsidR="004E746D" w:rsidRPr="00F80F31">
        <w:t>, …</w:t>
      </w:r>
    </w:p>
    <w:p w14:paraId="1D9AFCC0" w14:textId="77777777" w:rsidR="002C4E43" w:rsidRPr="00F80F31" w:rsidRDefault="002C4E43" w:rsidP="002C4E43">
      <w:pPr>
        <w:rPr>
          <w:rFonts w:eastAsiaTheme="majorEastAsia" w:cstheme="majorBidi"/>
          <w:b/>
          <w:sz w:val="24"/>
          <w:szCs w:val="24"/>
        </w:rPr>
      </w:pPr>
    </w:p>
    <w:p w14:paraId="5DDF0A8B" w14:textId="77777777" w:rsidR="002C4E43" w:rsidRPr="00F80F31" w:rsidRDefault="002C4E43" w:rsidP="002C4E43">
      <w:pPr>
        <w:rPr>
          <w:rFonts w:eastAsiaTheme="majorEastAsia" w:cstheme="majorBidi"/>
          <w:b/>
          <w:sz w:val="24"/>
          <w:szCs w:val="24"/>
        </w:rPr>
      </w:pPr>
      <w:r w:rsidRPr="00F80F31">
        <w:rPr>
          <w:b/>
        </w:rPr>
        <w:br w:type="page"/>
      </w:r>
    </w:p>
    <w:p w14:paraId="3BEF281D" w14:textId="2DE48605" w:rsidR="04A44BE4" w:rsidRPr="00B661B9" w:rsidRDefault="008C14CC" w:rsidP="008C14CC">
      <w:pPr>
        <w:pStyle w:val="Kop2"/>
      </w:pPr>
      <w:bookmarkStart w:id="114" w:name="_Toc65674752"/>
      <w:r>
        <w:lastRenderedPageBreak/>
        <w:t xml:space="preserve">7. </w:t>
      </w:r>
      <w:r w:rsidR="00B661B9" w:rsidRPr="00F80F31">
        <w:t>Samenvatting en tussentijdse conclusies</w:t>
      </w:r>
      <w:bookmarkEnd w:id="114"/>
      <w:r w:rsidR="00B661B9" w:rsidRPr="00F80F31">
        <w:t xml:space="preserve"> </w:t>
      </w:r>
    </w:p>
    <w:p w14:paraId="50A46A8F" w14:textId="465580A3" w:rsidR="002C4E43" w:rsidRPr="00F80F31" w:rsidRDefault="00B661B9" w:rsidP="006E5789">
      <w:pPr>
        <w:pStyle w:val="Kop4"/>
      </w:pPr>
      <w:bookmarkStart w:id="115" w:name="_Toc35433284"/>
      <w:r>
        <w:br/>
      </w:r>
      <w:bookmarkStart w:id="116" w:name="_Toc65674753"/>
      <w:r>
        <w:t xml:space="preserve">7.1. </w:t>
      </w:r>
      <w:r w:rsidR="002C4E43" w:rsidRPr="00F80F31">
        <w:t>De buurtbewoners en de omgeving: (mis)match tussen wie en wat in de buurt?</w:t>
      </w:r>
      <w:bookmarkEnd w:id="115"/>
      <w:r w:rsidR="00896610" w:rsidRPr="00F80F31">
        <w:t xml:space="preserve"> Samenvatting en tussentijdse conclusies</w:t>
      </w:r>
      <w:bookmarkEnd w:id="116"/>
      <w:r w:rsidR="00896610" w:rsidRPr="00F80F31">
        <w:t xml:space="preserve"> </w:t>
      </w:r>
    </w:p>
    <w:p w14:paraId="1CBCF5E1" w14:textId="5F88ED99" w:rsidR="002C4E43" w:rsidRPr="00F80F31" w:rsidRDefault="738F2461" w:rsidP="00CC10DB">
      <w:bookmarkStart w:id="117" w:name="_Toc35433285"/>
      <w:r w:rsidRPr="00F80F31">
        <w:t>In wat volgt geven we je een stappenplan om de (mis)match te onderzoeken. Het heeft als doel om de gegevens uit de kwantitatieve analyse en de</w:t>
      </w:r>
      <w:r w:rsidR="000B3999" w:rsidRPr="00F80F31">
        <w:t xml:space="preserve"> ruimtelijke</w:t>
      </w:r>
      <w:r w:rsidRPr="00F80F31">
        <w:t xml:space="preserve"> omgevingsanalyse samen te brengen op een kaart of meerdere kaarten.</w:t>
      </w:r>
      <w:r w:rsidR="00815119" w:rsidRPr="00F80F31">
        <w:t xml:space="preserve"> Je hebt reeds een of meerdere overzichtskaarten en - tabel aangemaakt.  </w:t>
      </w:r>
      <w:bookmarkEnd w:id="117"/>
    </w:p>
    <w:p w14:paraId="3B47B545" w14:textId="5769A4C9" w:rsidR="002C4E43" w:rsidRPr="00F80F31" w:rsidRDefault="738F2461" w:rsidP="002C4E43">
      <w:r w:rsidRPr="00F80F31">
        <w:t xml:space="preserve">Duid nu per statistische sector de opvallendste, belangrijkste elementen uit jouw kwantitatieve analyse aan op de kaart (zie de resultaten uit stap 2 en overzichtstabel). </w:t>
      </w:r>
      <w:r w:rsidR="006E5789">
        <w:br/>
      </w:r>
    </w:p>
    <w:tbl>
      <w:tblPr>
        <w:tblStyle w:val="Tabelraster"/>
        <w:tblW w:w="0" w:type="auto"/>
        <w:tblLook w:val="04A0" w:firstRow="1" w:lastRow="0" w:firstColumn="1" w:lastColumn="0" w:noHBand="0" w:noVBand="1"/>
      </w:tblPr>
      <w:tblGrid>
        <w:gridCol w:w="9060"/>
      </w:tblGrid>
      <w:tr w:rsidR="001D1222" w:rsidRPr="00F80F31" w14:paraId="4D27F5FF" w14:textId="77777777" w:rsidTr="001D1222">
        <w:tc>
          <w:tcPr>
            <w:tcW w:w="9060" w:type="dxa"/>
          </w:tcPr>
          <w:p w14:paraId="4DBB5985" w14:textId="77777777" w:rsidR="001D1222" w:rsidRPr="00F80F31" w:rsidRDefault="001D1222" w:rsidP="001D1222">
            <w:pPr>
              <w:keepNext/>
            </w:pPr>
            <w:r w:rsidRPr="00F80F31">
              <w:rPr>
                <w:noProof/>
              </w:rPr>
              <mc:AlternateContent>
                <mc:Choice Requires="wpg">
                  <w:drawing>
                    <wp:anchor distT="0" distB="0" distL="114300" distR="114300" simplePos="0" relativeHeight="251658244" behindDoc="0" locked="0" layoutInCell="1" allowOverlap="1" wp14:anchorId="16EEB160" wp14:editId="5E175F9A">
                      <wp:simplePos x="0" y="0"/>
                      <wp:positionH relativeFrom="column">
                        <wp:posOffset>2197735</wp:posOffset>
                      </wp:positionH>
                      <wp:positionV relativeFrom="paragraph">
                        <wp:posOffset>170852</wp:posOffset>
                      </wp:positionV>
                      <wp:extent cx="4249420" cy="4499573"/>
                      <wp:effectExtent l="38100" t="0" r="17780" b="47625"/>
                      <wp:wrapNone/>
                      <wp:docPr id="36" name="Groep 36"/>
                      <wp:cNvGraphicFramePr/>
                      <a:graphic xmlns:a="http://schemas.openxmlformats.org/drawingml/2006/main">
                        <a:graphicData uri="http://schemas.microsoft.com/office/word/2010/wordprocessingGroup">
                          <wpg:wgp>
                            <wpg:cNvGrpSpPr/>
                            <wpg:grpSpPr>
                              <a:xfrm>
                                <a:off x="0" y="0"/>
                                <a:ext cx="4249420" cy="4499573"/>
                                <a:chOff x="0" y="0"/>
                                <a:chExt cx="4249420" cy="4499573"/>
                              </a:xfrm>
                            </wpg:grpSpPr>
                            <w14:contentPart bwMode="auto" r:id="rId19">
                              <w14:nvContentPartPr>
                                <w14:cNvPr id="37" name="Inkt 37"/>
                                <w14:cNvContentPartPr/>
                              </w14:nvContentPartPr>
                              <w14:xfrm>
                                <a:off x="848995" y="168873"/>
                                <a:ext cx="2298240" cy="1167120"/>
                              </w14:xfrm>
                            </w14:contentPart>
                            <w14:contentPart bwMode="auto" r:id="rId20">
                              <w14:nvContentPartPr>
                                <w14:cNvPr id="38" name="Inkt 38"/>
                                <w14:cNvContentPartPr/>
                              </w14:nvContentPartPr>
                              <w14:xfrm>
                                <a:off x="0" y="4231603"/>
                                <a:ext cx="3533140" cy="267970"/>
                              </w14:xfrm>
                            </w14:contentPart>
                            <wps:wsp>
                              <wps:cNvPr id="39" name="Tekstvak 39"/>
                              <wps:cNvSpPr txBox="1"/>
                              <wps:spPr>
                                <a:xfrm>
                                  <a:off x="3141905" y="0"/>
                                  <a:ext cx="978535" cy="474980"/>
                                </a:xfrm>
                                <a:prstGeom prst="rect">
                                  <a:avLst/>
                                </a:prstGeom>
                                <a:ln/>
                              </wps:spPr>
                              <wps:style>
                                <a:lnRef idx="2">
                                  <a:schemeClr val="dk1"/>
                                </a:lnRef>
                                <a:fillRef idx="1">
                                  <a:schemeClr val="lt1"/>
                                </a:fillRef>
                                <a:effectRef idx="0">
                                  <a:schemeClr val="dk1"/>
                                </a:effectRef>
                                <a:fontRef idx="minor">
                                  <a:schemeClr val="dk1"/>
                                </a:fontRef>
                              </wps:style>
                              <wps:txbx>
                                <w:txbxContent>
                                  <w:p w14:paraId="11151F0A" w14:textId="77777777" w:rsidR="00C16F6B" w:rsidRPr="00135D71" w:rsidRDefault="00C16F6B" w:rsidP="001D1222">
                                    <w:pPr>
                                      <w:rPr>
                                        <w:lang w:val="nl-NL"/>
                                      </w:rPr>
                                    </w:pPr>
                                    <w:r>
                                      <w:rPr>
                                        <w:lang w:val="nl-NL"/>
                                      </w:rPr>
                                      <w:t>719 60 tot 79-jar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kstvak 40"/>
                              <wps:cNvSpPr txBox="1"/>
                              <wps:spPr>
                                <a:xfrm>
                                  <a:off x="3150870" y="3756212"/>
                                  <a:ext cx="1098550" cy="474980"/>
                                </a:xfrm>
                                <a:prstGeom prst="rect">
                                  <a:avLst/>
                                </a:prstGeom>
                                <a:ln/>
                              </wps:spPr>
                              <wps:style>
                                <a:lnRef idx="2">
                                  <a:schemeClr val="dk1"/>
                                </a:lnRef>
                                <a:fillRef idx="1">
                                  <a:schemeClr val="lt1"/>
                                </a:fillRef>
                                <a:effectRef idx="0">
                                  <a:schemeClr val="dk1"/>
                                </a:effectRef>
                                <a:fontRef idx="minor">
                                  <a:schemeClr val="dk1"/>
                                </a:fontRef>
                              </wps:style>
                              <wps:txbx>
                                <w:txbxContent>
                                  <w:p w14:paraId="311535E0" w14:textId="77777777" w:rsidR="00C16F6B" w:rsidRPr="00135D71" w:rsidRDefault="00C16F6B" w:rsidP="001D1222">
                                    <w:pPr>
                                      <w:rPr>
                                        <w:lang w:val="nl-NL"/>
                                      </w:rPr>
                                    </w:pPr>
                                    <w:r>
                                      <w:rPr>
                                        <w:lang w:val="nl-NL"/>
                                      </w:rPr>
                                      <w:t>219 60 tot 79-jar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14:contentPart bwMode="auto" r:id="rId21">
                              <w14:nvContentPartPr>
                                <w14:cNvPr id="41" name="Inkt 41"/>
                                <w14:cNvContentPartPr/>
                              </w14:nvContentPartPr>
                              <w14:xfrm>
                                <a:off x="2028825" y="1971003"/>
                                <a:ext cx="1058545" cy="98425"/>
                              </w14:xfrm>
                            </w14:contentPart>
                            <wps:wsp>
                              <wps:cNvPr id="42" name="Tekstvak 42"/>
                              <wps:cNvSpPr txBox="1"/>
                              <wps:spPr>
                                <a:xfrm>
                                  <a:off x="2998470" y="1694330"/>
                                  <a:ext cx="978535" cy="474980"/>
                                </a:xfrm>
                                <a:prstGeom prst="rect">
                                  <a:avLst/>
                                </a:prstGeom>
                                <a:ln/>
                              </wps:spPr>
                              <wps:style>
                                <a:lnRef idx="2">
                                  <a:schemeClr val="dk1"/>
                                </a:lnRef>
                                <a:fillRef idx="1">
                                  <a:schemeClr val="lt1"/>
                                </a:fillRef>
                                <a:effectRef idx="0">
                                  <a:schemeClr val="dk1"/>
                                </a:effectRef>
                                <a:fontRef idx="minor">
                                  <a:schemeClr val="dk1"/>
                                </a:fontRef>
                              </wps:style>
                              <wps:txbx>
                                <w:txbxContent>
                                  <w:p w14:paraId="188DAED5" w14:textId="77777777" w:rsidR="00C16F6B" w:rsidRPr="00135D71" w:rsidRDefault="00C16F6B" w:rsidP="001D1222">
                                    <w:pPr>
                                      <w:rPr>
                                        <w:lang w:val="nl-NL"/>
                                      </w:rPr>
                                    </w:pPr>
                                    <w:r>
                                      <w:rPr>
                                        <w:lang w:val="nl-NL"/>
                                      </w:rPr>
                                      <w:t>135 60 tot 79-jar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EEB160" id="Groep 36" o:spid="_x0000_s1027" style="position:absolute;margin-left:173.05pt;margin-top:13.45pt;width:334.6pt;height:354.3pt;z-index:251658244" coordsize="42494,44995" o:gfxdata="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37" o:spid="_x0000_s1028" type="#_x0000_t75" style="position:absolute;left:8399;top:1598;width:23159;height:11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">
                        <v:imagedata r:id="rId22" o:title=""/>
                      </v:shape>
                      <v:shape id="Inkt 38" o:spid="_x0000_s1029" type="#_x0000_t75" style="position:absolute;left:-89;top:42226;width:35506;height:2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">
                        <v:imagedata r:id="rId23" o:title=""/>
                      </v:shape>
                      <v:shape id="Tekstvak 39" o:spid="_x0000_s1030" type="#_x0000_t202" style="position:absolute;left:31419;width:9785;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" fillcolor="white [3201]" strokecolor="black [3200]" strokeweight="1pt">
                        <v:textbox>
                          <w:txbxContent>
                            <w:p w14:paraId="11151F0A" w14:textId="77777777" w:rsidR="00C16F6B" w:rsidRPr="00135D71" w:rsidRDefault="00C16F6B" w:rsidP="001D1222">
                              <w:pPr>
                                <w:rPr>
                                  <w:lang w:val="nl-NL"/>
                                </w:rPr>
                              </w:pPr>
                              <w:r>
                                <w:rPr>
                                  <w:lang w:val="nl-NL"/>
                                </w:rPr>
                                <w:t>719 60 tot 79-jarigen</w:t>
                              </w:r>
                            </w:p>
                          </w:txbxContent>
                        </v:textbox>
                      </v:shape>
                      <v:shape id="Tekstvak 40" o:spid="_x0000_s1031" type="#_x0000_t202" style="position:absolute;left:31508;top:37562;width:10986;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" fillcolor="white [3201]" strokecolor="black [3200]" strokeweight="1pt">
                        <v:textbox>
                          <w:txbxContent>
                            <w:p w14:paraId="311535E0" w14:textId="77777777" w:rsidR="00C16F6B" w:rsidRPr="00135D71" w:rsidRDefault="00C16F6B" w:rsidP="001D1222">
                              <w:pPr>
                                <w:rPr>
                                  <w:lang w:val="nl-NL"/>
                                </w:rPr>
                              </w:pPr>
                              <w:r>
                                <w:rPr>
                                  <w:lang w:val="nl-NL"/>
                                </w:rPr>
                                <w:t>219 60 tot 79-jarigen</w:t>
                              </w:r>
                            </w:p>
                          </w:txbxContent>
                        </v:textbox>
                      </v:shape>
                      <v:shape id="Inkt 41" o:spid="_x0000_s1032" type="#_x0000_t75" style="position:absolute;left:20198;top:19620;width:10762;height:1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">
                        <v:imagedata r:id="rId24" o:title=""/>
                      </v:shape>
                      <v:shape id="Tekstvak 42" o:spid="_x0000_s1033" type="#_x0000_t202" style="position:absolute;left:29984;top:16943;width:9786;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" fillcolor="white [3201]" strokecolor="black [3200]" strokeweight="1pt">
                        <v:textbox>
                          <w:txbxContent>
                            <w:p w14:paraId="188DAED5" w14:textId="77777777" w:rsidR="00C16F6B" w:rsidRPr="00135D71" w:rsidRDefault="00C16F6B" w:rsidP="001D1222">
                              <w:pPr>
                                <w:rPr>
                                  <w:lang w:val="nl-NL"/>
                                </w:rPr>
                              </w:pPr>
                              <w:r>
                                <w:rPr>
                                  <w:lang w:val="nl-NL"/>
                                </w:rPr>
                                <w:t>135 60 tot 79-jarigen</w:t>
                              </w:r>
                            </w:p>
                          </w:txbxContent>
                        </v:textbox>
                      </v:shape>
                    </v:group>
                  </w:pict>
                </mc:Fallback>
              </mc:AlternateContent>
            </w:r>
            <w:r w:rsidRPr="00F80F31">
              <w:rPr>
                <w:noProof/>
              </w:rPr>
              <w:drawing>
                <wp:inline distT="0" distB="0" distL="0" distR="0" wp14:anchorId="41BB8BD5" wp14:editId="52F05201">
                  <wp:extent cx="5283200" cy="5537200"/>
                  <wp:effectExtent l="0" t="0" r="0" b="0"/>
                  <wp:docPr id="43" name="Afbeelding 43"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3200" cy="5537200"/>
                          </a:xfrm>
                          <a:prstGeom prst="rect">
                            <a:avLst/>
                          </a:prstGeom>
                        </pic:spPr>
                      </pic:pic>
                    </a:graphicData>
                  </a:graphic>
                </wp:inline>
              </w:drawing>
            </w:r>
          </w:p>
          <w:p w14:paraId="63DA6A2C" w14:textId="78BA5535" w:rsidR="001D1222" w:rsidRPr="00F80F31" w:rsidRDefault="001D1222" w:rsidP="001D1222">
            <w:pPr>
              <w:pStyle w:val="Bijschrift"/>
              <w:rPr>
                <w:color w:val="2D2C2C"/>
              </w:rPr>
            </w:pPr>
            <w:r w:rsidRPr="00F80F31">
              <w:rPr>
                <w:color w:val="2D2C2C"/>
              </w:rPr>
              <w:t xml:space="preserve">Figuur </w:t>
            </w:r>
            <w:r w:rsidR="00C90F55" w:rsidRPr="00F80F31">
              <w:rPr>
                <w:color w:val="2D2C2C"/>
              </w:rPr>
              <w:fldChar w:fldCharType="begin"/>
            </w:r>
            <w:r w:rsidR="00C90F55" w:rsidRPr="00F80F31">
              <w:rPr>
                <w:color w:val="2D2C2C"/>
              </w:rPr>
              <w:instrText xml:space="preserve"> SEQ Figuur \* ARABIC </w:instrText>
            </w:r>
            <w:r w:rsidR="00C90F55" w:rsidRPr="00F80F31">
              <w:rPr>
                <w:color w:val="2D2C2C"/>
              </w:rPr>
              <w:fldChar w:fldCharType="separate"/>
            </w:r>
            <w:r w:rsidR="002336D4" w:rsidRPr="00F80F31">
              <w:rPr>
                <w:noProof/>
                <w:color w:val="2D2C2C"/>
              </w:rPr>
              <w:t>7</w:t>
            </w:r>
            <w:r w:rsidR="00C90F55" w:rsidRPr="00F80F31">
              <w:rPr>
                <w:noProof/>
                <w:color w:val="2D2C2C"/>
              </w:rPr>
              <w:fldChar w:fldCharType="end"/>
            </w:r>
            <w:r w:rsidRPr="00F80F31">
              <w:rPr>
                <w:color w:val="2D2C2C"/>
              </w:rPr>
              <w:t xml:space="preserve"> Voorbeeld Aartselaar: Waar wonen de meeste ouderen?</w:t>
            </w:r>
          </w:p>
        </w:tc>
      </w:tr>
    </w:tbl>
    <w:p w14:paraId="7A4141A9" w14:textId="77777777" w:rsidR="002C4E43" w:rsidRPr="00F80F31" w:rsidRDefault="002C4E43" w:rsidP="001D1222">
      <w:pPr>
        <w:pStyle w:val="Bijschrift"/>
        <w:rPr>
          <w:color w:val="2D2C2C"/>
        </w:rPr>
      </w:pPr>
    </w:p>
    <w:p w14:paraId="4DCF5B0A" w14:textId="783B5A18" w:rsidR="002C4E43" w:rsidRPr="00F80F31" w:rsidRDefault="002C4E43" w:rsidP="002C4E43">
      <w:r w:rsidRPr="00F80F31">
        <w:t>We bekijken vervolgens of er een goede match is tussen buurbewoners en de omgeving. Elk thema behandelen we afzonderlijk.</w:t>
      </w:r>
    </w:p>
    <w:p w14:paraId="26E47AD5" w14:textId="77777777" w:rsidR="002C4E43" w:rsidRPr="00F80F31" w:rsidRDefault="002C4E43" w:rsidP="002C4E43"/>
    <w:p w14:paraId="2648FBF2" w14:textId="589D5E45" w:rsidR="002C4E43" w:rsidRPr="00F80F31" w:rsidRDefault="00B661B9" w:rsidP="006E5789">
      <w:pPr>
        <w:pStyle w:val="Kop4"/>
      </w:pPr>
      <w:bookmarkStart w:id="118" w:name="_Toc35433287"/>
      <w:bookmarkStart w:id="119" w:name="_Toc65674754"/>
      <w:r>
        <w:t xml:space="preserve">7.2. </w:t>
      </w:r>
      <w:r w:rsidR="002C4E43" w:rsidRPr="00F80F31">
        <w:t>Welke potentieel kwetsbare buurten zijn er in de gemeente door de woonomgeving?</w:t>
      </w:r>
      <w:bookmarkEnd w:id="118"/>
      <w:bookmarkEnd w:id="119"/>
      <w:r w:rsidR="002C4E43" w:rsidRPr="00F80F31">
        <w:t xml:space="preserve"> </w:t>
      </w:r>
    </w:p>
    <w:p w14:paraId="58F64017" w14:textId="0AE398B3" w:rsidR="002C4E43" w:rsidRDefault="002C4E43" w:rsidP="002C4E43">
      <w:pPr>
        <w:jc w:val="both"/>
      </w:pPr>
      <w:r w:rsidRPr="006E5789">
        <w:t xml:space="preserve">Bekijk de algemene kaart en raadpleeg eventueel de samenvattingen die je maakte per indicator. Tracht op basis hiervan kort neer te schrijven welke potentieel kwetsbare doelgroepen er sterk vertegenwoordigd zijn in </w:t>
      </w:r>
      <w:r w:rsidRPr="006E5789">
        <w:rPr>
          <w:b/>
          <w:bCs/>
        </w:rPr>
        <w:t>moeilijk</w:t>
      </w:r>
      <w:r w:rsidRPr="006E5789">
        <w:t xml:space="preserve"> </w:t>
      </w:r>
      <w:r w:rsidRPr="006E5789">
        <w:rPr>
          <w:b/>
          <w:bCs/>
        </w:rPr>
        <w:t>bereikbare of toegankelijke</w:t>
      </w:r>
      <w:r w:rsidRPr="006E5789">
        <w:t xml:space="preserve"> buurten. </w:t>
      </w:r>
    </w:p>
    <w:p w14:paraId="5865D129" w14:textId="77777777" w:rsidR="006E5789" w:rsidRPr="006E5789" w:rsidRDefault="006E5789" w:rsidP="002C4E43">
      <w:pPr>
        <w:jc w:val="both"/>
      </w:pPr>
    </w:p>
    <w:p w14:paraId="7A058FA3" w14:textId="77777777" w:rsidR="002C4E43" w:rsidRPr="00F80F31" w:rsidRDefault="002C4E43" w:rsidP="002C4E43">
      <w:pPr>
        <w:rPr>
          <w:i/>
          <w:iCs/>
        </w:rPr>
      </w:pPr>
      <w:r w:rsidRPr="00F80F31">
        <w:rPr>
          <w:i/>
          <w:iCs/>
        </w:rPr>
        <w:t xml:space="preserve">Bijvoorbeeld: </w:t>
      </w:r>
    </w:p>
    <w:p w14:paraId="426465E3" w14:textId="77777777" w:rsidR="002C4E43" w:rsidRPr="00F80F31" w:rsidRDefault="002C4E43" w:rsidP="001C251E">
      <w:pPr>
        <w:pStyle w:val="Lijstalinea"/>
        <w:numPr>
          <w:ilvl w:val="0"/>
          <w:numId w:val="2"/>
        </w:numPr>
        <w:rPr>
          <w:i/>
          <w:iCs/>
        </w:rPr>
      </w:pPr>
      <w:r w:rsidRPr="00F80F31">
        <w:rPr>
          <w:i/>
          <w:iCs/>
        </w:rPr>
        <w:t>Het valt op dat er veel oudste ouderen zijn in de buurt. Ook is het percentage alleenwonenden bij de 75+ hoog. Het % 65-plussers met een vervangingsinkomen is weliswaar laag, maar de bewoners wonen erg verspreid en de buurt heeft een lage walkablityscore.</w:t>
      </w:r>
    </w:p>
    <w:p w14:paraId="3955C224" w14:textId="0821E505" w:rsidR="00871FFC" w:rsidRPr="004360A9" w:rsidRDefault="002C4E43" w:rsidP="001C251E">
      <w:pPr>
        <w:pStyle w:val="Lijstalinea"/>
        <w:numPr>
          <w:ilvl w:val="0"/>
          <w:numId w:val="2"/>
        </w:numPr>
        <w:rPr>
          <w:i/>
          <w:iCs/>
        </w:rPr>
      </w:pPr>
      <w:r w:rsidRPr="00F80F31">
        <w:rPr>
          <w:i/>
          <w:iCs/>
        </w:rPr>
        <w:t>Er zijn veel éénoudergezinnen met minstens één minderjarig kind in de buurt. Het percentage leerlingen in het secundair onderwijs met een lager opgeleide moeder is ook hoog. In de buurt zijn er geen bushaltes, noch groene ruimte waar kinderen kunnen bewegen.</w:t>
      </w:r>
      <w:r w:rsidR="00871FFC" w:rsidRPr="00871FFC">
        <w:rPr>
          <w:i/>
          <w:iCs/>
        </w:rPr>
        <w:t xml:space="preserve"> </w:t>
      </w:r>
    </w:p>
    <w:p w14:paraId="2A05A80F" w14:textId="77777777" w:rsidR="00871FFC" w:rsidRDefault="00871FFC" w:rsidP="00871FFC">
      <w:pPr>
        <w:pStyle w:val="Kop3"/>
        <w:numPr>
          <w:ilvl w:val="0"/>
          <w:numId w:val="0"/>
        </w:numPr>
      </w:pPr>
    </w:p>
    <w:tbl>
      <w:tblPr>
        <w:tblStyle w:val="Tabelraster"/>
        <w:tblW w:w="0" w:type="auto"/>
        <w:tblBorders>
          <w:top w:val="single" w:sz="4" w:space="0" w:color="45AF4B"/>
          <w:left w:val="single" w:sz="4" w:space="0" w:color="45AF4B"/>
          <w:bottom w:val="single" w:sz="4" w:space="0" w:color="45AF4B"/>
          <w:right w:val="single" w:sz="4" w:space="0" w:color="45AF4B"/>
          <w:insideH w:val="single" w:sz="4" w:space="0" w:color="45AF4B"/>
          <w:insideV w:val="single" w:sz="4" w:space="0" w:color="45AF4B"/>
        </w:tblBorders>
        <w:tblCellMar>
          <w:top w:w="142" w:type="dxa"/>
          <w:left w:w="142" w:type="dxa"/>
          <w:bottom w:w="142" w:type="dxa"/>
          <w:right w:w="142" w:type="dxa"/>
        </w:tblCellMar>
        <w:tblLook w:val="04A0" w:firstRow="1" w:lastRow="0" w:firstColumn="1" w:lastColumn="0" w:noHBand="0" w:noVBand="1"/>
      </w:tblPr>
      <w:tblGrid>
        <w:gridCol w:w="9060"/>
      </w:tblGrid>
      <w:tr w:rsidR="00871FFC" w:rsidRPr="00F80F31" w14:paraId="09DF7075" w14:textId="77777777" w:rsidTr="001775DE">
        <w:trPr>
          <w:trHeight w:val="1501"/>
        </w:trPr>
        <w:tc>
          <w:tcPr>
            <w:tcW w:w="9060" w:type="dxa"/>
          </w:tcPr>
          <w:p w14:paraId="360D1E24" w14:textId="77777777" w:rsidR="00871FFC" w:rsidRPr="00F80F31" w:rsidRDefault="00871FFC" w:rsidP="001775DE">
            <w:pPr>
              <w:rPr>
                <w:lang w:val="nl-NL"/>
              </w:rPr>
            </w:pPr>
          </w:p>
          <w:p w14:paraId="304A2AFD" w14:textId="77777777" w:rsidR="00871FFC" w:rsidRPr="00F80F31" w:rsidRDefault="00871FFC" w:rsidP="001775DE">
            <w:pPr>
              <w:rPr>
                <w:lang w:val="nl-NL"/>
              </w:rPr>
            </w:pPr>
          </w:p>
          <w:p w14:paraId="285FF292" w14:textId="77777777" w:rsidR="00871FFC" w:rsidRPr="00F80F31" w:rsidRDefault="00871FFC" w:rsidP="001775DE">
            <w:pPr>
              <w:rPr>
                <w:lang w:val="nl-NL"/>
              </w:rPr>
            </w:pPr>
          </w:p>
          <w:p w14:paraId="03E98989" w14:textId="77777777" w:rsidR="00871FFC" w:rsidRPr="00F80F31" w:rsidRDefault="00871FFC" w:rsidP="001775DE">
            <w:pPr>
              <w:rPr>
                <w:lang w:val="nl-NL"/>
              </w:rPr>
            </w:pPr>
          </w:p>
          <w:p w14:paraId="314DEC9E" w14:textId="77777777" w:rsidR="00871FFC" w:rsidRPr="00F80F31" w:rsidRDefault="00871FFC" w:rsidP="001775DE">
            <w:pPr>
              <w:rPr>
                <w:lang w:val="nl-NL"/>
              </w:rPr>
            </w:pPr>
          </w:p>
          <w:p w14:paraId="157B2472" w14:textId="77777777" w:rsidR="00871FFC" w:rsidRPr="00F80F31" w:rsidRDefault="00871FFC" w:rsidP="001775DE">
            <w:pPr>
              <w:rPr>
                <w:lang w:val="nl-NL"/>
              </w:rPr>
            </w:pPr>
          </w:p>
          <w:p w14:paraId="3031E1FC" w14:textId="77777777" w:rsidR="00871FFC" w:rsidRPr="00F80F31" w:rsidRDefault="00871FFC" w:rsidP="001775DE">
            <w:pPr>
              <w:rPr>
                <w:lang w:val="nl-NL"/>
              </w:rPr>
            </w:pPr>
          </w:p>
          <w:p w14:paraId="04B75FB6" w14:textId="77777777" w:rsidR="00871FFC" w:rsidRPr="00F80F31" w:rsidRDefault="00871FFC" w:rsidP="001775DE">
            <w:pPr>
              <w:rPr>
                <w:lang w:val="nl-NL"/>
              </w:rPr>
            </w:pPr>
          </w:p>
        </w:tc>
      </w:tr>
    </w:tbl>
    <w:p w14:paraId="20A5911B" w14:textId="5BE9F9D7" w:rsidR="002C4E43" w:rsidRPr="00F80F31" w:rsidRDefault="002C4E43" w:rsidP="00871FFC">
      <w:pPr>
        <w:pStyle w:val="Lijstalinea"/>
        <w:rPr>
          <w:i/>
          <w:iCs/>
        </w:rPr>
      </w:pPr>
    </w:p>
    <w:tbl>
      <w:tblPr>
        <w:tblStyle w:val="Tabelraster"/>
        <w:tblW w:w="0" w:type="auto"/>
        <w:tblLook w:val="04A0" w:firstRow="1" w:lastRow="0" w:firstColumn="1" w:lastColumn="0" w:noHBand="0" w:noVBand="1"/>
      </w:tblPr>
      <w:tblGrid>
        <w:gridCol w:w="9060"/>
      </w:tblGrid>
      <w:tr w:rsidR="001D1222" w:rsidRPr="00F80F31" w14:paraId="09E56A15" w14:textId="77777777" w:rsidTr="001D1222">
        <w:tc>
          <w:tcPr>
            <w:tcW w:w="9060" w:type="dxa"/>
          </w:tcPr>
          <w:p w14:paraId="7BB4A883" w14:textId="77777777" w:rsidR="001D1222" w:rsidRPr="00F80F31" w:rsidRDefault="001D1222" w:rsidP="001D1222">
            <w:pPr>
              <w:keepNext/>
              <w:ind w:left="360"/>
            </w:pPr>
            <w:r w:rsidRPr="00F80F31">
              <w:rPr>
                <w:noProof/>
              </w:rPr>
              <w:lastRenderedPageBreak/>
              <mc:AlternateContent>
                <mc:Choice Requires="wpg">
                  <w:drawing>
                    <wp:anchor distT="0" distB="0" distL="114300" distR="114300" simplePos="0" relativeHeight="251658243" behindDoc="0" locked="0" layoutInCell="1" allowOverlap="1" wp14:anchorId="2347EB0D" wp14:editId="1911043A">
                      <wp:simplePos x="0" y="0"/>
                      <wp:positionH relativeFrom="column">
                        <wp:posOffset>2474258</wp:posOffset>
                      </wp:positionH>
                      <wp:positionV relativeFrom="paragraph">
                        <wp:posOffset>717177</wp:posOffset>
                      </wp:positionV>
                      <wp:extent cx="4249420" cy="4499573"/>
                      <wp:effectExtent l="38100" t="0" r="17780" b="47625"/>
                      <wp:wrapNone/>
                      <wp:docPr id="28" name="Groep 28"/>
                      <wp:cNvGraphicFramePr/>
                      <a:graphic xmlns:a="http://schemas.openxmlformats.org/drawingml/2006/main">
                        <a:graphicData uri="http://schemas.microsoft.com/office/word/2010/wordprocessingGroup">
                          <wpg:wgp>
                            <wpg:cNvGrpSpPr/>
                            <wpg:grpSpPr>
                              <a:xfrm>
                                <a:off x="0" y="0"/>
                                <a:ext cx="4249420" cy="4499573"/>
                                <a:chOff x="0" y="0"/>
                                <a:chExt cx="4249420" cy="4499573"/>
                              </a:xfrm>
                            </wpg:grpSpPr>
                            <w14:contentPart bwMode="auto" r:id="rId25">
                              <w14:nvContentPartPr>
                                <w14:cNvPr id="29" name="Inkt 29"/>
                                <w14:cNvContentPartPr/>
                              </w14:nvContentPartPr>
                              <w14:xfrm>
                                <a:off x="848995" y="168873"/>
                                <a:ext cx="2298240" cy="1167120"/>
                              </w14:xfrm>
                            </w14:contentPart>
                            <w14:contentPart bwMode="auto" r:id="rId26">
                              <w14:nvContentPartPr>
                                <w14:cNvPr id="30" name="Inkt 30"/>
                                <w14:cNvContentPartPr/>
                              </w14:nvContentPartPr>
                              <w14:xfrm>
                                <a:off x="0" y="4231603"/>
                                <a:ext cx="3533140" cy="267970"/>
                              </w14:xfrm>
                            </w14:contentPart>
                            <wps:wsp>
                              <wps:cNvPr id="31" name="Tekstvak 31"/>
                              <wps:cNvSpPr txBox="1"/>
                              <wps:spPr>
                                <a:xfrm>
                                  <a:off x="3141905" y="0"/>
                                  <a:ext cx="978535" cy="47498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1236AEA" w14:textId="77777777" w:rsidR="00C16F6B" w:rsidRPr="00135D71" w:rsidRDefault="00C16F6B" w:rsidP="001D1222">
                                    <w:pPr>
                                      <w:rPr>
                                        <w:lang w:val="nl-NL"/>
                                      </w:rPr>
                                    </w:pPr>
                                    <w:r>
                                      <w:rPr>
                                        <w:lang w:val="nl-NL"/>
                                      </w:rPr>
                                      <w:t>719 60 tot 79-jar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kstvak 32"/>
                              <wps:cNvSpPr txBox="1"/>
                              <wps:spPr>
                                <a:xfrm>
                                  <a:off x="3150870" y="3756212"/>
                                  <a:ext cx="1098550" cy="47498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9084B00" w14:textId="77777777" w:rsidR="00C16F6B" w:rsidRPr="00135D71" w:rsidRDefault="00C16F6B" w:rsidP="001D1222">
                                    <w:pPr>
                                      <w:rPr>
                                        <w:lang w:val="nl-NL"/>
                                      </w:rPr>
                                    </w:pPr>
                                    <w:r>
                                      <w:rPr>
                                        <w:lang w:val="nl-NL"/>
                                      </w:rPr>
                                      <w:t>219 60 tot 79-jar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14:contentPart bwMode="auto" r:id="rId27">
                              <w14:nvContentPartPr>
                                <w14:cNvPr id="33" name="Inkt 33"/>
                                <w14:cNvContentPartPr/>
                              </w14:nvContentPartPr>
                              <w14:xfrm>
                                <a:off x="2028825" y="1971003"/>
                                <a:ext cx="1058545" cy="98425"/>
                              </w14:xfrm>
                            </w14:contentPart>
                            <wps:wsp>
                              <wps:cNvPr id="34" name="Tekstvak 34"/>
                              <wps:cNvSpPr txBox="1"/>
                              <wps:spPr>
                                <a:xfrm>
                                  <a:off x="2998470" y="1694330"/>
                                  <a:ext cx="978535" cy="47498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774B0FAC" w14:textId="77777777" w:rsidR="00C16F6B" w:rsidRPr="00135D71" w:rsidRDefault="00C16F6B" w:rsidP="001D1222">
                                    <w:pPr>
                                      <w:rPr>
                                        <w:lang w:val="nl-NL"/>
                                      </w:rPr>
                                    </w:pPr>
                                    <w:r>
                                      <w:rPr>
                                        <w:lang w:val="nl-NL"/>
                                      </w:rPr>
                                      <w:t>135 60 tot 79-jar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47EB0D" id="Groep 28" o:spid="_x0000_s1034" style="position:absolute;left:0;text-align:left;margin-left:194.8pt;margin-top:56.45pt;width:334.6pt;height:354.3pt;z-index:251658243" coordsize="42494,44995" o:gfxdata="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">
                      <v:shape id="Inkt 29" o:spid="_x0000_s1035" type="#_x0000_t75" style="position:absolute;left:8399;top:1598;width:23159;height:11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">
                        <v:imagedata r:id="rId22" o:title=""/>
                      </v:shape>
                      <v:shape id="Inkt 30" o:spid="_x0000_s1036" type="#_x0000_t75" style="position:absolute;left:-89;top:42226;width:35506;height:2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">
                        <v:imagedata r:id="rId23" o:title=""/>
                      </v:shape>
                      <v:shape id="Tekstvak 31" o:spid="_x0000_s1037" type="#_x0000_t202" style="position:absolute;left:31419;width:9785;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" fillcolor="white [3201]" strokecolor="#70ad47 [3209]" strokeweight="1pt">
                        <v:textbox>
                          <w:txbxContent>
                            <w:p w14:paraId="41236AEA" w14:textId="77777777" w:rsidR="00C16F6B" w:rsidRPr="00135D71" w:rsidRDefault="00C16F6B" w:rsidP="001D1222">
                              <w:pPr>
                                <w:rPr>
                                  <w:lang w:val="nl-NL"/>
                                </w:rPr>
                              </w:pPr>
                              <w:r>
                                <w:rPr>
                                  <w:lang w:val="nl-NL"/>
                                </w:rPr>
                                <w:t>719 60 tot 79-jarigen</w:t>
                              </w:r>
                            </w:p>
                          </w:txbxContent>
                        </v:textbox>
                      </v:shape>
                      <v:shape id="Tekstvak 32" o:spid="_x0000_s1038" type="#_x0000_t202" style="position:absolute;left:31508;top:37562;width:10986;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" fillcolor="white [3201]" strokecolor="#70ad47 [3209]" strokeweight="1pt">
                        <v:textbox>
                          <w:txbxContent>
                            <w:p w14:paraId="79084B00" w14:textId="77777777" w:rsidR="00C16F6B" w:rsidRPr="00135D71" w:rsidRDefault="00C16F6B" w:rsidP="001D1222">
                              <w:pPr>
                                <w:rPr>
                                  <w:lang w:val="nl-NL"/>
                                </w:rPr>
                              </w:pPr>
                              <w:r>
                                <w:rPr>
                                  <w:lang w:val="nl-NL"/>
                                </w:rPr>
                                <w:t>219 60 tot 79-jarigen</w:t>
                              </w:r>
                            </w:p>
                          </w:txbxContent>
                        </v:textbox>
                      </v:shape>
                      <v:shape id="Inkt 33" o:spid="_x0000_s1039" type="#_x0000_t75" style="position:absolute;left:20198;top:19620;width:10762;height:1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">
                        <v:imagedata r:id="rId24" o:title=""/>
                      </v:shape>
                      <v:shape id="Tekstvak 34" o:spid="_x0000_s1040" type="#_x0000_t202" style="position:absolute;left:29984;top:16943;width:9786;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" fillcolor="white [3201]" strokecolor="red" strokeweight="1pt">
                        <v:textbox>
                          <w:txbxContent>
                            <w:p w14:paraId="774B0FAC" w14:textId="77777777" w:rsidR="00C16F6B" w:rsidRPr="00135D71" w:rsidRDefault="00C16F6B" w:rsidP="001D1222">
                              <w:pPr>
                                <w:rPr>
                                  <w:lang w:val="nl-NL"/>
                                </w:rPr>
                              </w:pPr>
                              <w:r>
                                <w:rPr>
                                  <w:lang w:val="nl-NL"/>
                                </w:rPr>
                                <w:t>135 60 tot 79-jarigen</w:t>
                              </w:r>
                            </w:p>
                          </w:txbxContent>
                        </v:textbox>
                      </v:shape>
                    </v:group>
                  </w:pict>
                </mc:Fallback>
              </mc:AlternateContent>
            </w:r>
            <w:r w:rsidRPr="00F80F31">
              <w:rPr>
                <w:b/>
                <w:noProof/>
              </w:rPr>
              <w:drawing>
                <wp:inline distT="0" distB="0" distL="0" distR="0" wp14:anchorId="3CDBE8E2" wp14:editId="5B81E856">
                  <wp:extent cx="5760720" cy="5958840"/>
                  <wp:effectExtent l="0" t="0" r="5080" b="0"/>
                  <wp:docPr id="35" name="Afbeelding 35"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958840"/>
                          </a:xfrm>
                          <a:prstGeom prst="rect">
                            <a:avLst/>
                          </a:prstGeom>
                        </pic:spPr>
                      </pic:pic>
                    </a:graphicData>
                  </a:graphic>
                </wp:inline>
              </w:drawing>
            </w:r>
          </w:p>
          <w:p w14:paraId="0AD0DE1B" w14:textId="1F93E74F" w:rsidR="001D1222" w:rsidRPr="00F80F31" w:rsidRDefault="001D1222" w:rsidP="001D1222">
            <w:pPr>
              <w:pStyle w:val="Bijschrift"/>
              <w:rPr>
                <w:color w:val="2D2C2C"/>
              </w:rPr>
            </w:pPr>
            <w:r w:rsidRPr="00F80F31">
              <w:rPr>
                <w:color w:val="2D2C2C"/>
              </w:rPr>
              <w:t xml:space="preserve">Figuur </w:t>
            </w:r>
            <w:r w:rsidRPr="00F80F31">
              <w:rPr>
                <w:color w:val="2D2C2C"/>
              </w:rPr>
              <w:fldChar w:fldCharType="begin"/>
            </w:r>
            <w:r w:rsidRPr="00F80F31">
              <w:rPr>
                <w:color w:val="2D2C2C"/>
              </w:rPr>
              <w:instrText xml:space="preserve"> SEQ Figuur \* ARABIC </w:instrText>
            </w:r>
            <w:r w:rsidRPr="00F80F31">
              <w:rPr>
                <w:color w:val="2D2C2C"/>
              </w:rPr>
              <w:fldChar w:fldCharType="separate"/>
            </w:r>
            <w:r w:rsidR="002336D4" w:rsidRPr="00F80F31">
              <w:rPr>
                <w:noProof/>
                <w:color w:val="2D2C2C"/>
              </w:rPr>
              <w:t>8</w:t>
            </w:r>
            <w:r w:rsidRPr="00F80F31">
              <w:rPr>
                <w:noProof/>
                <w:color w:val="2D2C2C"/>
              </w:rPr>
              <w:fldChar w:fldCharType="end"/>
            </w:r>
            <w:r w:rsidRPr="00F80F31">
              <w:rPr>
                <w:color w:val="2D2C2C"/>
              </w:rPr>
              <w:t xml:space="preserve"> Voorbeeld Aartselaar: Waar wonen de ouderen? De meeste ouderen wonen in kernen (groen kader), maar toch is er een deel ouderen dat in linten woont (rood kader)</w:t>
            </w:r>
          </w:p>
        </w:tc>
      </w:tr>
    </w:tbl>
    <w:p w14:paraId="7A6A947D" w14:textId="45703816" w:rsidR="002C4E43" w:rsidRPr="00F80F31" w:rsidRDefault="002C4E43" w:rsidP="002C4E43">
      <w:pPr>
        <w:pStyle w:val="Bijschrift"/>
        <w:rPr>
          <w:color w:val="2D2C2C"/>
        </w:rPr>
      </w:pPr>
      <w:r w:rsidRPr="00F80F31">
        <w:rPr>
          <w:b/>
          <w:bCs/>
          <w:color w:val="2D2C2C"/>
          <w:sz w:val="28"/>
          <w:szCs w:val="28"/>
        </w:rPr>
        <w:br w:type="page"/>
      </w:r>
    </w:p>
    <w:p w14:paraId="65CF7CFD" w14:textId="484BE107" w:rsidR="002C4E43" w:rsidRPr="00F80F31" w:rsidRDefault="00B661B9" w:rsidP="006E5789">
      <w:pPr>
        <w:pStyle w:val="Kop4"/>
      </w:pPr>
      <w:bookmarkStart w:id="120" w:name="_Toc35433288"/>
      <w:bookmarkStart w:id="121" w:name="_Toc65674755"/>
      <w:r>
        <w:lastRenderedPageBreak/>
        <w:t xml:space="preserve">7.3. </w:t>
      </w:r>
      <w:r w:rsidR="002C4E43" w:rsidRPr="00F80F31">
        <w:t>Zijn er kaarten die wijzen op een verhoogd risico op eenzaamheid en sociaal isolement?</w:t>
      </w:r>
      <w:bookmarkEnd w:id="120"/>
      <w:bookmarkEnd w:id="121"/>
    </w:p>
    <w:p w14:paraId="63FAE03B" w14:textId="5515EC55" w:rsidR="002C4E43" w:rsidRDefault="002C4E43" w:rsidP="002C4E43">
      <w:pPr>
        <w:jc w:val="both"/>
      </w:pPr>
      <w:r w:rsidRPr="006E5789">
        <w:t xml:space="preserve">Bekijk de algemene kaart en raadpleeg eventueel de samenvattingen die je maakte per indicator. Tracht op basis hiervan kort neer te schrijven in welke buurt(en) er kwetsbare bewoners wonen en waar er weinig </w:t>
      </w:r>
      <w:r w:rsidRPr="006E5789">
        <w:rPr>
          <w:b/>
          <w:bCs/>
        </w:rPr>
        <w:t>sociale infrastructuur</w:t>
      </w:r>
      <w:r w:rsidRPr="006E5789">
        <w:t xml:space="preserve"> aanwezig is? </w:t>
      </w:r>
    </w:p>
    <w:p w14:paraId="45185BEF" w14:textId="77777777" w:rsidR="006E5789" w:rsidRPr="006E5789" w:rsidRDefault="006E5789" w:rsidP="002C4E43">
      <w:pPr>
        <w:jc w:val="both"/>
      </w:pPr>
    </w:p>
    <w:p w14:paraId="2A792DF9" w14:textId="77777777" w:rsidR="002C4E43" w:rsidRPr="00F80F31" w:rsidRDefault="002C4E43" w:rsidP="002C4E43">
      <w:pPr>
        <w:rPr>
          <w:i/>
          <w:iCs/>
        </w:rPr>
      </w:pPr>
      <w:r w:rsidRPr="00F80F31">
        <w:rPr>
          <w:i/>
          <w:iCs/>
        </w:rPr>
        <w:t xml:space="preserve">Bijvoorbeeld: </w:t>
      </w:r>
    </w:p>
    <w:p w14:paraId="5BB74A72" w14:textId="2B74ED88" w:rsidR="00871FFC" w:rsidRPr="004360A9" w:rsidRDefault="738F2461" w:rsidP="001C251E">
      <w:pPr>
        <w:pStyle w:val="Lijstalinea"/>
        <w:numPr>
          <w:ilvl w:val="0"/>
          <w:numId w:val="2"/>
        </w:numPr>
        <w:rPr>
          <w:i/>
          <w:iCs/>
        </w:rPr>
      </w:pPr>
      <w:r w:rsidRPr="00F80F31">
        <w:rPr>
          <w:i/>
          <w:iCs/>
        </w:rPr>
        <w:t>Het % alleenwonenden tussen de 18 en 64 jaar oud is hoog in vergelijking met omliggende buurten. Ook valt op dat er geen sportaccommodaties binnen de 5 kilometer aanwezig zijn.</w:t>
      </w:r>
      <w:r w:rsidR="00871FFC" w:rsidRPr="004360A9">
        <w:rPr>
          <w:i/>
          <w:iCs/>
        </w:rPr>
        <w:t xml:space="preserve"> </w:t>
      </w:r>
    </w:p>
    <w:p w14:paraId="21AFE8C8" w14:textId="77777777" w:rsidR="00871FFC" w:rsidRDefault="00871FFC" w:rsidP="00871FFC">
      <w:pPr>
        <w:pStyle w:val="Kop3"/>
        <w:numPr>
          <w:ilvl w:val="0"/>
          <w:numId w:val="0"/>
        </w:numPr>
      </w:pPr>
    </w:p>
    <w:tbl>
      <w:tblPr>
        <w:tblStyle w:val="Tabelraster"/>
        <w:tblW w:w="0" w:type="auto"/>
        <w:tblBorders>
          <w:top w:val="single" w:sz="4" w:space="0" w:color="45AF4B"/>
          <w:left w:val="single" w:sz="4" w:space="0" w:color="45AF4B"/>
          <w:bottom w:val="single" w:sz="4" w:space="0" w:color="45AF4B"/>
          <w:right w:val="single" w:sz="4" w:space="0" w:color="45AF4B"/>
          <w:insideH w:val="single" w:sz="4" w:space="0" w:color="45AF4B"/>
          <w:insideV w:val="single" w:sz="4" w:space="0" w:color="45AF4B"/>
        </w:tblBorders>
        <w:tblCellMar>
          <w:top w:w="142" w:type="dxa"/>
          <w:left w:w="142" w:type="dxa"/>
          <w:bottom w:w="142" w:type="dxa"/>
          <w:right w:w="142" w:type="dxa"/>
        </w:tblCellMar>
        <w:tblLook w:val="04A0" w:firstRow="1" w:lastRow="0" w:firstColumn="1" w:lastColumn="0" w:noHBand="0" w:noVBand="1"/>
      </w:tblPr>
      <w:tblGrid>
        <w:gridCol w:w="9060"/>
      </w:tblGrid>
      <w:tr w:rsidR="00871FFC" w:rsidRPr="00F80F31" w14:paraId="636EA6D9" w14:textId="77777777" w:rsidTr="001775DE">
        <w:trPr>
          <w:trHeight w:val="1501"/>
        </w:trPr>
        <w:tc>
          <w:tcPr>
            <w:tcW w:w="9060" w:type="dxa"/>
          </w:tcPr>
          <w:p w14:paraId="748213AD" w14:textId="77777777" w:rsidR="00871FFC" w:rsidRPr="00F80F31" w:rsidRDefault="00871FFC" w:rsidP="001775DE">
            <w:pPr>
              <w:rPr>
                <w:lang w:val="nl-NL"/>
              </w:rPr>
            </w:pPr>
          </w:p>
          <w:p w14:paraId="3D39B794" w14:textId="77777777" w:rsidR="00871FFC" w:rsidRPr="00F80F31" w:rsidRDefault="00871FFC" w:rsidP="001775DE">
            <w:pPr>
              <w:rPr>
                <w:lang w:val="nl-NL"/>
              </w:rPr>
            </w:pPr>
          </w:p>
          <w:p w14:paraId="6A44799C" w14:textId="77777777" w:rsidR="00871FFC" w:rsidRPr="00F80F31" w:rsidRDefault="00871FFC" w:rsidP="001775DE">
            <w:pPr>
              <w:rPr>
                <w:lang w:val="nl-NL"/>
              </w:rPr>
            </w:pPr>
          </w:p>
          <w:p w14:paraId="5FFA557F" w14:textId="77777777" w:rsidR="00871FFC" w:rsidRPr="00F80F31" w:rsidRDefault="00871FFC" w:rsidP="001775DE">
            <w:pPr>
              <w:rPr>
                <w:lang w:val="nl-NL"/>
              </w:rPr>
            </w:pPr>
          </w:p>
          <w:p w14:paraId="21AEE4B2" w14:textId="77777777" w:rsidR="00871FFC" w:rsidRPr="00F80F31" w:rsidRDefault="00871FFC" w:rsidP="001775DE">
            <w:pPr>
              <w:rPr>
                <w:lang w:val="nl-NL"/>
              </w:rPr>
            </w:pPr>
          </w:p>
          <w:p w14:paraId="4D88484C" w14:textId="77777777" w:rsidR="00871FFC" w:rsidRPr="00F80F31" w:rsidRDefault="00871FFC" w:rsidP="001775DE">
            <w:pPr>
              <w:rPr>
                <w:lang w:val="nl-NL"/>
              </w:rPr>
            </w:pPr>
          </w:p>
          <w:p w14:paraId="004A57F7" w14:textId="77777777" w:rsidR="00871FFC" w:rsidRPr="00F80F31" w:rsidRDefault="00871FFC" w:rsidP="001775DE">
            <w:pPr>
              <w:rPr>
                <w:lang w:val="nl-NL"/>
              </w:rPr>
            </w:pPr>
          </w:p>
          <w:p w14:paraId="3F1D55BA" w14:textId="77777777" w:rsidR="00871FFC" w:rsidRPr="00F80F31" w:rsidRDefault="00871FFC" w:rsidP="001775DE">
            <w:pPr>
              <w:rPr>
                <w:lang w:val="nl-NL"/>
              </w:rPr>
            </w:pPr>
          </w:p>
        </w:tc>
      </w:tr>
    </w:tbl>
    <w:p w14:paraId="4D3636F5" w14:textId="756C1366" w:rsidR="002C4E43" w:rsidRPr="00871FFC" w:rsidRDefault="002C4E43" w:rsidP="00871FFC">
      <w:pPr>
        <w:pStyle w:val="Lijstalinea"/>
        <w:rPr>
          <w:i/>
          <w:iCs/>
        </w:rPr>
      </w:pPr>
    </w:p>
    <w:p w14:paraId="33E73FA1" w14:textId="77777777" w:rsidR="002C4E43" w:rsidRPr="00F80F31" w:rsidRDefault="002C4E43" w:rsidP="002C4E43">
      <w:pPr>
        <w:rPr>
          <w:b/>
        </w:rPr>
      </w:pPr>
    </w:p>
    <w:p w14:paraId="4980C92C" w14:textId="77777777" w:rsidR="002C4E43" w:rsidRPr="00F80F31" w:rsidRDefault="002C4E43" w:rsidP="002C4E43">
      <w:pPr>
        <w:rPr>
          <w:b/>
        </w:rPr>
      </w:pPr>
      <w:r w:rsidRPr="00F80F31">
        <w:rPr>
          <w:b/>
        </w:rPr>
        <w:br w:type="page"/>
      </w:r>
    </w:p>
    <w:p w14:paraId="6CB273F9" w14:textId="5F04FF8B" w:rsidR="002C4E43" w:rsidRPr="00F80F31" w:rsidRDefault="00B661B9" w:rsidP="00871FFC">
      <w:pPr>
        <w:pStyle w:val="Kop4"/>
      </w:pPr>
      <w:bookmarkStart w:id="122" w:name="_Toc35433289"/>
      <w:bookmarkStart w:id="123" w:name="_Toc65674756"/>
      <w:r>
        <w:lastRenderedPageBreak/>
        <w:t xml:space="preserve">7.4. </w:t>
      </w:r>
      <w:r w:rsidR="002C4E43" w:rsidRPr="00F80F31">
        <w:t>Zijn er kaarten die wijzen op een gebrek aan en het potentieel aan basisvoorzieningen?</w:t>
      </w:r>
      <w:bookmarkEnd w:id="122"/>
      <w:bookmarkEnd w:id="123"/>
    </w:p>
    <w:p w14:paraId="1518133E" w14:textId="77777777" w:rsidR="002C4E43" w:rsidRPr="00871FFC" w:rsidRDefault="002C4E43" w:rsidP="002C4E43">
      <w:pPr>
        <w:jc w:val="both"/>
      </w:pPr>
      <w:r w:rsidRPr="00871FFC">
        <w:t xml:space="preserve">Bekijk de algemene kaart en raadpleeg eventueel de samenvattingen die je maakte per indicator. Tracht op basis hiervan kort neer te schrijven of er mogelijk een </w:t>
      </w:r>
      <w:r w:rsidRPr="00871FFC">
        <w:rPr>
          <w:b/>
          <w:bCs/>
        </w:rPr>
        <w:t>gebrek aan basisvoorzieningen</w:t>
      </w:r>
      <w:r w:rsidRPr="00871FFC">
        <w:t xml:space="preserve"> is in buurten met veel kwetsbare bewoners.</w:t>
      </w:r>
    </w:p>
    <w:p w14:paraId="57A6E7B2" w14:textId="77777777" w:rsidR="002C4E43" w:rsidRPr="00F80F31" w:rsidRDefault="002C4E43" w:rsidP="002C4E43"/>
    <w:p w14:paraId="39137E04" w14:textId="77777777" w:rsidR="002C4E43" w:rsidRPr="00F80F31" w:rsidRDefault="002C4E43" w:rsidP="002C4E43">
      <w:pPr>
        <w:rPr>
          <w:i/>
          <w:iCs/>
        </w:rPr>
      </w:pPr>
      <w:r w:rsidRPr="00F80F31">
        <w:rPr>
          <w:i/>
          <w:iCs/>
        </w:rPr>
        <w:t xml:space="preserve">Bijvoorbeeld: </w:t>
      </w:r>
    </w:p>
    <w:p w14:paraId="4FDC9A20" w14:textId="77777777" w:rsidR="00871FFC" w:rsidRPr="004360A9" w:rsidRDefault="738F2461" w:rsidP="001C251E">
      <w:pPr>
        <w:pStyle w:val="Lijstalinea"/>
        <w:numPr>
          <w:ilvl w:val="0"/>
          <w:numId w:val="2"/>
        </w:numPr>
        <w:rPr>
          <w:i/>
          <w:iCs/>
        </w:rPr>
      </w:pPr>
      <w:r w:rsidRPr="00F80F31">
        <w:rPr>
          <w:i/>
          <w:iCs/>
        </w:rPr>
        <w:t xml:space="preserve">Het % alleenwonenden bij 75-plussers is hoog in vergelijking met omliggende buurten. Ook valt op dat er geen winkels in de buurt zijn. </w:t>
      </w:r>
    </w:p>
    <w:p w14:paraId="5D118C26" w14:textId="77777777" w:rsidR="00871FFC" w:rsidRDefault="00871FFC" w:rsidP="00871FFC">
      <w:pPr>
        <w:pStyle w:val="Kop3"/>
        <w:numPr>
          <w:ilvl w:val="0"/>
          <w:numId w:val="0"/>
        </w:numPr>
      </w:pPr>
    </w:p>
    <w:tbl>
      <w:tblPr>
        <w:tblStyle w:val="Tabelraster"/>
        <w:tblW w:w="0" w:type="auto"/>
        <w:tblBorders>
          <w:top w:val="single" w:sz="4" w:space="0" w:color="45AF4B"/>
          <w:left w:val="single" w:sz="4" w:space="0" w:color="45AF4B"/>
          <w:bottom w:val="single" w:sz="4" w:space="0" w:color="45AF4B"/>
          <w:right w:val="single" w:sz="4" w:space="0" w:color="45AF4B"/>
          <w:insideH w:val="single" w:sz="4" w:space="0" w:color="45AF4B"/>
          <w:insideV w:val="single" w:sz="4" w:space="0" w:color="45AF4B"/>
        </w:tblBorders>
        <w:tblCellMar>
          <w:top w:w="142" w:type="dxa"/>
          <w:left w:w="142" w:type="dxa"/>
          <w:bottom w:w="142" w:type="dxa"/>
          <w:right w:w="142" w:type="dxa"/>
        </w:tblCellMar>
        <w:tblLook w:val="04A0" w:firstRow="1" w:lastRow="0" w:firstColumn="1" w:lastColumn="0" w:noHBand="0" w:noVBand="1"/>
      </w:tblPr>
      <w:tblGrid>
        <w:gridCol w:w="9060"/>
      </w:tblGrid>
      <w:tr w:rsidR="00871FFC" w:rsidRPr="00F80F31" w14:paraId="055E35F2" w14:textId="77777777" w:rsidTr="001775DE">
        <w:trPr>
          <w:trHeight w:val="1501"/>
        </w:trPr>
        <w:tc>
          <w:tcPr>
            <w:tcW w:w="9060" w:type="dxa"/>
          </w:tcPr>
          <w:p w14:paraId="053A756F" w14:textId="77777777" w:rsidR="00871FFC" w:rsidRPr="00F80F31" w:rsidRDefault="00871FFC" w:rsidP="001775DE">
            <w:pPr>
              <w:rPr>
                <w:lang w:val="nl-NL"/>
              </w:rPr>
            </w:pPr>
          </w:p>
          <w:p w14:paraId="2EB7DED2" w14:textId="77777777" w:rsidR="00871FFC" w:rsidRPr="00F80F31" w:rsidRDefault="00871FFC" w:rsidP="001775DE">
            <w:pPr>
              <w:rPr>
                <w:lang w:val="nl-NL"/>
              </w:rPr>
            </w:pPr>
          </w:p>
          <w:p w14:paraId="5EEBDA4E" w14:textId="77777777" w:rsidR="00871FFC" w:rsidRPr="00F80F31" w:rsidRDefault="00871FFC" w:rsidP="001775DE">
            <w:pPr>
              <w:rPr>
                <w:lang w:val="nl-NL"/>
              </w:rPr>
            </w:pPr>
          </w:p>
          <w:p w14:paraId="1922CF22" w14:textId="77777777" w:rsidR="00871FFC" w:rsidRPr="00F80F31" w:rsidRDefault="00871FFC" w:rsidP="001775DE">
            <w:pPr>
              <w:rPr>
                <w:lang w:val="nl-NL"/>
              </w:rPr>
            </w:pPr>
          </w:p>
          <w:p w14:paraId="67711B4C" w14:textId="77777777" w:rsidR="00871FFC" w:rsidRPr="00F80F31" w:rsidRDefault="00871FFC" w:rsidP="001775DE">
            <w:pPr>
              <w:rPr>
                <w:lang w:val="nl-NL"/>
              </w:rPr>
            </w:pPr>
          </w:p>
          <w:p w14:paraId="79312B8A" w14:textId="77777777" w:rsidR="00871FFC" w:rsidRPr="00F80F31" w:rsidRDefault="00871FFC" w:rsidP="001775DE">
            <w:pPr>
              <w:rPr>
                <w:lang w:val="nl-NL"/>
              </w:rPr>
            </w:pPr>
          </w:p>
          <w:p w14:paraId="6E6053C7" w14:textId="77777777" w:rsidR="00871FFC" w:rsidRPr="00F80F31" w:rsidRDefault="00871FFC" w:rsidP="001775DE">
            <w:pPr>
              <w:rPr>
                <w:lang w:val="nl-NL"/>
              </w:rPr>
            </w:pPr>
          </w:p>
          <w:p w14:paraId="007AE2DF" w14:textId="77777777" w:rsidR="00871FFC" w:rsidRPr="00F80F31" w:rsidRDefault="00871FFC" w:rsidP="001775DE">
            <w:pPr>
              <w:rPr>
                <w:lang w:val="nl-NL"/>
              </w:rPr>
            </w:pPr>
          </w:p>
        </w:tc>
      </w:tr>
    </w:tbl>
    <w:p w14:paraId="3BD63DF0" w14:textId="0A48297C" w:rsidR="002C4E43" w:rsidRPr="00F80F31" w:rsidRDefault="002C4E43" w:rsidP="00871FFC">
      <w:pPr>
        <w:pStyle w:val="Lijstalinea"/>
        <w:rPr>
          <w:i/>
          <w:iCs/>
        </w:rPr>
      </w:pPr>
    </w:p>
    <w:p w14:paraId="64568CFB" w14:textId="77777777" w:rsidR="002C4E43" w:rsidRPr="00F80F31" w:rsidRDefault="002C4E43" w:rsidP="002C4E43">
      <w:pPr>
        <w:rPr>
          <w:i/>
          <w:iCs/>
        </w:rPr>
      </w:pPr>
      <w:r w:rsidRPr="00F80F31">
        <w:rPr>
          <w:b/>
        </w:rPr>
        <w:br w:type="page"/>
      </w:r>
    </w:p>
    <w:p w14:paraId="676B5EA2" w14:textId="638461D6" w:rsidR="002C4E43" w:rsidRPr="00F80F31" w:rsidRDefault="00B661B9" w:rsidP="00871FFC">
      <w:pPr>
        <w:pStyle w:val="Kop4"/>
      </w:pPr>
      <w:bookmarkStart w:id="124" w:name="_Toc35433290"/>
      <w:bookmarkStart w:id="125" w:name="_Toc65674757"/>
      <w:r>
        <w:lastRenderedPageBreak/>
        <w:t xml:space="preserve">7.5. </w:t>
      </w:r>
      <w:r w:rsidR="002C4E43" w:rsidRPr="00F80F31">
        <w:t>Zijn er kaarten die wijzen op een verhoogde (onbeantwoorde) zorg- en ondersteuningsnood?</w:t>
      </w:r>
      <w:bookmarkEnd w:id="124"/>
      <w:bookmarkEnd w:id="125"/>
      <w:r w:rsidR="002C4E43" w:rsidRPr="00F80F31">
        <w:t xml:space="preserve"> </w:t>
      </w:r>
    </w:p>
    <w:p w14:paraId="1D1A6ACF" w14:textId="0D6C2B3C" w:rsidR="002C4E43" w:rsidRPr="00871FFC" w:rsidRDefault="002C4E43" w:rsidP="00871FFC">
      <w:r w:rsidRPr="00871FFC">
        <w:t xml:space="preserve">Bekijk alle samenvattingen die je maakte per indicator. Tracht op basis hiervan kort neer te schrijven in welke buurten er vermoedelijk een verhoogde </w:t>
      </w:r>
      <w:r w:rsidRPr="00871FFC">
        <w:rPr>
          <w:b/>
          <w:bCs/>
        </w:rPr>
        <w:t>zorg – en ondersteuningsnood</w:t>
      </w:r>
      <w:r w:rsidRPr="00871FFC">
        <w:t xml:space="preserve"> zal zijn én of er voldoende </w:t>
      </w:r>
      <w:r w:rsidRPr="00871FFC">
        <w:rPr>
          <w:b/>
          <w:bCs/>
        </w:rPr>
        <w:t>organisaties</w:t>
      </w:r>
      <w:r w:rsidRPr="00871FFC">
        <w:t xml:space="preserve"> zijn die aan deze nood tegemoet kunnen komen.</w:t>
      </w:r>
    </w:p>
    <w:p w14:paraId="09C36550" w14:textId="77777777" w:rsidR="00871FFC" w:rsidRPr="00F80F31" w:rsidRDefault="00871FFC" w:rsidP="002C4E43">
      <w:pPr>
        <w:jc w:val="both"/>
        <w:rPr>
          <w:i/>
          <w:iCs/>
        </w:rPr>
      </w:pPr>
    </w:p>
    <w:p w14:paraId="198047A4" w14:textId="77777777" w:rsidR="002C4E43" w:rsidRPr="00F80F31" w:rsidRDefault="002C4E43" w:rsidP="002C4E43">
      <w:pPr>
        <w:rPr>
          <w:i/>
          <w:iCs/>
        </w:rPr>
      </w:pPr>
      <w:r w:rsidRPr="00F80F31">
        <w:rPr>
          <w:i/>
          <w:iCs/>
        </w:rPr>
        <w:t xml:space="preserve">Bijvoorbeeld: </w:t>
      </w:r>
    </w:p>
    <w:p w14:paraId="0D5771EB" w14:textId="77777777" w:rsidR="00871FFC" w:rsidRPr="004360A9" w:rsidRDefault="002C4E43" w:rsidP="001C251E">
      <w:pPr>
        <w:pStyle w:val="Lijstalinea"/>
        <w:numPr>
          <w:ilvl w:val="0"/>
          <w:numId w:val="2"/>
        </w:numPr>
        <w:rPr>
          <w:i/>
          <w:iCs/>
        </w:rPr>
      </w:pPr>
      <w:r w:rsidRPr="00F80F31">
        <w:rPr>
          <w:i/>
          <w:iCs/>
        </w:rPr>
        <w:t xml:space="preserve"> Het % ‘jongere ouderen’ in de buurt is hoog in vergelijking met de omliggende buurten. Ook valt op dat onder de 60’ers er veel personen zijn met chronische gezondheidsproblemen. In de omliggende omgeving is er geen huisarts. </w:t>
      </w:r>
    </w:p>
    <w:p w14:paraId="6EB9EAA8" w14:textId="77777777" w:rsidR="00871FFC" w:rsidRDefault="00871FFC" w:rsidP="00871FFC">
      <w:pPr>
        <w:pStyle w:val="Kop3"/>
        <w:numPr>
          <w:ilvl w:val="0"/>
          <w:numId w:val="0"/>
        </w:numPr>
      </w:pPr>
    </w:p>
    <w:tbl>
      <w:tblPr>
        <w:tblStyle w:val="Tabelraster"/>
        <w:tblW w:w="0" w:type="auto"/>
        <w:tblBorders>
          <w:top w:val="single" w:sz="4" w:space="0" w:color="45AF4B"/>
          <w:left w:val="single" w:sz="4" w:space="0" w:color="45AF4B"/>
          <w:bottom w:val="single" w:sz="4" w:space="0" w:color="45AF4B"/>
          <w:right w:val="single" w:sz="4" w:space="0" w:color="45AF4B"/>
          <w:insideH w:val="single" w:sz="4" w:space="0" w:color="45AF4B"/>
          <w:insideV w:val="single" w:sz="4" w:space="0" w:color="45AF4B"/>
        </w:tblBorders>
        <w:tblCellMar>
          <w:top w:w="142" w:type="dxa"/>
          <w:left w:w="142" w:type="dxa"/>
          <w:bottom w:w="142" w:type="dxa"/>
          <w:right w:w="142" w:type="dxa"/>
        </w:tblCellMar>
        <w:tblLook w:val="04A0" w:firstRow="1" w:lastRow="0" w:firstColumn="1" w:lastColumn="0" w:noHBand="0" w:noVBand="1"/>
      </w:tblPr>
      <w:tblGrid>
        <w:gridCol w:w="9060"/>
      </w:tblGrid>
      <w:tr w:rsidR="00871FFC" w:rsidRPr="00F80F31" w14:paraId="7B8166B2" w14:textId="77777777" w:rsidTr="001775DE">
        <w:trPr>
          <w:trHeight w:val="1501"/>
        </w:trPr>
        <w:tc>
          <w:tcPr>
            <w:tcW w:w="9060" w:type="dxa"/>
          </w:tcPr>
          <w:p w14:paraId="6D6C2843" w14:textId="77777777" w:rsidR="00871FFC" w:rsidRPr="00F80F31" w:rsidRDefault="00871FFC" w:rsidP="001775DE">
            <w:pPr>
              <w:rPr>
                <w:lang w:val="nl-NL"/>
              </w:rPr>
            </w:pPr>
          </w:p>
          <w:p w14:paraId="69518EA5" w14:textId="77777777" w:rsidR="00871FFC" w:rsidRPr="00F80F31" w:rsidRDefault="00871FFC" w:rsidP="001775DE">
            <w:pPr>
              <w:rPr>
                <w:lang w:val="nl-NL"/>
              </w:rPr>
            </w:pPr>
          </w:p>
          <w:p w14:paraId="78DA36F7" w14:textId="77777777" w:rsidR="00871FFC" w:rsidRPr="00F80F31" w:rsidRDefault="00871FFC" w:rsidP="001775DE">
            <w:pPr>
              <w:rPr>
                <w:lang w:val="nl-NL"/>
              </w:rPr>
            </w:pPr>
          </w:p>
          <w:p w14:paraId="667B9891" w14:textId="77777777" w:rsidR="00871FFC" w:rsidRPr="00F80F31" w:rsidRDefault="00871FFC" w:rsidP="001775DE">
            <w:pPr>
              <w:rPr>
                <w:lang w:val="nl-NL"/>
              </w:rPr>
            </w:pPr>
          </w:p>
          <w:p w14:paraId="2E98CFD0" w14:textId="77777777" w:rsidR="00871FFC" w:rsidRPr="00F80F31" w:rsidRDefault="00871FFC" w:rsidP="001775DE">
            <w:pPr>
              <w:rPr>
                <w:lang w:val="nl-NL"/>
              </w:rPr>
            </w:pPr>
          </w:p>
          <w:p w14:paraId="37692FEF" w14:textId="77777777" w:rsidR="00871FFC" w:rsidRPr="00F80F31" w:rsidRDefault="00871FFC" w:rsidP="001775DE">
            <w:pPr>
              <w:rPr>
                <w:lang w:val="nl-NL"/>
              </w:rPr>
            </w:pPr>
          </w:p>
          <w:p w14:paraId="5960C7B4" w14:textId="77777777" w:rsidR="00871FFC" w:rsidRPr="00F80F31" w:rsidRDefault="00871FFC" w:rsidP="001775DE">
            <w:pPr>
              <w:rPr>
                <w:lang w:val="nl-NL"/>
              </w:rPr>
            </w:pPr>
          </w:p>
          <w:p w14:paraId="70DA2319" w14:textId="77777777" w:rsidR="00871FFC" w:rsidRPr="00F80F31" w:rsidRDefault="00871FFC" w:rsidP="001775DE">
            <w:pPr>
              <w:rPr>
                <w:lang w:val="nl-NL"/>
              </w:rPr>
            </w:pPr>
          </w:p>
        </w:tc>
      </w:tr>
    </w:tbl>
    <w:p w14:paraId="69491A25" w14:textId="2E4DBB2B" w:rsidR="002C4E43" w:rsidRPr="00F80F31" w:rsidRDefault="002C4E43" w:rsidP="00871FFC">
      <w:pPr>
        <w:pStyle w:val="Lijstalinea"/>
        <w:rPr>
          <w:i/>
          <w:iCs/>
        </w:rPr>
      </w:pPr>
    </w:p>
    <w:p w14:paraId="347CE6CB" w14:textId="6061D453" w:rsidR="002C4E43" w:rsidRPr="00F80F31" w:rsidRDefault="002C4E43" w:rsidP="738F2461">
      <w:pPr>
        <w:pStyle w:val="Bijschrift"/>
        <w:rPr>
          <w:color w:val="2D2C2C"/>
        </w:rPr>
      </w:pPr>
      <w:r w:rsidRPr="00F80F31">
        <w:rPr>
          <w:color w:val="2D2C2C"/>
        </w:rPr>
        <w:br w:type="page"/>
      </w:r>
    </w:p>
    <w:p w14:paraId="36AEBC0F" w14:textId="63D8F724" w:rsidR="002C4E43" w:rsidRPr="00F80F31" w:rsidRDefault="00B661B9" w:rsidP="00871FFC">
      <w:pPr>
        <w:pStyle w:val="Kop4"/>
      </w:pPr>
      <w:bookmarkStart w:id="126" w:name="_Toc35433291"/>
      <w:bookmarkStart w:id="127" w:name="_Toc65674758"/>
      <w:r>
        <w:lastRenderedPageBreak/>
        <w:t xml:space="preserve">7.6. </w:t>
      </w:r>
      <w:r w:rsidR="002C4E43" w:rsidRPr="00F80F31">
        <w:t>Zijn er kaarten die wijzen op de nood aan aangepaste woningen?</w:t>
      </w:r>
      <w:bookmarkEnd w:id="126"/>
      <w:bookmarkEnd w:id="127"/>
      <w:r w:rsidR="002C4E43" w:rsidRPr="00F80F31">
        <w:t xml:space="preserve"> </w:t>
      </w:r>
    </w:p>
    <w:p w14:paraId="68715BC5" w14:textId="6020FCC9" w:rsidR="002C4E43" w:rsidRDefault="002C4E43" w:rsidP="00871FFC">
      <w:r w:rsidRPr="00871FFC">
        <w:t xml:space="preserve">Bekijk alle samenvattingen die je maakte per indicator. Tracht op basis hiervan kort neer te schrijven in welke buurten er vermoedelijk een verhoogde </w:t>
      </w:r>
      <w:r w:rsidRPr="00871FFC">
        <w:rPr>
          <w:b/>
          <w:bCs/>
        </w:rPr>
        <w:t>zorg – en ondersteuningsnood</w:t>
      </w:r>
      <w:r w:rsidRPr="00871FFC">
        <w:t xml:space="preserve"> zal zijn én of er voldoende </w:t>
      </w:r>
      <w:r w:rsidRPr="00871FFC">
        <w:rPr>
          <w:b/>
          <w:bCs/>
        </w:rPr>
        <w:t>organisaties</w:t>
      </w:r>
      <w:r w:rsidRPr="00871FFC">
        <w:t xml:space="preserve"> zijn die aan deze nood tegemoet kunnen komen.</w:t>
      </w:r>
    </w:p>
    <w:p w14:paraId="6C8E9D5C" w14:textId="77777777" w:rsidR="00871FFC" w:rsidRPr="00871FFC" w:rsidRDefault="00871FFC" w:rsidP="00871FFC"/>
    <w:p w14:paraId="5FDA89FA" w14:textId="77777777" w:rsidR="002C4E43" w:rsidRPr="00F80F31" w:rsidRDefault="002C4E43" w:rsidP="002C4E43">
      <w:pPr>
        <w:rPr>
          <w:i/>
          <w:iCs/>
        </w:rPr>
      </w:pPr>
      <w:r w:rsidRPr="00F80F31">
        <w:rPr>
          <w:i/>
          <w:iCs/>
        </w:rPr>
        <w:t xml:space="preserve">Bijvoorbeeld: </w:t>
      </w:r>
    </w:p>
    <w:p w14:paraId="3637B34E" w14:textId="77777777" w:rsidR="00871FFC" w:rsidRPr="004360A9" w:rsidRDefault="002C4E43" w:rsidP="001C251E">
      <w:pPr>
        <w:pStyle w:val="Lijstalinea"/>
        <w:numPr>
          <w:ilvl w:val="0"/>
          <w:numId w:val="2"/>
        </w:numPr>
        <w:rPr>
          <w:i/>
          <w:iCs/>
        </w:rPr>
      </w:pPr>
      <w:r w:rsidRPr="00F80F31">
        <w:rPr>
          <w:i/>
          <w:iCs/>
        </w:rPr>
        <w:t xml:space="preserve"> Het % ‘jongere ouderen’ in de buurt is hoog in vergelijking met de omliggende buurten. Ook valt op dat onder de 60’ers er veel personen zijn met chronische gezondheidsproblemen. In omliggende omgeving is er geen huisarts. </w:t>
      </w:r>
    </w:p>
    <w:p w14:paraId="11E68BEF" w14:textId="77777777" w:rsidR="00871FFC" w:rsidRDefault="00871FFC" w:rsidP="00871FFC">
      <w:pPr>
        <w:pStyle w:val="Kop3"/>
        <w:numPr>
          <w:ilvl w:val="0"/>
          <w:numId w:val="0"/>
        </w:numPr>
      </w:pPr>
    </w:p>
    <w:tbl>
      <w:tblPr>
        <w:tblStyle w:val="Tabelraster"/>
        <w:tblW w:w="0" w:type="auto"/>
        <w:tblBorders>
          <w:top w:val="single" w:sz="4" w:space="0" w:color="45AF4B"/>
          <w:left w:val="single" w:sz="4" w:space="0" w:color="45AF4B"/>
          <w:bottom w:val="single" w:sz="4" w:space="0" w:color="45AF4B"/>
          <w:right w:val="single" w:sz="4" w:space="0" w:color="45AF4B"/>
          <w:insideH w:val="single" w:sz="4" w:space="0" w:color="45AF4B"/>
          <w:insideV w:val="single" w:sz="4" w:space="0" w:color="45AF4B"/>
        </w:tblBorders>
        <w:tblCellMar>
          <w:top w:w="142" w:type="dxa"/>
          <w:left w:w="142" w:type="dxa"/>
          <w:bottom w:w="142" w:type="dxa"/>
          <w:right w:w="142" w:type="dxa"/>
        </w:tblCellMar>
        <w:tblLook w:val="04A0" w:firstRow="1" w:lastRow="0" w:firstColumn="1" w:lastColumn="0" w:noHBand="0" w:noVBand="1"/>
      </w:tblPr>
      <w:tblGrid>
        <w:gridCol w:w="9060"/>
      </w:tblGrid>
      <w:tr w:rsidR="00871FFC" w:rsidRPr="00F80F31" w14:paraId="277B065F" w14:textId="77777777" w:rsidTr="001775DE">
        <w:trPr>
          <w:trHeight w:val="1501"/>
        </w:trPr>
        <w:tc>
          <w:tcPr>
            <w:tcW w:w="9060" w:type="dxa"/>
          </w:tcPr>
          <w:p w14:paraId="54930612" w14:textId="77777777" w:rsidR="00871FFC" w:rsidRPr="00F80F31" w:rsidRDefault="00871FFC" w:rsidP="001775DE">
            <w:pPr>
              <w:rPr>
                <w:lang w:val="nl-NL"/>
              </w:rPr>
            </w:pPr>
          </w:p>
          <w:p w14:paraId="275CCDDC" w14:textId="77777777" w:rsidR="00871FFC" w:rsidRPr="00F80F31" w:rsidRDefault="00871FFC" w:rsidP="001775DE">
            <w:pPr>
              <w:rPr>
                <w:lang w:val="nl-NL"/>
              </w:rPr>
            </w:pPr>
          </w:p>
          <w:p w14:paraId="2E524B49" w14:textId="77777777" w:rsidR="00871FFC" w:rsidRPr="00F80F31" w:rsidRDefault="00871FFC" w:rsidP="001775DE">
            <w:pPr>
              <w:rPr>
                <w:lang w:val="nl-NL"/>
              </w:rPr>
            </w:pPr>
          </w:p>
          <w:p w14:paraId="261F0B9C" w14:textId="77777777" w:rsidR="00871FFC" w:rsidRPr="00F80F31" w:rsidRDefault="00871FFC" w:rsidP="001775DE">
            <w:pPr>
              <w:rPr>
                <w:lang w:val="nl-NL"/>
              </w:rPr>
            </w:pPr>
          </w:p>
          <w:p w14:paraId="100D1C38" w14:textId="77777777" w:rsidR="00871FFC" w:rsidRPr="00F80F31" w:rsidRDefault="00871FFC" w:rsidP="001775DE">
            <w:pPr>
              <w:rPr>
                <w:lang w:val="nl-NL"/>
              </w:rPr>
            </w:pPr>
          </w:p>
          <w:p w14:paraId="62003AD4" w14:textId="77777777" w:rsidR="00871FFC" w:rsidRPr="00F80F31" w:rsidRDefault="00871FFC" w:rsidP="001775DE">
            <w:pPr>
              <w:rPr>
                <w:lang w:val="nl-NL"/>
              </w:rPr>
            </w:pPr>
          </w:p>
          <w:p w14:paraId="3DDDB07B" w14:textId="77777777" w:rsidR="00871FFC" w:rsidRPr="00F80F31" w:rsidRDefault="00871FFC" w:rsidP="001775DE">
            <w:pPr>
              <w:rPr>
                <w:lang w:val="nl-NL"/>
              </w:rPr>
            </w:pPr>
          </w:p>
          <w:p w14:paraId="7CC833E0" w14:textId="77777777" w:rsidR="00871FFC" w:rsidRPr="00F80F31" w:rsidRDefault="00871FFC" w:rsidP="001775DE">
            <w:pPr>
              <w:rPr>
                <w:lang w:val="nl-NL"/>
              </w:rPr>
            </w:pPr>
          </w:p>
        </w:tc>
      </w:tr>
    </w:tbl>
    <w:p w14:paraId="5DEC2DDC" w14:textId="35B036DD" w:rsidR="002C4E43" w:rsidRPr="00F80F31" w:rsidRDefault="002C4E43" w:rsidP="00871FFC">
      <w:pPr>
        <w:pStyle w:val="Lijstalinea"/>
        <w:rPr>
          <w:i/>
          <w:iCs/>
        </w:rPr>
      </w:pPr>
    </w:p>
    <w:p w14:paraId="48A83C4B" w14:textId="77777777" w:rsidR="002C4E43" w:rsidRPr="00F80F31" w:rsidRDefault="002C4E43" w:rsidP="002C4E43">
      <w:pPr>
        <w:pStyle w:val="Lijstalinea"/>
        <w:rPr>
          <w:i/>
          <w:iCs/>
        </w:rPr>
      </w:pPr>
    </w:p>
    <w:p w14:paraId="791DEE3F" w14:textId="77777777" w:rsidR="002C4E43" w:rsidRPr="00F80F31" w:rsidRDefault="002C4E43" w:rsidP="002C4E43">
      <w:pPr>
        <w:ind w:left="360"/>
        <w:rPr>
          <w:i/>
          <w:iCs/>
        </w:rPr>
      </w:pPr>
    </w:p>
    <w:p w14:paraId="0C49E166" w14:textId="77777777" w:rsidR="002C4E43" w:rsidRPr="00F80F31" w:rsidRDefault="002C4E43" w:rsidP="002C4E43">
      <w:pPr>
        <w:rPr>
          <w:i/>
          <w:iCs/>
        </w:rPr>
      </w:pPr>
    </w:p>
    <w:p w14:paraId="0958B8EF" w14:textId="77777777" w:rsidR="002C4E43" w:rsidRPr="00F80F31" w:rsidRDefault="002C4E43" w:rsidP="002C4E43">
      <w:pPr>
        <w:ind w:left="360"/>
        <w:rPr>
          <w:i/>
          <w:iCs/>
        </w:rPr>
      </w:pPr>
      <w:r w:rsidRPr="00F80F31">
        <w:rPr>
          <w:i/>
          <w:iCs/>
        </w:rPr>
        <w:t xml:space="preserve"> </w:t>
      </w:r>
    </w:p>
    <w:p w14:paraId="2BBB691D" w14:textId="77777777" w:rsidR="002C4E43" w:rsidRPr="00F80F31" w:rsidRDefault="002C4E43" w:rsidP="002C4E43">
      <w:pPr>
        <w:pStyle w:val="Lijstalinea"/>
        <w:rPr>
          <w:i/>
          <w:iCs/>
        </w:rPr>
      </w:pPr>
    </w:p>
    <w:p w14:paraId="4FBC5187" w14:textId="77777777" w:rsidR="002C4E43" w:rsidRPr="00F80F31" w:rsidRDefault="002C4E43" w:rsidP="002C4E43"/>
    <w:p w14:paraId="069099A3" w14:textId="77777777" w:rsidR="002C4E43" w:rsidRPr="00F80F31" w:rsidRDefault="002C4E43" w:rsidP="002C4E43"/>
    <w:p w14:paraId="7462C3C6" w14:textId="77777777" w:rsidR="002C4E43" w:rsidRPr="00F80F31" w:rsidRDefault="002C4E43" w:rsidP="002C4E43"/>
    <w:p w14:paraId="0BFD80AA" w14:textId="77777777" w:rsidR="002C4E43" w:rsidRPr="00F80F31" w:rsidRDefault="002C4E43" w:rsidP="002C4E43">
      <w:r w:rsidRPr="00F80F31">
        <w:br w:type="page"/>
      </w:r>
    </w:p>
    <w:p w14:paraId="3D4FD85B" w14:textId="61B9B969" w:rsidR="002C4E43" w:rsidRPr="00F80F31" w:rsidRDefault="00B661B9" w:rsidP="00871FFC">
      <w:pPr>
        <w:pStyle w:val="Kop4"/>
      </w:pPr>
      <w:bookmarkStart w:id="128" w:name="_Toc35433293"/>
      <w:bookmarkStart w:id="129" w:name="_Toc65674759"/>
      <w:r>
        <w:lastRenderedPageBreak/>
        <w:t xml:space="preserve">7.7. </w:t>
      </w:r>
      <w:r w:rsidR="002C4E43" w:rsidRPr="00F80F31">
        <w:t>Wat zeker te onthouden?</w:t>
      </w:r>
      <w:bookmarkEnd w:id="128"/>
      <w:bookmarkEnd w:id="129"/>
      <w:r w:rsidR="002C4E43" w:rsidRPr="00F80F31">
        <w:t xml:space="preserve"> </w:t>
      </w:r>
    </w:p>
    <w:p w14:paraId="60C97878" w14:textId="77777777" w:rsidR="00871FFC" w:rsidRPr="00871FFC" w:rsidRDefault="002C4E43" w:rsidP="00871FFC">
      <w:pPr>
        <w:rPr>
          <w:i/>
          <w:iCs/>
        </w:rPr>
      </w:pPr>
      <w:r w:rsidRPr="00871FFC">
        <w:rPr>
          <w:i/>
          <w:iCs/>
        </w:rPr>
        <w:t xml:space="preserve">Schrijf hier je tussentijdse conclusies op van de </w:t>
      </w:r>
      <w:r w:rsidR="000B3999" w:rsidRPr="00871FFC">
        <w:rPr>
          <w:i/>
          <w:iCs/>
        </w:rPr>
        <w:t xml:space="preserve">ruimtelijke </w:t>
      </w:r>
      <w:r w:rsidRPr="00871FFC">
        <w:rPr>
          <w:i/>
          <w:iCs/>
        </w:rPr>
        <w:t>omgevingsanalyse. Wat zijn volgens jou de belangrijkste conclusies?</w:t>
      </w:r>
    </w:p>
    <w:p w14:paraId="2C1F8171" w14:textId="77777777" w:rsidR="00871FFC" w:rsidRDefault="00871FFC" w:rsidP="00871FFC">
      <w:pPr>
        <w:pStyle w:val="Kop3"/>
        <w:numPr>
          <w:ilvl w:val="0"/>
          <w:numId w:val="0"/>
        </w:numPr>
      </w:pPr>
    </w:p>
    <w:tbl>
      <w:tblPr>
        <w:tblStyle w:val="Tabelraster"/>
        <w:tblW w:w="0" w:type="auto"/>
        <w:tblBorders>
          <w:top w:val="single" w:sz="4" w:space="0" w:color="45AF4B"/>
          <w:left w:val="single" w:sz="4" w:space="0" w:color="45AF4B"/>
          <w:bottom w:val="single" w:sz="4" w:space="0" w:color="45AF4B"/>
          <w:right w:val="single" w:sz="4" w:space="0" w:color="45AF4B"/>
          <w:insideH w:val="single" w:sz="4" w:space="0" w:color="45AF4B"/>
          <w:insideV w:val="single" w:sz="4" w:space="0" w:color="45AF4B"/>
        </w:tblBorders>
        <w:tblCellMar>
          <w:top w:w="142" w:type="dxa"/>
          <w:left w:w="142" w:type="dxa"/>
          <w:bottom w:w="142" w:type="dxa"/>
          <w:right w:w="142" w:type="dxa"/>
        </w:tblCellMar>
        <w:tblLook w:val="04A0" w:firstRow="1" w:lastRow="0" w:firstColumn="1" w:lastColumn="0" w:noHBand="0" w:noVBand="1"/>
      </w:tblPr>
      <w:tblGrid>
        <w:gridCol w:w="9060"/>
      </w:tblGrid>
      <w:tr w:rsidR="00871FFC" w:rsidRPr="00F80F31" w14:paraId="775736F3" w14:textId="77777777" w:rsidTr="001775DE">
        <w:trPr>
          <w:trHeight w:val="1501"/>
        </w:trPr>
        <w:tc>
          <w:tcPr>
            <w:tcW w:w="9060" w:type="dxa"/>
          </w:tcPr>
          <w:p w14:paraId="4FB58A77" w14:textId="77777777" w:rsidR="00871FFC" w:rsidRPr="00F80F31" w:rsidRDefault="00871FFC" w:rsidP="001C251E">
            <w:pPr>
              <w:pStyle w:val="Lijstalinea"/>
              <w:numPr>
                <w:ilvl w:val="0"/>
                <w:numId w:val="8"/>
              </w:numPr>
            </w:pPr>
            <w:r w:rsidRPr="00F80F31">
              <w:t>………..</w:t>
            </w:r>
          </w:p>
          <w:p w14:paraId="028DDCD6" w14:textId="77777777" w:rsidR="00871FFC" w:rsidRPr="00F80F31" w:rsidRDefault="00871FFC" w:rsidP="001C251E">
            <w:pPr>
              <w:pStyle w:val="Lijstalinea"/>
              <w:numPr>
                <w:ilvl w:val="0"/>
                <w:numId w:val="8"/>
              </w:numPr>
            </w:pPr>
            <w:r w:rsidRPr="00F80F31">
              <w:t>……………………..</w:t>
            </w:r>
          </w:p>
          <w:p w14:paraId="175DBCE9" w14:textId="77777777" w:rsidR="00871FFC" w:rsidRPr="004360A9" w:rsidRDefault="00871FFC" w:rsidP="001C251E">
            <w:pPr>
              <w:pStyle w:val="Lijstalinea"/>
              <w:numPr>
                <w:ilvl w:val="0"/>
                <w:numId w:val="8"/>
              </w:numPr>
            </w:pPr>
            <w:r w:rsidRPr="00F80F31">
              <w:t>……………………………………….</w:t>
            </w:r>
          </w:p>
          <w:p w14:paraId="0224EED9" w14:textId="77777777" w:rsidR="00871FFC" w:rsidRPr="00F80F31" w:rsidRDefault="00871FFC" w:rsidP="001775DE">
            <w:pPr>
              <w:rPr>
                <w:lang w:val="nl-NL"/>
              </w:rPr>
            </w:pPr>
          </w:p>
          <w:p w14:paraId="5DEBA7CA" w14:textId="77777777" w:rsidR="00871FFC" w:rsidRPr="00F80F31" w:rsidRDefault="00871FFC" w:rsidP="001775DE">
            <w:pPr>
              <w:rPr>
                <w:lang w:val="nl-NL"/>
              </w:rPr>
            </w:pPr>
          </w:p>
          <w:p w14:paraId="3490C9A0" w14:textId="77777777" w:rsidR="00871FFC" w:rsidRPr="00F80F31" w:rsidRDefault="00871FFC" w:rsidP="001775DE">
            <w:pPr>
              <w:rPr>
                <w:lang w:val="nl-NL"/>
              </w:rPr>
            </w:pPr>
          </w:p>
          <w:p w14:paraId="3193D66B" w14:textId="77777777" w:rsidR="00871FFC" w:rsidRPr="00F80F31" w:rsidRDefault="00871FFC" w:rsidP="001775DE">
            <w:pPr>
              <w:rPr>
                <w:lang w:val="nl-NL"/>
              </w:rPr>
            </w:pPr>
          </w:p>
          <w:p w14:paraId="0F9591CD" w14:textId="77777777" w:rsidR="00871FFC" w:rsidRPr="00F80F31" w:rsidRDefault="00871FFC" w:rsidP="001775DE">
            <w:pPr>
              <w:rPr>
                <w:lang w:val="nl-NL"/>
              </w:rPr>
            </w:pPr>
          </w:p>
          <w:p w14:paraId="78073186" w14:textId="77777777" w:rsidR="00871FFC" w:rsidRPr="00F80F31" w:rsidRDefault="00871FFC" w:rsidP="001775DE">
            <w:pPr>
              <w:rPr>
                <w:lang w:val="nl-NL"/>
              </w:rPr>
            </w:pPr>
          </w:p>
          <w:p w14:paraId="4703C988" w14:textId="77777777" w:rsidR="00871FFC" w:rsidRPr="00F80F31" w:rsidRDefault="00871FFC" w:rsidP="001775DE">
            <w:pPr>
              <w:rPr>
                <w:lang w:val="nl-NL"/>
              </w:rPr>
            </w:pPr>
          </w:p>
        </w:tc>
      </w:tr>
    </w:tbl>
    <w:p w14:paraId="3B2BE8AF" w14:textId="67E41298" w:rsidR="002C4E43" w:rsidRPr="00F80F31" w:rsidRDefault="002C4E43" w:rsidP="002C4E43">
      <w:pPr>
        <w:jc w:val="both"/>
        <w:rPr>
          <w:i/>
          <w:iCs/>
        </w:rPr>
      </w:pPr>
    </w:p>
    <w:p w14:paraId="2E1DFC30" w14:textId="77777777" w:rsidR="002C4E43" w:rsidRPr="00F80F31" w:rsidRDefault="002C4E43" w:rsidP="002C4E43"/>
    <w:p w14:paraId="4F607988" w14:textId="77777777" w:rsidR="002C4E43" w:rsidRPr="00F80F31" w:rsidRDefault="002C4E43" w:rsidP="002C4E43">
      <w:pPr>
        <w:rPr>
          <w:b/>
        </w:rPr>
      </w:pPr>
      <w:r w:rsidRPr="00F80F31">
        <w:rPr>
          <w:b/>
        </w:rPr>
        <w:t xml:space="preserve">Welke buurt(en)? </w:t>
      </w:r>
    </w:p>
    <w:p w14:paraId="432323CF" w14:textId="5DDB9AD7" w:rsidR="002C4E43" w:rsidRPr="00F80F31" w:rsidRDefault="002C4E43" w:rsidP="002C4E43">
      <w:pPr>
        <w:jc w:val="both"/>
      </w:pPr>
      <w:r w:rsidRPr="00F80F31">
        <w:t xml:space="preserve">Wanneer je in stap </w:t>
      </w:r>
      <w:r w:rsidR="008E3ADC" w:rsidRPr="00F80F31">
        <w:t>1</w:t>
      </w:r>
      <w:r w:rsidRPr="00F80F31">
        <w:t xml:space="preserve"> en stap </w:t>
      </w:r>
      <w:r w:rsidR="008E3ADC" w:rsidRPr="00F80F31">
        <w:t>2</w:t>
      </w:r>
      <w:r w:rsidRPr="00F80F31">
        <w:t xml:space="preserve"> een analyse maakte over alle buurten, gehuchten, wijken … binnen je gemeente heen, dan heb je na het doorlopen van deze twee stappen hoogstwaarschijnlijk al een zicht op buurten die meer kwetsbaar zijn en waar je mogelijk concreet op wil inzetten in kader van zorgzame buurten. Noteer hieronder dan aan welke buurt(en) je denkt en waarom. Op basis hiervan kan je in een volgende stap (</w:t>
      </w:r>
      <w:r w:rsidR="008E3ADC" w:rsidRPr="00F80F31">
        <w:t>Fase B, stap 3:</w:t>
      </w:r>
      <w:r w:rsidRPr="00F80F31">
        <w:t xml:space="preserve"> kwalitatieve analyse) gericht in gesprek gaan met bijvoorbeeld buurtbewoners uit deze buurt(en), lokale handelaars, zorgverleners actief in deze buurt(en). </w:t>
      </w:r>
    </w:p>
    <w:p w14:paraId="36218807" w14:textId="4CD00525" w:rsidR="002C4E43" w:rsidRPr="00F80F31" w:rsidRDefault="002C4E43" w:rsidP="002C4E43">
      <w:pPr>
        <w:jc w:val="both"/>
      </w:pPr>
      <w:r w:rsidRPr="00F80F31">
        <w:t xml:space="preserve">Wanneer je (nog) niet specifiek wil focussen op één of meerdere specifieke buurten en gemeentebreed wil werken rond zorgzame buurten, dan kan je in stap </w:t>
      </w:r>
      <w:r w:rsidR="008E3ADC" w:rsidRPr="00F80F31">
        <w:t>3</w:t>
      </w:r>
      <w:r w:rsidRPr="00F80F31">
        <w:t xml:space="preserve"> gemeentebreed in gesprek gaan met relevante actoren. </w:t>
      </w:r>
    </w:p>
    <w:p w14:paraId="3F6C477D" w14:textId="77777777" w:rsidR="002C4E43" w:rsidRPr="00F80F31" w:rsidRDefault="002C4E43" w:rsidP="002C4E43">
      <w:pPr>
        <w:jc w:val="both"/>
      </w:pPr>
    </w:p>
    <w:p w14:paraId="447B9A2E" w14:textId="77777777" w:rsidR="00871FFC" w:rsidRPr="00871FFC" w:rsidRDefault="002C4E43" w:rsidP="00871FFC">
      <w:pPr>
        <w:rPr>
          <w:i/>
          <w:iCs/>
        </w:rPr>
      </w:pPr>
      <w:r w:rsidRPr="00F80F31">
        <w:t xml:space="preserve">Aan welke buurt(en) denk je en waarom? </w:t>
      </w:r>
    </w:p>
    <w:p w14:paraId="54D6B9C4" w14:textId="77777777" w:rsidR="00871FFC" w:rsidRDefault="00871FFC" w:rsidP="00871FFC">
      <w:pPr>
        <w:pStyle w:val="Kop3"/>
        <w:numPr>
          <w:ilvl w:val="0"/>
          <w:numId w:val="0"/>
        </w:numPr>
      </w:pPr>
    </w:p>
    <w:tbl>
      <w:tblPr>
        <w:tblStyle w:val="Tabelraster"/>
        <w:tblW w:w="0" w:type="auto"/>
        <w:tblBorders>
          <w:top w:val="single" w:sz="4" w:space="0" w:color="45AF4B"/>
          <w:left w:val="single" w:sz="4" w:space="0" w:color="45AF4B"/>
          <w:bottom w:val="single" w:sz="4" w:space="0" w:color="45AF4B"/>
          <w:right w:val="single" w:sz="4" w:space="0" w:color="45AF4B"/>
          <w:insideH w:val="single" w:sz="4" w:space="0" w:color="45AF4B"/>
          <w:insideV w:val="single" w:sz="4" w:space="0" w:color="45AF4B"/>
        </w:tblBorders>
        <w:tblCellMar>
          <w:top w:w="142" w:type="dxa"/>
          <w:left w:w="142" w:type="dxa"/>
          <w:bottom w:w="142" w:type="dxa"/>
          <w:right w:w="142" w:type="dxa"/>
        </w:tblCellMar>
        <w:tblLook w:val="04A0" w:firstRow="1" w:lastRow="0" w:firstColumn="1" w:lastColumn="0" w:noHBand="0" w:noVBand="1"/>
      </w:tblPr>
      <w:tblGrid>
        <w:gridCol w:w="9060"/>
      </w:tblGrid>
      <w:tr w:rsidR="00871FFC" w:rsidRPr="00F80F31" w14:paraId="4B3C5110" w14:textId="77777777" w:rsidTr="001775DE">
        <w:trPr>
          <w:trHeight w:val="1501"/>
        </w:trPr>
        <w:tc>
          <w:tcPr>
            <w:tcW w:w="9060" w:type="dxa"/>
          </w:tcPr>
          <w:p w14:paraId="4CA172FD" w14:textId="77777777" w:rsidR="00871FFC" w:rsidRPr="00F80F31" w:rsidRDefault="00871FFC" w:rsidP="001C251E">
            <w:pPr>
              <w:pStyle w:val="Lijstalinea"/>
              <w:numPr>
                <w:ilvl w:val="0"/>
                <w:numId w:val="8"/>
              </w:numPr>
            </w:pPr>
            <w:r w:rsidRPr="00F80F31">
              <w:t>………..</w:t>
            </w:r>
          </w:p>
          <w:p w14:paraId="68C52521" w14:textId="77777777" w:rsidR="00871FFC" w:rsidRPr="00F80F31" w:rsidRDefault="00871FFC" w:rsidP="001C251E">
            <w:pPr>
              <w:pStyle w:val="Lijstalinea"/>
              <w:numPr>
                <w:ilvl w:val="0"/>
                <w:numId w:val="8"/>
              </w:numPr>
            </w:pPr>
            <w:r w:rsidRPr="00F80F31">
              <w:t>……………………..</w:t>
            </w:r>
          </w:p>
          <w:p w14:paraId="6E2E5F4B" w14:textId="77777777" w:rsidR="00871FFC" w:rsidRPr="004360A9" w:rsidRDefault="00871FFC" w:rsidP="001C251E">
            <w:pPr>
              <w:pStyle w:val="Lijstalinea"/>
              <w:numPr>
                <w:ilvl w:val="0"/>
                <w:numId w:val="8"/>
              </w:numPr>
            </w:pPr>
            <w:r w:rsidRPr="00F80F31">
              <w:t>……………………………………….</w:t>
            </w:r>
          </w:p>
          <w:p w14:paraId="040AA734" w14:textId="77777777" w:rsidR="00871FFC" w:rsidRPr="00F80F31" w:rsidRDefault="00871FFC" w:rsidP="001775DE">
            <w:pPr>
              <w:rPr>
                <w:lang w:val="nl-NL"/>
              </w:rPr>
            </w:pPr>
          </w:p>
          <w:p w14:paraId="27BD192F" w14:textId="77777777" w:rsidR="00871FFC" w:rsidRPr="00F80F31" w:rsidRDefault="00871FFC" w:rsidP="001775DE">
            <w:pPr>
              <w:rPr>
                <w:lang w:val="nl-NL"/>
              </w:rPr>
            </w:pPr>
          </w:p>
          <w:p w14:paraId="1C7BE8C2" w14:textId="77777777" w:rsidR="00871FFC" w:rsidRPr="00F80F31" w:rsidRDefault="00871FFC" w:rsidP="001775DE">
            <w:pPr>
              <w:rPr>
                <w:lang w:val="nl-NL"/>
              </w:rPr>
            </w:pPr>
          </w:p>
          <w:p w14:paraId="589D154B" w14:textId="77777777" w:rsidR="00871FFC" w:rsidRPr="00F80F31" w:rsidRDefault="00871FFC" w:rsidP="001775DE">
            <w:pPr>
              <w:rPr>
                <w:lang w:val="nl-NL"/>
              </w:rPr>
            </w:pPr>
          </w:p>
          <w:p w14:paraId="1D46CEA4" w14:textId="77777777" w:rsidR="00871FFC" w:rsidRPr="00F80F31" w:rsidRDefault="00871FFC" w:rsidP="001775DE">
            <w:pPr>
              <w:rPr>
                <w:lang w:val="nl-NL"/>
              </w:rPr>
            </w:pPr>
          </w:p>
          <w:p w14:paraId="40722EBD" w14:textId="77777777" w:rsidR="00871FFC" w:rsidRPr="00F80F31" w:rsidRDefault="00871FFC" w:rsidP="001775DE">
            <w:pPr>
              <w:rPr>
                <w:lang w:val="nl-NL"/>
              </w:rPr>
            </w:pPr>
          </w:p>
          <w:p w14:paraId="7777D53C" w14:textId="77777777" w:rsidR="00871FFC" w:rsidRPr="00F80F31" w:rsidRDefault="00871FFC" w:rsidP="001775DE">
            <w:pPr>
              <w:rPr>
                <w:lang w:val="nl-NL"/>
              </w:rPr>
            </w:pPr>
          </w:p>
        </w:tc>
      </w:tr>
    </w:tbl>
    <w:p w14:paraId="37FF632C" w14:textId="63FEACCD" w:rsidR="002C4E43" w:rsidRPr="00F80F31" w:rsidRDefault="002C4E43" w:rsidP="002C4E43">
      <w:pPr>
        <w:jc w:val="both"/>
      </w:pPr>
    </w:p>
    <w:p w14:paraId="420C7257" w14:textId="77777777" w:rsidR="002C4E43" w:rsidRPr="00F80F31" w:rsidRDefault="002C4E43" w:rsidP="001C251E">
      <w:pPr>
        <w:pStyle w:val="Lijstalinea"/>
        <w:numPr>
          <w:ilvl w:val="0"/>
          <w:numId w:val="3"/>
        </w:numPr>
        <w:rPr>
          <w:rFonts w:eastAsiaTheme="majorEastAsia" w:cstheme="majorBidi"/>
          <w:b/>
          <w:sz w:val="24"/>
          <w:szCs w:val="24"/>
        </w:rPr>
      </w:pPr>
      <w:r w:rsidRPr="00F80F31">
        <w:rPr>
          <w:b/>
        </w:rPr>
        <w:br w:type="page"/>
      </w:r>
    </w:p>
    <w:p w14:paraId="728B419A" w14:textId="40E5C9A3" w:rsidR="002C4E43" w:rsidRPr="00F80F31" w:rsidRDefault="00B661B9" w:rsidP="00871FFC">
      <w:pPr>
        <w:pStyle w:val="Kop4"/>
      </w:pPr>
      <w:bookmarkStart w:id="130" w:name="_Toc35433294"/>
      <w:bookmarkStart w:id="131" w:name="_Toc65674760"/>
      <w:r>
        <w:lastRenderedPageBreak/>
        <w:t xml:space="preserve">7.8. </w:t>
      </w:r>
      <w:r w:rsidR="002C4E43" w:rsidRPr="00F80F31">
        <w:t>Mogelijke aanknopingspunten</w:t>
      </w:r>
      <w:bookmarkEnd w:id="130"/>
      <w:bookmarkEnd w:id="131"/>
      <w:r w:rsidR="002C4E43" w:rsidRPr="00F80F31">
        <w:t xml:space="preserve"> </w:t>
      </w:r>
    </w:p>
    <w:p w14:paraId="6360B484" w14:textId="76656DC6" w:rsidR="002C4E43" w:rsidRDefault="002C4E43" w:rsidP="002C4E43">
      <w:r w:rsidRPr="00871FFC">
        <w:t xml:space="preserve">Waar zie je mogelijk aanknopingspunten die je kan inzetten voor het realiseren van meer zorgzame buurten in de praktijk? </w:t>
      </w:r>
    </w:p>
    <w:p w14:paraId="2C312D15" w14:textId="77777777" w:rsidR="00871FFC" w:rsidRPr="00871FFC" w:rsidRDefault="00871FFC" w:rsidP="002C4E43"/>
    <w:p w14:paraId="585822C6" w14:textId="77777777" w:rsidR="00871FFC" w:rsidRPr="00871FFC" w:rsidRDefault="002C4E43" w:rsidP="00871FFC">
      <w:pPr>
        <w:rPr>
          <w:i/>
          <w:iCs/>
        </w:rPr>
      </w:pPr>
      <w:r w:rsidRPr="00871FFC">
        <w:rPr>
          <w:i/>
          <w:iCs/>
        </w:rPr>
        <w:t xml:space="preserve">Bijvoorbeeld: in buurt X zijn er geen ontmoetingsmogelijkheden maar wel een lagere school. Mogelijk wil de school in het weekend zijn refter ter beschikking stellen? </w:t>
      </w:r>
    </w:p>
    <w:p w14:paraId="483AF56C" w14:textId="77777777" w:rsidR="00871FFC" w:rsidRDefault="00871FFC" w:rsidP="00871FFC">
      <w:pPr>
        <w:pStyle w:val="Kop3"/>
        <w:numPr>
          <w:ilvl w:val="0"/>
          <w:numId w:val="0"/>
        </w:numPr>
      </w:pPr>
    </w:p>
    <w:tbl>
      <w:tblPr>
        <w:tblStyle w:val="Tabelraster"/>
        <w:tblW w:w="0" w:type="auto"/>
        <w:tblBorders>
          <w:top w:val="single" w:sz="4" w:space="0" w:color="45AF4B"/>
          <w:left w:val="single" w:sz="4" w:space="0" w:color="45AF4B"/>
          <w:bottom w:val="single" w:sz="4" w:space="0" w:color="45AF4B"/>
          <w:right w:val="single" w:sz="4" w:space="0" w:color="45AF4B"/>
          <w:insideH w:val="single" w:sz="4" w:space="0" w:color="45AF4B"/>
          <w:insideV w:val="single" w:sz="4" w:space="0" w:color="45AF4B"/>
        </w:tblBorders>
        <w:tblCellMar>
          <w:top w:w="142" w:type="dxa"/>
          <w:left w:w="142" w:type="dxa"/>
          <w:bottom w:w="142" w:type="dxa"/>
          <w:right w:w="142" w:type="dxa"/>
        </w:tblCellMar>
        <w:tblLook w:val="04A0" w:firstRow="1" w:lastRow="0" w:firstColumn="1" w:lastColumn="0" w:noHBand="0" w:noVBand="1"/>
      </w:tblPr>
      <w:tblGrid>
        <w:gridCol w:w="9060"/>
      </w:tblGrid>
      <w:tr w:rsidR="00871FFC" w:rsidRPr="00F80F31" w14:paraId="0BB78684" w14:textId="77777777" w:rsidTr="001775DE">
        <w:trPr>
          <w:trHeight w:val="1501"/>
        </w:trPr>
        <w:tc>
          <w:tcPr>
            <w:tcW w:w="9060" w:type="dxa"/>
          </w:tcPr>
          <w:p w14:paraId="18E614DE" w14:textId="77777777" w:rsidR="00871FFC" w:rsidRPr="00F80F31" w:rsidRDefault="00871FFC" w:rsidP="001C251E">
            <w:pPr>
              <w:pStyle w:val="Lijstalinea"/>
              <w:numPr>
                <w:ilvl w:val="0"/>
                <w:numId w:val="8"/>
              </w:numPr>
            </w:pPr>
            <w:r w:rsidRPr="00F80F31">
              <w:t>………..</w:t>
            </w:r>
          </w:p>
          <w:p w14:paraId="4DBB39F3" w14:textId="77777777" w:rsidR="00871FFC" w:rsidRPr="00F80F31" w:rsidRDefault="00871FFC" w:rsidP="001C251E">
            <w:pPr>
              <w:pStyle w:val="Lijstalinea"/>
              <w:numPr>
                <w:ilvl w:val="0"/>
                <w:numId w:val="8"/>
              </w:numPr>
            </w:pPr>
            <w:r w:rsidRPr="00F80F31">
              <w:t>……………………..</w:t>
            </w:r>
          </w:p>
          <w:p w14:paraId="22AB0D0D" w14:textId="77777777" w:rsidR="00871FFC" w:rsidRPr="004360A9" w:rsidRDefault="00871FFC" w:rsidP="001C251E">
            <w:pPr>
              <w:pStyle w:val="Lijstalinea"/>
              <w:numPr>
                <w:ilvl w:val="0"/>
                <w:numId w:val="8"/>
              </w:numPr>
            </w:pPr>
            <w:r w:rsidRPr="00F80F31">
              <w:t>……………………………………….</w:t>
            </w:r>
          </w:p>
          <w:p w14:paraId="1720632C" w14:textId="77777777" w:rsidR="00871FFC" w:rsidRPr="00F80F31" w:rsidRDefault="00871FFC" w:rsidP="001775DE">
            <w:pPr>
              <w:rPr>
                <w:lang w:val="nl-NL"/>
              </w:rPr>
            </w:pPr>
          </w:p>
          <w:p w14:paraId="50895258" w14:textId="77777777" w:rsidR="00871FFC" w:rsidRPr="00F80F31" w:rsidRDefault="00871FFC" w:rsidP="001775DE">
            <w:pPr>
              <w:rPr>
                <w:lang w:val="nl-NL"/>
              </w:rPr>
            </w:pPr>
          </w:p>
          <w:p w14:paraId="3F28DF1F" w14:textId="77777777" w:rsidR="00871FFC" w:rsidRPr="00F80F31" w:rsidRDefault="00871FFC" w:rsidP="001775DE">
            <w:pPr>
              <w:rPr>
                <w:lang w:val="nl-NL"/>
              </w:rPr>
            </w:pPr>
          </w:p>
          <w:p w14:paraId="1E048A58" w14:textId="77777777" w:rsidR="00871FFC" w:rsidRPr="00F80F31" w:rsidRDefault="00871FFC" w:rsidP="001775DE">
            <w:pPr>
              <w:rPr>
                <w:lang w:val="nl-NL"/>
              </w:rPr>
            </w:pPr>
          </w:p>
          <w:p w14:paraId="2F3C22E5" w14:textId="77777777" w:rsidR="00871FFC" w:rsidRPr="00F80F31" w:rsidRDefault="00871FFC" w:rsidP="001775DE">
            <w:pPr>
              <w:rPr>
                <w:lang w:val="nl-NL"/>
              </w:rPr>
            </w:pPr>
          </w:p>
          <w:p w14:paraId="31136543" w14:textId="77777777" w:rsidR="00871FFC" w:rsidRPr="00F80F31" w:rsidRDefault="00871FFC" w:rsidP="001775DE">
            <w:pPr>
              <w:rPr>
                <w:lang w:val="nl-NL"/>
              </w:rPr>
            </w:pPr>
          </w:p>
          <w:p w14:paraId="50208C69" w14:textId="77777777" w:rsidR="00871FFC" w:rsidRPr="00F80F31" w:rsidRDefault="00871FFC" w:rsidP="001775DE">
            <w:pPr>
              <w:rPr>
                <w:lang w:val="nl-NL"/>
              </w:rPr>
            </w:pPr>
          </w:p>
        </w:tc>
      </w:tr>
    </w:tbl>
    <w:p w14:paraId="0FFA2AA9" w14:textId="1AB03EC9" w:rsidR="002C4E43" w:rsidRPr="00F80F31" w:rsidRDefault="002C4E43" w:rsidP="002C4E43">
      <w:pPr>
        <w:rPr>
          <w:i/>
          <w:iCs/>
        </w:rPr>
      </w:pPr>
    </w:p>
    <w:p w14:paraId="6396FBE8" w14:textId="77777777" w:rsidR="002C4E43" w:rsidRPr="00F80F31" w:rsidRDefault="002C4E43" w:rsidP="002C4E43"/>
    <w:p w14:paraId="324AD510" w14:textId="77777777" w:rsidR="002C4E43" w:rsidRPr="00F80F31" w:rsidRDefault="002C4E43" w:rsidP="002C4E43"/>
    <w:p w14:paraId="7BDCA239" w14:textId="77777777" w:rsidR="002C4E43" w:rsidRPr="00F80F31" w:rsidRDefault="002C4E43" w:rsidP="002C4E43">
      <w:pPr>
        <w:rPr>
          <w:rFonts w:eastAsiaTheme="majorEastAsia" w:cstheme="majorBidi"/>
          <w:b/>
          <w:sz w:val="24"/>
          <w:szCs w:val="24"/>
        </w:rPr>
      </w:pPr>
      <w:r w:rsidRPr="00F80F31">
        <w:rPr>
          <w:b/>
        </w:rPr>
        <w:br w:type="page"/>
      </w:r>
    </w:p>
    <w:p w14:paraId="5A48559F" w14:textId="7BCF8147" w:rsidR="002C4E43" w:rsidRPr="00F80F31" w:rsidRDefault="00B661B9" w:rsidP="00871FFC">
      <w:pPr>
        <w:pStyle w:val="Kop4"/>
      </w:pPr>
      <w:bookmarkStart w:id="132" w:name="_Toc35433295"/>
      <w:bookmarkStart w:id="133" w:name="_Toc65674761"/>
      <w:r>
        <w:lastRenderedPageBreak/>
        <w:t xml:space="preserve">7.9. </w:t>
      </w:r>
      <w:r w:rsidR="002C4E43" w:rsidRPr="00F80F31">
        <w:t>Welke vragen neem je mee?</w:t>
      </w:r>
      <w:bookmarkEnd w:id="132"/>
      <w:bookmarkEnd w:id="133"/>
      <w:r w:rsidR="002C4E43" w:rsidRPr="00F80F31">
        <w:t xml:space="preserve">  </w:t>
      </w:r>
    </w:p>
    <w:p w14:paraId="2409AAC7" w14:textId="33C8A239" w:rsidR="002C4E43" w:rsidRPr="00871FFC" w:rsidRDefault="002C4E43" w:rsidP="002C4E43">
      <w:pPr>
        <w:jc w:val="both"/>
      </w:pPr>
      <w:r w:rsidRPr="00871FFC">
        <w:t xml:space="preserve">De </w:t>
      </w:r>
      <w:r w:rsidR="000B3999" w:rsidRPr="00871FFC">
        <w:t xml:space="preserve">ruimtelijke </w:t>
      </w:r>
      <w:r w:rsidRPr="00871FFC">
        <w:t xml:space="preserve">omgevingsanalyse geeft je een indicatie van mogelijk kwetsbare buurten, mogelijke aanknopingspunten… . Vergeet niet dat ook deze stap slechts één puzzelstuk vormt in het verhaal. Kaarten roepen ook vragen op: schrijf hier de vragen neer die je zeker nog verder wil verkennen in de volgende stap van de analyse wanneer je in gesprek gaat met de buurt(en) (stap </w:t>
      </w:r>
      <w:r w:rsidR="000B3999" w:rsidRPr="00871FFC">
        <w:t>3</w:t>
      </w:r>
      <w:r w:rsidRPr="00871FFC">
        <w:t>: de kwalitatieve analyse).</w:t>
      </w:r>
    </w:p>
    <w:p w14:paraId="21E94AFE" w14:textId="77777777" w:rsidR="002C4E43" w:rsidRPr="00F80F31" w:rsidRDefault="002C4E43" w:rsidP="002C4E43">
      <w:pPr>
        <w:rPr>
          <w:i/>
          <w:iCs/>
        </w:rPr>
      </w:pPr>
    </w:p>
    <w:p w14:paraId="0DEEBCAE" w14:textId="77777777" w:rsidR="002C4E43" w:rsidRPr="00F80F31" w:rsidRDefault="002C4E43" w:rsidP="002C4E43">
      <w:pPr>
        <w:rPr>
          <w:i/>
          <w:iCs/>
        </w:rPr>
      </w:pPr>
      <w:r w:rsidRPr="00F80F31">
        <w:rPr>
          <w:i/>
          <w:iCs/>
        </w:rPr>
        <w:t xml:space="preserve">Bijvoorbeeld: </w:t>
      </w:r>
    </w:p>
    <w:p w14:paraId="1AC920DA" w14:textId="77777777" w:rsidR="002C4E43" w:rsidRPr="00F80F31" w:rsidRDefault="002C4E43" w:rsidP="001C251E">
      <w:pPr>
        <w:pStyle w:val="Lijstalinea"/>
        <w:numPr>
          <w:ilvl w:val="0"/>
          <w:numId w:val="2"/>
        </w:numPr>
        <w:rPr>
          <w:i/>
          <w:iCs/>
        </w:rPr>
      </w:pPr>
      <w:r w:rsidRPr="00F80F31">
        <w:rPr>
          <w:i/>
          <w:iCs/>
        </w:rPr>
        <w:t xml:space="preserve">Hoe ervaren de inwoners het groen in de buurt? </w:t>
      </w:r>
    </w:p>
    <w:p w14:paraId="30FE032B" w14:textId="77777777" w:rsidR="002C4E43" w:rsidRPr="00F80F31" w:rsidRDefault="002C4E43" w:rsidP="001C251E">
      <w:pPr>
        <w:pStyle w:val="Lijstalinea"/>
        <w:numPr>
          <w:ilvl w:val="0"/>
          <w:numId w:val="2"/>
        </w:numPr>
        <w:rPr>
          <w:i/>
          <w:iCs/>
        </w:rPr>
      </w:pPr>
      <w:r w:rsidRPr="00F80F31">
        <w:rPr>
          <w:i/>
          <w:iCs/>
        </w:rPr>
        <w:t xml:space="preserve">Als er weinig basisvoorzieningen zijn, missen buurtbewoners dit? </w:t>
      </w:r>
    </w:p>
    <w:p w14:paraId="1BCC5666" w14:textId="18BCC5B9" w:rsidR="002C4E43" w:rsidRDefault="002C4E43" w:rsidP="001C251E">
      <w:pPr>
        <w:pStyle w:val="Lijstalinea"/>
        <w:numPr>
          <w:ilvl w:val="0"/>
          <w:numId w:val="2"/>
        </w:numPr>
        <w:rPr>
          <w:i/>
          <w:iCs/>
        </w:rPr>
      </w:pPr>
      <w:r w:rsidRPr="00F80F31">
        <w:rPr>
          <w:i/>
          <w:iCs/>
        </w:rPr>
        <w:t>Hoe ervaren de inwoners de mobiliteit in hun buurt?</w:t>
      </w:r>
    </w:p>
    <w:p w14:paraId="1CFA0E3F" w14:textId="18EF49CC" w:rsidR="00871FFC" w:rsidRPr="00871FFC" w:rsidRDefault="00871FFC" w:rsidP="001C251E">
      <w:pPr>
        <w:pStyle w:val="Lijstalinea"/>
        <w:numPr>
          <w:ilvl w:val="0"/>
          <w:numId w:val="2"/>
        </w:numPr>
        <w:rPr>
          <w:i/>
          <w:iCs/>
        </w:rPr>
      </w:pPr>
      <w:r w:rsidRPr="00871FFC">
        <w:rPr>
          <w:i/>
          <w:iCs/>
        </w:rPr>
        <w:t xml:space="preserve">… </w:t>
      </w:r>
    </w:p>
    <w:p w14:paraId="60A6E768" w14:textId="77777777" w:rsidR="00871FFC" w:rsidRDefault="00871FFC" w:rsidP="00871FFC">
      <w:pPr>
        <w:pStyle w:val="Kop3"/>
        <w:numPr>
          <w:ilvl w:val="0"/>
          <w:numId w:val="0"/>
        </w:numPr>
      </w:pPr>
    </w:p>
    <w:tbl>
      <w:tblPr>
        <w:tblStyle w:val="Tabelraster"/>
        <w:tblW w:w="0" w:type="auto"/>
        <w:tblBorders>
          <w:top w:val="single" w:sz="4" w:space="0" w:color="45AF4B"/>
          <w:left w:val="single" w:sz="4" w:space="0" w:color="45AF4B"/>
          <w:bottom w:val="single" w:sz="4" w:space="0" w:color="45AF4B"/>
          <w:right w:val="single" w:sz="4" w:space="0" w:color="45AF4B"/>
          <w:insideH w:val="single" w:sz="4" w:space="0" w:color="45AF4B"/>
          <w:insideV w:val="single" w:sz="4" w:space="0" w:color="45AF4B"/>
        </w:tblBorders>
        <w:tblCellMar>
          <w:top w:w="142" w:type="dxa"/>
          <w:left w:w="142" w:type="dxa"/>
          <w:bottom w:w="142" w:type="dxa"/>
          <w:right w:w="142" w:type="dxa"/>
        </w:tblCellMar>
        <w:tblLook w:val="04A0" w:firstRow="1" w:lastRow="0" w:firstColumn="1" w:lastColumn="0" w:noHBand="0" w:noVBand="1"/>
      </w:tblPr>
      <w:tblGrid>
        <w:gridCol w:w="9060"/>
      </w:tblGrid>
      <w:tr w:rsidR="00871FFC" w:rsidRPr="00F80F31" w14:paraId="3451C3C1" w14:textId="77777777" w:rsidTr="001775DE">
        <w:trPr>
          <w:trHeight w:val="1501"/>
        </w:trPr>
        <w:tc>
          <w:tcPr>
            <w:tcW w:w="9060" w:type="dxa"/>
          </w:tcPr>
          <w:p w14:paraId="7E08681B" w14:textId="77777777" w:rsidR="00871FFC" w:rsidRPr="00F80F31" w:rsidRDefault="00871FFC" w:rsidP="001C251E">
            <w:pPr>
              <w:pStyle w:val="Lijstalinea"/>
              <w:numPr>
                <w:ilvl w:val="0"/>
                <w:numId w:val="8"/>
              </w:numPr>
            </w:pPr>
            <w:r w:rsidRPr="00F80F31">
              <w:t>………..</w:t>
            </w:r>
          </w:p>
          <w:p w14:paraId="238EC028" w14:textId="77777777" w:rsidR="00871FFC" w:rsidRPr="00F80F31" w:rsidRDefault="00871FFC" w:rsidP="001C251E">
            <w:pPr>
              <w:pStyle w:val="Lijstalinea"/>
              <w:numPr>
                <w:ilvl w:val="0"/>
                <w:numId w:val="8"/>
              </w:numPr>
            </w:pPr>
            <w:r w:rsidRPr="00F80F31">
              <w:t>……………………..</w:t>
            </w:r>
          </w:p>
          <w:p w14:paraId="366E8B2F" w14:textId="77777777" w:rsidR="00871FFC" w:rsidRPr="004360A9" w:rsidRDefault="00871FFC" w:rsidP="001C251E">
            <w:pPr>
              <w:pStyle w:val="Lijstalinea"/>
              <w:numPr>
                <w:ilvl w:val="0"/>
                <w:numId w:val="8"/>
              </w:numPr>
            </w:pPr>
            <w:r w:rsidRPr="00F80F31">
              <w:t>……………………………………….</w:t>
            </w:r>
          </w:p>
          <w:p w14:paraId="49DE5CF2" w14:textId="77777777" w:rsidR="00871FFC" w:rsidRPr="00F80F31" w:rsidRDefault="00871FFC" w:rsidP="001775DE">
            <w:pPr>
              <w:rPr>
                <w:lang w:val="nl-NL"/>
              </w:rPr>
            </w:pPr>
          </w:p>
          <w:p w14:paraId="72A085B4" w14:textId="77777777" w:rsidR="00871FFC" w:rsidRPr="00F80F31" w:rsidRDefault="00871FFC" w:rsidP="001775DE">
            <w:pPr>
              <w:rPr>
                <w:lang w:val="nl-NL"/>
              </w:rPr>
            </w:pPr>
          </w:p>
          <w:p w14:paraId="133649C6" w14:textId="77777777" w:rsidR="00871FFC" w:rsidRPr="00F80F31" w:rsidRDefault="00871FFC" w:rsidP="001775DE">
            <w:pPr>
              <w:rPr>
                <w:lang w:val="nl-NL"/>
              </w:rPr>
            </w:pPr>
          </w:p>
          <w:p w14:paraId="24B8DC51" w14:textId="77777777" w:rsidR="00871FFC" w:rsidRPr="00F80F31" w:rsidRDefault="00871FFC" w:rsidP="001775DE">
            <w:pPr>
              <w:rPr>
                <w:lang w:val="nl-NL"/>
              </w:rPr>
            </w:pPr>
          </w:p>
          <w:p w14:paraId="62E8C96B" w14:textId="77777777" w:rsidR="00871FFC" w:rsidRPr="00F80F31" w:rsidRDefault="00871FFC" w:rsidP="001775DE">
            <w:pPr>
              <w:rPr>
                <w:lang w:val="nl-NL"/>
              </w:rPr>
            </w:pPr>
          </w:p>
          <w:p w14:paraId="1783FE57" w14:textId="77777777" w:rsidR="00871FFC" w:rsidRPr="00F80F31" w:rsidRDefault="00871FFC" w:rsidP="001775DE">
            <w:pPr>
              <w:rPr>
                <w:lang w:val="nl-NL"/>
              </w:rPr>
            </w:pPr>
          </w:p>
          <w:p w14:paraId="3DC11BBC" w14:textId="77777777" w:rsidR="00871FFC" w:rsidRPr="00F80F31" w:rsidRDefault="00871FFC" w:rsidP="001775DE">
            <w:pPr>
              <w:rPr>
                <w:lang w:val="nl-NL"/>
              </w:rPr>
            </w:pPr>
          </w:p>
        </w:tc>
      </w:tr>
    </w:tbl>
    <w:p w14:paraId="285016F2" w14:textId="77777777" w:rsidR="002C4E43" w:rsidRPr="00F80F31" w:rsidRDefault="002C4E43" w:rsidP="002C4E43"/>
    <w:p w14:paraId="238CFA69" w14:textId="77777777" w:rsidR="002C4E43" w:rsidRPr="00F80F31" w:rsidRDefault="002C4E43" w:rsidP="002C4E43">
      <w:pPr>
        <w:rPr>
          <w:rFonts w:eastAsiaTheme="majorEastAsia" w:cstheme="majorBidi"/>
          <w:b/>
          <w:sz w:val="28"/>
          <w:szCs w:val="26"/>
        </w:rPr>
      </w:pPr>
    </w:p>
    <w:p w14:paraId="73401402" w14:textId="77777777" w:rsidR="00AB0B17" w:rsidRPr="00F80F31" w:rsidRDefault="00311056">
      <w:pPr>
        <w:sectPr w:rsidR="00AB0B17" w:rsidRPr="00F80F31" w:rsidSect="00B9330E">
          <w:pgSz w:w="11906" w:h="16838"/>
          <w:pgMar w:top="1418" w:right="1418" w:bottom="1418" w:left="1418" w:header="709" w:footer="709" w:gutter="0"/>
          <w:cols w:space="708"/>
          <w:titlePg/>
          <w:docGrid w:linePitch="360"/>
        </w:sectPr>
      </w:pPr>
      <w:r w:rsidRPr="00F80F31">
        <w:br w:type="page"/>
      </w:r>
    </w:p>
    <w:p w14:paraId="1249CAFB" w14:textId="7321CC62" w:rsidR="004E611A" w:rsidRPr="00EB5235" w:rsidRDefault="008E3ADC" w:rsidP="00EB5235">
      <w:pPr>
        <w:pStyle w:val="Kop1"/>
      </w:pPr>
      <w:bookmarkStart w:id="134" w:name="_Toc40702536"/>
      <w:bookmarkStart w:id="135" w:name="_Toc45530050"/>
      <w:bookmarkStart w:id="136" w:name="_Toc65674762"/>
      <w:r w:rsidRPr="00EB5235">
        <w:lastRenderedPageBreak/>
        <w:t>Fase B s</w:t>
      </w:r>
      <w:r w:rsidR="004E611A" w:rsidRPr="00EB5235">
        <w:t xml:space="preserve">tap 3: </w:t>
      </w:r>
      <w:r w:rsidRPr="00EB5235">
        <w:t>kwalitatieve</w:t>
      </w:r>
      <w:r w:rsidR="004E611A" w:rsidRPr="00EB5235">
        <w:t xml:space="preserve"> buurtanalyse</w:t>
      </w:r>
      <w:r w:rsidR="00896610" w:rsidRPr="00EB5235">
        <w:t>: wat leeft er in de buurt(en)?</w:t>
      </w:r>
      <w:bookmarkEnd w:id="134"/>
      <w:bookmarkEnd w:id="135"/>
      <w:bookmarkEnd w:id="136"/>
      <w:r w:rsidR="004E611A" w:rsidRPr="00EB5235">
        <w:t xml:space="preserve"> </w:t>
      </w:r>
    </w:p>
    <w:p w14:paraId="1B5FDCD6" w14:textId="77777777" w:rsidR="00871FFC" w:rsidRDefault="00871FFC" w:rsidP="008E3ADC">
      <w:pPr>
        <w:jc w:val="both"/>
      </w:pPr>
    </w:p>
    <w:p w14:paraId="2299E02C" w14:textId="2EEED4A0" w:rsidR="008E3ADC" w:rsidRPr="00F80F31" w:rsidRDefault="008E3ADC" w:rsidP="008E3ADC">
      <w:pPr>
        <w:jc w:val="both"/>
      </w:pPr>
      <w:r w:rsidRPr="00F80F31">
        <w:t xml:space="preserve">Vooraleer je start met de kwalitatieve analyse, is het belangrijk dat je zicht hebt op wie je wil bevragen en waarover. </w:t>
      </w:r>
    </w:p>
    <w:p w14:paraId="0439B98D" w14:textId="07C3BE27" w:rsidR="008E3ADC" w:rsidRPr="00F80F31" w:rsidRDefault="008E3ADC" w:rsidP="00EB5235">
      <w:pPr>
        <w:rPr>
          <w:i/>
          <w:iCs/>
          <w:sz w:val="18"/>
          <w:szCs w:val="18"/>
        </w:rPr>
      </w:pPr>
      <w:r w:rsidRPr="00F80F31">
        <w:t xml:space="preserve">Onderstaande </w:t>
      </w:r>
      <w:r w:rsidR="00F45063" w:rsidRPr="00F80F31">
        <w:t xml:space="preserve">overzichtstabel </w:t>
      </w:r>
      <w:r w:rsidRPr="00F80F31">
        <w:t>kan je aanvullen om aan te geven welke buurt(en) je zeker wil betrekken in deze kwalitatieve analyse</w:t>
      </w:r>
      <w:r w:rsidR="001D05B1" w:rsidRPr="00F80F31">
        <w:t>,  welke vragen je zeker aan bod wil laten komen, wie je wil bevragen</w:t>
      </w:r>
      <w:r w:rsidR="00F45063" w:rsidRPr="00F80F31">
        <w:t xml:space="preserve"> en</w:t>
      </w:r>
      <w:r w:rsidR="001D05B1" w:rsidRPr="00F80F31">
        <w:t xml:space="preserve"> hoe je hen wil bevragen</w:t>
      </w:r>
      <w:r w:rsidRPr="00F80F31">
        <w:t xml:space="preserve"> en welke vragen je zeker aan bod wil laten komen. Baseer je hiervoor op de tussentijdse conclusies die je maakte op basis van de kwantitatieve en ruimtelijke omgevingsanalyse.</w:t>
      </w:r>
      <w:r w:rsidR="00EB5235">
        <w:br/>
      </w:r>
    </w:p>
    <w:p w14:paraId="3590073A" w14:textId="4FF1B063" w:rsidR="008E3ADC" w:rsidRPr="00F80F31" w:rsidRDefault="008E3ADC" w:rsidP="008E3ADC">
      <w:pPr>
        <w:pStyle w:val="Bijschrift"/>
        <w:jc w:val="both"/>
        <w:rPr>
          <w:color w:val="2D2C2C"/>
        </w:rPr>
      </w:pPr>
      <w:r w:rsidRPr="00F80F31">
        <w:rPr>
          <w:color w:val="2D2C2C"/>
        </w:rPr>
        <w:t xml:space="preserve">Tabel </w:t>
      </w:r>
      <w:r w:rsidRPr="00F80F31">
        <w:rPr>
          <w:noProof/>
          <w:color w:val="2D2C2C"/>
        </w:rPr>
        <w:t>1</w:t>
      </w:r>
      <w:r w:rsidRPr="00F80F31">
        <w:rPr>
          <w:color w:val="2D2C2C"/>
        </w:rPr>
        <w:t xml:space="preserve"> Overzicht buurten en vragen op basis van stap 1 en stap 2 (zie eigen rapportage) </w:t>
      </w:r>
    </w:p>
    <w:tbl>
      <w:tblPr>
        <w:tblStyle w:val="Tabelraster"/>
        <w:tblW w:w="13992" w:type="dxa"/>
        <w:tblBorders>
          <w:top w:val="single" w:sz="4" w:space="0" w:color="45AF4B"/>
          <w:left w:val="single" w:sz="4" w:space="0" w:color="45AF4B"/>
          <w:bottom w:val="single" w:sz="4" w:space="0" w:color="45AF4B"/>
          <w:right w:val="single" w:sz="4" w:space="0" w:color="45AF4B"/>
          <w:insideH w:val="single" w:sz="4" w:space="0" w:color="45AF4B"/>
          <w:insideV w:val="single" w:sz="4" w:space="0" w:color="45AF4B"/>
        </w:tblBorders>
        <w:tblCellMar>
          <w:top w:w="142" w:type="dxa"/>
          <w:left w:w="142" w:type="dxa"/>
          <w:bottom w:w="142" w:type="dxa"/>
          <w:right w:w="142" w:type="dxa"/>
        </w:tblCellMar>
        <w:tblLook w:val="04A0" w:firstRow="1" w:lastRow="0" w:firstColumn="1" w:lastColumn="0" w:noHBand="0" w:noVBand="1"/>
      </w:tblPr>
      <w:tblGrid>
        <w:gridCol w:w="2282"/>
        <w:gridCol w:w="3141"/>
        <w:gridCol w:w="3271"/>
        <w:gridCol w:w="2808"/>
        <w:gridCol w:w="2490"/>
      </w:tblGrid>
      <w:tr w:rsidR="00AB0B17" w:rsidRPr="00F80F31" w14:paraId="5F43ED67" w14:textId="7CDE89E8" w:rsidTr="001775DE">
        <w:tc>
          <w:tcPr>
            <w:tcW w:w="2282" w:type="dxa"/>
          </w:tcPr>
          <w:p w14:paraId="71720DF7" w14:textId="77777777" w:rsidR="00AB0B17" w:rsidRPr="00F80F31" w:rsidRDefault="00AB0B17" w:rsidP="00E32B74">
            <w:pPr>
              <w:jc w:val="both"/>
              <w:rPr>
                <w:b/>
                <w:bCs/>
              </w:rPr>
            </w:pPr>
            <w:r w:rsidRPr="00F80F31">
              <w:rPr>
                <w:b/>
                <w:bCs/>
              </w:rPr>
              <w:t>Welke buurt?</w:t>
            </w:r>
          </w:p>
        </w:tc>
        <w:tc>
          <w:tcPr>
            <w:tcW w:w="3141" w:type="dxa"/>
          </w:tcPr>
          <w:p w14:paraId="508FBE4C" w14:textId="2C114EAA" w:rsidR="00AB0B17" w:rsidRPr="00F80F31" w:rsidRDefault="00AB0B17" w:rsidP="00EB5235">
            <w:pPr>
              <w:rPr>
                <w:b/>
                <w:bCs/>
              </w:rPr>
            </w:pPr>
            <w:r w:rsidRPr="00F80F31">
              <w:rPr>
                <w:b/>
                <w:bCs/>
              </w:rPr>
              <w:t xml:space="preserve">Welke vragen voor deze buurt? </w:t>
            </w:r>
            <w:r w:rsidR="00EB5235">
              <w:rPr>
                <w:b/>
                <w:bCs/>
              </w:rPr>
              <w:br/>
            </w:r>
          </w:p>
          <w:p w14:paraId="3F8EAB06" w14:textId="3584373C" w:rsidR="00AB0B17" w:rsidRPr="00EB5235" w:rsidRDefault="00AB0B17" w:rsidP="00EB5235">
            <w:pPr>
              <w:rPr>
                <w:i/>
                <w:iCs/>
              </w:rPr>
            </w:pPr>
            <w:r w:rsidRPr="00EB5235">
              <w:rPr>
                <w:i/>
                <w:iCs/>
              </w:rPr>
              <w:t>Schrijf hieronder de belangrijkste vragen neer die je zeker wil beantwoord hebben. Mogelijk maakte je in stap 2 tijdens je voorbereiding een hele lijst van vragen. Focus je in de eerste plaats op de meest prioritaire vragen: wat wil je zeker te weten komen?</w:t>
            </w:r>
          </w:p>
        </w:tc>
        <w:tc>
          <w:tcPr>
            <w:tcW w:w="3271" w:type="dxa"/>
          </w:tcPr>
          <w:p w14:paraId="11E870AE" w14:textId="1CE39ADC" w:rsidR="00AB0B17" w:rsidRPr="00F80F31" w:rsidRDefault="00AB0B17" w:rsidP="00E32B74">
            <w:pPr>
              <w:jc w:val="both"/>
              <w:rPr>
                <w:b/>
                <w:bCs/>
              </w:rPr>
            </w:pPr>
            <w:r w:rsidRPr="00F80F31">
              <w:rPr>
                <w:b/>
                <w:bCs/>
              </w:rPr>
              <w:t>Wie bevraagd?</w:t>
            </w:r>
          </w:p>
          <w:p w14:paraId="078A8D90" w14:textId="60793B8B" w:rsidR="00AB0B17" w:rsidRPr="00F80F31" w:rsidRDefault="00AB0B17" w:rsidP="001C251E">
            <w:pPr>
              <w:pStyle w:val="Lijstalinea"/>
              <w:numPr>
                <w:ilvl w:val="0"/>
                <w:numId w:val="9"/>
              </w:numPr>
              <w:rPr>
                <w:b/>
                <w:bCs/>
              </w:rPr>
            </w:pPr>
            <w:r w:rsidRPr="00F80F31">
              <w:rPr>
                <w:b/>
                <w:bCs/>
              </w:rPr>
              <w:t>Welke bewoners?</w:t>
            </w:r>
          </w:p>
          <w:p w14:paraId="050C6960" w14:textId="48B85BD2" w:rsidR="00AB0B17" w:rsidRPr="00F80F31" w:rsidRDefault="00AB0B17" w:rsidP="001C251E">
            <w:pPr>
              <w:pStyle w:val="Lijstalinea"/>
              <w:numPr>
                <w:ilvl w:val="0"/>
                <w:numId w:val="9"/>
              </w:numPr>
              <w:rPr>
                <w:b/>
                <w:bCs/>
              </w:rPr>
            </w:pPr>
            <w:r w:rsidRPr="00F80F31">
              <w:rPr>
                <w:b/>
                <w:bCs/>
              </w:rPr>
              <w:t>Welke kwetsbare doelgroepen?</w:t>
            </w:r>
          </w:p>
          <w:p w14:paraId="681F1885" w14:textId="2F039EE2" w:rsidR="00AB0B17" w:rsidRPr="00F80F31" w:rsidRDefault="00AB0B17" w:rsidP="001C251E">
            <w:pPr>
              <w:pStyle w:val="Lijstalinea"/>
              <w:numPr>
                <w:ilvl w:val="0"/>
                <w:numId w:val="9"/>
              </w:numPr>
              <w:rPr>
                <w:b/>
                <w:bCs/>
              </w:rPr>
            </w:pPr>
            <w:r w:rsidRPr="00F80F31">
              <w:rPr>
                <w:b/>
                <w:bCs/>
              </w:rPr>
              <w:t>Welke (in)formele actor?</w:t>
            </w:r>
            <w:r w:rsidR="00EB5235">
              <w:rPr>
                <w:b/>
                <w:bCs/>
              </w:rPr>
              <w:br/>
            </w:r>
          </w:p>
          <w:p w14:paraId="6B5CC94F" w14:textId="0CFEF533" w:rsidR="00AB0B17" w:rsidRPr="001775DE" w:rsidRDefault="00AB0B17" w:rsidP="00EB5235">
            <w:pPr>
              <w:rPr>
                <w:i/>
                <w:iCs/>
              </w:rPr>
            </w:pPr>
            <w:r w:rsidRPr="001775DE">
              <w:rPr>
                <w:i/>
                <w:iCs/>
              </w:rPr>
              <w:t>Schrijf neer wie je</w:t>
            </w:r>
            <w:r w:rsidR="004B56A3" w:rsidRPr="001775DE">
              <w:rPr>
                <w:i/>
                <w:iCs/>
              </w:rPr>
              <w:t xml:space="preserve"> wenst te bevragen /</w:t>
            </w:r>
            <w:r w:rsidRPr="001775DE">
              <w:rPr>
                <w:i/>
                <w:iCs/>
              </w:rPr>
              <w:t xml:space="preserve"> bevraagd hebt. Hier gaat het niet zozeer om namen maar om profielen: vb. 4 mannelijke 65-plussers uit buurt X, 5 alleenstaande ouders uit buurt y, 2 huisartsen, medewerker sociaal verhuurkantoor… </w:t>
            </w:r>
          </w:p>
        </w:tc>
        <w:tc>
          <w:tcPr>
            <w:tcW w:w="2808" w:type="dxa"/>
          </w:tcPr>
          <w:p w14:paraId="6CBE454D" w14:textId="38F316C0" w:rsidR="00AB0B17" w:rsidRPr="00F80F31" w:rsidRDefault="00AB0B17" w:rsidP="00EB5235">
            <w:pPr>
              <w:rPr>
                <w:b/>
                <w:bCs/>
              </w:rPr>
            </w:pPr>
            <w:r w:rsidRPr="00F80F31">
              <w:rPr>
                <w:b/>
                <w:bCs/>
              </w:rPr>
              <w:t>Hoe bevraagd?</w:t>
            </w:r>
            <w:r w:rsidR="00EB5235">
              <w:rPr>
                <w:b/>
                <w:bCs/>
              </w:rPr>
              <w:br/>
            </w:r>
          </w:p>
          <w:p w14:paraId="7962A592" w14:textId="15294EAF" w:rsidR="00AB0B17" w:rsidRPr="001775DE" w:rsidRDefault="00AB0B17" w:rsidP="00EB5235">
            <w:pPr>
              <w:rPr>
                <w:i/>
                <w:iCs/>
              </w:rPr>
            </w:pPr>
            <w:r w:rsidRPr="001775DE">
              <w:rPr>
                <w:i/>
                <w:iCs/>
              </w:rPr>
              <w:t>Noteer hieronder kort neer welke methode je gebruikt.</w:t>
            </w:r>
          </w:p>
        </w:tc>
        <w:tc>
          <w:tcPr>
            <w:tcW w:w="2490" w:type="dxa"/>
          </w:tcPr>
          <w:p w14:paraId="6E612EA7" w14:textId="60BC84A3" w:rsidR="00AB0B17" w:rsidRPr="00F80F31" w:rsidRDefault="00AB0B17" w:rsidP="000525D5">
            <w:pPr>
              <w:jc w:val="both"/>
              <w:rPr>
                <w:b/>
                <w:bCs/>
              </w:rPr>
            </w:pPr>
            <w:r w:rsidRPr="00F80F31">
              <w:rPr>
                <w:b/>
                <w:bCs/>
              </w:rPr>
              <w:t>Belangrijkste inzichten?</w:t>
            </w:r>
            <w:r w:rsidR="00EB5235">
              <w:rPr>
                <w:b/>
                <w:bCs/>
              </w:rPr>
              <w:br/>
            </w:r>
          </w:p>
          <w:p w14:paraId="47DA59D0" w14:textId="0C2F7937" w:rsidR="00AB0B17" w:rsidRPr="001775DE" w:rsidRDefault="00AB0B17" w:rsidP="00AB0B17">
            <w:pPr>
              <w:rPr>
                <w:i/>
                <w:iCs/>
              </w:rPr>
            </w:pPr>
            <w:r w:rsidRPr="001775DE">
              <w:rPr>
                <w:i/>
                <w:iCs/>
              </w:rPr>
              <w:t xml:space="preserve">Noteer hieronder </w:t>
            </w:r>
            <w:r w:rsidR="005B7618" w:rsidRPr="001775DE">
              <w:rPr>
                <w:i/>
                <w:iCs/>
              </w:rPr>
              <w:t xml:space="preserve">puntsgewijs </w:t>
            </w:r>
            <w:r w:rsidRPr="001775DE">
              <w:rPr>
                <w:i/>
                <w:iCs/>
              </w:rPr>
              <w:t xml:space="preserve">de belangrijkste inzichten. De vragen die je hierboven noteerde kunnen je hierbij een houvast bieden om dit te structuren. </w:t>
            </w:r>
          </w:p>
          <w:p w14:paraId="005D93C1" w14:textId="77777777" w:rsidR="00AB0B17" w:rsidRPr="00F80F31" w:rsidRDefault="00AB0B17" w:rsidP="00E32B74">
            <w:pPr>
              <w:jc w:val="both"/>
              <w:rPr>
                <w:b/>
                <w:bCs/>
              </w:rPr>
            </w:pPr>
          </w:p>
        </w:tc>
      </w:tr>
      <w:tr w:rsidR="00AB0B17" w:rsidRPr="00F80F31" w14:paraId="54D7B5F1" w14:textId="20FA1115" w:rsidTr="001775DE">
        <w:tc>
          <w:tcPr>
            <w:tcW w:w="2282" w:type="dxa"/>
          </w:tcPr>
          <w:p w14:paraId="3F17A5A1" w14:textId="1DEFBA44" w:rsidR="00AB0B17" w:rsidRPr="00F80F31" w:rsidRDefault="00AB0B17" w:rsidP="001775DE">
            <w:r w:rsidRPr="00F80F31">
              <w:lastRenderedPageBreak/>
              <w:t>Buurt “x”</w:t>
            </w:r>
          </w:p>
          <w:p w14:paraId="0939EBA1" w14:textId="77777777" w:rsidR="00AB0B17" w:rsidRPr="00F80F31" w:rsidRDefault="00AB0B17" w:rsidP="001775DE"/>
          <w:p w14:paraId="0E1146AC" w14:textId="77777777" w:rsidR="00AB0B17" w:rsidRPr="00F80F31" w:rsidRDefault="00AB0B17" w:rsidP="001775DE"/>
          <w:p w14:paraId="47D0FD64" w14:textId="77777777" w:rsidR="00AB0B17" w:rsidRPr="00F80F31" w:rsidRDefault="00AB0B17" w:rsidP="001775DE"/>
          <w:p w14:paraId="3795B50D" w14:textId="77777777" w:rsidR="00AB0B17" w:rsidRPr="00F80F31" w:rsidRDefault="00AB0B17" w:rsidP="001775DE"/>
          <w:p w14:paraId="40A64411" w14:textId="77777777" w:rsidR="00AB0B17" w:rsidRPr="00F80F31" w:rsidRDefault="00AB0B17" w:rsidP="001775DE"/>
        </w:tc>
        <w:tc>
          <w:tcPr>
            <w:tcW w:w="3141" w:type="dxa"/>
          </w:tcPr>
          <w:p w14:paraId="458E1AFD" w14:textId="647B29D6" w:rsidR="00AB0B17" w:rsidRPr="00F80F31" w:rsidRDefault="00AB0B17" w:rsidP="001775DE">
            <w:r w:rsidRPr="00F80F31">
              <w:rPr>
                <w:i/>
                <w:iCs/>
              </w:rPr>
              <w:t>Is het park toegankelijk voor oudere bewoners? Hoe maken we het park toegankelijk?</w:t>
            </w:r>
          </w:p>
          <w:p w14:paraId="77AE3B71" w14:textId="77777777" w:rsidR="00AB0B17" w:rsidRPr="00F80F31" w:rsidRDefault="00AB0B17" w:rsidP="001775DE"/>
          <w:p w14:paraId="722B4E97" w14:textId="77777777" w:rsidR="00AB0B17" w:rsidRPr="00F80F31" w:rsidRDefault="00AB0B17" w:rsidP="001775DE"/>
          <w:p w14:paraId="0272F078" w14:textId="77777777" w:rsidR="00AB0B17" w:rsidRPr="00F80F31" w:rsidRDefault="00AB0B17" w:rsidP="001775DE"/>
          <w:p w14:paraId="0E7FD794" w14:textId="77777777" w:rsidR="00AB0B17" w:rsidRPr="00F80F31" w:rsidRDefault="00AB0B17" w:rsidP="001775DE"/>
          <w:p w14:paraId="597E1425" w14:textId="77777777" w:rsidR="00AB0B17" w:rsidRPr="00F80F31" w:rsidRDefault="00AB0B17" w:rsidP="001775DE"/>
        </w:tc>
        <w:tc>
          <w:tcPr>
            <w:tcW w:w="3271" w:type="dxa"/>
          </w:tcPr>
          <w:p w14:paraId="2A236EC8" w14:textId="77777777" w:rsidR="00AB0B17" w:rsidRPr="00F80F31" w:rsidRDefault="00AB0B17" w:rsidP="001C251E">
            <w:pPr>
              <w:pStyle w:val="Lijstalinea"/>
              <w:numPr>
                <w:ilvl w:val="0"/>
                <w:numId w:val="10"/>
              </w:numPr>
              <w:rPr>
                <w:i/>
                <w:iCs/>
              </w:rPr>
            </w:pPr>
            <w:r w:rsidRPr="00F80F31">
              <w:rPr>
                <w:i/>
                <w:iCs/>
              </w:rPr>
              <w:t>De ouderen zelf (~ ervaringen)</w:t>
            </w:r>
          </w:p>
          <w:p w14:paraId="2C5DBC5C" w14:textId="77777777" w:rsidR="00AB0B17" w:rsidRPr="00F80F31" w:rsidRDefault="00AB0B17" w:rsidP="001C251E">
            <w:pPr>
              <w:pStyle w:val="Lijstalinea"/>
              <w:numPr>
                <w:ilvl w:val="0"/>
                <w:numId w:val="10"/>
              </w:numPr>
              <w:rPr>
                <w:i/>
                <w:iCs/>
              </w:rPr>
            </w:pPr>
            <w:r w:rsidRPr="00F80F31">
              <w:rPr>
                <w:i/>
                <w:iCs/>
              </w:rPr>
              <w:t>Seniorenverenigingen (~grote verhalen ouderen)</w:t>
            </w:r>
          </w:p>
          <w:p w14:paraId="230FD6C3" w14:textId="77777777" w:rsidR="00AB0B17" w:rsidRPr="00F80F31" w:rsidRDefault="00AB0B17" w:rsidP="001C251E">
            <w:pPr>
              <w:pStyle w:val="Lijstalinea"/>
              <w:numPr>
                <w:ilvl w:val="0"/>
                <w:numId w:val="10"/>
              </w:numPr>
              <w:rPr>
                <w:i/>
                <w:iCs/>
              </w:rPr>
            </w:pPr>
            <w:r w:rsidRPr="00F80F31">
              <w:rPr>
                <w:i/>
                <w:iCs/>
              </w:rPr>
              <w:t>Dienst Ruimtelijke ordening (~ achtergrond park)</w:t>
            </w:r>
          </w:p>
          <w:p w14:paraId="611379E5" w14:textId="04077FBD" w:rsidR="00AB0B17" w:rsidRPr="00F80F31" w:rsidRDefault="00AB0B17" w:rsidP="001C251E">
            <w:pPr>
              <w:pStyle w:val="Lijstalinea"/>
              <w:numPr>
                <w:ilvl w:val="0"/>
                <w:numId w:val="10"/>
              </w:numPr>
            </w:pPr>
            <w:r w:rsidRPr="00F80F31">
              <w:rPr>
                <w:i/>
                <w:iCs/>
              </w:rPr>
              <w:t>De baas van het café aan het park (~ signalen</w:t>
            </w:r>
          </w:p>
        </w:tc>
        <w:tc>
          <w:tcPr>
            <w:tcW w:w="2808" w:type="dxa"/>
          </w:tcPr>
          <w:p w14:paraId="741E6A15" w14:textId="77777777" w:rsidR="00AB0B17" w:rsidRPr="00F80F31" w:rsidRDefault="00AB0B17" w:rsidP="001C251E">
            <w:pPr>
              <w:pStyle w:val="Lijstalinea"/>
              <w:numPr>
                <w:ilvl w:val="0"/>
                <w:numId w:val="11"/>
              </w:numPr>
              <w:rPr>
                <w:i/>
                <w:iCs/>
              </w:rPr>
            </w:pPr>
            <w:r w:rsidRPr="00F80F31">
              <w:rPr>
                <w:i/>
                <w:iCs/>
              </w:rPr>
              <w:t>Observaties in het park</w:t>
            </w:r>
          </w:p>
          <w:p w14:paraId="62EAB4FE" w14:textId="3269D66D" w:rsidR="00AB0B17" w:rsidRPr="00F80F31" w:rsidRDefault="00AB0B17" w:rsidP="001C251E">
            <w:pPr>
              <w:pStyle w:val="Lijstalinea"/>
              <w:numPr>
                <w:ilvl w:val="0"/>
                <w:numId w:val="11"/>
              </w:numPr>
            </w:pPr>
            <w:r w:rsidRPr="00F80F31">
              <w:rPr>
                <w:i/>
                <w:iCs/>
              </w:rPr>
              <w:t>Bevraging bij oudere bewoners zelf</w:t>
            </w:r>
          </w:p>
        </w:tc>
        <w:tc>
          <w:tcPr>
            <w:tcW w:w="2490" w:type="dxa"/>
          </w:tcPr>
          <w:p w14:paraId="346E0E6D" w14:textId="6D63DA39" w:rsidR="00AB0B17" w:rsidRPr="00F80F31" w:rsidRDefault="00AB0B17" w:rsidP="001775DE">
            <w:pPr>
              <w:rPr>
                <w:i/>
                <w:iCs/>
              </w:rPr>
            </w:pPr>
          </w:p>
        </w:tc>
      </w:tr>
      <w:tr w:rsidR="00AB0B17" w:rsidRPr="00F80F31" w14:paraId="03D08CE1" w14:textId="7D2C2B82" w:rsidTr="001775DE">
        <w:tc>
          <w:tcPr>
            <w:tcW w:w="2282" w:type="dxa"/>
          </w:tcPr>
          <w:p w14:paraId="726BCAF8" w14:textId="77777777" w:rsidR="00AB0B17" w:rsidRPr="00F80F31" w:rsidRDefault="00AB0B17" w:rsidP="001775DE"/>
          <w:p w14:paraId="2C5685EE" w14:textId="77777777" w:rsidR="00AB0B17" w:rsidRPr="00F80F31" w:rsidRDefault="00AB0B17" w:rsidP="001775DE"/>
          <w:p w14:paraId="0E5CBC6D" w14:textId="77777777" w:rsidR="00AB0B17" w:rsidRPr="00F80F31" w:rsidRDefault="00AB0B17" w:rsidP="001775DE"/>
          <w:p w14:paraId="16B56795" w14:textId="77777777" w:rsidR="00AB0B17" w:rsidRPr="00F80F31" w:rsidRDefault="00AB0B17" w:rsidP="001775DE"/>
          <w:p w14:paraId="48538BA1" w14:textId="77777777" w:rsidR="00AB0B17" w:rsidRPr="00F80F31" w:rsidRDefault="00AB0B17" w:rsidP="001775DE"/>
          <w:p w14:paraId="48208AC9" w14:textId="77777777" w:rsidR="00AB0B17" w:rsidRPr="00F80F31" w:rsidRDefault="00AB0B17" w:rsidP="001775DE"/>
          <w:p w14:paraId="23791F0E" w14:textId="77777777" w:rsidR="00AB0B17" w:rsidRPr="00F80F31" w:rsidRDefault="00AB0B17" w:rsidP="001775DE"/>
          <w:p w14:paraId="78A93459" w14:textId="77777777" w:rsidR="00AB0B17" w:rsidRPr="00F80F31" w:rsidRDefault="00AB0B17" w:rsidP="001775DE"/>
          <w:p w14:paraId="0E4A397D" w14:textId="77777777" w:rsidR="00AB0B17" w:rsidRPr="00F80F31" w:rsidRDefault="00AB0B17" w:rsidP="001775DE"/>
          <w:p w14:paraId="508C2D54" w14:textId="77777777" w:rsidR="00AB0B17" w:rsidRPr="00F80F31" w:rsidRDefault="00AB0B17" w:rsidP="001775DE"/>
          <w:p w14:paraId="2CB3BCD8" w14:textId="77777777" w:rsidR="00AB0B17" w:rsidRPr="00F80F31" w:rsidRDefault="00AB0B17" w:rsidP="001775DE"/>
          <w:p w14:paraId="06606F55" w14:textId="77777777" w:rsidR="00AB0B17" w:rsidRPr="00F80F31" w:rsidRDefault="00AB0B17" w:rsidP="001775DE"/>
          <w:p w14:paraId="3C9BC095" w14:textId="77777777" w:rsidR="00AB0B17" w:rsidRPr="00F80F31" w:rsidRDefault="00AB0B17" w:rsidP="001775DE"/>
          <w:p w14:paraId="3E37F084" w14:textId="77777777" w:rsidR="00AB0B17" w:rsidRPr="00F80F31" w:rsidRDefault="00AB0B17" w:rsidP="001775DE"/>
        </w:tc>
        <w:tc>
          <w:tcPr>
            <w:tcW w:w="3141" w:type="dxa"/>
          </w:tcPr>
          <w:p w14:paraId="0312D05F" w14:textId="77777777" w:rsidR="00AB0B17" w:rsidRPr="00F80F31" w:rsidRDefault="00AB0B17" w:rsidP="001775DE"/>
        </w:tc>
        <w:tc>
          <w:tcPr>
            <w:tcW w:w="3271" w:type="dxa"/>
          </w:tcPr>
          <w:p w14:paraId="5D50EC22" w14:textId="77777777" w:rsidR="00AB0B17" w:rsidRPr="00F80F31" w:rsidRDefault="00AB0B17" w:rsidP="001775DE"/>
        </w:tc>
        <w:tc>
          <w:tcPr>
            <w:tcW w:w="2808" w:type="dxa"/>
          </w:tcPr>
          <w:p w14:paraId="4C7F71C7" w14:textId="77777777" w:rsidR="00AB0B17" w:rsidRPr="00F80F31" w:rsidRDefault="00AB0B17" w:rsidP="001775DE"/>
        </w:tc>
        <w:tc>
          <w:tcPr>
            <w:tcW w:w="2490" w:type="dxa"/>
          </w:tcPr>
          <w:p w14:paraId="228E181C" w14:textId="77777777" w:rsidR="00AB0B17" w:rsidRPr="00F80F31" w:rsidRDefault="00AB0B17" w:rsidP="001775DE"/>
        </w:tc>
      </w:tr>
      <w:tr w:rsidR="00AB0B17" w:rsidRPr="00F80F31" w14:paraId="6258853E" w14:textId="403FA3A4" w:rsidTr="001775DE">
        <w:tc>
          <w:tcPr>
            <w:tcW w:w="2282" w:type="dxa"/>
          </w:tcPr>
          <w:p w14:paraId="72B94856" w14:textId="77777777" w:rsidR="00AB0B17" w:rsidRPr="00F80F31" w:rsidRDefault="00AB0B17" w:rsidP="001775DE"/>
          <w:p w14:paraId="49190FB5" w14:textId="77777777" w:rsidR="00AB0B17" w:rsidRPr="00F80F31" w:rsidRDefault="00AB0B17" w:rsidP="001775DE"/>
          <w:p w14:paraId="617C62DA" w14:textId="77777777" w:rsidR="00AB0B17" w:rsidRPr="00F80F31" w:rsidRDefault="00AB0B17" w:rsidP="001775DE"/>
          <w:p w14:paraId="7BE925B3" w14:textId="77777777" w:rsidR="00AB0B17" w:rsidRPr="00F80F31" w:rsidRDefault="00AB0B17" w:rsidP="001775DE"/>
          <w:p w14:paraId="3A58426F" w14:textId="77777777" w:rsidR="00AB0B17" w:rsidRPr="00F80F31" w:rsidRDefault="00AB0B17" w:rsidP="001775DE"/>
          <w:p w14:paraId="66F96048" w14:textId="77777777" w:rsidR="00AB0B17" w:rsidRPr="00F80F31" w:rsidRDefault="00AB0B17" w:rsidP="001775DE"/>
          <w:p w14:paraId="07EFA0B2" w14:textId="77777777" w:rsidR="00AB0B17" w:rsidRPr="00F80F31" w:rsidRDefault="00AB0B17" w:rsidP="001775DE"/>
          <w:p w14:paraId="0EF48DC8" w14:textId="77777777" w:rsidR="00AB0B17" w:rsidRPr="00F80F31" w:rsidRDefault="00AB0B17" w:rsidP="001775DE"/>
          <w:p w14:paraId="56EFDF36" w14:textId="77777777" w:rsidR="00AB0B17" w:rsidRPr="00F80F31" w:rsidRDefault="00AB0B17" w:rsidP="001775DE"/>
          <w:p w14:paraId="4B53053D" w14:textId="77777777" w:rsidR="00AB0B17" w:rsidRPr="00F80F31" w:rsidRDefault="00AB0B17" w:rsidP="001775DE"/>
        </w:tc>
        <w:tc>
          <w:tcPr>
            <w:tcW w:w="3141" w:type="dxa"/>
          </w:tcPr>
          <w:p w14:paraId="4AFCE135" w14:textId="77777777" w:rsidR="00AB0B17" w:rsidRPr="00F80F31" w:rsidRDefault="00AB0B17" w:rsidP="001775DE"/>
        </w:tc>
        <w:tc>
          <w:tcPr>
            <w:tcW w:w="3271" w:type="dxa"/>
          </w:tcPr>
          <w:p w14:paraId="353B5215" w14:textId="77777777" w:rsidR="00AB0B17" w:rsidRPr="00F80F31" w:rsidRDefault="00AB0B17" w:rsidP="001775DE"/>
        </w:tc>
        <w:tc>
          <w:tcPr>
            <w:tcW w:w="2808" w:type="dxa"/>
          </w:tcPr>
          <w:p w14:paraId="4706E2F6" w14:textId="77777777" w:rsidR="00AB0B17" w:rsidRPr="00F80F31" w:rsidRDefault="00AB0B17" w:rsidP="001775DE"/>
        </w:tc>
        <w:tc>
          <w:tcPr>
            <w:tcW w:w="2490" w:type="dxa"/>
          </w:tcPr>
          <w:p w14:paraId="6475B0A1" w14:textId="77777777" w:rsidR="00AB0B17" w:rsidRPr="00F80F31" w:rsidRDefault="00AB0B17" w:rsidP="001775DE"/>
        </w:tc>
      </w:tr>
      <w:tr w:rsidR="00AB0B17" w:rsidRPr="00F80F31" w14:paraId="11EFD1FE" w14:textId="1205F977" w:rsidTr="001775DE">
        <w:tc>
          <w:tcPr>
            <w:tcW w:w="2282" w:type="dxa"/>
          </w:tcPr>
          <w:p w14:paraId="78FC974D" w14:textId="77777777" w:rsidR="00AB0B17" w:rsidRPr="00F80F31" w:rsidRDefault="00AB0B17" w:rsidP="001775DE"/>
          <w:p w14:paraId="0D4567E0" w14:textId="77777777" w:rsidR="00AB0B17" w:rsidRPr="00F80F31" w:rsidRDefault="00AB0B17" w:rsidP="001775DE"/>
          <w:p w14:paraId="3AAEBC70" w14:textId="77777777" w:rsidR="00AB0B17" w:rsidRPr="00F80F31" w:rsidRDefault="00AB0B17" w:rsidP="001775DE"/>
          <w:p w14:paraId="5C7FFA24" w14:textId="77777777" w:rsidR="00AB0B17" w:rsidRPr="00F80F31" w:rsidRDefault="00AB0B17" w:rsidP="001775DE"/>
          <w:p w14:paraId="34AC0EAC" w14:textId="77777777" w:rsidR="00AB0B17" w:rsidRPr="00F80F31" w:rsidRDefault="00AB0B17" w:rsidP="001775DE"/>
          <w:p w14:paraId="47BB9CEC" w14:textId="77777777" w:rsidR="00AB0B17" w:rsidRPr="00F80F31" w:rsidRDefault="00AB0B17" w:rsidP="001775DE"/>
          <w:p w14:paraId="037FEBAB" w14:textId="77777777" w:rsidR="00AB0B17" w:rsidRPr="00F80F31" w:rsidRDefault="00AB0B17" w:rsidP="001775DE"/>
          <w:p w14:paraId="5D80C21B" w14:textId="77777777" w:rsidR="00AB0B17" w:rsidRPr="00F80F31" w:rsidRDefault="00AB0B17" w:rsidP="001775DE"/>
          <w:p w14:paraId="2FA36E7C" w14:textId="77777777" w:rsidR="00AB0B17" w:rsidRPr="00F80F31" w:rsidRDefault="00AB0B17" w:rsidP="001775DE"/>
          <w:p w14:paraId="6389C2FA" w14:textId="77777777" w:rsidR="00AB0B17" w:rsidRPr="00F80F31" w:rsidRDefault="00AB0B17" w:rsidP="001775DE"/>
          <w:p w14:paraId="2BD25B5F" w14:textId="2AB7AD8D" w:rsidR="00AB0B17" w:rsidRPr="00F80F31" w:rsidRDefault="00AB0B17" w:rsidP="001775DE"/>
        </w:tc>
        <w:tc>
          <w:tcPr>
            <w:tcW w:w="3141" w:type="dxa"/>
          </w:tcPr>
          <w:p w14:paraId="40081A90" w14:textId="77777777" w:rsidR="00AB0B17" w:rsidRPr="00F80F31" w:rsidRDefault="00AB0B17" w:rsidP="001775DE"/>
        </w:tc>
        <w:tc>
          <w:tcPr>
            <w:tcW w:w="3271" w:type="dxa"/>
          </w:tcPr>
          <w:p w14:paraId="10C6E1BB" w14:textId="77777777" w:rsidR="00AB0B17" w:rsidRPr="00F80F31" w:rsidRDefault="00AB0B17" w:rsidP="001775DE"/>
        </w:tc>
        <w:tc>
          <w:tcPr>
            <w:tcW w:w="2808" w:type="dxa"/>
          </w:tcPr>
          <w:p w14:paraId="52B56544" w14:textId="77777777" w:rsidR="00AB0B17" w:rsidRPr="00F80F31" w:rsidRDefault="00AB0B17" w:rsidP="001775DE"/>
        </w:tc>
        <w:tc>
          <w:tcPr>
            <w:tcW w:w="2490" w:type="dxa"/>
          </w:tcPr>
          <w:p w14:paraId="0A401011" w14:textId="77777777" w:rsidR="00AB0B17" w:rsidRPr="00F80F31" w:rsidRDefault="00AB0B17" w:rsidP="001775DE"/>
        </w:tc>
      </w:tr>
      <w:tr w:rsidR="00AB0B17" w:rsidRPr="00F80F31" w14:paraId="3F9CB53A" w14:textId="56B51ABD" w:rsidTr="001775DE">
        <w:tc>
          <w:tcPr>
            <w:tcW w:w="2282" w:type="dxa"/>
          </w:tcPr>
          <w:p w14:paraId="3857C248" w14:textId="77777777" w:rsidR="00AB0B17" w:rsidRPr="00F80F31" w:rsidRDefault="00AB0B17" w:rsidP="001775DE"/>
          <w:p w14:paraId="19C5292A" w14:textId="77777777" w:rsidR="00AB0B17" w:rsidRPr="00F80F31" w:rsidRDefault="00AB0B17" w:rsidP="001775DE"/>
          <w:p w14:paraId="3BC8DE0A" w14:textId="77777777" w:rsidR="00AB0B17" w:rsidRPr="00F80F31" w:rsidRDefault="00AB0B17" w:rsidP="001775DE"/>
          <w:p w14:paraId="23FAFECD" w14:textId="77777777" w:rsidR="00AB0B17" w:rsidRPr="00F80F31" w:rsidRDefault="00AB0B17" w:rsidP="001775DE"/>
          <w:p w14:paraId="6F0DB7CA" w14:textId="77777777" w:rsidR="00AB0B17" w:rsidRPr="00F80F31" w:rsidRDefault="00AB0B17" w:rsidP="001775DE"/>
          <w:p w14:paraId="7C50BEDC" w14:textId="77777777" w:rsidR="00AB0B17" w:rsidRPr="00F80F31" w:rsidRDefault="00AB0B17" w:rsidP="001775DE"/>
          <w:p w14:paraId="40B6EF24" w14:textId="77777777" w:rsidR="00AB0B17" w:rsidRPr="00F80F31" w:rsidRDefault="00AB0B17" w:rsidP="001775DE"/>
          <w:p w14:paraId="4500FD3D" w14:textId="77777777" w:rsidR="00AB0B17" w:rsidRPr="00F80F31" w:rsidRDefault="00AB0B17" w:rsidP="001775DE"/>
          <w:p w14:paraId="51FFD9BC" w14:textId="77777777" w:rsidR="00AB0B17" w:rsidRPr="00F80F31" w:rsidRDefault="00AB0B17" w:rsidP="001775DE"/>
        </w:tc>
        <w:tc>
          <w:tcPr>
            <w:tcW w:w="3141" w:type="dxa"/>
          </w:tcPr>
          <w:p w14:paraId="5F50F390" w14:textId="77777777" w:rsidR="00AB0B17" w:rsidRPr="00F80F31" w:rsidRDefault="00AB0B17" w:rsidP="001775DE"/>
        </w:tc>
        <w:tc>
          <w:tcPr>
            <w:tcW w:w="3271" w:type="dxa"/>
          </w:tcPr>
          <w:p w14:paraId="65FFF087" w14:textId="77777777" w:rsidR="00AB0B17" w:rsidRPr="00F80F31" w:rsidRDefault="00AB0B17" w:rsidP="001775DE"/>
        </w:tc>
        <w:tc>
          <w:tcPr>
            <w:tcW w:w="2808" w:type="dxa"/>
          </w:tcPr>
          <w:p w14:paraId="1355E80D" w14:textId="77777777" w:rsidR="00AB0B17" w:rsidRPr="00F80F31" w:rsidRDefault="00AB0B17" w:rsidP="001775DE"/>
        </w:tc>
        <w:tc>
          <w:tcPr>
            <w:tcW w:w="2490" w:type="dxa"/>
          </w:tcPr>
          <w:p w14:paraId="7CCFB832" w14:textId="77777777" w:rsidR="00AB0B17" w:rsidRPr="00F80F31" w:rsidRDefault="00AB0B17" w:rsidP="001775DE"/>
        </w:tc>
      </w:tr>
    </w:tbl>
    <w:p w14:paraId="0FD58E5E" w14:textId="77777777" w:rsidR="00AB0B17" w:rsidRPr="00F80F31" w:rsidRDefault="00AB0B17" w:rsidP="00AB0B17">
      <w:pPr>
        <w:sectPr w:rsidR="00AB0B17" w:rsidRPr="00F80F31" w:rsidSect="00AB0B17">
          <w:pgSz w:w="16838" w:h="11906" w:orient="landscape"/>
          <w:pgMar w:top="1418" w:right="1418" w:bottom="1418" w:left="1418" w:header="709" w:footer="709" w:gutter="0"/>
          <w:cols w:space="708"/>
          <w:titlePg/>
          <w:docGrid w:linePitch="360"/>
        </w:sectPr>
      </w:pPr>
    </w:p>
    <w:p w14:paraId="5975B107" w14:textId="5BD11FCD" w:rsidR="00C71518" w:rsidRPr="00F80F31" w:rsidRDefault="00B661B9" w:rsidP="00B661B9">
      <w:pPr>
        <w:pStyle w:val="Kop2"/>
      </w:pPr>
      <w:bookmarkStart w:id="137" w:name="_Toc65674763"/>
      <w:r w:rsidRPr="00B661B9">
        <w:lastRenderedPageBreak/>
        <w:t>1.</w:t>
      </w:r>
      <w:r>
        <w:t xml:space="preserve"> </w:t>
      </w:r>
      <w:r w:rsidR="00C71518" w:rsidRPr="00F80F31">
        <w:t>Samenvatting en tussentijdse conclusies</w:t>
      </w:r>
      <w:bookmarkEnd w:id="137"/>
      <w:r w:rsidR="00C71518" w:rsidRPr="00F80F31">
        <w:t xml:space="preserve"> </w:t>
      </w:r>
    </w:p>
    <w:p w14:paraId="7C44AF0D" w14:textId="758B89F6" w:rsidR="00C71518" w:rsidRPr="00F80F31" w:rsidRDefault="00C71518" w:rsidP="00C71518"/>
    <w:p w14:paraId="6914E8F5" w14:textId="40FFD469" w:rsidR="00B92E3D" w:rsidRPr="00F80F31" w:rsidRDefault="00B92E3D">
      <w:r w:rsidRPr="00F80F31">
        <w:t xml:space="preserve">Noteer hieronder samenvattend </w:t>
      </w:r>
      <w:r w:rsidR="007A6B30" w:rsidRPr="00F80F31">
        <w:t xml:space="preserve">aan de hand van de richtvragen </w:t>
      </w:r>
      <w:r w:rsidRPr="00F80F31">
        <w:t xml:space="preserve">de belangrijkste inzichten uit de verschillende bevragingen die je uitvoerde. Bovenstaande overzichtstabel bied je houvast om dit te structureren.  </w:t>
      </w:r>
    </w:p>
    <w:p w14:paraId="0538A4BF" w14:textId="77777777" w:rsidR="00B92E3D" w:rsidRPr="00F80F31" w:rsidRDefault="00B92E3D" w:rsidP="00C71518"/>
    <w:p w14:paraId="1556E5E7" w14:textId="3880BF43" w:rsidR="007A6B30" w:rsidRPr="00F80F31" w:rsidRDefault="00B661B9" w:rsidP="00B661B9">
      <w:pPr>
        <w:pStyle w:val="Kop4"/>
      </w:pPr>
      <w:bookmarkStart w:id="138" w:name="_Toc65674764"/>
      <w:r w:rsidRPr="00B661B9">
        <w:rPr>
          <w:bCs w:val="0"/>
        </w:rPr>
        <w:t>1.</w:t>
      </w:r>
      <w:r>
        <w:t xml:space="preserve">1. </w:t>
      </w:r>
      <w:r w:rsidR="007A6B30" w:rsidRPr="00F80F31">
        <w:t>Wie woont er in je buurt(en)?</w:t>
      </w:r>
      <w:bookmarkEnd w:id="138"/>
      <w:r w:rsidR="007A6B30" w:rsidRPr="00F80F31">
        <w:t xml:space="preserve"> </w:t>
      </w:r>
    </w:p>
    <w:p w14:paraId="41BE8C22" w14:textId="1946E15F" w:rsidR="007A6B30" w:rsidRPr="001775DE" w:rsidRDefault="007A6B30" w:rsidP="007A6B30">
      <w:r w:rsidRPr="001775DE">
        <w:t xml:space="preserve">Bekijk alle </w:t>
      </w:r>
      <w:r w:rsidR="0077307C" w:rsidRPr="001775DE">
        <w:t>resultaten van je bevragingen</w:t>
      </w:r>
      <w:r w:rsidRPr="001775DE">
        <w:t xml:space="preserve">. Tracht op basis hiervan kort neer te schrijven </w:t>
      </w:r>
      <w:r w:rsidR="0077307C" w:rsidRPr="001775DE">
        <w:t xml:space="preserve">wat er leeft in de buurten, waar er signalen zijn van </w:t>
      </w:r>
      <w:r w:rsidR="0077307C" w:rsidRPr="001775DE">
        <w:rPr>
          <w:b/>
          <w:bCs/>
        </w:rPr>
        <w:t>kwetsbaarheid</w:t>
      </w:r>
      <w:r w:rsidR="0077307C" w:rsidRPr="001775DE">
        <w:t xml:space="preserve">, maar ook waar </w:t>
      </w:r>
      <w:r w:rsidRPr="001775DE">
        <w:rPr>
          <w:b/>
          <w:bCs/>
        </w:rPr>
        <w:t>je mogelijk kansen en aanknopingspunten</w:t>
      </w:r>
      <w:r w:rsidRPr="001775DE">
        <w:t xml:space="preserve"> ziet. </w:t>
      </w:r>
    </w:p>
    <w:p w14:paraId="4EC3C4F9" w14:textId="77777777" w:rsidR="001775DE" w:rsidRDefault="001775DE" w:rsidP="001775DE">
      <w:pPr>
        <w:pStyle w:val="Kop3"/>
        <w:numPr>
          <w:ilvl w:val="0"/>
          <w:numId w:val="0"/>
        </w:numPr>
      </w:pPr>
    </w:p>
    <w:tbl>
      <w:tblPr>
        <w:tblStyle w:val="Tabelraster"/>
        <w:tblW w:w="0" w:type="auto"/>
        <w:tblBorders>
          <w:top w:val="single" w:sz="4" w:space="0" w:color="45AF4B"/>
          <w:left w:val="single" w:sz="4" w:space="0" w:color="45AF4B"/>
          <w:bottom w:val="single" w:sz="4" w:space="0" w:color="45AF4B"/>
          <w:right w:val="single" w:sz="4" w:space="0" w:color="45AF4B"/>
          <w:insideH w:val="single" w:sz="4" w:space="0" w:color="45AF4B"/>
          <w:insideV w:val="single" w:sz="4" w:space="0" w:color="45AF4B"/>
        </w:tblBorders>
        <w:tblCellMar>
          <w:top w:w="142" w:type="dxa"/>
          <w:left w:w="142" w:type="dxa"/>
          <w:bottom w:w="142" w:type="dxa"/>
          <w:right w:w="142" w:type="dxa"/>
        </w:tblCellMar>
        <w:tblLook w:val="04A0" w:firstRow="1" w:lastRow="0" w:firstColumn="1" w:lastColumn="0" w:noHBand="0" w:noVBand="1"/>
      </w:tblPr>
      <w:tblGrid>
        <w:gridCol w:w="9060"/>
      </w:tblGrid>
      <w:tr w:rsidR="001775DE" w:rsidRPr="00F80F31" w14:paraId="4266009E" w14:textId="77777777" w:rsidTr="001775DE">
        <w:trPr>
          <w:trHeight w:val="1501"/>
        </w:trPr>
        <w:tc>
          <w:tcPr>
            <w:tcW w:w="9060" w:type="dxa"/>
          </w:tcPr>
          <w:p w14:paraId="476862F1" w14:textId="77777777" w:rsidR="001775DE" w:rsidRPr="00F80F31" w:rsidRDefault="001775DE" w:rsidP="001775DE">
            <w:pPr>
              <w:rPr>
                <w:lang w:val="nl-NL"/>
              </w:rPr>
            </w:pPr>
          </w:p>
          <w:p w14:paraId="0AA89344" w14:textId="77777777" w:rsidR="001775DE" w:rsidRPr="00F80F31" w:rsidRDefault="001775DE" w:rsidP="001775DE">
            <w:pPr>
              <w:rPr>
                <w:lang w:val="nl-NL"/>
              </w:rPr>
            </w:pPr>
          </w:p>
          <w:p w14:paraId="002657C5" w14:textId="77777777" w:rsidR="001775DE" w:rsidRPr="00F80F31" w:rsidRDefault="001775DE" w:rsidP="001775DE">
            <w:pPr>
              <w:rPr>
                <w:lang w:val="nl-NL"/>
              </w:rPr>
            </w:pPr>
          </w:p>
          <w:p w14:paraId="5A01DFA8" w14:textId="77777777" w:rsidR="001775DE" w:rsidRPr="00F80F31" w:rsidRDefault="001775DE" w:rsidP="001775DE">
            <w:pPr>
              <w:rPr>
                <w:lang w:val="nl-NL"/>
              </w:rPr>
            </w:pPr>
          </w:p>
          <w:p w14:paraId="14EE07A0" w14:textId="77777777" w:rsidR="001775DE" w:rsidRPr="00F80F31" w:rsidRDefault="001775DE" w:rsidP="001775DE">
            <w:pPr>
              <w:rPr>
                <w:lang w:val="nl-NL"/>
              </w:rPr>
            </w:pPr>
          </w:p>
          <w:p w14:paraId="0AA753F4" w14:textId="77777777" w:rsidR="001775DE" w:rsidRPr="00F80F31" w:rsidRDefault="001775DE" w:rsidP="001775DE">
            <w:pPr>
              <w:rPr>
                <w:lang w:val="nl-NL"/>
              </w:rPr>
            </w:pPr>
          </w:p>
          <w:p w14:paraId="504C6E6A" w14:textId="77777777" w:rsidR="001775DE" w:rsidRPr="00F80F31" w:rsidRDefault="001775DE" w:rsidP="001775DE">
            <w:pPr>
              <w:rPr>
                <w:lang w:val="nl-NL"/>
              </w:rPr>
            </w:pPr>
          </w:p>
          <w:p w14:paraId="1F34A9E2" w14:textId="77777777" w:rsidR="001775DE" w:rsidRPr="00F80F31" w:rsidRDefault="001775DE" w:rsidP="001775DE">
            <w:pPr>
              <w:rPr>
                <w:lang w:val="nl-NL"/>
              </w:rPr>
            </w:pPr>
          </w:p>
        </w:tc>
      </w:tr>
    </w:tbl>
    <w:p w14:paraId="4820C420" w14:textId="77777777" w:rsidR="007A6B30" w:rsidRPr="00F80F31" w:rsidRDefault="007A6B30" w:rsidP="001775DE">
      <w:pPr>
        <w:pStyle w:val="Kop3"/>
        <w:numPr>
          <w:ilvl w:val="0"/>
          <w:numId w:val="0"/>
        </w:numPr>
      </w:pPr>
    </w:p>
    <w:p w14:paraId="2C10D259" w14:textId="77777777" w:rsidR="007A6B30" w:rsidRPr="00F80F31" w:rsidRDefault="007A6B30" w:rsidP="007A6B30">
      <w:pPr>
        <w:rPr>
          <w:rFonts w:eastAsiaTheme="majorEastAsia" w:cstheme="majorBidi"/>
          <w:b/>
          <w:sz w:val="24"/>
          <w:szCs w:val="24"/>
        </w:rPr>
      </w:pPr>
      <w:r w:rsidRPr="00F80F31">
        <w:rPr>
          <w:b/>
        </w:rPr>
        <w:br w:type="page"/>
      </w:r>
    </w:p>
    <w:p w14:paraId="1C626831" w14:textId="2EBB56C6" w:rsidR="007A6B30" w:rsidRPr="00F80F31" w:rsidRDefault="00B661B9" w:rsidP="001775DE">
      <w:pPr>
        <w:pStyle w:val="Kop4"/>
      </w:pPr>
      <w:bookmarkStart w:id="139" w:name="_Toc65674765"/>
      <w:r>
        <w:lastRenderedPageBreak/>
        <w:t xml:space="preserve">1.2. </w:t>
      </w:r>
      <w:r w:rsidR="007A6B30" w:rsidRPr="00F80F31">
        <w:t xml:space="preserve">Zijn er </w:t>
      </w:r>
      <w:r w:rsidR="0077307C" w:rsidRPr="00F80F31">
        <w:t>signalen</w:t>
      </w:r>
      <w:r w:rsidR="007A6B30" w:rsidRPr="00F80F31">
        <w:t xml:space="preserve"> die wijzen op een signaal van verhoogd risico op eenzaamheid en sociaal isolement?</w:t>
      </w:r>
      <w:bookmarkEnd w:id="139"/>
    </w:p>
    <w:p w14:paraId="0643DAB3" w14:textId="379E4A51" w:rsidR="007A6B30" w:rsidRPr="001775DE" w:rsidRDefault="007A6B30" w:rsidP="007A6B30">
      <w:r w:rsidRPr="001775DE">
        <w:t xml:space="preserve">Bekijk </w:t>
      </w:r>
      <w:r w:rsidR="00442291" w:rsidRPr="001775DE">
        <w:t>de resultaten en verslaggeving van je bevraging(en)</w:t>
      </w:r>
      <w:r w:rsidRPr="001775DE">
        <w:t xml:space="preserve">. Tracht op basis hiervan kort neer te schrijven of er mogelijk een verhoogd risico is op eenzaamheid en sociaal isolement in de buurt(en)? </w:t>
      </w:r>
    </w:p>
    <w:p w14:paraId="5E328C1B" w14:textId="77777777" w:rsidR="001775DE" w:rsidRDefault="001775DE" w:rsidP="001775DE">
      <w:pPr>
        <w:pStyle w:val="Kop3"/>
        <w:numPr>
          <w:ilvl w:val="0"/>
          <w:numId w:val="0"/>
        </w:numPr>
      </w:pPr>
    </w:p>
    <w:tbl>
      <w:tblPr>
        <w:tblStyle w:val="Tabelraster"/>
        <w:tblW w:w="0" w:type="auto"/>
        <w:tblBorders>
          <w:top w:val="single" w:sz="4" w:space="0" w:color="45AF4B"/>
          <w:left w:val="single" w:sz="4" w:space="0" w:color="45AF4B"/>
          <w:bottom w:val="single" w:sz="4" w:space="0" w:color="45AF4B"/>
          <w:right w:val="single" w:sz="4" w:space="0" w:color="45AF4B"/>
          <w:insideH w:val="single" w:sz="4" w:space="0" w:color="45AF4B"/>
          <w:insideV w:val="single" w:sz="4" w:space="0" w:color="45AF4B"/>
        </w:tblBorders>
        <w:tblCellMar>
          <w:top w:w="142" w:type="dxa"/>
          <w:left w:w="142" w:type="dxa"/>
          <w:bottom w:w="142" w:type="dxa"/>
          <w:right w:w="142" w:type="dxa"/>
        </w:tblCellMar>
        <w:tblLook w:val="04A0" w:firstRow="1" w:lastRow="0" w:firstColumn="1" w:lastColumn="0" w:noHBand="0" w:noVBand="1"/>
      </w:tblPr>
      <w:tblGrid>
        <w:gridCol w:w="9060"/>
      </w:tblGrid>
      <w:tr w:rsidR="001775DE" w:rsidRPr="00F80F31" w14:paraId="76D15424" w14:textId="77777777" w:rsidTr="001775DE">
        <w:trPr>
          <w:trHeight w:val="1501"/>
        </w:trPr>
        <w:tc>
          <w:tcPr>
            <w:tcW w:w="9060" w:type="dxa"/>
          </w:tcPr>
          <w:p w14:paraId="5435D86D" w14:textId="77777777" w:rsidR="001775DE" w:rsidRPr="00F80F31" w:rsidRDefault="001775DE" w:rsidP="001775DE">
            <w:pPr>
              <w:rPr>
                <w:lang w:val="nl-NL"/>
              </w:rPr>
            </w:pPr>
          </w:p>
          <w:p w14:paraId="30BCA7AA" w14:textId="77777777" w:rsidR="001775DE" w:rsidRPr="00F80F31" w:rsidRDefault="001775DE" w:rsidP="001775DE">
            <w:pPr>
              <w:rPr>
                <w:lang w:val="nl-NL"/>
              </w:rPr>
            </w:pPr>
          </w:p>
          <w:p w14:paraId="5078E4F8" w14:textId="77777777" w:rsidR="001775DE" w:rsidRPr="00F80F31" w:rsidRDefault="001775DE" w:rsidP="001775DE">
            <w:pPr>
              <w:rPr>
                <w:lang w:val="nl-NL"/>
              </w:rPr>
            </w:pPr>
          </w:p>
          <w:p w14:paraId="48F4F17C" w14:textId="77777777" w:rsidR="001775DE" w:rsidRPr="00F80F31" w:rsidRDefault="001775DE" w:rsidP="001775DE">
            <w:pPr>
              <w:rPr>
                <w:lang w:val="nl-NL"/>
              </w:rPr>
            </w:pPr>
          </w:p>
          <w:p w14:paraId="77E0F165" w14:textId="77777777" w:rsidR="001775DE" w:rsidRPr="00F80F31" w:rsidRDefault="001775DE" w:rsidP="001775DE">
            <w:pPr>
              <w:rPr>
                <w:lang w:val="nl-NL"/>
              </w:rPr>
            </w:pPr>
          </w:p>
          <w:p w14:paraId="0B99973F" w14:textId="77777777" w:rsidR="001775DE" w:rsidRPr="00F80F31" w:rsidRDefault="001775DE" w:rsidP="001775DE">
            <w:pPr>
              <w:rPr>
                <w:lang w:val="nl-NL"/>
              </w:rPr>
            </w:pPr>
          </w:p>
          <w:p w14:paraId="1E4C0090" w14:textId="77777777" w:rsidR="001775DE" w:rsidRPr="00F80F31" w:rsidRDefault="001775DE" w:rsidP="001775DE">
            <w:pPr>
              <w:rPr>
                <w:lang w:val="nl-NL"/>
              </w:rPr>
            </w:pPr>
          </w:p>
          <w:p w14:paraId="64BE6263" w14:textId="77777777" w:rsidR="001775DE" w:rsidRPr="00F80F31" w:rsidRDefault="001775DE" w:rsidP="001775DE">
            <w:pPr>
              <w:rPr>
                <w:lang w:val="nl-NL"/>
              </w:rPr>
            </w:pPr>
          </w:p>
        </w:tc>
      </w:tr>
    </w:tbl>
    <w:p w14:paraId="4C48A645" w14:textId="77777777" w:rsidR="007A6B30" w:rsidRPr="00F80F31" w:rsidRDefault="007A6B30" w:rsidP="007A6B30">
      <w:pPr>
        <w:rPr>
          <w:rFonts w:eastAsiaTheme="majorEastAsia" w:cstheme="majorBidi"/>
          <w:b/>
          <w:sz w:val="24"/>
          <w:szCs w:val="24"/>
        </w:rPr>
      </w:pPr>
      <w:r w:rsidRPr="00F80F31">
        <w:rPr>
          <w:b/>
        </w:rPr>
        <w:br w:type="page"/>
      </w:r>
    </w:p>
    <w:p w14:paraId="1A1F7159" w14:textId="03553E1C" w:rsidR="007A6B30" w:rsidRPr="00F80F31" w:rsidRDefault="00B661B9" w:rsidP="00B661B9">
      <w:pPr>
        <w:pStyle w:val="Kop4"/>
      </w:pPr>
      <w:bookmarkStart w:id="140" w:name="_Toc65674766"/>
      <w:r w:rsidRPr="00B661B9">
        <w:rPr>
          <w:bCs w:val="0"/>
        </w:rPr>
        <w:lastRenderedPageBreak/>
        <w:t>1.</w:t>
      </w:r>
      <w:r>
        <w:t xml:space="preserve">3. </w:t>
      </w:r>
      <w:r w:rsidR="007A6B30" w:rsidRPr="00F80F31">
        <w:t xml:space="preserve">Zijn er </w:t>
      </w:r>
      <w:r w:rsidR="00442291" w:rsidRPr="00F80F31">
        <w:t>signalen</w:t>
      </w:r>
      <w:r w:rsidR="007A6B30" w:rsidRPr="00F80F31">
        <w:t xml:space="preserve"> die wijzen op een signaal van een verhoogde (onbeantwoorde) zorg- en ondersteuningsnood?</w:t>
      </w:r>
      <w:bookmarkEnd w:id="140"/>
      <w:r w:rsidR="007A6B30" w:rsidRPr="00F80F31">
        <w:t xml:space="preserve"> </w:t>
      </w:r>
    </w:p>
    <w:p w14:paraId="434C135C" w14:textId="1036CFD8" w:rsidR="007A6B30" w:rsidRPr="001775DE" w:rsidRDefault="00442291" w:rsidP="007A6B30">
      <w:r w:rsidRPr="001775DE">
        <w:t xml:space="preserve">Bekijk de resultaten en verslaggeving van je bevraging(en). </w:t>
      </w:r>
      <w:r w:rsidR="007A6B30" w:rsidRPr="001775DE">
        <w:t xml:space="preserve">Tracht op basis hiervan kort neer te schrijven of er mogelijk een verhoogd risico is (onbeantwoorde) zorg- en ondersteuningsnood </w:t>
      </w:r>
    </w:p>
    <w:p w14:paraId="5795E3A9" w14:textId="77777777" w:rsidR="001775DE" w:rsidRDefault="007A6B30" w:rsidP="001775DE">
      <w:pPr>
        <w:pStyle w:val="Kop3"/>
        <w:numPr>
          <w:ilvl w:val="0"/>
          <w:numId w:val="0"/>
        </w:numPr>
      </w:pPr>
      <w:r w:rsidRPr="00F80F31">
        <w:rPr>
          <w:i/>
          <w:iCs/>
        </w:rPr>
        <w:t xml:space="preserve"> </w:t>
      </w:r>
    </w:p>
    <w:tbl>
      <w:tblPr>
        <w:tblStyle w:val="Tabelraster"/>
        <w:tblW w:w="0" w:type="auto"/>
        <w:tblBorders>
          <w:top w:val="single" w:sz="4" w:space="0" w:color="45AF4B"/>
          <w:left w:val="single" w:sz="4" w:space="0" w:color="45AF4B"/>
          <w:bottom w:val="single" w:sz="4" w:space="0" w:color="45AF4B"/>
          <w:right w:val="single" w:sz="4" w:space="0" w:color="45AF4B"/>
          <w:insideH w:val="single" w:sz="4" w:space="0" w:color="45AF4B"/>
          <w:insideV w:val="single" w:sz="4" w:space="0" w:color="45AF4B"/>
        </w:tblBorders>
        <w:tblCellMar>
          <w:top w:w="142" w:type="dxa"/>
          <w:left w:w="142" w:type="dxa"/>
          <w:bottom w:w="142" w:type="dxa"/>
          <w:right w:w="142" w:type="dxa"/>
        </w:tblCellMar>
        <w:tblLook w:val="04A0" w:firstRow="1" w:lastRow="0" w:firstColumn="1" w:lastColumn="0" w:noHBand="0" w:noVBand="1"/>
      </w:tblPr>
      <w:tblGrid>
        <w:gridCol w:w="9060"/>
      </w:tblGrid>
      <w:tr w:rsidR="001775DE" w:rsidRPr="00F80F31" w14:paraId="3FF317E6" w14:textId="77777777" w:rsidTr="001775DE">
        <w:trPr>
          <w:trHeight w:val="1501"/>
        </w:trPr>
        <w:tc>
          <w:tcPr>
            <w:tcW w:w="9060" w:type="dxa"/>
          </w:tcPr>
          <w:p w14:paraId="2C4BAA87" w14:textId="77777777" w:rsidR="001775DE" w:rsidRPr="00F80F31" w:rsidRDefault="001775DE" w:rsidP="001775DE">
            <w:pPr>
              <w:rPr>
                <w:lang w:val="nl-NL"/>
              </w:rPr>
            </w:pPr>
          </w:p>
          <w:p w14:paraId="6DD9D89A" w14:textId="77777777" w:rsidR="001775DE" w:rsidRPr="00F80F31" w:rsidRDefault="001775DE" w:rsidP="001775DE">
            <w:pPr>
              <w:rPr>
                <w:lang w:val="nl-NL"/>
              </w:rPr>
            </w:pPr>
          </w:p>
          <w:p w14:paraId="59578ACC" w14:textId="77777777" w:rsidR="001775DE" w:rsidRPr="00F80F31" w:rsidRDefault="001775DE" w:rsidP="001775DE">
            <w:pPr>
              <w:rPr>
                <w:lang w:val="nl-NL"/>
              </w:rPr>
            </w:pPr>
          </w:p>
          <w:p w14:paraId="0E74A1E2" w14:textId="77777777" w:rsidR="001775DE" w:rsidRPr="00F80F31" w:rsidRDefault="001775DE" w:rsidP="001775DE">
            <w:pPr>
              <w:rPr>
                <w:lang w:val="nl-NL"/>
              </w:rPr>
            </w:pPr>
          </w:p>
          <w:p w14:paraId="2B73128D" w14:textId="77777777" w:rsidR="001775DE" w:rsidRPr="00F80F31" w:rsidRDefault="001775DE" w:rsidP="001775DE">
            <w:pPr>
              <w:rPr>
                <w:lang w:val="nl-NL"/>
              </w:rPr>
            </w:pPr>
          </w:p>
          <w:p w14:paraId="789B6E94" w14:textId="77777777" w:rsidR="001775DE" w:rsidRPr="00F80F31" w:rsidRDefault="001775DE" w:rsidP="001775DE">
            <w:pPr>
              <w:rPr>
                <w:lang w:val="nl-NL"/>
              </w:rPr>
            </w:pPr>
          </w:p>
          <w:p w14:paraId="7DEE2F47" w14:textId="77777777" w:rsidR="001775DE" w:rsidRPr="00F80F31" w:rsidRDefault="001775DE" w:rsidP="001775DE">
            <w:pPr>
              <w:rPr>
                <w:lang w:val="nl-NL"/>
              </w:rPr>
            </w:pPr>
          </w:p>
          <w:p w14:paraId="3598BF63" w14:textId="77777777" w:rsidR="001775DE" w:rsidRPr="00F80F31" w:rsidRDefault="001775DE" w:rsidP="001775DE">
            <w:pPr>
              <w:rPr>
                <w:lang w:val="nl-NL"/>
              </w:rPr>
            </w:pPr>
          </w:p>
        </w:tc>
      </w:tr>
    </w:tbl>
    <w:p w14:paraId="0161FC52" w14:textId="6BE8B1B6" w:rsidR="007A6B30" w:rsidRPr="00F80F31" w:rsidRDefault="007A6B30" w:rsidP="000525D5">
      <w:pPr>
        <w:pStyle w:val="Lijstalinea"/>
        <w:rPr>
          <w:i/>
          <w:iCs/>
        </w:rPr>
      </w:pPr>
    </w:p>
    <w:p w14:paraId="271983B9" w14:textId="77777777" w:rsidR="007A6B30" w:rsidRPr="00F80F31" w:rsidRDefault="007A6B30" w:rsidP="007A6B30">
      <w:pPr>
        <w:pStyle w:val="Lijstalinea"/>
        <w:rPr>
          <w:i/>
          <w:iCs/>
        </w:rPr>
      </w:pPr>
    </w:p>
    <w:p w14:paraId="18DF10F3" w14:textId="77777777" w:rsidR="007A6B30" w:rsidRPr="00F80F31" w:rsidRDefault="007A6B30" w:rsidP="007A6B30">
      <w:pPr>
        <w:ind w:left="360"/>
        <w:rPr>
          <w:i/>
          <w:iCs/>
        </w:rPr>
      </w:pPr>
    </w:p>
    <w:p w14:paraId="4099F6DB" w14:textId="77777777" w:rsidR="007A6B30" w:rsidRPr="00F80F31" w:rsidRDefault="007A6B30" w:rsidP="007A6B30">
      <w:pPr>
        <w:ind w:left="360"/>
        <w:rPr>
          <w:i/>
          <w:iCs/>
        </w:rPr>
      </w:pPr>
      <w:r w:rsidRPr="00F80F31">
        <w:rPr>
          <w:i/>
          <w:iCs/>
        </w:rPr>
        <w:t xml:space="preserve"> </w:t>
      </w:r>
    </w:p>
    <w:p w14:paraId="6DA01712" w14:textId="77777777" w:rsidR="007A6B30" w:rsidRPr="00F80F31" w:rsidRDefault="007A6B30" w:rsidP="001775DE">
      <w:pPr>
        <w:pStyle w:val="Kop3"/>
        <w:numPr>
          <w:ilvl w:val="0"/>
          <w:numId w:val="0"/>
        </w:numPr>
      </w:pPr>
    </w:p>
    <w:p w14:paraId="31A1F817" w14:textId="77777777" w:rsidR="007A6B30" w:rsidRPr="00F80F31" w:rsidRDefault="007A6B30" w:rsidP="007A6B30">
      <w:pPr>
        <w:rPr>
          <w:rFonts w:eastAsiaTheme="majorEastAsia" w:cstheme="majorBidi"/>
          <w:b/>
          <w:sz w:val="24"/>
          <w:szCs w:val="24"/>
        </w:rPr>
      </w:pPr>
      <w:r w:rsidRPr="00F80F31">
        <w:rPr>
          <w:b/>
        </w:rPr>
        <w:br w:type="page"/>
      </w:r>
    </w:p>
    <w:p w14:paraId="2DB74939" w14:textId="582A87DE" w:rsidR="007A6B30" w:rsidRPr="00F80F31" w:rsidRDefault="00B661B9" w:rsidP="00B661B9">
      <w:pPr>
        <w:pStyle w:val="Kop4"/>
      </w:pPr>
      <w:bookmarkStart w:id="141" w:name="_Toc65674767"/>
      <w:r w:rsidRPr="00B661B9">
        <w:rPr>
          <w:bCs w:val="0"/>
        </w:rPr>
        <w:lastRenderedPageBreak/>
        <w:t>1.</w:t>
      </w:r>
      <w:r>
        <w:t xml:space="preserve">4. </w:t>
      </w:r>
      <w:r w:rsidR="007A6B30" w:rsidRPr="00F80F31">
        <w:t xml:space="preserve">Zijn er </w:t>
      </w:r>
      <w:r w:rsidR="00442291" w:rsidRPr="00F80F31">
        <w:t>signalen</w:t>
      </w:r>
      <w:r w:rsidR="007A6B30" w:rsidRPr="00F80F31">
        <w:t xml:space="preserve"> die die wijzen op de nood aan en het potentieel aan informele zorg?</w:t>
      </w:r>
      <w:bookmarkEnd w:id="141"/>
      <w:r w:rsidR="007A6B30" w:rsidRPr="00F80F31">
        <w:t xml:space="preserve"> </w:t>
      </w:r>
    </w:p>
    <w:p w14:paraId="6B80D264" w14:textId="0707C85A" w:rsidR="007A6B30" w:rsidRPr="001775DE" w:rsidRDefault="00442291" w:rsidP="007A6B30">
      <w:r w:rsidRPr="001775DE">
        <w:t>Bekijk de resultaten en verslaggeving van je bevraging(en).</w:t>
      </w:r>
      <w:r w:rsidR="007A6B30" w:rsidRPr="001775DE">
        <w:t xml:space="preserve">. Tracht op basis hiervan kort neer te schrijven of er mogelijk een verhoogd risico is (onbeantwoorde) zorg- en ondersteuningsnood </w:t>
      </w:r>
    </w:p>
    <w:p w14:paraId="52A34817" w14:textId="77777777" w:rsidR="001775DE" w:rsidRDefault="001775DE" w:rsidP="001775DE">
      <w:pPr>
        <w:pStyle w:val="Kop3"/>
        <w:numPr>
          <w:ilvl w:val="0"/>
          <w:numId w:val="0"/>
        </w:numPr>
      </w:pPr>
    </w:p>
    <w:tbl>
      <w:tblPr>
        <w:tblStyle w:val="Tabelraster"/>
        <w:tblW w:w="0" w:type="auto"/>
        <w:tblBorders>
          <w:top w:val="single" w:sz="4" w:space="0" w:color="45AF4B"/>
          <w:left w:val="single" w:sz="4" w:space="0" w:color="45AF4B"/>
          <w:bottom w:val="single" w:sz="4" w:space="0" w:color="45AF4B"/>
          <w:right w:val="single" w:sz="4" w:space="0" w:color="45AF4B"/>
          <w:insideH w:val="single" w:sz="4" w:space="0" w:color="45AF4B"/>
          <w:insideV w:val="single" w:sz="4" w:space="0" w:color="45AF4B"/>
        </w:tblBorders>
        <w:tblCellMar>
          <w:top w:w="142" w:type="dxa"/>
          <w:left w:w="142" w:type="dxa"/>
          <w:bottom w:w="142" w:type="dxa"/>
          <w:right w:w="142" w:type="dxa"/>
        </w:tblCellMar>
        <w:tblLook w:val="04A0" w:firstRow="1" w:lastRow="0" w:firstColumn="1" w:lastColumn="0" w:noHBand="0" w:noVBand="1"/>
      </w:tblPr>
      <w:tblGrid>
        <w:gridCol w:w="9060"/>
      </w:tblGrid>
      <w:tr w:rsidR="001775DE" w:rsidRPr="00F80F31" w14:paraId="2CEF08AA" w14:textId="77777777" w:rsidTr="001775DE">
        <w:trPr>
          <w:trHeight w:val="1501"/>
        </w:trPr>
        <w:tc>
          <w:tcPr>
            <w:tcW w:w="9060" w:type="dxa"/>
          </w:tcPr>
          <w:p w14:paraId="5D118414" w14:textId="77777777" w:rsidR="001775DE" w:rsidRPr="00F80F31" w:rsidRDefault="001775DE" w:rsidP="001775DE">
            <w:pPr>
              <w:rPr>
                <w:lang w:val="nl-NL"/>
              </w:rPr>
            </w:pPr>
          </w:p>
          <w:p w14:paraId="0404D86C" w14:textId="77777777" w:rsidR="001775DE" w:rsidRPr="00F80F31" w:rsidRDefault="001775DE" w:rsidP="001775DE">
            <w:pPr>
              <w:rPr>
                <w:lang w:val="nl-NL"/>
              </w:rPr>
            </w:pPr>
          </w:p>
          <w:p w14:paraId="48EF62F4" w14:textId="77777777" w:rsidR="001775DE" w:rsidRPr="00F80F31" w:rsidRDefault="001775DE" w:rsidP="001775DE">
            <w:pPr>
              <w:rPr>
                <w:lang w:val="nl-NL"/>
              </w:rPr>
            </w:pPr>
          </w:p>
          <w:p w14:paraId="22B3FB91" w14:textId="77777777" w:rsidR="001775DE" w:rsidRPr="00F80F31" w:rsidRDefault="001775DE" w:rsidP="001775DE">
            <w:pPr>
              <w:rPr>
                <w:lang w:val="nl-NL"/>
              </w:rPr>
            </w:pPr>
          </w:p>
          <w:p w14:paraId="6DC6A3BE" w14:textId="77777777" w:rsidR="001775DE" w:rsidRPr="00F80F31" w:rsidRDefault="001775DE" w:rsidP="001775DE">
            <w:pPr>
              <w:rPr>
                <w:lang w:val="nl-NL"/>
              </w:rPr>
            </w:pPr>
          </w:p>
          <w:p w14:paraId="7884A775" w14:textId="77777777" w:rsidR="001775DE" w:rsidRPr="00F80F31" w:rsidRDefault="001775DE" w:rsidP="001775DE">
            <w:pPr>
              <w:rPr>
                <w:lang w:val="nl-NL"/>
              </w:rPr>
            </w:pPr>
          </w:p>
          <w:p w14:paraId="14192207" w14:textId="77777777" w:rsidR="001775DE" w:rsidRPr="00F80F31" w:rsidRDefault="001775DE" w:rsidP="001775DE">
            <w:pPr>
              <w:rPr>
                <w:lang w:val="nl-NL"/>
              </w:rPr>
            </w:pPr>
          </w:p>
          <w:p w14:paraId="233B1706" w14:textId="77777777" w:rsidR="001775DE" w:rsidRPr="00F80F31" w:rsidRDefault="001775DE" w:rsidP="001775DE">
            <w:pPr>
              <w:rPr>
                <w:lang w:val="nl-NL"/>
              </w:rPr>
            </w:pPr>
          </w:p>
        </w:tc>
      </w:tr>
    </w:tbl>
    <w:p w14:paraId="4814397E" w14:textId="77777777" w:rsidR="007A6B30" w:rsidRPr="00F80F31" w:rsidRDefault="007A6B30" w:rsidP="007A6B30"/>
    <w:p w14:paraId="482CC2DE" w14:textId="77777777" w:rsidR="007A6B30" w:rsidRPr="00F80F31" w:rsidRDefault="007A6B30" w:rsidP="007A6B30">
      <w:pPr>
        <w:pStyle w:val="Lijstalinea"/>
        <w:rPr>
          <w:i/>
          <w:iCs/>
        </w:rPr>
      </w:pPr>
    </w:p>
    <w:p w14:paraId="783C89B9" w14:textId="77777777" w:rsidR="007A6B30" w:rsidRPr="00F80F31" w:rsidRDefault="007A6B30" w:rsidP="007A6B30">
      <w:pPr>
        <w:pStyle w:val="Lijstalinea"/>
        <w:rPr>
          <w:i/>
          <w:iCs/>
        </w:rPr>
      </w:pPr>
    </w:p>
    <w:p w14:paraId="457C7E8F" w14:textId="77777777" w:rsidR="007A6B30" w:rsidRPr="00F80F31" w:rsidRDefault="007A6B30" w:rsidP="007A6B30">
      <w:pPr>
        <w:pStyle w:val="Lijstalinea"/>
        <w:rPr>
          <w:i/>
          <w:iCs/>
        </w:rPr>
      </w:pPr>
    </w:p>
    <w:p w14:paraId="541013A2" w14:textId="77777777" w:rsidR="007A6B30" w:rsidRPr="00F80F31" w:rsidRDefault="007A6B30" w:rsidP="007A6B30"/>
    <w:p w14:paraId="07CE05F9" w14:textId="77777777" w:rsidR="007A6B30" w:rsidRPr="00F80F31" w:rsidRDefault="007A6B30" w:rsidP="007A6B30"/>
    <w:p w14:paraId="05C7C5F3" w14:textId="77777777" w:rsidR="007A6B30" w:rsidRPr="00F80F31" w:rsidRDefault="007A6B30" w:rsidP="007A6B30"/>
    <w:p w14:paraId="5C01C05C" w14:textId="77777777" w:rsidR="007A6B30" w:rsidRPr="00F80F31" w:rsidRDefault="007A6B30" w:rsidP="007A6B30">
      <w:r w:rsidRPr="00F80F31">
        <w:br w:type="page"/>
      </w:r>
    </w:p>
    <w:p w14:paraId="4A3D7565" w14:textId="46A022F0" w:rsidR="007A6B30" w:rsidRPr="00F80F31" w:rsidRDefault="00B661B9" w:rsidP="00B661B9">
      <w:pPr>
        <w:pStyle w:val="Kop4"/>
      </w:pPr>
      <w:bookmarkStart w:id="142" w:name="_Toc65674768"/>
      <w:r w:rsidRPr="00B661B9">
        <w:rPr>
          <w:bCs w:val="0"/>
        </w:rPr>
        <w:lastRenderedPageBreak/>
        <w:t>1.</w:t>
      </w:r>
      <w:r>
        <w:t xml:space="preserve">5. </w:t>
      </w:r>
      <w:r w:rsidR="00A20E31" w:rsidRPr="00F80F31">
        <w:t>Samenvattende conclusies buurtanalyse: w</w:t>
      </w:r>
      <w:r w:rsidR="007A6B30" w:rsidRPr="00F80F31">
        <w:t>at zeker te onthouden?</w:t>
      </w:r>
      <w:bookmarkEnd w:id="142"/>
      <w:r w:rsidR="007A6B30" w:rsidRPr="00F80F31">
        <w:t xml:space="preserve"> </w:t>
      </w:r>
    </w:p>
    <w:p w14:paraId="32CD73B7" w14:textId="226B85EE" w:rsidR="007A6B30" w:rsidRPr="001775DE" w:rsidRDefault="007A6B30" w:rsidP="007A6B30">
      <w:r w:rsidRPr="001775DE">
        <w:t>Schrijf hier je</w:t>
      </w:r>
      <w:r w:rsidR="00A20E31" w:rsidRPr="001775DE">
        <w:t xml:space="preserve"> belangrijkste</w:t>
      </w:r>
      <w:r w:rsidRPr="001775DE">
        <w:t xml:space="preserve"> conclusies </w:t>
      </w:r>
      <w:r w:rsidR="00A20E31" w:rsidRPr="001775DE">
        <w:t>na het doorlopen</w:t>
      </w:r>
      <w:r w:rsidRPr="001775DE">
        <w:t xml:space="preserve"> van de </w:t>
      </w:r>
      <w:r w:rsidR="00442291" w:rsidRPr="001775DE">
        <w:t xml:space="preserve">kwalitatieve </w:t>
      </w:r>
      <w:r w:rsidRPr="001775DE">
        <w:t>analyse. Wat zijn volgens jou de belangrijkste conclusies</w:t>
      </w:r>
      <w:r w:rsidR="00A20E31" w:rsidRPr="001775DE">
        <w:t xml:space="preserve"> op basis van zowel de kwantitatieve, ruimtelijke en kwalitatieve buurtanalyse</w:t>
      </w:r>
      <w:r w:rsidRPr="001775DE">
        <w:t xml:space="preserve">?  </w:t>
      </w:r>
    </w:p>
    <w:p w14:paraId="471E0BCE" w14:textId="77777777" w:rsidR="001775DE" w:rsidRDefault="001775DE" w:rsidP="001775DE">
      <w:pPr>
        <w:pStyle w:val="Kop3"/>
        <w:numPr>
          <w:ilvl w:val="0"/>
          <w:numId w:val="0"/>
        </w:numPr>
      </w:pPr>
    </w:p>
    <w:tbl>
      <w:tblPr>
        <w:tblStyle w:val="Tabelraster"/>
        <w:tblW w:w="0" w:type="auto"/>
        <w:tblBorders>
          <w:top w:val="single" w:sz="4" w:space="0" w:color="45AF4B"/>
          <w:left w:val="single" w:sz="4" w:space="0" w:color="45AF4B"/>
          <w:bottom w:val="single" w:sz="4" w:space="0" w:color="45AF4B"/>
          <w:right w:val="single" w:sz="4" w:space="0" w:color="45AF4B"/>
          <w:insideH w:val="single" w:sz="4" w:space="0" w:color="45AF4B"/>
          <w:insideV w:val="single" w:sz="4" w:space="0" w:color="45AF4B"/>
        </w:tblBorders>
        <w:tblCellMar>
          <w:top w:w="142" w:type="dxa"/>
          <w:left w:w="142" w:type="dxa"/>
          <w:bottom w:w="142" w:type="dxa"/>
          <w:right w:w="142" w:type="dxa"/>
        </w:tblCellMar>
        <w:tblLook w:val="04A0" w:firstRow="1" w:lastRow="0" w:firstColumn="1" w:lastColumn="0" w:noHBand="0" w:noVBand="1"/>
      </w:tblPr>
      <w:tblGrid>
        <w:gridCol w:w="9060"/>
      </w:tblGrid>
      <w:tr w:rsidR="001775DE" w:rsidRPr="00F80F31" w14:paraId="3185B43B" w14:textId="77777777" w:rsidTr="001775DE">
        <w:trPr>
          <w:trHeight w:val="1501"/>
        </w:trPr>
        <w:tc>
          <w:tcPr>
            <w:tcW w:w="9060" w:type="dxa"/>
          </w:tcPr>
          <w:p w14:paraId="66B7BE91" w14:textId="77777777" w:rsidR="001775DE" w:rsidRPr="00F80F31" w:rsidRDefault="001775DE" w:rsidP="001C251E">
            <w:pPr>
              <w:pStyle w:val="Lijstalinea"/>
              <w:numPr>
                <w:ilvl w:val="0"/>
                <w:numId w:val="8"/>
              </w:numPr>
            </w:pPr>
            <w:r w:rsidRPr="00F80F31">
              <w:t>………..</w:t>
            </w:r>
          </w:p>
          <w:p w14:paraId="3216AD9F" w14:textId="77777777" w:rsidR="001775DE" w:rsidRPr="00F80F31" w:rsidRDefault="001775DE" w:rsidP="001C251E">
            <w:pPr>
              <w:pStyle w:val="Lijstalinea"/>
              <w:numPr>
                <w:ilvl w:val="0"/>
                <w:numId w:val="8"/>
              </w:numPr>
            </w:pPr>
            <w:r w:rsidRPr="00F80F31">
              <w:t>……………………..</w:t>
            </w:r>
          </w:p>
          <w:p w14:paraId="2B0F8AA6" w14:textId="77777777" w:rsidR="001775DE" w:rsidRPr="004360A9" w:rsidRDefault="001775DE" w:rsidP="001C251E">
            <w:pPr>
              <w:pStyle w:val="Lijstalinea"/>
              <w:numPr>
                <w:ilvl w:val="0"/>
                <w:numId w:val="8"/>
              </w:numPr>
            </w:pPr>
            <w:r w:rsidRPr="00F80F31">
              <w:t>……………………………………….</w:t>
            </w:r>
          </w:p>
          <w:p w14:paraId="0E46CCA3" w14:textId="77777777" w:rsidR="001775DE" w:rsidRPr="00F80F31" w:rsidRDefault="001775DE" w:rsidP="001775DE">
            <w:pPr>
              <w:rPr>
                <w:lang w:val="nl-NL"/>
              </w:rPr>
            </w:pPr>
          </w:p>
          <w:p w14:paraId="4D2543E2" w14:textId="77777777" w:rsidR="001775DE" w:rsidRPr="00F80F31" w:rsidRDefault="001775DE" w:rsidP="001775DE">
            <w:pPr>
              <w:rPr>
                <w:lang w:val="nl-NL"/>
              </w:rPr>
            </w:pPr>
          </w:p>
          <w:p w14:paraId="29AA178F" w14:textId="77777777" w:rsidR="001775DE" w:rsidRPr="00F80F31" w:rsidRDefault="001775DE" w:rsidP="001775DE">
            <w:pPr>
              <w:rPr>
                <w:lang w:val="nl-NL"/>
              </w:rPr>
            </w:pPr>
          </w:p>
          <w:p w14:paraId="7D569659" w14:textId="77777777" w:rsidR="001775DE" w:rsidRPr="00F80F31" w:rsidRDefault="001775DE" w:rsidP="001775DE">
            <w:pPr>
              <w:rPr>
                <w:lang w:val="nl-NL"/>
              </w:rPr>
            </w:pPr>
          </w:p>
          <w:p w14:paraId="7DD2C685" w14:textId="77777777" w:rsidR="001775DE" w:rsidRPr="00F80F31" w:rsidRDefault="001775DE" w:rsidP="001775DE">
            <w:pPr>
              <w:rPr>
                <w:lang w:val="nl-NL"/>
              </w:rPr>
            </w:pPr>
          </w:p>
          <w:p w14:paraId="1A16D5A1" w14:textId="77777777" w:rsidR="001775DE" w:rsidRPr="00F80F31" w:rsidRDefault="001775DE" w:rsidP="001775DE">
            <w:pPr>
              <w:rPr>
                <w:lang w:val="nl-NL"/>
              </w:rPr>
            </w:pPr>
          </w:p>
          <w:p w14:paraId="790E37F5" w14:textId="77777777" w:rsidR="001775DE" w:rsidRPr="00F80F31" w:rsidRDefault="001775DE" w:rsidP="001775DE">
            <w:pPr>
              <w:rPr>
                <w:lang w:val="nl-NL"/>
              </w:rPr>
            </w:pPr>
          </w:p>
        </w:tc>
      </w:tr>
    </w:tbl>
    <w:p w14:paraId="1BE4CF2B" w14:textId="77777777" w:rsidR="007A6B30" w:rsidRPr="00F80F31" w:rsidRDefault="007A6B30" w:rsidP="007A6B30"/>
    <w:p w14:paraId="4D38136A" w14:textId="77777777" w:rsidR="007A6B30" w:rsidRPr="00F80F31" w:rsidRDefault="007A6B30" w:rsidP="007A6B30"/>
    <w:p w14:paraId="7B4DA2BE" w14:textId="77777777" w:rsidR="007A6B30" w:rsidRPr="00F80F31" w:rsidRDefault="007A6B30" w:rsidP="007A6B30"/>
    <w:p w14:paraId="6C696009" w14:textId="09AF925A" w:rsidR="007A6B30" w:rsidRPr="00F80F31" w:rsidRDefault="007A6B30" w:rsidP="007A6B30">
      <w:pPr>
        <w:rPr>
          <w:rFonts w:eastAsiaTheme="majorEastAsia" w:cstheme="majorBidi"/>
          <w:b/>
          <w:sz w:val="24"/>
          <w:szCs w:val="24"/>
        </w:rPr>
      </w:pPr>
    </w:p>
    <w:p w14:paraId="00A6ABD6" w14:textId="0FDDD5E5" w:rsidR="004E611A" w:rsidRPr="00F80F31" w:rsidRDefault="00E32B74" w:rsidP="001775DE">
      <w:pPr>
        <w:pStyle w:val="Titel"/>
      </w:pPr>
      <w:r w:rsidRPr="00F80F31">
        <w:br w:type="page"/>
      </w:r>
      <w:bookmarkStart w:id="143" w:name="_Toc43303584"/>
      <w:r w:rsidR="001775DE">
        <w:lastRenderedPageBreak/>
        <w:br/>
      </w:r>
      <w:r w:rsidR="001775DE">
        <w:br/>
      </w:r>
      <w:bookmarkStart w:id="144" w:name="_Toc65674769"/>
      <w:r w:rsidR="00A20E31" w:rsidRPr="00F80F31">
        <w:t>F</w:t>
      </w:r>
      <w:r w:rsidR="00AB0B17" w:rsidRPr="00F80F31">
        <w:t>ase C</w:t>
      </w:r>
      <w:r w:rsidR="004E611A" w:rsidRPr="00F80F31">
        <w:t>:</w:t>
      </w:r>
      <w:r w:rsidR="001775DE">
        <w:br/>
      </w:r>
      <w:r w:rsidR="004E611A" w:rsidRPr="00F80F31">
        <w:t>van resultaten naar impact</w:t>
      </w:r>
      <w:bookmarkEnd w:id="143"/>
      <w:r w:rsidR="00CE099F" w:rsidRPr="00F80F31">
        <w:t>:</w:t>
      </w:r>
      <w:r w:rsidR="001775DE">
        <w:br/>
      </w:r>
      <w:r w:rsidR="00CE099F" w:rsidRPr="00F80F31">
        <w:t>waar gaan we naar toe?</w:t>
      </w:r>
      <w:bookmarkEnd w:id="144"/>
      <w:r w:rsidR="004E611A" w:rsidRPr="00F80F31">
        <w:t xml:space="preserve"> </w:t>
      </w:r>
    </w:p>
    <w:p w14:paraId="7A550BB4" w14:textId="4C6371A8" w:rsidR="001775DE" w:rsidRDefault="001775DE">
      <w:pPr>
        <w:spacing w:line="240" w:lineRule="auto"/>
      </w:pPr>
      <w:r>
        <w:br w:type="page"/>
      </w:r>
    </w:p>
    <w:p w14:paraId="4D858D97" w14:textId="77777777" w:rsidR="001775DE" w:rsidRDefault="001775DE" w:rsidP="005225D2">
      <w:pPr>
        <w:pStyle w:val="Kop4"/>
      </w:pPr>
      <w:bookmarkStart w:id="145" w:name="_Toc65674770"/>
      <w:r w:rsidRPr="001775DE">
        <w:lastRenderedPageBreak/>
        <w:t>Zorgzame buurten: waar willen we naartoe?</w:t>
      </w:r>
      <w:bookmarkEnd w:id="145"/>
      <w:r w:rsidRPr="001775DE">
        <w:t xml:space="preserve"> </w:t>
      </w:r>
    </w:p>
    <w:p w14:paraId="75FDD977" w14:textId="77777777" w:rsidR="001775DE" w:rsidRPr="00F80F31" w:rsidRDefault="001775DE" w:rsidP="001775DE">
      <w:pPr>
        <w:rPr>
          <w:i/>
          <w:iCs/>
        </w:rPr>
      </w:pPr>
      <w:r w:rsidRPr="00F80F31">
        <w:rPr>
          <w:i/>
          <w:iCs/>
        </w:rPr>
        <w:t xml:space="preserve">Schrijf hieronder kort en bondig de gezamenlijk geformuleerde visie rond zorgzame buurten neer op basis van de oefening die je maakte in stap 1.  Dit vormt het kader om de impact die je nastreeft aan af te toetsen. Belangrijk, mogelijk wijzigde deze visie door de analyse te doen. Een eerste stap is samen met de werkgroep die je vormde, met collega’s van verschillende relevante diensten (welzijn, ruimtelijke ordening, mobiliteit …) deze visie nog eens kritisch tegen het licht te houden en af te toetsen. Bijsturen kan en mag! </w:t>
      </w:r>
    </w:p>
    <w:p w14:paraId="3CF8A1D1" w14:textId="77777777" w:rsidR="001775DE" w:rsidRDefault="001775DE" w:rsidP="001775DE">
      <w:pPr>
        <w:pStyle w:val="Kop3"/>
        <w:numPr>
          <w:ilvl w:val="0"/>
          <w:numId w:val="0"/>
        </w:numPr>
      </w:pPr>
      <w:r w:rsidRPr="00F80F31">
        <w:rPr>
          <w:i/>
          <w:iCs/>
        </w:rPr>
        <w:t xml:space="preserve"> </w:t>
      </w:r>
    </w:p>
    <w:tbl>
      <w:tblPr>
        <w:tblStyle w:val="Tabelraster"/>
        <w:tblW w:w="0" w:type="auto"/>
        <w:tblBorders>
          <w:top w:val="single" w:sz="4" w:space="0" w:color="45AF4B"/>
          <w:left w:val="single" w:sz="4" w:space="0" w:color="45AF4B"/>
          <w:bottom w:val="single" w:sz="4" w:space="0" w:color="45AF4B"/>
          <w:right w:val="single" w:sz="4" w:space="0" w:color="45AF4B"/>
          <w:insideH w:val="single" w:sz="4" w:space="0" w:color="45AF4B"/>
          <w:insideV w:val="single" w:sz="4" w:space="0" w:color="45AF4B"/>
        </w:tblBorders>
        <w:tblCellMar>
          <w:top w:w="142" w:type="dxa"/>
          <w:left w:w="142" w:type="dxa"/>
          <w:bottom w:w="142" w:type="dxa"/>
          <w:right w:w="142" w:type="dxa"/>
        </w:tblCellMar>
        <w:tblLook w:val="04A0" w:firstRow="1" w:lastRow="0" w:firstColumn="1" w:lastColumn="0" w:noHBand="0" w:noVBand="1"/>
      </w:tblPr>
      <w:tblGrid>
        <w:gridCol w:w="9060"/>
      </w:tblGrid>
      <w:tr w:rsidR="001775DE" w:rsidRPr="00F80F31" w14:paraId="20D36620" w14:textId="77777777" w:rsidTr="001775DE">
        <w:trPr>
          <w:trHeight w:val="1501"/>
        </w:trPr>
        <w:tc>
          <w:tcPr>
            <w:tcW w:w="9060" w:type="dxa"/>
          </w:tcPr>
          <w:p w14:paraId="2964AE89" w14:textId="77777777" w:rsidR="001775DE" w:rsidRPr="00F80F31" w:rsidRDefault="001775DE" w:rsidP="001775DE">
            <w:pPr>
              <w:rPr>
                <w:lang w:val="nl-NL"/>
              </w:rPr>
            </w:pPr>
          </w:p>
          <w:p w14:paraId="16888EEB" w14:textId="77777777" w:rsidR="001775DE" w:rsidRPr="00F80F31" w:rsidRDefault="001775DE" w:rsidP="001775DE">
            <w:pPr>
              <w:rPr>
                <w:lang w:val="nl-NL"/>
              </w:rPr>
            </w:pPr>
          </w:p>
          <w:p w14:paraId="0FDF9C59" w14:textId="77777777" w:rsidR="001775DE" w:rsidRPr="00F80F31" w:rsidRDefault="001775DE" w:rsidP="001775DE">
            <w:pPr>
              <w:rPr>
                <w:lang w:val="nl-NL"/>
              </w:rPr>
            </w:pPr>
          </w:p>
          <w:p w14:paraId="107DC70B" w14:textId="77777777" w:rsidR="001775DE" w:rsidRPr="00F80F31" w:rsidRDefault="001775DE" w:rsidP="001775DE">
            <w:pPr>
              <w:rPr>
                <w:lang w:val="nl-NL"/>
              </w:rPr>
            </w:pPr>
          </w:p>
          <w:p w14:paraId="4449BA20" w14:textId="77777777" w:rsidR="001775DE" w:rsidRPr="00F80F31" w:rsidRDefault="001775DE" w:rsidP="001775DE">
            <w:pPr>
              <w:rPr>
                <w:lang w:val="nl-NL"/>
              </w:rPr>
            </w:pPr>
          </w:p>
          <w:p w14:paraId="5B764241" w14:textId="77777777" w:rsidR="001775DE" w:rsidRPr="00F80F31" w:rsidRDefault="001775DE" w:rsidP="001775DE">
            <w:pPr>
              <w:rPr>
                <w:lang w:val="nl-NL"/>
              </w:rPr>
            </w:pPr>
          </w:p>
          <w:p w14:paraId="62D88F47" w14:textId="77777777" w:rsidR="001775DE" w:rsidRPr="00F80F31" w:rsidRDefault="001775DE" w:rsidP="001775DE">
            <w:pPr>
              <w:rPr>
                <w:lang w:val="nl-NL"/>
              </w:rPr>
            </w:pPr>
          </w:p>
          <w:p w14:paraId="28FD8491" w14:textId="77777777" w:rsidR="001775DE" w:rsidRPr="00F80F31" w:rsidRDefault="001775DE" w:rsidP="001775DE">
            <w:pPr>
              <w:rPr>
                <w:lang w:val="nl-NL"/>
              </w:rPr>
            </w:pPr>
          </w:p>
        </w:tc>
      </w:tr>
    </w:tbl>
    <w:p w14:paraId="69019CFC" w14:textId="77777777" w:rsidR="001775DE" w:rsidRPr="00F80F31" w:rsidRDefault="001775DE" w:rsidP="001775DE">
      <w:pPr>
        <w:pStyle w:val="Lijstalinea"/>
        <w:rPr>
          <w:i/>
          <w:iCs/>
        </w:rPr>
      </w:pPr>
    </w:p>
    <w:p w14:paraId="1E0C0E1A" w14:textId="350F5043" w:rsidR="001775DE" w:rsidRDefault="001775DE">
      <w:pPr>
        <w:spacing w:line="240" w:lineRule="auto"/>
      </w:pPr>
      <w:r>
        <w:br w:type="page"/>
      </w:r>
    </w:p>
    <w:p w14:paraId="6B240DB7" w14:textId="1675D732" w:rsidR="001775DE" w:rsidRDefault="001775DE" w:rsidP="005225D2">
      <w:pPr>
        <w:pStyle w:val="Kop4"/>
      </w:pPr>
      <w:bookmarkStart w:id="146" w:name="_Toc65674771"/>
      <w:r w:rsidRPr="001775DE">
        <w:lastRenderedPageBreak/>
        <w:t>Uitdaging #1 zorgzame buurten</w:t>
      </w:r>
      <w:bookmarkEnd w:id="146"/>
    </w:p>
    <w:p w14:paraId="30AE72C9" w14:textId="77777777" w:rsidR="001775DE" w:rsidRPr="001775DE" w:rsidRDefault="001775DE" w:rsidP="001775DE">
      <w:r w:rsidRPr="001775DE">
        <w:t xml:space="preserve">Hou bij het uitschrijven van de samenvatting rekening met volgende vragen:  </w:t>
      </w:r>
    </w:p>
    <w:p w14:paraId="2F764AE2" w14:textId="7A558727" w:rsidR="001775DE" w:rsidRPr="001775DE" w:rsidRDefault="001775DE" w:rsidP="001C251E">
      <w:pPr>
        <w:pStyle w:val="Lijstalinea"/>
        <w:numPr>
          <w:ilvl w:val="0"/>
          <w:numId w:val="11"/>
        </w:numPr>
      </w:pPr>
      <w:r w:rsidRPr="001775DE">
        <w:t xml:space="preserve">Waar situeert de uitdaging zich? In een bepaalde buurt, meerdere buurten, een dorp en / of over heel de gemeente? </w:t>
      </w:r>
    </w:p>
    <w:p w14:paraId="68238CFA" w14:textId="387AAD16" w:rsidR="001775DE" w:rsidRPr="001775DE" w:rsidRDefault="001775DE" w:rsidP="001C251E">
      <w:pPr>
        <w:pStyle w:val="Lijstalinea"/>
        <w:numPr>
          <w:ilvl w:val="0"/>
          <w:numId w:val="11"/>
        </w:numPr>
      </w:pPr>
      <w:r w:rsidRPr="001775DE">
        <w:t xml:space="preserve">Over welke nood of noden gaat het juist? </w:t>
      </w:r>
    </w:p>
    <w:p w14:paraId="36E43A99" w14:textId="7E56F77F" w:rsidR="001775DE" w:rsidRPr="001775DE" w:rsidRDefault="001775DE" w:rsidP="001C251E">
      <w:pPr>
        <w:pStyle w:val="Lijstalinea"/>
        <w:numPr>
          <w:ilvl w:val="0"/>
          <w:numId w:val="11"/>
        </w:numPr>
      </w:pPr>
      <w:r w:rsidRPr="001775DE">
        <w:t xml:space="preserve">Over welke doelgroep(en) gaat het juist? </w:t>
      </w:r>
    </w:p>
    <w:p w14:paraId="6CA8C902" w14:textId="346DCA89" w:rsidR="001775DE" w:rsidRPr="001775DE" w:rsidRDefault="001775DE" w:rsidP="001C251E">
      <w:pPr>
        <w:pStyle w:val="Lijstalinea"/>
        <w:numPr>
          <w:ilvl w:val="0"/>
          <w:numId w:val="11"/>
        </w:numPr>
      </w:pPr>
      <w:r w:rsidRPr="001775DE">
        <w:t xml:space="preserve">Waar zie je mogelijk kansen en aanknopingspunten die je met deze uitdaging kan verbinden? </w:t>
      </w:r>
    </w:p>
    <w:p w14:paraId="2234523B" w14:textId="77777777" w:rsidR="001775DE" w:rsidRPr="001775DE" w:rsidRDefault="001775DE" w:rsidP="001775DE"/>
    <w:p w14:paraId="4C4368B1" w14:textId="77777777" w:rsidR="001775DE" w:rsidRPr="001775DE" w:rsidRDefault="001775DE" w:rsidP="001775DE">
      <w:r w:rsidRPr="001775DE">
        <w:t xml:space="preserve">Gebruik hiervoor de samenvattingen en conclusies die je maakte in de verschillende stappen van de analyse. </w:t>
      </w:r>
    </w:p>
    <w:p w14:paraId="51141E2C" w14:textId="77777777" w:rsidR="001775DE" w:rsidRPr="001775DE" w:rsidRDefault="001775DE" w:rsidP="001775DE"/>
    <w:p w14:paraId="68F939FE" w14:textId="3C91A1AF" w:rsidR="001775DE" w:rsidRDefault="001775DE" w:rsidP="001775DE">
      <w:r w:rsidRPr="001775DE">
        <w:t xml:space="preserve">Opgelet! Je hoeft hier nog geen conclusies voor wat dit betekent voor de praktijk aan te koppelen. </w:t>
      </w:r>
      <w:r w:rsidRPr="00F80F31">
        <w:t xml:space="preserve"> </w:t>
      </w:r>
    </w:p>
    <w:p w14:paraId="39F47956" w14:textId="72DFAC02" w:rsidR="001775DE" w:rsidRDefault="001775DE" w:rsidP="001775DE"/>
    <w:p w14:paraId="09D6CBC8" w14:textId="77777777" w:rsidR="001775DE" w:rsidRDefault="001775DE" w:rsidP="001775DE"/>
    <w:tbl>
      <w:tblPr>
        <w:tblStyle w:val="Tabelraster"/>
        <w:tblW w:w="0" w:type="auto"/>
        <w:tblBorders>
          <w:top w:val="single" w:sz="4" w:space="0" w:color="45AF4B"/>
          <w:left w:val="single" w:sz="4" w:space="0" w:color="45AF4B"/>
          <w:bottom w:val="single" w:sz="4" w:space="0" w:color="45AF4B"/>
          <w:right w:val="single" w:sz="4" w:space="0" w:color="45AF4B"/>
          <w:insideH w:val="single" w:sz="4" w:space="0" w:color="45AF4B"/>
          <w:insideV w:val="single" w:sz="4" w:space="0" w:color="45AF4B"/>
        </w:tblBorders>
        <w:tblCellMar>
          <w:top w:w="142" w:type="dxa"/>
          <w:left w:w="142" w:type="dxa"/>
          <w:bottom w:w="142" w:type="dxa"/>
          <w:right w:w="142" w:type="dxa"/>
        </w:tblCellMar>
        <w:tblLook w:val="04A0" w:firstRow="1" w:lastRow="0" w:firstColumn="1" w:lastColumn="0" w:noHBand="0" w:noVBand="1"/>
      </w:tblPr>
      <w:tblGrid>
        <w:gridCol w:w="9060"/>
      </w:tblGrid>
      <w:tr w:rsidR="001775DE" w:rsidRPr="00F80F31" w14:paraId="5731DAE7" w14:textId="77777777" w:rsidTr="001775DE">
        <w:trPr>
          <w:trHeight w:val="1501"/>
        </w:trPr>
        <w:tc>
          <w:tcPr>
            <w:tcW w:w="9060" w:type="dxa"/>
          </w:tcPr>
          <w:p w14:paraId="3C32A82E" w14:textId="77777777" w:rsidR="001775DE" w:rsidRPr="00F80F31" w:rsidRDefault="001775DE" w:rsidP="001775DE">
            <w:pPr>
              <w:rPr>
                <w:lang w:val="nl-NL"/>
              </w:rPr>
            </w:pPr>
          </w:p>
          <w:p w14:paraId="7E6ABD8E" w14:textId="77777777" w:rsidR="001775DE" w:rsidRPr="00F80F31" w:rsidRDefault="001775DE" w:rsidP="001775DE">
            <w:pPr>
              <w:rPr>
                <w:lang w:val="nl-NL"/>
              </w:rPr>
            </w:pPr>
          </w:p>
          <w:p w14:paraId="5FF6F069" w14:textId="77777777" w:rsidR="001775DE" w:rsidRPr="00F80F31" w:rsidRDefault="001775DE" w:rsidP="001775DE">
            <w:pPr>
              <w:rPr>
                <w:lang w:val="nl-NL"/>
              </w:rPr>
            </w:pPr>
          </w:p>
          <w:p w14:paraId="1F71E7DA" w14:textId="77777777" w:rsidR="001775DE" w:rsidRPr="00F80F31" w:rsidRDefault="001775DE" w:rsidP="001775DE">
            <w:pPr>
              <w:rPr>
                <w:lang w:val="nl-NL"/>
              </w:rPr>
            </w:pPr>
          </w:p>
          <w:p w14:paraId="6FD86BC3" w14:textId="77777777" w:rsidR="001775DE" w:rsidRPr="00F80F31" w:rsidRDefault="001775DE" w:rsidP="001775DE">
            <w:pPr>
              <w:rPr>
                <w:lang w:val="nl-NL"/>
              </w:rPr>
            </w:pPr>
          </w:p>
          <w:p w14:paraId="5CAB0250" w14:textId="77777777" w:rsidR="001775DE" w:rsidRPr="00F80F31" w:rsidRDefault="001775DE" w:rsidP="001775DE">
            <w:pPr>
              <w:rPr>
                <w:lang w:val="nl-NL"/>
              </w:rPr>
            </w:pPr>
          </w:p>
          <w:p w14:paraId="27849540" w14:textId="77777777" w:rsidR="001775DE" w:rsidRPr="00F80F31" w:rsidRDefault="001775DE" w:rsidP="001775DE">
            <w:pPr>
              <w:rPr>
                <w:lang w:val="nl-NL"/>
              </w:rPr>
            </w:pPr>
          </w:p>
          <w:p w14:paraId="245E7817" w14:textId="77777777" w:rsidR="001775DE" w:rsidRPr="00F80F31" w:rsidRDefault="001775DE" w:rsidP="001775DE">
            <w:pPr>
              <w:rPr>
                <w:lang w:val="nl-NL"/>
              </w:rPr>
            </w:pPr>
          </w:p>
        </w:tc>
      </w:tr>
    </w:tbl>
    <w:p w14:paraId="2EA7B3E0" w14:textId="77777777" w:rsidR="001775DE" w:rsidRPr="00F80F31" w:rsidRDefault="001775DE" w:rsidP="001775DE">
      <w:pPr>
        <w:pStyle w:val="Lijstalinea"/>
        <w:rPr>
          <w:i/>
          <w:iCs/>
        </w:rPr>
      </w:pPr>
    </w:p>
    <w:p w14:paraId="72AC57B0" w14:textId="77777777" w:rsidR="001775DE" w:rsidRDefault="001775DE" w:rsidP="001775DE">
      <w:pPr>
        <w:spacing w:line="240" w:lineRule="auto"/>
      </w:pPr>
      <w:r>
        <w:br w:type="page"/>
      </w:r>
    </w:p>
    <w:p w14:paraId="18CEA6A0" w14:textId="0A205AE2" w:rsidR="005431CD" w:rsidRDefault="005431CD" w:rsidP="005225D2">
      <w:pPr>
        <w:pStyle w:val="Kop4"/>
      </w:pPr>
      <w:bookmarkStart w:id="147" w:name="_Toc65674772"/>
      <w:r w:rsidRPr="001775DE">
        <w:lastRenderedPageBreak/>
        <w:t>Uitdaging #</w:t>
      </w:r>
      <w:r>
        <w:t>2</w:t>
      </w:r>
      <w:r w:rsidRPr="001775DE">
        <w:t xml:space="preserve"> zorgzame buurten</w:t>
      </w:r>
      <w:bookmarkEnd w:id="147"/>
    </w:p>
    <w:p w14:paraId="26C290DE" w14:textId="77777777" w:rsidR="005431CD" w:rsidRPr="005431CD" w:rsidRDefault="005431CD" w:rsidP="005431CD">
      <w:r w:rsidRPr="005431CD">
        <w:t xml:space="preserve">Hou bij het uitschrijven van de samenvatting rekening met volgende vragen:  </w:t>
      </w:r>
    </w:p>
    <w:p w14:paraId="13B03F20" w14:textId="77777777" w:rsidR="005431CD" w:rsidRDefault="005431CD" w:rsidP="001C251E">
      <w:pPr>
        <w:pStyle w:val="Lijstalinea"/>
        <w:numPr>
          <w:ilvl w:val="0"/>
          <w:numId w:val="12"/>
        </w:numPr>
      </w:pPr>
      <w:r>
        <w:t xml:space="preserve">Waar situeert de uitdaging zich? In een bepaalde buurt, meerdere buurten, een dorp en / of over heel de gemeente? </w:t>
      </w:r>
    </w:p>
    <w:p w14:paraId="6B726B8A" w14:textId="77777777" w:rsidR="005431CD" w:rsidRDefault="005431CD" w:rsidP="001C251E">
      <w:pPr>
        <w:pStyle w:val="Lijstalinea"/>
        <w:numPr>
          <w:ilvl w:val="0"/>
          <w:numId w:val="12"/>
        </w:numPr>
      </w:pPr>
      <w:r>
        <w:t xml:space="preserve">Over welke nood of noden gaat het juist? </w:t>
      </w:r>
    </w:p>
    <w:p w14:paraId="1F9480D3" w14:textId="77777777" w:rsidR="005431CD" w:rsidRDefault="005431CD" w:rsidP="001C251E">
      <w:pPr>
        <w:pStyle w:val="Lijstalinea"/>
        <w:numPr>
          <w:ilvl w:val="0"/>
          <w:numId w:val="12"/>
        </w:numPr>
      </w:pPr>
      <w:r>
        <w:t xml:space="preserve">Over welke doelgroep(en) gaat het juist? </w:t>
      </w:r>
    </w:p>
    <w:p w14:paraId="1F1EE384" w14:textId="77777777" w:rsidR="005431CD" w:rsidRDefault="005431CD" w:rsidP="001C251E">
      <w:pPr>
        <w:pStyle w:val="Lijstalinea"/>
        <w:numPr>
          <w:ilvl w:val="0"/>
          <w:numId w:val="12"/>
        </w:numPr>
      </w:pPr>
      <w:r>
        <w:t xml:space="preserve">Waar zie je mogelijk kansen en aanknopingspunten die je met deze uitdaging kan verbinden? </w:t>
      </w:r>
    </w:p>
    <w:p w14:paraId="3026DBA6" w14:textId="77777777" w:rsidR="005431CD" w:rsidRPr="001775DE" w:rsidRDefault="005431CD" w:rsidP="005431CD"/>
    <w:p w14:paraId="159DDB92" w14:textId="77777777" w:rsidR="005431CD" w:rsidRPr="005431CD" w:rsidRDefault="005431CD" w:rsidP="005431CD">
      <w:r w:rsidRPr="005431CD">
        <w:t xml:space="preserve">Gebruik hiervoor de samenvattingen en conclusies die je maakte in de verschillende stappen van de analyse. </w:t>
      </w:r>
    </w:p>
    <w:p w14:paraId="63FD3B91" w14:textId="77777777" w:rsidR="005431CD" w:rsidRPr="005431CD" w:rsidRDefault="005431CD" w:rsidP="005431CD"/>
    <w:p w14:paraId="0107DE21" w14:textId="1494AA6C" w:rsidR="001775DE" w:rsidRDefault="005431CD" w:rsidP="005431CD">
      <w:pPr>
        <w:rPr>
          <w:i/>
          <w:iCs/>
        </w:rPr>
      </w:pPr>
      <w:r w:rsidRPr="005431CD">
        <w:t>Opgelet! Je hoeft hier nog geen conclusies voor wat dit betekent voor de praktijk aan te koppelen</w:t>
      </w:r>
      <w:r w:rsidR="001775DE" w:rsidRPr="00F80F31">
        <w:rPr>
          <w:i/>
          <w:iCs/>
        </w:rPr>
        <w:t xml:space="preserve"> </w:t>
      </w:r>
    </w:p>
    <w:p w14:paraId="265A9E45" w14:textId="7D7676E8" w:rsidR="005431CD" w:rsidRDefault="005431CD" w:rsidP="005431CD"/>
    <w:p w14:paraId="44BCAB2D" w14:textId="77777777" w:rsidR="005431CD" w:rsidRDefault="005431CD" w:rsidP="005431CD"/>
    <w:tbl>
      <w:tblPr>
        <w:tblStyle w:val="Tabelraster"/>
        <w:tblW w:w="0" w:type="auto"/>
        <w:tblBorders>
          <w:top w:val="single" w:sz="4" w:space="0" w:color="45AF4B"/>
          <w:left w:val="single" w:sz="4" w:space="0" w:color="45AF4B"/>
          <w:bottom w:val="single" w:sz="4" w:space="0" w:color="45AF4B"/>
          <w:right w:val="single" w:sz="4" w:space="0" w:color="45AF4B"/>
          <w:insideH w:val="single" w:sz="4" w:space="0" w:color="45AF4B"/>
          <w:insideV w:val="single" w:sz="4" w:space="0" w:color="45AF4B"/>
        </w:tblBorders>
        <w:tblCellMar>
          <w:top w:w="142" w:type="dxa"/>
          <w:left w:w="142" w:type="dxa"/>
          <w:bottom w:w="142" w:type="dxa"/>
          <w:right w:w="142" w:type="dxa"/>
        </w:tblCellMar>
        <w:tblLook w:val="04A0" w:firstRow="1" w:lastRow="0" w:firstColumn="1" w:lastColumn="0" w:noHBand="0" w:noVBand="1"/>
      </w:tblPr>
      <w:tblGrid>
        <w:gridCol w:w="9060"/>
      </w:tblGrid>
      <w:tr w:rsidR="001775DE" w:rsidRPr="00F80F31" w14:paraId="4AC4D8FB" w14:textId="77777777" w:rsidTr="001775DE">
        <w:trPr>
          <w:trHeight w:val="1501"/>
        </w:trPr>
        <w:tc>
          <w:tcPr>
            <w:tcW w:w="9060" w:type="dxa"/>
          </w:tcPr>
          <w:p w14:paraId="25E150DC" w14:textId="77777777" w:rsidR="001775DE" w:rsidRPr="00F80F31" w:rsidRDefault="001775DE" w:rsidP="001775DE">
            <w:pPr>
              <w:rPr>
                <w:lang w:val="nl-NL"/>
              </w:rPr>
            </w:pPr>
          </w:p>
          <w:p w14:paraId="4FE7DC97" w14:textId="77777777" w:rsidR="001775DE" w:rsidRPr="00F80F31" w:rsidRDefault="001775DE" w:rsidP="001775DE">
            <w:pPr>
              <w:rPr>
                <w:lang w:val="nl-NL"/>
              </w:rPr>
            </w:pPr>
          </w:p>
          <w:p w14:paraId="0D067BF1" w14:textId="77777777" w:rsidR="001775DE" w:rsidRPr="00F80F31" w:rsidRDefault="001775DE" w:rsidP="001775DE">
            <w:pPr>
              <w:rPr>
                <w:lang w:val="nl-NL"/>
              </w:rPr>
            </w:pPr>
          </w:p>
          <w:p w14:paraId="4CCD77B6" w14:textId="77777777" w:rsidR="001775DE" w:rsidRPr="00F80F31" w:rsidRDefault="001775DE" w:rsidP="001775DE">
            <w:pPr>
              <w:rPr>
                <w:lang w:val="nl-NL"/>
              </w:rPr>
            </w:pPr>
          </w:p>
          <w:p w14:paraId="01764C93" w14:textId="77777777" w:rsidR="001775DE" w:rsidRPr="00F80F31" w:rsidRDefault="001775DE" w:rsidP="001775DE">
            <w:pPr>
              <w:rPr>
                <w:lang w:val="nl-NL"/>
              </w:rPr>
            </w:pPr>
          </w:p>
          <w:p w14:paraId="32645382" w14:textId="77777777" w:rsidR="001775DE" w:rsidRPr="00F80F31" w:rsidRDefault="001775DE" w:rsidP="001775DE">
            <w:pPr>
              <w:rPr>
                <w:lang w:val="nl-NL"/>
              </w:rPr>
            </w:pPr>
          </w:p>
          <w:p w14:paraId="4DE46D3B" w14:textId="77777777" w:rsidR="001775DE" w:rsidRPr="00F80F31" w:rsidRDefault="001775DE" w:rsidP="001775DE">
            <w:pPr>
              <w:rPr>
                <w:lang w:val="nl-NL"/>
              </w:rPr>
            </w:pPr>
          </w:p>
          <w:p w14:paraId="4F3F4EF4" w14:textId="77777777" w:rsidR="001775DE" w:rsidRPr="00F80F31" w:rsidRDefault="001775DE" w:rsidP="001775DE">
            <w:pPr>
              <w:rPr>
                <w:lang w:val="nl-NL"/>
              </w:rPr>
            </w:pPr>
          </w:p>
        </w:tc>
      </w:tr>
    </w:tbl>
    <w:p w14:paraId="7CC4F610" w14:textId="77777777" w:rsidR="001775DE" w:rsidRPr="00F80F31" w:rsidRDefault="001775DE" w:rsidP="001775DE">
      <w:pPr>
        <w:pStyle w:val="Lijstalinea"/>
        <w:rPr>
          <w:i/>
          <w:iCs/>
        </w:rPr>
      </w:pPr>
    </w:p>
    <w:p w14:paraId="2B20BEB2" w14:textId="77777777" w:rsidR="001775DE" w:rsidRDefault="001775DE" w:rsidP="001775DE">
      <w:pPr>
        <w:spacing w:line="240" w:lineRule="auto"/>
      </w:pPr>
      <w:r>
        <w:br w:type="page"/>
      </w:r>
    </w:p>
    <w:p w14:paraId="45F54564" w14:textId="77777777" w:rsidR="005431CD" w:rsidRDefault="005431CD" w:rsidP="005431CD">
      <w:pPr>
        <w:pStyle w:val="Kop4"/>
      </w:pPr>
      <w:bookmarkStart w:id="148" w:name="_Toc65674773"/>
      <w:r>
        <w:lastRenderedPageBreak/>
        <w:t>Uitdaging #3 zorgzame buurten</w:t>
      </w:r>
      <w:bookmarkEnd w:id="148"/>
      <w:r>
        <w:t xml:space="preserve"> </w:t>
      </w:r>
    </w:p>
    <w:p w14:paraId="0FEBABA7" w14:textId="77777777" w:rsidR="005431CD" w:rsidRDefault="005431CD" w:rsidP="005431CD">
      <w:r>
        <w:t xml:space="preserve">Hou bij het uitschrijven van de samenvatting rekening met volgende vragen:  </w:t>
      </w:r>
    </w:p>
    <w:p w14:paraId="5F24E787" w14:textId="550911D1" w:rsidR="005431CD" w:rsidRDefault="005431CD" w:rsidP="001C251E">
      <w:pPr>
        <w:pStyle w:val="Lijstalinea"/>
        <w:numPr>
          <w:ilvl w:val="0"/>
          <w:numId w:val="12"/>
        </w:numPr>
      </w:pPr>
      <w:r>
        <w:t xml:space="preserve">Waar situeert de uitdaging zich? In een bepaalde buurt, meerdere buurten, een dorp en / of over heel de gemeente? </w:t>
      </w:r>
    </w:p>
    <w:p w14:paraId="25D31949" w14:textId="5D37B48D" w:rsidR="005431CD" w:rsidRDefault="005431CD" w:rsidP="001C251E">
      <w:pPr>
        <w:pStyle w:val="Lijstalinea"/>
        <w:numPr>
          <w:ilvl w:val="0"/>
          <w:numId w:val="12"/>
        </w:numPr>
      </w:pPr>
      <w:r>
        <w:t xml:space="preserve">Over welke nood of noden gaat het juist? </w:t>
      </w:r>
    </w:p>
    <w:p w14:paraId="2E7DC6EF" w14:textId="434B8227" w:rsidR="005431CD" w:rsidRDefault="005431CD" w:rsidP="001C251E">
      <w:pPr>
        <w:pStyle w:val="Lijstalinea"/>
        <w:numPr>
          <w:ilvl w:val="0"/>
          <w:numId w:val="12"/>
        </w:numPr>
      </w:pPr>
      <w:r>
        <w:t xml:space="preserve">Over welke doelgroep(en) gaat het juist? </w:t>
      </w:r>
    </w:p>
    <w:p w14:paraId="2A458841" w14:textId="6A9E76D4" w:rsidR="005431CD" w:rsidRDefault="005431CD" w:rsidP="001C251E">
      <w:pPr>
        <w:pStyle w:val="Lijstalinea"/>
        <w:numPr>
          <w:ilvl w:val="0"/>
          <w:numId w:val="12"/>
        </w:numPr>
      </w:pPr>
      <w:r>
        <w:t xml:space="preserve">Waar zie je mogelijk kansen en aanknopingspunten die je met deze uitdaging kan verbinden? </w:t>
      </w:r>
    </w:p>
    <w:p w14:paraId="4888FFC0" w14:textId="77777777" w:rsidR="005431CD" w:rsidRDefault="005431CD" w:rsidP="005431CD"/>
    <w:p w14:paraId="4AC8564B" w14:textId="77777777" w:rsidR="005431CD" w:rsidRDefault="005431CD" w:rsidP="005431CD">
      <w:r>
        <w:t xml:space="preserve">Gebruik hiervoor de samenvattingen en conclusies die je maakte in de verschillende stappen van de analyse. </w:t>
      </w:r>
    </w:p>
    <w:p w14:paraId="02A36A85" w14:textId="77777777" w:rsidR="005431CD" w:rsidRDefault="005431CD" w:rsidP="005431CD"/>
    <w:p w14:paraId="10D636C5" w14:textId="1544D2D8" w:rsidR="001775DE" w:rsidRDefault="005431CD" w:rsidP="005431CD">
      <w:pPr>
        <w:rPr>
          <w:i/>
          <w:iCs/>
        </w:rPr>
      </w:pPr>
      <w:r>
        <w:t>Opgelet! Je hoeft hier nog geen conclusies voor wat dit betekent voor de praktijk aan te koppelen</w:t>
      </w:r>
      <w:r w:rsidR="001775DE" w:rsidRPr="00F80F31">
        <w:rPr>
          <w:i/>
          <w:iCs/>
        </w:rPr>
        <w:t xml:space="preserve"> </w:t>
      </w:r>
    </w:p>
    <w:p w14:paraId="0C5973C6" w14:textId="5EBB3B75" w:rsidR="005431CD" w:rsidRDefault="005431CD" w:rsidP="005431CD"/>
    <w:p w14:paraId="4FE4F11D" w14:textId="77777777" w:rsidR="005431CD" w:rsidRDefault="005431CD" w:rsidP="005431CD"/>
    <w:tbl>
      <w:tblPr>
        <w:tblStyle w:val="Tabelraster"/>
        <w:tblW w:w="0" w:type="auto"/>
        <w:tblBorders>
          <w:top w:val="single" w:sz="4" w:space="0" w:color="45AF4B"/>
          <w:left w:val="single" w:sz="4" w:space="0" w:color="45AF4B"/>
          <w:bottom w:val="single" w:sz="4" w:space="0" w:color="45AF4B"/>
          <w:right w:val="single" w:sz="4" w:space="0" w:color="45AF4B"/>
          <w:insideH w:val="single" w:sz="4" w:space="0" w:color="45AF4B"/>
          <w:insideV w:val="single" w:sz="4" w:space="0" w:color="45AF4B"/>
        </w:tblBorders>
        <w:tblCellMar>
          <w:top w:w="142" w:type="dxa"/>
          <w:left w:w="142" w:type="dxa"/>
          <w:bottom w:w="142" w:type="dxa"/>
          <w:right w:w="142" w:type="dxa"/>
        </w:tblCellMar>
        <w:tblLook w:val="04A0" w:firstRow="1" w:lastRow="0" w:firstColumn="1" w:lastColumn="0" w:noHBand="0" w:noVBand="1"/>
      </w:tblPr>
      <w:tblGrid>
        <w:gridCol w:w="9060"/>
      </w:tblGrid>
      <w:tr w:rsidR="001775DE" w:rsidRPr="00F80F31" w14:paraId="7E1D29CA" w14:textId="77777777" w:rsidTr="001775DE">
        <w:trPr>
          <w:trHeight w:val="1501"/>
        </w:trPr>
        <w:tc>
          <w:tcPr>
            <w:tcW w:w="9060" w:type="dxa"/>
          </w:tcPr>
          <w:p w14:paraId="04FFCE5B" w14:textId="77777777" w:rsidR="001775DE" w:rsidRPr="00F80F31" w:rsidRDefault="001775DE" w:rsidP="001775DE">
            <w:pPr>
              <w:rPr>
                <w:lang w:val="nl-NL"/>
              </w:rPr>
            </w:pPr>
          </w:p>
          <w:p w14:paraId="649C21AB" w14:textId="77777777" w:rsidR="001775DE" w:rsidRPr="00F80F31" w:rsidRDefault="001775DE" w:rsidP="001775DE">
            <w:pPr>
              <w:rPr>
                <w:lang w:val="nl-NL"/>
              </w:rPr>
            </w:pPr>
          </w:p>
          <w:p w14:paraId="54C48831" w14:textId="77777777" w:rsidR="001775DE" w:rsidRPr="00F80F31" w:rsidRDefault="001775DE" w:rsidP="001775DE">
            <w:pPr>
              <w:rPr>
                <w:lang w:val="nl-NL"/>
              </w:rPr>
            </w:pPr>
          </w:p>
          <w:p w14:paraId="12A9AF4C" w14:textId="77777777" w:rsidR="001775DE" w:rsidRPr="00F80F31" w:rsidRDefault="001775DE" w:rsidP="001775DE">
            <w:pPr>
              <w:rPr>
                <w:lang w:val="nl-NL"/>
              </w:rPr>
            </w:pPr>
          </w:p>
          <w:p w14:paraId="12B6B4E1" w14:textId="77777777" w:rsidR="001775DE" w:rsidRPr="00F80F31" w:rsidRDefault="001775DE" w:rsidP="001775DE">
            <w:pPr>
              <w:rPr>
                <w:lang w:val="nl-NL"/>
              </w:rPr>
            </w:pPr>
          </w:p>
          <w:p w14:paraId="0645CD0C" w14:textId="77777777" w:rsidR="001775DE" w:rsidRPr="00F80F31" w:rsidRDefault="001775DE" w:rsidP="001775DE">
            <w:pPr>
              <w:rPr>
                <w:lang w:val="nl-NL"/>
              </w:rPr>
            </w:pPr>
          </w:p>
          <w:p w14:paraId="3ED7E667" w14:textId="77777777" w:rsidR="001775DE" w:rsidRPr="00F80F31" w:rsidRDefault="001775DE" w:rsidP="001775DE">
            <w:pPr>
              <w:rPr>
                <w:lang w:val="nl-NL"/>
              </w:rPr>
            </w:pPr>
          </w:p>
          <w:p w14:paraId="7BAEDB3A" w14:textId="77777777" w:rsidR="001775DE" w:rsidRPr="00F80F31" w:rsidRDefault="001775DE" w:rsidP="001775DE">
            <w:pPr>
              <w:rPr>
                <w:lang w:val="nl-NL"/>
              </w:rPr>
            </w:pPr>
          </w:p>
        </w:tc>
      </w:tr>
    </w:tbl>
    <w:p w14:paraId="3FD935F9" w14:textId="77777777" w:rsidR="001775DE" w:rsidRPr="00F80F31" w:rsidRDefault="001775DE" w:rsidP="001775DE">
      <w:pPr>
        <w:pStyle w:val="Lijstalinea"/>
        <w:rPr>
          <w:i/>
          <w:iCs/>
        </w:rPr>
      </w:pPr>
    </w:p>
    <w:p w14:paraId="0AF87A96" w14:textId="77777777" w:rsidR="001775DE" w:rsidRDefault="001775DE" w:rsidP="001775DE">
      <w:pPr>
        <w:spacing w:line="240" w:lineRule="auto"/>
      </w:pPr>
      <w:r>
        <w:br w:type="page"/>
      </w:r>
    </w:p>
    <w:p w14:paraId="2C26CA6D" w14:textId="77777777" w:rsidR="005431CD" w:rsidRDefault="005431CD" w:rsidP="005431CD">
      <w:pPr>
        <w:pStyle w:val="Kop4"/>
      </w:pPr>
      <w:bookmarkStart w:id="149" w:name="_Toc65674774"/>
      <w:r>
        <w:lastRenderedPageBreak/>
        <w:t>Uitdaging #4 zorgzame buurten</w:t>
      </w:r>
      <w:bookmarkEnd w:id="149"/>
      <w:r>
        <w:t xml:space="preserve"> </w:t>
      </w:r>
    </w:p>
    <w:p w14:paraId="4BAD39DA" w14:textId="77777777" w:rsidR="005431CD" w:rsidRDefault="005431CD" w:rsidP="005431CD">
      <w:r>
        <w:t xml:space="preserve">Hou bij het uitschrijven van de samenvatting rekening met volgende vragen:  </w:t>
      </w:r>
    </w:p>
    <w:p w14:paraId="4F914772" w14:textId="233EF1C5" w:rsidR="005431CD" w:rsidRDefault="005431CD" w:rsidP="001C251E">
      <w:pPr>
        <w:pStyle w:val="Lijstalinea"/>
        <w:numPr>
          <w:ilvl w:val="0"/>
          <w:numId w:val="12"/>
        </w:numPr>
      </w:pPr>
      <w:r>
        <w:t xml:space="preserve">Waar situeert de uitdaging zich? In een bepaalde buurt, meerdere buurten, een dorp en / of over heel de gemeente? </w:t>
      </w:r>
    </w:p>
    <w:p w14:paraId="136EC5CC" w14:textId="1733C058" w:rsidR="005431CD" w:rsidRDefault="005431CD" w:rsidP="001C251E">
      <w:pPr>
        <w:pStyle w:val="Lijstalinea"/>
        <w:numPr>
          <w:ilvl w:val="0"/>
          <w:numId w:val="12"/>
        </w:numPr>
      </w:pPr>
      <w:r>
        <w:t xml:space="preserve">Over welke nood of noden gaat het juist? </w:t>
      </w:r>
    </w:p>
    <w:p w14:paraId="1BA6CD5F" w14:textId="70D57BEE" w:rsidR="005431CD" w:rsidRDefault="005431CD" w:rsidP="001C251E">
      <w:pPr>
        <w:pStyle w:val="Lijstalinea"/>
        <w:numPr>
          <w:ilvl w:val="0"/>
          <w:numId w:val="12"/>
        </w:numPr>
      </w:pPr>
      <w:r>
        <w:t xml:space="preserve">Over welke doelgroep(en) gaat het juist? </w:t>
      </w:r>
    </w:p>
    <w:p w14:paraId="69217A12" w14:textId="13E664D8" w:rsidR="005431CD" w:rsidRDefault="005431CD" w:rsidP="001C251E">
      <w:pPr>
        <w:pStyle w:val="Lijstalinea"/>
        <w:numPr>
          <w:ilvl w:val="0"/>
          <w:numId w:val="12"/>
        </w:numPr>
      </w:pPr>
      <w:r>
        <w:t xml:space="preserve">Waar zie je mogelijk kansen en aanknopingspunten die je met deze uitdaging kan verbinden? </w:t>
      </w:r>
    </w:p>
    <w:p w14:paraId="4454E619" w14:textId="77777777" w:rsidR="005431CD" w:rsidRDefault="005431CD" w:rsidP="005431CD"/>
    <w:p w14:paraId="080C1398" w14:textId="77777777" w:rsidR="005431CD" w:rsidRDefault="005431CD" w:rsidP="005431CD">
      <w:r>
        <w:t xml:space="preserve">Gebruik hiervoor de samenvattingen en conclusies die je maakte in de verschillende stappen van de analyse. </w:t>
      </w:r>
    </w:p>
    <w:p w14:paraId="52585EC6" w14:textId="77777777" w:rsidR="005431CD" w:rsidRDefault="005431CD" w:rsidP="005431CD"/>
    <w:p w14:paraId="7FFDFAE3" w14:textId="0A107987" w:rsidR="001775DE" w:rsidRDefault="005431CD" w:rsidP="005431CD">
      <w:pPr>
        <w:rPr>
          <w:i/>
          <w:iCs/>
        </w:rPr>
      </w:pPr>
      <w:r>
        <w:t>Opgelet! Je hoeft hier nog geen conclusies voor wat dit betekent voor de praktijk aan te koppelen</w:t>
      </w:r>
      <w:r w:rsidR="001775DE" w:rsidRPr="00F80F31">
        <w:rPr>
          <w:i/>
          <w:iCs/>
        </w:rPr>
        <w:t xml:space="preserve"> </w:t>
      </w:r>
    </w:p>
    <w:p w14:paraId="3512E611" w14:textId="3110F298" w:rsidR="005431CD" w:rsidRDefault="005431CD" w:rsidP="005431CD"/>
    <w:p w14:paraId="72377194" w14:textId="77777777" w:rsidR="005431CD" w:rsidRDefault="005431CD" w:rsidP="005431CD"/>
    <w:tbl>
      <w:tblPr>
        <w:tblStyle w:val="Tabelraster"/>
        <w:tblW w:w="0" w:type="auto"/>
        <w:tblBorders>
          <w:top w:val="single" w:sz="4" w:space="0" w:color="45AF4B"/>
          <w:left w:val="single" w:sz="4" w:space="0" w:color="45AF4B"/>
          <w:bottom w:val="single" w:sz="4" w:space="0" w:color="45AF4B"/>
          <w:right w:val="single" w:sz="4" w:space="0" w:color="45AF4B"/>
          <w:insideH w:val="single" w:sz="4" w:space="0" w:color="45AF4B"/>
          <w:insideV w:val="single" w:sz="4" w:space="0" w:color="45AF4B"/>
        </w:tblBorders>
        <w:tblCellMar>
          <w:top w:w="142" w:type="dxa"/>
          <w:left w:w="142" w:type="dxa"/>
          <w:bottom w:w="142" w:type="dxa"/>
          <w:right w:w="142" w:type="dxa"/>
        </w:tblCellMar>
        <w:tblLook w:val="04A0" w:firstRow="1" w:lastRow="0" w:firstColumn="1" w:lastColumn="0" w:noHBand="0" w:noVBand="1"/>
      </w:tblPr>
      <w:tblGrid>
        <w:gridCol w:w="9060"/>
      </w:tblGrid>
      <w:tr w:rsidR="001775DE" w:rsidRPr="00F80F31" w14:paraId="050D4CC0" w14:textId="77777777" w:rsidTr="001775DE">
        <w:trPr>
          <w:trHeight w:val="1501"/>
        </w:trPr>
        <w:tc>
          <w:tcPr>
            <w:tcW w:w="9060" w:type="dxa"/>
          </w:tcPr>
          <w:p w14:paraId="4D8ED52B" w14:textId="77777777" w:rsidR="001775DE" w:rsidRPr="00F80F31" w:rsidRDefault="001775DE" w:rsidP="001775DE">
            <w:pPr>
              <w:rPr>
                <w:lang w:val="nl-NL"/>
              </w:rPr>
            </w:pPr>
          </w:p>
          <w:p w14:paraId="7B94B273" w14:textId="77777777" w:rsidR="001775DE" w:rsidRPr="00F80F31" w:rsidRDefault="001775DE" w:rsidP="001775DE">
            <w:pPr>
              <w:rPr>
                <w:lang w:val="nl-NL"/>
              </w:rPr>
            </w:pPr>
          </w:p>
          <w:p w14:paraId="128EF232" w14:textId="77777777" w:rsidR="001775DE" w:rsidRPr="00F80F31" w:rsidRDefault="001775DE" w:rsidP="001775DE">
            <w:pPr>
              <w:rPr>
                <w:lang w:val="nl-NL"/>
              </w:rPr>
            </w:pPr>
          </w:p>
          <w:p w14:paraId="10EE2AEE" w14:textId="77777777" w:rsidR="001775DE" w:rsidRPr="00F80F31" w:rsidRDefault="001775DE" w:rsidP="001775DE">
            <w:pPr>
              <w:rPr>
                <w:lang w:val="nl-NL"/>
              </w:rPr>
            </w:pPr>
          </w:p>
          <w:p w14:paraId="1BF199DF" w14:textId="77777777" w:rsidR="001775DE" w:rsidRPr="00F80F31" w:rsidRDefault="001775DE" w:rsidP="001775DE">
            <w:pPr>
              <w:rPr>
                <w:lang w:val="nl-NL"/>
              </w:rPr>
            </w:pPr>
          </w:p>
          <w:p w14:paraId="1EA8B656" w14:textId="77777777" w:rsidR="001775DE" w:rsidRPr="00F80F31" w:rsidRDefault="001775DE" w:rsidP="001775DE">
            <w:pPr>
              <w:rPr>
                <w:lang w:val="nl-NL"/>
              </w:rPr>
            </w:pPr>
          </w:p>
          <w:p w14:paraId="4967CF2B" w14:textId="77777777" w:rsidR="001775DE" w:rsidRPr="00F80F31" w:rsidRDefault="001775DE" w:rsidP="001775DE">
            <w:pPr>
              <w:rPr>
                <w:lang w:val="nl-NL"/>
              </w:rPr>
            </w:pPr>
          </w:p>
          <w:p w14:paraId="2E837ADD" w14:textId="77777777" w:rsidR="001775DE" w:rsidRPr="00F80F31" w:rsidRDefault="001775DE" w:rsidP="001775DE">
            <w:pPr>
              <w:rPr>
                <w:lang w:val="nl-NL"/>
              </w:rPr>
            </w:pPr>
          </w:p>
        </w:tc>
      </w:tr>
    </w:tbl>
    <w:p w14:paraId="6A461AC5" w14:textId="77777777" w:rsidR="001775DE" w:rsidRPr="00F80F31" w:rsidRDefault="001775DE" w:rsidP="001775DE">
      <w:pPr>
        <w:pStyle w:val="Lijstalinea"/>
        <w:rPr>
          <w:i/>
          <w:iCs/>
        </w:rPr>
      </w:pPr>
    </w:p>
    <w:p w14:paraId="1E7DDA2D" w14:textId="77777777" w:rsidR="001775DE" w:rsidRDefault="001775DE" w:rsidP="001775DE">
      <w:pPr>
        <w:spacing w:line="240" w:lineRule="auto"/>
      </w:pPr>
      <w:r>
        <w:br w:type="page"/>
      </w:r>
    </w:p>
    <w:p w14:paraId="35AB4399" w14:textId="77777777" w:rsidR="005431CD" w:rsidRDefault="005431CD" w:rsidP="005431CD">
      <w:pPr>
        <w:pStyle w:val="Kop4"/>
      </w:pPr>
      <w:bookmarkStart w:id="150" w:name="_Toc65674775"/>
      <w:r>
        <w:lastRenderedPageBreak/>
        <w:t>Uitdaging #5 zorgzame buurten</w:t>
      </w:r>
      <w:bookmarkEnd w:id="150"/>
      <w:r>
        <w:t xml:space="preserve"> </w:t>
      </w:r>
    </w:p>
    <w:p w14:paraId="56E86EAA" w14:textId="77777777" w:rsidR="005431CD" w:rsidRDefault="005431CD" w:rsidP="005431CD">
      <w:r>
        <w:t xml:space="preserve">Hou bij het uitschrijven van de samenvatting rekening met volgende vragen:  </w:t>
      </w:r>
    </w:p>
    <w:p w14:paraId="2DEA5A3B" w14:textId="4A3CC6A1" w:rsidR="005431CD" w:rsidRDefault="005431CD" w:rsidP="001C251E">
      <w:pPr>
        <w:pStyle w:val="Lijstalinea"/>
        <w:numPr>
          <w:ilvl w:val="0"/>
          <w:numId w:val="12"/>
        </w:numPr>
      </w:pPr>
      <w:r>
        <w:t xml:space="preserve">Waar situeert de uitdaging zich? In een bepaalde buurt, meerdere buurten, een dorp en / of over heel de gemeente? </w:t>
      </w:r>
    </w:p>
    <w:p w14:paraId="1294678C" w14:textId="6112B1C2" w:rsidR="005431CD" w:rsidRDefault="005431CD" w:rsidP="001C251E">
      <w:pPr>
        <w:pStyle w:val="Lijstalinea"/>
        <w:numPr>
          <w:ilvl w:val="0"/>
          <w:numId w:val="12"/>
        </w:numPr>
      </w:pPr>
      <w:r>
        <w:t xml:space="preserve">Over welke nood of noden gaat het juist? </w:t>
      </w:r>
    </w:p>
    <w:p w14:paraId="62551EBA" w14:textId="37E8004F" w:rsidR="005431CD" w:rsidRDefault="005431CD" w:rsidP="001C251E">
      <w:pPr>
        <w:pStyle w:val="Lijstalinea"/>
        <w:numPr>
          <w:ilvl w:val="0"/>
          <w:numId w:val="12"/>
        </w:numPr>
      </w:pPr>
      <w:r>
        <w:t xml:space="preserve">Over welke doelgroep(en) gaat het juist? </w:t>
      </w:r>
    </w:p>
    <w:p w14:paraId="7688C099" w14:textId="4BD65F5D" w:rsidR="005431CD" w:rsidRDefault="005431CD" w:rsidP="001C251E">
      <w:pPr>
        <w:pStyle w:val="Lijstalinea"/>
        <w:numPr>
          <w:ilvl w:val="0"/>
          <w:numId w:val="12"/>
        </w:numPr>
      </w:pPr>
      <w:r>
        <w:t xml:space="preserve">Waar zie je mogelijk kansen en aanknopingspunten die je met deze uitdaging kan verbinden? </w:t>
      </w:r>
    </w:p>
    <w:p w14:paraId="7751B786" w14:textId="77777777" w:rsidR="005431CD" w:rsidRDefault="005431CD" w:rsidP="005431CD"/>
    <w:p w14:paraId="14FA78F5" w14:textId="77777777" w:rsidR="005431CD" w:rsidRDefault="005431CD" w:rsidP="005431CD">
      <w:r>
        <w:t xml:space="preserve">Gebruik hiervoor de samenvattingen en conclusies die je maakte in de verschillende stappen van de analyse. </w:t>
      </w:r>
    </w:p>
    <w:p w14:paraId="67FF0A6C" w14:textId="77777777" w:rsidR="005431CD" w:rsidRDefault="005431CD" w:rsidP="005431CD"/>
    <w:p w14:paraId="4CCF8AC7" w14:textId="287CC357" w:rsidR="001775DE" w:rsidRDefault="005431CD" w:rsidP="005431CD">
      <w:pPr>
        <w:rPr>
          <w:i/>
          <w:iCs/>
        </w:rPr>
      </w:pPr>
      <w:r>
        <w:t>Opgelet! Je hoeft hier nog geen conclusies voor wat dit betekent voor de praktijk aan te koppelen</w:t>
      </w:r>
      <w:r w:rsidR="001775DE" w:rsidRPr="00F80F31">
        <w:rPr>
          <w:i/>
          <w:iCs/>
        </w:rPr>
        <w:t xml:space="preserve"> </w:t>
      </w:r>
    </w:p>
    <w:p w14:paraId="555EBABE" w14:textId="2E2EF892" w:rsidR="005431CD" w:rsidRDefault="005431CD" w:rsidP="005431CD"/>
    <w:p w14:paraId="5B02C1F1" w14:textId="77777777" w:rsidR="005431CD" w:rsidRDefault="005431CD" w:rsidP="005431CD"/>
    <w:tbl>
      <w:tblPr>
        <w:tblStyle w:val="Tabelraster"/>
        <w:tblW w:w="0" w:type="auto"/>
        <w:tblBorders>
          <w:top w:val="single" w:sz="4" w:space="0" w:color="45AF4B"/>
          <w:left w:val="single" w:sz="4" w:space="0" w:color="45AF4B"/>
          <w:bottom w:val="single" w:sz="4" w:space="0" w:color="45AF4B"/>
          <w:right w:val="single" w:sz="4" w:space="0" w:color="45AF4B"/>
          <w:insideH w:val="single" w:sz="4" w:space="0" w:color="45AF4B"/>
          <w:insideV w:val="single" w:sz="4" w:space="0" w:color="45AF4B"/>
        </w:tblBorders>
        <w:tblCellMar>
          <w:top w:w="142" w:type="dxa"/>
          <w:left w:w="142" w:type="dxa"/>
          <w:bottom w:w="142" w:type="dxa"/>
          <w:right w:w="142" w:type="dxa"/>
        </w:tblCellMar>
        <w:tblLook w:val="04A0" w:firstRow="1" w:lastRow="0" w:firstColumn="1" w:lastColumn="0" w:noHBand="0" w:noVBand="1"/>
      </w:tblPr>
      <w:tblGrid>
        <w:gridCol w:w="9060"/>
      </w:tblGrid>
      <w:tr w:rsidR="001775DE" w:rsidRPr="00F80F31" w14:paraId="3E78BCD5" w14:textId="77777777" w:rsidTr="001775DE">
        <w:trPr>
          <w:trHeight w:val="1501"/>
        </w:trPr>
        <w:tc>
          <w:tcPr>
            <w:tcW w:w="9060" w:type="dxa"/>
          </w:tcPr>
          <w:p w14:paraId="510BC657" w14:textId="77777777" w:rsidR="001775DE" w:rsidRPr="00F80F31" w:rsidRDefault="001775DE" w:rsidP="001775DE">
            <w:pPr>
              <w:rPr>
                <w:lang w:val="nl-NL"/>
              </w:rPr>
            </w:pPr>
          </w:p>
          <w:p w14:paraId="4BC4CD79" w14:textId="77777777" w:rsidR="001775DE" w:rsidRPr="00F80F31" w:rsidRDefault="001775DE" w:rsidP="001775DE">
            <w:pPr>
              <w:rPr>
                <w:lang w:val="nl-NL"/>
              </w:rPr>
            </w:pPr>
          </w:p>
          <w:p w14:paraId="580B7AF0" w14:textId="77777777" w:rsidR="001775DE" w:rsidRPr="00F80F31" w:rsidRDefault="001775DE" w:rsidP="001775DE">
            <w:pPr>
              <w:rPr>
                <w:lang w:val="nl-NL"/>
              </w:rPr>
            </w:pPr>
          </w:p>
          <w:p w14:paraId="4B783D2D" w14:textId="77777777" w:rsidR="001775DE" w:rsidRPr="00F80F31" w:rsidRDefault="001775DE" w:rsidP="001775DE">
            <w:pPr>
              <w:rPr>
                <w:lang w:val="nl-NL"/>
              </w:rPr>
            </w:pPr>
          </w:p>
          <w:p w14:paraId="5ECFC814" w14:textId="77777777" w:rsidR="001775DE" w:rsidRPr="00F80F31" w:rsidRDefault="001775DE" w:rsidP="001775DE">
            <w:pPr>
              <w:rPr>
                <w:lang w:val="nl-NL"/>
              </w:rPr>
            </w:pPr>
          </w:p>
          <w:p w14:paraId="643B9436" w14:textId="77777777" w:rsidR="001775DE" w:rsidRPr="00F80F31" w:rsidRDefault="001775DE" w:rsidP="001775DE">
            <w:pPr>
              <w:rPr>
                <w:lang w:val="nl-NL"/>
              </w:rPr>
            </w:pPr>
          </w:p>
          <w:p w14:paraId="5CB1B980" w14:textId="77777777" w:rsidR="001775DE" w:rsidRPr="00F80F31" w:rsidRDefault="001775DE" w:rsidP="001775DE">
            <w:pPr>
              <w:rPr>
                <w:lang w:val="nl-NL"/>
              </w:rPr>
            </w:pPr>
          </w:p>
          <w:p w14:paraId="29265432" w14:textId="77777777" w:rsidR="001775DE" w:rsidRPr="00F80F31" w:rsidRDefault="001775DE" w:rsidP="001775DE">
            <w:pPr>
              <w:rPr>
                <w:lang w:val="nl-NL"/>
              </w:rPr>
            </w:pPr>
          </w:p>
        </w:tc>
      </w:tr>
    </w:tbl>
    <w:p w14:paraId="38F119D6" w14:textId="77777777" w:rsidR="001775DE" w:rsidRPr="00F80F31" w:rsidRDefault="001775DE" w:rsidP="001775DE">
      <w:pPr>
        <w:pStyle w:val="Lijstalinea"/>
        <w:rPr>
          <w:i/>
          <w:iCs/>
        </w:rPr>
      </w:pPr>
    </w:p>
    <w:p w14:paraId="1478F425" w14:textId="77777777" w:rsidR="001775DE" w:rsidRDefault="001775DE" w:rsidP="001775DE">
      <w:pPr>
        <w:spacing w:line="240" w:lineRule="auto"/>
      </w:pPr>
      <w:r>
        <w:br w:type="page"/>
      </w:r>
    </w:p>
    <w:p w14:paraId="2FD05090" w14:textId="77777777" w:rsidR="00EC50C7" w:rsidRPr="00F80F31" w:rsidRDefault="00EC50C7" w:rsidP="00E30E8E">
      <w:pPr>
        <w:pStyle w:val="Bijschrift"/>
        <w:rPr>
          <w:color w:val="2D2C2C"/>
        </w:rPr>
        <w:sectPr w:rsidR="00EC50C7" w:rsidRPr="00F80F31" w:rsidSect="00AB0B17">
          <w:pgSz w:w="11906" w:h="16838"/>
          <w:pgMar w:top="1418" w:right="1418" w:bottom="1418" w:left="1418" w:header="709" w:footer="709" w:gutter="0"/>
          <w:cols w:space="708"/>
          <w:titlePg/>
          <w:docGrid w:linePitch="360"/>
        </w:sectPr>
      </w:pPr>
    </w:p>
    <w:p w14:paraId="717859B8" w14:textId="553E773B" w:rsidR="00E30E8E" w:rsidRPr="00F80F31" w:rsidRDefault="00E30E8E" w:rsidP="00E30E8E">
      <w:pPr>
        <w:pStyle w:val="Bijschrift"/>
        <w:rPr>
          <w:color w:val="2D2C2C"/>
        </w:rPr>
      </w:pPr>
      <w:r w:rsidRPr="00F80F31">
        <w:rPr>
          <w:color w:val="2D2C2C"/>
        </w:rPr>
        <w:lastRenderedPageBreak/>
        <w:t xml:space="preserve">Tabel </w:t>
      </w:r>
      <w:r w:rsidRPr="00F80F31">
        <w:rPr>
          <w:color w:val="2D2C2C"/>
        </w:rPr>
        <w:fldChar w:fldCharType="begin"/>
      </w:r>
      <w:r w:rsidRPr="00F80F31">
        <w:rPr>
          <w:color w:val="2D2C2C"/>
        </w:rPr>
        <w:instrText>SEQ Tabel \* ARABIC</w:instrText>
      </w:r>
      <w:r w:rsidRPr="00F80F31">
        <w:rPr>
          <w:color w:val="2D2C2C"/>
        </w:rPr>
        <w:fldChar w:fldCharType="separate"/>
      </w:r>
      <w:r w:rsidR="002336D4" w:rsidRPr="00F80F31">
        <w:rPr>
          <w:noProof/>
          <w:color w:val="2D2C2C"/>
        </w:rPr>
        <w:t>1</w:t>
      </w:r>
      <w:r w:rsidRPr="00F80F31">
        <w:rPr>
          <w:color w:val="2D2C2C"/>
        </w:rPr>
        <w:fldChar w:fldCharType="end"/>
      </w:r>
      <w:r w:rsidRPr="00F80F31">
        <w:rPr>
          <w:color w:val="2D2C2C"/>
        </w:rPr>
        <w:t xml:space="preserve"> Matrix voor impactoefening</w:t>
      </w:r>
    </w:p>
    <w:tbl>
      <w:tblPr>
        <w:tblStyle w:val="Tabelraster"/>
        <w:tblW w:w="14341" w:type="dxa"/>
        <w:tblBorders>
          <w:top w:val="single" w:sz="4" w:space="0" w:color="45AF4B"/>
          <w:left w:val="single" w:sz="4" w:space="0" w:color="45AF4B"/>
          <w:bottom w:val="single" w:sz="4" w:space="0" w:color="45AF4B"/>
          <w:right w:val="single" w:sz="4" w:space="0" w:color="45AF4B"/>
          <w:insideH w:val="single" w:sz="4" w:space="0" w:color="45AF4B"/>
          <w:insideV w:val="single" w:sz="4" w:space="0" w:color="45AF4B"/>
        </w:tblBorders>
        <w:tblLayout w:type="fixed"/>
        <w:tblCellMar>
          <w:top w:w="142" w:type="dxa"/>
          <w:left w:w="142" w:type="dxa"/>
          <w:bottom w:w="142" w:type="dxa"/>
          <w:right w:w="142" w:type="dxa"/>
        </w:tblCellMar>
        <w:tblLook w:val="04A0" w:firstRow="1" w:lastRow="0" w:firstColumn="1" w:lastColumn="0" w:noHBand="0" w:noVBand="1"/>
      </w:tblPr>
      <w:tblGrid>
        <w:gridCol w:w="1506"/>
        <w:gridCol w:w="2033"/>
        <w:gridCol w:w="1418"/>
        <w:gridCol w:w="1559"/>
        <w:gridCol w:w="1994"/>
        <w:gridCol w:w="2915"/>
        <w:gridCol w:w="2916"/>
      </w:tblGrid>
      <w:tr w:rsidR="00E30E8E" w:rsidRPr="00F80F31" w14:paraId="55CC3316" w14:textId="77777777" w:rsidTr="005431CD">
        <w:tc>
          <w:tcPr>
            <w:tcW w:w="1506" w:type="dxa"/>
            <w:shd w:val="clear" w:color="auto" w:fill="45AF4B"/>
          </w:tcPr>
          <w:p w14:paraId="3116DFA8" w14:textId="77777777" w:rsidR="00E30E8E" w:rsidRPr="005431CD" w:rsidRDefault="00E30E8E" w:rsidP="00DC6F32">
            <w:pPr>
              <w:rPr>
                <w:color w:val="FFFFFF" w:themeColor="background1"/>
              </w:rPr>
            </w:pPr>
          </w:p>
          <w:p w14:paraId="558EF497" w14:textId="77777777" w:rsidR="00E30E8E" w:rsidRPr="005431CD" w:rsidRDefault="00E30E8E" w:rsidP="00DC6F32">
            <w:pPr>
              <w:rPr>
                <w:color w:val="FFFFFF" w:themeColor="background1"/>
              </w:rPr>
            </w:pPr>
          </w:p>
          <w:p w14:paraId="684A2669" w14:textId="77777777" w:rsidR="00E30E8E" w:rsidRPr="005431CD" w:rsidRDefault="00E30E8E" w:rsidP="00DC6F32">
            <w:pPr>
              <w:rPr>
                <w:color w:val="FFFFFF" w:themeColor="background1"/>
              </w:rPr>
            </w:pPr>
          </w:p>
        </w:tc>
        <w:tc>
          <w:tcPr>
            <w:tcW w:w="2033" w:type="dxa"/>
            <w:shd w:val="clear" w:color="auto" w:fill="45AF4B"/>
          </w:tcPr>
          <w:p w14:paraId="7FB07703" w14:textId="77777777" w:rsidR="00E30E8E" w:rsidRPr="005431CD" w:rsidRDefault="00E30E8E" w:rsidP="00DC6F32">
            <w:pPr>
              <w:rPr>
                <w:b/>
                <w:bCs/>
                <w:color w:val="FFFFFF" w:themeColor="background1"/>
              </w:rPr>
            </w:pPr>
            <w:r w:rsidRPr="005431CD">
              <w:rPr>
                <w:b/>
                <w:bCs/>
                <w:color w:val="FFFFFF" w:themeColor="background1"/>
              </w:rPr>
              <w:t>Welke impact beoog je?</w:t>
            </w:r>
          </w:p>
        </w:tc>
        <w:tc>
          <w:tcPr>
            <w:tcW w:w="1418" w:type="dxa"/>
            <w:shd w:val="clear" w:color="auto" w:fill="45AF4B"/>
          </w:tcPr>
          <w:p w14:paraId="2FD2AB5F" w14:textId="77777777" w:rsidR="00E30E8E" w:rsidRPr="005431CD" w:rsidRDefault="00E30E8E" w:rsidP="00DC6F32">
            <w:pPr>
              <w:rPr>
                <w:b/>
                <w:bCs/>
                <w:color w:val="FFFFFF" w:themeColor="background1"/>
              </w:rPr>
            </w:pPr>
            <w:r w:rsidRPr="005431CD">
              <w:rPr>
                <w:b/>
                <w:bCs/>
                <w:color w:val="FFFFFF" w:themeColor="background1"/>
              </w:rPr>
              <w:t>Waarom?</w:t>
            </w:r>
          </w:p>
        </w:tc>
        <w:tc>
          <w:tcPr>
            <w:tcW w:w="1559" w:type="dxa"/>
            <w:shd w:val="clear" w:color="auto" w:fill="45AF4B"/>
          </w:tcPr>
          <w:p w14:paraId="400529F6" w14:textId="77777777" w:rsidR="00E30E8E" w:rsidRPr="005431CD" w:rsidRDefault="00E30E8E" w:rsidP="00DC6F32">
            <w:pPr>
              <w:rPr>
                <w:b/>
                <w:bCs/>
                <w:color w:val="FFFFFF" w:themeColor="background1"/>
              </w:rPr>
            </w:pPr>
            <w:r w:rsidRPr="005431CD">
              <w:rPr>
                <w:b/>
                <w:bCs/>
                <w:color w:val="FFFFFF" w:themeColor="background1"/>
              </w:rPr>
              <w:t>Voor wie?</w:t>
            </w:r>
          </w:p>
        </w:tc>
        <w:tc>
          <w:tcPr>
            <w:tcW w:w="1994" w:type="dxa"/>
            <w:shd w:val="clear" w:color="auto" w:fill="45AF4B"/>
          </w:tcPr>
          <w:p w14:paraId="2127A307" w14:textId="77777777" w:rsidR="00E30E8E" w:rsidRPr="005431CD" w:rsidRDefault="00E30E8E" w:rsidP="00DC6F32">
            <w:pPr>
              <w:rPr>
                <w:b/>
                <w:bCs/>
                <w:color w:val="FFFFFF" w:themeColor="background1"/>
              </w:rPr>
            </w:pPr>
            <w:r w:rsidRPr="005431CD">
              <w:rPr>
                <w:b/>
                <w:bCs/>
                <w:color w:val="FFFFFF" w:themeColor="background1"/>
              </w:rPr>
              <w:t>Waar zie je kansen en aanknopings-punten?</w:t>
            </w:r>
          </w:p>
        </w:tc>
        <w:tc>
          <w:tcPr>
            <w:tcW w:w="2915" w:type="dxa"/>
            <w:shd w:val="clear" w:color="auto" w:fill="45AF4B"/>
          </w:tcPr>
          <w:p w14:paraId="08A60329" w14:textId="77777777" w:rsidR="00E30E8E" w:rsidRPr="005431CD" w:rsidRDefault="00E30E8E" w:rsidP="00DC6F32">
            <w:pPr>
              <w:rPr>
                <w:b/>
                <w:bCs/>
                <w:color w:val="FFFFFF" w:themeColor="background1"/>
              </w:rPr>
            </w:pPr>
            <w:r w:rsidRPr="005431CD">
              <w:rPr>
                <w:b/>
                <w:bCs/>
                <w:color w:val="FFFFFF" w:themeColor="background1"/>
              </w:rPr>
              <w:t>Welke acties en (beleids)initiatieven op korte termijn?</w:t>
            </w:r>
          </w:p>
        </w:tc>
        <w:tc>
          <w:tcPr>
            <w:tcW w:w="2916" w:type="dxa"/>
            <w:shd w:val="clear" w:color="auto" w:fill="45AF4B"/>
          </w:tcPr>
          <w:p w14:paraId="63D3F789" w14:textId="77777777" w:rsidR="00E30E8E" w:rsidRPr="005431CD" w:rsidRDefault="00E30E8E" w:rsidP="00DC6F32">
            <w:pPr>
              <w:rPr>
                <w:b/>
                <w:bCs/>
                <w:color w:val="FFFFFF" w:themeColor="background1"/>
              </w:rPr>
            </w:pPr>
            <w:r w:rsidRPr="005431CD">
              <w:rPr>
                <w:b/>
                <w:bCs/>
                <w:color w:val="FFFFFF" w:themeColor="background1"/>
              </w:rPr>
              <w:t>Welke acties en (beleids)initiatieven op middellange termijn?</w:t>
            </w:r>
          </w:p>
        </w:tc>
      </w:tr>
      <w:tr w:rsidR="00E30E8E" w:rsidRPr="00F80F31" w14:paraId="4B4B196B" w14:textId="77777777" w:rsidTr="005431CD">
        <w:trPr>
          <w:trHeight w:val="18"/>
        </w:trPr>
        <w:tc>
          <w:tcPr>
            <w:tcW w:w="1506" w:type="dxa"/>
          </w:tcPr>
          <w:p w14:paraId="15D0B78D" w14:textId="77777777" w:rsidR="00E30E8E" w:rsidRPr="005431CD" w:rsidRDefault="00E30E8E" w:rsidP="00DC6F32">
            <w:pPr>
              <w:rPr>
                <w:b/>
                <w:bCs/>
                <w:color w:val="45AF4B"/>
              </w:rPr>
            </w:pPr>
            <w:r w:rsidRPr="005431CD">
              <w:rPr>
                <w:b/>
                <w:bCs/>
                <w:color w:val="45AF4B"/>
              </w:rPr>
              <w:t xml:space="preserve">Uitdaging #1 </w:t>
            </w:r>
          </w:p>
          <w:p w14:paraId="2E25E1C1" w14:textId="77777777" w:rsidR="00E30E8E" w:rsidRDefault="00E30E8E" w:rsidP="00DC6F32">
            <w:pPr>
              <w:rPr>
                <w:b/>
                <w:bCs/>
                <w:color w:val="45AF4B"/>
              </w:rPr>
            </w:pPr>
          </w:p>
          <w:p w14:paraId="3DB0453D" w14:textId="77777777" w:rsidR="005431CD" w:rsidRDefault="005431CD" w:rsidP="00DC6F32">
            <w:pPr>
              <w:rPr>
                <w:b/>
                <w:bCs/>
                <w:color w:val="45AF4B"/>
              </w:rPr>
            </w:pPr>
          </w:p>
          <w:p w14:paraId="3FA5AC3F" w14:textId="77777777" w:rsidR="005431CD" w:rsidRDefault="005431CD" w:rsidP="00DC6F32">
            <w:pPr>
              <w:rPr>
                <w:b/>
                <w:bCs/>
                <w:color w:val="45AF4B"/>
              </w:rPr>
            </w:pPr>
          </w:p>
          <w:p w14:paraId="5F524B91" w14:textId="2E5CF813" w:rsidR="005431CD" w:rsidRPr="005431CD" w:rsidRDefault="005431CD" w:rsidP="00DC6F32">
            <w:pPr>
              <w:rPr>
                <w:b/>
                <w:bCs/>
                <w:color w:val="45AF4B"/>
              </w:rPr>
            </w:pPr>
          </w:p>
        </w:tc>
        <w:tc>
          <w:tcPr>
            <w:tcW w:w="2033" w:type="dxa"/>
          </w:tcPr>
          <w:p w14:paraId="7329DC21" w14:textId="77777777" w:rsidR="00E30E8E" w:rsidRPr="00F80F31" w:rsidRDefault="00E30E8E" w:rsidP="00DC6F32"/>
        </w:tc>
        <w:tc>
          <w:tcPr>
            <w:tcW w:w="1418" w:type="dxa"/>
          </w:tcPr>
          <w:p w14:paraId="27EED1C1" w14:textId="77777777" w:rsidR="00E30E8E" w:rsidRPr="00F80F31" w:rsidRDefault="00E30E8E" w:rsidP="00DC6F32"/>
        </w:tc>
        <w:tc>
          <w:tcPr>
            <w:tcW w:w="1559" w:type="dxa"/>
          </w:tcPr>
          <w:p w14:paraId="0FF1A505" w14:textId="77777777" w:rsidR="00E30E8E" w:rsidRPr="00F80F31" w:rsidRDefault="00E30E8E" w:rsidP="00DC6F32"/>
        </w:tc>
        <w:tc>
          <w:tcPr>
            <w:tcW w:w="1994" w:type="dxa"/>
          </w:tcPr>
          <w:p w14:paraId="4454645E" w14:textId="77777777" w:rsidR="00E30E8E" w:rsidRPr="00F80F31" w:rsidRDefault="00E30E8E" w:rsidP="00DC6F32"/>
        </w:tc>
        <w:tc>
          <w:tcPr>
            <w:tcW w:w="2915" w:type="dxa"/>
          </w:tcPr>
          <w:p w14:paraId="749B42C9" w14:textId="77777777" w:rsidR="00E30E8E" w:rsidRPr="00F80F31" w:rsidRDefault="00E30E8E" w:rsidP="00DC6F32"/>
        </w:tc>
        <w:tc>
          <w:tcPr>
            <w:tcW w:w="2916" w:type="dxa"/>
          </w:tcPr>
          <w:p w14:paraId="035E14A8" w14:textId="77777777" w:rsidR="00E30E8E" w:rsidRPr="00F80F31" w:rsidRDefault="00E30E8E" w:rsidP="00DC6F32"/>
        </w:tc>
      </w:tr>
      <w:tr w:rsidR="00E30E8E" w:rsidRPr="00F80F31" w14:paraId="0E474BFC" w14:textId="77777777" w:rsidTr="005431CD">
        <w:trPr>
          <w:trHeight w:val="18"/>
        </w:trPr>
        <w:tc>
          <w:tcPr>
            <w:tcW w:w="1506" w:type="dxa"/>
          </w:tcPr>
          <w:p w14:paraId="5D7EA88D" w14:textId="77777777" w:rsidR="00E30E8E" w:rsidRDefault="00E30E8E" w:rsidP="00DC6F32">
            <w:pPr>
              <w:rPr>
                <w:b/>
                <w:bCs/>
                <w:color w:val="45AF4B"/>
              </w:rPr>
            </w:pPr>
            <w:r w:rsidRPr="005431CD">
              <w:rPr>
                <w:b/>
                <w:bCs/>
                <w:color w:val="45AF4B"/>
              </w:rPr>
              <w:t xml:space="preserve">Uitdaging #2 </w:t>
            </w:r>
          </w:p>
          <w:p w14:paraId="484ADEA2" w14:textId="77777777" w:rsidR="005431CD" w:rsidRDefault="005431CD" w:rsidP="00DC6F32">
            <w:pPr>
              <w:rPr>
                <w:b/>
                <w:bCs/>
                <w:color w:val="45AF4B"/>
              </w:rPr>
            </w:pPr>
          </w:p>
          <w:p w14:paraId="2676B5F0" w14:textId="77777777" w:rsidR="005431CD" w:rsidRDefault="005431CD" w:rsidP="00DC6F32">
            <w:pPr>
              <w:rPr>
                <w:b/>
                <w:bCs/>
                <w:color w:val="45AF4B"/>
              </w:rPr>
            </w:pPr>
          </w:p>
          <w:p w14:paraId="1B1AF40B" w14:textId="7B4BCFFA" w:rsidR="005431CD" w:rsidRPr="005431CD" w:rsidRDefault="005431CD" w:rsidP="00DC6F32">
            <w:pPr>
              <w:rPr>
                <w:b/>
                <w:bCs/>
                <w:color w:val="45AF4B"/>
              </w:rPr>
            </w:pPr>
          </w:p>
        </w:tc>
        <w:tc>
          <w:tcPr>
            <w:tcW w:w="2033" w:type="dxa"/>
          </w:tcPr>
          <w:p w14:paraId="21984AF0" w14:textId="77777777" w:rsidR="00E30E8E" w:rsidRPr="00F80F31" w:rsidRDefault="00E30E8E" w:rsidP="005431CD"/>
        </w:tc>
        <w:tc>
          <w:tcPr>
            <w:tcW w:w="1418" w:type="dxa"/>
          </w:tcPr>
          <w:p w14:paraId="6A7F8E29" w14:textId="77777777" w:rsidR="00E30E8E" w:rsidRPr="00F80F31" w:rsidRDefault="00E30E8E" w:rsidP="00DC6F32"/>
        </w:tc>
        <w:tc>
          <w:tcPr>
            <w:tcW w:w="1559" w:type="dxa"/>
          </w:tcPr>
          <w:p w14:paraId="3A7DA4D8" w14:textId="77777777" w:rsidR="00E30E8E" w:rsidRPr="00F80F31" w:rsidRDefault="00E30E8E" w:rsidP="00DC6F32"/>
        </w:tc>
        <w:tc>
          <w:tcPr>
            <w:tcW w:w="1994" w:type="dxa"/>
          </w:tcPr>
          <w:p w14:paraId="0129C62B" w14:textId="77777777" w:rsidR="00E30E8E" w:rsidRPr="00F80F31" w:rsidRDefault="00E30E8E" w:rsidP="00DC6F32"/>
        </w:tc>
        <w:tc>
          <w:tcPr>
            <w:tcW w:w="2915" w:type="dxa"/>
          </w:tcPr>
          <w:p w14:paraId="3AA40EFA" w14:textId="77777777" w:rsidR="00E30E8E" w:rsidRPr="00F80F31" w:rsidRDefault="00E30E8E" w:rsidP="00DC6F32"/>
        </w:tc>
        <w:tc>
          <w:tcPr>
            <w:tcW w:w="2916" w:type="dxa"/>
          </w:tcPr>
          <w:p w14:paraId="42DF5EDE" w14:textId="77777777" w:rsidR="00E30E8E" w:rsidRPr="00F80F31" w:rsidRDefault="00E30E8E" w:rsidP="00DC6F32"/>
        </w:tc>
      </w:tr>
      <w:tr w:rsidR="00E30E8E" w:rsidRPr="00F80F31" w14:paraId="248ACAD4" w14:textId="77777777" w:rsidTr="005431CD">
        <w:tc>
          <w:tcPr>
            <w:tcW w:w="1506" w:type="dxa"/>
          </w:tcPr>
          <w:p w14:paraId="603AB426" w14:textId="77777777" w:rsidR="00E30E8E" w:rsidRPr="005431CD" w:rsidRDefault="00E30E8E" w:rsidP="00DC6F32">
            <w:pPr>
              <w:rPr>
                <w:b/>
                <w:bCs/>
                <w:color w:val="45AF4B"/>
              </w:rPr>
            </w:pPr>
            <w:r w:rsidRPr="005431CD">
              <w:rPr>
                <w:b/>
                <w:bCs/>
                <w:color w:val="45AF4B"/>
              </w:rPr>
              <w:t>Uitdaging #3</w:t>
            </w:r>
          </w:p>
          <w:p w14:paraId="1AC1FDF2" w14:textId="77777777" w:rsidR="00E30E8E" w:rsidRDefault="00E30E8E" w:rsidP="00DC6F32">
            <w:pPr>
              <w:rPr>
                <w:b/>
                <w:bCs/>
                <w:color w:val="45AF4B"/>
              </w:rPr>
            </w:pPr>
          </w:p>
          <w:p w14:paraId="3DDBEBAC" w14:textId="77777777" w:rsidR="005431CD" w:rsidRDefault="005431CD" w:rsidP="00DC6F32">
            <w:pPr>
              <w:rPr>
                <w:b/>
                <w:bCs/>
                <w:color w:val="45AF4B"/>
              </w:rPr>
            </w:pPr>
          </w:p>
          <w:p w14:paraId="775C6133" w14:textId="77777777" w:rsidR="005431CD" w:rsidRDefault="005431CD" w:rsidP="00DC6F32">
            <w:pPr>
              <w:rPr>
                <w:b/>
                <w:bCs/>
                <w:color w:val="45AF4B"/>
              </w:rPr>
            </w:pPr>
          </w:p>
          <w:p w14:paraId="0167F2B2" w14:textId="38ED016C" w:rsidR="005431CD" w:rsidRPr="005431CD" w:rsidRDefault="005431CD" w:rsidP="00DC6F32">
            <w:pPr>
              <w:rPr>
                <w:b/>
                <w:bCs/>
                <w:color w:val="45AF4B"/>
              </w:rPr>
            </w:pPr>
          </w:p>
        </w:tc>
        <w:tc>
          <w:tcPr>
            <w:tcW w:w="2033" w:type="dxa"/>
          </w:tcPr>
          <w:p w14:paraId="0BD64725" w14:textId="77777777" w:rsidR="00E30E8E" w:rsidRPr="00F80F31" w:rsidRDefault="00E30E8E" w:rsidP="00DC6F32"/>
        </w:tc>
        <w:tc>
          <w:tcPr>
            <w:tcW w:w="1418" w:type="dxa"/>
          </w:tcPr>
          <w:p w14:paraId="36741DED" w14:textId="77777777" w:rsidR="00E30E8E" w:rsidRPr="00F80F31" w:rsidRDefault="00E30E8E" w:rsidP="00DC6F32"/>
        </w:tc>
        <w:tc>
          <w:tcPr>
            <w:tcW w:w="1559" w:type="dxa"/>
          </w:tcPr>
          <w:p w14:paraId="1FACD704" w14:textId="77777777" w:rsidR="00E30E8E" w:rsidRPr="00F80F31" w:rsidRDefault="00E30E8E" w:rsidP="00DC6F32"/>
        </w:tc>
        <w:tc>
          <w:tcPr>
            <w:tcW w:w="1994" w:type="dxa"/>
          </w:tcPr>
          <w:p w14:paraId="44C18261" w14:textId="77777777" w:rsidR="00E30E8E" w:rsidRPr="00F80F31" w:rsidRDefault="00E30E8E" w:rsidP="00DC6F32"/>
        </w:tc>
        <w:tc>
          <w:tcPr>
            <w:tcW w:w="2915" w:type="dxa"/>
          </w:tcPr>
          <w:p w14:paraId="4EB3997B" w14:textId="77777777" w:rsidR="00E30E8E" w:rsidRPr="00F80F31" w:rsidRDefault="00E30E8E" w:rsidP="00DC6F32"/>
        </w:tc>
        <w:tc>
          <w:tcPr>
            <w:tcW w:w="2916" w:type="dxa"/>
          </w:tcPr>
          <w:p w14:paraId="5B13E025" w14:textId="77777777" w:rsidR="00E30E8E" w:rsidRPr="00F80F31" w:rsidRDefault="00E30E8E" w:rsidP="00DC6F32"/>
        </w:tc>
      </w:tr>
      <w:tr w:rsidR="00E30E8E" w:rsidRPr="00F80F31" w14:paraId="27AF1E06" w14:textId="77777777" w:rsidTr="005431CD">
        <w:tc>
          <w:tcPr>
            <w:tcW w:w="1506" w:type="dxa"/>
          </w:tcPr>
          <w:p w14:paraId="7B93E341" w14:textId="77777777" w:rsidR="00E30E8E" w:rsidRPr="005431CD" w:rsidRDefault="00E30E8E" w:rsidP="00DC6F32">
            <w:pPr>
              <w:rPr>
                <w:color w:val="45AF4B"/>
              </w:rPr>
            </w:pPr>
            <w:r w:rsidRPr="005431CD">
              <w:rPr>
                <w:color w:val="45AF4B"/>
              </w:rPr>
              <w:t>…</w:t>
            </w:r>
          </w:p>
        </w:tc>
        <w:tc>
          <w:tcPr>
            <w:tcW w:w="2033" w:type="dxa"/>
          </w:tcPr>
          <w:p w14:paraId="73823650" w14:textId="77777777" w:rsidR="00E30E8E" w:rsidRPr="00F80F31" w:rsidRDefault="00E30E8E" w:rsidP="00DC6F32"/>
        </w:tc>
        <w:tc>
          <w:tcPr>
            <w:tcW w:w="1418" w:type="dxa"/>
          </w:tcPr>
          <w:p w14:paraId="656A8516" w14:textId="77777777" w:rsidR="00E30E8E" w:rsidRPr="00F80F31" w:rsidRDefault="00E30E8E" w:rsidP="00DC6F32"/>
        </w:tc>
        <w:tc>
          <w:tcPr>
            <w:tcW w:w="1559" w:type="dxa"/>
          </w:tcPr>
          <w:p w14:paraId="428077BB" w14:textId="77777777" w:rsidR="00E30E8E" w:rsidRPr="00F80F31" w:rsidRDefault="00E30E8E" w:rsidP="00DC6F32"/>
        </w:tc>
        <w:tc>
          <w:tcPr>
            <w:tcW w:w="1994" w:type="dxa"/>
          </w:tcPr>
          <w:p w14:paraId="557E197F" w14:textId="77777777" w:rsidR="00E30E8E" w:rsidRPr="00F80F31" w:rsidRDefault="00E30E8E" w:rsidP="00DC6F32"/>
        </w:tc>
        <w:tc>
          <w:tcPr>
            <w:tcW w:w="2915" w:type="dxa"/>
          </w:tcPr>
          <w:p w14:paraId="61A511CC" w14:textId="77777777" w:rsidR="00E30E8E" w:rsidRPr="00F80F31" w:rsidRDefault="00E30E8E" w:rsidP="00DC6F32"/>
        </w:tc>
        <w:tc>
          <w:tcPr>
            <w:tcW w:w="2916" w:type="dxa"/>
          </w:tcPr>
          <w:p w14:paraId="14A8B832" w14:textId="77777777" w:rsidR="00E30E8E" w:rsidRPr="00F80F31" w:rsidRDefault="00E30E8E" w:rsidP="00DC6F32"/>
        </w:tc>
      </w:tr>
    </w:tbl>
    <w:p w14:paraId="041F8714" w14:textId="77777777" w:rsidR="00E30E8E" w:rsidRPr="00F80F31" w:rsidRDefault="00E30E8E" w:rsidP="00E30E8E">
      <w:pPr>
        <w:sectPr w:rsidR="00E30E8E" w:rsidRPr="00F80F31" w:rsidSect="000525D5">
          <w:pgSz w:w="16838" w:h="11906" w:orient="landscape"/>
          <w:pgMar w:top="1418" w:right="1418" w:bottom="1418" w:left="1418" w:header="709" w:footer="709" w:gutter="0"/>
          <w:cols w:space="708"/>
          <w:titlePg/>
          <w:docGrid w:linePitch="360"/>
        </w:sectPr>
      </w:pPr>
    </w:p>
    <w:p w14:paraId="21AFF587" w14:textId="2716C69C" w:rsidR="00E30E8E" w:rsidRPr="00F80F31" w:rsidRDefault="00EC50C7" w:rsidP="001D1222">
      <w:pPr>
        <w:pStyle w:val="Bijschrift"/>
        <w:rPr>
          <w:color w:val="2D2C2C"/>
        </w:rPr>
      </w:pPr>
      <w:r w:rsidRPr="00F80F31">
        <w:rPr>
          <w:color w:val="2D2C2C"/>
        </w:rPr>
        <w:br w:type="page"/>
      </w:r>
      <w:r w:rsidR="00E30E8E" w:rsidRPr="00F80F31">
        <w:rPr>
          <w:color w:val="2D2C2C"/>
        </w:rPr>
        <w:lastRenderedPageBreak/>
        <w:t xml:space="preserve">Tabel </w:t>
      </w:r>
      <w:r w:rsidR="00E30E8E" w:rsidRPr="00F80F31">
        <w:rPr>
          <w:color w:val="2D2C2C"/>
        </w:rPr>
        <w:fldChar w:fldCharType="begin"/>
      </w:r>
      <w:r w:rsidR="00E30E8E" w:rsidRPr="00F80F31">
        <w:rPr>
          <w:color w:val="2D2C2C"/>
        </w:rPr>
        <w:instrText>SEQ Tabel \* ARABIC</w:instrText>
      </w:r>
      <w:r w:rsidR="00E30E8E" w:rsidRPr="00F80F31">
        <w:rPr>
          <w:color w:val="2D2C2C"/>
        </w:rPr>
        <w:fldChar w:fldCharType="separate"/>
      </w:r>
      <w:r w:rsidR="002336D4" w:rsidRPr="00F80F31">
        <w:rPr>
          <w:noProof/>
          <w:color w:val="2D2C2C"/>
        </w:rPr>
        <w:t>2</w:t>
      </w:r>
      <w:r w:rsidR="00E30E8E" w:rsidRPr="00F80F31">
        <w:rPr>
          <w:color w:val="2D2C2C"/>
        </w:rPr>
        <w:fldChar w:fldCharType="end"/>
      </w:r>
      <w:r w:rsidR="00E30E8E" w:rsidRPr="00F80F31">
        <w:rPr>
          <w:color w:val="2D2C2C"/>
        </w:rPr>
        <w:t xml:space="preserve"> Format voor formuleren van output, outcome en indicatoren </w:t>
      </w:r>
    </w:p>
    <w:tbl>
      <w:tblPr>
        <w:tblStyle w:val="Tabelraster"/>
        <w:tblW w:w="14105" w:type="dxa"/>
        <w:tblBorders>
          <w:top w:val="single" w:sz="4" w:space="0" w:color="45AF4B"/>
          <w:left w:val="single" w:sz="4" w:space="0" w:color="45AF4B"/>
          <w:bottom w:val="single" w:sz="4" w:space="0" w:color="45AF4B"/>
          <w:right w:val="single" w:sz="4" w:space="0" w:color="45AF4B"/>
          <w:insideH w:val="single" w:sz="4" w:space="0" w:color="45AF4B"/>
          <w:insideV w:val="single" w:sz="4" w:space="0" w:color="45AF4B"/>
        </w:tblBorders>
        <w:tblLayout w:type="fixed"/>
        <w:tblCellMar>
          <w:top w:w="142" w:type="dxa"/>
          <w:left w:w="142" w:type="dxa"/>
          <w:bottom w:w="142" w:type="dxa"/>
          <w:right w:w="142" w:type="dxa"/>
        </w:tblCellMar>
        <w:tblLook w:val="04A0" w:firstRow="1" w:lastRow="0" w:firstColumn="1" w:lastColumn="0" w:noHBand="0" w:noVBand="1"/>
      </w:tblPr>
      <w:tblGrid>
        <w:gridCol w:w="1413"/>
        <w:gridCol w:w="2439"/>
        <w:gridCol w:w="3418"/>
        <w:gridCol w:w="3073"/>
        <w:gridCol w:w="3762"/>
      </w:tblGrid>
      <w:tr w:rsidR="00E30E8E" w:rsidRPr="00F80F31" w14:paraId="6E460D9C" w14:textId="77777777" w:rsidTr="005431CD">
        <w:tc>
          <w:tcPr>
            <w:tcW w:w="1413" w:type="dxa"/>
            <w:shd w:val="clear" w:color="auto" w:fill="45AF4B"/>
          </w:tcPr>
          <w:p w14:paraId="766AF43C" w14:textId="77777777" w:rsidR="00E30E8E" w:rsidRPr="005431CD" w:rsidRDefault="00E30E8E" w:rsidP="00DC6F32">
            <w:pPr>
              <w:rPr>
                <w:b/>
                <w:bCs/>
                <w:color w:val="FFFFFF" w:themeColor="background1"/>
              </w:rPr>
            </w:pPr>
            <w:r w:rsidRPr="005431CD">
              <w:rPr>
                <w:b/>
                <w:bCs/>
                <w:color w:val="FFFFFF" w:themeColor="background1"/>
              </w:rPr>
              <w:t>Uitdaging</w:t>
            </w:r>
          </w:p>
        </w:tc>
        <w:tc>
          <w:tcPr>
            <w:tcW w:w="2439" w:type="dxa"/>
            <w:shd w:val="clear" w:color="auto" w:fill="45AF4B"/>
          </w:tcPr>
          <w:p w14:paraId="0028AAD8" w14:textId="77777777" w:rsidR="00E30E8E" w:rsidRPr="005431CD" w:rsidRDefault="00E30E8E" w:rsidP="00DC6F32">
            <w:pPr>
              <w:rPr>
                <w:b/>
                <w:bCs/>
                <w:color w:val="FFFFFF" w:themeColor="background1"/>
              </w:rPr>
            </w:pPr>
            <w:r w:rsidRPr="005431CD">
              <w:rPr>
                <w:b/>
                <w:bCs/>
                <w:color w:val="FFFFFF" w:themeColor="background1"/>
              </w:rPr>
              <w:t xml:space="preserve">Actie of interventie </w:t>
            </w:r>
          </w:p>
        </w:tc>
        <w:tc>
          <w:tcPr>
            <w:tcW w:w="3418" w:type="dxa"/>
            <w:shd w:val="clear" w:color="auto" w:fill="45AF4B"/>
          </w:tcPr>
          <w:p w14:paraId="332EDC7D" w14:textId="77777777" w:rsidR="00E30E8E" w:rsidRPr="005431CD" w:rsidRDefault="00E30E8E" w:rsidP="00DC6F32">
            <w:pPr>
              <w:rPr>
                <w:b/>
                <w:bCs/>
                <w:color w:val="FFFFFF" w:themeColor="background1"/>
              </w:rPr>
            </w:pPr>
            <w:r w:rsidRPr="005431CD">
              <w:rPr>
                <w:b/>
                <w:bCs/>
                <w:i/>
                <w:iCs/>
                <w:color w:val="FFFFFF" w:themeColor="background1"/>
              </w:rPr>
              <w:t>Wat zijn de onmiddellijke resultaten van een interventie? (=output)</w:t>
            </w:r>
          </w:p>
        </w:tc>
        <w:tc>
          <w:tcPr>
            <w:tcW w:w="3073" w:type="dxa"/>
            <w:shd w:val="clear" w:color="auto" w:fill="45AF4B"/>
          </w:tcPr>
          <w:p w14:paraId="27CD6DD9" w14:textId="77777777" w:rsidR="00E30E8E" w:rsidRPr="005431CD" w:rsidRDefault="00E30E8E" w:rsidP="00DC6F32">
            <w:pPr>
              <w:rPr>
                <w:b/>
                <w:bCs/>
                <w:i/>
                <w:iCs/>
                <w:color w:val="FFFFFF" w:themeColor="background1"/>
              </w:rPr>
            </w:pPr>
            <w:r w:rsidRPr="005431CD">
              <w:rPr>
                <w:b/>
                <w:bCs/>
                <w:i/>
                <w:iCs/>
                <w:color w:val="FFFFFF" w:themeColor="background1"/>
              </w:rPr>
              <w:t xml:space="preserve">Waar kunnen we met deze interventie het verschil maken? </w:t>
            </w:r>
          </w:p>
        </w:tc>
        <w:tc>
          <w:tcPr>
            <w:tcW w:w="3762" w:type="dxa"/>
            <w:shd w:val="clear" w:color="auto" w:fill="45AF4B"/>
          </w:tcPr>
          <w:p w14:paraId="0EFBD5CF" w14:textId="52F0F469" w:rsidR="00E30E8E" w:rsidRPr="005431CD" w:rsidRDefault="00E30E8E" w:rsidP="00DC6F32">
            <w:pPr>
              <w:rPr>
                <w:b/>
                <w:bCs/>
                <w:color w:val="FFFFFF" w:themeColor="background1"/>
              </w:rPr>
            </w:pPr>
            <w:r w:rsidRPr="005431CD">
              <w:rPr>
                <w:b/>
                <w:bCs/>
                <w:i/>
                <w:iCs/>
                <w:color w:val="FFFFFF" w:themeColor="background1"/>
              </w:rPr>
              <w:t>Hoe kunnen we weten dat er effectief iets aan het veranderen is?</w:t>
            </w:r>
            <w:r w:rsidR="005431CD">
              <w:rPr>
                <w:b/>
                <w:bCs/>
                <w:i/>
                <w:iCs/>
                <w:color w:val="FFFFFF" w:themeColor="background1"/>
              </w:rPr>
              <w:t xml:space="preserve"> </w:t>
            </w:r>
            <w:r w:rsidRPr="005431CD">
              <w:rPr>
                <w:b/>
                <w:bCs/>
                <w:i/>
                <w:iCs/>
                <w:color w:val="FFFFFF" w:themeColor="background1"/>
              </w:rPr>
              <w:t xml:space="preserve">(=indicatoren) </w:t>
            </w:r>
          </w:p>
        </w:tc>
      </w:tr>
      <w:tr w:rsidR="00E30E8E" w:rsidRPr="00F80F31" w14:paraId="6C899FC8" w14:textId="77777777" w:rsidTr="005431CD">
        <w:tc>
          <w:tcPr>
            <w:tcW w:w="1413" w:type="dxa"/>
          </w:tcPr>
          <w:p w14:paraId="59037D6E" w14:textId="77777777" w:rsidR="00E30E8E" w:rsidRDefault="00E30E8E" w:rsidP="00DC6F32">
            <w:pPr>
              <w:rPr>
                <w:b/>
                <w:bCs/>
                <w:color w:val="45AF4B"/>
              </w:rPr>
            </w:pPr>
            <w:r w:rsidRPr="005431CD">
              <w:rPr>
                <w:b/>
                <w:bCs/>
                <w:color w:val="45AF4B"/>
              </w:rPr>
              <w:t>#1</w:t>
            </w:r>
          </w:p>
          <w:p w14:paraId="0A6065AC" w14:textId="77777777" w:rsidR="005431CD" w:rsidRDefault="005431CD" w:rsidP="00DC6F32">
            <w:pPr>
              <w:rPr>
                <w:b/>
                <w:bCs/>
                <w:color w:val="45AF4B"/>
              </w:rPr>
            </w:pPr>
          </w:p>
          <w:p w14:paraId="5B0B5DE6" w14:textId="77777777" w:rsidR="005431CD" w:rsidRDefault="005431CD" w:rsidP="00DC6F32">
            <w:pPr>
              <w:rPr>
                <w:b/>
                <w:bCs/>
                <w:color w:val="45AF4B"/>
              </w:rPr>
            </w:pPr>
          </w:p>
          <w:p w14:paraId="446BA06A" w14:textId="77777777" w:rsidR="005431CD" w:rsidRDefault="005431CD" w:rsidP="00DC6F32">
            <w:pPr>
              <w:rPr>
                <w:b/>
                <w:bCs/>
                <w:color w:val="45AF4B"/>
              </w:rPr>
            </w:pPr>
          </w:p>
          <w:p w14:paraId="10850858" w14:textId="5E1E1DD7" w:rsidR="005431CD" w:rsidRPr="005431CD" w:rsidRDefault="005431CD" w:rsidP="00DC6F32">
            <w:pPr>
              <w:rPr>
                <w:b/>
                <w:bCs/>
                <w:color w:val="45AF4B"/>
              </w:rPr>
            </w:pPr>
          </w:p>
        </w:tc>
        <w:tc>
          <w:tcPr>
            <w:tcW w:w="2439" w:type="dxa"/>
          </w:tcPr>
          <w:p w14:paraId="41CE98C6" w14:textId="77777777" w:rsidR="00E30E8E" w:rsidRPr="00F80F31" w:rsidRDefault="00E30E8E" w:rsidP="00DC6F32">
            <w:pPr>
              <w:ind w:left="405"/>
            </w:pPr>
          </w:p>
        </w:tc>
        <w:tc>
          <w:tcPr>
            <w:tcW w:w="3418" w:type="dxa"/>
          </w:tcPr>
          <w:p w14:paraId="2DC7CC4E" w14:textId="77777777" w:rsidR="00E30E8E" w:rsidRPr="00F80F31" w:rsidRDefault="00E30E8E" w:rsidP="00DC6F32"/>
        </w:tc>
        <w:tc>
          <w:tcPr>
            <w:tcW w:w="3073" w:type="dxa"/>
          </w:tcPr>
          <w:p w14:paraId="64F5A726" w14:textId="77777777" w:rsidR="00E30E8E" w:rsidRPr="00F80F31" w:rsidRDefault="00E30E8E" w:rsidP="00DC6F32"/>
        </w:tc>
        <w:tc>
          <w:tcPr>
            <w:tcW w:w="3762" w:type="dxa"/>
          </w:tcPr>
          <w:p w14:paraId="3F1A3C57" w14:textId="77777777" w:rsidR="00E30E8E" w:rsidRPr="00F80F31" w:rsidRDefault="00E30E8E" w:rsidP="00DC6F32"/>
        </w:tc>
      </w:tr>
      <w:tr w:rsidR="00E30E8E" w:rsidRPr="00F80F31" w14:paraId="7DAD9F9D" w14:textId="77777777" w:rsidTr="005431CD">
        <w:tc>
          <w:tcPr>
            <w:tcW w:w="1413" w:type="dxa"/>
          </w:tcPr>
          <w:p w14:paraId="7EF606FE" w14:textId="77777777" w:rsidR="005431CD" w:rsidRDefault="005431CD" w:rsidP="005431CD">
            <w:pPr>
              <w:rPr>
                <w:b/>
                <w:bCs/>
                <w:color w:val="45AF4B"/>
              </w:rPr>
            </w:pPr>
          </w:p>
          <w:p w14:paraId="3F77358F" w14:textId="77777777" w:rsidR="005431CD" w:rsidRDefault="005431CD" w:rsidP="005431CD">
            <w:pPr>
              <w:rPr>
                <w:b/>
                <w:bCs/>
                <w:color w:val="45AF4B"/>
              </w:rPr>
            </w:pPr>
          </w:p>
          <w:p w14:paraId="5B4E8F61" w14:textId="77777777" w:rsidR="005431CD" w:rsidRDefault="005431CD" w:rsidP="005431CD">
            <w:pPr>
              <w:rPr>
                <w:b/>
                <w:bCs/>
                <w:color w:val="45AF4B"/>
              </w:rPr>
            </w:pPr>
          </w:p>
          <w:p w14:paraId="6A657BDA" w14:textId="77777777" w:rsidR="00E30E8E" w:rsidRDefault="00E30E8E" w:rsidP="00DC6F32"/>
          <w:p w14:paraId="76C3B51D" w14:textId="6FDF73AC" w:rsidR="005431CD" w:rsidRPr="00F80F31" w:rsidRDefault="005431CD" w:rsidP="00DC6F32"/>
        </w:tc>
        <w:tc>
          <w:tcPr>
            <w:tcW w:w="2439" w:type="dxa"/>
          </w:tcPr>
          <w:p w14:paraId="12DC0A08" w14:textId="77777777" w:rsidR="00E30E8E" w:rsidRPr="00F80F31" w:rsidRDefault="00E30E8E" w:rsidP="00DC6F32">
            <w:pPr>
              <w:ind w:left="405"/>
            </w:pPr>
          </w:p>
        </w:tc>
        <w:tc>
          <w:tcPr>
            <w:tcW w:w="3418" w:type="dxa"/>
          </w:tcPr>
          <w:p w14:paraId="1E79804B" w14:textId="77777777" w:rsidR="00E30E8E" w:rsidRPr="00F80F31" w:rsidRDefault="00E30E8E" w:rsidP="00DC6F32"/>
        </w:tc>
        <w:tc>
          <w:tcPr>
            <w:tcW w:w="3073" w:type="dxa"/>
          </w:tcPr>
          <w:p w14:paraId="363B773E" w14:textId="77777777" w:rsidR="00E30E8E" w:rsidRPr="00F80F31" w:rsidRDefault="00E30E8E" w:rsidP="00DC6F32"/>
        </w:tc>
        <w:tc>
          <w:tcPr>
            <w:tcW w:w="3762" w:type="dxa"/>
          </w:tcPr>
          <w:p w14:paraId="225A4FA1" w14:textId="77777777" w:rsidR="00E30E8E" w:rsidRPr="00F80F31" w:rsidRDefault="00E30E8E" w:rsidP="00DC6F32"/>
        </w:tc>
      </w:tr>
      <w:tr w:rsidR="00E30E8E" w:rsidRPr="00F80F31" w14:paraId="0734CAE6" w14:textId="77777777" w:rsidTr="005431CD">
        <w:tc>
          <w:tcPr>
            <w:tcW w:w="1413" w:type="dxa"/>
          </w:tcPr>
          <w:p w14:paraId="08D138DC" w14:textId="77777777" w:rsidR="00E30E8E" w:rsidRPr="00F80F31" w:rsidRDefault="00E30E8E" w:rsidP="00DC6F32"/>
          <w:p w14:paraId="5D7EF5E9" w14:textId="77777777" w:rsidR="00E30E8E" w:rsidRPr="00F80F31" w:rsidRDefault="00E30E8E" w:rsidP="00DC6F32"/>
          <w:p w14:paraId="6AACC901" w14:textId="77777777" w:rsidR="00E30E8E" w:rsidRPr="00F80F31" w:rsidRDefault="00E30E8E" w:rsidP="00DC6F32"/>
          <w:p w14:paraId="01A811A5" w14:textId="77777777" w:rsidR="00E30E8E" w:rsidRPr="00F80F31" w:rsidRDefault="00E30E8E" w:rsidP="00DC6F32"/>
          <w:p w14:paraId="27B99819" w14:textId="77777777" w:rsidR="00E30E8E" w:rsidRPr="00F80F31" w:rsidRDefault="00E30E8E" w:rsidP="00DC6F32"/>
        </w:tc>
        <w:tc>
          <w:tcPr>
            <w:tcW w:w="2439" w:type="dxa"/>
          </w:tcPr>
          <w:p w14:paraId="160CB08E" w14:textId="77777777" w:rsidR="00E30E8E" w:rsidRPr="00F80F31" w:rsidRDefault="00E30E8E" w:rsidP="00DC6F32">
            <w:pPr>
              <w:ind w:left="405"/>
            </w:pPr>
          </w:p>
        </w:tc>
        <w:tc>
          <w:tcPr>
            <w:tcW w:w="3418" w:type="dxa"/>
          </w:tcPr>
          <w:p w14:paraId="7FDE02C6" w14:textId="77777777" w:rsidR="00E30E8E" w:rsidRPr="00F80F31" w:rsidRDefault="00E30E8E" w:rsidP="00DC6F32"/>
        </w:tc>
        <w:tc>
          <w:tcPr>
            <w:tcW w:w="3073" w:type="dxa"/>
          </w:tcPr>
          <w:p w14:paraId="031D5D8F" w14:textId="77777777" w:rsidR="00E30E8E" w:rsidRPr="00F80F31" w:rsidRDefault="00E30E8E" w:rsidP="00DC6F32"/>
        </w:tc>
        <w:tc>
          <w:tcPr>
            <w:tcW w:w="3762" w:type="dxa"/>
          </w:tcPr>
          <w:p w14:paraId="189AD6F2" w14:textId="77777777" w:rsidR="00E30E8E" w:rsidRPr="00F80F31" w:rsidRDefault="00E30E8E" w:rsidP="00DC6F32"/>
        </w:tc>
      </w:tr>
    </w:tbl>
    <w:p w14:paraId="0FC23191" w14:textId="77777777" w:rsidR="00EC50C7" w:rsidRPr="00F80F31" w:rsidRDefault="00EC50C7" w:rsidP="00D76720">
      <w:pPr>
        <w:pStyle w:val="Kop4"/>
        <w:sectPr w:rsidR="00EC50C7" w:rsidRPr="00F80F31" w:rsidSect="00EC50C7">
          <w:type w:val="continuous"/>
          <w:pgSz w:w="16838" w:h="11906" w:orient="landscape"/>
          <w:pgMar w:top="1418" w:right="1418" w:bottom="1418" w:left="1418" w:header="709" w:footer="709" w:gutter="0"/>
          <w:cols w:space="708"/>
          <w:docGrid w:linePitch="360"/>
        </w:sectPr>
      </w:pPr>
    </w:p>
    <w:p w14:paraId="5FAB12AE" w14:textId="2074BA7B" w:rsidR="00B9330E" w:rsidRPr="00F80F31" w:rsidRDefault="0059494F" w:rsidP="00B9330E">
      <w:pPr>
        <w:pBdr>
          <w:top w:val="single" w:sz="4" w:space="1" w:color="auto"/>
          <w:bottom w:val="single" w:sz="4" w:space="1" w:color="auto"/>
        </w:pBdr>
        <w:shd w:val="clear" w:color="auto" w:fill="FFFFFF"/>
        <w:spacing w:before="100" w:beforeAutospacing="1" w:after="100" w:afterAutospacing="1"/>
        <w:rPr>
          <w:rFonts w:eastAsia="Times New Roman" w:cstheme="minorHAnsi"/>
          <w:b/>
          <w:bCs/>
          <w:lang w:eastAsia="nl-NL"/>
        </w:rPr>
      </w:pPr>
      <w:r w:rsidRPr="00F80F31">
        <w:rPr>
          <w:rFonts w:eastAsia="Times New Roman" w:cstheme="minorHAnsi"/>
          <w:b/>
          <w:bCs/>
          <w:lang w:eastAsia="nl-NL"/>
        </w:rPr>
        <w:lastRenderedPageBreak/>
        <w:t xml:space="preserve">Wanneer je een buurtanalyse uitvoerde i.f.v. de erkenning van je lokaal dienstencentrum, dan ben je nu op het punt gekomen dat je de nodige input hebt om tot een meerjarenplan te komen. De twee bovenstaande tabellen vormen de basis om je meerjarenplan in detail uit te schrijven.  </w:t>
      </w:r>
    </w:p>
    <w:p w14:paraId="11DE043C" w14:textId="47A9FF11" w:rsidR="00B9330E" w:rsidRPr="00F80F31" w:rsidRDefault="00B9330E" w:rsidP="00B9330E">
      <w:pPr>
        <w:pBdr>
          <w:top w:val="single" w:sz="4" w:space="1" w:color="auto"/>
          <w:bottom w:val="single" w:sz="4" w:space="1" w:color="auto"/>
        </w:pBdr>
        <w:shd w:val="clear" w:color="auto" w:fill="FFFFFF"/>
        <w:spacing w:before="100" w:beforeAutospacing="1" w:after="100" w:afterAutospacing="1"/>
        <w:jc w:val="both"/>
        <w:rPr>
          <w:rFonts w:eastAsia="Times New Roman" w:cstheme="minorHAnsi"/>
          <w:bCs/>
          <w:lang w:eastAsia="nl-NL"/>
        </w:rPr>
      </w:pPr>
      <w:r w:rsidRPr="00F80F31">
        <w:rPr>
          <w:rFonts w:eastAsia="Times New Roman" w:cstheme="minorHAnsi"/>
          <w:bCs/>
          <w:lang w:eastAsia="nl-NL"/>
        </w:rPr>
        <w:t>Uit uitvoeringsbesluit lokale dienstencentra</w:t>
      </w:r>
      <w:r w:rsidRPr="00F80F31">
        <w:rPr>
          <w:rStyle w:val="Voetnootmarkering"/>
          <w:rFonts w:eastAsia="Times New Roman" w:cstheme="minorHAnsi"/>
          <w:bCs/>
          <w:lang w:eastAsia="nl-NL"/>
        </w:rPr>
        <w:footnoteReference w:id="2"/>
      </w:r>
      <w:r w:rsidRPr="00F80F31">
        <w:rPr>
          <w:rFonts w:eastAsia="Times New Roman" w:cstheme="minorHAnsi"/>
          <w:bCs/>
          <w:lang w:eastAsia="nl-NL"/>
        </w:rPr>
        <w:t>:</w:t>
      </w:r>
    </w:p>
    <w:p w14:paraId="0D553E01" w14:textId="77777777" w:rsidR="00B9330E" w:rsidRPr="00F80F31" w:rsidRDefault="00B9330E" w:rsidP="005431CD">
      <w:pPr>
        <w:pBdr>
          <w:top w:val="single" w:sz="4" w:space="1" w:color="auto"/>
          <w:bottom w:val="single" w:sz="4" w:space="1" w:color="auto"/>
        </w:pBdr>
        <w:shd w:val="clear" w:color="auto" w:fill="FFFFFF"/>
        <w:spacing w:before="100" w:beforeAutospacing="1" w:after="100" w:afterAutospacing="1"/>
        <w:rPr>
          <w:rFonts w:eastAsia="Times New Roman" w:cstheme="minorHAnsi"/>
          <w:bCs/>
          <w:lang w:eastAsia="nl-NL"/>
        </w:rPr>
      </w:pPr>
      <w:r w:rsidRPr="00F80F31">
        <w:rPr>
          <w:rFonts w:eastAsia="Times New Roman" w:cstheme="minorHAnsi"/>
          <w:bCs/>
          <w:lang w:eastAsia="nl-NL"/>
        </w:rPr>
        <w:t>“Het centrum maakt een buurtanalyse op die voldoet aan de volgende voorwaarden:</w:t>
      </w:r>
      <w:r w:rsidRPr="00F80F31">
        <w:rPr>
          <w:rFonts w:eastAsia="Times New Roman" w:cstheme="minorHAnsi"/>
          <w:bCs/>
          <w:lang w:eastAsia="nl-NL"/>
        </w:rPr>
        <w:br/>
        <w:t xml:space="preserve">1° ze omvat </w:t>
      </w:r>
      <w:r w:rsidRPr="00F80F31">
        <w:rPr>
          <w:rFonts w:eastAsia="Times New Roman" w:cstheme="minorHAnsi"/>
          <w:b/>
          <w:lang w:eastAsia="nl-NL"/>
        </w:rPr>
        <w:t>kwantitatieve en kwalitatieve</w:t>
      </w:r>
      <w:r w:rsidRPr="00F80F31">
        <w:rPr>
          <w:rFonts w:eastAsia="Times New Roman" w:cstheme="minorHAnsi"/>
          <w:bCs/>
          <w:lang w:eastAsia="nl-NL"/>
        </w:rPr>
        <w:t xml:space="preserve"> gegevens over de buurt, de bewoners, de actoren, de beleving, de sterktes en hiaten, en maakt daarbij gebruik van analyses en beleidsprioriteiten in het kader van het lokaal sociaal beleid over het realiseren van zorgzame buurten;</w:t>
      </w:r>
      <w:r w:rsidRPr="00F80F31">
        <w:rPr>
          <w:rFonts w:eastAsia="Times New Roman" w:cstheme="minorHAnsi"/>
          <w:bCs/>
          <w:lang w:eastAsia="nl-NL"/>
        </w:rPr>
        <w:br/>
        <w:t xml:space="preserve">2° ze bepaalt de reikwijdte en prioritering van de opdrachten </w:t>
      </w:r>
      <w:r w:rsidRPr="00F80F31">
        <w:rPr>
          <w:rFonts w:eastAsia="Times New Roman" w:cstheme="minorHAnsi"/>
          <w:b/>
          <w:lang w:eastAsia="nl-NL"/>
        </w:rPr>
        <w:t>op maat van de buurt</w:t>
      </w:r>
      <w:r w:rsidRPr="00F80F31">
        <w:rPr>
          <w:rFonts w:eastAsia="Times New Roman" w:cstheme="minorHAnsi"/>
          <w:bCs/>
          <w:lang w:eastAsia="nl-NL"/>
        </w:rPr>
        <w:t>;</w:t>
      </w:r>
      <w:r w:rsidRPr="00F80F31">
        <w:rPr>
          <w:rFonts w:eastAsia="Times New Roman" w:cstheme="minorHAnsi"/>
          <w:bCs/>
          <w:lang w:eastAsia="nl-NL"/>
        </w:rPr>
        <w:br/>
        <w:t xml:space="preserve">3° ze vormt </w:t>
      </w:r>
      <w:r w:rsidRPr="00F80F31">
        <w:rPr>
          <w:rFonts w:eastAsia="Times New Roman" w:cstheme="minorHAnsi"/>
          <w:b/>
          <w:lang w:eastAsia="nl-NL"/>
        </w:rPr>
        <w:t>de basis voor het meerjarenplan</w:t>
      </w:r>
      <w:r w:rsidRPr="00F80F31">
        <w:rPr>
          <w:rFonts w:eastAsia="Times New Roman" w:cstheme="minorHAnsi"/>
          <w:bCs/>
          <w:lang w:eastAsia="nl-NL"/>
        </w:rPr>
        <w:t xml:space="preserve"> dat tot stand komt op basis van een </w:t>
      </w:r>
      <w:r w:rsidRPr="00F80F31">
        <w:rPr>
          <w:rFonts w:eastAsia="Times New Roman" w:cstheme="minorHAnsi"/>
          <w:b/>
          <w:lang w:eastAsia="nl-NL"/>
        </w:rPr>
        <w:t>participatief traject</w:t>
      </w:r>
      <w:r w:rsidRPr="00F80F31">
        <w:rPr>
          <w:rFonts w:eastAsia="Times New Roman" w:cstheme="minorHAnsi"/>
          <w:bCs/>
          <w:lang w:eastAsia="nl-NL"/>
        </w:rPr>
        <w:t xml:space="preserve"> waarin de lokale ouderenverenigingen, de lokale ouderenadviesraad, relevante eerstelijnsactoren en andere relevante actoren in andere beleidsdomeinen geconsulteerd zijn en dat aantoont op welke manier het bijdraagt tot de door het lokaal bestuur geformuleerde beleidsdoelstellingen”.</w:t>
      </w:r>
    </w:p>
    <w:p w14:paraId="446BAA7D" w14:textId="127FB0B0" w:rsidR="00304321" w:rsidRPr="00F80F31" w:rsidRDefault="00304321" w:rsidP="00D76720">
      <w:pPr>
        <w:pStyle w:val="Kop4"/>
      </w:pPr>
    </w:p>
    <w:sectPr w:rsidR="00304321" w:rsidRPr="00F80F31" w:rsidSect="00EC50C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1D682" w14:textId="77777777" w:rsidR="001C251E" w:rsidRDefault="001C251E" w:rsidP="00B9330E">
      <w:r>
        <w:separator/>
      </w:r>
    </w:p>
  </w:endnote>
  <w:endnote w:type="continuationSeparator" w:id="0">
    <w:p w14:paraId="726D7893" w14:textId="77777777" w:rsidR="001C251E" w:rsidRDefault="001C251E" w:rsidP="00B9330E">
      <w:r>
        <w:continuationSeparator/>
      </w:r>
    </w:p>
  </w:endnote>
  <w:endnote w:type="continuationNotice" w:id="1">
    <w:p w14:paraId="5B3391E6" w14:textId="77777777" w:rsidR="001C251E" w:rsidRDefault="001C2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New Roman (Koppen CS)">
    <w:altName w:val="Times New Roman"/>
    <w:charset w:val="00"/>
    <w:family w:val="roman"/>
    <w:pitch w:val="default"/>
  </w:font>
  <w:font w:name="Minion Pro">
    <w:charset w:val="00"/>
    <w:family w:val="roman"/>
    <w:pitch w:val="variable"/>
    <w:sig w:usb0="60000287" w:usb1="00000001" w:usb2="00000000" w:usb3="00000000" w:csb0="0000019F" w:csb1="00000000"/>
  </w:font>
  <w:font w:name="Montserrat ExtraBold">
    <w:altName w:val="Montserrat ExtraBold"/>
    <w:panose1 w:val="00000000000000000000"/>
    <w:charset w:val="4D"/>
    <w:family w:val="auto"/>
    <w:notTrueType/>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B90AB" w14:textId="77777777" w:rsidR="001C251E" w:rsidRDefault="001C251E" w:rsidP="00B9330E">
      <w:r>
        <w:separator/>
      </w:r>
    </w:p>
  </w:footnote>
  <w:footnote w:type="continuationSeparator" w:id="0">
    <w:p w14:paraId="1F3F9907" w14:textId="77777777" w:rsidR="001C251E" w:rsidRDefault="001C251E" w:rsidP="00B9330E">
      <w:r>
        <w:continuationSeparator/>
      </w:r>
    </w:p>
  </w:footnote>
  <w:footnote w:type="continuationNotice" w:id="1">
    <w:p w14:paraId="2186C36A" w14:textId="77777777" w:rsidR="001C251E" w:rsidRDefault="001C251E"/>
  </w:footnote>
  <w:footnote w:id="2">
    <w:p w14:paraId="7E31FEC0" w14:textId="77777777" w:rsidR="00C16F6B" w:rsidRDefault="00C16F6B" w:rsidP="00B9330E">
      <w:pPr>
        <w:pStyle w:val="Voetnoottekst"/>
      </w:pPr>
      <w:r>
        <w:rPr>
          <w:rStyle w:val="Voetnootmarkering"/>
        </w:rPr>
        <w:footnoteRef/>
      </w:r>
      <w:r>
        <w:t xml:space="preserve"> Staatsblad,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23E5"/>
    <w:multiLevelType w:val="multilevel"/>
    <w:tmpl w:val="3B7E9C8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0C7D4D8D"/>
    <w:multiLevelType w:val="hybridMultilevel"/>
    <w:tmpl w:val="B97A2B14"/>
    <w:lvl w:ilvl="0" w:tplc="7C764DAA">
      <w:start w:val="2"/>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35F5E1F"/>
    <w:multiLevelType w:val="hybridMultilevel"/>
    <w:tmpl w:val="407C49B2"/>
    <w:lvl w:ilvl="0" w:tplc="7C764DAA">
      <w:start w:val="2"/>
      <w:numFmt w:val="bullet"/>
      <w:lvlText w:val="-"/>
      <w:lvlJc w:val="left"/>
      <w:pPr>
        <w:ind w:left="360" w:hanging="360"/>
      </w:pPr>
      <w:rPr>
        <w:rFonts w:ascii="Calibri" w:eastAsiaTheme="minorHAnsi" w:hAnsi="Calibri" w:cs="Calibri" w:hint="default"/>
        <w:color w:val="45AF4B"/>
      </w:rPr>
    </w:lvl>
    <w:lvl w:ilvl="1" w:tplc="FFFFFFFF">
      <w:start w:val="1"/>
      <w:numFmt w:val="bullet"/>
      <w:lvlText w:val=""/>
      <w:lvlJc w:val="left"/>
      <w:pPr>
        <w:ind w:left="708"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4DA3454"/>
    <w:multiLevelType w:val="hybridMultilevel"/>
    <w:tmpl w:val="7E26154E"/>
    <w:lvl w:ilvl="0" w:tplc="04130001">
      <w:start w:val="1"/>
      <w:numFmt w:val="bullet"/>
      <w:lvlText w:val=""/>
      <w:lvlJc w:val="left"/>
      <w:pPr>
        <w:ind w:left="1068" w:hanging="360"/>
      </w:pPr>
      <w:rPr>
        <w:rFonts w:ascii="Symbol" w:hAnsi="Symbol" w:cs="Symbol"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18540814"/>
    <w:multiLevelType w:val="hybridMultilevel"/>
    <w:tmpl w:val="461ADCDE"/>
    <w:lvl w:ilvl="0" w:tplc="8B76ADD2">
      <w:start w:val="1"/>
      <w:numFmt w:val="decimal"/>
      <w:lvlText w:val="%1."/>
      <w:lvlJc w:val="left"/>
      <w:pPr>
        <w:ind w:left="396" w:hanging="396"/>
      </w:pPr>
      <w:rPr>
        <w:rFonts w:hint="default"/>
      </w:rPr>
    </w:lvl>
    <w:lvl w:ilvl="1" w:tplc="B63CCB76">
      <w:start w:val="1"/>
      <w:numFmt w:val="decimal"/>
      <w:pStyle w:val="Kop3"/>
      <w:lvlText w:val="%1.%2."/>
      <w:lvlJc w:val="left"/>
      <w:pPr>
        <w:ind w:left="396" w:hanging="396"/>
      </w:pPr>
      <w:rPr>
        <w:rFonts w:hint="default"/>
      </w:rPr>
    </w:lvl>
    <w:lvl w:ilvl="2" w:tplc="5EFA22B4">
      <w:start w:val="1"/>
      <w:numFmt w:val="decimal"/>
      <w:lvlText w:val="%1.%2.%3."/>
      <w:lvlJc w:val="left"/>
      <w:pPr>
        <w:ind w:left="720" w:hanging="720"/>
      </w:pPr>
      <w:rPr>
        <w:rFonts w:hint="default"/>
      </w:rPr>
    </w:lvl>
    <w:lvl w:ilvl="3" w:tplc="A33EF490">
      <w:start w:val="1"/>
      <w:numFmt w:val="decimal"/>
      <w:lvlText w:val="%1.%2.%3.%4."/>
      <w:lvlJc w:val="left"/>
      <w:pPr>
        <w:ind w:left="720" w:hanging="720"/>
      </w:pPr>
      <w:rPr>
        <w:rFonts w:hint="default"/>
      </w:rPr>
    </w:lvl>
    <w:lvl w:ilvl="4" w:tplc="C3AC37CE">
      <w:start w:val="1"/>
      <w:numFmt w:val="decimal"/>
      <w:lvlText w:val="%1.%2.%3.%4.%5."/>
      <w:lvlJc w:val="left"/>
      <w:pPr>
        <w:ind w:left="1080" w:hanging="1080"/>
      </w:pPr>
      <w:rPr>
        <w:rFonts w:hint="default"/>
      </w:rPr>
    </w:lvl>
    <w:lvl w:ilvl="5" w:tplc="622803FA">
      <w:start w:val="1"/>
      <w:numFmt w:val="decimal"/>
      <w:lvlText w:val="%1.%2.%3.%4.%5.%6."/>
      <w:lvlJc w:val="left"/>
      <w:pPr>
        <w:ind w:left="1080" w:hanging="1080"/>
      </w:pPr>
      <w:rPr>
        <w:rFonts w:hint="default"/>
      </w:rPr>
    </w:lvl>
    <w:lvl w:ilvl="6" w:tplc="F6CA2F98">
      <w:start w:val="1"/>
      <w:numFmt w:val="decimal"/>
      <w:lvlText w:val="%1.%2.%3.%4.%5.%6.%7."/>
      <w:lvlJc w:val="left"/>
      <w:pPr>
        <w:ind w:left="1440" w:hanging="1440"/>
      </w:pPr>
      <w:rPr>
        <w:rFonts w:hint="default"/>
      </w:rPr>
    </w:lvl>
    <w:lvl w:ilvl="7" w:tplc="6458D826">
      <w:start w:val="1"/>
      <w:numFmt w:val="decimal"/>
      <w:lvlText w:val="%1.%2.%3.%4.%5.%6.%7.%8."/>
      <w:lvlJc w:val="left"/>
      <w:pPr>
        <w:ind w:left="1440" w:hanging="1440"/>
      </w:pPr>
      <w:rPr>
        <w:rFonts w:hint="default"/>
      </w:rPr>
    </w:lvl>
    <w:lvl w:ilvl="8" w:tplc="DB26CDDA">
      <w:start w:val="1"/>
      <w:numFmt w:val="decimal"/>
      <w:lvlText w:val="%1.%2.%3.%4.%5.%6.%7.%8.%9."/>
      <w:lvlJc w:val="left"/>
      <w:pPr>
        <w:ind w:left="1800" w:hanging="1800"/>
      </w:pPr>
      <w:rPr>
        <w:rFonts w:hint="default"/>
      </w:rPr>
    </w:lvl>
  </w:abstractNum>
  <w:abstractNum w:abstractNumId="5" w15:restartNumberingAfterBreak="0">
    <w:nsid w:val="21CB3060"/>
    <w:multiLevelType w:val="hybridMultilevel"/>
    <w:tmpl w:val="1E3E880E"/>
    <w:lvl w:ilvl="0" w:tplc="7C764DAA">
      <w:start w:val="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2F56930"/>
    <w:multiLevelType w:val="hybridMultilevel"/>
    <w:tmpl w:val="7A2A437C"/>
    <w:lvl w:ilvl="0" w:tplc="5D76DA18">
      <w:start w:val="19"/>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67D7061"/>
    <w:multiLevelType w:val="hybridMultilevel"/>
    <w:tmpl w:val="052A722C"/>
    <w:lvl w:ilvl="0" w:tplc="0413000F">
      <w:start w:val="1"/>
      <w:numFmt w:val="decimal"/>
      <w:lvlText w:val="%1."/>
      <w:lvlJc w:val="left"/>
      <w:pPr>
        <w:ind w:left="720" w:hanging="360"/>
      </w:pPr>
      <w:rPr>
        <w:rFonts w:hint="default"/>
      </w:rPr>
    </w:lvl>
    <w:lvl w:ilvl="1" w:tplc="FFFFFFFF">
      <w:start w:val="1"/>
      <w:numFmt w:val="bullet"/>
      <w:lvlText w:val=""/>
      <w:lvlJc w:val="left"/>
      <w:pPr>
        <w:ind w:left="1068"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E2F2256"/>
    <w:multiLevelType w:val="hybridMultilevel"/>
    <w:tmpl w:val="07943942"/>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6FF2736D"/>
    <w:multiLevelType w:val="hybridMultilevel"/>
    <w:tmpl w:val="EFFC1F60"/>
    <w:lvl w:ilvl="0" w:tplc="7C764DAA">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6486893"/>
    <w:multiLevelType w:val="hybridMultilevel"/>
    <w:tmpl w:val="403ED9BC"/>
    <w:lvl w:ilvl="0" w:tplc="7C764DAA">
      <w:start w:val="2"/>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B08288D"/>
    <w:multiLevelType w:val="hybridMultilevel"/>
    <w:tmpl w:val="ACD2A260"/>
    <w:lvl w:ilvl="0" w:tplc="EDF46970">
      <w:start w:val="1"/>
      <w:numFmt w:val="bullet"/>
      <w:lvlText w:val=""/>
      <w:lvlJc w:val="left"/>
      <w:pPr>
        <w:ind w:left="284" w:hanging="284"/>
      </w:pPr>
      <w:rPr>
        <w:rFonts w:ascii="Wingdings" w:hAnsi="Wingdings" w:hint="default"/>
        <w:color w:val="45AF4B"/>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8"/>
  </w:num>
  <w:num w:numId="4">
    <w:abstractNumId w:val="6"/>
  </w:num>
  <w:num w:numId="5">
    <w:abstractNumId w:val="3"/>
  </w:num>
  <w:num w:numId="6">
    <w:abstractNumId w:val="7"/>
  </w:num>
  <w:num w:numId="7">
    <w:abstractNumId w:val="0"/>
  </w:num>
  <w:num w:numId="8">
    <w:abstractNumId w:val="11"/>
  </w:num>
  <w:num w:numId="9">
    <w:abstractNumId w:val="2"/>
  </w:num>
  <w:num w:numId="10">
    <w:abstractNumId w:val="1"/>
  </w:num>
  <w:num w:numId="11">
    <w:abstractNumId w:val="10"/>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7B5"/>
    <w:rsid w:val="000525D5"/>
    <w:rsid w:val="00056B22"/>
    <w:rsid w:val="00095C20"/>
    <w:rsid w:val="0009776F"/>
    <w:rsid w:val="000B3999"/>
    <w:rsid w:val="000B47DC"/>
    <w:rsid w:val="000D547D"/>
    <w:rsid w:val="001028C2"/>
    <w:rsid w:val="00140876"/>
    <w:rsid w:val="00156899"/>
    <w:rsid w:val="001730AD"/>
    <w:rsid w:val="001775DE"/>
    <w:rsid w:val="00195511"/>
    <w:rsid w:val="00195BE8"/>
    <w:rsid w:val="001C251E"/>
    <w:rsid w:val="001D05B1"/>
    <w:rsid w:val="001D1222"/>
    <w:rsid w:val="001D1F14"/>
    <w:rsid w:val="001F399F"/>
    <w:rsid w:val="00223E90"/>
    <w:rsid w:val="002336D4"/>
    <w:rsid w:val="0027379E"/>
    <w:rsid w:val="00293A75"/>
    <w:rsid w:val="002C259C"/>
    <w:rsid w:val="002C4E43"/>
    <w:rsid w:val="002D01B5"/>
    <w:rsid w:val="002D42AB"/>
    <w:rsid w:val="002E3247"/>
    <w:rsid w:val="00304321"/>
    <w:rsid w:val="00311056"/>
    <w:rsid w:val="00325B4C"/>
    <w:rsid w:val="003501FA"/>
    <w:rsid w:val="003A790D"/>
    <w:rsid w:val="003D6E08"/>
    <w:rsid w:val="003E6FB8"/>
    <w:rsid w:val="003F3376"/>
    <w:rsid w:val="00421C7E"/>
    <w:rsid w:val="004360A9"/>
    <w:rsid w:val="00442291"/>
    <w:rsid w:val="004B56A3"/>
    <w:rsid w:val="004B66B1"/>
    <w:rsid w:val="004C47B5"/>
    <w:rsid w:val="004D683B"/>
    <w:rsid w:val="004E428D"/>
    <w:rsid w:val="004E611A"/>
    <w:rsid w:val="004E746D"/>
    <w:rsid w:val="005225D2"/>
    <w:rsid w:val="005431CD"/>
    <w:rsid w:val="0059494F"/>
    <w:rsid w:val="005B5C66"/>
    <w:rsid w:val="005B7618"/>
    <w:rsid w:val="005D61C4"/>
    <w:rsid w:val="005F5A3A"/>
    <w:rsid w:val="005F68D3"/>
    <w:rsid w:val="0062745F"/>
    <w:rsid w:val="006421E1"/>
    <w:rsid w:val="006E5789"/>
    <w:rsid w:val="006F7DFC"/>
    <w:rsid w:val="00712605"/>
    <w:rsid w:val="0077307C"/>
    <w:rsid w:val="007875DF"/>
    <w:rsid w:val="007A6B30"/>
    <w:rsid w:val="007C0A88"/>
    <w:rsid w:val="007D6079"/>
    <w:rsid w:val="007E1457"/>
    <w:rsid w:val="00815119"/>
    <w:rsid w:val="00834F01"/>
    <w:rsid w:val="00871FFC"/>
    <w:rsid w:val="00896610"/>
    <w:rsid w:val="008966D6"/>
    <w:rsid w:val="008C14CC"/>
    <w:rsid w:val="008E3ADC"/>
    <w:rsid w:val="008F377A"/>
    <w:rsid w:val="00904BE8"/>
    <w:rsid w:val="009053CC"/>
    <w:rsid w:val="00914005"/>
    <w:rsid w:val="00953215"/>
    <w:rsid w:val="00972BED"/>
    <w:rsid w:val="00985BFD"/>
    <w:rsid w:val="009B4A39"/>
    <w:rsid w:val="009C0F66"/>
    <w:rsid w:val="009D1ED5"/>
    <w:rsid w:val="009F651D"/>
    <w:rsid w:val="00A20E31"/>
    <w:rsid w:val="00A61975"/>
    <w:rsid w:val="00A804BB"/>
    <w:rsid w:val="00AB0B17"/>
    <w:rsid w:val="00B232F7"/>
    <w:rsid w:val="00B455F3"/>
    <w:rsid w:val="00B65491"/>
    <w:rsid w:val="00B661B9"/>
    <w:rsid w:val="00B92E3D"/>
    <w:rsid w:val="00B9330E"/>
    <w:rsid w:val="00BA42CA"/>
    <w:rsid w:val="00BA61D4"/>
    <w:rsid w:val="00C16F6B"/>
    <w:rsid w:val="00C238EA"/>
    <w:rsid w:val="00C24773"/>
    <w:rsid w:val="00C71518"/>
    <w:rsid w:val="00C90F55"/>
    <w:rsid w:val="00C927F9"/>
    <w:rsid w:val="00CC10DB"/>
    <w:rsid w:val="00CE099F"/>
    <w:rsid w:val="00D032CB"/>
    <w:rsid w:val="00D76720"/>
    <w:rsid w:val="00D86E82"/>
    <w:rsid w:val="00DC6F32"/>
    <w:rsid w:val="00DD3D56"/>
    <w:rsid w:val="00E01EEC"/>
    <w:rsid w:val="00E2331E"/>
    <w:rsid w:val="00E30E8E"/>
    <w:rsid w:val="00E32B74"/>
    <w:rsid w:val="00E61995"/>
    <w:rsid w:val="00E64CB2"/>
    <w:rsid w:val="00E7076C"/>
    <w:rsid w:val="00EB5235"/>
    <w:rsid w:val="00EC50C7"/>
    <w:rsid w:val="00F03E11"/>
    <w:rsid w:val="00F4153A"/>
    <w:rsid w:val="00F45063"/>
    <w:rsid w:val="00F80F31"/>
    <w:rsid w:val="00F86AD5"/>
    <w:rsid w:val="00FB0719"/>
    <w:rsid w:val="04A44BE4"/>
    <w:rsid w:val="53C6EE08"/>
    <w:rsid w:val="5AE91105"/>
    <w:rsid w:val="738F2461"/>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F12EAA"/>
  <w15:chartTrackingRefBased/>
  <w15:docId w15:val="{D8363186-AB70-4DDF-8E4C-050B51A18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76720"/>
    <w:pPr>
      <w:spacing w:line="276" w:lineRule="auto"/>
    </w:pPr>
    <w:rPr>
      <w:rFonts w:ascii="Verdana" w:hAnsi="Verdana"/>
      <w:color w:val="2D2C2C"/>
      <w:sz w:val="20"/>
    </w:rPr>
  </w:style>
  <w:style w:type="paragraph" w:styleId="Kop1">
    <w:name w:val="heading 1"/>
    <w:aliases w:val="h2"/>
    <w:basedOn w:val="Standaard"/>
    <w:next w:val="Standaard"/>
    <w:link w:val="Kop1Char"/>
    <w:uiPriority w:val="9"/>
    <w:qFormat/>
    <w:rsid w:val="00F80F31"/>
    <w:pPr>
      <w:keepNext/>
      <w:keepLines/>
      <w:spacing w:before="240"/>
      <w:outlineLvl w:val="0"/>
    </w:pPr>
    <w:rPr>
      <w:rFonts w:eastAsiaTheme="majorEastAsia" w:cstheme="majorBidi"/>
      <w:b/>
      <w:sz w:val="36"/>
      <w:szCs w:val="32"/>
    </w:rPr>
  </w:style>
  <w:style w:type="paragraph" w:styleId="Kop2">
    <w:name w:val="heading 2"/>
    <w:aliases w:val="h3"/>
    <w:basedOn w:val="Standaard"/>
    <w:next w:val="Standaard"/>
    <w:link w:val="Kop2Char"/>
    <w:uiPriority w:val="9"/>
    <w:unhideWhenUsed/>
    <w:qFormat/>
    <w:rsid w:val="00F80F31"/>
    <w:pPr>
      <w:keepNext/>
      <w:keepLines/>
      <w:spacing w:before="40"/>
      <w:outlineLvl w:val="1"/>
    </w:pPr>
    <w:rPr>
      <w:rFonts w:eastAsiaTheme="majorEastAsia" w:cstheme="majorBidi"/>
      <w:color w:val="45AF4B"/>
      <w:sz w:val="28"/>
      <w:szCs w:val="26"/>
    </w:rPr>
  </w:style>
  <w:style w:type="paragraph" w:styleId="Kop3">
    <w:name w:val="heading 3"/>
    <w:aliases w:val="h4"/>
    <w:basedOn w:val="Standaard"/>
    <w:next w:val="Standaard"/>
    <w:link w:val="Kop3Char"/>
    <w:uiPriority w:val="9"/>
    <w:unhideWhenUsed/>
    <w:qFormat/>
    <w:rsid w:val="00871FFC"/>
    <w:pPr>
      <w:keepNext/>
      <w:keepLines/>
      <w:numPr>
        <w:ilvl w:val="1"/>
        <w:numId w:val="1"/>
      </w:numPr>
      <w:spacing w:before="40" w:after="240"/>
      <w:outlineLvl w:val="2"/>
    </w:pPr>
    <w:rPr>
      <w:rFonts w:eastAsiaTheme="majorEastAsia" w:cstheme="majorBidi"/>
      <w:bCs/>
      <w:sz w:val="24"/>
      <w:szCs w:val="24"/>
    </w:rPr>
  </w:style>
  <w:style w:type="paragraph" w:styleId="Kop4">
    <w:name w:val="heading 4"/>
    <w:aliases w:val="h4 zonder cijfer"/>
    <w:basedOn w:val="Kop3"/>
    <w:next w:val="Standaard"/>
    <w:link w:val="Kop4Char"/>
    <w:uiPriority w:val="9"/>
    <w:unhideWhenUsed/>
    <w:qFormat/>
    <w:rsid w:val="00871FFC"/>
    <w:pPr>
      <w:numPr>
        <w:ilvl w:val="0"/>
        <w:numId w:val="0"/>
      </w:numPr>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h3 Char"/>
    <w:basedOn w:val="Standaardalinea-lettertype"/>
    <w:link w:val="Kop2"/>
    <w:uiPriority w:val="9"/>
    <w:rsid w:val="00F80F31"/>
    <w:rPr>
      <w:rFonts w:ascii="Verdana" w:eastAsiaTheme="majorEastAsia" w:hAnsi="Verdana" w:cstheme="majorBidi"/>
      <w:color w:val="45AF4B"/>
      <w:sz w:val="28"/>
      <w:szCs w:val="26"/>
    </w:rPr>
  </w:style>
  <w:style w:type="character" w:customStyle="1" w:styleId="Kop3Char">
    <w:name w:val="Kop 3 Char"/>
    <w:aliases w:val="h4 Char"/>
    <w:basedOn w:val="Standaardalinea-lettertype"/>
    <w:link w:val="Kop3"/>
    <w:uiPriority w:val="9"/>
    <w:rsid w:val="00871FFC"/>
    <w:rPr>
      <w:rFonts w:ascii="Verdana" w:eastAsiaTheme="majorEastAsia" w:hAnsi="Verdana" w:cstheme="majorBidi"/>
      <w:bCs/>
      <w:color w:val="2D2C2C"/>
      <w:sz w:val="24"/>
      <w:szCs w:val="24"/>
    </w:rPr>
  </w:style>
  <w:style w:type="character" w:customStyle="1" w:styleId="Kop4Char">
    <w:name w:val="Kop 4 Char"/>
    <w:aliases w:val="h4 zonder cijfer Char"/>
    <w:basedOn w:val="Standaardalinea-lettertype"/>
    <w:link w:val="Kop4"/>
    <w:uiPriority w:val="9"/>
    <w:rsid w:val="00871FFC"/>
    <w:rPr>
      <w:rFonts w:ascii="Verdana" w:eastAsiaTheme="majorEastAsia" w:hAnsi="Verdana" w:cstheme="majorBidi"/>
      <w:bCs/>
      <w:color w:val="2D2C2C"/>
      <w:sz w:val="24"/>
      <w:szCs w:val="24"/>
    </w:rPr>
  </w:style>
  <w:style w:type="paragraph" w:styleId="Lijstalinea">
    <w:name w:val="List Paragraph"/>
    <w:basedOn w:val="Standaard"/>
    <w:uiPriority w:val="34"/>
    <w:qFormat/>
    <w:rsid w:val="004C47B5"/>
    <w:pPr>
      <w:ind w:left="720"/>
      <w:contextualSpacing/>
    </w:pPr>
  </w:style>
  <w:style w:type="character" w:styleId="Verwijzingopmerking">
    <w:name w:val="annotation reference"/>
    <w:basedOn w:val="Standaardalinea-lettertype"/>
    <w:uiPriority w:val="99"/>
    <w:semiHidden/>
    <w:unhideWhenUsed/>
    <w:rsid w:val="004C47B5"/>
    <w:rPr>
      <w:sz w:val="16"/>
      <w:szCs w:val="16"/>
    </w:rPr>
  </w:style>
  <w:style w:type="paragraph" w:styleId="Tekstopmerking">
    <w:name w:val="annotation text"/>
    <w:basedOn w:val="Standaard"/>
    <w:link w:val="TekstopmerkingChar"/>
    <w:uiPriority w:val="99"/>
    <w:unhideWhenUsed/>
    <w:rsid w:val="004C47B5"/>
    <w:rPr>
      <w:szCs w:val="20"/>
    </w:rPr>
  </w:style>
  <w:style w:type="character" w:customStyle="1" w:styleId="TekstopmerkingChar">
    <w:name w:val="Tekst opmerking Char"/>
    <w:basedOn w:val="Standaardalinea-lettertype"/>
    <w:link w:val="Tekstopmerking"/>
    <w:uiPriority w:val="99"/>
    <w:rsid w:val="004C47B5"/>
    <w:rPr>
      <w:sz w:val="20"/>
      <w:szCs w:val="20"/>
    </w:rPr>
  </w:style>
  <w:style w:type="paragraph" w:styleId="Ballontekst">
    <w:name w:val="Balloon Text"/>
    <w:basedOn w:val="Standaard"/>
    <w:link w:val="BallontekstChar"/>
    <w:uiPriority w:val="99"/>
    <w:semiHidden/>
    <w:unhideWhenUsed/>
    <w:rsid w:val="004C47B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C47B5"/>
    <w:rPr>
      <w:rFonts w:ascii="Segoe UI" w:hAnsi="Segoe UI" w:cs="Segoe UI"/>
      <w:sz w:val="18"/>
      <w:szCs w:val="18"/>
    </w:rPr>
  </w:style>
  <w:style w:type="character" w:customStyle="1" w:styleId="Kop1Char">
    <w:name w:val="Kop 1 Char"/>
    <w:aliases w:val="h2 Char"/>
    <w:basedOn w:val="Standaardalinea-lettertype"/>
    <w:link w:val="Kop1"/>
    <w:uiPriority w:val="9"/>
    <w:rsid w:val="00F80F31"/>
    <w:rPr>
      <w:rFonts w:ascii="Verdana" w:eastAsiaTheme="majorEastAsia" w:hAnsi="Verdana" w:cstheme="majorBidi"/>
      <w:b/>
      <w:color w:val="2D2C2C"/>
      <w:sz w:val="36"/>
      <w:szCs w:val="32"/>
    </w:rPr>
  </w:style>
  <w:style w:type="paragraph" w:styleId="Kopvaninhoudsopgave">
    <w:name w:val="TOC Heading"/>
    <w:basedOn w:val="Kop1"/>
    <w:next w:val="Standaard"/>
    <w:uiPriority w:val="39"/>
    <w:unhideWhenUsed/>
    <w:qFormat/>
    <w:rsid w:val="005F68D3"/>
    <w:pPr>
      <w:outlineLvl w:val="9"/>
    </w:pPr>
    <w:rPr>
      <w:lang w:eastAsia="nl-BE"/>
    </w:rPr>
  </w:style>
  <w:style w:type="paragraph" w:styleId="Inhopg2">
    <w:name w:val="toc 2"/>
    <w:basedOn w:val="Standaard"/>
    <w:next w:val="Standaard"/>
    <w:autoRedefine/>
    <w:uiPriority w:val="39"/>
    <w:unhideWhenUsed/>
    <w:rsid w:val="005F68D3"/>
    <w:pPr>
      <w:spacing w:after="100"/>
      <w:ind w:left="220"/>
    </w:pPr>
  </w:style>
  <w:style w:type="paragraph" w:styleId="Inhopg3">
    <w:name w:val="toc 3"/>
    <w:basedOn w:val="Standaard"/>
    <w:next w:val="Standaard"/>
    <w:autoRedefine/>
    <w:uiPriority w:val="39"/>
    <w:unhideWhenUsed/>
    <w:rsid w:val="005F68D3"/>
    <w:pPr>
      <w:spacing w:after="100"/>
      <w:ind w:left="440"/>
    </w:pPr>
  </w:style>
  <w:style w:type="character" w:styleId="Hyperlink">
    <w:name w:val="Hyperlink"/>
    <w:basedOn w:val="Standaardalinea-lettertype"/>
    <w:uiPriority w:val="99"/>
    <w:unhideWhenUsed/>
    <w:rsid w:val="005F68D3"/>
    <w:rPr>
      <w:color w:val="0563C1" w:themeColor="hyperlink"/>
      <w:u w:val="single"/>
    </w:rPr>
  </w:style>
  <w:style w:type="paragraph" w:styleId="Bijschrift">
    <w:name w:val="caption"/>
    <w:basedOn w:val="Standaard"/>
    <w:next w:val="Standaard"/>
    <w:uiPriority w:val="35"/>
    <w:unhideWhenUsed/>
    <w:qFormat/>
    <w:rsid w:val="002C4E43"/>
    <w:pPr>
      <w:spacing w:after="200"/>
    </w:pPr>
    <w:rPr>
      <w:i/>
      <w:iCs/>
      <w:color w:val="44546A" w:themeColor="text2"/>
      <w:sz w:val="18"/>
      <w:szCs w:val="18"/>
    </w:rPr>
  </w:style>
  <w:style w:type="paragraph" w:styleId="Inhopg1">
    <w:name w:val="toc 1"/>
    <w:basedOn w:val="Standaard"/>
    <w:next w:val="Standaard"/>
    <w:autoRedefine/>
    <w:uiPriority w:val="39"/>
    <w:unhideWhenUsed/>
    <w:rsid w:val="009053CC"/>
    <w:pPr>
      <w:tabs>
        <w:tab w:val="right" w:leader="dot" w:pos="9060"/>
      </w:tabs>
      <w:spacing w:after="100"/>
    </w:pPr>
    <w:rPr>
      <w:noProof/>
      <w:lang w:val="nl-NL"/>
    </w:rPr>
  </w:style>
  <w:style w:type="table" w:styleId="Tabelraster">
    <w:name w:val="Table Grid"/>
    <w:basedOn w:val="Standaardtabel"/>
    <w:uiPriority w:val="39"/>
    <w:rsid w:val="00311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1">
    <w:name w:val="KOP11"/>
    <w:basedOn w:val="Kop1"/>
    <w:qFormat/>
    <w:rsid w:val="009053CC"/>
    <w:pPr>
      <w:pBdr>
        <w:bottom w:val="single" w:sz="4" w:space="1" w:color="2D2C2C"/>
      </w:pBdr>
      <w:spacing w:after="240"/>
    </w:pPr>
    <w:rPr>
      <w:rFonts w:cs="Times New Roman (Koppen CS)"/>
      <w:b w:val="0"/>
    </w:rPr>
  </w:style>
  <w:style w:type="paragraph" w:styleId="Voetnoottekst">
    <w:name w:val="footnote text"/>
    <w:basedOn w:val="Standaard"/>
    <w:link w:val="VoetnoottekstChar"/>
    <w:uiPriority w:val="99"/>
    <w:unhideWhenUsed/>
    <w:rsid w:val="00B9330E"/>
    <w:rPr>
      <w:szCs w:val="20"/>
    </w:rPr>
  </w:style>
  <w:style w:type="character" w:customStyle="1" w:styleId="VoetnoottekstChar">
    <w:name w:val="Voetnoottekst Char"/>
    <w:basedOn w:val="Standaardalinea-lettertype"/>
    <w:link w:val="Voetnoottekst"/>
    <w:uiPriority w:val="99"/>
    <w:rsid w:val="00B9330E"/>
    <w:rPr>
      <w:sz w:val="20"/>
      <w:szCs w:val="20"/>
    </w:rPr>
  </w:style>
  <w:style w:type="character" w:styleId="Voetnootmarkering">
    <w:name w:val="footnote reference"/>
    <w:basedOn w:val="Standaardalinea-lettertype"/>
    <w:uiPriority w:val="99"/>
    <w:semiHidden/>
    <w:unhideWhenUsed/>
    <w:rsid w:val="00B9330E"/>
    <w:rPr>
      <w:vertAlign w:val="superscript"/>
    </w:rPr>
  </w:style>
  <w:style w:type="paragraph" w:styleId="Onderwerpvanopmerking">
    <w:name w:val="annotation subject"/>
    <w:basedOn w:val="Tekstopmerking"/>
    <w:next w:val="Tekstopmerking"/>
    <w:link w:val="OnderwerpvanopmerkingChar"/>
    <w:uiPriority w:val="99"/>
    <w:semiHidden/>
    <w:unhideWhenUsed/>
    <w:rsid w:val="001F399F"/>
    <w:rPr>
      <w:b/>
      <w:bCs/>
    </w:rPr>
  </w:style>
  <w:style w:type="character" w:customStyle="1" w:styleId="OnderwerpvanopmerkingChar">
    <w:name w:val="Onderwerp van opmerking Char"/>
    <w:basedOn w:val="TekstopmerkingChar"/>
    <w:link w:val="Onderwerpvanopmerking"/>
    <w:uiPriority w:val="99"/>
    <w:semiHidden/>
    <w:rsid w:val="001F399F"/>
    <w:rPr>
      <w:b/>
      <w:bCs/>
      <w:sz w:val="20"/>
      <w:szCs w:val="20"/>
    </w:rPr>
  </w:style>
  <w:style w:type="paragraph" w:styleId="Koptekst">
    <w:name w:val="header"/>
    <w:basedOn w:val="Standaard"/>
    <w:link w:val="KoptekstChar"/>
    <w:uiPriority w:val="99"/>
    <w:unhideWhenUsed/>
    <w:rsid w:val="00E01EEC"/>
    <w:pPr>
      <w:tabs>
        <w:tab w:val="center" w:pos="4536"/>
        <w:tab w:val="right" w:pos="9072"/>
      </w:tabs>
    </w:pPr>
  </w:style>
  <w:style w:type="character" w:customStyle="1" w:styleId="KoptekstChar">
    <w:name w:val="Koptekst Char"/>
    <w:basedOn w:val="Standaardalinea-lettertype"/>
    <w:link w:val="Koptekst"/>
    <w:uiPriority w:val="99"/>
    <w:rsid w:val="00E01EEC"/>
  </w:style>
  <w:style w:type="paragraph" w:styleId="Voettekst">
    <w:name w:val="footer"/>
    <w:basedOn w:val="Standaard"/>
    <w:link w:val="VoettekstChar"/>
    <w:uiPriority w:val="99"/>
    <w:unhideWhenUsed/>
    <w:rsid w:val="00E01EEC"/>
    <w:pPr>
      <w:tabs>
        <w:tab w:val="center" w:pos="4536"/>
        <w:tab w:val="right" w:pos="9072"/>
      </w:tabs>
    </w:pPr>
  </w:style>
  <w:style w:type="character" w:customStyle="1" w:styleId="VoettekstChar">
    <w:name w:val="Voettekst Char"/>
    <w:basedOn w:val="Standaardalinea-lettertype"/>
    <w:link w:val="Voettekst"/>
    <w:uiPriority w:val="99"/>
    <w:rsid w:val="00E01EEC"/>
  </w:style>
  <w:style w:type="paragraph" w:styleId="Revisie">
    <w:name w:val="Revision"/>
    <w:hidden/>
    <w:uiPriority w:val="99"/>
    <w:semiHidden/>
    <w:rsid w:val="00C90F55"/>
  </w:style>
  <w:style w:type="paragraph" w:customStyle="1" w:styleId="BasicParagraph">
    <w:name w:val="[Basic Paragraph]"/>
    <w:basedOn w:val="Standaard"/>
    <w:uiPriority w:val="99"/>
    <w:rsid w:val="00C90F55"/>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styleId="Titel">
    <w:name w:val="Title"/>
    <w:aliases w:val="h1"/>
    <w:basedOn w:val="Standaard"/>
    <w:next w:val="Standaard"/>
    <w:link w:val="TitelChar"/>
    <w:uiPriority w:val="10"/>
    <w:qFormat/>
    <w:rsid w:val="0009776F"/>
    <w:pPr>
      <w:contextualSpacing/>
    </w:pPr>
    <w:rPr>
      <w:rFonts w:eastAsiaTheme="majorEastAsia" w:cstheme="majorBidi"/>
      <w:b/>
      <w:spacing w:val="-10"/>
      <w:kern w:val="28"/>
      <w:sz w:val="90"/>
      <w:szCs w:val="56"/>
    </w:rPr>
  </w:style>
  <w:style w:type="character" w:customStyle="1" w:styleId="TitelChar">
    <w:name w:val="Titel Char"/>
    <w:aliases w:val="h1 Char"/>
    <w:basedOn w:val="Standaardalinea-lettertype"/>
    <w:link w:val="Titel"/>
    <w:uiPriority w:val="10"/>
    <w:rsid w:val="0009776F"/>
    <w:rPr>
      <w:rFonts w:ascii="Verdana" w:eastAsiaTheme="majorEastAsia" w:hAnsi="Verdana" w:cstheme="majorBidi"/>
      <w:b/>
      <w:color w:val="2D2C2C"/>
      <w:spacing w:val="-10"/>
      <w:kern w:val="28"/>
      <w:sz w:val="90"/>
      <w:szCs w:val="56"/>
    </w:rPr>
  </w:style>
  <w:style w:type="paragraph" w:styleId="Inhopg4">
    <w:name w:val="toc 4"/>
    <w:basedOn w:val="Standaard"/>
    <w:next w:val="Standaard"/>
    <w:autoRedefine/>
    <w:uiPriority w:val="39"/>
    <w:unhideWhenUsed/>
    <w:rsid w:val="004B66B1"/>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521184">
      <w:bodyDiv w:val="1"/>
      <w:marLeft w:val="0"/>
      <w:marRight w:val="0"/>
      <w:marTop w:val="0"/>
      <w:marBottom w:val="0"/>
      <w:divBdr>
        <w:top w:val="none" w:sz="0" w:space="0" w:color="auto"/>
        <w:left w:val="none" w:sz="0" w:space="0" w:color="auto"/>
        <w:bottom w:val="none" w:sz="0" w:space="0" w:color="auto"/>
        <w:right w:val="none" w:sz="0" w:space="0" w:color="auto"/>
      </w:divBdr>
      <w:divsChild>
        <w:div w:id="1137727318">
          <w:marLeft w:val="0"/>
          <w:marRight w:val="0"/>
          <w:marTop w:val="0"/>
          <w:marBottom w:val="0"/>
          <w:divBdr>
            <w:top w:val="none" w:sz="0" w:space="0" w:color="auto"/>
            <w:left w:val="none" w:sz="0" w:space="0" w:color="auto"/>
            <w:bottom w:val="none" w:sz="0" w:space="0" w:color="auto"/>
            <w:right w:val="none" w:sz="0" w:space="0" w:color="auto"/>
          </w:divBdr>
          <w:divsChild>
            <w:div w:id="304093968">
              <w:marLeft w:val="0"/>
              <w:marRight w:val="0"/>
              <w:marTop w:val="0"/>
              <w:marBottom w:val="0"/>
              <w:divBdr>
                <w:top w:val="none" w:sz="0" w:space="0" w:color="auto"/>
                <w:left w:val="none" w:sz="0" w:space="0" w:color="auto"/>
                <w:bottom w:val="none" w:sz="0" w:space="0" w:color="auto"/>
                <w:right w:val="none" w:sz="0" w:space="0" w:color="auto"/>
              </w:divBdr>
              <w:divsChild>
                <w:div w:id="13108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customXml" Target="ink/ink5.xml"/><Relationship Id="rId3" Type="http://schemas.openxmlformats.org/officeDocument/2006/relationships/styles" Target="styles.xml"/><Relationship Id="rId21" Type="http://schemas.openxmlformats.org/officeDocument/2006/relationships/customXml" Target="ink/ink3.xml"/><Relationship Id="rId7" Type="http://schemas.openxmlformats.org/officeDocument/2006/relationships/endnotes" Target="endnotes.xml"/><Relationship Id="rId12" Type="http://schemas.openxmlformats.org/officeDocument/2006/relationships/hyperlink" Target="http://www.geopunt.be" TargetMode="External"/><Relationship Id="rId17" Type="http://schemas.openxmlformats.org/officeDocument/2006/relationships/image" Target="media/image9.jpeg"/><Relationship Id="rId25" Type="http://schemas.openxmlformats.org/officeDocument/2006/relationships/customXml" Target="ink/ink4.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ustomXml" Target="ink/ink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pn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customXml" Target="ink/ink1.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customXml" Target="ink/ink6.xml"/><Relationship Id="rId30" Type="http://schemas.openxmlformats.org/officeDocument/2006/relationships/theme" Target="theme/theme1.xml"/><Relationship Id="rId8"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09T07:20:47.621"/>
    </inkml:context>
    <inkml:brush xml:id="br0">
      <inkml:brushProperty name="width" value="0.05" units="cm"/>
      <inkml:brushProperty name="height" value="0.05" units="cm"/>
    </inkml:brush>
  </inkml:definitions>
  <inkml:trace contextRef="#ctx0" brushRef="#br0">0 3241 24575,'83'-44'0,"1"0"0,-1 0 0,0 1 0,-12 6 0,2 0 0,-3-2 0,14-8 0,4-4 0,-4 4 0,-16 9-1137,4 1 1,-13 4 1136,-9-2 0,-1-3 0,21-10 0,0-2 0,-22 13 0,2-4 0,13-15 0,6-8 0,-5 9 0,-12 16 0,-1 0 0,0-8 0,3-5 0,-5 9 0,32-6 173,-21 1 1,3-6-174,6 4 0,2-1 0,2-6 0,-2 1-289,-8 6 1,-2 4 288,-11 10 0,-3 3 0,33-25 0,-37 29 0,-1 0 0,36-29-296,-6 10 296,3-6 0,-8 18 0,-11 2 0,1-1 0,34-7 135,-34 12 0,-2 0-135,25-6 275,-25 12-275,-3-5 1056,-20 16-1056,-1-1 322,-16 6-322,-1 3 876,4-3-876,-2-1 0,9-1 0,5-2 0,-6-4 0,15 2 0,-16-2 0,16-4 0,-15 8 0,6-6 0,-8 7 0,-1 0 0,1 5 0,-1-4 0,1 4 0,-1-5 0,-5 5 0,4-3 0,-11 8 0,5-4 0,-6 1 0,6 3 0,-4-6 0,18 6 0,-10-7 0,46-11 0,-1-7 0,-16 7 0,3-1-597,6-1 1,1 1 596,0-1 0,3 0 0,28-11 0,1 1 0,-25 7 0,0 1 0,23-8 0,-1 0 0,-35 10 0,-2 2 0,8-2 0,0 1-212,-8 0 0,-1 1 212,35-18 0,10 8 0,-23-3 0,10 12 0,-25-2 0,-3 7 0,-11 7 0,-9-3 1167,-7 10-1167,-5-4 450,-11 2-450,5 2 0,-6-3 0,6 4 0,1 0 0,7-5 0,-7 4 0,5-4 0,-10 5 0,4 0 0,-6-3 0,0 2 0,0-3 0,-1 4 0,1 0 0,-1 0 0,7-4 0,1 2 0,16-2 0,1 4 0,0 0 0,-2 0 0,-8 0 0,-6 0 0,-3 0 0,-5 0 0,0 0 0,0 0 0,0 0 0,0 0 0,0 0 0,0 0 0,0 0 0,0 0 0,0 0 0,0 0 0,-1 0 0,1 0 0,-4-3 0,-1 2 0,-3-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09T07:20:47.622"/>
    </inkml:context>
    <inkml:brush xml:id="br0">
      <inkml:brushProperty name="width" value="0.05" units="cm"/>
      <inkml:brushProperty name="height" value="0.05" units="cm"/>
    </inkml:brush>
  </inkml:definitions>
  <inkml:trace contextRef="#ctx0" brushRef="#br0">1 744 24575,'27'0'0,"15"0"0,26 0 0,32 0-1874,-43 0 1,4 0 1873,17 0 0,18 0 0,-27 0 0,14 0 0,9 0 0,5 0 0,0 0 0,-3 0 0,-7 0-936,4 0 0,-7 0 0,-1 0 1,5 0-1,11 0 936,-14 0 0,9 0 0,6 0 0,5 0 0,2 0 0,1 0 0,-1 0 0,-5 0 0,-4 0 0,-8 0-476,12 0 1,-8 0 0,-4 0 0,-2 0 0,3 0 0,4 0 475,-8 0 0,2 0 0,3 0 0,0 0 0,1 0 0,-2 0 0,-3 0 0,-3 0-508,6 0 0,-3 0 0,-3 0 0,0 0 0,0 0 0,1 0 508,5 0 0,0 0 0,1 0 0,0 0 0,-1 0 0,-2 0-321,11 0 1,-3 0 0,0 0 0,-1 0 0,0 0 320,1 0 0,0 0 0,0 0 0,-1 0 0,-3 0-28,-9 0 0,-2 0 0,0 0 1,-2 0-1,0 0 28,15 0 0,0 0 0,-3 0 0,-6 0 545,-2 0 0,-5 0 0,6 0-545,9 0 0,8 0 0,-1 0 0,-9 0 0,-18 1 0,-6-1 0,5-1 393,5 0 0,8-1 1,-1-1-1,-8-2-393,27-6 0,-10-3 0,-14 2 0,-3-3 1378,0-7 0,-1-1-1378,1 5 0,-1-1 0,-15-2 0,0-1 1613,14 0 1,-2-2-1614,-22 0 0,0-1 0,13 2 0,1 0 0,-14-1 0,-1 0 0,7 3 0,0 1 468,-8 0 0,-1 1-468,35-18 0,-3 9 0,-25-1 2714,-3 13-2714,-20-3 1698,7 6-1698,1-10 1104,-11 9-1104,1-7 422,-22 13-422,0 0 0,0 0 0,0 0 0,0 3 0,-4-2 0,0 3 0,-4-3 0,0 1 0,0 0 0,0 0 0,0 0 0,0 2 0,0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09T07:20:47.623"/>
    </inkml:context>
    <inkml:brush xml:id="br0">
      <inkml:brushProperty name="width" value="0.05" units="cm"/>
      <inkml:brushProperty name="height" value="0.05" units="cm"/>
    </inkml:brush>
  </inkml:definitions>
  <inkml:trace contextRef="#ctx0" brushRef="#br0">1 274 24575,'6'0'0,"16"0"0,4 0 0,26 0 0,3 0 0,11-7 0,14-4 0,-10-6 0,9 7 0,1-15 0,3 21 0,0-14-609,11 10 609,-11 6 0,14-16 0,0 16 0,0-7 0,0 9 0,0 0 0,0 0 0,-25 0 0,5 0 0,-22 0 0,11 0 0,-11 0 0,8-7 0,-8 5 609,11-5-609,0 7 0,0-7 0,-11 5 0,8-6 0,-19 8 0,8-6 0,-11 5 0,-9-5 0,7 6 0,-7 0 0,1 0 0,6 0 0,-16 0 0,7 0 0,-8 0 0,0 0 0,-1 0 0,1 0 0,-7 0 0,5 0 0,-4 0 0,5 0 0,-5-4 0,4-2 0,-11 2 0,5-5 0,-6 8 0,0-6 0,0 3 0,6-5 0,-1 0 0,8-1 0,-8 1 0,1 4 0,-7-2 0,1 6 0,0-3 0,0 1 0,-3 2 0,-2-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09T07:20:13.322"/>
    </inkml:context>
    <inkml:brush xml:id="br0">
      <inkml:brushProperty name="width" value="0.05" units="cm"/>
      <inkml:brushProperty name="height" value="0.05" units="cm"/>
    </inkml:brush>
  </inkml:definitions>
  <inkml:trace contextRef="#ctx0" brushRef="#br0">0 3241 24575,'83'-44'0,"1"0"0,-1 0 0,0 1 0,-12 6 0,2 0 0,-3-2 0,14-8 0,4-4 0,-4 4 0,-16 9-1137,4 1 1,-13 4 1136,-9-2 0,-1-3 0,21-10 0,0-2 0,-22 13 0,2-4 0,13-15 0,6-8 0,-5 9 0,-12 16 0,-1 0 0,0-8 0,3-5 0,-5 9 0,32-6 173,-21 1 1,3-6-174,6 4 0,2-1 0,2-6 0,-2 1-289,-8 6 1,-2 4 288,-11 10 0,-3 3 0,33-25 0,-37 29 0,-1 0 0,36-29-296,-6 10 296,3-6 0,-8 18 0,-11 2 0,1-1 0,34-7 135,-34 12 0,-2 0-135,25-6 275,-25 12-275,-3-5 1056,-20 16-1056,-1-1 322,-16 6-322,-1 3 876,4-3-876,-2-1 0,9-1 0,5-2 0,-6-4 0,15 2 0,-16-2 0,16-4 0,-15 8 0,6-6 0,-8 7 0,-1 0 0,1 5 0,-1-4 0,1 4 0,-1-5 0,-5 5 0,4-3 0,-11 8 0,5-4 0,-6 1 0,6 3 0,-4-6 0,18 6 0,-10-7 0,46-11 0,-1-7 0,-16 7 0,3-1-597,6-1 1,1 1 596,0-1 0,3 0 0,28-11 0,1 1 0,-25 7 0,0 1 0,23-8 0,-1 0 0,-35 10 0,-2 2 0,8-2 0,0 1-212,-8 0 0,-1 1 212,35-18 0,10 8 0,-23-3 0,10 12 0,-25-2 0,-3 7 0,-11 7 0,-9-3 1167,-7 10-1167,-5-4 450,-11 2-450,5 2 0,-6-3 0,6 4 0,1 0 0,7-5 0,-7 4 0,5-4 0,-10 5 0,4 0 0,-6-3 0,0 2 0,0-3 0,-1 4 0,1 0 0,-1 0 0,7-4 0,1 2 0,16-2 0,1 4 0,0 0 0,-2 0 0,-8 0 0,-6 0 0,-3 0 0,-5 0 0,0 0 0,0 0 0,0 0 0,0 0 0,0 0 0,0 0 0,0 0 0,0 0 0,0 0 0,0 0 0,-1 0 0,1 0 0,-4-3 0,-1 2 0,-3-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09T07:20:13.323"/>
    </inkml:context>
    <inkml:brush xml:id="br0">
      <inkml:brushProperty name="width" value="0.05" units="cm"/>
      <inkml:brushProperty name="height" value="0.05" units="cm"/>
    </inkml:brush>
  </inkml:definitions>
  <inkml:trace contextRef="#ctx0" brushRef="#br0">1 744 24575,'27'0'0,"15"0"0,26 0 0,32 0-1874,-43 0 1,4 0 1873,17 0 0,18 0 0,-27 0 0,14 0 0,9 0 0,5 0 0,0 0 0,-3 0 0,-7 0-936,4 0 0,-7 0 0,-1 0 1,5 0-1,11 0 936,-14 0 0,9 0 0,6 0 0,5 0 0,2 0 0,1 0 0,-1 0 0,-5 0 0,-4 0 0,-8 0-476,12 0 1,-8 0 0,-4 0 0,-2 0 0,3 0 0,4 0 475,-8 0 0,2 0 0,3 0 0,0 0 0,1 0 0,-2 0 0,-3 0 0,-3 0-508,6 0 0,-3 0 0,-3 0 0,0 0 0,0 0 0,1 0 508,5 0 0,0 0 0,1 0 0,0 0 0,-1 0 0,-2 0-321,11 0 1,-3 0 0,0 0 0,-1 0 0,0 0 320,1 0 0,0 0 0,0 0 0,-1 0 0,-3 0-28,-9 0 0,-2 0 0,0 0 1,-2 0-1,0 0 28,15 0 0,0 0 0,-3 0 0,-6 0 545,-2 0 0,-5 0 0,6 0-545,9 0 0,8 0 0,-1 0 0,-9 0 0,-18 1 0,-6-1 0,5-1 393,5 0 0,8-1 1,-1-1-1,-8-2-393,27-6 0,-10-3 0,-14 2 0,-3-3 1378,0-7 0,-1-1-1378,1 5 0,-1-1 0,-15-2 0,0-1 1613,14 0 1,-2-2-1614,-22 0 0,0-1 0,13 2 0,1 0 0,-14-1 0,-1 0 0,7 3 0,0 1 468,-8 0 0,-1 1-468,35-18 0,-3 9 0,-25-1 2714,-3 13-2714,-20-3 1698,7 6-1698,1-10 1104,-11 9-1104,1-7 422,-22 13-422,0 0 0,0 0 0,0 0 0,0 3 0,-4-2 0,0 3 0,-4-3 0,0 1 0,0 0 0,0 0 0,0 0 0,0 2 0,0 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09T07:20:13.324"/>
    </inkml:context>
    <inkml:brush xml:id="br0">
      <inkml:brushProperty name="width" value="0.05" units="cm"/>
      <inkml:brushProperty name="height" value="0.05" units="cm"/>
    </inkml:brush>
  </inkml:definitions>
  <inkml:trace contextRef="#ctx0" brushRef="#br0">1 274 24575,'6'0'0,"16"0"0,4 0 0,26 0 0,3 0 0,11-7 0,14-4 0,-10-6 0,9 7 0,1-15 0,3 21 0,0-14-609,11 10 609,-11 6 0,14-16 0,0 16 0,0-7 0,0 9 0,0 0 0,0 0 0,-25 0 0,5 0 0,-22 0 0,11 0 0,-11 0 0,8-7 0,-8 5 609,11-5-609,0 7 0,0-7 0,-11 5 0,8-6 0,-19 8 0,8-6 0,-11 5 0,-9-5 0,7 6 0,-7 0 0,1 0 0,6 0 0,-16 0 0,7 0 0,-8 0 0,0 0 0,-1 0 0,1 0 0,-7 0 0,5 0 0,-4 0 0,5 0 0,-5-4 0,4-2 0,-11 2 0,5-5 0,-6 8 0,0-6 0,0 3 0,6-5 0,-1 0 0,8-1 0,-8 1 0,1 4 0,-7-2 0,1 6 0,0-3 0,0 1 0,-3 2 0,-2-3 0</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44B8EEC1AEB04781502848109DFDEC" ma:contentTypeVersion="16" ma:contentTypeDescription="Een nieuw document maken." ma:contentTypeScope="" ma:versionID="2789a6107e3c3c7daefa2a97bb9da350">
  <xsd:schema xmlns:xsd="http://www.w3.org/2001/XMLSchema" xmlns:xs="http://www.w3.org/2001/XMLSchema" xmlns:p="http://schemas.microsoft.com/office/2006/metadata/properties" xmlns:ns2="12808a15-5aa0-4f88-adf9-483365857fe6" xmlns:ns3="3a43d097-44e9-434c-aaf3-7d48ac957dda" xmlns:ns4="3f990481-ab93-40a5-af1d-fa0a4386ebd9" targetNamespace="http://schemas.microsoft.com/office/2006/metadata/properties" ma:root="true" ma:fieldsID="a4649000133bd60790143d3c4dda406f" ns2:_="" ns3:_="" ns4:_="">
    <xsd:import namespace="12808a15-5aa0-4f88-adf9-483365857fe6"/>
    <xsd:import namespace="3a43d097-44e9-434c-aaf3-7d48ac957dda"/>
    <xsd:import namespace="3f990481-ab93-40a5-af1d-fa0a4386eb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08a15-5aa0-4f88-adf9-483365857f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b243c3-5758-488d-a165-3d321439e89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43d097-44e9-434c-aaf3-7d48ac957dd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990481-ab93-40a5-af1d-fa0a4386ebd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bb1e6ea-9690-4978-ae2f-9e34071cbc4e}" ma:internalName="TaxCatchAll" ma:showField="CatchAllData" ma:web="3a43d097-44e9-434c-aaf3-7d48ac957d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808a15-5aa0-4f88-adf9-483365857fe6">
      <Terms xmlns="http://schemas.microsoft.com/office/infopath/2007/PartnerControls"/>
    </lcf76f155ced4ddcb4097134ff3c332f>
    <TaxCatchAll xmlns="3f990481-ab93-40a5-af1d-fa0a4386ebd9" xsi:nil="true"/>
  </documentManagement>
</p:properties>
</file>

<file path=customXml/itemProps1.xml><?xml version="1.0" encoding="utf-8"?>
<ds:datastoreItem xmlns:ds="http://schemas.openxmlformats.org/officeDocument/2006/customXml" ds:itemID="{FD06687B-FA74-498C-8EFA-8FA2893ADA85}">
  <ds:schemaRefs>
    <ds:schemaRef ds:uri="http://schemas.openxmlformats.org/officeDocument/2006/bibliography"/>
  </ds:schemaRefs>
</ds:datastoreItem>
</file>

<file path=customXml/itemProps2.xml><?xml version="1.0" encoding="utf-8"?>
<ds:datastoreItem xmlns:ds="http://schemas.openxmlformats.org/officeDocument/2006/customXml" ds:itemID="{1109A855-F454-48AA-9ACA-7AA848D4ED2B}"/>
</file>

<file path=customXml/itemProps3.xml><?xml version="1.0" encoding="utf-8"?>
<ds:datastoreItem xmlns:ds="http://schemas.openxmlformats.org/officeDocument/2006/customXml" ds:itemID="{A7412752-8811-4A75-BA00-74A6D2FD82A3}"/>
</file>

<file path=customXml/itemProps4.xml><?xml version="1.0" encoding="utf-8"?>
<ds:datastoreItem xmlns:ds="http://schemas.openxmlformats.org/officeDocument/2006/customXml" ds:itemID="{6C2773AF-E862-4F25-99F2-E63070759EB7}"/>
</file>

<file path=docProps/app.xml><?xml version="1.0" encoding="utf-8"?>
<Properties xmlns="http://schemas.openxmlformats.org/officeDocument/2006/extended-properties" xmlns:vt="http://schemas.openxmlformats.org/officeDocument/2006/docPropsVTypes">
  <Template>Normal</Template>
  <TotalTime>1</TotalTime>
  <Pages>81</Pages>
  <Words>5656</Words>
  <Characters>31110</Characters>
  <Application>Microsoft Office Word</Application>
  <DocSecurity>4</DocSecurity>
  <Lines>259</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 Heylen</dc:creator>
  <cp:keywords/>
  <dc:description/>
  <cp:lastModifiedBy>Leen Heylen</cp:lastModifiedBy>
  <cp:revision>2</cp:revision>
  <cp:lastPrinted>2020-10-12T03:14:00Z</cp:lastPrinted>
  <dcterms:created xsi:type="dcterms:W3CDTF">2021-03-04T14:03:00Z</dcterms:created>
  <dcterms:modified xsi:type="dcterms:W3CDTF">2021-03-0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4B8EEC1AEB04781502848109DFDEC</vt:lpwstr>
  </property>
</Properties>
</file>